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54F29" w14:textId="77777777" w:rsidR="00B335B1" w:rsidRDefault="00B335B1" w:rsidP="006621A1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8075BF9" w14:textId="77777777" w:rsidR="00720786" w:rsidRDefault="00885365" w:rsidP="006621A1">
      <w:pPr>
        <w:tabs>
          <w:tab w:val="left" w:pos="426"/>
        </w:tabs>
        <w:autoSpaceDE w:val="0"/>
        <w:spacing w:after="0" w:line="240" w:lineRule="auto"/>
        <w:ind w:left="5672"/>
        <w:rPr>
          <w:rFonts w:ascii="Times New Roman" w:hAnsi="Times New Roman" w:cs="Times New Roman"/>
          <w:b/>
          <w:sz w:val="16"/>
          <w:szCs w:val="16"/>
        </w:rPr>
      </w:pPr>
      <w:r w:rsidRPr="00885365">
        <w:rPr>
          <w:rFonts w:ascii="Times New Roman" w:hAnsi="Times New Roman" w:cs="Times New Roman"/>
          <w:b/>
          <w:sz w:val="16"/>
          <w:szCs w:val="16"/>
        </w:rPr>
        <w:t xml:space="preserve">Załącznik do Uchwały </w:t>
      </w:r>
      <w:r w:rsidR="00720786">
        <w:rPr>
          <w:rFonts w:ascii="Times New Roman" w:hAnsi="Times New Roman" w:cs="Times New Roman"/>
          <w:b/>
          <w:sz w:val="16"/>
          <w:szCs w:val="16"/>
        </w:rPr>
        <w:t>nr 7/2022</w:t>
      </w:r>
    </w:p>
    <w:p w14:paraId="7CFA854C" w14:textId="2F16C81A" w:rsidR="00885365" w:rsidRDefault="00885365" w:rsidP="006621A1">
      <w:pPr>
        <w:tabs>
          <w:tab w:val="left" w:pos="426"/>
        </w:tabs>
        <w:autoSpaceDE w:val="0"/>
        <w:spacing w:after="0" w:line="240" w:lineRule="auto"/>
        <w:ind w:left="5672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207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Rady Pedagogicznej </w:t>
      </w:r>
    </w:p>
    <w:p w14:paraId="31D8B7A9" w14:textId="77777777" w:rsidR="00885365" w:rsidRPr="00FA207D" w:rsidRDefault="00885365" w:rsidP="006621A1">
      <w:pPr>
        <w:tabs>
          <w:tab w:val="left" w:pos="426"/>
        </w:tabs>
        <w:autoSpaceDE w:val="0"/>
        <w:spacing w:after="0" w:line="240" w:lineRule="auto"/>
        <w:ind w:left="5672"/>
        <w:rPr>
          <w:rFonts w:ascii="Times New Roman" w:hAnsi="Times New Roman" w:cs="Times New Roman"/>
          <w:b/>
          <w:sz w:val="16"/>
          <w:szCs w:val="16"/>
        </w:rPr>
      </w:pPr>
      <w:r w:rsidRPr="00FA207D">
        <w:rPr>
          <w:rFonts w:ascii="Times New Roman" w:hAnsi="Times New Roman" w:cs="Times New Roman"/>
          <w:b/>
          <w:bCs/>
          <w:color w:val="000000"/>
          <w:sz w:val="16"/>
          <w:szCs w:val="16"/>
        </w:rPr>
        <w:t>Publicznego Przedszkola nr 1 w Osielsku</w:t>
      </w:r>
    </w:p>
    <w:p w14:paraId="620A9C65" w14:textId="5C770DB9" w:rsidR="00885365" w:rsidRPr="00FA207D" w:rsidRDefault="00885365" w:rsidP="006621A1">
      <w:pPr>
        <w:tabs>
          <w:tab w:val="left" w:pos="426"/>
        </w:tabs>
        <w:autoSpaceDE w:val="0"/>
        <w:spacing w:after="0" w:line="240" w:lineRule="auto"/>
        <w:ind w:left="5672"/>
        <w:rPr>
          <w:rFonts w:ascii="Times New Roman" w:hAnsi="Times New Roman" w:cs="Times New Roman"/>
          <w:b/>
          <w:sz w:val="16"/>
          <w:szCs w:val="16"/>
        </w:rPr>
      </w:pPr>
      <w:r w:rsidRPr="00C62D4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z dnia </w:t>
      </w:r>
      <w:r w:rsidR="0006711F">
        <w:rPr>
          <w:rFonts w:ascii="Times New Roman" w:hAnsi="Times New Roman" w:cs="Times New Roman"/>
          <w:b/>
          <w:bCs/>
          <w:color w:val="000000"/>
          <w:sz w:val="16"/>
          <w:szCs w:val="16"/>
        </w:rPr>
        <w:t>30</w:t>
      </w:r>
      <w:r w:rsidR="00354C23" w:rsidRPr="00C62D4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06711F">
        <w:rPr>
          <w:rFonts w:ascii="Times New Roman" w:hAnsi="Times New Roman" w:cs="Times New Roman"/>
          <w:b/>
          <w:bCs/>
          <w:color w:val="000000"/>
          <w:sz w:val="16"/>
          <w:szCs w:val="16"/>
        </w:rPr>
        <w:t>sierpnia</w:t>
      </w:r>
      <w:r w:rsidRPr="00C62D4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20</w:t>
      </w:r>
      <w:r w:rsidR="005F3727"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 w:rsidR="0006711F"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 w:rsidRPr="00C62D4E">
        <w:rPr>
          <w:rFonts w:ascii="Times New Roman" w:hAnsi="Times New Roman" w:cs="Times New Roman"/>
          <w:b/>
          <w:bCs/>
          <w:color w:val="000000"/>
          <w:sz w:val="16"/>
          <w:szCs w:val="16"/>
        </w:rPr>
        <w:t>r.</w:t>
      </w:r>
      <w:r w:rsidRPr="00FA207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14:paraId="4C1EABE7" w14:textId="7A69929B" w:rsidR="00885365" w:rsidRDefault="00885365" w:rsidP="006621A1">
      <w:pPr>
        <w:tabs>
          <w:tab w:val="left" w:pos="426"/>
        </w:tabs>
        <w:autoSpaceDE w:val="0"/>
        <w:spacing w:after="0" w:line="240" w:lineRule="auto"/>
        <w:ind w:left="5672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207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w sprawie </w:t>
      </w:r>
      <w:r w:rsidR="00720786">
        <w:rPr>
          <w:rFonts w:ascii="Times New Roman" w:hAnsi="Times New Roman" w:cs="Times New Roman"/>
          <w:b/>
          <w:bCs/>
          <w:color w:val="000000"/>
          <w:sz w:val="16"/>
          <w:szCs w:val="16"/>
        </w:rPr>
        <w:t>przyjęcia</w:t>
      </w:r>
      <w:r w:rsidRPr="0088536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14:paraId="4FB59542" w14:textId="77777777" w:rsidR="00885365" w:rsidRPr="00885365" w:rsidRDefault="00885365" w:rsidP="006621A1">
      <w:pPr>
        <w:tabs>
          <w:tab w:val="left" w:pos="426"/>
        </w:tabs>
        <w:autoSpaceDE w:val="0"/>
        <w:spacing w:after="0" w:line="240" w:lineRule="auto"/>
        <w:ind w:left="5672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A207D">
        <w:rPr>
          <w:rFonts w:ascii="Times New Roman" w:hAnsi="Times New Roman" w:cs="Times New Roman"/>
          <w:b/>
          <w:bCs/>
          <w:color w:val="000000"/>
          <w:sz w:val="16"/>
          <w:szCs w:val="16"/>
        </w:rPr>
        <w:t>Statu</w:t>
      </w:r>
      <w:r w:rsidRPr="00885365">
        <w:rPr>
          <w:rFonts w:ascii="Times New Roman" w:hAnsi="Times New Roman" w:cs="Times New Roman"/>
          <w:b/>
          <w:bCs/>
          <w:color w:val="000000"/>
          <w:sz w:val="16"/>
          <w:szCs w:val="16"/>
        </w:rPr>
        <w:t>tu Publicznego Przedszkola nr 1 w Osielsku</w:t>
      </w:r>
    </w:p>
    <w:p w14:paraId="042BE4BD" w14:textId="77777777" w:rsidR="00885365" w:rsidRPr="00885365" w:rsidRDefault="00885365" w:rsidP="006621A1">
      <w:pPr>
        <w:tabs>
          <w:tab w:val="left" w:pos="426"/>
        </w:tabs>
        <w:autoSpaceDE w:val="0"/>
        <w:spacing w:after="0" w:line="240" w:lineRule="auto"/>
        <w:ind w:left="5672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22F2DF62" w14:textId="77777777" w:rsidR="00B335B1" w:rsidRDefault="00B335B1" w:rsidP="006621A1">
      <w:pPr>
        <w:tabs>
          <w:tab w:val="left" w:pos="426"/>
        </w:tabs>
        <w:autoSpaceDE w:val="0"/>
        <w:spacing w:after="0" w:line="240" w:lineRule="auto"/>
        <w:ind w:left="1418"/>
        <w:rPr>
          <w:rFonts w:ascii="Times New Roman" w:hAnsi="Times New Roman" w:cs="Times New Roman"/>
          <w:b/>
          <w:bCs/>
          <w:color w:val="000000"/>
        </w:rPr>
      </w:pPr>
    </w:p>
    <w:p w14:paraId="5A707955" w14:textId="3F2A2F02" w:rsidR="00B335B1" w:rsidRDefault="00B335B1" w:rsidP="006621A1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05A2C61" w14:textId="77777777" w:rsidR="00720786" w:rsidRDefault="00720786" w:rsidP="006621A1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D65694A" w14:textId="77777777" w:rsidR="00B335B1" w:rsidRDefault="00B335B1" w:rsidP="006621A1">
      <w:pPr>
        <w:tabs>
          <w:tab w:val="left" w:pos="42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6850158" w14:textId="77777777" w:rsidR="00E93F95" w:rsidRPr="00885365" w:rsidRDefault="00152449" w:rsidP="006621A1">
      <w:pPr>
        <w:tabs>
          <w:tab w:val="left" w:pos="42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 w:rsidRPr="00885365">
        <w:rPr>
          <w:rFonts w:ascii="Times New Roman" w:hAnsi="Times New Roman" w:cs="Times New Roman"/>
          <w:b/>
          <w:bCs/>
          <w:color w:val="00B0F0"/>
          <w:sz w:val="44"/>
          <w:szCs w:val="44"/>
        </w:rPr>
        <w:t>STATUT</w:t>
      </w:r>
    </w:p>
    <w:p w14:paraId="37914F0E" w14:textId="5AB0C602" w:rsidR="00885365" w:rsidRDefault="00152449" w:rsidP="006621A1">
      <w:pPr>
        <w:tabs>
          <w:tab w:val="left" w:pos="42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 w:rsidRPr="00885365">
        <w:rPr>
          <w:rFonts w:ascii="Times New Roman" w:hAnsi="Times New Roman" w:cs="Times New Roman"/>
          <w:b/>
          <w:bCs/>
          <w:color w:val="00B0F0"/>
          <w:sz w:val="44"/>
          <w:szCs w:val="44"/>
        </w:rPr>
        <w:t>Publicznego Przedszkola nr 1</w:t>
      </w:r>
    </w:p>
    <w:p w14:paraId="5C92ADDE" w14:textId="77777777" w:rsidR="00E93F95" w:rsidRDefault="00152449" w:rsidP="006621A1">
      <w:pPr>
        <w:tabs>
          <w:tab w:val="left" w:pos="42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44"/>
          <w:szCs w:val="44"/>
        </w:rPr>
      </w:pPr>
      <w:r w:rsidRPr="00885365">
        <w:rPr>
          <w:rFonts w:ascii="Times New Roman" w:hAnsi="Times New Roman" w:cs="Times New Roman"/>
          <w:b/>
          <w:bCs/>
          <w:color w:val="00B0F0"/>
          <w:sz w:val="44"/>
          <w:szCs w:val="44"/>
        </w:rPr>
        <w:t>w Osielsku</w:t>
      </w:r>
    </w:p>
    <w:p w14:paraId="0224F911" w14:textId="77777777" w:rsidR="00B01E88" w:rsidRDefault="00B01E88" w:rsidP="006621A1">
      <w:pPr>
        <w:tabs>
          <w:tab w:val="left" w:pos="426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</w:p>
    <w:p w14:paraId="5F73A55D" w14:textId="77777777" w:rsidR="00B01E88" w:rsidRPr="00885365" w:rsidRDefault="00B01E88" w:rsidP="006621A1">
      <w:pPr>
        <w:tabs>
          <w:tab w:val="left" w:pos="426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</w:p>
    <w:p w14:paraId="729BD6B9" w14:textId="77777777" w:rsidR="00E93F95" w:rsidRPr="007C6FFF" w:rsidRDefault="00E93F95" w:rsidP="006621A1">
      <w:pPr>
        <w:tabs>
          <w:tab w:val="left" w:pos="426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F89644D" w14:textId="77777777" w:rsidR="00885365" w:rsidRDefault="00B01E88" w:rsidP="006621A1">
      <w:pPr>
        <w:pStyle w:val="Tretekstu"/>
        <w:tabs>
          <w:tab w:val="left" w:pos="426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01E88">
        <w:rPr>
          <w:rFonts w:ascii="Times New Roman" w:hAnsi="Times New Roman" w:cs="Times New Roman"/>
          <w:noProof/>
          <w:color w:val="000000"/>
          <w:lang w:eastAsia="pl-PL" w:bidi="ar-SA"/>
        </w:rPr>
        <w:drawing>
          <wp:inline distT="0" distB="0" distL="0" distR="0" wp14:anchorId="031E7BC5" wp14:editId="437EDD41">
            <wp:extent cx="3695911" cy="342660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23" cy="343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9C9CC" w14:textId="77777777" w:rsidR="00885365" w:rsidRDefault="00885365" w:rsidP="006621A1">
      <w:pPr>
        <w:pStyle w:val="Tretekstu"/>
        <w:tabs>
          <w:tab w:val="left" w:pos="426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15FE52A" w14:textId="2F675E1A" w:rsidR="0000777E" w:rsidRDefault="00555185" w:rsidP="006621A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78727001"/>
        <w:docPartObj>
          <w:docPartGallery w:val="Table of Contents"/>
          <w:docPartUnique/>
        </w:docPartObj>
      </w:sdtPr>
      <w:sdtEndPr/>
      <w:sdtContent>
        <w:p w14:paraId="074C50E2" w14:textId="4BA7376A" w:rsidR="00A570B2" w:rsidRPr="008F1196" w:rsidRDefault="00A570B2" w:rsidP="008F1196">
          <w:pPr>
            <w:pStyle w:val="Nagwekspisutreci"/>
            <w:rPr>
              <w:rFonts w:ascii="Times New Roman" w:hAnsi="Times New Roman" w:cs="Times New Roman"/>
              <w:color w:val="000000"/>
            </w:rPr>
          </w:pPr>
          <w:r w:rsidRPr="00A570B2">
            <w:rPr>
              <w:sz w:val="24"/>
              <w:szCs w:val="24"/>
            </w:rPr>
            <w:t>Spis treści</w:t>
          </w:r>
        </w:p>
        <w:p w14:paraId="20A8AC3D" w14:textId="09FCC9B8" w:rsidR="00A570B2" w:rsidRPr="00A570B2" w:rsidRDefault="00A570B2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sz w:val="20"/>
              <w:szCs w:val="20"/>
            </w:rPr>
          </w:pPr>
          <w:r w:rsidRPr="00A570B2">
            <w:rPr>
              <w:sz w:val="20"/>
              <w:szCs w:val="20"/>
            </w:rPr>
            <w:fldChar w:fldCharType="begin"/>
          </w:r>
          <w:r w:rsidRPr="00A570B2">
            <w:rPr>
              <w:sz w:val="20"/>
              <w:szCs w:val="20"/>
            </w:rPr>
            <w:instrText xml:space="preserve"> TOC \o "1-3" \h \z \u </w:instrText>
          </w:r>
          <w:r w:rsidRPr="00A570B2">
            <w:rPr>
              <w:sz w:val="20"/>
              <w:szCs w:val="20"/>
            </w:rPr>
            <w:fldChar w:fldCharType="separate"/>
          </w:r>
          <w:hyperlink w:anchor="_Toc113370721" w:history="1">
            <w:r w:rsidRPr="00A570B2">
              <w:rPr>
                <w:rStyle w:val="Hipercze"/>
                <w:rFonts w:ascii="Times New Roman" w:hAnsi="Times New Roman"/>
                <w:noProof/>
                <w:sz w:val="20"/>
                <w:szCs w:val="20"/>
                <w:lang w:bidi="hi-IN"/>
              </w:rPr>
              <w:t>Rozdział 1</w:t>
            </w:r>
            <w:r w:rsidRPr="00A570B2">
              <w:rPr>
                <w:noProof/>
                <w:webHidden/>
                <w:sz w:val="20"/>
                <w:szCs w:val="20"/>
              </w:rPr>
              <w:tab/>
            </w:r>
            <w:r w:rsidRPr="00A570B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570B2">
              <w:rPr>
                <w:noProof/>
                <w:webHidden/>
                <w:sz w:val="20"/>
                <w:szCs w:val="20"/>
              </w:rPr>
              <w:instrText xml:space="preserve"> PAGEREF _Toc113370721 \h </w:instrText>
            </w:r>
            <w:r w:rsidRPr="00A570B2">
              <w:rPr>
                <w:noProof/>
                <w:webHidden/>
                <w:sz w:val="20"/>
                <w:szCs w:val="20"/>
              </w:rPr>
            </w:r>
            <w:r w:rsidRPr="00A570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20"/>
              </w:rPr>
              <w:t>3</w:t>
            </w:r>
            <w:r w:rsidRPr="00A570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E45E34" w14:textId="3D62D936" w:rsidR="00A570B2" w:rsidRPr="00A570B2" w:rsidRDefault="007D3BE8">
          <w:pPr>
            <w:pStyle w:val="Spistreci2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22" w:history="1">
            <w:r w:rsidR="00A570B2" w:rsidRPr="00A570B2">
              <w:rPr>
                <w:rStyle w:val="Hipercze"/>
                <w:rFonts w:ascii="Times New Roman" w:hAnsi="Times New Roman" w:cs="Times New Roman"/>
                <w:noProof/>
                <w:sz w:val="20"/>
                <w:szCs w:val="18"/>
              </w:rPr>
              <w:t>Nazwa i rodzaj przedszkola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22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3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0FEB3A7" w14:textId="223FDD72" w:rsidR="00A570B2" w:rsidRPr="00A570B2" w:rsidRDefault="007D3BE8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sz w:val="20"/>
              <w:szCs w:val="20"/>
            </w:rPr>
          </w:pPr>
          <w:hyperlink w:anchor="_Toc113370723" w:history="1">
            <w:r w:rsidR="00A570B2" w:rsidRPr="00A570B2">
              <w:rPr>
                <w:rStyle w:val="Hipercze"/>
                <w:rFonts w:ascii="Times New Roman" w:hAnsi="Times New Roman"/>
                <w:noProof/>
                <w:sz w:val="20"/>
                <w:szCs w:val="20"/>
                <w:lang w:bidi="hi-IN"/>
              </w:rPr>
              <w:t>Rozdział 2</w:t>
            </w:r>
            <w:r w:rsidR="00A570B2" w:rsidRPr="00A570B2">
              <w:rPr>
                <w:noProof/>
                <w:webHidden/>
                <w:sz w:val="20"/>
                <w:szCs w:val="20"/>
              </w:rPr>
              <w:tab/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20"/>
              </w:rPr>
              <w:instrText xml:space="preserve"> PAGEREF _Toc113370723 \h </w:instrText>
            </w:r>
            <w:r w:rsidR="00A570B2" w:rsidRPr="00A570B2">
              <w:rPr>
                <w:noProof/>
                <w:webHidden/>
                <w:sz w:val="20"/>
                <w:szCs w:val="20"/>
              </w:rPr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20"/>
              </w:rPr>
              <w:t>4</w:t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3EE171" w14:textId="4E6884B7" w:rsidR="00A570B2" w:rsidRPr="00A570B2" w:rsidRDefault="007D3BE8">
          <w:pPr>
            <w:pStyle w:val="Spistreci2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24" w:history="1">
            <w:r w:rsidR="00A570B2" w:rsidRPr="00A570B2">
              <w:rPr>
                <w:rStyle w:val="Hipercze"/>
                <w:rFonts w:ascii="Times New Roman" w:hAnsi="Times New Roman" w:cs="Times New Roman"/>
                <w:noProof/>
                <w:sz w:val="20"/>
                <w:szCs w:val="18"/>
              </w:rPr>
              <w:t>Cele i zadania przedszkola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24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4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55B7961" w14:textId="28B64C8F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25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I Fizyczny obszar rozwoju dziecka.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25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5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14C4319" w14:textId="4A02A09F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26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II Emocjonalny obszar rozwoju dziecka.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26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5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5B6ED27" w14:textId="5548DF22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27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III Społeczny obszar rozwoju dziecka.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27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6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5B4A730" w14:textId="40C64ECC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28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IV Poznawczy obszar rozwoju dziecka.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28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6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E7EDB38" w14:textId="612258F3" w:rsidR="00A570B2" w:rsidRPr="00A570B2" w:rsidRDefault="007D3BE8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sz w:val="20"/>
              <w:szCs w:val="20"/>
            </w:rPr>
          </w:pPr>
          <w:hyperlink w:anchor="_Toc113370729" w:history="1">
            <w:r w:rsidR="00A570B2" w:rsidRPr="00A570B2">
              <w:rPr>
                <w:rStyle w:val="Hipercze"/>
                <w:rFonts w:ascii="Times New Roman" w:eastAsia="Times New Roman" w:hAnsi="Times New Roman"/>
                <w:noProof/>
                <w:sz w:val="20"/>
                <w:szCs w:val="20"/>
                <w:lang w:bidi="hi-IN"/>
              </w:rPr>
              <w:t>Rozdział 3</w:t>
            </w:r>
            <w:r w:rsidR="00A570B2" w:rsidRPr="00A570B2">
              <w:rPr>
                <w:noProof/>
                <w:webHidden/>
                <w:sz w:val="20"/>
                <w:szCs w:val="20"/>
              </w:rPr>
              <w:tab/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20"/>
              </w:rPr>
              <w:instrText xml:space="preserve"> PAGEREF _Toc113370729 \h </w:instrText>
            </w:r>
            <w:r w:rsidR="00A570B2" w:rsidRPr="00A570B2">
              <w:rPr>
                <w:noProof/>
                <w:webHidden/>
                <w:sz w:val="20"/>
                <w:szCs w:val="20"/>
              </w:rPr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20"/>
              </w:rPr>
              <w:t>9</w:t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ACB3B5" w14:textId="12ECDD59" w:rsidR="00A570B2" w:rsidRPr="00A570B2" w:rsidRDefault="007D3BE8">
          <w:pPr>
            <w:pStyle w:val="Spistreci2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30" w:history="1">
            <w:r w:rsidR="00A570B2" w:rsidRPr="00A570B2">
              <w:rPr>
                <w:rStyle w:val="Hipercze"/>
                <w:rFonts w:ascii="Times New Roman" w:eastAsia="Times New Roman" w:hAnsi="Times New Roman" w:cs="Times New Roman"/>
                <w:noProof/>
                <w:sz w:val="20"/>
                <w:szCs w:val="18"/>
                <w:lang w:eastAsia="pl-PL"/>
              </w:rPr>
              <w:t>Formy realizacji zadań przedszkola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30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9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37701B8" w14:textId="72BCF6F7" w:rsidR="00A570B2" w:rsidRPr="00A570B2" w:rsidRDefault="007D3BE8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sz w:val="20"/>
              <w:szCs w:val="20"/>
            </w:rPr>
          </w:pPr>
          <w:hyperlink w:anchor="_Toc113370731" w:history="1">
            <w:r w:rsidR="00A570B2" w:rsidRPr="00A570B2">
              <w:rPr>
                <w:rStyle w:val="Hipercze"/>
                <w:rFonts w:ascii="Times New Roman" w:hAnsi="Times New Roman"/>
                <w:noProof/>
                <w:sz w:val="20"/>
                <w:szCs w:val="20"/>
                <w:lang w:bidi="hi-IN"/>
              </w:rPr>
              <w:t>Rozdział 4</w:t>
            </w:r>
            <w:r w:rsidR="00A570B2" w:rsidRPr="00A570B2">
              <w:rPr>
                <w:noProof/>
                <w:webHidden/>
                <w:sz w:val="20"/>
                <w:szCs w:val="20"/>
              </w:rPr>
              <w:tab/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20"/>
              </w:rPr>
              <w:instrText xml:space="preserve"> PAGEREF _Toc113370731 \h </w:instrText>
            </w:r>
            <w:r w:rsidR="00A570B2" w:rsidRPr="00A570B2">
              <w:rPr>
                <w:noProof/>
                <w:webHidden/>
                <w:sz w:val="20"/>
                <w:szCs w:val="20"/>
              </w:rPr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20"/>
              </w:rPr>
              <w:t>10</w:t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9B6F4" w14:textId="0BD7136B" w:rsidR="00A570B2" w:rsidRPr="00A570B2" w:rsidRDefault="007D3BE8">
          <w:pPr>
            <w:pStyle w:val="Spistreci2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32" w:history="1">
            <w:r w:rsidR="00A570B2" w:rsidRPr="00A570B2">
              <w:rPr>
                <w:rStyle w:val="Hipercze"/>
                <w:rFonts w:ascii="Times New Roman" w:hAnsi="Times New Roman" w:cs="Times New Roman"/>
                <w:noProof/>
                <w:sz w:val="20"/>
                <w:szCs w:val="18"/>
              </w:rPr>
              <w:t>Organy przedszkola i ich kompetencje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32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0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93C7093" w14:textId="7AC1BA37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33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Dyrektor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33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0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EB7B19C" w14:textId="47808BFE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34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Rada pedagogiczna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34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0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8259153" w14:textId="488DE997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35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Rada rodziców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35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1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4450D52" w14:textId="4E0807CD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36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Zasady współdziałania organów przedszkola oraz sposób rozwiązywania sporów między nimi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36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2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81CD97A" w14:textId="5E223FF0" w:rsidR="00A570B2" w:rsidRPr="00A570B2" w:rsidRDefault="007D3BE8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sz w:val="20"/>
              <w:szCs w:val="20"/>
            </w:rPr>
          </w:pPr>
          <w:hyperlink w:anchor="_Toc113370737" w:history="1">
            <w:r w:rsidR="00A570B2" w:rsidRPr="00A570B2">
              <w:rPr>
                <w:rStyle w:val="Hipercze"/>
                <w:rFonts w:ascii="Times New Roman" w:hAnsi="Times New Roman"/>
                <w:noProof/>
                <w:sz w:val="20"/>
                <w:szCs w:val="20"/>
                <w:lang w:bidi="hi-IN"/>
              </w:rPr>
              <w:t>Rozdział 5</w:t>
            </w:r>
            <w:r w:rsidR="00A570B2" w:rsidRPr="00A570B2">
              <w:rPr>
                <w:noProof/>
                <w:webHidden/>
                <w:sz w:val="20"/>
                <w:szCs w:val="20"/>
              </w:rPr>
              <w:tab/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20"/>
              </w:rPr>
              <w:instrText xml:space="preserve"> PAGEREF _Toc113370737 \h </w:instrText>
            </w:r>
            <w:r w:rsidR="00A570B2" w:rsidRPr="00A570B2">
              <w:rPr>
                <w:noProof/>
                <w:webHidden/>
                <w:sz w:val="20"/>
                <w:szCs w:val="20"/>
              </w:rPr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20"/>
              </w:rPr>
              <w:t>13</w:t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D02398" w14:textId="6E7DF378" w:rsidR="00A570B2" w:rsidRPr="00A570B2" w:rsidRDefault="007D3BE8">
          <w:pPr>
            <w:pStyle w:val="Spistreci2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38" w:history="1">
            <w:r w:rsidR="00A570B2" w:rsidRPr="00A570B2">
              <w:rPr>
                <w:rStyle w:val="Hipercze"/>
                <w:rFonts w:ascii="Times New Roman" w:hAnsi="Times New Roman" w:cs="Times New Roman"/>
                <w:noProof/>
                <w:sz w:val="20"/>
                <w:szCs w:val="18"/>
              </w:rPr>
              <w:t>Organizacja Pracy Przedszkola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38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3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CF244E1" w14:textId="177DEEEE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39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Zasady funkcjonowania przedszkola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39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3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5492A3B" w14:textId="282BD895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40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Sposób sprawowania opieki nad dziećmi w czasie zajęć w przedszkolu oraz poza przedszkolem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40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4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2E5DFA4" w14:textId="3E8C43C9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41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Szczegółowe zasady przyprowadzania i odbierania dzieci z przedszkola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41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5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7C177FC" w14:textId="01D2755B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42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Współdziałanie z rodzicami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42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6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424DD7C" w14:textId="75ED3640" w:rsidR="00A570B2" w:rsidRPr="00A570B2" w:rsidRDefault="007D3BE8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sz w:val="20"/>
              <w:szCs w:val="20"/>
            </w:rPr>
          </w:pPr>
          <w:hyperlink w:anchor="_Toc113370743" w:history="1">
            <w:r w:rsidR="00A570B2" w:rsidRPr="00A570B2">
              <w:rPr>
                <w:rStyle w:val="Hipercze"/>
                <w:rFonts w:ascii="Times New Roman" w:hAnsi="Times New Roman"/>
                <w:noProof/>
                <w:sz w:val="20"/>
                <w:szCs w:val="20"/>
                <w:lang w:bidi="hi-IN"/>
              </w:rPr>
              <w:t>Rozdział 6</w:t>
            </w:r>
            <w:r w:rsidR="00A570B2" w:rsidRPr="00A570B2">
              <w:rPr>
                <w:noProof/>
                <w:webHidden/>
                <w:sz w:val="20"/>
                <w:szCs w:val="20"/>
              </w:rPr>
              <w:tab/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20"/>
              </w:rPr>
              <w:instrText xml:space="preserve"> PAGEREF _Toc113370743 \h </w:instrText>
            </w:r>
            <w:r w:rsidR="00A570B2" w:rsidRPr="00A570B2">
              <w:rPr>
                <w:noProof/>
                <w:webHidden/>
                <w:sz w:val="20"/>
                <w:szCs w:val="20"/>
              </w:rPr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20"/>
              </w:rPr>
              <w:t>16</w:t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5196D7" w14:textId="4F6160E1" w:rsidR="00A570B2" w:rsidRPr="00A570B2" w:rsidRDefault="007D3BE8">
          <w:pPr>
            <w:pStyle w:val="Spistreci2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44" w:history="1">
            <w:r w:rsidR="00A570B2" w:rsidRPr="00A570B2">
              <w:rPr>
                <w:rStyle w:val="Hipercze"/>
                <w:rFonts w:ascii="Times New Roman" w:hAnsi="Times New Roman" w:cs="Times New Roman"/>
                <w:noProof/>
                <w:sz w:val="20"/>
                <w:szCs w:val="18"/>
              </w:rPr>
              <w:t>Zasady odpłatności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44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6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614AA2C" w14:textId="3A9D7B50" w:rsidR="00A570B2" w:rsidRPr="00A570B2" w:rsidRDefault="007D3BE8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sz w:val="20"/>
              <w:szCs w:val="20"/>
            </w:rPr>
          </w:pPr>
          <w:hyperlink w:anchor="_Toc113370745" w:history="1">
            <w:r w:rsidR="00A570B2" w:rsidRPr="00A570B2">
              <w:rPr>
                <w:rStyle w:val="Hipercze"/>
                <w:rFonts w:ascii="Times New Roman" w:hAnsi="Times New Roman"/>
                <w:noProof/>
                <w:sz w:val="20"/>
                <w:szCs w:val="20"/>
                <w:lang w:bidi="hi-IN"/>
              </w:rPr>
              <w:t>Rozdział 7</w:t>
            </w:r>
            <w:r w:rsidR="00A570B2" w:rsidRPr="00A570B2">
              <w:rPr>
                <w:noProof/>
                <w:webHidden/>
                <w:sz w:val="20"/>
                <w:szCs w:val="20"/>
              </w:rPr>
              <w:tab/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20"/>
              </w:rPr>
              <w:instrText xml:space="preserve"> PAGEREF _Toc113370745 \h </w:instrText>
            </w:r>
            <w:r w:rsidR="00A570B2" w:rsidRPr="00A570B2">
              <w:rPr>
                <w:noProof/>
                <w:webHidden/>
                <w:sz w:val="20"/>
                <w:szCs w:val="20"/>
              </w:rPr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20"/>
              </w:rPr>
              <w:t>17</w:t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D11B52" w14:textId="2DA50C2D" w:rsidR="00A570B2" w:rsidRPr="00A570B2" w:rsidRDefault="007D3BE8">
          <w:pPr>
            <w:pStyle w:val="Spistreci2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46" w:history="1">
            <w:r w:rsidR="00A570B2" w:rsidRPr="00A570B2">
              <w:rPr>
                <w:rStyle w:val="Hipercze"/>
                <w:rFonts w:ascii="Times New Roman" w:hAnsi="Times New Roman" w:cs="Times New Roman"/>
                <w:noProof/>
                <w:sz w:val="20"/>
                <w:szCs w:val="18"/>
              </w:rPr>
              <w:t>Nauczyciele i pracownicy przedszkola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46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7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E12019D" w14:textId="798BBCC7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47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Nauczyciele przedszkola i specjaliści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47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7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3D4C24D" w14:textId="2EE17C8A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48" w:history="1">
            <w:r w:rsidR="00A570B2" w:rsidRPr="00A570B2">
              <w:rPr>
                <w:rStyle w:val="Hipercze"/>
                <w:rFonts w:ascii="Times New Roman" w:eastAsia="Univers-PL" w:hAnsi="Times New Roman" w:cs="Times New Roman"/>
                <w:b/>
                <w:bCs/>
                <w:noProof/>
                <w:sz w:val="20"/>
                <w:szCs w:val="18"/>
                <w:lang w:eastAsia="pl-PL"/>
              </w:rPr>
              <w:t>Pracownicy niepedagogiczni przedszkola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48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18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42EA46B" w14:textId="3C87AE8D" w:rsidR="00A570B2" w:rsidRPr="00A570B2" w:rsidRDefault="007D3BE8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sz w:val="20"/>
              <w:szCs w:val="20"/>
            </w:rPr>
          </w:pPr>
          <w:hyperlink w:anchor="_Toc113370749" w:history="1">
            <w:r w:rsidR="00A570B2" w:rsidRPr="00A570B2">
              <w:rPr>
                <w:rStyle w:val="Hipercze"/>
                <w:rFonts w:ascii="Times New Roman" w:hAnsi="Times New Roman"/>
                <w:noProof/>
                <w:sz w:val="20"/>
                <w:szCs w:val="20"/>
                <w:lang w:bidi="hi-IN"/>
              </w:rPr>
              <w:t>Rozdział 8</w:t>
            </w:r>
            <w:r w:rsidR="00A570B2" w:rsidRPr="00A570B2">
              <w:rPr>
                <w:noProof/>
                <w:webHidden/>
                <w:sz w:val="20"/>
                <w:szCs w:val="20"/>
              </w:rPr>
              <w:tab/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20"/>
              </w:rPr>
              <w:instrText xml:space="preserve"> PAGEREF _Toc113370749 \h </w:instrText>
            </w:r>
            <w:r w:rsidR="00A570B2" w:rsidRPr="00A570B2">
              <w:rPr>
                <w:noProof/>
                <w:webHidden/>
                <w:sz w:val="20"/>
                <w:szCs w:val="20"/>
              </w:rPr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20"/>
              </w:rPr>
              <w:t>25</w:t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66694C" w14:textId="077FDF2D" w:rsidR="00A570B2" w:rsidRPr="00A570B2" w:rsidRDefault="007D3BE8">
          <w:pPr>
            <w:pStyle w:val="Spistreci2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50" w:history="1">
            <w:r w:rsidR="00A570B2" w:rsidRPr="00A570B2">
              <w:rPr>
                <w:rStyle w:val="Hipercze"/>
                <w:rFonts w:ascii="Times New Roman" w:hAnsi="Times New Roman" w:cs="Times New Roman"/>
                <w:noProof/>
                <w:sz w:val="20"/>
                <w:szCs w:val="18"/>
              </w:rPr>
              <w:t>Wychowankowie przedszkola i ich rodzice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50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25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FE26CF0" w14:textId="01590554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51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Wychowankowie przedszkola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51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25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C7A1559" w14:textId="3416B33F" w:rsidR="00A570B2" w:rsidRPr="00A570B2" w:rsidRDefault="007D3BE8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52" w:history="1">
            <w:r w:rsidR="00A570B2" w:rsidRPr="00A570B2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18"/>
              </w:rPr>
              <w:t>Rodzice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52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26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291A8DC" w14:textId="72182DB4" w:rsidR="00A570B2" w:rsidRPr="00A570B2" w:rsidRDefault="007D3BE8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sz w:val="20"/>
              <w:szCs w:val="20"/>
            </w:rPr>
          </w:pPr>
          <w:hyperlink w:anchor="_Toc113370753" w:history="1">
            <w:r w:rsidR="00A570B2" w:rsidRPr="00A570B2">
              <w:rPr>
                <w:rStyle w:val="Hipercze"/>
                <w:rFonts w:ascii="Times New Roman" w:hAnsi="Times New Roman"/>
                <w:noProof/>
                <w:sz w:val="20"/>
                <w:szCs w:val="20"/>
                <w:lang w:bidi="hi-IN"/>
              </w:rPr>
              <w:t>ROZDZIAŁ 6</w:t>
            </w:r>
            <w:r w:rsidR="00A570B2" w:rsidRPr="00A570B2">
              <w:rPr>
                <w:noProof/>
                <w:webHidden/>
                <w:sz w:val="20"/>
                <w:szCs w:val="20"/>
              </w:rPr>
              <w:tab/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20"/>
              </w:rPr>
              <w:instrText xml:space="preserve"> PAGEREF _Toc113370753 \h </w:instrText>
            </w:r>
            <w:r w:rsidR="00A570B2" w:rsidRPr="00A570B2">
              <w:rPr>
                <w:noProof/>
                <w:webHidden/>
                <w:sz w:val="20"/>
                <w:szCs w:val="20"/>
              </w:rPr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20"/>
              </w:rPr>
              <w:t>27</w:t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07DC3B" w14:textId="657229F7" w:rsidR="00A570B2" w:rsidRPr="00A570B2" w:rsidRDefault="007D3BE8">
          <w:pPr>
            <w:pStyle w:val="Spistreci2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54" w:history="1">
            <w:r w:rsidR="00A570B2" w:rsidRPr="00A570B2">
              <w:rPr>
                <w:rStyle w:val="Hipercze"/>
                <w:rFonts w:ascii="Times New Roman" w:hAnsi="Times New Roman" w:cs="Times New Roman"/>
                <w:noProof/>
                <w:sz w:val="20"/>
                <w:szCs w:val="18"/>
              </w:rPr>
              <w:t>Postępowanie w przypadku zawieszenia zajęć w przedszkolu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54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27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D98BB3E" w14:textId="6CE61F51" w:rsidR="00A570B2" w:rsidRPr="00A570B2" w:rsidRDefault="007D3BE8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sz w:val="20"/>
              <w:szCs w:val="20"/>
            </w:rPr>
          </w:pPr>
          <w:hyperlink w:anchor="_Toc113370755" w:history="1">
            <w:r w:rsidR="00A570B2" w:rsidRPr="00A570B2">
              <w:rPr>
                <w:rStyle w:val="Hipercze"/>
                <w:rFonts w:ascii="Times New Roman" w:hAnsi="Times New Roman"/>
                <w:noProof/>
                <w:sz w:val="20"/>
                <w:szCs w:val="20"/>
                <w:lang w:bidi="hi-IN"/>
              </w:rPr>
              <w:t>ROZDZIAŁ 7</w:t>
            </w:r>
            <w:r w:rsidR="00A570B2" w:rsidRPr="00A570B2">
              <w:rPr>
                <w:noProof/>
                <w:webHidden/>
                <w:sz w:val="20"/>
                <w:szCs w:val="20"/>
              </w:rPr>
              <w:tab/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20"/>
              </w:rPr>
              <w:instrText xml:space="preserve"> PAGEREF _Toc113370755 \h </w:instrText>
            </w:r>
            <w:r w:rsidR="00A570B2" w:rsidRPr="00A570B2">
              <w:rPr>
                <w:noProof/>
                <w:webHidden/>
                <w:sz w:val="20"/>
                <w:szCs w:val="20"/>
              </w:rPr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20"/>
              </w:rPr>
              <w:t>28</w:t>
            </w:r>
            <w:r w:rsidR="00A570B2" w:rsidRPr="00A570B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542460" w14:textId="30EB0FA0" w:rsidR="00A570B2" w:rsidRPr="00A570B2" w:rsidRDefault="007D3BE8">
          <w:pPr>
            <w:pStyle w:val="Spistreci2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56" w:history="1">
            <w:r w:rsidR="00A570B2" w:rsidRPr="00A570B2">
              <w:rPr>
                <w:rStyle w:val="Hipercze"/>
                <w:rFonts w:ascii="Times New Roman" w:hAnsi="Times New Roman" w:cs="Times New Roman"/>
                <w:noProof/>
                <w:sz w:val="20"/>
                <w:szCs w:val="18"/>
              </w:rPr>
              <w:t>Postepowanie w przypadku przyjmowania dzieci z Ukrainy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56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28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2042B41" w14:textId="0F250A55" w:rsidR="00A570B2" w:rsidRPr="00A570B2" w:rsidRDefault="007D3BE8">
          <w:pPr>
            <w:pStyle w:val="Spistreci2"/>
            <w:tabs>
              <w:tab w:val="right" w:leader="dot" w:pos="9628"/>
            </w:tabs>
            <w:rPr>
              <w:rFonts w:cstheme="minorBidi"/>
              <w:noProof/>
              <w:sz w:val="20"/>
              <w:lang w:eastAsia="pl-PL" w:bidi="ar-SA"/>
            </w:rPr>
          </w:pPr>
          <w:hyperlink w:anchor="_Toc113370757" w:history="1">
            <w:r w:rsidR="00A570B2" w:rsidRPr="00A570B2">
              <w:rPr>
                <w:rStyle w:val="Hipercze"/>
                <w:rFonts w:ascii="Times New Roman" w:hAnsi="Times New Roman" w:cs="Times New Roman"/>
                <w:noProof/>
                <w:sz w:val="20"/>
                <w:szCs w:val="18"/>
              </w:rPr>
              <w:t>POSTANOWIENIA KOŃCOWE</w:t>
            </w:r>
            <w:r w:rsidR="00A570B2" w:rsidRPr="00A570B2">
              <w:rPr>
                <w:noProof/>
                <w:webHidden/>
                <w:sz w:val="20"/>
                <w:szCs w:val="18"/>
              </w:rPr>
              <w:tab/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begin"/>
            </w:r>
            <w:r w:rsidR="00A570B2" w:rsidRPr="00A570B2">
              <w:rPr>
                <w:noProof/>
                <w:webHidden/>
                <w:sz w:val="20"/>
                <w:szCs w:val="18"/>
              </w:rPr>
              <w:instrText xml:space="preserve"> PAGEREF _Toc113370757 \h </w:instrText>
            </w:r>
            <w:r w:rsidR="00A570B2" w:rsidRPr="00A570B2">
              <w:rPr>
                <w:noProof/>
                <w:webHidden/>
                <w:sz w:val="20"/>
                <w:szCs w:val="18"/>
              </w:rPr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separate"/>
            </w:r>
            <w:r w:rsidR="00720786">
              <w:rPr>
                <w:noProof/>
                <w:webHidden/>
                <w:sz w:val="20"/>
                <w:szCs w:val="18"/>
              </w:rPr>
              <w:t>29</w:t>
            </w:r>
            <w:r w:rsidR="00A570B2" w:rsidRPr="00A570B2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5C7B151" w14:textId="39CDE7DB" w:rsidR="00A570B2" w:rsidRDefault="00A570B2">
          <w:r w:rsidRPr="00A570B2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CFF5D0E" w14:textId="3F57420D" w:rsidR="00DC00B9" w:rsidRDefault="00DC00B9">
      <w:pPr>
        <w:rPr>
          <w:rFonts w:ascii="Times New Roman" w:hAnsi="Times New Roman" w:cs="Times New Roman"/>
          <w:b/>
          <w:color w:val="000000"/>
        </w:rPr>
      </w:pPr>
    </w:p>
    <w:p w14:paraId="3CB27488" w14:textId="5A1E94E0" w:rsidR="009D790B" w:rsidRPr="00DC00B9" w:rsidRDefault="00152449" w:rsidP="00DC00B9">
      <w:pPr>
        <w:pStyle w:val="Nagwek1"/>
        <w:jc w:val="center"/>
        <w:rPr>
          <w:rFonts w:ascii="Times New Roman" w:hAnsi="Times New Roman" w:cs="Times New Roman"/>
        </w:rPr>
      </w:pPr>
      <w:bookmarkStart w:id="0" w:name="_Toc113370630"/>
      <w:bookmarkStart w:id="1" w:name="_Toc113370721"/>
      <w:bookmarkStart w:id="2" w:name="_Hlk111714543"/>
      <w:r w:rsidRPr="00DC00B9">
        <w:rPr>
          <w:rFonts w:ascii="Times New Roman" w:hAnsi="Times New Roman" w:cs="Times New Roman"/>
        </w:rPr>
        <w:t>Rozdział 1</w:t>
      </w:r>
      <w:bookmarkEnd w:id="0"/>
      <w:bookmarkEnd w:id="1"/>
    </w:p>
    <w:p w14:paraId="6242343C" w14:textId="77777777" w:rsidR="009D790B" w:rsidRPr="00114D4B" w:rsidRDefault="009D790B" w:rsidP="006621A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7ADB4F3" w14:textId="775E7615" w:rsidR="00E93F95" w:rsidRPr="00DC00B9" w:rsidRDefault="00F35E7F" w:rsidP="00DC00B9">
      <w:pPr>
        <w:pStyle w:val="Nagwek2"/>
        <w:jc w:val="center"/>
        <w:rPr>
          <w:rFonts w:ascii="Times New Roman" w:hAnsi="Times New Roman" w:cs="Times New Roman"/>
        </w:rPr>
      </w:pPr>
      <w:bookmarkStart w:id="3" w:name="_Toc113370631"/>
      <w:bookmarkStart w:id="4" w:name="_Toc113370722"/>
      <w:r w:rsidRPr="00DC00B9">
        <w:rPr>
          <w:rFonts w:ascii="Times New Roman" w:hAnsi="Times New Roman" w:cs="Times New Roman"/>
        </w:rPr>
        <w:t>Nazwa i rodzaj przedszkola</w:t>
      </w:r>
      <w:bookmarkEnd w:id="3"/>
      <w:bookmarkEnd w:id="4"/>
    </w:p>
    <w:bookmarkEnd w:id="2"/>
    <w:p w14:paraId="77D1F811" w14:textId="77777777" w:rsidR="00814D51" w:rsidRPr="00114D4B" w:rsidRDefault="00814D51" w:rsidP="006621A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CF320C7" w14:textId="67605061" w:rsidR="00E93F95" w:rsidRPr="007C6FFF" w:rsidRDefault="00814D51" w:rsidP="006621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C6FFF">
        <w:rPr>
          <w:rFonts w:ascii="Times New Roman" w:eastAsia="Calibri" w:hAnsi="Times New Roman" w:cs="Times New Roman"/>
          <w:b/>
          <w:bCs/>
        </w:rPr>
        <w:t>§1</w:t>
      </w:r>
    </w:p>
    <w:p w14:paraId="763D4EC0" w14:textId="77777777" w:rsidR="00E93F95" w:rsidRPr="00114D4B" w:rsidRDefault="00152449" w:rsidP="006621A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Cs w:val="22"/>
        </w:rPr>
      </w:pPr>
      <w:r w:rsidRPr="00114D4B">
        <w:rPr>
          <w:rFonts w:ascii="Times New Roman" w:eastAsia="Calibri" w:hAnsi="Times New Roman" w:cs="Times New Roman"/>
          <w:bCs/>
          <w:szCs w:val="22"/>
        </w:rPr>
        <w:t xml:space="preserve">Przedszkole w Osielsku, zwane dalej „przedszkolem”, jest publicznym </w:t>
      </w:r>
      <w:r w:rsidR="00B012A8" w:rsidRPr="00114D4B">
        <w:rPr>
          <w:rFonts w:ascii="Times New Roman" w:eastAsia="Calibri" w:hAnsi="Times New Roman" w:cs="Times New Roman"/>
          <w:bCs/>
          <w:szCs w:val="22"/>
        </w:rPr>
        <w:t>przedszkolem wielooddziałowym</w:t>
      </w:r>
      <w:r w:rsidRPr="00114D4B">
        <w:rPr>
          <w:rFonts w:ascii="Times New Roman" w:eastAsia="Calibri" w:hAnsi="Times New Roman" w:cs="Times New Roman"/>
          <w:bCs/>
          <w:szCs w:val="22"/>
        </w:rPr>
        <w:t>.</w:t>
      </w:r>
    </w:p>
    <w:p w14:paraId="29032180" w14:textId="54F6A36E" w:rsidR="00E93F95" w:rsidRPr="00114D4B" w:rsidRDefault="00152449" w:rsidP="006621A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Cs w:val="22"/>
        </w:rPr>
      </w:pPr>
      <w:r w:rsidRPr="00114D4B">
        <w:rPr>
          <w:rFonts w:ascii="Times New Roman" w:eastAsia="Calibri" w:hAnsi="Times New Roman" w:cs="Times New Roman"/>
          <w:bCs/>
          <w:szCs w:val="22"/>
        </w:rPr>
        <w:t>Siedzib</w:t>
      </w:r>
      <w:r w:rsidR="005875B7" w:rsidRPr="00114D4B">
        <w:rPr>
          <w:rFonts w:ascii="Times New Roman" w:eastAsia="Calibri" w:hAnsi="Times New Roman" w:cs="Times New Roman"/>
          <w:bCs/>
          <w:szCs w:val="22"/>
        </w:rPr>
        <w:t>a</w:t>
      </w:r>
      <w:r w:rsidRPr="00114D4B">
        <w:rPr>
          <w:rFonts w:ascii="Times New Roman" w:eastAsia="Calibri" w:hAnsi="Times New Roman" w:cs="Times New Roman"/>
          <w:bCs/>
          <w:szCs w:val="22"/>
        </w:rPr>
        <w:t xml:space="preserve"> przedszkola </w:t>
      </w:r>
      <w:r w:rsidR="005875B7" w:rsidRPr="00114D4B">
        <w:rPr>
          <w:rFonts w:ascii="Times New Roman" w:eastAsia="Calibri" w:hAnsi="Times New Roman" w:cs="Times New Roman"/>
          <w:bCs/>
          <w:szCs w:val="22"/>
        </w:rPr>
        <w:t xml:space="preserve">znajduje </w:t>
      </w:r>
      <w:r w:rsidR="00934C59" w:rsidRPr="00114D4B">
        <w:rPr>
          <w:rFonts w:ascii="Times New Roman" w:eastAsia="Calibri" w:hAnsi="Times New Roman" w:cs="Times New Roman"/>
          <w:bCs/>
          <w:szCs w:val="22"/>
        </w:rPr>
        <w:t>się w</w:t>
      </w:r>
      <w:r w:rsidRPr="00114D4B">
        <w:rPr>
          <w:rFonts w:ascii="Times New Roman" w:eastAsia="Calibri" w:hAnsi="Times New Roman" w:cs="Times New Roman"/>
          <w:bCs/>
          <w:szCs w:val="22"/>
        </w:rPr>
        <w:t xml:space="preserve"> </w:t>
      </w:r>
      <w:r w:rsidR="00934C59" w:rsidRPr="00114D4B">
        <w:rPr>
          <w:rFonts w:ascii="Times New Roman" w:eastAsia="Calibri" w:hAnsi="Times New Roman" w:cs="Times New Roman"/>
          <w:bCs/>
          <w:szCs w:val="22"/>
        </w:rPr>
        <w:t>Osielsku przy</w:t>
      </w:r>
      <w:r w:rsidRPr="00114D4B">
        <w:rPr>
          <w:rFonts w:ascii="Times New Roman" w:eastAsia="Calibri" w:hAnsi="Times New Roman" w:cs="Times New Roman"/>
          <w:bCs/>
          <w:szCs w:val="22"/>
        </w:rPr>
        <w:t xml:space="preserve"> ul. Bałtyck</w:t>
      </w:r>
      <w:r w:rsidR="00B01E88" w:rsidRPr="00114D4B">
        <w:rPr>
          <w:rFonts w:ascii="Times New Roman" w:eastAsia="Calibri" w:hAnsi="Times New Roman" w:cs="Times New Roman"/>
          <w:bCs/>
          <w:szCs w:val="22"/>
        </w:rPr>
        <w:t>i</w:t>
      </w:r>
      <w:r w:rsidRPr="00114D4B">
        <w:rPr>
          <w:rFonts w:ascii="Times New Roman" w:eastAsia="Calibri" w:hAnsi="Times New Roman" w:cs="Times New Roman"/>
          <w:bCs/>
          <w:szCs w:val="22"/>
        </w:rPr>
        <w:t>ej 21.</w:t>
      </w:r>
    </w:p>
    <w:p w14:paraId="3C88BB29" w14:textId="77777777" w:rsidR="003A767A" w:rsidRDefault="003A767A" w:rsidP="006621A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828E7D0" w14:textId="37FB3E10" w:rsidR="00E93F95" w:rsidRPr="00114D4B" w:rsidRDefault="00FC3921" w:rsidP="006621A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14D4B">
        <w:rPr>
          <w:rFonts w:ascii="Times New Roman" w:eastAsia="Calibri" w:hAnsi="Times New Roman" w:cs="Times New Roman"/>
          <w:b/>
          <w:bCs/>
        </w:rPr>
        <w:t>§ 2</w:t>
      </w:r>
    </w:p>
    <w:p w14:paraId="54521F3B" w14:textId="7A7F84B0" w:rsidR="00B01E88" w:rsidRPr="00114D4B" w:rsidRDefault="00152449" w:rsidP="006621A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Cs/>
          <w:szCs w:val="22"/>
        </w:rPr>
      </w:pPr>
      <w:r w:rsidRPr="00114D4B">
        <w:rPr>
          <w:rFonts w:ascii="Times New Roman" w:eastAsia="Calibri" w:hAnsi="Times New Roman" w:cs="Times New Roman"/>
          <w:bCs/>
          <w:szCs w:val="22"/>
        </w:rPr>
        <w:t>Organem prowadzącym przedszkola jest Gmina Osielsko</w:t>
      </w:r>
      <w:r w:rsidR="006F5DC5" w:rsidRPr="00114D4B">
        <w:rPr>
          <w:rFonts w:ascii="Times New Roman" w:eastAsia="Calibri" w:hAnsi="Times New Roman" w:cs="Times New Roman"/>
          <w:bCs/>
          <w:szCs w:val="22"/>
        </w:rPr>
        <w:t>, 86-031 Osielsko ul. Szosa Gdańska 55A</w:t>
      </w:r>
      <w:r w:rsidRPr="00114D4B">
        <w:rPr>
          <w:rFonts w:ascii="Times New Roman" w:eastAsia="Calibri" w:hAnsi="Times New Roman" w:cs="Times New Roman"/>
          <w:bCs/>
          <w:szCs w:val="22"/>
        </w:rPr>
        <w:t>.</w:t>
      </w:r>
    </w:p>
    <w:p w14:paraId="6D850042" w14:textId="24FAF714" w:rsidR="00E93F95" w:rsidRPr="00114D4B" w:rsidRDefault="00152449" w:rsidP="006621A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Cs/>
          <w:szCs w:val="22"/>
        </w:rPr>
      </w:pPr>
      <w:r w:rsidRPr="00114D4B">
        <w:rPr>
          <w:rFonts w:ascii="Times New Roman" w:eastAsia="Calibri" w:hAnsi="Times New Roman" w:cs="Times New Roman"/>
          <w:bCs/>
          <w:szCs w:val="22"/>
        </w:rPr>
        <w:t>Nadzór pedagogiczny nad przedszkolem pełni Kujawsko-Pomorski Kurator</w:t>
      </w:r>
      <w:r w:rsidR="00B012A8" w:rsidRPr="00114D4B">
        <w:rPr>
          <w:rFonts w:ascii="Times New Roman" w:eastAsia="Calibri" w:hAnsi="Times New Roman" w:cs="Times New Roman"/>
          <w:bCs/>
          <w:szCs w:val="22"/>
        </w:rPr>
        <w:t xml:space="preserve"> </w:t>
      </w:r>
      <w:r w:rsidRPr="00114D4B">
        <w:rPr>
          <w:rFonts w:ascii="Times New Roman" w:eastAsia="Calibri" w:hAnsi="Times New Roman" w:cs="Times New Roman"/>
          <w:bCs/>
          <w:szCs w:val="22"/>
        </w:rPr>
        <w:t>Oświaty.</w:t>
      </w:r>
    </w:p>
    <w:p w14:paraId="04801993" w14:textId="77777777" w:rsidR="00F35E7F" w:rsidRPr="00114D4B" w:rsidRDefault="00F35E7F" w:rsidP="006621A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114D4B">
        <w:rPr>
          <w:rFonts w:ascii="Times New Roman" w:hAnsi="Times New Roman" w:cs="Times New Roman"/>
          <w:bCs/>
          <w:szCs w:val="22"/>
        </w:rPr>
        <w:t>Ilekroć w dalszych przepisach jest mowa bez bliższego określenia o:</w:t>
      </w:r>
    </w:p>
    <w:p w14:paraId="4161BF9E" w14:textId="77777777" w:rsidR="00F35E7F" w:rsidRPr="00114D4B" w:rsidRDefault="00F35E7F" w:rsidP="006621A1">
      <w:pPr>
        <w:pStyle w:val="PKTpunkt"/>
        <w:numPr>
          <w:ilvl w:val="1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przedszkolu - należy przez to rozumieć Publiczne Przedszkole nr 1 w Osielsku;</w:t>
      </w:r>
    </w:p>
    <w:p w14:paraId="5E00F879" w14:textId="3AA4ACAB" w:rsidR="00F35E7F" w:rsidRPr="00114D4B" w:rsidRDefault="00F35E7F" w:rsidP="006621A1">
      <w:pPr>
        <w:pStyle w:val="PKTpunkt"/>
        <w:numPr>
          <w:ilvl w:val="1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 xml:space="preserve">dyrektorze – należy przez to rozumieć Dyrektora Publicznego Przedszkola nr 1 </w:t>
      </w:r>
      <w:r w:rsidR="00934C59" w:rsidRPr="00114D4B">
        <w:rPr>
          <w:rFonts w:ascii="Times New Roman" w:hAnsi="Times New Roman" w:cs="Times New Roman"/>
          <w:sz w:val="22"/>
          <w:szCs w:val="22"/>
        </w:rPr>
        <w:t>w Osielsku</w:t>
      </w:r>
      <w:r w:rsidRPr="00114D4B">
        <w:rPr>
          <w:rFonts w:ascii="Times New Roman" w:hAnsi="Times New Roman" w:cs="Times New Roman"/>
          <w:sz w:val="22"/>
          <w:szCs w:val="22"/>
        </w:rPr>
        <w:t>;</w:t>
      </w:r>
    </w:p>
    <w:p w14:paraId="66491F42" w14:textId="77777777" w:rsidR="00F35E7F" w:rsidRPr="00114D4B" w:rsidRDefault="00F35E7F" w:rsidP="006621A1">
      <w:pPr>
        <w:pStyle w:val="PKTpunkt"/>
        <w:numPr>
          <w:ilvl w:val="1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radzie pedagogicznej - należy przez to rozumieć Radę Pedagogiczną Publicznego Przedszkola nr 1 w Osielsku;</w:t>
      </w:r>
    </w:p>
    <w:p w14:paraId="1E4116FF" w14:textId="6D029013" w:rsidR="00F35E7F" w:rsidRPr="00114D4B" w:rsidRDefault="00F35E7F" w:rsidP="006621A1">
      <w:pPr>
        <w:pStyle w:val="PKTpunkt"/>
        <w:numPr>
          <w:ilvl w:val="1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radzie rodziców- należy przez to rozumieć Radę Rodziców Publicznego Przedszkola nr 1 w</w:t>
      </w:r>
      <w:r w:rsidR="003A767A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Osielsku;</w:t>
      </w:r>
    </w:p>
    <w:p w14:paraId="421BFD51" w14:textId="77777777" w:rsidR="00F35E7F" w:rsidRPr="00114D4B" w:rsidRDefault="00F35E7F" w:rsidP="006621A1">
      <w:pPr>
        <w:pStyle w:val="PKTpunkt"/>
        <w:numPr>
          <w:ilvl w:val="1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organie prowadzącym – należy przez to rozumieć Gminę Osielsko;</w:t>
      </w:r>
    </w:p>
    <w:p w14:paraId="46D1ED9C" w14:textId="77777777" w:rsidR="00F35E7F" w:rsidRPr="00114D4B" w:rsidRDefault="00F35E7F" w:rsidP="006621A1">
      <w:pPr>
        <w:pStyle w:val="PKTpunkt"/>
        <w:numPr>
          <w:ilvl w:val="1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organie sprawującym nadzór pedagogiczny – należy przez to rozumieć Kujawsko-Pomorskiego Kuratora Oświaty.</w:t>
      </w:r>
    </w:p>
    <w:p w14:paraId="2267DE69" w14:textId="77777777" w:rsidR="00814D51" w:rsidRPr="00114D4B" w:rsidRDefault="00814D51" w:rsidP="006621A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F53158D" w14:textId="74F88CED" w:rsidR="00F35E7F" w:rsidRPr="00114D4B" w:rsidRDefault="00FC3921" w:rsidP="006621A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4D4B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</w:p>
    <w:p w14:paraId="06069128" w14:textId="77777777" w:rsidR="007C6FFF" w:rsidRPr="003A767A" w:rsidRDefault="00152449" w:rsidP="006621A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szCs w:val="22"/>
        </w:rPr>
      </w:pPr>
      <w:r w:rsidRPr="003A767A">
        <w:rPr>
          <w:rFonts w:ascii="Times New Roman" w:eastAsia="Calibri" w:hAnsi="Times New Roman" w:cs="Times New Roman"/>
          <w:bCs/>
          <w:szCs w:val="22"/>
        </w:rPr>
        <w:t>Przedszkole używa pełnej</w:t>
      </w:r>
      <w:r w:rsidR="00B012A8" w:rsidRPr="003A767A">
        <w:rPr>
          <w:rFonts w:ascii="Times New Roman" w:eastAsia="Calibri" w:hAnsi="Times New Roman" w:cs="Times New Roman"/>
          <w:bCs/>
          <w:szCs w:val="22"/>
        </w:rPr>
        <w:t xml:space="preserve"> </w:t>
      </w:r>
      <w:r w:rsidRPr="003A767A">
        <w:rPr>
          <w:rFonts w:ascii="Times New Roman" w:eastAsia="Calibri" w:hAnsi="Times New Roman" w:cs="Times New Roman"/>
          <w:bCs/>
          <w:szCs w:val="22"/>
        </w:rPr>
        <w:t>pieczęci nagłówkowej o treści:</w:t>
      </w:r>
    </w:p>
    <w:p w14:paraId="44FB54AB" w14:textId="071E0037" w:rsidR="00E7778C" w:rsidRPr="003A767A" w:rsidRDefault="00152449" w:rsidP="006621A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szCs w:val="22"/>
        </w:rPr>
      </w:pPr>
      <w:r w:rsidRPr="003A767A">
        <w:rPr>
          <w:rFonts w:ascii="Times New Roman" w:eastAsia="Calibri" w:hAnsi="Times New Roman" w:cs="Times New Roman"/>
          <w:bCs/>
          <w:szCs w:val="22"/>
        </w:rPr>
        <w:t xml:space="preserve">Pełna nazwa przedszkola brzmi – </w:t>
      </w:r>
      <w:r w:rsidR="007C6FFF" w:rsidRPr="003A767A">
        <w:rPr>
          <w:rFonts w:ascii="Times New Roman" w:eastAsia="Calibri" w:hAnsi="Times New Roman" w:cs="Times New Roman"/>
          <w:bCs/>
          <w:i/>
          <w:szCs w:val="22"/>
        </w:rPr>
        <w:t>,,</w:t>
      </w:r>
      <w:r w:rsidRPr="003A767A">
        <w:rPr>
          <w:rFonts w:ascii="Times New Roman" w:eastAsia="Calibri" w:hAnsi="Times New Roman" w:cs="Times New Roman"/>
          <w:bCs/>
          <w:i/>
          <w:szCs w:val="22"/>
        </w:rPr>
        <w:t>Publiczne Przedszkole nr 1 w Osielsku</w:t>
      </w:r>
      <w:r w:rsidR="00F35E7F" w:rsidRPr="003A767A">
        <w:rPr>
          <w:rFonts w:ascii="Times New Roman" w:eastAsia="Calibri" w:hAnsi="Times New Roman" w:cs="Times New Roman"/>
          <w:bCs/>
          <w:i/>
          <w:szCs w:val="22"/>
        </w:rPr>
        <w:t>”</w:t>
      </w:r>
      <w:r w:rsidR="007C6FFF" w:rsidRPr="003A767A">
        <w:rPr>
          <w:rFonts w:ascii="Times New Roman" w:eastAsia="Calibri" w:hAnsi="Times New Roman" w:cs="Times New Roman"/>
          <w:bCs/>
          <w:i/>
          <w:szCs w:val="22"/>
        </w:rPr>
        <w:t xml:space="preserve"> </w:t>
      </w:r>
      <w:r w:rsidRPr="003A767A">
        <w:rPr>
          <w:rFonts w:ascii="Times New Roman" w:eastAsia="Calibri" w:hAnsi="Times New Roman" w:cs="Times New Roman"/>
          <w:bCs/>
          <w:szCs w:val="22"/>
        </w:rPr>
        <w:t>i jest używana w</w:t>
      </w:r>
      <w:r w:rsidR="00F35E7F" w:rsidRPr="003A767A">
        <w:rPr>
          <w:rFonts w:ascii="Times New Roman" w:eastAsia="Calibri" w:hAnsi="Times New Roman" w:cs="Times New Roman"/>
          <w:bCs/>
          <w:szCs w:val="22"/>
        </w:rPr>
        <w:t> </w:t>
      </w:r>
      <w:r w:rsidRPr="003A767A">
        <w:rPr>
          <w:rFonts w:ascii="Times New Roman" w:eastAsia="Calibri" w:hAnsi="Times New Roman" w:cs="Times New Roman"/>
          <w:bCs/>
          <w:szCs w:val="22"/>
        </w:rPr>
        <w:t xml:space="preserve">pełnym brzmieniu. </w:t>
      </w:r>
    </w:p>
    <w:p w14:paraId="78EBF33E" w14:textId="77777777" w:rsidR="005875B7" w:rsidRPr="003A767A" w:rsidRDefault="00152449" w:rsidP="006621A1">
      <w:pPr>
        <w:pStyle w:val="Akapitzlist"/>
        <w:spacing w:after="0" w:line="240" w:lineRule="auto"/>
        <w:rPr>
          <w:rFonts w:ascii="Times New Roman" w:eastAsia="Calibri" w:hAnsi="Times New Roman" w:cs="Times New Roman"/>
          <w:bCs/>
          <w:szCs w:val="22"/>
        </w:rPr>
      </w:pPr>
      <w:r w:rsidRPr="003A767A">
        <w:rPr>
          <w:rFonts w:ascii="Times New Roman" w:eastAsia="Calibri" w:hAnsi="Times New Roman" w:cs="Times New Roman"/>
          <w:bCs/>
          <w:szCs w:val="22"/>
        </w:rPr>
        <w:t>Na pieczęciach jest</w:t>
      </w:r>
      <w:r w:rsidR="00B012A8" w:rsidRPr="003A767A">
        <w:rPr>
          <w:rFonts w:ascii="Times New Roman" w:eastAsia="Calibri" w:hAnsi="Times New Roman" w:cs="Times New Roman"/>
          <w:bCs/>
          <w:szCs w:val="22"/>
        </w:rPr>
        <w:t xml:space="preserve"> </w:t>
      </w:r>
      <w:r w:rsidRPr="003A767A">
        <w:rPr>
          <w:rFonts w:ascii="Times New Roman" w:eastAsia="Calibri" w:hAnsi="Times New Roman" w:cs="Times New Roman"/>
          <w:bCs/>
          <w:szCs w:val="22"/>
        </w:rPr>
        <w:t>używana pełna nazwa</w:t>
      </w:r>
      <w:r w:rsidR="00B012A8" w:rsidRPr="003A767A">
        <w:rPr>
          <w:rFonts w:ascii="Times New Roman" w:eastAsia="Calibri" w:hAnsi="Times New Roman" w:cs="Times New Roman"/>
          <w:bCs/>
          <w:szCs w:val="22"/>
        </w:rPr>
        <w:t xml:space="preserve"> </w:t>
      </w:r>
      <w:r w:rsidRPr="003A767A">
        <w:rPr>
          <w:rFonts w:ascii="Times New Roman" w:eastAsia="Calibri" w:hAnsi="Times New Roman" w:cs="Times New Roman"/>
          <w:bCs/>
          <w:szCs w:val="22"/>
        </w:rPr>
        <w:t>przedszkola</w:t>
      </w:r>
      <w:r w:rsidR="005875B7" w:rsidRPr="003A767A">
        <w:rPr>
          <w:rFonts w:ascii="Times New Roman" w:eastAsia="Calibri" w:hAnsi="Times New Roman" w:cs="Times New Roman"/>
          <w:bCs/>
          <w:szCs w:val="22"/>
        </w:rPr>
        <w:t xml:space="preserve">: </w:t>
      </w:r>
    </w:p>
    <w:p w14:paraId="0EDF8A89" w14:textId="77777777" w:rsidR="005875B7" w:rsidRPr="003A767A" w:rsidRDefault="005875B7" w:rsidP="006621A1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bCs/>
          <w:szCs w:val="22"/>
        </w:rPr>
      </w:pPr>
      <w:r w:rsidRPr="003A767A">
        <w:rPr>
          <w:rFonts w:ascii="Times New Roman" w:eastAsia="Calibri" w:hAnsi="Times New Roman" w:cs="Times New Roman"/>
          <w:b/>
          <w:bCs/>
          <w:szCs w:val="22"/>
        </w:rPr>
        <w:t>Publiczne Przedszkole nr 1 w Osielsku</w:t>
      </w:r>
    </w:p>
    <w:p w14:paraId="30D26ABC" w14:textId="77777777" w:rsidR="005875B7" w:rsidRPr="003A767A" w:rsidRDefault="005875B7" w:rsidP="006621A1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bCs/>
          <w:szCs w:val="22"/>
        </w:rPr>
      </w:pPr>
      <w:r w:rsidRPr="003A767A">
        <w:rPr>
          <w:rFonts w:ascii="Times New Roman" w:eastAsia="Calibri" w:hAnsi="Times New Roman" w:cs="Times New Roman"/>
          <w:b/>
          <w:bCs/>
          <w:szCs w:val="22"/>
        </w:rPr>
        <w:t>ul. Bałtycka 21</w:t>
      </w:r>
    </w:p>
    <w:p w14:paraId="13557448" w14:textId="384F88BE" w:rsidR="005875B7" w:rsidRPr="003A767A" w:rsidRDefault="005875B7" w:rsidP="006621A1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bCs/>
          <w:szCs w:val="22"/>
        </w:rPr>
      </w:pPr>
      <w:r w:rsidRPr="003A767A">
        <w:rPr>
          <w:rFonts w:ascii="Times New Roman" w:eastAsia="Calibri" w:hAnsi="Times New Roman" w:cs="Times New Roman"/>
          <w:b/>
          <w:bCs/>
          <w:szCs w:val="22"/>
        </w:rPr>
        <w:t>86-031</w:t>
      </w:r>
      <w:r w:rsidR="00261DDD" w:rsidRPr="003A767A">
        <w:rPr>
          <w:rFonts w:ascii="Times New Roman" w:eastAsia="Calibri" w:hAnsi="Times New Roman" w:cs="Times New Roman"/>
          <w:b/>
          <w:bCs/>
          <w:szCs w:val="22"/>
        </w:rPr>
        <w:t xml:space="preserve"> </w:t>
      </w:r>
      <w:r w:rsidRPr="003A767A">
        <w:rPr>
          <w:rFonts w:ascii="Times New Roman" w:eastAsia="Calibri" w:hAnsi="Times New Roman" w:cs="Times New Roman"/>
          <w:b/>
          <w:bCs/>
          <w:szCs w:val="22"/>
        </w:rPr>
        <w:t>OSIELSKO</w:t>
      </w:r>
    </w:p>
    <w:p w14:paraId="505ABAA8" w14:textId="77777777" w:rsidR="00E93F95" w:rsidRPr="003A767A" w:rsidRDefault="005875B7" w:rsidP="006621A1">
      <w:pPr>
        <w:pStyle w:val="Akapitzlist"/>
        <w:spacing w:after="0" w:line="240" w:lineRule="auto"/>
        <w:rPr>
          <w:rFonts w:ascii="Times New Roman" w:eastAsia="Calibri" w:hAnsi="Times New Roman" w:cs="Times New Roman"/>
          <w:b/>
          <w:bCs/>
          <w:szCs w:val="22"/>
        </w:rPr>
      </w:pPr>
      <w:r w:rsidRPr="003A767A">
        <w:rPr>
          <w:rFonts w:ascii="Times New Roman" w:eastAsia="Calibri" w:hAnsi="Times New Roman" w:cs="Times New Roman"/>
          <w:b/>
          <w:bCs/>
          <w:szCs w:val="22"/>
        </w:rPr>
        <w:t>NIP 5542941658 REGON 364266173</w:t>
      </w:r>
    </w:p>
    <w:p w14:paraId="43B7AA54" w14:textId="332A01CE" w:rsidR="00E93F95" w:rsidRPr="003A767A" w:rsidRDefault="00152449" w:rsidP="006621A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Cs/>
          <w:szCs w:val="22"/>
        </w:rPr>
      </w:pPr>
      <w:r w:rsidRPr="003A767A">
        <w:rPr>
          <w:rFonts w:ascii="Times New Roman" w:eastAsia="Calibri" w:hAnsi="Times New Roman" w:cs="Times New Roman"/>
          <w:bCs/>
          <w:szCs w:val="22"/>
        </w:rPr>
        <w:t>Przedszkole prowadzi dokumentację swojej działalności w formie papierowej</w:t>
      </w:r>
      <w:r w:rsidR="00B012A8" w:rsidRPr="003A767A">
        <w:rPr>
          <w:rFonts w:ascii="Times New Roman" w:eastAsia="Calibri" w:hAnsi="Times New Roman" w:cs="Times New Roman"/>
          <w:bCs/>
          <w:szCs w:val="22"/>
        </w:rPr>
        <w:t xml:space="preserve"> </w:t>
      </w:r>
      <w:r w:rsidRPr="003A767A">
        <w:rPr>
          <w:rFonts w:ascii="Times New Roman" w:eastAsia="Calibri" w:hAnsi="Times New Roman" w:cs="Times New Roman"/>
          <w:bCs/>
          <w:szCs w:val="22"/>
        </w:rPr>
        <w:t>i</w:t>
      </w:r>
      <w:r w:rsidR="00814D51" w:rsidRPr="003A767A">
        <w:rPr>
          <w:rFonts w:ascii="Times New Roman" w:eastAsia="Calibri" w:hAnsi="Times New Roman" w:cs="Times New Roman"/>
          <w:bCs/>
          <w:szCs w:val="22"/>
        </w:rPr>
        <w:t> p</w:t>
      </w:r>
      <w:r w:rsidRPr="003A767A">
        <w:rPr>
          <w:rFonts w:ascii="Times New Roman" w:eastAsia="Calibri" w:hAnsi="Times New Roman" w:cs="Times New Roman"/>
          <w:bCs/>
          <w:szCs w:val="22"/>
        </w:rPr>
        <w:t>rzechowuje ją</w:t>
      </w:r>
      <w:r w:rsidR="00114D4B" w:rsidRPr="003A767A">
        <w:rPr>
          <w:rFonts w:ascii="Times New Roman" w:eastAsia="Calibri" w:hAnsi="Times New Roman" w:cs="Times New Roman"/>
          <w:bCs/>
          <w:szCs w:val="22"/>
        </w:rPr>
        <w:t> </w:t>
      </w:r>
      <w:r w:rsidRPr="003A767A">
        <w:rPr>
          <w:rFonts w:ascii="Times New Roman" w:eastAsia="Calibri" w:hAnsi="Times New Roman" w:cs="Times New Roman"/>
          <w:bCs/>
          <w:szCs w:val="22"/>
        </w:rPr>
        <w:t>zgodnie z odrębnymi przepisami.</w:t>
      </w:r>
    </w:p>
    <w:p w14:paraId="04182EA1" w14:textId="77777777" w:rsidR="003A767A" w:rsidRDefault="003A767A" w:rsidP="006621A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80E368C" w14:textId="0C145BF3" w:rsidR="00E93F95" w:rsidRDefault="00FC3921" w:rsidP="006621A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§ 4</w:t>
      </w:r>
    </w:p>
    <w:p w14:paraId="021DF0BC" w14:textId="77777777" w:rsidR="009D790B" w:rsidRPr="00E7778C" w:rsidRDefault="009D790B" w:rsidP="006621A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544F977D" w14:textId="77777777" w:rsidR="00E93F95" w:rsidRPr="00FC3921" w:rsidRDefault="00152449">
      <w:pPr>
        <w:pStyle w:val="Akapitzlist"/>
        <w:numPr>
          <w:ilvl w:val="0"/>
          <w:numId w:val="73"/>
        </w:numPr>
        <w:spacing w:after="0" w:line="240" w:lineRule="auto"/>
        <w:ind w:left="709"/>
        <w:rPr>
          <w:rFonts w:ascii="Times New Roman" w:eastAsia="Calibri" w:hAnsi="Times New Roman" w:cs="Times New Roman"/>
          <w:bCs/>
        </w:rPr>
      </w:pPr>
      <w:r w:rsidRPr="00FC3921">
        <w:rPr>
          <w:rFonts w:ascii="Times New Roman" w:eastAsia="Calibri" w:hAnsi="Times New Roman" w:cs="Times New Roman"/>
          <w:bCs/>
        </w:rPr>
        <w:t>Zasady przyjmowania dzieci do przedszkola określają odrębne przepisy.</w:t>
      </w:r>
    </w:p>
    <w:p w14:paraId="0C736F5A" w14:textId="77777777" w:rsidR="00E93F95" w:rsidRPr="00FC3921" w:rsidRDefault="00152449">
      <w:pPr>
        <w:pStyle w:val="Akapitzlist"/>
        <w:numPr>
          <w:ilvl w:val="0"/>
          <w:numId w:val="73"/>
        </w:numPr>
        <w:spacing w:after="0" w:line="240" w:lineRule="auto"/>
        <w:ind w:left="709"/>
        <w:rPr>
          <w:rFonts w:ascii="Times New Roman" w:eastAsia="Calibri" w:hAnsi="Times New Roman" w:cs="Times New Roman"/>
          <w:bCs/>
        </w:rPr>
      </w:pPr>
      <w:r w:rsidRPr="00FC3921">
        <w:rPr>
          <w:rFonts w:ascii="Times New Roman" w:eastAsia="Calibri" w:hAnsi="Times New Roman" w:cs="Times New Roman"/>
          <w:bCs/>
        </w:rPr>
        <w:t xml:space="preserve">Przedszkole zapewnia dzieciom wyżywienie. </w:t>
      </w:r>
    </w:p>
    <w:p w14:paraId="43839A79" w14:textId="77777777" w:rsidR="00C755DF" w:rsidRPr="00FC3921" w:rsidRDefault="00C755DF">
      <w:pPr>
        <w:pStyle w:val="Akapitzlist"/>
        <w:numPr>
          <w:ilvl w:val="0"/>
          <w:numId w:val="73"/>
        </w:numPr>
        <w:spacing w:after="0" w:line="240" w:lineRule="auto"/>
        <w:ind w:left="709"/>
        <w:rPr>
          <w:rFonts w:ascii="Times New Roman" w:eastAsia="Calibri" w:hAnsi="Times New Roman" w:cs="Times New Roman"/>
          <w:bCs/>
        </w:rPr>
      </w:pPr>
      <w:r w:rsidRPr="00FC3921">
        <w:rPr>
          <w:rFonts w:ascii="Times New Roman" w:eastAsia="Calibri" w:hAnsi="Times New Roman" w:cs="Times New Roman"/>
          <w:bCs/>
        </w:rPr>
        <w:t xml:space="preserve">Szczegółowe zasady korzystania z wyżywienia określa </w:t>
      </w:r>
      <w:r w:rsidRPr="00B07622">
        <w:rPr>
          <w:rFonts w:ascii="Times New Roman" w:eastAsia="Calibri" w:hAnsi="Times New Roman" w:cs="Times New Roman"/>
          <w:bCs/>
          <w:i/>
        </w:rPr>
        <w:t>Regulamin stołówki przedszkolnej</w:t>
      </w:r>
      <w:r w:rsidR="00B012A8">
        <w:rPr>
          <w:rFonts w:ascii="Times New Roman" w:eastAsia="Calibri" w:hAnsi="Times New Roman" w:cs="Times New Roman"/>
          <w:bCs/>
        </w:rPr>
        <w:t xml:space="preserve"> </w:t>
      </w:r>
      <w:r w:rsidRPr="00FC3921">
        <w:rPr>
          <w:rFonts w:ascii="Times New Roman" w:eastAsia="Calibri" w:hAnsi="Times New Roman" w:cs="Times New Roman"/>
          <w:bCs/>
        </w:rPr>
        <w:t>Publicznego Przedszkola nr 1 w Osielsku</w:t>
      </w:r>
      <w:r w:rsidR="008D541B" w:rsidRPr="00FC3921">
        <w:rPr>
          <w:rFonts w:ascii="Times New Roman" w:eastAsia="Calibri" w:hAnsi="Times New Roman" w:cs="Times New Roman"/>
          <w:bCs/>
        </w:rPr>
        <w:t xml:space="preserve">. </w:t>
      </w:r>
    </w:p>
    <w:p w14:paraId="2AC9F870" w14:textId="77777777" w:rsidR="00E93F95" w:rsidRPr="00FC3921" w:rsidRDefault="00A157EB">
      <w:pPr>
        <w:pStyle w:val="Akapitzlist"/>
        <w:numPr>
          <w:ilvl w:val="0"/>
          <w:numId w:val="73"/>
        </w:numPr>
        <w:spacing w:after="0" w:line="240" w:lineRule="auto"/>
        <w:ind w:left="709"/>
        <w:rPr>
          <w:rFonts w:ascii="Times New Roman" w:eastAsia="Calibri" w:hAnsi="Times New Roman" w:cs="Times New Roman"/>
          <w:bCs/>
        </w:rPr>
      </w:pPr>
      <w:r w:rsidRPr="00FC3921">
        <w:rPr>
          <w:rFonts w:ascii="Times New Roman" w:eastAsia="Calibri" w:hAnsi="Times New Roman" w:cs="Times New Roman"/>
          <w:bCs/>
        </w:rPr>
        <w:t>P</w:t>
      </w:r>
      <w:r w:rsidR="00152449" w:rsidRPr="00FC3921">
        <w:rPr>
          <w:rFonts w:ascii="Times New Roman" w:eastAsia="Calibri" w:hAnsi="Times New Roman" w:cs="Times New Roman"/>
          <w:bCs/>
        </w:rPr>
        <w:t xml:space="preserve">osiłki </w:t>
      </w:r>
      <w:r w:rsidRPr="00FC3921">
        <w:rPr>
          <w:rFonts w:ascii="Times New Roman" w:eastAsia="Calibri" w:hAnsi="Times New Roman" w:cs="Times New Roman"/>
          <w:bCs/>
        </w:rPr>
        <w:t xml:space="preserve">są </w:t>
      </w:r>
      <w:r w:rsidR="00152449" w:rsidRPr="00FC3921">
        <w:rPr>
          <w:rFonts w:ascii="Times New Roman" w:eastAsia="Calibri" w:hAnsi="Times New Roman" w:cs="Times New Roman"/>
          <w:bCs/>
        </w:rPr>
        <w:t>zgodn</w:t>
      </w:r>
      <w:r w:rsidRPr="00FC3921">
        <w:rPr>
          <w:rFonts w:ascii="Times New Roman" w:eastAsia="Calibri" w:hAnsi="Times New Roman" w:cs="Times New Roman"/>
          <w:bCs/>
        </w:rPr>
        <w:t>e</w:t>
      </w:r>
      <w:r w:rsidR="00152449" w:rsidRPr="00FC3921">
        <w:rPr>
          <w:rFonts w:ascii="Times New Roman" w:eastAsia="Calibri" w:hAnsi="Times New Roman" w:cs="Times New Roman"/>
          <w:bCs/>
        </w:rPr>
        <w:t xml:space="preserve"> z obowiązującymi normami</w:t>
      </w:r>
      <w:r w:rsidR="00B012A8">
        <w:rPr>
          <w:rFonts w:ascii="Times New Roman" w:eastAsia="Calibri" w:hAnsi="Times New Roman" w:cs="Times New Roman"/>
          <w:bCs/>
        </w:rPr>
        <w:t xml:space="preserve"> </w:t>
      </w:r>
      <w:r w:rsidR="00152449" w:rsidRPr="00FC3921">
        <w:rPr>
          <w:rFonts w:ascii="Times New Roman" w:eastAsia="Calibri" w:hAnsi="Times New Roman" w:cs="Times New Roman"/>
          <w:bCs/>
        </w:rPr>
        <w:t>żywieniowymi dla dzieci w wieku</w:t>
      </w:r>
      <w:r w:rsidR="00B012A8">
        <w:rPr>
          <w:rFonts w:ascii="Times New Roman" w:eastAsia="Calibri" w:hAnsi="Times New Roman" w:cs="Times New Roman"/>
          <w:bCs/>
        </w:rPr>
        <w:t xml:space="preserve"> </w:t>
      </w:r>
      <w:r w:rsidR="008D541B" w:rsidRPr="00FC3921">
        <w:rPr>
          <w:rFonts w:ascii="Times New Roman" w:eastAsia="Calibri" w:hAnsi="Times New Roman" w:cs="Times New Roman"/>
          <w:bCs/>
        </w:rPr>
        <w:t>przedszkol</w:t>
      </w:r>
      <w:r w:rsidR="00152449" w:rsidRPr="00FC3921">
        <w:rPr>
          <w:rFonts w:ascii="Times New Roman" w:eastAsia="Calibri" w:hAnsi="Times New Roman" w:cs="Times New Roman"/>
          <w:bCs/>
        </w:rPr>
        <w:t xml:space="preserve">nym. </w:t>
      </w:r>
    </w:p>
    <w:p w14:paraId="214CAA6B" w14:textId="09643D6C" w:rsidR="00E93F95" w:rsidRPr="004F6EBD" w:rsidRDefault="00152449">
      <w:pPr>
        <w:pStyle w:val="Akapitzlist"/>
        <w:numPr>
          <w:ilvl w:val="0"/>
          <w:numId w:val="7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F6EBD">
        <w:rPr>
          <w:rFonts w:ascii="Times New Roman" w:hAnsi="Times New Roman" w:cs="Times New Roman"/>
        </w:rPr>
        <w:t>Na terenie przedszkola obowiązuje całkowity zakaz nagrywania obrazu i dźwięku przez dzieci i</w:t>
      </w:r>
      <w:r w:rsidR="008F409C">
        <w:rPr>
          <w:rFonts w:ascii="Times New Roman" w:hAnsi="Times New Roman" w:cs="Times New Roman"/>
        </w:rPr>
        <w:t> </w:t>
      </w:r>
      <w:r w:rsidRPr="004F6EBD">
        <w:rPr>
          <w:rFonts w:ascii="Times New Roman" w:hAnsi="Times New Roman" w:cs="Times New Roman"/>
        </w:rPr>
        <w:t>osoby dorosłe. Wyjątek mogą stanowić sytuacje takie jak: nagranie potrzebne do</w:t>
      </w:r>
      <w:r w:rsidR="004F6EBD">
        <w:rPr>
          <w:rFonts w:ascii="Times New Roman" w:hAnsi="Times New Roman" w:cs="Times New Roman"/>
        </w:rPr>
        <w:t> </w:t>
      </w:r>
      <w:r w:rsidRPr="004F6EBD">
        <w:rPr>
          <w:rFonts w:ascii="Times New Roman" w:hAnsi="Times New Roman" w:cs="Times New Roman"/>
        </w:rPr>
        <w:t xml:space="preserve">audycji, widowiska, przedstawienia, zajęć otwartych itp. </w:t>
      </w:r>
      <w:r w:rsidR="00B07622">
        <w:rPr>
          <w:rFonts w:ascii="Times New Roman" w:hAnsi="Times New Roman" w:cs="Times New Roman"/>
        </w:rPr>
        <w:t>Z</w:t>
      </w:r>
      <w:r w:rsidRPr="004F6EBD">
        <w:rPr>
          <w:rFonts w:ascii="Times New Roman" w:hAnsi="Times New Roman" w:cs="Times New Roman"/>
        </w:rPr>
        <w:t>godę na nagrywanie, w</w:t>
      </w:r>
      <w:r w:rsidR="00FC3921">
        <w:rPr>
          <w:rFonts w:ascii="Times New Roman" w:eastAsia="Calibri" w:hAnsi="Times New Roman" w:cs="Times New Roman"/>
        </w:rPr>
        <w:t> </w:t>
      </w:r>
      <w:r w:rsidRPr="004F6EBD">
        <w:rPr>
          <w:rFonts w:ascii="Times New Roman" w:eastAsia="Calibri" w:hAnsi="Times New Roman" w:cs="Times New Roman"/>
        </w:rPr>
        <w:t>tych</w:t>
      </w:r>
      <w:r w:rsidRPr="004F6EBD">
        <w:rPr>
          <w:rFonts w:ascii="Times New Roman" w:hAnsi="Times New Roman" w:cs="Times New Roman"/>
        </w:rPr>
        <w:t xml:space="preserve"> sytuacjach, wydaje dyrektor.</w:t>
      </w:r>
    </w:p>
    <w:p w14:paraId="2F3230E3" w14:textId="77777777" w:rsidR="00E93F95" w:rsidRPr="007C6FFF" w:rsidRDefault="00E93F95" w:rsidP="006621A1">
      <w:pPr>
        <w:pStyle w:val="Akapitzlist"/>
        <w:tabs>
          <w:tab w:val="left" w:pos="1134"/>
        </w:tabs>
        <w:suppressAutoHyphens/>
        <w:spacing w:after="0" w:line="240" w:lineRule="auto"/>
        <w:ind w:left="0"/>
        <w:textAlignment w:val="baseline"/>
        <w:rPr>
          <w:rFonts w:ascii="Times New Roman" w:hAnsi="Times New Roman" w:cs="Times New Roman"/>
          <w:bCs/>
        </w:rPr>
      </w:pPr>
    </w:p>
    <w:p w14:paraId="1516D950" w14:textId="77777777" w:rsidR="00352A18" w:rsidRDefault="00352A18" w:rsidP="00DC00B9">
      <w:pPr>
        <w:pStyle w:val="Nagwek1"/>
        <w:jc w:val="center"/>
        <w:rPr>
          <w:rFonts w:ascii="Times New Roman" w:hAnsi="Times New Roman" w:cs="Times New Roman"/>
        </w:rPr>
      </w:pPr>
      <w:bookmarkStart w:id="5" w:name="_Toc113370632"/>
      <w:bookmarkStart w:id="6" w:name="_Toc113370723"/>
      <w:bookmarkStart w:id="7" w:name="_Hlk111714562"/>
    </w:p>
    <w:p w14:paraId="56A1DEE2" w14:textId="43FE7D39" w:rsidR="00E93F95" w:rsidRPr="00DC00B9" w:rsidRDefault="00152449" w:rsidP="00DC00B9">
      <w:pPr>
        <w:pStyle w:val="Nagwek1"/>
        <w:jc w:val="center"/>
        <w:rPr>
          <w:rFonts w:ascii="Times New Roman" w:hAnsi="Times New Roman" w:cs="Times New Roman"/>
        </w:rPr>
      </w:pPr>
      <w:r w:rsidRPr="00DC00B9">
        <w:rPr>
          <w:rFonts w:ascii="Times New Roman" w:hAnsi="Times New Roman" w:cs="Times New Roman"/>
        </w:rPr>
        <w:t xml:space="preserve">Rozdział </w:t>
      </w:r>
      <w:r w:rsidR="00F35E7F" w:rsidRPr="00DC00B9">
        <w:rPr>
          <w:rFonts w:ascii="Times New Roman" w:hAnsi="Times New Roman" w:cs="Times New Roman"/>
        </w:rPr>
        <w:t>2</w:t>
      </w:r>
      <w:bookmarkEnd w:id="5"/>
      <w:bookmarkEnd w:id="6"/>
    </w:p>
    <w:p w14:paraId="61C4D0E1" w14:textId="77777777" w:rsidR="0000777E" w:rsidRPr="006170CD" w:rsidRDefault="0000777E" w:rsidP="0000777E">
      <w:pPr>
        <w:pStyle w:val="rozdzia"/>
      </w:pPr>
    </w:p>
    <w:p w14:paraId="1AF069C8" w14:textId="66849C98" w:rsidR="00E93F95" w:rsidRPr="00DC00B9" w:rsidRDefault="00152449" w:rsidP="00DC00B9">
      <w:pPr>
        <w:pStyle w:val="Nagwek2"/>
        <w:jc w:val="center"/>
        <w:rPr>
          <w:rFonts w:ascii="Times New Roman" w:hAnsi="Times New Roman" w:cs="Times New Roman"/>
        </w:rPr>
      </w:pPr>
      <w:bookmarkStart w:id="8" w:name="_Toc113370633"/>
      <w:bookmarkStart w:id="9" w:name="_Toc113370724"/>
      <w:r w:rsidRPr="00DC00B9">
        <w:rPr>
          <w:rFonts w:ascii="Times New Roman" w:hAnsi="Times New Roman" w:cs="Times New Roman"/>
        </w:rPr>
        <w:t>Cele i zadania przedszkola</w:t>
      </w:r>
      <w:bookmarkEnd w:id="8"/>
      <w:bookmarkEnd w:id="9"/>
    </w:p>
    <w:p w14:paraId="087868C9" w14:textId="77777777" w:rsidR="0000777E" w:rsidRPr="007C6FFF" w:rsidRDefault="0000777E" w:rsidP="00F2023D">
      <w:pPr>
        <w:pStyle w:val="nazwarozdziau"/>
      </w:pPr>
    </w:p>
    <w:bookmarkEnd w:id="7"/>
    <w:p w14:paraId="4D2D96D2" w14:textId="77777777" w:rsidR="00E93F95" w:rsidRPr="007C6FFF" w:rsidRDefault="004F6EBD" w:rsidP="006621A1">
      <w:pPr>
        <w:pStyle w:val="Default"/>
        <w:spacing w:after="0" w:line="240" w:lineRule="auto"/>
        <w:ind w:left="426" w:hanging="284"/>
        <w:jc w:val="center"/>
        <w:rPr>
          <w:b/>
        </w:rPr>
      </w:pPr>
      <w:r w:rsidRPr="007C6FFF">
        <w:rPr>
          <w:b/>
        </w:rPr>
        <w:t>§ 6</w:t>
      </w:r>
    </w:p>
    <w:p w14:paraId="68FFD958" w14:textId="77777777" w:rsidR="00E93F95" w:rsidRPr="00A54E59" w:rsidRDefault="00152449" w:rsidP="006621A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A54E59">
        <w:rPr>
          <w:rFonts w:ascii="Times New Roman" w:hAnsi="Times New Roman" w:cs="Times New Roman"/>
          <w:bCs/>
        </w:rPr>
        <w:t>Przedszkole realizuje cele i zadania określone w podstawie programowej wychowania przedszkolnego.</w:t>
      </w:r>
    </w:p>
    <w:p w14:paraId="3A41E3C1" w14:textId="77777777" w:rsidR="00E93F95" w:rsidRPr="00A54E59" w:rsidRDefault="00152449" w:rsidP="006621A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5A7B0B">
        <w:rPr>
          <w:rFonts w:ascii="Times New Roman" w:hAnsi="Times New Roman" w:cs="Times New Roman"/>
          <w:b/>
          <w:bCs/>
        </w:rPr>
        <w:t xml:space="preserve">Celem </w:t>
      </w:r>
      <w:r w:rsidRPr="00A54E59">
        <w:rPr>
          <w:rFonts w:ascii="Times New Roman" w:hAnsi="Times New Roman" w:cs="Times New Roman"/>
          <w:bCs/>
        </w:rPr>
        <w:t>przedszkola jest wsparcie całościowego rozwoju dziecka w osiąganiu dojrzałości  umożliwiającej podjęcie nauki w szkole.</w:t>
      </w:r>
    </w:p>
    <w:p w14:paraId="0CCB3457" w14:textId="77777777" w:rsidR="00E93F95" w:rsidRPr="00A54E59" w:rsidRDefault="00152449" w:rsidP="006621A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A54E59">
        <w:rPr>
          <w:rFonts w:ascii="Times New Roman" w:hAnsi="Times New Roman" w:cs="Times New Roman"/>
          <w:bCs/>
        </w:rPr>
        <w:t>Zadaniem przedszkola jest przygotowanie dzieci do podjęcia nauki w szkole, organizując tok edukacji przedszkolnej, umożliwiający osiągnięcie dojrzałości szkolnej w aspekcie rozwoju fizycznego, umysłowego, emocjonalnego i społecznego.</w:t>
      </w:r>
    </w:p>
    <w:p w14:paraId="6AA39D2F" w14:textId="1619DDD5" w:rsidR="00E93F95" w:rsidRPr="00A54E59" w:rsidRDefault="00152449" w:rsidP="006621A1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A54E59">
        <w:rPr>
          <w:rFonts w:ascii="Times New Roman" w:hAnsi="Times New Roman" w:cs="Times New Roman"/>
          <w:bCs/>
        </w:rPr>
        <w:t xml:space="preserve">Przedszkole realizuje </w:t>
      </w:r>
      <w:r w:rsidRPr="005A7B0B">
        <w:rPr>
          <w:rFonts w:ascii="Times New Roman" w:hAnsi="Times New Roman" w:cs="Times New Roman"/>
          <w:b/>
          <w:bCs/>
        </w:rPr>
        <w:t>zadania</w:t>
      </w:r>
      <w:r w:rsidR="005A7B0B">
        <w:rPr>
          <w:rFonts w:ascii="Times New Roman" w:hAnsi="Times New Roman" w:cs="Times New Roman"/>
          <w:bCs/>
        </w:rPr>
        <w:t>:</w:t>
      </w:r>
      <w:r w:rsidRPr="00A54E59">
        <w:rPr>
          <w:rFonts w:ascii="Times New Roman" w:hAnsi="Times New Roman" w:cs="Times New Roman"/>
          <w:bCs/>
        </w:rPr>
        <w:t xml:space="preserve"> </w:t>
      </w:r>
    </w:p>
    <w:p w14:paraId="21D1FB07" w14:textId="77777777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Wspieranie wielokierunkowej aktywności dziecka poprzez organizację warunków sprzyjających nabywaniu doświadczeń w fizycznym, emocjonalnym, społecznym poznawczym obszarze jego rozwoju.</w:t>
      </w:r>
    </w:p>
    <w:p w14:paraId="0F98050D" w14:textId="2331084E" w:rsidR="00A54E59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Tworzenie warunków umożliwiających dzieciom swobodny rozwój, zabawę i</w:t>
      </w:r>
      <w:r w:rsidR="00A54E59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odpoczynek</w:t>
      </w:r>
      <w:r w:rsidR="00A54E59" w:rsidRPr="00114D4B">
        <w:rPr>
          <w:rFonts w:ascii="Times New Roman" w:hAnsi="Times New Roman" w:cs="Times New Roman"/>
          <w:sz w:val="22"/>
          <w:szCs w:val="22"/>
        </w:rPr>
        <w:t xml:space="preserve"> w</w:t>
      </w:r>
      <w:r w:rsidR="008F409C">
        <w:rPr>
          <w:rFonts w:ascii="Times New Roman" w:hAnsi="Times New Roman" w:cs="Times New Roman"/>
          <w:sz w:val="22"/>
          <w:szCs w:val="22"/>
        </w:rPr>
        <w:t> </w:t>
      </w:r>
      <w:r w:rsidR="00A54E59" w:rsidRPr="00114D4B">
        <w:rPr>
          <w:rFonts w:ascii="Times New Roman" w:hAnsi="Times New Roman" w:cs="Times New Roman"/>
          <w:sz w:val="22"/>
          <w:szCs w:val="22"/>
        </w:rPr>
        <w:t>poczuciu bezpieczeństwa.</w:t>
      </w:r>
    </w:p>
    <w:p w14:paraId="56067E77" w14:textId="77777777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Wspieranie aktywności dziecka podnoszącej poziom integracji sensorycznej i</w:t>
      </w:r>
      <w:r w:rsidR="00A54E59" w:rsidRPr="00114D4B">
        <w:rPr>
          <w:rFonts w:ascii="Times New Roman" w:hAnsi="Times New Roman" w:cs="Times New Roman"/>
          <w:sz w:val="22"/>
          <w:szCs w:val="22"/>
        </w:rPr>
        <w:t> u</w:t>
      </w:r>
      <w:r w:rsidRPr="00114D4B">
        <w:rPr>
          <w:rFonts w:ascii="Times New Roman" w:hAnsi="Times New Roman" w:cs="Times New Roman"/>
          <w:sz w:val="22"/>
          <w:szCs w:val="22"/>
        </w:rPr>
        <w:t>miejętności korzystania z rozwijających się procesów poznawczych.</w:t>
      </w:r>
    </w:p>
    <w:p w14:paraId="522E84A7" w14:textId="77777777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14:paraId="5DA3EA4F" w14:textId="1362D8CC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Wspieranie samodzielnej dziecięcej eksploracji świata, dobór treści adekwatnych do</w:t>
      </w:r>
      <w:r w:rsidR="00FC3921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poziomu rozwoju dziecka, jego możliw</w:t>
      </w:r>
      <w:r w:rsidR="00FC3921" w:rsidRPr="00114D4B">
        <w:rPr>
          <w:rFonts w:ascii="Times New Roman" w:hAnsi="Times New Roman" w:cs="Times New Roman"/>
          <w:sz w:val="22"/>
          <w:szCs w:val="22"/>
        </w:rPr>
        <w:t>ości percepcyjnych, wyobrażeń i </w:t>
      </w:r>
      <w:r w:rsidRPr="00114D4B">
        <w:rPr>
          <w:rFonts w:ascii="Times New Roman" w:hAnsi="Times New Roman" w:cs="Times New Roman"/>
          <w:sz w:val="22"/>
          <w:szCs w:val="22"/>
        </w:rPr>
        <w:t>rozumowania, z</w:t>
      </w:r>
      <w:r w:rsidR="0006711F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poszanowaniem indywidualnych potrzeb i zainteresowań.</w:t>
      </w:r>
    </w:p>
    <w:p w14:paraId="7460CB43" w14:textId="77777777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Wzmacnianie poczucia wartości, indywidualność, oryginalność dziecka oraz</w:t>
      </w:r>
      <w:r w:rsidR="00FC3921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 xml:space="preserve">potrzeby tworzenia relacji osobowych i uczestnictwa w grupie.  </w:t>
      </w:r>
    </w:p>
    <w:p w14:paraId="4062BF21" w14:textId="77777777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Tworzenie sytuacji sprzyjających rozwojowi nawyków i zachowań prowadzących do</w:t>
      </w:r>
      <w:r w:rsidR="00FC3921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samodzielności, dbania o zdrowie, sprawność ruchową i bezpieczeństwo, w tym bezpieczeństwo w ruchu drogowym.</w:t>
      </w:r>
    </w:p>
    <w:p w14:paraId="274B1D25" w14:textId="7906B569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 xml:space="preserve">Przygotowywanie do rozumienia emocji, uczuć własnych i innych ludzi oraz </w:t>
      </w:r>
      <w:r w:rsidR="00934C59" w:rsidRPr="00114D4B">
        <w:rPr>
          <w:rFonts w:ascii="Times New Roman" w:hAnsi="Times New Roman" w:cs="Times New Roman"/>
          <w:sz w:val="22"/>
          <w:szCs w:val="22"/>
        </w:rPr>
        <w:t>dbanie o</w:t>
      </w:r>
      <w:r w:rsidR="008F409C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zdrowie psychiczne, realizowane m.in. z wykorzystaniem naturalnych sytuacji,</w:t>
      </w:r>
      <w:r w:rsidR="00B012A8" w:rsidRPr="00114D4B">
        <w:rPr>
          <w:rFonts w:ascii="Times New Roman" w:hAnsi="Times New Roman" w:cs="Times New Roman"/>
          <w:sz w:val="22"/>
          <w:szCs w:val="22"/>
        </w:rPr>
        <w:t xml:space="preserve"> </w:t>
      </w:r>
      <w:r w:rsidRPr="00114D4B">
        <w:rPr>
          <w:rFonts w:ascii="Times New Roman" w:hAnsi="Times New Roman" w:cs="Times New Roman"/>
          <w:sz w:val="22"/>
          <w:szCs w:val="22"/>
        </w:rPr>
        <w:t>pojawiających się</w:t>
      </w:r>
      <w:r w:rsidR="0006711F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w</w:t>
      </w:r>
      <w:r w:rsidR="0006711F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przedszkolu oraz sytuacji zadaniowych, uwzględniających treści adekwatne do</w:t>
      </w:r>
      <w:r w:rsidR="0006711F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 xml:space="preserve">intelektualnych możliwości i oczekiwań rozwojowych dzieci.  </w:t>
      </w:r>
    </w:p>
    <w:p w14:paraId="07A9EB36" w14:textId="77777777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1CB13722" w14:textId="77777777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14:paraId="559CD5E3" w14:textId="7714575B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Tworzenie warunków umożliwiających bezpieczną, samodzielną eksplorację elementów techniki w otoczeniu, konstruowania, majsterkowania, planowania i</w:t>
      </w:r>
      <w:r w:rsidR="00FC3921" w:rsidRPr="00114D4B">
        <w:rPr>
          <w:rFonts w:ascii="Times New Roman" w:hAnsi="Times New Roman" w:cs="Times New Roman"/>
          <w:sz w:val="22"/>
          <w:szCs w:val="22"/>
        </w:rPr>
        <w:t> </w:t>
      </w:r>
      <w:r w:rsidR="00934C59" w:rsidRPr="00114D4B">
        <w:rPr>
          <w:rFonts w:ascii="Times New Roman" w:hAnsi="Times New Roman" w:cs="Times New Roman"/>
          <w:sz w:val="22"/>
          <w:szCs w:val="22"/>
        </w:rPr>
        <w:t>podejmowania intencjonalnego</w:t>
      </w:r>
      <w:r w:rsidRPr="00114D4B">
        <w:rPr>
          <w:rFonts w:ascii="Times New Roman" w:hAnsi="Times New Roman" w:cs="Times New Roman"/>
          <w:sz w:val="22"/>
          <w:szCs w:val="22"/>
        </w:rPr>
        <w:t xml:space="preserve"> działania, prezentowania wytworów swojej pracy.</w:t>
      </w:r>
    </w:p>
    <w:p w14:paraId="7CC64AB1" w14:textId="77777777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14:paraId="5E2C5159" w14:textId="77777777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Kreowanie, wspólne z wymienionymi podmiotami, sytuacji prowadzących do</w:t>
      </w:r>
      <w:r w:rsidR="00FC3921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poznania</w:t>
      </w:r>
      <w:r w:rsidR="00B012A8" w:rsidRPr="00114D4B">
        <w:rPr>
          <w:rFonts w:ascii="Times New Roman" w:hAnsi="Times New Roman" w:cs="Times New Roman"/>
          <w:sz w:val="22"/>
          <w:szCs w:val="22"/>
        </w:rPr>
        <w:t xml:space="preserve"> </w:t>
      </w:r>
      <w:r w:rsidRPr="00114D4B">
        <w:rPr>
          <w:rFonts w:ascii="Times New Roman" w:hAnsi="Times New Roman" w:cs="Times New Roman"/>
          <w:sz w:val="22"/>
          <w:szCs w:val="22"/>
        </w:rPr>
        <w:t>przez dziecko wartości i norm społecznych, których źródłem jest</w:t>
      </w:r>
      <w:r w:rsidR="00FC3921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rodzina, grupa w przedszkolu, inne dorosłe osoby, w tym osoby starsze, oraz</w:t>
      </w:r>
      <w:r w:rsidR="00FC3921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rozwijania zachowań</w:t>
      </w:r>
      <w:r w:rsidR="00B012A8" w:rsidRPr="00114D4B">
        <w:rPr>
          <w:rFonts w:ascii="Times New Roman" w:hAnsi="Times New Roman" w:cs="Times New Roman"/>
          <w:sz w:val="22"/>
          <w:szCs w:val="22"/>
        </w:rPr>
        <w:t xml:space="preserve"> </w:t>
      </w:r>
      <w:r w:rsidRPr="00114D4B">
        <w:rPr>
          <w:rFonts w:ascii="Times New Roman" w:hAnsi="Times New Roman" w:cs="Times New Roman"/>
          <w:sz w:val="22"/>
          <w:szCs w:val="22"/>
        </w:rPr>
        <w:t>wynikających z wartości możliwych do zrozumienia na</w:t>
      </w:r>
      <w:r w:rsidR="00FC3921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tym etapie rozwoju.</w:t>
      </w:r>
    </w:p>
    <w:p w14:paraId="6539B6A5" w14:textId="3562BA05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lastRenderedPageBreak/>
        <w:t xml:space="preserve"> Systematyczne uzupełnianie, za zgodą rodziców, realizowanych treści wychowawczych</w:t>
      </w:r>
      <w:r w:rsidR="00B012A8" w:rsidRPr="00114D4B">
        <w:rPr>
          <w:rFonts w:ascii="Times New Roman" w:hAnsi="Times New Roman" w:cs="Times New Roman"/>
          <w:sz w:val="22"/>
          <w:szCs w:val="22"/>
        </w:rPr>
        <w:t xml:space="preserve"> </w:t>
      </w:r>
      <w:r w:rsidRPr="00114D4B">
        <w:rPr>
          <w:rFonts w:ascii="Times New Roman" w:hAnsi="Times New Roman" w:cs="Times New Roman"/>
          <w:sz w:val="22"/>
          <w:szCs w:val="22"/>
        </w:rPr>
        <w:t>o</w:t>
      </w:r>
      <w:r w:rsidR="008F409C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nowe zagadnienia, wynikające z pojawienia się w otoczeniu dziecka zmian i zjawisk istotnych dla jego bezpieczeństwa i harmonijnego rozwoju.</w:t>
      </w:r>
    </w:p>
    <w:p w14:paraId="7220C6AF" w14:textId="05A2F4BA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Systematyczne wspieranie rozwoju mechanizmów uczenia się dziecka, prowadzące do</w:t>
      </w:r>
      <w:r w:rsidR="008F409C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osiągnięcia przez nie poziomu umożliwiającego podjęcie nauki w szkole.</w:t>
      </w:r>
    </w:p>
    <w:p w14:paraId="6E73133E" w14:textId="77777777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Organizowanie zajęć – zgodnie z potrzebami – umożliwiających dziecku poznawanie</w:t>
      </w:r>
      <w:r w:rsidR="00B012A8" w:rsidRPr="00114D4B">
        <w:rPr>
          <w:rFonts w:ascii="Times New Roman" w:hAnsi="Times New Roman" w:cs="Times New Roman"/>
          <w:sz w:val="22"/>
          <w:szCs w:val="22"/>
        </w:rPr>
        <w:t xml:space="preserve"> </w:t>
      </w:r>
      <w:r w:rsidRPr="00114D4B">
        <w:rPr>
          <w:rFonts w:ascii="Times New Roman" w:hAnsi="Times New Roman" w:cs="Times New Roman"/>
          <w:sz w:val="22"/>
          <w:szCs w:val="22"/>
        </w:rPr>
        <w:t>kultury i języka mniejszości narodowej lub etnicznej lub języka regionalnego – kaszubskiego.</w:t>
      </w:r>
    </w:p>
    <w:p w14:paraId="4FB63279" w14:textId="77777777" w:rsidR="00E93F95" w:rsidRPr="00114D4B" w:rsidRDefault="00152449" w:rsidP="006621A1">
      <w:pPr>
        <w:pStyle w:val="PKTpunkt"/>
        <w:numPr>
          <w:ilvl w:val="1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Tworzenie sytuacji edukacyjnych sprzyjających budowaniu zainteresowania dziecka językiem obcym nowożytnym, chęci poznawania innych kultur.</w:t>
      </w:r>
    </w:p>
    <w:p w14:paraId="1BBB3D07" w14:textId="77777777" w:rsidR="00E93F95" w:rsidRPr="00114D4B" w:rsidRDefault="00152449" w:rsidP="006621A1">
      <w:pPr>
        <w:pStyle w:val="Default"/>
        <w:spacing w:after="0" w:line="240" w:lineRule="auto"/>
        <w:ind w:left="567"/>
        <w:rPr>
          <w:sz w:val="22"/>
        </w:rPr>
      </w:pPr>
      <w:r w:rsidRPr="00114D4B">
        <w:rPr>
          <w:color w:val="00000A"/>
          <w:sz w:val="22"/>
        </w:rPr>
        <w:t>5. Zadaniem przedszkola jest w szczególności:</w:t>
      </w:r>
    </w:p>
    <w:p w14:paraId="7920ECB0" w14:textId="465491CA" w:rsidR="00E93F95" w:rsidRPr="00114D4B" w:rsidRDefault="00152449" w:rsidP="006621A1">
      <w:pPr>
        <w:pStyle w:val="PKTpunkt"/>
        <w:numPr>
          <w:ilvl w:val="1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pełna realizacja programów wychowania przedszkolnego, z dostosowaniem treści, metod i</w:t>
      </w:r>
      <w:r w:rsidR="008F409C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 xml:space="preserve">organizacji poszczególnych zajęć do możliwości psychofizycznych dzieci;  </w:t>
      </w:r>
    </w:p>
    <w:p w14:paraId="7F251026" w14:textId="53070F39" w:rsidR="00E93F95" w:rsidRPr="00114D4B" w:rsidRDefault="00152449" w:rsidP="006621A1">
      <w:pPr>
        <w:pStyle w:val="PKTpunkt"/>
        <w:numPr>
          <w:ilvl w:val="1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 xml:space="preserve">promowanie zdrowego stylu życia </w:t>
      </w:r>
      <w:r w:rsidR="00934C59" w:rsidRPr="00114D4B">
        <w:rPr>
          <w:rFonts w:ascii="Times New Roman" w:hAnsi="Times New Roman" w:cs="Times New Roman"/>
          <w:sz w:val="22"/>
          <w:szCs w:val="22"/>
        </w:rPr>
        <w:t>i przeciwdziałanie</w:t>
      </w:r>
      <w:r w:rsidRPr="00114D4B">
        <w:rPr>
          <w:rFonts w:ascii="Times New Roman" w:hAnsi="Times New Roman" w:cs="Times New Roman"/>
          <w:sz w:val="22"/>
          <w:szCs w:val="22"/>
        </w:rPr>
        <w:t xml:space="preserve"> współczesnym zagrożeniom w</w:t>
      </w:r>
      <w:r w:rsidR="00FC3921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ramach realizacji zadań o charakterze profilaktyczno-wychowawczym;</w:t>
      </w:r>
    </w:p>
    <w:p w14:paraId="4BE97784" w14:textId="77777777" w:rsidR="00E93F95" w:rsidRPr="00114D4B" w:rsidRDefault="00152449" w:rsidP="006621A1">
      <w:pPr>
        <w:pStyle w:val="PKTpunkt"/>
        <w:numPr>
          <w:ilvl w:val="1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organizowanie w uzgodnieniu z rodzicami, nauki religii;</w:t>
      </w:r>
    </w:p>
    <w:p w14:paraId="569AEA94" w14:textId="77777777" w:rsidR="00E93F95" w:rsidRPr="00114D4B" w:rsidRDefault="00152449" w:rsidP="006621A1">
      <w:pPr>
        <w:pStyle w:val="PKTpunkt"/>
        <w:numPr>
          <w:ilvl w:val="1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umożliwianie dzieciom należącym do mniejszości narodowych i etnicznych oraz</w:t>
      </w:r>
      <w:r w:rsidR="00FC3921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społeczności posługującej się językiem regionalnym, podtrzymywania i</w:t>
      </w:r>
      <w:r w:rsidR="00FC3921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rozwijania poczucia tożsamości narodowej, etnicznej i językowej;</w:t>
      </w:r>
    </w:p>
    <w:p w14:paraId="102611A0" w14:textId="77777777" w:rsidR="00E93F95" w:rsidRPr="00114D4B" w:rsidRDefault="00152449" w:rsidP="006621A1">
      <w:pPr>
        <w:pStyle w:val="PKTpunkt"/>
        <w:numPr>
          <w:ilvl w:val="1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udzielanie dzieciom, rodzicom i nauczycielom pomocy psychologiczno-pedagogicznej;</w:t>
      </w:r>
    </w:p>
    <w:p w14:paraId="1F7EE325" w14:textId="77777777" w:rsidR="00E93F95" w:rsidRPr="00114D4B" w:rsidRDefault="00152449" w:rsidP="006621A1">
      <w:pPr>
        <w:pStyle w:val="PKTpunkt"/>
        <w:numPr>
          <w:ilvl w:val="1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organizowanie kształcenia specjalnego dla dzieci z niepełnosprawnością;</w:t>
      </w:r>
    </w:p>
    <w:p w14:paraId="61DCC8DF" w14:textId="77777777" w:rsidR="00E93F95" w:rsidRPr="00114D4B" w:rsidRDefault="00152449" w:rsidP="006621A1">
      <w:pPr>
        <w:pStyle w:val="PKTpunkt"/>
        <w:numPr>
          <w:ilvl w:val="1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umożliwienie dzieciom rozwijania zainteresowań i uzdolnień;</w:t>
      </w:r>
    </w:p>
    <w:p w14:paraId="6E130952" w14:textId="4A18967B" w:rsidR="00E93F95" w:rsidRPr="00114D4B" w:rsidRDefault="00152449" w:rsidP="006621A1">
      <w:pPr>
        <w:pStyle w:val="PKTpunkt"/>
        <w:numPr>
          <w:ilvl w:val="1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114D4B">
        <w:rPr>
          <w:rFonts w:ascii="Times New Roman" w:hAnsi="Times New Roman" w:cs="Times New Roman"/>
          <w:sz w:val="22"/>
          <w:szCs w:val="22"/>
        </w:rPr>
        <w:t>zapewnieniu dzieciom bezpiecznych i higienicznych warunków pobytu w</w:t>
      </w:r>
      <w:r w:rsidR="00AF2608" w:rsidRPr="00114D4B">
        <w:rPr>
          <w:rFonts w:ascii="Times New Roman" w:hAnsi="Times New Roman" w:cs="Times New Roman"/>
          <w:sz w:val="22"/>
          <w:szCs w:val="22"/>
        </w:rPr>
        <w:t> </w:t>
      </w:r>
      <w:r w:rsidRPr="00114D4B">
        <w:rPr>
          <w:rFonts w:ascii="Times New Roman" w:hAnsi="Times New Roman" w:cs="Times New Roman"/>
          <w:sz w:val="22"/>
          <w:szCs w:val="22"/>
        </w:rPr>
        <w:t>przedszkolu.</w:t>
      </w:r>
    </w:p>
    <w:p w14:paraId="2C51D164" w14:textId="66E433A8" w:rsidR="00ED386A" w:rsidRDefault="00ED386A" w:rsidP="006621A1">
      <w:pPr>
        <w:pStyle w:val="Default"/>
        <w:numPr>
          <w:ilvl w:val="0"/>
          <w:numId w:val="5"/>
        </w:numPr>
        <w:spacing w:after="0" w:line="240" w:lineRule="auto"/>
        <w:rPr>
          <w:color w:val="00000A"/>
          <w:sz w:val="22"/>
        </w:rPr>
      </w:pPr>
      <w:r w:rsidRPr="00114D4B">
        <w:rPr>
          <w:color w:val="00000A"/>
          <w:sz w:val="22"/>
        </w:rPr>
        <w:t>Wymagane efekty realizacji zadań w postaci celów osiąganych przez dzieci na zakończenie wychowania przedszkolnego zawarte są w podstawie programowej wychowania przedszkolnego w obszarach:</w:t>
      </w:r>
    </w:p>
    <w:p w14:paraId="5B9E9F54" w14:textId="77777777" w:rsidR="00B64C24" w:rsidRPr="00114D4B" w:rsidRDefault="00B64C24" w:rsidP="006621A1">
      <w:pPr>
        <w:pStyle w:val="Default"/>
        <w:spacing w:after="0" w:line="240" w:lineRule="auto"/>
        <w:ind w:left="720"/>
        <w:rPr>
          <w:color w:val="00000A"/>
          <w:sz w:val="22"/>
        </w:rPr>
      </w:pPr>
    </w:p>
    <w:p w14:paraId="45058DF5" w14:textId="24C10312" w:rsidR="006170CD" w:rsidRPr="00DC00B9" w:rsidRDefault="00B64C24" w:rsidP="00DC00B9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10" w:name="_Toc113370634"/>
      <w:bookmarkStart w:id="11" w:name="_Toc113370725"/>
      <w:r w:rsidRPr="00DC00B9">
        <w:rPr>
          <w:rFonts w:ascii="Times New Roman" w:hAnsi="Times New Roman" w:cs="Times New Roman"/>
          <w:b/>
          <w:bCs/>
        </w:rPr>
        <w:t xml:space="preserve">I </w:t>
      </w:r>
      <w:r w:rsidR="00ED386A" w:rsidRPr="00DC00B9">
        <w:rPr>
          <w:rFonts w:ascii="Times New Roman" w:hAnsi="Times New Roman" w:cs="Times New Roman"/>
          <w:b/>
          <w:bCs/>
        </w:rPr>
        <w:t>Fizyczny obszar rozwoju dziecka.</w:t>
      </w:r>
      <w:bookmarkEnd w:id="10"/>
      <w:bookmarkEnd w:id="11"/>
    </w:p>
    <w:p w14:paraId="1B9FA1F5" w14:textId="77777777" w:rsidR="0000777E" w:rsidRDefault="0000777E" w:rsidP="006621A1">
      <w:pPr>
        <w:pStyle w:val="Default"/>
        <w:spacing w:after="0" w:line="240" w:lineRule="auto"/>
        <w:ind w:left="1140"/>
        <w:jc w:val="center"/>
      </w:pPr>
    </w:p>
    <w:p w14:paraId="37CD2F4A" w14:textId="2D1CCD87" w:rsidR="00ED386A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Dziecko przygotowane do podjęcia nauki w szkole: </w:t>
      </w:r>
    </w:p>
    <w:p w14:paraId="3026955F" w14:textId="77777777" w:rsidR="006170CD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1) zgłasza potrzeby fizjologiczne, samodzielnie wykonuje podstawowe czynności higieniczne; </w:t>
      </w:r>
    </w:p>
    <w:p w14:paraId="3FE22695" w14:textId="3E307E15" w:rsidR="00ED386A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>2) wykonuje czynności samoobsługowe: ubieranie się i rozbieranie, w tym czynności precyzyjne, np.</w:t>
      </w:r>
      <w:r w:rsidR="003B4733">
        <w:rPr>
          <w:sz w:val="22"/>
        </w:rPr>
        <w:t> </w:t>
      </w:r>
      <w:r w:rsidRPr="00114D4B">
        <w:rPr>
          <w:sz w:val="22"/>
        </w:rPr>
        <w:t xml:space="preserve">zapinanie guzików, wiązanie sznurowadeł; </w:t>
      </w:r>
    </w:p>
    <w:p w14:paraId="2784936F" w14:textId="77777777" w:rsidR="00ED386A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3) spożywa posiłki z użyciem sztućców, nakrywa do stołu i sprząta po posiłku; </w:t>
      </w:r>
    </w:p>
    <w:p w14:paraId="6520E9DB" w14:textId="77777777" w:rsidR="00ED386A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4) komunikuje potrzebę ruchu, odpoczynku itp.; </w:t>
      </w:r>
    </w:p>
    <w:p w14:paraId="5071D6DE" w14:textId="667223B9" w:rsidR="00ED386A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>5) uczestniczy w zabawach ruchowych, w tym rytmicznych, muzycznych, naśladowczych, z</w:t>
      </w:r>
      <w:r w:rsidR="006170CD" w:rsidRPr="00114D4B">
        <w:rPr>
          <w:sz w:val="22"/>
        </w:rPr>
        <w:t> </w:t>
      </w:r>
      <w:r w:rsidRPr="00114D4B">
        <w:rPr>
          <w:sz w:val="22"/>
        </w:rPr>
        <w:t>przyborami lub bez nich; wykonuje różne formy ruchu: bieżne, skoczne, z</w:t>
      </w:r>
      <w:r w:rsidR="006170CD" w:rsidRPr="00114D4B">
        <w:rPr>
          <w:sz w:val="22"/>
        </w:rPr>
        <w:t> </w:t>
      </w:r>
      <w:r w:rsidRPr="00114D4B">
        <w:rPr>
          <w:sz w:val="22"/>
        </w:rPr>
        <w:t xml:space="preserve">czworakowaniem, rzutne; </w:t>
      </w:r>
    </w:p>
    <w:p w14:paraId="6921E63B" w14:textId="77777777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6) inicjuje zabawy konstrukcyjne, majsterkuje, buduje, wykorzystując zabawki, materiały użytkowe, w tym materiał naturalny; </w:t>
      </w:r>
    </w:p>
    <w:p w14:paraId="7B479FED" w14:textId="77777777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>7) wykonuje czynności, takie jak: sprzątanie, pakowanie, trzymanie przedmiotów jedną ręką i</w:t>
      </w:r>
      <w:r w:rsidR="00566F0F" w:rsidRPr="00114D4B">
        <w:rPr>
          <w:sz w:val="22"/>
        </w:rPr>
        <w:t> </w:t>
      </w:r>
      <w:r w:rsidRPr="00114D4B">
        <w:rPr>
          <w:sz w:val="22"/>
        </w:rPr>
        <w:t>oburącz, małych przedmiotów z wykorzystaniem odpowiednio ukształtowanych chwytów dłoni, używa chwytu pisarskiego podczas rysowania, kreślenia i pierwszych prób pisania;</w:t>
      </w:r>
    </w:p>
    <w:p w14:paraId="7DA4130F" w14:textId="77777777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 8) wykonuje podstawowe ćwiczenia kształtujące nawyk utrzymania prawidłowej postawy ciała;</w:t>
      </w:r>
    </w:p>
    <w:p w14:paraId="26FAD0F8" w14:textId="7B872B82" w:rsidR="00566F0F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 9) wykazuje sprawność ciała i koordynację w stopniu pozwalającym na rozpoczęcie systematycznej nauki czynności złożonych, takich jak czytanie i pisanie. </w:t>
      </w:r>
    </w:p>
    <w:p w14:paraId="0B9D187C" w14:textId="77777777" w:rsidR="0000777E" w:rsidRPr="00114D4B" w:rsidRDefault="0000777E" w:rsidP="006621A1">
      <w:pPr>
        <w:pStyle w:val="Default"/>
        <w:spacing w:after="0" w:line="240" w:lineRule="auto"/>
        <w:ind w:left="709" w:hanging="425"/>
        <w:rPr>
          <w:sz w:val="22"/>
        </w:rPr>
      </w:pPr>
    </w:p>
    <w:p w14:paraId="59D8E838" w14:textId="5614F45E" w:rsidR="00566F0F" w:rsidRPr="00DC00B9" w:rsidRDefault="00B64C24" w:rsidP="00DC00B9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12" w:name="_Toc113370635"/>
      <w:bookmarkStart w:id="13" w:name="_Toc113370726"/>
      <w:r w:rsidRPr="00DC00B9">
        <w:rPr>
          <w:rFonts w:ascii="Times New Roman" w:hAnsi="Times New Roman" w:cs="Times New Roman"/>
          <w:b/>
          <w:bCs/>
        </w:rPr>
        <w:t xml:space="preserve">II </w:t>
      </w:r>
      <w:r w:rsidR="00ED386A" w:rsidRPr="00DC00B9">
        <w:rPr>
          <w:rFonts w:ascii="Times New Roman" w:hAnsi="Times New Roman" w:cs="Times New Roman"/>
          <w:b/>
          <w:bCs/>
        </w:rPr>
        <w:t>Emocjonalny obszar rozwoju dziecka.</w:t>
      </w:r>
      <w:bookmarkEnd w:id="12"/>
      <w:bookmarkEnd w:id="13"/>
    </w:p>
    <w:p w14:paraId="7CEF951C" w14:textId="77777777" w:rsidR="0000777E" w:rsidRPr="003A767A" w:rsidRDefault="0000777E" w:rsidP="0000777E">
      <w:pPr>
        <w:pStyle w:val="Default"/>
        <w:spacing w:after="0" w:line="240" w:lineRule="auto"/>
        <w:ind w:left="709" w:hanging="425"/>
        <w:jc w:val="center"/>
        <w:rPr>
          <w:szCs w:val="24"/>
        </w:rPr>
      </w:pPr>
    </w:p>
    <w:p w14:paraId="6019C4CC" w14:textId="77777777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>Dziecko przygotowane do podjęcia nauki w szkole:</w:t>
      </w:r>
    </w:p>
    <w:p w14:paraId="220CFBD9" w14:textId="77777777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 1) rozpoznaje i nazywa podstawowe emocje, próbuje radzić sobie z ich przeżywaniem;</w:t>
      </w:r>
    </w:p>
    <w:p w14:paraId="49B1B836" w14:textId="77777777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 2) szanuje emocje swoje i innych osób;</w:t>
      </w:r>
    </w:p>
    <w:p w14:paraId="6959C2B9" w14:textId="77777777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 3) przeżywa emocje w sposób umożliwiający mu adaptację w nowym otoczeniu, np. w nowej grupie dzieci, nowej grupie starszych dzieci, a także w nowej grupie dzieci i osób dorosłych;</w:t>
      </w:r>
    </w:p>
    <w:p w14:paraId="3A5C7F7F" w14:textId="77777777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 4) przedstawia swoje emocje i uczucia, używając charakterystycznych dla dziecka form wyrazu;</w:t>
      </w:r>
    </w:p>
    <w:p w14:paraId="0B53E1BE" w14:textId="57ECE365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 5) rozstaje się z rodzicami bez lęku, ma świadomość, że rozstanie takie bywa dłuższe lub</w:t>
      </w:r>
      <w:r w:rsidR="00566F0F" w:rsidRPr="00114D4B">
        <w:rPr>
          <w:sz w:val="22"/>
        </w:rPr>
        <w:t> </w:t>
      </w:r>
      <w:r w:rsidRPr="00114D4B">
        <w:rPr>
          <w:sz w:val="22"/>
        </w:rPr>
        <w:t>krótsze;</w:t>
      </w:r>
    </w:p>
    <w:p w14:paraId="46286A16" w14:textId="65FB320F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lastRenderedPageBreak/>
        <w:t xml:space="preserve"> 6) rozróżnia emocje i uczucia przyjemne i nieprzyjemne, ma świadomość, że odczuwają i</w:t>
      </w:r>
      <w:r w:rsidR="00566F0F" w:rsidRPr="00114D4B">
        <w:rPr>
          <w:sz w:val="22"/>
        </w:rPr>
        <w:t> </w:t>
      </w:r>
      <w:r w:rsidRPr="00114D4B">
        <w:rPr>
          <w:sz w:val="22"/>
        </w:rPr>
        <w:t>przeżywają je wszyscy ludzie;</w:t>
      </w:r>
    </w:p>
    <w:p w14:paraId="035129D5" w14:textId="77777777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 7) szuka wsparcia w sytuacjach trudnych dla niego emocjonalnie; wdraża swoje własne strategie, wspierane przez osoby dorosłe lub rówieśników; </w:t>
      </w:r>
    </w:p>
    <w:p w14:paraId="3684BDDB" w14:textId="66D12468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>8) zauważa, że nie wszystkie przeżywane emocje i uczucia mogą być podstawą do</w:t>
      </w:r>
      <w:r w:rsidR="00566F0F" w:rsidRPr="00114D4B">
        <w:rPr>
          <w:sz w:val="22"/>
        </w:rPr>
        <w:t> </w:t>
      </w:r>
      <w:r w:rsidRPr="00114D4B">
        <w:rPr>
          <w:sz w:val="22"/>
        </w:rPr>
        <w:t>podejmowania natychmiastowego działania, panuje nad nieprzyjemną emocją, np.</w:t>
      </w:r>
      <w:r w:rsidR="00566F0F" w:rsidRPr="00114D4B">
        <w:rPr>
          <w:sz w:val="22"/>
        </w:rPr>
        <w:t> </w:t>
      </w:r>
      <w:r w:rsidRPr="00114D4B">
        <w:rPr>
          <w:sz w:val="22"/>
        </w:rPr>
        <w:t>podczas czekania na własną kolej w zabawie lub innej sytuacji;</w:t>
      </w:r>
    </w:p>
    <w:p w14:paraId="48ACE5CD" w14:textId="77777777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 xml:space="preserve"> 9) wczuwa się w emocje i uczucia osób z najbliższego otoczenia;</w:t>
      </w:r>
    </w:p>
    <w:p w14:paraId="08088251" w14:textId="36A43A31" w:rsidR="00566F0F" w:rsidRPr="00114D4B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114D4B">
        <w:rPr>
          <w:sz w:val="22"/>
        </w:rPr>
        <w:t>10) dostrzega, że zwierzęta posiadają zdolność odczuwania, przejawia w stosunku do nich życzliwość i</w:t>
      </w:r>
      <w:r w:rsidR="008F409C">
        <w:rPr>
          <w:sz w:val="22"/>
        </w:rPr>
        <w:t> </w:t>
      </w:r>
      <w:r w:rsidRPr="00114D4B">
        <w:rPr>
          <w:sz w:val="22"/>
        </w:rPr>
        <w:t>troskę;</w:t>
      </w:r>
    </w:p>
    <w:p w14:paraId="2C6E48E8" w14:textId="77777777" w:rsidR="00566F0F" w:rsidRPr="00114D4B" w:rsidRDefault="00ED386A" w:rsidP="007B3CF8">
      <w:pPr>
        <w:pStyle w:val="Default"/>
        <w:spacing w:after="0" w:line="240" w:lineRule="auto"/>
        <w:ind w:left="993" w:hanging="425"/>
        <w:rPr>
          <w:sz w:val="22"/>
        </w:rPr>
      </w:pPr>
      <w:r w:rsidRPr="00114D4B">
        <w:rPr>
          <w:sz w:val="22"/>
        </w:rPr>
        <w:t xml:space="preserve">11) dostrzega emocjonalną wartość otoczenia przyrodniczego jako źródła satysfakcji estetycznej. </w:t>
      </w:r>
    </w:p>
    <w:p w14:paraId="6056C317" w14:textId="77777777" w:rsidR="0000777E" w:rsidRDefault="0000777E" w:rsidP="007B3CF8">
      <w:pPr>
        <w:pStyle w:val="Default"/>
        <w:spacing w:after="0" w:line="240" w:lineRule="auto"/>
        <w:ind w:left="993"/>
        <w:jc w:val="center"/>
      </w:pPr>
    </w:p>
    <w:p w14:paraId="14F0884C" w14:textId="0E3840A5" w:rsidR="00566F0F" w:rsidRPr="00DC00B9" w:rsidRDefault="00B64C24" w:rsidP="00DC00B9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14" w:name="_Toc113370636"/>
      <w:bookmarkStart w:id="15" w:name="_Toc113370727"/>
      <w:r w:rsidRPr="00DC00B9">
        <w:rPr>
          <w:rFonts w:ascii="Times New Roman" w:hAnsi="Times New Roman" w:cs="Times New Roman"/>
          <w:b/>
          <w:bCs/>
        </w:rPr>
        <w:t xml:space="preserve">III </w:t>
      </w:r>
      <w:r w:rsidR="00ED386A" w:rsidRPr="00DC00B9">
        <w:rPr>
          <w:rFonts w:ascii="Times New Roman" w:hAnsi="Times New Roman" w:cs="Times New Roman"/>
          <w:b/>
          <w:bCs/>
        </w:rPr>
        <w:t>Społeczny obszar rozwoju dziecka.</w:t>
      </w:r>
      <w:bookmarkEnd w:id="14"/>
      <w:bookmarkEnd w:id="15"/>
    </w:p>
    <w:p w14:paraId="1F14BBF5" w14:textId="77777777" w:rsidR="0000777E" w:rsidRDefault="0000777E" w:rsidP="0000777E">
      <w:pPr>
        <w:pStyle w:val="Default"/>
        <w:spacing w:after="0" w:line="240" w:lineRule="auto"/>
        <w:jc w:val="center"/>
      </w:pPr>
    </w:p>
    <w:p w14:paraId="7D17201E" w14:textId="77777777" w:rsidR="00566F0F" w:rsidRPr="00356B8E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356B8E">
        <w:rPr>
          <w:sz w:val="22"/>
        </w:rPr>
        <w:t>Dziecko przygotowane do podjęcia nauki w szkole:</w:t>
      </w:r>
    </w:p>
    <w:p w14:paraId="6BE41E84" w14:textId="703EE448" w:rsidR="00566F0F" w:rsidRPr="00356B8E" w:rsidRDefault="00ED386A" w:rsidP="007B3CF8">
      <w:pPr>
        <w:pStyle w:val="Default"/>
        <w:spacing w:after="0" w:line="240" w:lineRule="auto"/>
        <w:ind w:left="851" w:hanging="284"/>
        <w:rPr>
          <w:sz w:val="22"/>
        </w:rPr>
      </w:pPr>
      <w:r w:rsidRPr="00356B8E">
        <w:rPr>
          <w:sz w:val="22"/>
        </w:rPr>
        <w:t>1) przejawia poczucie własnej wartości jako osoby, wyraża szacunek wobec innych osób i</w:t>
      </w:r>
      <w:r w:rsidR="00566F0F" w:rsidRPr="00356B8E">
        <w:rPr>
          <w:sz w:val="22"/>
        </w:rPr>
        <w:t> </w:t>
      </w:r>
      <w:r w:rsidRPr="00356B8E">
        <w:rPr>
          <w:sz w:val="22"/>
        </w:rPr>
        <w:t xml:space="preserve">przestrzegając tych wartości, nawiązuje relacje rówieśnicze; </w:t>
      </w:r>
    </w:p>
    <w:p w14:paraId="7B8402EF" w14:textId="77777777" w:rsidR="00566F0F" w:rsidRPr="00356B8E" w:rsidRDefault="00ED386A" w:rsidP="007B3CF8">
      <w:pPr>
        <w:pStyle w:val="Default"/>
        <w:spacing w:after="0" w:line="240" w:lineRule="auto"/>
        <w:ind w:left="851" w:hanging="284"/>
        <w:rPr>
          <w:sz w:val="22"/>
        </w:rPr>
      </w:pPr>
      <w:r w:rsidRPr="00356B8E">
        <w:rPr>
          <w:sz w:val="22"/>
        </w:rPr>
        <w:t xml:space="preserve">2) odczuwa i wyjaśnia swoją przynależność do rodziny, narodu, grupy przedszkolnej, grupy chłopców, grupy dziewczynek oraz innych grup, np. grupy teatralnej, grupy sportowej; </w:t>
      </w:r>
    </w:p>
    <w:p w14:paraId="27BEAB00" w14:textId="77777777" w:rsidR="00566F0F" w:rsidRPr="00356B8E" w:rsidRDefault="00ED386A" w:rsidP="007B3CF8">
      <w:pPr>
        <w:pStyle w:val="Default"/>
        <w:spacing w:after="0" w:line="240" w:lineRule="auto"/>
        <w:ind w:left="851" w:hanging="284"/>
        <w:rPr>
          <w:sz w:val="22"/>
        </w:rPr>
      </w:pPr>
      <w:r w:rsidRPr="00356B8E">
        <w:rPr>
          <w:sz w:val="22"/>
        </w:rPr>
        <w:t xml:space="preserve">3) posługuje się swoim imieniem, nazwiskiem, adresem; </w:t>
      </w:r>
    </w:p>
    <w:p w14:paraId="62749F22" w14:textId="77777777" w:rsidR="00566F0F" w:rsidRPr="00356B8E" w:rsidRDefault="00ED386A" w:rsidP="007B3CF8">
      <w:pPr>
        <w:pStyle w:val="Default"/>
        <w:spacing w:after="0" w:line="240" w:lineRule="auto"/>
        <w:ind w:left="851" w:hanging="284"/>
        <w:rPr>
          <w:sz w:val="22"/>
        </w:rPr>
      </w:pPr>
      <w:r w:rsidRPr="00356B8E">
        <w:rPr>
          <w:sz w:val="22"/>
        </w:rPr>
        <w:t xml:space="preserve">4) używa zwrotów grzecznościowych podczas powitania, pożegnania, sytuacji wymagającej przeproszenia i przyjęcia konsekwencji swojego zachowania; </w:t>
      </w:r>
    </w:p>
    <w:p w14:paraId="249DF1C6" w14:textId="27029AA6" w:rsidR="00566F0F" w:rsidRPr="00356B8E" w:rsidRDefault="00ED386A" w:rsidP="007B3CF8">
      <w:pPr>
        <w:pStyle w:val="Default"/>
        <w:spacing w:after="0" w:line="240" w:lineRule="auto"/>
        <w:ind w:left="851" w:hanging="284"/>
        <w:rPr>
          <w:sz w:val="22"/>
        </w:rPr>
      </w:pPr>
      <w:r w:rsidRPr="00356B8E">
        <w:rPr>
          <w:sz w:val="22"/>
        </w:rPr>
        <w:t>5) ocenia swoje zachowanie w kontekście podjętych czynności i zadań oraz przyjętych norm grupowych; przyjmuje, respektuje i tworzy zasady zabawy w grupie, współdziała z dziećmi w</w:t>
      </w:r>
      <w:r w:rsidR="00566F0F" w:rsidRPr="00356B8E">
        <w:rPr>
          <w:sz w:val="22"/>
        </w:rPr>
        <w:t> </w:t>
      </w:r>
      <w:r w:rsidRPr="00356B8E">
        <w:rPr>
          <w:sz w:val="22"/>
        </w:rPr>
        <w:t xml:space="preserve">zabawie, pracach użytecznych, podczas odpoczynku; </w:t>
      </w:r>
    </w:p>
    <w:p w14:paraId="03650186" w14:textId="4B063C65" w:rsidR="00566F0F" w:rsidRPr="00356B8E" w:rsidRDefault="00ED386A" w:rsidP="007B3CF8">
      <w:pPr>
        <w:pStyle w:val="Default"/>
        <w:spacing w:after="0" w:line="240" w:lineRule="auto"/>
        <w:ind w:left="851" w:hanging="284"/>
        <w:rPr>
          <w:sz w:val="22"/>
        </w:rPr>
      </w:pPr>
      <w:r w:rsidRPr="00356B8E">
        <w:rPr>
          <w:sz w:val="22"/>
        </w:rPr>
        <w:t>6) nazywa i rozpoznaje wartości związane z umiejętnościami i zachowaniami społecznymi, np.</w:t>
      </w:r>
      <w:r w:rsidR="003D10FA" w:rsidRPr="00356B8E">
        <w:rPr>
          <w:sz w:val="22"/>
        </w:rPr>
        <w:t> </w:t>
      </w:r>
      <w:r w:rsidRPr="00356B8E">
        <w:rPr>
          <w:sz w:val="22"/>
        </w:rPr>
        <w:t>szacunek do dzieci i dorosłych, szacunek do ojczyzny, życzliwość okazywana dzieciom i</w:t>
      </w:r>
      <w:r w:rsidR="003D10FA" w:rsidRPr="00356B8E">
        <w:rPr>
          <w:sz w:val="22"/>
        </w:rPr>
        <w:t> </w:t>
      </w:r>
      <w:r w:rsidRPr="00356B8E">
        <w:rPr>
          <w:sz w:val="22"/>
        </w:rPr>
        <w:t xml:space="preserve">dorosłym – obowiązkowość, przyjaźń, radość; </w:t>
      </w:r>
    </w:p>
    <w:p w14:paraId="2A8C8257" w14:textId="77777777" w:rsidR="00566F0F" w:rsidRPr="00356B8E" w:rsidRDefault="00ED386A" w:rsidP="007B3CF8">
      <w:pPr>
        <w:pStyle w:val="Default"/>
        <w:spacing w:after="0" w:line="240" w:lineRule="auto"/>
        <w:ind w:left="851" w:hanging="284"/>
        <w:rPr>
          <w:sz w:val="22"/>
        </w:rPr>
      </w:pPr>
      <w:r w:rsidRPr="00356B8E">
        <w:rPr>
          <w:sz w:val="22"/>
        </w:rPr>
        <w:t xml:space="preserve">7) respektuje prawa i obowiązki swoje oraz innych osób, zwracając uwagę na ich indywidualne potrzeby; </w:t>
      </w:r>
    </w:p>
    <w:p w14:paraId="4E8B2324" w14:textId="4AD00CEB" w:rsidR="00566F0F" w:rsidRPr="00356B8E" w:rsidRDefault="00ED386A" w:rsidP="007B3CF8">
      <w:pPr>
        <w:pStyle w:val="Default"/>
        <w:spacing w:after="0" w:line="240" w:lineRule="auto"/>
        <w:ind w:left="851" w:hanging="284"/>
        <w:rPr>
          <w:sz w:val="22"/>
        </w:rPr>
      </w:pPr>
      <w:r w:rsidRPr="00356B8E">
        <w:rPr>
          <w:sz w:val="22"/>
        </w:rPr>
        <w:t xml:space="preserve">8) obdarza uwagą inne dzieci i osoby dorosłe; </w:t>
      </w:r>
    </w:p>
    <w:p w14:paraId="6D91CF70" w14:textId="56AF0D2E" w:rsidR="00566F0F" w:rsidRDefault="00ED386A" w:rsidP="007B3CF8">
      <w:pPr>
        <w:pStyle w:val="Default"/>
        <w:spacing w:after="0" w:line="240" w:lineRule="auto"/>
        <w:ind w:left="851" w:hanging="284"/>
        <w:rPr>
          <w:sz w:val="22"/>
        </w:rPr>
      </w:pPr>
      <w:r w:rsidRPr="00356B8E">
        <w:rPr>
          <w:sz w:val="22"/>
        </w:rPr>
        <w:t>9) komunikuje się z dziećmi i osobami dorosłymi, wykorzystując komunikaty werbalne i</w:t>
      </w:r>
      <w:r w:rsidR="003D10FA" w:rsidRPr="00356B8E">
        <w:rPr>
          <w:sz w:val="22"/>
        </w:rPr>
        <w:t> </w:t>
      </w:r>
      <w:r w:rsidRPr="00356B8E">
        <w:rPr>
          <w:sz w:val="22"/>
        </w:rPr>
        <w:t xml:space="preserve">pozawerbalne; wyraża swoje oczekiwania społeczne wobec innego dziecka, grupy. </w:t>
      </w:r>
    </w:p>
    <w:p w14:paraId="14996F89" w14:textId="77777777" w:rsidR="00B64C24" w:rsidRPr="00356B8E" w:rsidRDefault="00B64C24" w:rsidP="006621A1">
      <w:pPr>
        <w:pStyle w:val="Default"/>
        <w:spacing w:after="0" w:line="240" w:lineRule="auto"/>
        <w:ind w:left="709" w:hanging="425"/>
        <w:rPr>
          <w:sz w:val="22"/>
        </w:rPr>
      </w:pPr>
    </w:p>
    <w:p w14:paraId="7BDA4FC8" w14:textId="797B5A73" w:rsidR="00566F0F" w:rsidRPr="00DC00B9" w:rsidRDefault="00934C59" w:rsidP="00DC00B9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16" w:name="_Toc113370637"/>
      <w:bookmarkStart w:id="17" w:name="_Toc113370728"/>
      <w:r w:rsidRPr="00DC00B9">
        <w:rPr>
          <w:rFonts w:ascii="Times New Roman" w:hAnsi="Times New Roman" w:cs="Times New Roman"/>
          <w:b/>
          <w:bCs/>
        </w:rPr>
        <w:t>IV Poznawczy</w:t>
      </w:r>
      <w:r w:rsidR="00ED386A" w:rsidRPr="00DC00B9">
        <w:rPr>
          <w:rFonts w:ascii="Times New Roman" w:hAnsi="Times New Roman" w:cs="Times New Roman"/>
          <w:b/>
          <w:bCs/>
        </w:rPr>
        <w:t xml:space="preserve"> obszar rozwoju dziecka.</w:t>
      </w:r>
      <w:bookmarkEnd w:id="16"/>
      <w:bookmarkEnd w:id="17"/>
    </w:p>
    <w:p w14:paraId="0C49F3AD" w14:textId="77777777" w:rsidR="0000777E" w:rsidRPr="003D10FA" w:rsidRDefault="0000777E" w:rsidP="006621A1">
      <w:pPr>
        <w:pStyle w:val="Default"/>
        <w:spacing w:after="0" w:line="240" w:lineRule="auto"/>
        <w:ind w:left="709" w:hanging="425"/>
        <w:jc w:val="center"/>
        <w:rPr>
          <w:b/>
        </w:rPr>
      </w:pPr>
    </w:p>
    <w:p w14:paraId="741C351B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 xml:space="preserve">Dziecko przygotowane do podjęcia nauki w szkole: </w:t>
      </w:r>
    </w:p>
    <w:p w14:paraId="5D5D7B25" w14:textId="42522754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1) wyraża swoje rozumienie świata, zjawisk i rzeczy znajdujących się w bliskim otoczeniu za</w:t>
      </w:r>
      <w:r w:rsidR="003D10FA" w:rsidRPr="00DD323A">
        <w:rPr>
          <w:sz w:val="22"/>
        </w:rPr>
        <w:t> </w:t>
      </w:r>
      <w:r w:rsidRPr="00DD323A">
        <w:rPr>
          <w:sz w:val="22"/>
        </w:rPr>
        <w:t>pomocą komunikatów pozawerbalnych: tańca, intencjonalnego ruchu, gestów, impresji plastycznych, technicznych, teatralnych, mimicznych, konstrukcji i modeli z tworzyw i</w:t>
      </w:r>
      <w:r w:rsidR="003D10FA" w:rsidRPr="00DD323A">
        <w:rPr>
          <w:sz w:val="22"/>
        </w:rPr>
        <w:t> </w:t>
      </w:r>
      <w:r w:rsidRPr="00DD323A">
        <w:rPr>
          <w:sz w:val="22"/>
        </w:rPr>
        <w:t xml:space="preserve">materiału naturalnego; </w:t>
      </w:r>
    </w:p>
    <w:p w14:paraId="209A7317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2) wyraża swoje rozumienie świata, zjawisk i rzeczy znajdujących się w bliskim otoczeniu za</w:t>
      </w:r>
      <w:r w:rsidR="003D10FA" w:rsidRPr="00DD323A">
        <w:rPr>
          <w:sz w:val="22"/>
        </w:rPr>
        <w:t> </w:t>
      </w:r>
      <w:r w:rsidRPr="00DD323A">
        <w:rPr>
          <w:sz w:val="22"/>
        </w:rPr>
        <w:t xml:space="preserve">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14:paraId="44B8E1C6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 xml:space="preserve">3) odróżnia elementy świata fikcji od realnej rzeczywistości; byty rzeczywiste od medialnych, byty realistyczne od fikcyjnych; </w:t>
      </w:r>
    </w:p>
    <w:p w14:paraId="19A0A843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 xml:space="preserve">4) 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14:paraId="6649AD5A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 xml:space="preserve">5) odpowiada na pytania, opowiada o zdarzeniach z przedszkola, objaśnia kolejność zdarzeń w prostych historyjkach obrazkowych, układa historyjki obrazkowe, recytuje wierszyki, układa i rozwiązuje zagadki; </w:t>
      </w:r>
    </w:p>
    <w:p w14:paraId="299FEC0A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 xml:space="preserve">6) wykonuje własne eksperymenty językowe, nadaje znaczenie czynnościom, nazywa je, tworzy żarty językowe i sytuacyjne, uważnie słucha i nadaje znaczenie swym doświadczeniom; </w:t>
      </w:r>
    </w:p>
    <w:p w14:paraId="0F6A3275" w14:textId="0448102A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lastRenderedPageBreak/>
        <w:t>7) eksperymentuje rytmem, głosem, dźwiękami i ruchem, rozwijając swoją wyobraźnię muzyczną; słucha, odtwarza i tworzy muzykę, śpiewa piosenki, porusza się przy muzyce i</w:t>
      </w:r>
      <w:r w:rsidR="003D10FA" w:rsidRPr="00DD323A">
        <w:rPr>
          <w:sz w:val="22"/>
        </w:rPr>
        <w:t> </w:t>
      </w:r>
      <w:r w:rsidRPr="00DD323A">
        <w:rPr>
          <w:sz w:val="22"/>
        </w:rPr>
        <w:t>do</w:t>
      </w:r>
      <w:r w:rsidR="003D10FA" w:rsidRPr="00DD323A">
        <w:rPr>
          <w:sz w:val="22"/>
        </w:rPr>
        <w:t> </w:t>
      </w:r>
      <w:r w:rsidRPr="00DD323A">
        <w:rPr>
          <w:sz w:val="22"/>
        </w:rPr>
        <w:t>muzyki, dostrzega zmiany charakteru muzyki, np. dynamiki, tempa i wysokości dźwięku oraz wyraża ją ruchem, reaguje na</w:t>
      </w:r>
      <w:r w:rsidR="008F409C">
        <w:rPr>
          <w:sz w:val="22"/>
        </w:rPr>
        <w:t> </w:t>
      </w:r>
      <w:r w:rsidRPr="00DD323A">
        <w:rPr>
          <w:sz w:val="22"/>
        </w:rPr>
        <w:t>sygnały, muzykuje z użyciem instrumentów oraz innych źródeł dźwięku; śpiewa piosenki z</w:t>
      </w:r>
      <w:r w:rsidR="008F409C">
        <w:rPr>
          <w:sz w:val="22"/>
        </w:rPr>
        <w:t> </w:t>
      </w:r>
      <w:r w:rsidRPr="00DD323A">
        <w:rPr>
          <w:sz w:val="22"/>
        </w:rPr>
        <w:t>dziecięcego repertuaru oraz łatwe piosenki ludowe; chętnie uczestniczy w</w:t>
      </w:r>
      <w:r w:rsidR="003D10FA" w:rsidRPr="00DD323A">
        <w:rPr>
          <w:sz w:val="22"/>
        </w:rPr>
        <w:t> </w:t>
      </w:r>
      <w:r w:rsidRPr="00DD323A">
        <w:rPr>
          <w:sz w:val="22"/>
        </w:rPr>
        <w:t>zbiorowym muzykowaniu; wyraża emocje i zjawiska pozamuzyczne różnymi środkami aktywności muzycznej; aktywnie słucha muzyki; wykonuje lub rozpoznaje melodie, piosenki i pieśni, np. ważne dla wszystkich dzieci w</w:t>
      </w:r>
      <w:r w:rsidR="008F409C">
        <w:rPr>
          <w:sz w:val="22"/>
        </w:rPr>
        <w:t> </w:t>
      </w:r>
      <w:r w:rsidRPr="00DD323A">
        <w:rPr>
          <w:sz w:val="22"/>
        </w:rPr>
        <w:t>przedszkolu, np. hymn przedszkola, charakterystyczne dla uroczystości narodowych (hymn narodowy), potrzebne do organizacji uroczystości np. Dnia Babci i Dziadka, święta przedszkolaka (piosenki okazjonalne) i inne; w</w:t>
      </w:r>
      <w:r w:rsidR="003D10FA" w:rsidRPr="00DD323A">
        <w:rPr>
          <w:sz w:val="22"/>
        </w:rPr>
        <w:t> </w:t>
      </w:r>
      <w:r w:rsidRPr="00DD323A">
        <w:rPr>
          <w:sz w:val="22"/>
        </w:rPr>
        <w:t xml:space="preserve">skupieniu słucha muzyki; </w:t>
      </w:r>
    </w:p>
    <w:p w14:paraId="443A9D53" w14:textId="4036B5DA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8) wykonuje własne eksperymenty graficzne farbą, kredką, ołówkiem, mazakiem itp., tworzy proste i</w:t>
      </w:r>
      <w:r w:rsidR="008F409C">
        <w:rPr>
          <w:sz w:val="22"/>
        </w:rPr>
        <w:t> </w:t>
      </w:r>
      <w:r w:rsidRPr="00DD323A">
        <w:rPr>
          <w:sz w:val="22"/>
        </w:rPr>
        <w:t>złożone znaki, nadając im znaczenie, odkrywa w nich fragmenty wybranych liter, cyfr, kreśli wybrane litery i cyfry na gładkiej kartce papieru, wyjaśnia sposób powstania wykreślonych, narysowanych lub zapisanych kształtów, przetwarza obraz ruchowy na</w:t>
      </w:r>
      <w:r w:rsidR="003D10FA" w:rsidRPr="00DD323A">
        <w:rPr>
          <w:sz w:val="22"/>
        </w:rPr>
        <w:t> </w:t>
      </w:r>
      <w:r w:rsidRPr="00DD323A">
        <w:rPr>
          <w:sz w:val="22"/>
        </w:rPr>
        <w:t>graficzny i odwrotnie, samodzielnie planuje ruch przed zapisaniem, np. znaku graficznego, litery i innych w przestrzeni sieci kwadratowej lub liniatury, określa kierunki i miejsca na</w:t>
      </w:r>
      <w:r w:rsidR="003D10FA" w:rsidRPr="00DD323A">
        <w:rPr>
          <w:sz w:val="22"/>
        </w:rPr>
        <w:t> </w:t>
      </w:r>
      <w:r w:rsidRPr="00DD323A">
        <w:rPr>
          <w:sz w:val="22"/>
        </w:rPr>
        <w:t xml:space="preserve">kartce papieru; </w:t>
      </w:r>
    </w:p>
    <w:p w14:paraId="2A770563" w14:textId="23BE6AB0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9) czyta obrazy, wyodrębnia i nazywa ich elementy, nazywa symbole i znaki znajdujące się w</w:t>
      </w:r>
      <w:r w:rsidR="00A86738">
        <w:rPr>
          <w:sz w:val="22"/>
        </w:rPr>
        <w:t xml:space="preserve"> otoczeniu</w:t>
      </w:r>
      <w:r w:rsidRPr="00DD323A">
        <w:rPr>
          <w:sz w:val="22"/>
        </w:rPr>
        <w:t xml:space="preserve">, wyjaśnia ich znaczenie; </w:t>
      </w:r>
    </w:p>
    <w:p w14:paraId="00107F41" w14:textId="136FBCDB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10) wymienia nazwę swojego kraju i jego stolicy, rozpoznaje symbole narodowe (godło, flaga, hymn), nazywa wybrane symbole związane z regionami Polski ukryte w podaniach, przysłowiach, legendach, bajkach, np. o smoku wawelskim, orientuje się, że Polska jest</w:t>
      </w:r>
      <w:r w:rsidR="003D10FA" w:rsidRPr="00DD323A">
        <w:rPr>
          <w:sz w:val="22"/>
        </w:rPr>
        <w:t> </w:t>
      </w:r>
      <w:r w:rsidRPr="00DD323A">
        <w:rPr>
          <w:sz w:val="22"/>
        </w:rPr>
        <w:t xml:space="preserve">jednym z krajów Unii Europejskiej; </w:t>
      </w:r>
    </w:p>
    <w:p w14:paraId="440CF882" w14:textId="40EA774C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11) wyraża ekspresję twórczą podczas czynności konstrukcyjnych i zabawy, zagospodarowuje przestrzeń, nadając znaczenie umieszczonym w niej przedmiotom, określa ich położenie, liczbę, kształt, wielkość, ciężar, porównuje przedmioty w swoim otoczeniu z uwagi na</w:t>
      </w:r>
      <w:r w:rsidR="003D10FA" w:rsidRPr="00DD323A">
        <w:rPr>
          <w:sz w:val="22"/>
        </w:rPr>
        <w:t> </w:t>
      </w:r>
      <w:r w:rsidRPr="00DD323A">
        <w:rPr>
          <w:sz w:val="22"/>
        </w:rPr>
        <w:t>wybraną cechę;</w:t>
      </w:r>
    </w:p>
    <w:p w14:paraId="3715955C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12) klasyfikuje przedmioty według: wielkości, kształtu, koloru, przeznaczenia, układa przedmioty w grupy, szeregi, rytmy, odtwarza układy przedmiotów i tworzy własne, nadając im znaczenie, rozróżnia podstawowe figury geometryczne (koło, kwadrat, trójkąt, prostokąt);</w:t>
      </w:r>
    </w:p>
    <w:p w14:paraId="0F3366ED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 xml:space="preserve">13) eksperymentuje, szacuje, przewiduje, dokonuje pomiaru długości przedmiotów, wykorzystując np. dłoń, stopę, but; </w:t>
      </w:r>
    </w:p>
    <w:p w14:paraId="1EF2D028" w14:textId="518509AA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14) określa kierunki i ustala położenie przedmiotów w stosunku do własnej osoby, a także w</w:t>
      </w:r>
      <w:r w:rsidR="003D10FA" w:rsidRPr="00DD323A">
        <w:rPr>
          <w:sz w:val="22"/>
        </w:rPr>
        <w:t> </w:t>
      </w:r>
      <w:r w:rsidRPr="00DD323A">
        <w:rPr>
          <w:sz w:val="22"/>
        </w:rPr>
        <w:t>stosunku do</w:t>
      </w:r>
      <w:r w:rsidR="00A86738">
        <w:rPr>
          <w:sz w:val="22"/>
        </w:rPr>
        <w:t> </w:t>
      </w:r>
      <w:r w:rsidRPr="00DD323A">
        <w:rPr>
          <w:sz w:val="22"/>
        </w:rPr>
        <w:t xml:space="preserve">innych przedmiotów, rozróżnia stronę lewą i prawą; </w:t>
      </w:r>
    </w:p>
    <w:p w14:paraId="77AFB5F0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 xml:space="preserve">15) przelicza elementy zbiorów w czasie zabawy, prac porządkowych, ćwiczeń i wykonywania innych czynności, posługuje się liczebnikami głównymi i porządkowymi, rozpoznaje cyfry oznaczające liczby od 0 do 10, eksperymentuje z tworzeniem kolejnych liczb, wykonuje dodawanie i odejmowanie w sytuacji użytkowej, liczy obiekty, odróżnia liczenie błędne od poprawnego; </w:t>
      </w:r>
    </w:p>
    <w:p w14:paraId="7CD8097D" w14:textId="19C86841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16) posługuje się w zabawie i w trakcie wykonywania innych czynności pojęciami dotyczącymi następstwa czasu np. wczoraj, dzisiaj, jutro, rano, wieczorem, w tym nazwami pór roku, nazwami dni tygodnia i</w:t>
      </w:r>
      <w:r w:rsidR="00A86738">
        <w:rPr>
          <w:sz w:val="22"/>
        </w:rPr>
        <w:t> </w:t>
      </w:r>
      <w:r w:rsidRPr="00DD323A">
        <w:rPr>
          <w:sz w:val="22"/>
        </w:rPr>
        <w:t xml:space="preserve">miesięcy; </w:t>
      </w:r>
    </w:p>
    <w:p w14:paraId="660D803A" w14:textId="595B9A7D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17) rozpoznaje modele monet i banknotów o niskich nominałach, porządkuje je, rozumie, do</w:t>
      </w:r>
      <w:r w:rsidR="003D10FA" w:rsidRPr="00DD323A">
        <w:rPr>
          <w:sz w:val="22"/>
        </w:rPr>
        <w:t> </w:t>
      </w:r>
      <w:r w:rsidRPr="00DD323A">
        <w:rPr>
          <w:sz w:val="22"/>
        </w:rPr>
        <w:t xml:space="preserve">czego służą pieniądze w gospodarstwie domowym; </w:t>
      </w:r>
    </w:p>
    <w:p w14:paraId="693DA63F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 xml:space="preserve">18) 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14:paraId="2CFDF1C4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19) podejmuje samodzielną aktywność poznawczą np. oglądanie książek, zagospodarowywanie przestrzeni własnymi pomysłami konstrukcyjnymi, korzystanie z nowoczesnej technologii itd.;</w:t>
      </w:r>
    </w:p>
    <w:p w14:paraId="07B210B1" w14:textId="77777777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 xml:space="preserve">20) wskazuje zawody wykonywane przez rodziców i osoby z najbliższego otoczenia, wyjaśnia, czym zajmuje się osoba wykonująca dany zawód; </w:t>
      </w:r>
    </w:p>
    <w:p w14:paraId="3D02F782" w14:textId="152CD5DB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t>21) rozumie bardzo proste polecenia w</w:t>
      </w:r>
      <w:r w:rsidR="003D10FA" w:rsidRPr="00DD323A">
        <w:rPr>
          <w:sz w:val="22"/>
        </w:rPr>
        <w:t> </w:t>
      </w:r>
      <w:r w:rsidRPr="00DD323A">
        <w:rPr>
          <w:sz w:val="22"/>
        </w:rPr>
        <w:t>języku obcym nowożytnym i reaguje na nie; uczestniczy w</w:t>
      </w:r>
      <w:r w:rsidR="00A86738">
        <w:rPr>
          <w:sz w:val="22"/>
        </w:rPr>
        <w:t> </w:t>
      </w:r>
      <w:r w:rsidRPr="00DD323A">
        <w:rPr>
          <w:sz w:val="22"/>
        </w:rPr>
        <w:t>zabawach, np. muzycznych, ruchowych, plastycznych, konstrukcyjnych, teatralnych; używa wyrazów i zwrotów mających znaczenie dla danej zabawy lub innych podejmowanych czynności; powtarza rymowanki i</w:t>
      </w:r>
      <w:r w:rsidR="003D10FA" w:rsidRPr="00DD323A">
        <w:rPr>
          <w:sz w:val="22"/>
        </w:rPr>
        <w:t> </w:t>
      </w:r>
      <w:r w:rsidRPr="00DD323A">
        <w:rPr>
          <w:sz w:val="22"/>
        </w:rPr>
        <w:t xml:space="preserve">proste wierszyki, śpiewa piosenki w grupie; rozumie ogólny sens krótkich historyjek opowiadanych lub czytanych, gdy są wspierane np. obrazkami, rekwizytami, ruchem, mimiką, gestami; </w:t>
      </w:r>
    </w:p>
    <w:p w14:paraId="20272FDD" w14:textId="6DFC44BD" w:rsidR="003D10FA" w:rsidRPr="00DD323A" w:rsidRDefault="00ED386A" w:rsidP="006621A1">
      <w:pPr>
        <w:pStyle w:val="Default"/>
        <w:spacing w:after="0" w:line="240" w:lineRule="auto"/>
        <w:ind w:left="709" w:hanging="425"/>
        <w:rPr>
          <w:sz w:val="22"/>
        </w:rPr>
      </w:pPr>
      <w:r w:rsidRPr="00DD323A">
        <w:rPr>
          <w:sz w:val="22"/>
        </w:rPr>
        <w:lastRenderedPageBreak/>
        <w:t>22) reaguje na proste polecenie w języku mniejszości narodowej lub etnicznej, używa wyrazów i</w:t>
      </w:r>
      <w:r w:rsidR="003D10FA" w:rsidRPr="00DD323A">
        <w:rPr>
          <w:sz w:val="22"/>
        </w:rPr>
        <w:t> </w:t>
      </w:r>
      <w:r w:rsidRPr="00DD323A">
        <w:rPr>
          <w:sz w:val="22"/>
        </w:rPr>
        <w:t xml:space="preserve">zwrotów mających znaczenie w zabawie i innych podejmowanych czynnościach: powtarza rymowanki i proste wierszyki, śpiewa piosenki; rozumie ogólny sens krótkich historyjek opowiadanych lub czytanych wspieranych np. obrazkiem, rekwizytem, gestem; zna godło (symbol) swojej wspólnoty narodowej lub etnicznej; </w:t>
      </w:r>
    </w:p>
    <w:p w14:paraId="55600F18" w14:textId="35DDFC5C" w:rsidR="00ED386A" w:rsidRPr="00DD323A" w:rsidRDefault="00ED386A" w:rsidP="006621A1">
      <w:pPr>
        <w:pStyle w:val="Default"/>
        <w:spacing w:after="0" w:line="240" w:lineRule="auto"/>
        <w:ind w:left="709" w:hanging="425"/>
        <w:rPr>
          <w:color w:val="00000A"/>
          <w:sz w:val="22"/>
        </w:rPr>
      </w:pPr>
      <w:r w:rsidRPr="00DD323A">
        <w:rPr>
          <w:sz w:val="22"/>
        </w:rPr>
        <w:t>23) reaguje na proste polecenie w języku regionalnym – kaszubskim, używa wyrazów 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</w:t>
      </w:r>
    </w:p>
    <w:p w14:paraId="5F768833" w14:textId="77777777" w:rsidR="00A86738" w:rsidRDefault="00A86738" w:rsidP="006621A1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B5987B9" w14:textId="7414DD31" w:rsidR="00E93F95" w:rsidRPr="003D10FA" w:rsidRDefault="00F52381" w:rsidP="006621A1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</w:rPr>
      </w:pPr>
      <w:r w:rsidRPr="003D10FA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64B8A4A3" w14:textId="65B1C1F6" w:rsidR="00E93F95" w:rsidRPr="00DD323A" w:rsidRDefault="00152449" w:rsidP="006621A1">
      <w:pPr>
        <w:pStyle w:val="Default"/>
        <w:numPr>
          <w:ilvl w:val="0"/>
          <w:numId w:val="8"/>
        </w:numPr>
        <w:spacing w:after="0" w:line="240" w:lineRule="auto"/>
        <w:rPr>
          <w:color w:val="00000A"/>
          <w:sz w:val="22"/>
        </w:rPr>
      </w:pPr>
      <w:r w:rsidRPr="00DD323A">
        <w:rPr>
          <w:color w:val="00000A"/>
          <w:sz w:val="22"/>
        </w:rPr>
        <w:t>W celu wspierania potencjału rozwojowego dzieci i stwarzania im warunków do</w:t>
      </w:r>
      <w:r w:rsidR="00AF2608" w:rsidRPr="00DD323A">
        <w:rPr>
          <w:color w:val="00000A"/>
          <w:sz w:val="22"/>
        </w:rPr>
        <w:t> </w:t>
      </w:r>
      <w:r w:rsidRPr="00DD323A">
        <w:rPr>
          <w:color w:val="00000A"/>
          <w:sz w:val="22"/>
        </w:rPr>
        <w:t>aktywnego</w:t>
      </w:r>
      <w:r w:rsidR="00772C07" w:rsidRPr="00DD323A">
        <w:rPr>
          <w:color w:val="00000A"/>
          <w:sz w:val="22"/>
        </w:rPr>
        <w:t xml:space="preserve"> </w:t>
      </w:r>
      <w:r w:rsidRPr="00DD323A">
        <w:rPr>
          <w:color w:val="00000A"/>
          <w:sz w:val="22"/>
        </w:rPr>
        <w:t>i pełnego uczestnictwa w życiu przedszkola i środowisku lokalnym, przedszkole organizuje pomoc psychologiczno-pedagogiczną.</w:t>
      </w:r>
    </w:p>
    <w:p w14:paraId="1A90F8BA" w14:textId="751FA2F8" w:rsidR="00E93F95" w:rsidRPr="00DD323A" w:rsidRDefault="00152449" w:rsidP="006621A1">
      <w:pPr>
        <w:pStyle w:val="Default"/>
        <w:numPr>
          <w:ilvl w:val="0"/>
          <w:numId w:val="8"/>
        </w:numPr>
        <w:spacing w:after="0" w:line="240" w:lineRule="auto"/>
        <w:rPr>
          <w:sz w:val="22"/>
        </w:rPr>
      </w:pPr>
      <w:r w:rsidRPr="00DD323A">
        <w:rPr>
          <w:color w:val="00000A"/>
          <w:sz w:val="22"/>
        </w:rPr>
        <w:t>Pomoc psychologiczno-pedagogiczna udzielana dzieciom w przedszkolu, polega</w:t>
      </w:r>
      <w:r w:rsidRPr="00DD323A">
        <w:rPr>
          <w:sz w:val="22"/>
        </w:rPr>
        <w:t xml:space="preserve"> na</w:t>
      </w:r>
      <w:r w:rsidR="00AF2608" w:rsidRPr="00DD323A">
        <w:rPr>
          <w:sz w:val="22"/>
        </w:rPr>
        <w:t> </w:t>
      </w:r>
      <w:r w:rsidRPr="00DD323A">
        <w:rPr>
          <w:sz w:val="22"/>
        </w:rPr>
        <w:t>rozpoznawaniu i</w:t>
      </w:r>
      <w:r w:rsidR="00A86738">
        <w:rPr>
          <w:sz w:val="22"/>
        </w:rPr>
        <w:t> </w:t>
      </w:r>
      <w:r w:rsidRPr="00DD323A">
        <w:rPr>
          <w:sz w:val="22"/>
        </w:rPr>
        <w:t xml:space="preserve">zaspakajaniu ich indywidualnych potrzeb rozwojowych i edukacyjnych, a także na rozpoznawaniu ich indywidualnych możliwości </w:t>
      </w:r>
      <w:r w:rsidR="00934C59" w:rsidRPr="00DD323A">
        <w:rPr>
          <w:sz w:val="22"/>
        </w:rPr>
        <w:t>psychofizycznych i</w:t>
      </w:r>
      <w:r w:rsidRPr="00DD323A">
        <w:rPr>
          <w:sz w:val="22"/>
        </w:rPr>
        <w:t xml:space="preserve"> czynników środowiskowych wpływających na</w:t>
      </w:r>
      <w:r w:rsidR="00A86738">
        <w:rPr>
          <w:sz w:val="22"/>
        </w:rPr>
        <w:t> </w:t>
      </w:r>
      <w:r w:rsidR="00934C59" w:rsidRPr="00DD323A">
        <w:rPr>
          <w:sz w:val="22"/>
        </w:rPr>
        <w:t>funkcjonowanie w</w:t>
      </w:r>
      <w:r w:rsidRPr="00DD323A">
        <w:rPr>
          <w:sz w:val="22"/>
        </w:rPr>
        <w:t xml:space="preserve"> przedszkolu.</w:t>
      </w:r>
    </w:p>
    <w:p w14:paraId="46A2C68B" w14:textId="77777777" w:rsidR="00E93F95" w:rsidRPr="00DD323A" w:rsidRDefault="00152449" w:rsidP="006621A1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t>Nauczyciele i specjaliści, w toku bieżącej pracy rozpoznają indywidualne potrzeby rozwojowe dzieci oraz inicjują działania diagnozujące i wspierające.</w:t>
      </w:r>
    </w:p>
    <w:p w14:paraId="6DA7AD91" w14:textId="77777777" w:rsidR="00E93F95" w:rsidRPr="00DD323A" w:rsidRDefault="00152449" w:rsidP="006621A1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t>Nauczyciele prowadzą obserwację dzieci i oceniaj</w:t>
      </w:r>
      <w:r w:rsidR="00F52381" w:rsidRPr="00DD323A">
        <w:rPr>
          <w:rFonts w:ascii="Times New Roman" w:hAnsi="Times New Roman" w:cs="Times New Roman"/>
          <w:szCs w:val="22"/>
        </w:rPr>
        <w:t xml:space="preserve">ą ich umiejętności w sferze </w:t>
      </w:r>
      <w:r w:rsidRPr="00DD323A">
        <w:rPr>
          <w:rFonts w:ascii="Times New Roman" w:hAnsi="Times New Roman" w:cs="Times New Roman"/>
          <w:szCs w:val="22"/>
        </w:rPr>
        <w:t>emocjonalno-społecznej, poznawczej, ruchowej i samoobsługi.</w:t>
      </w:r>
    </w:p>
    <w:p w14:paraId="54BA832B" w14:textId="77777777" w:rsidR="00E93F95" w:rsidRPr="00DD323A" w:rsidRDefault="00152449" w:rsidP="006621A1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color w:val="000000"/>
          <w:szCs w:val="22"/>
        </w:rPr>
        <w:t>Nauczyciele dokumentują prowadzone obserwacje w oparciu o wybrane przez siebie narzędzia.</w:t>
      </w:r>
    </w:p>
    <w:p w14:paraId="1246ED41" w14:textId="00907C98" w:rsidR="00E93F95" w:rsidRPr="00DD323A" w:rsidRDefault="00152449" w:rsidP="006621A1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t xml:space="preserve">Dyrektor z uwzględnieniem opinii i orzeczeń poradni psychologiczno-pedagogicznej oraz diagnozy sporządzonej na terenie przedszkola, w </w:t>
      </w:r>
      <w:r w:rsidR="00934C59" w:rsidRPr="00DD323A">
        <w:rPr>
          <w:rFonts w:ascii="Times New Roman" w:hAnsi="Times New Roman" w:cs="Times New Roman"/>
          <w:szCs w:val="22"/>
        </w:rPr>
        <w:t>uzgodnieniu z</w:t>
      </w:r>
      <w:r w:rsidRPr="00DD323A">
        <w:rPr>
          <w:rFonts w:ascii="Times New Roman" w:hAnsi="Times New Roman" w:cs="Times New Roman"/>
          <w:szCs w:val="22"/>
        </w:rPr>
        <w:t xml:space="preserve"> rodzicami, </w:t>
      </w:r>
      <w:r w:rsidR="00934C59" w:rsidRPr="00DD323A">
        <w:rPr>
          <w:rFonts w:ascii="Times New Roman" w:hAnsi="Times New Roman" w:cs="Times New Roman"/>
          <w:szCs w:val="22"/>
        </w:rPr>
        <w:t>organizuje pomoc</w:t>
      </w:r>
      <w:r w:rsidRPr="00DD323A">
        <w:rPr>
          <w:rFonts w:ascii="Times New Roman" w:hAnsi="Times New Roman" w:cs="Times New Roman"/>
          <w:szCs w:val="22"/>
        </w:rPr>
        <w:t xml:space="preserve"> psychologiczno-pedagogiczną.</w:t>
      </w:r>
    </w:p>
    <w:p w14:paraId="460887EB" w14:textId="59586C8A" w:rsidR="00E93F95" w:rsidRPr="00DD323A" w:rsidRDefault="00152449" w:rsidP="006621A1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t xml:space="preserve">Pomoc psychologiczno-pedagogiczna organizowana jest we współpracy z </w:t>
      </w:r>
      <w:r w:rsidR="00934C59" w:rsidRPr="00DD323A">
        <w:rPr>
          <w:rFonts w:ascii="Times New Roman" w:hAnsi="Times New Roman" w:cs="Times New Roman"/>
          <w:szCs w:val="22"/>
        </w:rPr>
        <w:t>rejonową poradnią</w:t>
      </w:r>
      <w:r w:rsidRPr="00DD323A">
        <w:rPr>
          <w:rFonts w:ascii="Times New Roman" w:hAnsi="Times New Roman" w:cs="Times New Roman"/>
          <w:szCs w:val="22"/>
        </w:rPr>
        <w:t xml:space="preserve"> psychologiczno-pedagogiczną, placówkami doskonalenia zawodowego nauczycieli oraz innymi instytucjami i organizacjami pozarządowymi.</w:t>
      </w:r>
    </w:p>
    <w:p w14:paraId="505309C7" w14:textId="77777777" w:rsidR="00E93F95" w:rsidRPr="00DD323A" w:rsidRDefault="00152449" w:rsidP="006621A1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t>Szczegółowe zasady organizacji i udzielania pomocy psychologiczno-pedagogicznej w</w:t>
      </w:r>
      <w:r w:rsidR="00AF2608" w:rsidRPr="00DD323A">
        <w:rPr>
          <w:rFonts w:ascii="Times New Roman" w:hAnsi="Times New Roman" w:cs="Times New Roman"/>
          <w:szCs w:val="22"/>
        </w:rPr>
        <w:t> </w:t>
      </w:r>
      <w:r w:rsidRPr="00DD323A">
        <w:rPr>
          <w:rFonts w:ascii="Times New Roman" w:hAnsi="Times New Roman" w:cs="Times New Roman"/>
          <w:szCs w:val="22"/>
        </w:rPr>
        <w:t xml:space="preserve">przedszkolu określają odrębne przepisy. </w:t>
      </w:r>
    </w:p>
    <w:p w14:paraId="1CAAF51B" w14:textId="00D65C9D" w:rsidR="00E93F95" w:rsidRPr="00DD323A" w:rsidRDefault="00152449" w:rsidP="006621A1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t>Przedszkole organizuje i udziela rodzicom uczniów i nauczycielom pomocy psychologiczno-pedagogicznej polegającej na wspieraniu ich w rozwiązywaniu</w:t>
      </w:r>
      <w:r w:rsidR="00B012A8" w:rsidRPr="00DD323A">
        <w:rPr>
          <w:rFonts w:ascii="Times New Roman" w:hAnsi="Times New Roman" w:cs="Times New Roman"/>
          <w:szCs w:val="22"/>
        </w:rPr>
        <w:t xml:space="preserve"> </w:t>
      </w:r>
      <w:r w:rsidRPr="00DD323A">
        <w:rPr>
          <w:rFonts w:ascii="Times New Roman" w:hAnsi="Times New Roman" w:cs="Times New Roman"/>
          <w:szCs w:val="22"/>
        </w:rPr>
        <w:t>problemów dydaktycznych i</w:t>
      </w:r>
      <w:r w:rsidR="00C83E48" w:rsidRPr="00DD323A">
        <w:rPr>
          <w:rFonts w:ascii="Times New Roman" w:hAnsi="Times New Roman" w:cs="Times New Roman"/>
          <w:szCs w:val="22"/>
        </w:rPr>
        <w:t> </w:t>
      </w:r>
      <w:r w:rsidRPr="00DD323A">
        <w:rPr>
          <w:rFonts w:ascii="Times New Roman" w:hAnsi="Times New Roman" w:cs="Times New Roman"/>
          <w:szCs w:val="22"/>
        </w:rPr>
        <w:t>wychowawczych oraz rozwijaniu ich umiejętności</w:t>
      </w:r>
      <w:r w:rsidR="00B012A8" w:rsidRPr="00DD323A">
        <w:rPr>
          <w:rFonts w:ascii="Times New Roman" w:hAnsi="Times New Roman" w:cs="Times New Roman"/>
          <w:szCs w:val="22"/>
        </w:rPr>
        <w:t xml:space="preserve"> </w:t>
      </w:r>
      <w:r w:rsidRPr="00DD323A">
        <w:rPr>
          <w:rFonts w:ascii="Times New Roman" w:hAnsi="Times New Roman" w:cs="Times New Roman"/>
          <w:szCs w:val="22"/>
        </w:rPr>
        <w:t>wychowawczych.</w:t>
      </w:r>
    </w:p>
    <w:p w14:paraId="400E88D9" w14:textId="1BEB4FAA" w:rsidR="00226FED" w:rsidRDefault="00226FED" w:rsidP="006621A1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t>Wczesne wspomaganie rozwoju dziecka może być organizowane w przedszkolu,  jeżeli jest możliwość realizacji wskazań zawartych w opinii o potrzebie wczesnego wspomagania rozwoju dziecka oraz orzeczenia o potrzebie kształcenia specjalnego albo indywidualnego obowiązkowego rocznego przygotowania przedszkolnego i indywidualnego nauczania, a</w:t>
      </w:r>
      <w:r w:rsidR="00557201" w:rsidRPr="00DD323A">
        <w:rPr>
          <w:rFonts w:ascii="Times New Roman" w:hAnsi="Times New Roman" w:cs="Times New Roman"/>
          <w:szCs w:val="22"/>
        </w:rPr>
        <w:t> </w:t>
      </w:r>
      <w:r w:rsidRPr="00DD323A">
        <w:rPr>
          <w:rFonts w:ascii="Times New Roman" w:hAnsi="Times New Roman" w:cs="Times New Roman"/>
          <w:szCs w:val="22"/>
        </w:rPr>
        <w:t>także o potrzebie zajęć rewalidacyjno</w:t>
      </w:r>
      <w:r w:rsidR="00557201" w:rsidRPr="00DD323A">
        <w:rPr>
          <w:rFonts w:ascii="Times New Roman" w:hAnsi="Times New Roman" w:cs="Times New Roman"/>
          <w:szCs w:val="22"/>
        </w:rPr>
        <w:t xml:space="preserve"> </w:t>
      </w:r>
      <w:r w:rsidRPr="00DD323A">
        <w:rPr>
          <w:rFonts w:ascii="Times New Roman" w:hAnsi="Times New Roman" w:cs="Times New Roman"/>
          <w:szCs w:val="22"/>
        </w:rPr>
        <w:t>-</w:t>
      </w:r>
      <w:r w:rsidR="00557201" w:rsidRPr="00DD323A">
        <w:rPr>
          <w:rFonts w:ascii="Times New Roman" w:hAnsi="Times New Roman" w:cs="Times New Roman"/>
          <w:szCs w:val="22"/>
        </w:rPr>
        <w:t xml:space="preserve"> </w:t>
      </w:r>
      <w:r w:rsidRPr="00DD323A">
        <w:rPr>
          <w:rFonts w:ascii="Times New Roman" w:hAnsi="Times New Roman" w:cs="Times New Roman"/>
          <w:szCs w:val="22"/>
        </w:rPr>
        <w:t>wychowawczych organizowanych zgodnie z </w:t>
      </w:r>
      <w:hyperlink r:id="rId9" w:tgtFrame="ostatnia" w:history="1">
        <w:r w:rsidRPr="00DD323A">
          <w:rPr>
            <w:rFonts w:ascii="Times New Roman" w:hAnsi="Times New Roman" w:cs="Times New Roman"/>
            <w:szCs w:val="22"/>
          </w:rPr>
          <w:t>przepisami o ochronie zdrowia psychicznego</w:t>
        </w:r>
      </w:hyperlink>
      <w:r w:rsidRPr="00DD323A">
        <w:rPr>
          <w:rFonts w:ascii="Times New Roman" w:hAnsi="Times New Roman" w:cs="Times New Roman"/>
          <w:szCs w:val="22"/>
        </w:rPr>
        <w:t> wydają zespoły orzekające działające w</w:t>
      </w:r>
      <w:r w:rsidR="00557201" w:rsidRPr="00DD323A">
        <w:rPr>
          <w:rFonts w:ascii="Times New Roman" w:hAnsi="Times New Roman" w:cs="Times New Roman"/>
          <w:szCs w:val="22"/>
        </w:rPr>
        <w:t> </w:t>
      </w:r>
      <w:r w:rsidRPr="00DD323A">
        <w:rPr>
          <w:rFonts w:ascii="Times New Roman" w:hAnsi="Times New Roman" w:cs="Times New Roman"/>
          <w:szCs w:val="22"/>
        </w:rPr>
        <w:t>publicznych poradniach psychologiczno-pedagogicznych, w tym w poradniach specjalistycznych. Orzeczenie o potrzebie kształcenia specjalnego określa zalecane formy kształcenia specjalnego, z uwzględnieniem rodzaju niepełnosprawności, w tym stopnia niepełnosprawności intelektualnej.</w:t>
      </w:r>
    </w:p>
    <w:p w14:paraId="2D5BF3A4" w14:textId="77777777" w:rsidR="00A86738" w:rsidRPr="00DD323A" w:rsidRDefault="00A86738" w:rsidP="006621A1">
      <w:pPr>
        <w:pStyle w:val="Akapitzlist"/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6589D02B" w14:textId="77777777" w:rsidR="00E93F95" w:rsidRPr="007C6FFF" w:rsidRDefault="00FC6305" w:rsidP="006621A1">
      <w:pPr>
        <w:tabs>
          <w:tab w:val="left" w:pos="993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</w:rPr>
      </w:pPr>
      <w:r w:rsidRPr="007C6FFF">
        <w:rPr>
          <w:rFonts w:ascii="Times New Roman" w:hAnsi="Times New Roman" w:cs="Times New Roman"/>
          <w:b/>
        </w:rPr>
        <w:t>§ 8</w:t>
      </w:r>
    </w:p>
    <w:p w14:paraId="7303E6C6" w14:textId="77777777" w:rsidR="00E93F95" w:rsidRPr="00DD323A" w:rsidRDefault="00152449">
      <w:pPr>
        <w:pStyle w:val="Akapitzlist"/>
        <w:numPr>
          <w:ilvl w:val="0"/>
          <w:numId w:val="7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t>Przedszkole organizuje naukę i opiekę dla dzieci posiadających orzeczenie o potrzebie kształcenia specjalnego w integracji ze środowiskiem przedszkolnym.</w:t>
      </w:r>
    </w:p>
    <w:p w14:paraId="77B91C02" w14:textId="77777777" w:rsidR="00E93F95" w:rsidRPr="00DD323A" w:rsidRDefault="00152449">
      <w:pPr>
        <w:pStyle w:val="Akapitzlist"/>
        <w:numPr>
          <w:ilvl w:val="0"/>
          <w:numId w:val="7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t>Dzieciom objętym kształceniem specjalnym przedszkole zapewnia:</w:t>
      </w:r>
    </w:p>
    <w:p w14:paraId="13747017" w14:textId="77777777" w:rsidR="00E93F95" w:rsidRPr="00DD323A" w:rsidRDefault="00152449" w:rsidP="006621A1">
      <w:pPr>
        <w:pStyle w:val="PKTpunkt"/>
        <w:numPr>
          <w:ilvl w:val="1"/>
          <w:numId w:val="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>realizację indywidualnego programu edukacyjno-terapeutycznego uwzględniającego zalecenia orzeczenia o potrzebie kształcenia specjalnego;</w:t>
      </w:r>
    </w:p>
    <w:p w14:paraId="74FCE377" w14:textId="77777777" w:rsidR="00E93F95" w:rsidRPr="00DD323A" w:rsidRDefault="00152449" w:rsidP="006621A1">
      <w:pPr>
        <w:pStyle w:val="PKTpunkt"/>
        <w:numPr>
          <w:ilvl w:val="1"/>
          <w:numId w:val="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>dostosowanie przestrzeni przedszkolnej i stanowiska pracy do indywidualnych potrzeb edukacyjnych, zgodnie z możliwościami przedszkola;</w:t>
      </w:r>
    </w:p>
    <w:p w14:paraId="24AF4684" w14:textId="1D30881C" w:rsidR="00E93F95" w:rsidRPr="00DD323A" w:rsidRDefault="00152449" w:rsidP="006621A1">
      <w:pPr>
        <w:pStyle w:val="PKTpunkt"/>
        <w:numPr>
          <w:ilvl w:val="1"/>
          <w:numId w:val="9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>zajęcia specjalistyczne organizowane ze względu na indywidualne potrzeby rozwojowe i</w:t>
      </w:r>
      <w:r w:rsidR="00A86738">
        <w:rPr>
          <w:rFonts w:ascii="Times New Roman" w:hAnsi="Times New Roman" w:cs="Times New Roman"/>
          <w:sz w:val="22"/>
          <w:szCs w:val="22"/>
        </w:rPr>
        <w:t> </w:t>
      </w:r>
      <w:r w:rsidRPr="00DD323A">
        <w:rPr>
          <w:rFonts w:ascii="Times New Roman" w:hAnsi="Times New Roman" w:cs="Times New Roman"/>
          <w:sz w:val="22"/>
          <w:szCs w:val="22"/>
        </w:rPr>
        <w:t>edukacyjne oraz możliwości psychofizyczne, w tym zajęcia rewalidacyjne.</w:t>
      </w:r>
    </w:p>
    <w:p w14:paraId="7330FA36" w14:textId="77777777" w:rsidR="00E93F95" w:rsidRPr="00DD323A" w:rsidRDefault="00152449">
      <w:pPr>
        <w:pStyle w:val="Akapitzlist"/>
        <w:numPr>
          <w:ilvl w:val="0"/>
          <w:numId w:val="7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lastRenderedPageBreak/>
        <w:t>Szczegółowe warunki organizowania nauki i opieki dzieci z niepełnosprawnością, określają odrębne przepisy.</w:t>
      </w:r>
    </w:p>
    <w:p w14:paraId="3040B1E7" w14:textId="77777777" w:rsidR="00FC6305" w:rsidRDefault="00AF2608" w:rsidP="006621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14:paraId="3CF5A7E9" w14:textId="2E5E7637" w:rsidR="00E93F95" w:rsidRPr="00DD323A" w:rsidRDefault="00152449" w:rsidP="006621A1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t>Dzieci niebędące obywatelami polskimi oraz obywatele polscy, którzy pobierali naukę w</w:t>
      </w:r>
      <w:r w:rsidR="00AF2608" w:rsidRPr="00DD323A">
        <w:rPr>
          <w:rFonts w:ascii="Times New Roman" w:hAnsi="Times New Roman" w:cs="Times New Roman"/>
          <w:szCs w:val="22"/>
        </w:rPr>
        <w:t> </w:t>
      </w:r>
      <w:r w:rsidRPr="00DD323A">
        <w:rPr>
          <w:rFonts w:ascii="Times New Roman" w:hAnsi="Times New Roman" w:cs="Times New Roman"/>
          <w:szCs w:val="22"/>
        </w:rPr>
        <w:t>przedszkolach funkcjonujących w systemach oświatowych innych państw, korzystają z</w:t>
      </w:r>
      <w:r w:rsidR="00AF2608" w:rsidRPr="00DD323A">
        <w:rPr>
          <w:rFonts w:ascii="Times New Roman" w:hAnsi="Times New Roman" w:cs="Times New Roman"/>
          <w:szCs w:val="22"/>
        </w:rPr>
        <w:t> </w:t>
      </w:r>
      <w:r w:rsidRPr="00DD323A">
        <w:rPr>
          <w:rFonts w:ascii="Times New Roman" w:hAnsi="Times New Roman" w:cs="Times New Roman"/>
          <w:szCs w:val="22"/>
        </w:rPr>
        <w:t>nauki i</w:t>
      </w:r>
      <w:r w:rsidR="00A86738">
        <w:rPr>
          <w:rFonts w:ascii="Times New Roman" w:hAnsi="Times New Roman" w:cs="Times New Roman"/>
          <w:szCs w:val="22"/>
        </w:rPr>
        <w:t> </w:t>
      </w:r>
      <w:r w:rsidRPr="00DD323A">
        <w:rPr>
          <w:rFonts w:ascii="Times New Roman" w:hAnsi="Times New Roman" w:cs="Times New Roman"/>
          <w:szCs w:val="22"/>
        </w:rPr>
        <w:t xml:space="preserve">opieki na warunkach określonych w odrębnych przepisach. </w:t>
      </w:r>
    </w:p>
    <w:p w14:paraId="373769F1" w14:textId="72C6B6CC" w:rsidR="00E93F95" w:rsidRPr="00DD323A" w:rsidRDefault="00152449" w:rsidP="006621A1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323A">
        <w:rPr>
          <w:rFonts w:ascii="Times New Roman" w:hAnsi="Times New Roman" w:cs="Times New Roman"/>
          <w:szCs w:val="22"/>
        </w:rPr>
        <w:t xml:space="preserve">Przedszkole zapewnia integrację </w:t>
      </w:r>
      <w:r w:rsidR="00934C59" w:rsidRPr="00DD323A">
        <w:rPr>
          <w:rFonts w:ascii="Times New Roman" w:hAnsi="Times New Roman" w:cs="Times New Roman"/>
          <w:szCs w:val="22"/>
        </w:rPr>
        <w:t>dzieci niebędących</w:t>
      </w:r>
      <w:r w:rsidRPr="00DD323A">
        <w:rPr>
          <w:rFonts w:ascii="Times New Roman" w:hAnsi="Times New Roman" w:cs="Times New Roman"/>
          <w:szCs w:val="22"/>
        </w:rPr>
        <w:t xml:space="preserve"> obywatelami polskimi ze</w:t>
      </w:r>
      <w:r w:rsidR="00AF2608" w:rsidRPr="00DD323A">
        <w:rPr>
          <w:rFonts w:ascii="Times New Roman" w:hAnsi="Times New Roman" w:cs="Times New Roman"/>
          <w:szCs w:val="22"/>
        </w:rPr>
        <w:t> </w:t>
      </w:r>
      <w:r w:rsidRPr="00DD323A">
        <w:rPr>
          <w:rFonts w:ascii="Times New Roman" w:hAnsi="Times New Roman" w:cs="Times New Roman"/>
          <w:szCs w:val="22"/>
        </w:rPr>
        <w:t>środowiskiem przedszkolnym i wspomaga ich w pokonaniu trudności adaptacyjnych</w:t>
      </w:r>
      <w:r w:rsidR="00B012A8" w:rsidRPr="00DD323A">
        <w:rPr>
          <w:rFonts w:ascii="Times New Roman" w:hAnsi="Times New Roman" w:cs="Times New Roman"/>
          <w:szCs w:val="22"/>
        </w:rPr>
        <w:t xml:space="preserve"> </w:t>
      </w:r>
      <w:r w:rsidRPr="00DD323A">
        <w:rPr>
          <w:rFonts w:ascii="Times New Roman" w:hAnsi="Times New Roman" w:cs="Times New Roman"/>
          <w:szCs w:val="22"/>
        </w:rPr>
        <w:t>związanych z</w:t>
      </w:r>
      <w:r w:rsidR="00772C07" w:rsidRPr="00DD323A">
        <w:rPr>
          <w:rFonts w:ascii="Times New Roman" w:hAnsi="Times New Roman" w:cs="Times New Roman"/>
          <w:szCs w:val="22"/>
        </w:rPr>
        <w:t> </w:t>
      </w:r>
      <w:r w:rsidRPr="00DD323A">
        <w:rPr>
          <w:rFonts w:ascii="Times New Roman" w:hAnsi="Times New Roman" w:cs="Times New Roman"/>
          <w:szCs w:val="22"/>
        </w:rPr>
        <w:t>różnicami kulturowymi lub ze zmianą środowiska edukacyjnego, w tym związanych z</w:t>
      </w:r>
      <w:r w:rsidR="00772C07" w:rsidRPr="00DD323A">
        <w:rPr>
          <w:rFonts w:ascii="Times New Roman" w:hAnsi="Times New Roman" w:cs="Times New Roman"/>
          <w:szCs w:val="22"/>
        </w:rPr>
        <w:t> </w:t>
      </w:r>
      <w:r w:rsidRPr="00DD323A">
        <w:rPr>
          <w:rFonts w:ascii="Times New Roman" w:hAnsi="Times New Roman" w:cs="Times New Roman"/>
          <w:szCs w:val="22"/>
        </w:rPr>
        <w:t>kształceniem za granicą.</w:t>
      </w:r>
    </w:p>
    <w:p w14:paraId="3DB44292" w14:textId="77777777" w:rsidR="00A86738" w:rsidRDefault="00A86738" w:rsidP="006621A1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4B26183" w14:textId="77777777" w:rsidR="00A86738" w:rsidRDefault="00A86738" w:rsidP="006621A1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3E80349" w14:textId="476ABBC5" w:rsidR="00FC6305" w:rsidRPr="00FC6305" w:rsidRDefault="00FC6305" w:rsidP="006621A1">
      <w:pPr>
        <w:pStyle w:val="Akapitzlist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7C6FFF">
        <w:rPr>
          <w:rFonts w:ascii="Times New Roman" w:hAnsi="Times New Roman" w:cs="Times New Roman"/>
          <w:b/>
        </w:rPr>
        <w:t>§ 10</w:t>
      </w:r>
    </w:p>
    <w:p w14:paraId="56D30553" w14:textId="77777777" w:rsidR="00E93F95" w:rsidRPr="00FC6305" w:rsidRDefault="00152449" w:rsidP="006621A1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FC6305">
        <w:rPr>
          <w:rFonts w:ascii="Times New Roman" w:hAnsi="Times New Roman" w:cs="Times New Roman"/>
        </w:rPr>
        <w:t xml:space="preserve">Przedszkole organizuje </w:t>
      </w:r>
      <w:r w:rsidR="008213D0" w:rsidRPr="00FC6305">
        <w:rPr>
          <w:rFonts w:ascii="Times New Roman" w:hAnsi="Times New Roman" w:cs="Times New Roman"/>
        </w:rPr>
        <w:t xml:space="preserve">na życzenie rodziców </w:t>
      </w:r>
      <w:r w:rsidRPr="00FC6305">
        <w:rPr>
          <w:rFonts w:ascii="Times New Roman" w:hAnsi="Times New Roman" w:cs="Times New Roman"/>
        </w:rPr>
        <w:t>zajęcia religii.</w:t>
      </w:r>
    </w:p>
    <w:p w14:paraId="78801A04" w14:textId="419CD199" w:rsidR="00E93F95" w:rsidRPr="00FC6305" w:rsidRDefault="00152449" w:rsidP="006621A1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FC6305">
        <w:rPr>
          <w:rFonts w:ascii="Times New Roman" w:hAnsi="Times New Roman" w:cs="Times New Roman"/>
        </w:rPr>
        <w:t xml:space="preserve">Podstawą udziału wychowanka w zajęciach z </w:t>
      </w:r>
      <w:r w:rsidR="00934C59" w:rsidRPr="00FC6305">
        <w:rPr>
          <w:rFonts w:ascii="Times New Roman" w:hAnsi="Times New Roman" w:cs="Times New Roman"/>
        </w:rPr>
        <w:t>religii jest</w:t>
      </w:r>
      <w:r w:rsidRPr="00FC6305">
        <w:rPr>
          <w:rFonts w:ascii="Times New Roman" w:hAnsi="Times New Roman" w:cs="Times New Roman"/>
        </w:rPr>
        <w:t xml:space="preserve"> życzenie wyrażone przez rodzica w</w:t>
      </w:r>
      <w:r w:rsidR="00772C07">
        <w:rPr>
          <w:rFonts w:ascii="Times New Roman" w:hAnsi="Times New Roman" w:cs="Times New Roman"/>
        </w:rPr>
        <w:t> </w:t>
      </w:r>
      <w:r w:rsidRPr="00FC6305">
        <w:rPr>
          <w:rFonts w:ascii="Times New Roman" w:hAnsi="Times New Roman" w:cs="Times New Roman"/>
        </w:rPr>
        <w:t>formie pisemnego oświadczenia.</w:t>
      </w:r>
      <w:r w:rsidR="00B012A8">
        <w:rPr>
          <w:rFonts w:ascii="Times New Roman" w:hAnsi="Times New Roman" w:cs="Times New Roman"/>
        </w:rPr>
        <w:t xml:space="preserve"> </w:t>
      </w:r>
      <w:r w:rsidRPr="00FC6305">
        <w:rPr>
          <w:rFonts w:ascii="Times New Roman" w:hAnsi="Times New Roman" w:cs="Times New Roman"/>
        </w:rPr>
        <w:t>Oświadczenie nie musi być ponawiane w kolej</w:t>
      </w:r>
      <w:r w:rsidR="00FC6305" w:rsidRPr="00FC6305">
        <w:rPr>
          <w:rFonts w:ascii="Times New Roman" w:hAnsi="Times New Roman" w:cs="Times New Roman"/>
        </w:rPr>
        <w:t xml:space="preserve">nym roku szkolnym, może </w:t>
      </w:r>
      <w:r w:rsidR="006D746C" w:rsidRPr="00FC6305">
        <w:rPr>
          <w:rFonts w:ascii="Times New Roman" w:hAnsi="Times New Roman" w:cs="Times New Roman"/>
        </w:rPr>
        <w:t>jednak zostać</w:t>
      </w:r>
      <w:r w:rsidRPr="00FC6305">
        <w:rPr>
          <w:rFonts w:ascii="Times New Roman" w:hAnsi="Times New Roman" w:cs="Times New Roman"/>
        </w:rPr>
        <w:t xml:space="preserve"> zmienione. </w:t>
      </w:r>
    </w:p>
    <w:p w14:paraId="6572F5A0" w14:textId="77777777" w:rsidR="00E93F95" w:rsidRPr="00FC6305" w:rsidRDefault="00152449" w:rsidP="006621A1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FC6305">
        <w:rPr>
          <w:rFonts w:ascii="Times New Roman" w:hAnsi="Times New Roman" w:cs="Times New Roman"/>
        </w:rPr>
        <w:t>Zasady organizacji religii w przedszkolu określają odrębne przepisy.</w:t>
      </w:r>
    </w:p>
    <w:p w14:paraId="0645E3CE" w14:textId="77777777" w:rsidR="00E93F95" w:rsidRPr="007C6FFF" w:rsidRDefault="00E93F95" w:rsidP="006621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9F0F3E4" w14:textId="77777777" w:rsidR="00462291" w:rsidRDefault="00462291" w:rsidP="006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8" w:name="_Hlk111714514"/>
    </w:p>
    <w:p w14:paraId="4240FFCC" w14:textId="772681BB" w:rsidR="00E93F95" w:rsidRPr="00DC00B9" w:rsidRDefault="00152449" w:rsidP="00DC00B9">
      <w:pPr>
        <w:pStyle w:val="Nagwek1"/>
        <w:jc w:val="center"/>
        <w:rPr>
          <w:rFonts w:ascii="Times New Roman" w:eastAsia="Times New Roman" w:hAnsi="Times New Roman" w:cs="Times New Roman"/>
          <w:lang w:eastAsia="pl-PL"/>
        </w:rPr>
      </w:pPr>
      <w:bookmarkStart w:id="19" w:name="_Toc113370638"/>
      <w:bookmarkStart w:id="20" w:name="_Toc113370729"/>
      <w:r w:rsidRPr="00DC00B9">
        <w:rPr>
          <w:rFonts w:ascii="Times New Roman" w:eastAsia="Times New Roman" w:hAnsi="Times New Roman" w:cs="Times New Roman"/>
          <w:lang w:eastAsia="pl-PL"/>
        </w:rPr>
        <w:t xml:space="preserve">Rozdział </w:t>
      </w:r>
      <w:r w:rsidR="00224201" w:rsidRPr="00DC00B9">
        <w:rPr>
          <w:rFonts w:ascii="Times New Roman" w:eastAsia="Times New Roman" w:hAnsi="Times New Roman" w:cs="Times New Roman"/>
          <w:lang w:eastAsia="pl-PL"/>
        </w:rPr>
        <w:t>3</w:t>
      </w:r>
      <w:bookmarkEnd w:id="19"/>
      <w:bookmarkEnd w:id="20"/>
    </w:p>
    <w:p w14:paraId="1B4BE87D" w14:textId="77777777" w:rsidR="00F2023D" w:rsidRPr="00C83E48" w:rsidRDefault="00F2023D" w:rsidP="0000777E">
      <w:pPr>
        <w:pStyle w:val="rozdzia"/>
      </w:pPr>
    </w:p>
    <w:p w14:paraId="52A20428" w14:textId="2FC6CA0C" w:rsidR="00E93F95" w:rsidRPr="00DC00B9" w:rsidRDefault="00152449" w:rsidP="00DC00B9">
      <w:pPr>
        <w:pStyle w:val="Nagwek2"/>
        <w:jc w:val="center"/>
        <w:rPr>
          <w:rFonts w:ascii="Times New Roman" w:eastAsia="Times New Roman" w:hAnsi="Times New Roman" w:cs="Times New Roman"/>
          <w:lang w:eastAsia="pl-PL"/>
        </w:rPr>
      </w:pPr>
      <w:bookmarkStart w:id="21" w:name="_Toc113370639"/>
      <w:bookmarkStart w:id="22" w:name="_Toc113370730"/>
      <w:r w:rsidRPr="00DC00B9">
        <w:rPr>
          <w:rFonts w:ascii="Times New Roman" w:eastAsia="Times New Roman" w:hAnsi="Times New Roman" w:cs="Times New Roman"/>
          <w:lang w:eastAsia="pl-PL"/>
        </w:rPr>
        <w:t>Formy realizacji zadań przedszkola</w:t>
      </w:r>
      <w:bookmarkEnd w:id="21"/>
      <w:bookmarkEnd w:id="22"/>
    </w:p>
    <w:p w14:paraId="7841F8AF" w14:textId="77777777" w:rsidR="00F2023D" w:rsidRPr="007C6FFF" w:rsidRDefault="00F2023D" w:rsidP="00F2023D">
      <w:pPr>
        <w:pStyle w:val="nazwarozdziau"/>
      </w:pPr>
    </w:p>
    <w:bookmarkEnd w:id="18"/>
    <w:p w14:paraId="3ACD2069" w14:textId="77777777" w:rsidR="00325447" w:rsidRDefault="00AF2608" w:rsidP="00662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</w:t>
      </w:r>
    </w:p>
    <w:p w14:paraId="6A614125" w14:textId="39949C54" w:rsidR="00E93F95" w:rsidRPr="00DD323A" w:rsidRDefault="00152449" w:rsidP="006621A1">
      <w:pPr>
        <w:pStyle w:val="Akapitzlist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szCs w:val="22"/>
        </w:rPr>
      </w:pPr>
      <w:r w:rsidRPr="00DD323A">
        <w:rPr>
          <w:rFonts w:ascii="Times New Roman" w:eastAsia="Times New Roman" w:hAnsi="Times New Roman" w:cs="Times New Roman"/>
          <w:szCs w:val="22"/>
          <w:lang w:eastAsia="pl-PL"/>
        </w:rPr>
        <w:t xml:space="preserve">Zadania przedszkola realizowane </w:t>
      </w:r>
      <w:r w:rsidR="006D746C" w:rsidRPr="00DD323A">
        <w:rPr>
          <w:rFonts w:ascii="Times New Roman" w:eastAsia="Times New Roman" w:hAnsi="Times New Roman" w:cs="Times New Roman"/>
          <w:szCs w:val="22"/>
          <w:lang w:eastAsia="pl-PL"/>
        </w:rPr>
        <w:t>są w</w:t>
      </w:r>
      <w:r w:rsidRPr="00DD323A">
        <w:rPr>
          <w:rFonts w:ascii="Times New Roman" w:eastAsia="Times New Roman" w:hAnsi="Times New Roman" w:cs="Times New Roman"/>
          <w:szCs w:val="22"/>
          <w:lang w:eastAsia="pl-PL"/>
        </w:rPr>
        <w:t xml:space="preserve"> szczególności w formie zajęć kierowanych i</w:t>
      </w:r>
      <w:r w:rsidR="00AF2608" w:rsidRPr="00DD323A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DD323A">
        <w:rPr>
          <w:rFonts w:ascii="Times New Roman" w:eastAsia="Times New Roman" w:hAnsi="Times New Roman" w:cs="Times New Roman"/>
          <w:szCs w:val="22"/>
          <w:lang w:eastAsia="pl-PL"/>
        </w:rPr>
        <w:t>niekierowanych a</w:t>
      </w:r>
      <w:r w:rsidR="0006711F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DD323A">
        <w:rPr>
          <w:rFonts w:ascii="Times New Roman" w:eastAsia="Times New Roman" w:hAnsi="Times New Roman" w:cs="Times New Roman"/>
          <w:szCs w:val="22"/>
          <w:lang w:eastAsia="pl-PL"/>
        </w:rPr>
        <w:t>także swobodnych zabaw dzieci.</w:t>
      </w:r>
    </w:p>
    <w:p w14:paraId="300D22F3" w14:textId="77777777" w:rsidR="00E93F95" w:rsidRPr="00DD323A" w:rsidRDefault="00152449" w:rsidP="006621A1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709" w:hanging="425"/>
        <w:rPr>
          <w:rFonts w:ascii="Times New Roman" w:hAnsi="Times New Roman" w:cs="Times New Roman"/>
          <w:szCs w:val="22"/>
        </w:rPr>
      </w:pPr>
      <w:r w:rsidRPr="00DD323A">
        <w:rPr>
          <w:rFonts w:ascii="Times New Roman" w:eastAsia="Times New Roman" w:hAnsi="Times New Roman" w:cs="Times New Roman"/>
          <w:szCs w:val="22"/>
          <w:lang w:eastAsia="pl-PL"/>
        </w:rPr>
        <w:t>Sposób realizacji zadań przedszkola uwzględnia:</w:t>
      </w:r>
    </w:p>
    <w:p w14:paraId="03029D72" w14:textId="77777777" w:rsidR="00E93F95" w:rsidRPr="00DD323A" w:rsidRDefault="00152449" w:rsidP="006621A1">
      <w:pPr>
        <w:pStyle w:val="PKTpunkt"/>
        <w:numPr>
          <w:ilvl w:val="1"/>
          <w:numId w:val="12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>możliwości dzieci, ich oczekiwania poznawcze i potrzeby wyrażania swoich stanów emocjonalnych, komunikacji oraz chęci zabawy;</w:t>
      </w:r>
    </w:p>
    <w:p w14:paraId="165ED7BD" w14:textId="77777777" w:rsidR="00E93F95" w:rsidRPr="00DD323A" w:rsidRDefault="00152449" w:rsidP="006621A1">
      <w:pPr>
        <w:pStyle w:val="PKTpunkt"/>
        <w:numPr>
          <w:ilvl w:val="1"/>
          <w:numId w:val="12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>specjalne potrzeby edukacyjne dzieci;</w:t>
      </w:r>
    </w:p>
    <w:p w14:paraId="4F871F6A" w14:textId="748C0297" w:rsidR="00E93F95" w:rsidRPr="00DD323A" w:rsidRDefault="00152449" w:rsidP="006621A1">
      <w:pPr>
        <w:pStyle w:val="PKTpunkt"/>
        <w:numPr>
          <w:ilvl w:val="1"/>
          <w:numId w:val="12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 xml:space="preserve">potrzebę prowadzenia diagnozy </w:t>
      </w:r>
      <w:r w:rsidR="006D746C" w:rsidRPr="00DD323A">
        <w:rPr>
          <w:rFonts w:ascii="Times New Roman" w:hAnsi="Times New Roman" w:cs="Times New Roman"/>
          <w:sz w:val="22"/>
          <w:szCs w:val="22"/>
        </w:rPr>
        <w:t>i obserwacji</w:t>
      </w:r>
      <w:r w:rsidRPr="00DD323A">
        <w:rPr>
          <w:rFonts w:ascii="Times New Roman" w:hAnsi="Times New Roman" w:cs="Times New Roman"/>
          <w:sz w:val="22"/>
          <w:szCs w:val="22"/>
        </w:rPr>
        <w:t xml:space="preserve"> </w:t>
      </w:r>
      <w:r w:rsidR="00AF2608" w:rsidRPr="00DD323A">
        <w:rPr>
          <w:rFonts w:ascii="Times New Roman" w:hAnsi="Times New Roman" w:cs="Times New Roman"/>
          <w:sz w:val="22"/>
          <w:szCs w:val="22"/>
        </w:rPr>
        <w:t>dzieci w celu monitorowania ich </w:t>
      </w:r>
      <w:r w:rsidRPr="00DD323A">
        <w:rPr>
          <w:rFonts w:ascii="Times New Roman" w:hAnsi="Times New Roman" w:cs="Times New Roman"/>
          <w:sz w:val="22"/>
          <w:szCs w:val="22"/>
        </w:rPr>
        <w:t>rozwoju;</w:t>
      </w:r>
    </w:p>
    <w:p w14:paraId="0DCD075E" w14:textId="77777777" w:rsidR="00E93F95" w:rsidRPr="00DD323A" w:rsidRDefault="00152449" w:rsidP="006621A1">
      <w:pPr>
        <w:pStyle w:val="PKTpunkt"/>
        <w:numPr>
          <w:ilvl w:val="1"/>
          <w:numId w:val="12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>organizację przestrzeni przedszkola stymulującej rozwój dzieci;</w:t>
      </w:r>
    </w:p>
    <w:p w14:paraId="0DA05D2B" w14:textId="77777777" w:rsidR="00E93F95" w:rsidRPr="00DD323A" w:rsidRDefault="00152449" w:rsidP="006621A1">
      <w:pPr>
        <w:pStyle w:val="PKTpunkt"/>
        <w:numPr>
          <w:ilvl w:val="1"/>
          <w:numId w:val="12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>organizowanie zabaw ruchowych i muzyczno-ruchowych, w tym zabaw na świeżym powietrzu;</w:t>
      </w:r>
    </w:p>
    <w:p w14:paraId="5C23010D" w14:textId="733D0D50" w:rsidR="00E93F95" w:rsidRPr="00DD323A" w:rsidRDefault="00152449" w:rsidP="006621A1">
      <w:pPr>
        <w:pStyle w:val="PKTpunkt"/>
        <w:numPr>
          <w:ilvl w:val="1"/>
          <w:numId w:val="12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 xml:space="preserve">wykorzystanie każdej naturalnie pojawiającą się sytuacji edukacyjnej </w:t>
      </w:r>
      <w:r w:rsidR="006D746C" w:rsidRPr="00DD323A">
        <w:rPr>
          <w:rFonts w:ascii="Times New Roman" w:hAnsi="Times New Roman" w:cs="Times New Roman"/>
          <w:sz w:val="22"/>
          <w:szCs w:val="22"/>
        </w:rPr>
        <w:t>umożliwiającej ćwiczenie</w:t>
      </w:r>
      <w:r w:rsidRPr="00DD323A">
        <w:rPr>
          <w:rFonts w:ascii="Times New Roman" w:hAnsi="Times New Roman" w:cs="Times New Roman"/>
          <w:sz w:val="22"/>
          <w:szCs w:val="22"/>
        </w:rPr>
        <w:t xml:space="preserve"> w</w:t>
      </w:r>
      <w:r w:rsidR="00D93EAB">
        <w:rPr>
          <w:rFonts w:ascii="Times New Roman" w:hAnsi="Times New Roman" w:cs="Times New Roman"/>
          <w:sz w:val="22"/>
          <w:szCs w:val="22"/>
        </w:rPr>
        <w:t> </w:t>
      </w:r>
      <w:r w:rsidRPr="00DD323A">
        <w:rPr>
          <w:rFonts w:ascii="Times New Roman" w:hAnsi="Times New Roman" w:cs="Times New Roman"/>
          <w:sz w:val="22"/>
          <w:szCs w:val="22"/>
        </w:rPr>
        <w:t>zakresie osiągania dojrzałości szkolnej.</w:t>
      </w:r>
    </w:p>
    <w:p w14:paraId="45EC4609" w14:textId="69725EA6" w:rsidR="00E93F95" w:rsidRPr="00DD323A" w:rsidRDefault="00152449" w:rsidP="006621A1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Cs w:val="22"/>
          <w:lang w:eastAsia="pl-PL"/>
        </w:rPr>
      </w:pPr>
      <w:r w:rsidRPr="00DD323A">
        <w:rPr>
          <w:rFonts w:ascii="Times New Roman" w:eastAsia="Times New Roman" w:hAnsi="Times New Roman" w:cs="Times New Roman"/>
          <w:szCs w:val="22"/>
          <w:lang w:eastAsia="pl-PL"/>
        </w:rPr>
        <w:t>Wobec rodziców dzieci uczęszczających do przedszkola, przedszkole pełni funkcję doradczą i</w:t>
      </w:r>
      <w:r w:rsidR="00A86738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DD323A">
        <w:rPr>
          <w:rFonts w:ascii="Times New Roman" w:eastAsia="Times New Roman" w:hAnsi="Times New Roman" w:cs="Times New Roman"/>
          <w:szCs w:val="22"/>
          <w:lang w:eastAsia="pl-PL"/>
        </w:rPr>
        <w:t>wspomagającą:</w:t>
      </w:r>
    </w:p>
    <w:p w14:paraId="144799D8" w14:textId="77777777" w:rsidR="00E93F95" w:rsidRPr="00DD323A" w:rsidRDefault="00152449" w:rsidP="006621A1">
      <w:pPr>
        <w:pStyle w:val="PKTpunkt"/>
        <w:numPr>
          <w:ilvl w:val="1"/>
          <w:numId w:val="14"/>
        </w:numPr>
        <w:tabs>
          <w:tab w:val="left" w:pos="993"/>
        </w:tabs>
        <w:spacing w:after="0" w:line="240" w:lineRule="auto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>pomaga w rozpoznawaniu możliwości i potrzeb rozwojowych dziecka oraz podjęciu wczesnej interwencji specjalistycznej;</w:t>
      </w:r>
    </w:p>
    <w:p w14:paraId="19E5AD64" w14:textId="77777777" w:rsidR="00E93F95" w:rsidRPr="00DD323A" w:rsidRDefault="00152449" w:rsidP="006621A1">
      <w:pPr>
        <w:pStyle w:val="PKTpunkt"/>
        <w:numPr>
          <w:ilvl w:val="1"/>
          <w:numId w:val="14"/>
        </w:numPr>
        <w:tabs>
          <w:tab w:val="left" w:pos="1134"/>
        </w:tabs>
        <w:spacing w:after="0" w:line="240" w:lineRule="auto"/>
        <w:ind w:left="709" w:hanging="142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 xml:space="preserve">informuje na bieżąco o postępach dziecka; </w:t>
      </w:r>
    </w:p>
    <w:p w14:paraId="1B399877" w14:textId="77777777" w:rsidR="00E93F95" w:rsidRPr="00DD323A" w:rsidRDefault="00152449" w:rsidP="006621A1">
      <w:pPr>
        <w:pStyle w:val="PKTpunkt"/>
        <w:numPr>
          <w:ilvl w:val="1"/>
          <w:numId w:val="14"/>
        </w:numPr>
        <w:tabs>
          <w:tab w:val="left" w:pos="1134"/>
        </w:tabs>
        <w:spacing w:after="0" w:line="240" w:lineRule="auto"/>
        <w:ind w:left="709" w:hanging="142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>uzgadnia wspólnie z rodzicami kierunki</w:t>
      </w:r>
      <w:r w:rsidR="00AF2608" w:rsidRPr="00DD323A">
        <w:rPr>
          <w:rFonts w:ascii="Times New Roman" w:hAnsi="Times New Roman" w:cs="Times New Roman"/>
          <w:sz w:val="22"/>
          <w:szCs w:val="22"/>
        </w:rPr>
        <w:t xml:space="preserve"> i zakres zadań realizowanych w </w:t>
      </w:r>
      <w:r w:rsidRPr="00DD323A">
        <w:rPr>
          <w:rFonts w:ascii="Times New Roman" w:hAnsi="Times New Roman" w:cs="Times New Roman"/>
          <w:sz w:val="22"/>
          <w:szCs w:val="22"/>
        </w:rPr>
        <w:t>przedszkolu;</w:t>
      </w:r>
    </w:p>
    <w:p w14:paraId="0B9ADD7B" w14:textId="0BC96838" w:rsidR="00E93F95" w:rsidRDefault="00152449" w:rsidP="006621A1">
      <w:pPr>
        <w:pStyle w:val="PKTpunkt"/>
        <w:numPr>
          <w:ilvl w:val="1"/>
          <w:numId w:val="14"/>
        </w:numPr>
        <w:tabs>
          <w:tab w:val="left" w:pos="1134"/>
        </w:tabs>
        <w:spacing w:after="0" w:line="240" w:lineRule="auto"/>
        <w:ind w:left="709" w:hanging="142"/>
        <w:rPr>
          <w:rFonts w:ascii="Times New Roman" w:hAnsi="Times New Roman" w:cs="Times New Roman"/>
          <w:sz w:val="22"/>
          <w:szCs w:val="22"/>
        </w:rPr>
      </w:pPr>
      <w:r w:rsidRPr="00DD323A">
        <w:rPr>
          <w:rFonts w:ascii="Times New Roman" w:hAnsi="Times New Roman" w:cs="Times New Roman"/>
          <w:sz w:val="22"/>
          <w:szCs w:val="22"/>
        </w:rPr>
        <w:t>uwzględnia odrębne potrzeby dziecka wynikające z sytuacji rodzinnej.</w:t>
      </w:r>
    </w:p>
    <w:p w14:paraId="48AFDF85" w14:textId="1E1ECD7B" w:rsidR="00462291" w:rsidRDefault="00462291" w:rsidP="00462291">
      <w:pPr>
        <w:pStyle w:val="PKTpunkt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EBDAB32" w14:textId="6D5D69E3" w:rsidR="00462291" w:rsidRDefault="00462291" w:rsidP="00462291">
      <w:pPr>
        <w:pStyle w:val="PKTpunkt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9E01B0E" w14:textId="77777777" w:rsidR="00462291" w:rsidRDefault="00462291" w:rsidP="006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3" w:name="_Hlk111714629"/>
    </w:p>
    <w:p w14:paraId="2CC98701" w14:textId="4A4CF7CC" w:rsidR="00352A18" w:rsidRDefault="00352A18" w:rsidP="00DC00B9">
      <w:pPr>
        <w:pStyle w:val="Nagwek1"/>
        <w:jc w:val="center"/>
        <w:rPr>
          <w:rFonts w:ascii="Times New Roman" w:hAnsi="Times New Roman" w:cs="Times New Roman"/>
        </w:rPr>
      </w:pPr>
      <w:bookmarkStart w:id="24" w:name="_Toc113370640"/>
      <w:bookmarkStart w:id="25" w:name="_Toc113370731"/>
    </w:p>
    <w:p w14:paraId="05CB1D10" w14:textId="77777777" w:rsidR="00352A18" w:rsidRPr="00352A18" w:rsidRDefault="00352A18" w:rsidP="00352A18"/>
    <w:p w14:paraId="5B5BF9DF" w14:textId="1065CF2C" w:rsidR="00224201" w:rsidRPr="00DC00B9" w:rsidRDefault="00224201" w:rsidP="00DC00B9">
      <w:pPr>
        <w:pStyle w:val="Nagwek1"/>
        <w:jc w:val="center"/>
        <w:rPr>
          <w:rFonts w:ascii="Times New Roman" w:hAnsi="Times New Roman" w:cs="Times New Roman"/>
        </w:rPr>
      </w:pPr>
      <w:r w:rsidRPr="00DC00B9">
        <w:rPr>
          <w:rFonts w:ascii="Times New Roman" w:hAnsi="Times New Roman" w:cs="Times New Roman"/>
        </w:rPr>
        <w:lastRenderedPageBreak/>
        <w:t>Rozdział 4</w:t>
      </w:r>
      <w:bookmarkEnd w:id="24"/>
      <w:bookmarkEnd w:id="25"/>
    </w:p>
    <w:p w14:paraId="3F662907" w14:textId="77777777" w:rsidR="00F2023D" w:rsidRPr="00F2023D" w:rsidRDefault="00F2023D" w:rsidP="00F2023D">
      <w:pPr>
        <w:pStyle w:val="rozdzia"/>
      </w:pPr>
    </w:p>
    <w:p w14:paraId="4E230C75" w14:textId="256643C3" w:rsidR="00224201" w:rsidRPr="00DC00B9" w:rsidRDefault="00224201" w:rsidP="00DC00B9">
      <w:pPr>
        <w:pStyle w:val="Nagwek2"/>
        <w:jc w:val="center"/>
        <w:rPr>
          <w:rFonts w:ascii="Times New Roman" w:hAnsi="Times New Roman" w:cs="Times New Roman"/>
        </w:rPr>
      </w:pPr>
      <w:bookmarkStart w:id="26" w:name="_Toc113370641"/>
      <w:bookmarkStart w:id="27" w:name="_Toc113370732"/>
      <w:r w:rsidRPr="00DC00B9">
        <w:rPr>
          <w:rFonts w:ascii="Times New Roman" w:hAnsi="Times New Roman" w:cs="Times New Roman"/>
        </w:rPr>
        <w:t>Organy przedszkola i ich kompetencje</w:t>
      </w:r>
      <w:bookmarkEnd w:id="26"/>
      <w:bookmarkEnd w:id="27"/>
    </w:p>
    <w:bookmarkEnd w:id="23"/>
    <w:p w14:paraId="5880AC39" w14:textId="77777777" w:rsidR="00224201" w:rsidRDefault="00224201" w:rsidP="006621A1">
      <w:pPr>
        <w:pStyle w:val="Default"/>
        <w:spacing w:after="0" w:line="240" w:lineRule="auto"/>
        <w:ind w:left="567"/>
        <w:jc w:val="center"/>
        <w:rPr>
          <w:b/>
        </w:rPr>
      </w:pPr>
    </w:p>
    <w:p w14:paraId="4A8FA4A5" w14:textId="77777777" w:rsidR="00E93F95" w:rsidRPr="007C6FFF" w:rsidRDefault="00AF2608" w:rsidP="006621A1">
      <w:pPr>
        <w:pStyle w:val="Default"/>
        <w:spacing w:after="0" w:line="240" w:lineRule="auto"/>
        <w:jc w:val="center"/>
        <w:rPr>
          <w:b/>
        </w:rPr>
      </w:pPr>
      <w:r>
        <w:rPr>
          <w:b/>
        </w:rPr>
        <w:t>§ 12</w:t>
      </w:r>
    </w:p>
    <w:p w14:paraId="03AC253D" w14:textId="77777777" w:rsidR="00E93F95" w:rsidRPr="00A86738" w:rsidRDefault="00152449" w:rsidP="006621A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A86738">
        <w:rPr>
          <w:rFonts w:ascii="Times New Roman" w:hAnsi="Times New Roman" w:cs="Times New Roman"/>
          <w:szCs w:val="22"/>
        </w:rPr>
        <w:t xml:space="preserve">Organami przedszkola są: </w:t>
      </w:r>
    </w:p>
    <w:p w14:paraId="7E1D39B9" w14:textId="77777777" w:rsidR="00E93F95" w:rsidRPr="00A86738" w:rsidRDefault="00152449" w:rsidP="006621A1">
      <w:pPr>
        <w:pStyle w:val="PKTpunkt"/>
        <w:numPr>
          <w:ilvl w:val="1"/>
          <w:numId w:val="1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86738">
        <w:rPr>
          <w:rFonts w:ascii="Times New Roman" w:hAnsi="Times New Roman" w:cs="Times New Roman"/>
          <w:sz w:val="22"/>
          <w:szCs w:val="22"/>
        </w:rPr>
        <w:t xml:space="preserve">dyrektor; </w:t>
      </w:r>
    </w:p>
    <w:p w14:paraId="423C609F" w14:textId="77777777" w:rsidR="00E93F95" w:rsidRPr="00A86738" w:rsidRDefault="00152449" w:rsidP="006621A1">
      <w:pPr>
        <w:pStyle w:val="PKTpunkt"/>
        <w:numPr>
          <w:ilvl w:val="1"/>
          <w:numId w:val="1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86738">
        <w:rPr>
          <w:rFonts w:ascii="Times New Roman" w:hAnsi="Times New Roman" w:cs="Times New Roman"/>
          <w:sz w:val="22"/>
          <w:szCs w:val="22"/>
        </w:rPr>
        <w:t>rada pedagogiczna;</w:t>
      </w:r>
    </w:p>
    <w:p w14:paraId="21539BB1" w14:textId="77777777" w:rsidR="00E93F95" w:rsidRPr="00A86738" w:rsidRDefault="00152449" w:rsidP="006621A1">
      <w:pPr>
        <w:pStyle w:val="PKTpunkt"/>
        <w:numPr>
          <w:ilvl w:val="1"/>
          <w:numId w:val="1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86738">
        <w:rPr>
          <w:rFonts w:ascii="Times New Roman" w:hAnsi="Times New Roman" w:cs="Times New Roman"/>
          <w:sz w:val="22"/>
          <w:szCs w:val="22"/>
        </w:rPr>
        <w:t xml:space="preserve">rada rodziców. </w:t>
      </w:r>
    </w:p>
    <w:p w14:paraId="7698C3FF" w14:textId="77777777" w:rsidR="00233459" w:rsidRDefault="00233459" w:rsidP="006621A1">
      <w:pPr>
        <w:pStyle w:val="Default"/>
        <w:spacing w:after="0" w:line="240" w:lineRule="auto"/>
        <w:ind w:left="360"/>
        <w:jc w:val="center"/>
        <w:rPr>
          <w:b/>
        </w:rPr>
      </w:pPr>
    </w:p>
    <w:p w14:paraId="41E208CC" w14:textId="49A91509" w:rsidR="006B4090" w:rsidRDefault="006B4090" w:rsidP="006621A1">
      <w:pPr>
        <w:pStyle w:val="Default"/>
        <w:spacing w:after="0" w:line="240" w:lineRule="auto"/>
        <w:ind w:left="360"/>
        <w:jc w:val="center"/>
        <w:rPr>
          <w:b/>
        </w:rPr>
      </w:pPr>
      <w:r w:rsidRPr="007C6FFF">
        <w:rPr>
          <w:b/>
        </w:rPr>
        <w:t>§ 13</w:t>
      </w:r>
    </w:p>
    <w:p w14:paraId="51C1CF05" w14:textId="77777777" w:rsidR="00462291" w:rsidRDefault="00462291" w:rsidP="006621A1">
      <w:pPr>
        <w:pStyle w:val="Default"/>
        <w:spacing w:after="0" w:line="240" w:lineRule="auto"/>
        <w:ind w:left="360"/>
        <w:jc w:val="center"/>
        <w:rPr>
          <w:b/>
        </w:rPr>
      </w:pPr>
    </w:p>
    <w:p w14:paraId="5271056D" w14:textId="057AC41A" w:rsidR="00224201" w:rsidRPr="00DC00B9" w:rsidRDefault="00224201" w:rsidP="00DC00B9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28" w:name="_Toc113370642"/>
      <w:bookmarkStart w:id="29" w:name="_Toc113370733"/>
      <w:r w:rsidRPr="00DC00B9">
        <w:rPr>
          <w:rFonts w:ascii="Times New Roman" w:hAnsi="Times New Roman" w:cs="Times New Roman"/>
          <w:b/>
          <w:bCs/>
        </w:rPr>
        <w:t>Dyrektor</w:t>
      </w:r>
      <w:bookmarkEnd w:id="28"/>
      <w:bookmarkEnd w:id="29"/>
    </w:p>
    <w:p w14:paraId="177846FD" w14:textId="3FFDEA67" w:rsidR="00E93F95" w:rsidRPr="00C04B85" w:rsidRDefault="00152449" w:rsidP="006621A1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C04B85">
        <w:rPr>
          <w:rFonts w:ascii="Times New Roman" w:hAnsi="Times New Roman" w:cs="Times New Roman"/>
          <w:szCs w:val="22"/>
        </w:rPr>
        <w:t xml:space="preserve">Dyrektor Przedszkola w Osielsku jest dyrektorem przedszkola i </w:t>
      </w:r>
      <w:r w:rsidR="006D746C" w:rsidRPr="00C04B85">
        <w:rPr>
          <w:rFonts w:ascii="Times New Roman" w:hAnsi="Times New Roman" w:cs="Times New Roman"/>
          <w:szCs w:val="22"/>
        </w:rPr>
        <w:t>jest jednoosobowym organem</w:t>
      </w:r>
      <w:r w:rsidRPr="00C04B85">
        <w:rPr>
          <w:rFonts w:ascii="Times New Roman" w:hAnsi="Times New Roman" w:cs="Times New Roman"/>
          <w:szCs w:val="22"/>
        </w:rPr>
        <w:t xml:space="preserve"> wykonawczym pełniącym w nim funkcje zarządcze.</w:t>
      </w:r>
    </w:p>
    <w:p w14:paraId="7C481952" w14:textId="77777777" w:rsidR="00E93F95" w:rsidRPr="00C04B85" w:rsidRDefault="00152449" w:rsidP="006621A1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C04B85">
        <w:rPr>
          <w:rFonts w:ascii="Times New Roman" w:hAnsi="Times New Roman" w:cs="Times New Roman"/>
          <w:szCs w:val="22"/>
        </w:rPr>
        <w:t xml:space="preserve">Dyrektor wykonuje obowiązki, a także posiada uprawnienia określone w odrębnych przepisach dla: </w:t>
      </w:r>
    </w:p>
    <w:p w14:paraId="75004E94" w14:textId="77777777" w:rsidR="00E93F95" w:rsidRPr="00C04B85" w:rsidRDefault="00152449" w:rsidP="006621A1">
      <w:pPr>
        <w:pStyle w:val="PKTpunkt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04B85">
        <w:rPr>
          <w:rFonts w:ascii="Times New Roman" w:hAnsi="Times New Roman" w:cs="Times New Roman"/>
          <w:sz w:val="22"/>
          <w:szCs w:val="22"/>
        </w:rPr>
        <w:t>kierownika jednostki organizacyjnej, którą zarządza i reprezentuje ją na zewnątrz;</w:t>
      </w:r>
    </w:p>
    <w:p w14:paraId="27D38445" w14:textId="2123B294" w:rsidR="00E93F95" w:rsidRPr="00C04B85" w:rsidRDefault="00152449" w:rsidP="006621A1">
      <w:pPr>
        <w:pStyle w:val="PKTpunkt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04B85">
        <w:rPr>
          <w:rFonts w:ascii="Times New Roman" w:hAnsi="Times New Roman" w:cs="Times New Roman"/>
          <w:sz w:val="22"/>
          <w:szCs w:val="22"/>
        </w:rPr>
        <w:t xml:space="preserve">kierownika jednostki budżetowej, w której </w:t>
      </w:r>
      <w:r w:rsidR="006B4090" w:rsidRPr="00C04B85">
        <w:rPr>
          <w:rFonts w:ascii="Times New Roman" w:hAnsi="Times New Roman" w:cs="Times New Roman"/>
          <w:sz w:val="22"/>
          <w:szCs w:val="22"/>
        </w:rPr>
        <w:t>odpowiada za całość gospodarki f</w:t>
      </w:r>
      <w:r w:rsidRPr="00C04B85">
        <w:rPr>
          <w:rFonts w:ascii="Times New Roman" w:hAnsi="Times New Roman" w:cs="Times New Roman"/>
          <w:sz w:val="22"/>
          <w:szCs w:val="22"/>
        </w:rPr>
        <w:t>inansowej, w</w:t>
      </w:r>
      <w:r w:rsidR="00C04B85">
        <w:rPr>
          <w:rFonts w:ascii="Times New Roman" w:hAnsi="Times New Roman" w:cs="Times New Roman"/>
          <w:sz w:val="22"/>
          <w:szCs w:val="22"/>
        </w:rPr>
        <w:t> </w:t>
      </w:r>
      <w:r w:rsidRPr="00C04B85">
        <w:rPr>
          <w:rFonts w:ascii="Times New Roman" w:hAnsi="Times New Roman" w:cs="Times New Roman"/>
          <w:sz w:val="22"/>
          <w:szCs w:val="22"/>
        </w:rPr>
        <w:t>tym organizowanie zamówień publicznych;</w:t>
      </w:r>
    </w:p>
    <w:p w14:paraId="78861252" w14:textId="77777777" w:rsidR="00E93F95" w:rsidRPr="00C04B85" w:rsidRDefault="00152449" w:rsidP="006621A1">
      <w:pPr>
        <w:pStyle w:val="PKTpunkt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04B85">
        <w:rPr>
          <w:rFonts w:ascii="Times New Roman" w:hAnsi="Times New Roman" w:cs="Times New Roman"/>
          <w:sz w:val="22"/>
          <w:szCs w:val="22"/>
        </w:rPr>
        <w:t>organu administracji publicznej w sprawach wydawania decyzji administracyjnych, postanowień i zaświadczeń oraz innych oddziaływań administrac</w:t>
      </w:r>
      <w:r w:rsidR="00AF2608" w:rsidRPr="00C04B85">
        <w:rPr>
          <w:rFonts w:ascii="Times New Roman" w:hAnsi="Times New Roman" w:cs="Times New Roman"/>
          <w:sz w:val="22"/>
          <w:szCs w:val="22"/>
        </w:rPr>
        <w:t>yjno-prawnych na </w:t>
      </w:r>
      <w:r w:rsidRPr="00C04B85">
        <w:rPr>
          <w:rFonts w:ascii="Times New Roman" w:hAnsi="Times New Roman" w:cs="Times New Roman"/>
          <w:sz w:val="22"/>
          <w:szCs w:val="22"/>
        </w:rPr>
        <w:t>podstawie odrębnych przepisów;</w:t>
      </w:r>
    </w:p>
    <w:p w14:paraId="4A79CA07" w14:textId="77777777" w:rsidR="00E93F95" w:rsidRPr="00C04B85" w:rsidRDefault="00152449" w:rsidP="006621A1">
      <w:pPr>
        <w:pStyle w:val="PKTpunkt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04B85">
        <w:rPr>
          <w:rFonts w:ascii="Times New Roman" w:hAnsi="Times New Roman" w:cs="Times New Roman"/>
          <w:sz w:val="22"/>
          <w:szCs w:val="22"/>
        </w:rPr>
        <w:t>dyrektora publicznego przedszkola;</w:t>
      </w:r>
    </w:p>
    <w:p w14:paraId="3D483A4C" w14:textId="7186ACA8" w:rsidR="00E93F95" w:rsidRPr="00C04B85" w:rsidRDefault="00152449" w:rsidP="006621A1">
      <w:pPr>
        <w:pStyle w:val="PKTpunkt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04B85">
        <w:rPr>
          <w:rFonts w:ascii="Times New Roman" w:hAnsi="Times New Roman" w:cs="Times New Roman"/>
          <w:sz w:val="22"/>
          <w:szCs w:val="22"/>
        </w:rPr>
        <w:t>przewodniczącego rady pedagogicznej;</w:t>
      </w:r>
    </w:p>
    <w:p w14:paraId="16F14197" w14:textId="77777777" w:rsidR="00E93F95" w:rsidRPr="00C04B85" w:rsidRDefault="00152449" w:rsidP="006621A1">
      <w:pPr>
        <w:pStyle w:val="PKTpunkt"/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04B85">
        <w:rPr>
          <w:rFonts w:ascii="Times New Roman" w:hAnsi="Times New Roman" w:cs="Times New Roman"/>
          <w:sz w:val="22"/>
          <w:szCs w:val="22"/>
        </w:rPr>
        <w:t>organu nadzoru pedagogicznego dla przedszkola.</w:t>
      </w:r>
    </w:p>
    <w:p w14:paraId="406DF860" w14:textId="569AA184" w:rsidR="006E19F4" w:rsidRPr="00C04B85" w:rsidRDefault="00152449" w:rsidP="006621A1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C04B85">
        <w:rPr>
          <w:rFonts w:ascii="Times New Roman" w:hAnsi="Times New Roman" w:cs="Times New Roman"/>
          <w:szCs w:val="22"/>
        </w:rPr>
        <w:t>Szczegółowe kompetencje dyrektora określa ustawa oraz przepisy powszechnie obowiązujące dotyczące kompetencji wymienionych w ust. 2</w:t>
      </w:r>
      <w:r w:rsidR="00C04B85">
        <w:rPr>
          <w:rFonts w:ascii="Times New Roman" w:hAnsi="Times New Roman" w:cs="Times New Roman"/>
          <w:szCs w:val="22"/>
        </w:rPr>
        <w:t>.</w:t>
      </w:r>
    </w:p>
    <w:p w14:paraId="55DE4F65" w14:textId="39D595A1" w:rsidR="00E93F95" w:rsidRDefault="00152449" w:rsidP="006621A1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C04B85">
        <w:rPr>
          <w:rFonts w:ascii="Times New Roman" w:hAnsi="Times New Roman" w:cs="Times New Roman"/>
          <w:szCs w:val="22"/>
        </w:rPr>
        <w:t xml:space="preserve">Dyrektor w wykonaniu kompetencji wymienionych w ust. 2, dąży do zapewnienia wysokiej jakości pracy </w:t>
      </w:r>
      <w:r w:rsidR="006D746C" w:rsidRPr="00C04B85">
        <w:rPr>
          <w:rFonts w:ascii="Times New Roman" w:hAnsi="Times New Roman" w:cs="Times New Roman"/>
          <w:szCs w:val="22"/>
        </w:rPr>
        <w:t>przedszkola i</w:t>
      </w:r>
      <w:r w:rsidRPr="00C04B85">
        <w:rPr>
          <w:rFonts w:ascii="Times New Roman" w:hAnsi="Times New Roman" w:cs="Times New Roman"/>
          <w:szCs w:val="22"/>
        </w:rPr>
        <w:t xml:space="preserve"> realizacji przypisanych mu zadań.</w:t>
      </w:r>
    </w:p>
    <w:p w14:paraId="51DA14CF" w14:textId="4764405E" w:rsidR="00990214" w:rsidRDefault="00E655C0" w:rsidP="006621A1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E655C0">
        <w:rPr>
          <w:rFonts w:ascii="Times New Roman" w:hAnsi="Times New Roman" w:cs="Times New Roman"/>
          <w:szCs w:val="22"/>
        </w:rPr>
        <w:t>Dyrektor przedszkola, za zgodą organu prowadzącego, może utworzyć stanowisko wicedyrektora</w:t>
      </w:r>
      <w:r>
        <w:rPr>
          <w:rFonts w:ascii="Times New Roman" w:hAnsi="Times New Roman" w:cs="Times New Roman"/>
          <w:szCs w:val="22"/>
        </w:rPr>
        <w:t>.</w:t>
      </w:r>
    </w:p>
    <w:p w14:paraId="087B0077" w14:textId="77777777" w:rsidR="00C4207D" w:rsidRDefault="00C4207D" w:rsidP="006621A1">
      <w:pPr>
        <w:pStyle w:val="Default"/>
        <w:spacing w:after="0" w:line="240" w:lineRule="auto"/>
        <w:ind w:left="360"/>
        <w:jc w:val="center"/>
        <w:rPr>
          <w:b/>
        </w:rPr>
      </w:pPr>
    </w:p>
    <w:p w14:paraId="6FD3AAE8" w14:textId="4D40BEF2" w:rsidR="00224201" w:rsidRDefault="006E19F4" w:rsidP="006621A1">
      <w:pPr>
        <w:pStyle w:val="Default"/>
        <w:spacing w:after="0" w:line="240" w:lineRule="auto"/>
        <w:ind w:left="360"/>
        <w:jc w:val="center"/>
        <w:rPr>
          <w:b/>
        </w:rPr>
      </w:pPr>
      <w:r w:rsidRPr="007C6FFF">
        <w:rPr>
          <w:b/>
        </w:rPr>
        <w:t>§ 14</w:t>
      </w:r>
    </w:p>
    <w:p w14:paraId="47EA15BE" w14:textId="77777777" w:rsidR="00F2023D" w:rsidRDefault="00F2023D" w:rsidP="006621A1">
      <w:pPr>
        <w:pStyle w:val="Default"/>
        <w:spacing w:after="0" w:line="240" w:lineRule="auto"/>
        <w:ind w:left="360"/>
        <w:jc w:val="center"/>
        <w:rPr>
          <w:b/>
        </w:rPr>
      </w:pPr>
    </w:p>
    <w:p w14:paraId="67AFB339" w14:textId="71CD8B67" w:rsidR="006E19F4" w:rsidRPr="00DC00B9" w:rsidRDefault="00224201" w:rsidP="00DC00B9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30" w:name="_Toc113370643"/>
      <w:bookmarkStart w:id="31" w:name="_Toc113370734"/>
      <w:r w:rsidRPr="00DC00B9">
        <w:rPr>
          <w:rFonts w:ascii="Times New Roman" w:hAnsi="Times New Roman" w:cs="Times New Roman"/>
          <w:b/>
          <w:bCs/>
        </w:rPr>
        <w:t>Rada pedagogiczna</w:t>
      </w:r>
      <w:bookmarkEnd w:id="30"/>
      <w:bookmarkEnd w:id="31"/>
    </w:p>
    <w:p w14:paraId="5A7B83BF" w14:textId="77777777" w:rsidR="006E19F4" w:rsidRPr="006E19F4" w:rsidRDefault="004E7881" w:rsidP="006621A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E19F4">
        <w:rPr>
          <w:rFonts w:ascii="Times New Roman" w:hAnsi="Times New Roman" w:cs="Times New Roman"/>
          <w:bCs/>
        </w:rPr>
        <w:t>Rada pedagogiczna</w:t>
      </w:r>
      <w:r w:rsidRPr="006E19F4">
        <w:rPr>
          <w:rFonts w:ascii="Times New Roman" w:hAnsi="Times New Roman" w:cs="Times New Roman"/>
        </w:rPr>
        <w:t xml:space="preserve"> jest kolegialnym organem przedszkola w zakresie realizacji jej</w:t>
      </w:r>
      <w:r w:rsidR="00AF2608">
        <w:rPr>
          <w:rFonts w:ascii="Times New Roman" w:hAnsi="Times New Roman" w:cs="Times New Roman"/>
        </w:rPr>
        <w:t> </w:t>
      </w:r>
      <w:r w:rsidRPr="006E19F4">
        <w:rPr>
          <w:rFonts w:ascii="Times New Roman" w:hAnsi="Times New Roman" w:cs="Times New Roman"/>
        </w:rPr>
        <w:t>statutowych zadań dotyczących wychowania, kształcenia i opieki.</w:t>
      </w:r>
    </w:p>
    <w:p w14:paraId="4F7A21C2" w14:textId="77777777" w:rsidR="004E7881" w:rsidRPr="006E19F4" w:rsidRDefault="004E7881" w:rsidP="006621A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E19F4">
        <w:rPr>
          <w:rFonts w:ascii="Times New Roman" w:hAnsi="Times New Roman" w:cs="Times New Roman"/>
        </w:rPr>
        <w:t>W skład rady pedagogicznej wchodzą dyrektor przedszkola oraz wszyscy nauczyciele zatrudnieni w przedszkolu.</w:t>
      </w:r>
    </w:p>
    <w:p w14:paraId="1B6DF47C" w14:textId="77777777" w:rsidR="004E7881" w:rsidRPr="006E19F4" w:rsidRDefault="004E7881" w:rsidP="006621A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E19F4">
        <w:rPr>
          <w:rFonts w:ascii="Times New Roman" w:hAnsi="Times New Roman" w:cs="Times New Roman"/>
        </w:rPr>
        <w:t>Przewodniczącym rady pedagogicznej jest dyrektor przedszkola.</w:t>
      </w:r>
    </w:p>
    <w:p w14:paraId="6448E6D4" w14:textId="4978F5AD" w:rsidR="004E7881" w:rsidRPr="006E19F4" w:rsidRDefault="004E7881" w:rsidP="006621A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E19F4">
        <w:rPr>
          <w:rFonts w:ascii="Times New Roman" w:hAnsi="Times New Roman" w:cs="Times New Roman"/>
        </w:rPr>
        <w:t>Zebrania plenarne rady pedagogicznej są organizowane przed rozpoczęciem roku szkolnego, po</w:t>
      </w:r>
      <w:r w:rsidR="00C04B85">
        <w:rPr>
          <w:rFonts w:ascii="Times New Roman" w:hAnsi="Times New Roman" w:cs="Times New Roman"/>
        </w:rPr>
        <w:t> </w:t>
      </w:r>
      <w:r w:rsidRPr="006E19F4">
        <w:rPr>
          <w:rFonts w:ascii="Times New Roman" w:hAnsi="Times New Roman" w:cs="Times New Roman"/>
        </w:rPr>
        <w:t>zakończeniu pierwszego półrocza, po zakończeniu rocznych zajęć i w miarę potrzeb, oraz na</w:t>
      </w:r>
      <w:r w:rsidR="00C04B85">
        <w:rPr>
          <w:rFonts w:ascii="Times New Roman" w:hAnsi="Times New Roman" w:cs="Times New Roman"/>
        </w:rPr>
        <w:t> </w:t>
      </w:r>
      <w:r w:rsidRPr="006E19F4">
        <w:rPr>
          <w:rFonts w:ascii="Times New Roman" w:hAnsi="Times New Roman" w:cs="Times New Roman"/>
        </w:rPr>
        <w:t>wniosek przewodniczącego lub 1/3 członków rady pedagogicznej, organu prowadzącego, organu nadzoru pedagogicznego. Zebrania są protokołowane.</w:t>
      </w:r>
    </w:p>
    <w:p w14:paraId="5BCC2C2E" w14:textId="77777777" w:rsidR="004E7881" w:rsidRPr="006E19F4" w:rsidRDefault="004E7881" w:rsidP="006621A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E19F4">
        <w:rPr>
          <w:rFonts w:ascii="Times New Roman" w:hAnsi="Times New Roman" w:cs="Times New Roman"/>
        </w:rPr>
        <w:t>W zebraniach rady pedagogicznej mogą brać udział z głosem doradczym osoby zapraszane przez jej przewodniczącego, za zgodą lub na wniosek rady pedagogicznej, w tym przedstawiciele stowarzyszeń i innych organizacji, których celem statutowym jest działalność opiekuńczo-wychowawcza.</w:t>
      </w:r>
    </w:p>
    <w:p w14:paraId="42C7C065" w14:textId="77777777" w:rsidR="004E7881" w:rsidRPr="006E19F4" w:rsidRDefault="004E7881" w:rsidP="006621A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E19F4">
        <w:rPr>
          <w:rFonts w:ascii="Times New Roman" w:hAnsi="Times New Roman" w:cs="Times New Roman"/>
        </w:rPr>
        <w:t>Rada pedagogiczna podejmuje swoje decyzje w formie uchwał. Uchwały rady pedagogicznej podejmowane są zwykłą większością głosów, w obecności co najmniej 1/2 liczby jej członków.</w:t>
      </w:r>
    </w:p>
    <w:p w14:paraId="042CBAD0" w14:textId="0140FF33" w:rsidR="004E7881" w:rsidRDefault="004E7881" w:rsidP="006621A1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6E19F4">
        <w:rPr>
          <w:rFonts w:ascii="Times New Roman" w:hAnsi="Times New Roman" w:cs="Times New Roman"/>
        </w:rPr>
        <w:t>Dyrektor przedszkola wstrzymuje wykonanie uchwały rady pedagogicznej, jeśli jest ona niezgodna z</w:t>
      </w:r>
      <w:r w:rsidR="00C04B85">
        <w:rPr>
          <w:rFonts w:ascii="Times New Roman" w:hAnsi="Times New Roman" w:cs="Times New Roman"/>
        </w:rPr>
        <w:t> </w:t>
      </w:r>
      <w:r w:rsidRPr="006E19F4">
        <w:rPr>
          <w:rFonts w:ascii="Times New Roman" w:hAnsi="Times New Roman" w:cs="Times New Roman"/>
        </w:rPr>
        <w:t>prawem i powiadamia o tym organ prowadzący przedszkole oraz organ sprawujący nadzór pedagogiczny.</w:t>
      </w:r>
    </w:p>
    <w:p w14:paraId="4307620D" w14:textId="77777777" w:rsidR="006E19F4" w:rsidRPr="006E19F4" w:rsidRDefault="006E19F4" w:rsidP="006621A1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0D49782C" w14:textId="77777777" w:rsidR="006E19F4" w:rsidRPr="00C4207D" w:rsidRDefault="006E19F4" w:rsidP="006621A1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07D">
        <w:rPr>
          <w:rFonts w:ascii="Times New Roman" w:hAnsi="Times New Roman" w:cs="Times New Roman"/>
          <w:b/>
          <w:sz w:val="24"/>
          <w:szCs w:val="24"/>
        </w:rPr>
        <w:lastRenderedPageBreak/>
        <w:t>§ 15</w:t>
      </w:r>
    </w:p>
    <w:p w14:paraId="5693F597" w14:textId="77777777" w:rsidR="004E7881" w:rsidRPr="006E19F4" w:rsidRDefault="004E7881" w:rsidP="006621A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6E19F4">
        <w:rPr>
          <w:rFonts w:ascii="Times New Roman" w:hAnsi="Times New Roman" w:cs="Times New Roman"/>
        </w:rPr>
        <w:t>Do kompetencji stanowiących rady pedagogicznej należy w szczególności:</w:t>
      </w:r>
    </w:p>
    <w:p w14:paraId="0541983F" w14:textId="77777777" w:rsidR="003007C6" w:rsidRDefault="004E7881" w:rsidP="006621A1">
      <w:pPr>
        <w:pStyle w:val="Akapitzlist"/>
        <w:numPr>
          <w:ilvl w:val="1"/>
          <w:numId w:val="1"/>
        </w:numPr>
        <w:tabs>
          <w:tab w:val="num" w:pos="851"/>
        </w:tabs>
        <w:spacing w:after="0" w:line="240" w:lineRule="auto"/>
        <w:ind w:left="851" w:firstLine="283"/>
        <w:rPr>
          <w:rFonts w:ascii="Times New Roman" w:hAnsi="Times New Roman" w:cs="Times New Roman"/>
        </w:rPr>
      </w:pPr>
      <w:r w:rsidRPr="003007C6">
        <w:rPr>
          <w:rFonts w:ascii="Times New Roman" w:hAnsi="Times New Roman" w:cs="Times New Roman"/>
        </w:rPr>
        <w:t xml:space="preserve"> zatwierdzenie planów pracy;</w:t>
      </w:r>
    </w:p>
    <w:p w14:paraId="407A5C10" w14:textId="30955DFC" w:rsidR="003007C6" w:rsidRPr="003007C6" w:rsidRDefault="004E7881" w:rsidP="006621A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3007C6">
        <w:rPr>
          <w:rFonts w:ascii="Times New Roman" w:hAnsi="Times New Roman" w:cs="Times New Roman"/>
        </w:rPr>
        <w:t>podejmowanie uchwał w sprawie e</w:t>
      </w:r>
      <w:r w:rsidR="00AF2608">
        <w:rPr>
          <w:rFonts w:ascii="Times New Roman" w:hAnsi="Times New Roman" w:cs="Times New Roman"/>
        </w:rPr>
        <w:t>ksperymentów pedagogicznych, po </w:t>
      </w:r>
      <w:r w:rsidRPr="003007C6">
        <w:rPr>
          <w:rFonts w:ascii="Times New Roman" w:hAnsi="Times New Roman" w:cs="Times New Roman"/>
        </w:rPr>
        <w:t>zaopiniowaniu ich</w:t>
      </w:r>
      <w:r w:rsidR="00C04B85">
        <w:rPr>
          <w:rFonts w:ascii="Times New Roman" w:hAnsi="Times New Roman" w:cs="Times New Roman"/>
        </w:rPr>
        <w:t> </w:t>
      </w:r>
      <w:r w:rsidRPr="003007C6">
        <w:rPr>
          <w:rFonts w:ascii="Times New Roman" w:hAnsi="Times New Roman" w:cs="Times New Roman"/>
        </w:rPr>
        <w:t>projektów przez radę rodziców;</w:t>
      </w:r>
    </w:p>
    <w:p w14:paraId="312AADFA" w14:textId="77777777" w:rsidR="004E7881" w:rsidRPr="003007C6" w:rsidRDefault="004E7881" w:rsidP="006621A1">
      <w:pPr>
        <w:pStyle w:val="Akapitzlist"/>
        <w:numPr>
          <w:ilvl w:val="1"/>
          <w:numId w:val="1"/>
        </w:numPr>
        <w:spacing w:after="0" w:line="240" w:lineRule="auto"/>
        <w:ind w:left="1418" w:hanging="272"/>
        <w:rPr>
          <w:rFonts w:ascii="Times New Roman" w:hAnsi="Times New Roman" w:cs="Times New Roman"/>
          <w:color w:val="FF0000"/>
        </w:rPr>
      </w:pPr>
      <w:r w:rsidRPr="003007C6">
        <w:rPr>
          <w:rFonts w:ascii="Times New Roman" w:hAnsi="Times New Roman" w:cs="Times New Roman"/>
        </w:rPr>
        <w:t>ustalanie organizacji doskonalenia zawodowego nauczycieli;</w:t>
      </w:r>
    </w:p>
    <w:p w14:paraId="4D611355" w14:textId="77777777" w:rsidR="003007C6" w:rsidRDefault="004E7881" w:rsidP="006621A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07C6">
        <w:rPr>
          <w:rFonts w:ascii="Times New Roman" w:hAnsi="Times New Roman" w:cs="Times New Roman"/>
        </w:rPr>
        <w:t>podejmowanie uchwał w sprawie skreślenia dziecka z listy wychowanków w trakcie roku szkolnego;</w:t>
      </w:r>
    </w:p>
    <w:p w14:paraId="202F709C" w14:textId="77777777" w:rsidR="004E7881" w:rsidRDefault="004E7881" w:rsidP="006621A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07C6">
        <w:rPr>
          <w:rFonts w:ascii="Times New Roman" w:hAnsi="Times New Roman" w:cs="Times New Roman"/>
        </w:rPr>
        <w:t>ustalenie sposobu wykorzystania wyników nadzoru pedagogicznego, w tym sprawowanego nad przedszkolem przez organ sprawujący nadzór pedagogiczny, w</w:t>
      </w:r>
      <w:r w:rsidR="00AF2608">
        <w:rPr>
          <w:rFonts w:ascii="Times New Roman" w:hAnsi="Times New Roman" w:cs="Times New Roman"/>
        </w:rPr>
        <w:t> </w:t>
      </w:r>
      <w:r w:rsidRPr="003007C6">
        <w:rPr>
          <w:rFonts w:ascii="Times New Roman" w:hAnsi="Times New Roman" w:cs="Times New Roman"/>
        </w:rPr>
        <w:t xml:space="preserve">celu doskonalenia pracy przedszkola. </w:t>
      </w:r>
    </w:p>
    <w:p w14:paraId="5A0BC70E" w14:textId="77777777" w:rsidR="00DA1B20" w:rsidRDefault="00DA1B20" w:rsidP="00662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AE6803" w14:textId="77777777" w:rsidR="00DA1B20" w:rsidRDefault="00DA1B20" w:rsidP="00662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FFC426" w14:textId="10E04B1E" w:rsidR="00884BB9" w:rsidRPr="00884BB9" w:rsidRDefault="00884BB9" w:rsidP="006621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6FFF">
        <w:rPr>
          <w:rFonts w:ascii="Times New Roman" w:hAnsi="Times New Roman" w:cs="Times New Roman"/>
          <w:b/>
        </w:rPr>
        <w:t>§ 16</w:t>
      </w:r>
    </w:p>
    <w:p w14:paraId="2D14B77A" w14:textId="77777777" w:rsidR="004E7881" w:rsidRPr="00884BB9" w:rsidRDefault="004E7881" w:rsidP="006621A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884BB9">
        <w:rPr>
          <w:rFonts w:ascii="Times New Roman" w:hAnsi="Times New Roman" w:cs="Times New Roman"/>
        </w:rPr>
        <w:t>Rada pedagogiczna opiniuje w szczególności:</w:t>
      </w:r>
    </w:p>
    <w:p w14:paraId="0ECF9CB7" w14:textId="77777777" w:rsidR="004E7881" w:rsidRPr="007C6FFF" w:rsidRDefault="004E7881" w:rsidP="006621A1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C6FFF">
        <w:rPr>
          <w:rFonts w:ascii="Times New Roman" w:hAnsi="Times New Roman" w:cs="Times New Roman"/>
        </w:rPr>
        <w:t>organizację pracy przedszkola, w tym tygodniowy rozkład dnia;</w:t>
      </w:r>
    </w:p>
    <w:p w14:paraId="4DBBC058" w14:textId="77777777" w:rsidR="004E7881" w:rsidRPr="007C6FFF" w:rsidRDefault="004E7881" w:rsidP="006621A1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C6FFF">
        <w:rPr>
          <w:rFonts w:ascii="Times New Roman" w:hAnsi="Times New Roman" w:cs="Times New Roman"/>
        </w:rPr>
        <w:t>projekt planu finansowego przedszkola;</w:t>
      </w:r>
    </w:p>
    <w:p w14:paraId="36CEBBB9" w14:textId="77777777" w:rsidR="004E7881" w:rsidRPr="007C6FFF" w:rsidRDefault="004E7881" w:rsidP="006621A1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C6FFF">
        <w:rPr>
          <w:rFonts w:ascii="Times New Roman" w:hAnsi="Times New Roman" w:cs="Times New Roman"/>
        </w:rPr>
        <w:t>wnioski dyrektora przedszkola o przyznanie n</w:t>
      </w:r>
      <w:r w:rsidR="00AF2608">
        <w:rPr>
          <w:rFonts w:ascii="Times New Roman" w:hAnsi="Times New Roman" w:cs="Times New Roman"/>
        </w:rPr>
        <w:t>auczycielom odznaczeń, nagród i </w:t>
      </w:r>
      <w:r w:rsidRPr="007C6FFF">
        <w:rPr>
          <w:rFonts w:ascii="Times New Roman" w:hAnsi="Times New Roman" w:cs="Times New Roman"/>
        </w:rPr>
        <w:t>innych wyróżnień;</w:t>
      </w:r>
    </w:p>
    <w:p w14:paraId="3404742F" w14:textId="77777777" w:rsidR="004E7881" w:rsidRDefault="004E7881" w:rsidP="006621A1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C6FFF">
        <w:rPr>
          <w:rFonts w:ascii="Times New Roman" w:hAnsi="Times New Roman" w:cs="Times New Roman"/>
        </w:rPr>
        <w:t>propozycje dyrektora przedszkola w sprawie przydzi</w:t>
      </w:r>
      <w:r w:rsidR="00AF2608">
        <w:rPr>
          <w:rFonts w:ascii="Times New Roman" w:hAnsi="Times New Roman" w:cs="Times New Roman"/>
        </w:rPr>
        <w:t>ału nauczycielom stałych prac i </w:t>
      </w:r>
      <w:r w:rsidRPr="007C6FFF">
        <w:rPr>
          <w:rFonts w:ascii="Times New Roman" w:hAnsi="Times New Roman" w:cs="Times New Roman"/>
        </w:rPr>
        <w:t>zajęć w ramach wynagrodzenia zasadniczego oraz dodatkowo płatnych zajęć dydaktyczno-wychowawczych i opiekuńczych.</w:t>
      </w:r>
    </w:p>
    <w:p w14:paraId="29EA0FF5" w14:textId="77777777" w:rsidR="00884BB9" w:rsidRDefault="00884BB9" w:rsidP="006621A1">
      <w:pPr>
        <w:pStyle w:val="Tretekstu"/>
        <w:spacing w:after="0" w:line="240" w:lineRule="auto"/>
      </w:pPr>
    </w:p>
    <w:p w14:paraId="1372FE87" w14:textId="77777777" w:rsidR="00884BB9" w:rsidRPr="00884BB9" w:rsidRDefault="00884BB9" w:rsidP="006621A1">
      <w:pPr>
        <w:pStyle w:val="Tretekstu"/>
        <w:spacing w:after="0" w:line="240" w:lineRule="auto"/>
        <w:jc w:val="center"/>
      </w:pPr>
      <w:r w:rsidRPr="007C6FFF">
        <w:rPr>
          <w:rFonts w:ascii="Times New Roman" w:hAnsi="Times New Roman" w:cs="Times New Roman"/>
          <w:b/>
        </w:rPr>
        <w:t>§ 17</w:t>
      </w:r>
    </w:p>
    <w:p w14:paraId="3D9B3053" w14:textId="77777777" w:rsidR="004E7881" w:rsidRPr="00C4207D" w:rsidRDefault="004E7881" w:rsidP="006621A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  <w:u w:val="single"/>
        </w:rPr>
        <w:t>Rada pedagogiczna w ramach swoich kompetencji</w:t>
      </w:r>
      <w:r w:rsidRPr="00C4207D">
        <w:rPr>
          <w:rFonts w:ascii="Times New Roman" w:hAnsi="Times New Roman" w:cs="Times New Roman"/>
          <w:szCs w:val="22"/>
        </w:rPr>
        <w:t xml:space="preserve"> podejmuje następujące działania:</w:t>
      </w:r>
    </w:p>
    <w:p w14:paraId="0599AB3C" w14:textId="6A90AE94" w:rsidR="004E7881" w:rsidRPr="00C4207D" w:rsidRDefault="004E7881" w:rsidP="006621A1">
      <w:pPr>
        <w:pStyle w:val="Nagwek"/>
        <w:keepNext w:val="0"/>
        <w:numPr>
          <w:ilvl w:val="1"/>
          <w:numId w:val="24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 xml:space="preserve">przygotowuje </w:t>
      </w:r>
      <w:r w:rsidR="006D746C" w:rsidRPr="00C4207D">
        <w:rPr>
          <w:rFonts w:ascii="Times New Roman" w:hAnsi="Times New Roman" w:cs="Times New Roman"/>
          <w:sz w:val="22"/>
          <w:szCs w:val="22"/>
        </w:rPr>
        <w:t>projekt statutu</w:t>
      </w:r>
      <w:r w:rsidRPr="00C4207D">
        <w:rPr>
          <w:rFonts w:ascii="Times New Roman" w:hAnsi="Times New Roman" w:cs="Times New Roman"/>
          <w:sz w:val="22"/>
          <w:szCs w:val="22"/>
        </w:rPr>
        <w:t xml:space="preserve"> i zmian do statutu; </w:t>
      </w:r>
    </w:p>
    <w:p w14:paraId="734AD06B" w14:textId="77777777" w:rsidR="004E7881" w:rsidRPr="00C4207D" w:rsidRDefault="004E7881" w:rsidP="006621A1">
      <w:pPr>
        <w:pStyle w:val="Nagwek"/>
        <w:keepNext w:val="0"/>
        <w:numPr>
          <w:ilvl w:val="1"/>
          <w:numId w:val="24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uchwala regulamin swojego działania, który musi być zgodny ze statutem przedszkola;</w:t>
      </w:r>
    </w:p>
    <w:p w14:paraId="182A9ED8" w14:textId="624DFEC9" w:rsidR="004E7881" w:rsidRPr="00C4207D" w:rsidRDefault="004E7881" w:rsidP="006621A1">
      <w:pPr>
        <w:pStyle w:val="Nagwek"/>
        <w:keepNext w:val="0"/>
        <w:numPr>
          <w:ilvl w:val="1"/>
          <w:numId w:val="24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może występować z wnioskiem o odwołanie nauczyciela z funkcji dyrektora przedszkola lub</w:t>
      </w:r>
      <w:r w:rsidR="00C04B85">
        <w:rPr>
          <w:rFonts w:ascii="Times New Roman" w:hAnsi="Times New Roman" w:cs="Times New Roman"/>
          <w:sz w:val="22"/>
          <w:szCs w:val="22"/>
        </w:rPr>
        <w:t> </w:t>
      </w:r>
      <w:r w:rsidRPr="00C4207D">
        <w:rPr>
          <w:rFonts w:ascii="Times New Roman" w:hAnsi="Times New Roman" w:cs="Times New Roman"/>
          <w:sz w:val="22"/>
          <w:szCs w:val="22"/>
        </w:rPr>
        <w:t>z</w:t>
      </w:r>
      <w:r w:rsidR="00C04B85">
        <w:rPr>
          <w:rFonts w:ascii="Times New Roman" w:hAnsi="Times New Roman" w:cs="Times New Roman"/>
          <w:sz w:val="22"/>
          <w:szCs w:val="22"/>
        </w:rPr>
        <w:t> </w:t>
      </w:r>
      <w:r w:rsidRPr="00C4207D">
        <w:rPr>
          <w:rFonts w:ascii="Times New Roman" w:hAnsi="Times New Roman" w:cs="Times New Roman"/>
          <w:sz w:val="22"/>
          <w:szCs w:val="22"/>
        </w:rPr>
        <w:t>innych funkcji kierowniczych w przedszkolu;</w:t>
      </w:r>
    </w:p>
    <w:p w14:paraId="361C959E" w14:textId="77777777" w:rsidR="004E7881" w:rsidRPr="00C4207D" w:rsidRDefault="004E7881" w:rsidP="006621A1">
      <w:pPr>
        <w:pStyle w:val="Nagwek"/>
        <w:keepNext w:val="0"/>
        <w:numPr>
          <w:ilvl w:val="1"/>
          <w:numId w:val="24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uczestniczy w rozwiązywaniu spraw wewnętrznych przedszkola;</w:t>
      </w:r>
    </w:p>
    <w:p w14:paraId="01A49D61" w14:textId="77777777" w:rsidR="004E7881" w:rsidRPr="00C4207D" w:rsidRDefault="004E7881" w:rsidP="006621A1">
      <w:pPr>
        <w:pStyle w:val="Nagwek"/>
        <w:keepNext w:val="0"/>
        <w:numPr>
          <w:ilvl w:val="1"/>
          <w:numId w:val="24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wybiera swoich przedstawicieli do udziału w konkursie na stanowisko dyrektora przedszkola;</w:t>
      </w:r>
    </w:p>
    <w:p w14:paraId="23363096" w14:textId="77777777" w:rsidR="004E7881" w:rsidRPr="00C4207D" w:rsidRDefault="004E7881" w:rsidP="006621A1">
      <w:pPr>
        <w:pStyle w:val="Nagwek"/>
        <w:keepNext w:val="0"/>
        <w:numPr>
          <w:ilvl w:val="1"/>
          <w:numId w:val="24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wybiera przedstawiciela do zespołu rozpatrującego odwołanie nauczyciela od oceny pracy;</w:t>
      </w:r>
    </w:p>
    <w:p w14:paraId="70F2B39F" w14:textId="77777777" w:rsidR="004E7881" w:rsidRPr="00C4207D" w:rsidRDefault="004E7881" w:rsidP="006621A1">
      <w:pPr>
        <w:pStyle w:val="Nagwek"/>
        <w:keepNext w:val="0"/>
        <w:numPr>
          <w:ilvl w:val="1"/>
          <w:numId w:val="24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zgłasza i opiniuje kandydatów na członków komisji dyscyplinarnej dla nauczycieli.</w:t>
      </w:r>
    </w:p>
    <w:p w14:paraId="29E1CAE5" w14:textId="7E17AE5D" w:rsidR="004E7881" w:rsidRPr="00C4207D" w:rsidRDefault="004E7881" w:rsidP="006621A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 xml:space="preserve">Członkowie rady pedagogicznej są zobowiązani do </w:t>
      </w:r>
      <w:r w:rsidR="006D746C" w:rsidRPr="00C4207D">
        <w:rPr>
          <w:rFonts w:ascii="Times New Roman" w:hAnsi="Times New Roman" w:cs="Times New Roman"/>
          <w:szCs w:val="22"/>
        </w:rPr>
        <w:t>nieujawniania</w:t>
      </w:r>
      <w:r w:rsidRPr="00C4207D">
        <w:rPr>
          <w:rFonts w:ascii="Times New Roman" w:hAnsi="Times New Roman" w:cs="Times New Roman"/>
          <w:szCs w:val="22"/>
        </w:rPr>
        <w:t xml:space="preserve"> spraw poruszanych na</w:t>
      </w:r>
      <w:r w:rsidR="00AF2608" w:rsidRPr="00C4207D">
        <w:rPr>
          <w:rFonts w:ascii="Times New Roman" w:hAnsi="Times New Roman" w:cs="Times New Roman"/>
          <w:szCs w:val="22"/>
        </w:rPr>
        <w:t> </w:t>
      </w:r>
      <w:r w:rsidRPr="00C4207D">
        <w:rPr>
          <w:rFonts w:ascii="Times New Roman" w:hAnsi="Times New Roman" w:cs="Times New Roman"/>
          <w:szCs w:val="22"/>
        </w:rPr>
        <w:t xml:space="preserve">posiedzeniach rady, które mogą naruszać dobro osobiste dzieci lub ich rodziców, a także nauczycieli i innych pracowników przedszkola. </w:t>
      </w:r>
    </w:p>
    <w:p w14:paraId="56317341" w14:textId="77777777" w:rsidR="004E7881" w:rsidRPr="00C4207D" w:rsidRDefault="004E7881" w:rsidP="006621A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 xml:space="preserve">W związku z niepowołaniem w przedszkolu rady przedszkola, jej kompetencje przejmuje rada pedagogiczna. </w:t>
      </w:r>
    </w:p>
    <w:p w14:paraId="6B65434B" w14:textId="6C71BB9D" w:rsidR="00E93F95" w:rsidRPr="00C4207D" w:rsidRDefault="004E7881" w:rsidP="006621A1">
      <w:pPr>
        <w:pStyle w:val="Akapitzlist"/>
        <w:numPr>
          <w:ilvl w:val="0"/>
          <w:numId w:val="23"/>
        </w:numPr>
        <w:spacing w:after="0" w:line="240" w:lineRule="auto"/>
        <w:rPr>
          <w:szCs w:val="22"/>
        </w:rPr>
      </w:pPr>
      <w:r w:rsidRPr="00C4207D">
        <w:rPr>
          <w:rFonts w:ascii="Times New Roman" w:hAnsi="Times New Roman" w:cs="Times New Roman"/>
          <w:szCs w:val="22"/>
        </w:rPr>
        <w:t>Nauczyciele zobowiązani są do przestrzegania przepisów wynikających z ustawy o ochronie danych osobowych i ustawy o ochronie informacji niejawnych.</w:t>
      </w:r>
    </w:p>
    <w:p w14:paraId="26D37D99" w14:textId="77777777" w:rsidR="00AF2608" w:rsidRDefault="00AF2608" w:rsidP="006621A1">
      <w:pPr>
        <w:pStyle w:val="Default"/>
        <w:spacing w:after="0" w:line="240" w:lineRule="auto"/>
        <w:rPr>
          <w:b/>
        </w:rPr>
      </w:pPr>
    </w:p>
    <w:p w14:paraId="45BDBCEA" w14:textId="5EF456FE" w:rsidR="00DA1B20" w:rsidRDefault="00884BB9" w:rsidP="009D219E">
      <w:pPr>
        <w:pStyle w:val="Default"/>
        <w:spacing w:after="0" w:line="240" w:lineRule="auto"/>
        <w:jc w:val="center"/>
        <w:rPr>
          <w:b/>
        </w:rPr>
      </w:pPr>
      <w:r w:rsidRPr="007C6FFF">
        <w:rPr>
          <w:b/>
        </w:rPr>
        <w:t>§ 18</w:t>
      </w:r>
    </w:p>
    <w:p w14:paraId="34D354F3" w14:textId="77777777" w:rsidR="00DA1B20" w:rsidRDefault="00DA1B20" w:rsidP="006621A1">
      <w:pPr>
        <w:pStyle w:val="Default"/>
        <w:spacing w:after="0" w:line="240" w:lineRule="auto"/>
        <w:jc w:val="center"/>
        <w:rPr>
          <w:b/>
        </w:rPr>
      </w:pPr>
    </w:p>
    <w:p w14:paraId="1A86190C" w14:textId="1B054922" w:rsidR="00884BB9" w:rsidRPr="00DC00B9" w:rsidRDefault="00224201" w:rsidP="00DC00B9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32" w:name="_Toc113370644"/>
      <w:bookmarkStart w:id="33" w:name="_Toc113370735"/>
      <w:r w:rsidRPr="00DC00B9">
        <w:rPr>
          <w:rFonts w:ascii="Times New Roman" w:hAnsi="Times New Roman" w:cs="Times New Roman"/>
          <w:b/>
          <w:bCs/>
        </w:rPr>
        <w:t>Rada rodziców</w:t>
      </w:r>
      <w:bookmarkEnd w:id="32"/>
      <w:bookmarkEnd w:id="33"/>
    </w:p>
    <w:p w14:paraId="257B9942" w14:textId="77777777" w:rsidR="00E93F95" w:rsidRPr="007C6FFF" w:rsidRDefault="00152449" w:rsidP="006621A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84BB9">
        <w:rPr>
          <w:rFonts w:ascii="Times New Roman" w:hAnsi="Times New Roman" w:cs="Times New Roman"/>
        </w:rPr>
        <w:t xml:space="preserve">W przedszkolu działa rada rodziców stanowiąca reprezentację ogółu rodziców dzieci uczęszczających do przedszkola. </w:t>
      </w:r>
    </w:p>
    <w:p w14:paraId="11B33FC9" w14:textId="77777777" w:rsidR="00E93F95" w:rsidRPr="007C6FFF" w:rsidRDefault="00152449" w:rsidP="006621A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84BB9">
        <w:rPr>
          <w:rFonts w:ascii="Times New Roman" w:hAnsi="Times New Roman" w:cs="Times New Roman"/>
        </w:rPr>
        <w:t xml:space="preserve">Rada rodziców działa w oparciu o uchwalony przez siebie regulamin, który nie może być sprzeczny ze statutem przedszkola. </w:t>
      </w:r>
    </w:p>
    <w:p w14:paraId="24A2CE73" w14:textId="4371966A" w:rsidR="00E93F95" w:rsidRPr="007C6FFF" w:rsidRDefault="00152449" w:rsidP="006621A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84BB9">
        <w:rPr>
          <w:rFonts w:ascii="Times New Roman" w:hAnsi="Times New Roman" w:cs="Times New Roman"/>
        </w:rPr>
        <w:t xml:space="preserve"> Członkowie rady rodziców wybierani są w tajnych wyborach na pierwszym ogólnym w</w:t>
      </w:r>
      <w:r w:rsidR="00AF2608">
        <w:rPr>
          <w:rFonts w:ascii="Times New Roman" w:hAnsi="Times New Roman" w:cs="Times New Roman"/>
        </w:rPr>
        <w:t> </w:t>
      </w:r>
      <w:r w:rsidRPr="00884BB9">
        <w:rPr>
          <w:rFonts w:ascii="Times New Roman" w:hAnsi="Times New Roman" w:cs="Times New Roman"/>
        </w:rPr>
        <w:t xml:space="preserve">roku szkolnym, po jednym przedstawicielu rad oddziałowych, wybranych </w:t>
      </w:r>
      <w:r w:rsidR="006D746C" w:rsidRPr="00884BB9">
        <w:rPr>
          <w:rFonts w:ascii="Times New Roman" w:hAnsi="Times New Roman" w:cs="Times New Roman"/>
        </w:rPr>
        <w:t>przez rodziców</w:t>
      </w:r>
      <w:r w:rsidRPr="00884BB9">
        <w:rPr>
          <w:rFonts w:ascii="Times New Roman" w:hAnsi="Times New Roman" w:cs="Times New Roman"/>
        </w:rPr>
        <w:t xml:space="preserve"> danego oddziału. </w:t>
      </w:r>
    </w:p>
    <w:p w14:paraId="782CD470" w14:textId="77777777" w:rsidR="00233459" w:rsidRDefault="00233459" w:rsidP="006621A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4D6CFBF" w14:textId="5DA403A6" w:rsidR="00E93F95" w:rsidRPr="00233459" w:rsidRDefault="00884BB9" w:rsidP="006621A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3459">
        <w:rPr>
          <w:rFonts w:ascii="Times New Roman" w:hAnsi="Times New Roman" w:cs="Times New Roman"/>
          <w:b/>
          <w:color w:val="000000"/>
          <w:sz w:val="24"/>
          <w:szCs w:val="24"/>
        </w:rPr>
        <w:t>§ 19</w:t>
      </w:r>
    </w:p>
    <w:p w14:paraId="0FEC8E2F" w14:textId="77777777" w:rsidR="00E93F95" w:rsidRPr="00C4207D" w:rsidRDefault="00152449" w:rsidP="006621A1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  <w:u w:val="single"/>
        </w:rPr>
        <w:t>Kompetencje rady rodziców</w:t>
      </w:r>
      <w:r w:rsidRPr="00C4207D">
        <w:rPr>
          <w:rFonts w:ascii="Times New Roman" w:hAnsi="Times New Roman" w:cs="Times New Roman"/>
          <w:szCs w:val="22"/>
        </w:rPr>
        <w:t xml:space="preserve">: </w:t>
      </w:r>
    </w:p>
    <w:p w14:paraId="0117529B" w14:textId="77777777" w:rsidR="00E93F95" w:rsidRPr="00C4207D" w:rsidRDefault="00152449" w:rsidP="006621A1">
      <w:pPr>
        <w:pStyle w:val="Nagwek"/>
        <w:keepNext w:val="0"/>
        <w:numPr>
          <w:ilvl w:val="1"/>
          <w:numId w:val="2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lastRenderedPageBreak/>
        <w:t>uchwalanie regulaminu swojej działalności, który</w:t>
      </w:r>
      <w:r w:rsidR="00AF2608" w:rsidRPr="00C4207D">
        <w:rPr>
          <w:rFonts w:ascii="Times New Roman" w:hAnsi="Times New Roman" w:cs="Times New Roman"/>
          <w:sz w:val="22"/>
          <w:szCs w:val="22"/>
        </w:rPr>
        <w:t xml:space="preserve"> określa wewnętrzną strukturę i </w:t>
      </w:r>
      <w:r w:rsidRPr="00C4207D">
        <w:rPr>
          <w:rFonts w:ascii="Times New Roman" w:hAnsi="Times New Roman" w:cs="Times New Roman"/>
          <w:sz w:val="22"/>
          <w:szCs w:val="22"/>
        </w:rPr>
        <w:t>tryb pracy rady oraz szczegółowy tryb przeprowad</w:t>
      </w:r>
      <w:r w:rsidR="00884BB9" w:rsidRPr="00C4207D">
        <w:rPr>
          <w:rFonts w:ascii="Times New Roman" w:hAnsi="Times New Roman" w:cs="Times New Roman"/>
          <w:sz w:val="22"/>
          <w:szCs w:val="22"/>
        </w:rPr>
        <w:t>zania wyborów do rady rodziców</w:t>
      </w:r>
      <w:r w:rsidRPr="00C4207D">
        <w:rPr>
          <w:rFonts w:ascii="Times New Roman" w:hAnsi="Times New Roman" w:cs="Times New Roman"/>
          <w:sz w:val="22"/>
          <w:szCs w:val="22"/>
        </w:rPr>
        <w:t xml:space="preserve"> oraz przedstawicieli rad oddziałowych. </w:t>
      </w:r>
    </w:p>
    <w:p w14:paraId="76C8BA41" w14:textId="77777777" w:rsidR="00E93F95" w:rsidRPr="00C4207D" w:rsidRDefault="00152449" w:rsidP="006621A1">
      <w:pPr>
        <w:pStyle w:val="Nagwek"/>
        <w:keepNext w:val="0"/>
        <w:numPr>
          <w:ilvl w:val="1"/>
          <w:numId w:val="2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możliwość występowania do dyrektora przedszkol</w:t>
      </w:r>
      <w:r w:rsidR="00884BB9" w:rsidRPr="00C4207D">
        <w:rPr>
          <w:rFonts w:ascii="Times New Roman" w:hAnsi="Times New Roman" w:cs="Times New Roman"/>
          <w:sz w:val="22"/>
          <w:szCs w:val="22"/>
        </w:rPr>
        <w:t>a, rady pedagogicznej, organu</w:t>
      </w:r>
      <w:r w:rsidRPr="00C4207D">
        <w:rPr>
          <w:rFonts w:ascii="Times New Roman" w:hAnsi="Times New Roman" w:cs="Times New Roman"/>
          <w:sz w:val="22"/>
          <w:szCs w:val="22"/>
        </w:rPr>
        <w:t xml:space="preserve"> prowadzącego, organu sprawującego nadzór pedagogiczny z wnioskami i opiniami dotyczącymi wszystkich spraw przedszkola; </w:t>
      </w:r>
    </w:p>
    <w:p w14:paraId="0D9E476E" w14:textId="77777777" w:rsidR="00E93F95" w:rsidRPr="00C4207D" w:rsidRDefault="00152449" w:rsidP="006621A1">
      <w:pPr>
        <w:pStyle w:val="Nagwek"/>
        <w:keepNext w:val="0"/>
        <w:numPr>
          <w:ilvl w:val="1"/>
          <w:numId w:val="2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 xml:space="preserve">występowanie z wnioskiem do dyrektora przedszkola o dokonanie oceny pracy nauczyciela; </w:t>
      </w:r>
    </w:p>
    <w:p w14:paraId="0C26F0B3" w14:textId="77777777" w:rsidR="00E93F95" w:rsidRPr="00C4207D" w:rsidRDefault="00152449" w:rsidP="006621A1">
      <w:pPr>
        <w:pStyle w:val="Nagwek"/>
        <w:keepNext w:val="0"/>
        <w:numPr>
          <w:ilvl w:val="1"/>
          <w:numId w:val="2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 xml:space="preserve">na wniosek dyrektora przedszkola opiniowanie pracy nauczyciela do ustalenia oceny dorobku zawodowego nauczyciela za okres stażu; </w:t>
      </w:r>
    </w:p>
    <w:p w14:paraId="4CECBD2C" w14:textId="77777777" w:rsidR="00E93F95" w:rsidRPr="00C4207D" w:rsidRDefault="00152449" w:rsidP="006621A1">
      <w:pPr>
        <w:pStyle w:val="Nagwek"/>
        <w:keepNext w:val="0"/>
        <w:numPr>
          <w:ilvl w:val="1"/>
          <w:numId w:val="2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 xml:space="preserve">opiniowanie projektu planu finansowego składanego przez dyrektora przedszkola; </w:t>
      </w:r>
    </w:p>
    <w:p w14:paraId="31221907" w14:textId="77777777" w:rsidR="00E93F95" w:rsidRPr="00C4207D" w:rsidRDefault="00152449" w:rsidP="006621A1">
      <w:pPr>
        <w:pStyle w:val="Nagwek"/>
        <w:keepNext w:val="0"/>
        <w:numPr>
          <w:ilvl w:val="1"/>
          <w:numId w:val="2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opiniowanie programu i harmonogramu poprawy efektywności kształcenia lub</w:t>
      </w:r>
      <w:r w:rsidR="00AF2608" w:rsidRPr="00C4207D">
        <w:rPr>
          <w:rFonts w:ascii="Times New Roman" w:hAnsi="Times New Roman" w:cs="Times New Roman"/>
          <w:sz w:val="22"/>
          <w:szCs w:val="22"/>
        </w:rPr>
        <w:t> </w:t>
      </w:r>
      <w:r w:rsidRPr="00C4207D">
        <w:rPr>
          <w:rFonts w:ascii="Times New Roman" w:hAnsi="Times New Roman" w:cs="Times New Roman"/>
          <w:sz w:val="22"/>
          <w:szCs w:val="22"/>
        </w:rPr>
        <w:t xml:space="preserve">wychowania przedszkola; </w:t>
      </w:r>
    </w:p>
    <w:p w14:paraId="0426E56F" w14:textId="77777777" w:rsidR="00E93F95" w:rsidRPr="00C4207D" w:rsidRDefault="00152449" w:rsidP="006621A1">
      <w:pPr>
        <w:pStyle w:val="Nagwek"/>
        <w:keepNext w:val="0"/>
        <w:numPr>
          <w:ilvl w:val="1"/>
          <w:numId w:val="2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delegowanie przedstawiciela do komisji konkur</w:t>
      </w:r>
      <w:r w:rsidR="00AF2608" w:rsidRPr="00C4207D">
        <w:rPr>
          <w:rFonts w:ascii="Times New Roman" w:hAnsi="Times New Roman" w:cs="Times New Roman"/>
          <w:sz w:val="22"/>
          <w:szCs w:val="22"/>
        </w:rPr>
        <w:t>sowej wyłaniającej kandydata na </w:t>
      </w:r>
      <w:r w:rsidRPr="00C4207D">
        <w:rPr>
          <w:rFonts w:ascii="Times New Roman" w:hAnsi="Times New Roman" w:cs="Times New Roman"/>
          <w:sz w:val="22"/>
          <w:szCs w:val="22"/>
        </w:rPr>
        <w:t xml:space="preserve">stanowisko dyrektora przedszkola. </w:t>
      </w:r>
    </w:p>
    <w:p w14:paraId="633C762A" w14:textId="77777777" w:rsidR="00E93F95" w:rsidRDefault="00E93F95" w:rsidP="006621A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218E14DB" w14:textId="77777777" w:rsidR="00742BB7" w:rsidRPr="00233459" w:rsidRDefault="00742BB7" w:rsidP="006621A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3459"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</w:p>
    <w:p w14:paraId="62C2E91A" w14:textId="709ECE2D" w:rsidR="00E93F95" w:rsidRPr="00742BB7" w:rsidRDefault="00152449" w:rsidP="006621A1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742BB7">
        <w:rPr>
          <w:rFonts w:ascii="Times New Roman" w:hAnsi="Times New Roman" w:cs="Times New Roman"/>
          <w:color w:val="000000"/>
        </w:rPr>
        <w:t>W celu wspierania działalności statutowej przedszkola rada rodziców może gromadzić fundusze z</w:t>
      </w:r>
      <w:r w:rsidR="00C04B85">
        <w:rPr>
          <w:rFonts w:ascii="Times New Roman" w:hAnsi="Times New Roman" w:cs="Times New Roman"/>
          <w:color w:val="000000"/>
        </w:rPr>
        <w:t> </w:t>
      </w:r>
      <w:r w:rsidRPr="00742BB7">
        <w:rPr>
          <w:rFonts w:ascii="Times New Roman" w:hAnsi="Times New Roman" w:cs="Times New Roman"/>
          <w:color w:val="000000"/>
        </w:rPr>
        <w:t xml:space="preserve">dobrowolnych składek rodziców (prawnych </w:t>
      </w:r>
      <w:r w:rsidR="006D746C" w:rsidRPr="00742BB7">
        <w:rPr>
          <w:rFonts w:ascii="Times New Roman" w:hAnsi="Times New Roman" w:cs="Times New Roman"/>
          <w:color w:val="000000"/>
        </w:rPr>
        <w:t>opiekunów) oraz</w:t>
      </w:r>
      <w:r w:rsidRPr="00742BB7">
        <w:rPr>
          <w:rFonts w:ascii="Times New Roman" w:hAnsi="Times New Roman" w:cs="Times New Roman"/>
          <w:color w:val="000000"/>
        </w:rPr>
        <w:t xml:space="preserve"> innych źródeł. </w:t>
      </w:r>
    </w:p>
    <w:p w14:paraId="6A757896" w14:textId="77777777" w:rsidR="00E93F95" w:rsidRPr="00742BB7" w:rsidRDefault="00152449" w:rsidP="006621A1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742BB7">
        <w:rPr>
          <w:rFonts w:ascii="Times New Roman" w:hAnsi="Times New Roman" w:cs="Times New Roman"/>
          <w:color w:val="000000"/>
        </w:rPr>
        <w:t xml:space="preserve">Zasady wydatkowania funduszy rady określa regulamin jej działalności. </w:t>
      </w:r>
    </w:p>
    <w:p w14:paraId="37A01325" w14:textId="77777777" w:rsidR="00E93F95" w:rsidRPr="007C6FFF" w:rsidRDefault="00E93F95" w:rsidP="006621A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AA7B37" w14:textId="0F30C0D9" w:rsidR="00B42B6D" w:rsidRDefault="00B42B6D" w:rsidP="006621A1">
      <w:pPr>
        <w:pStyle w:val="Default"/>
        <w:spacing w:after="0" w:line="240" w:lineRule="auto"/>
        <w:jc w:val="center"/>
        <w:rPr>
          <w:b/>
        </w:rPr>
      </w:pPr>
      <w:r w:rsidRPr="007C6FFF">
        <w:rPr>
          <w:b/>
        </w:rPr>
        <w:t>§ 21</w:t>
      </w:r>
    </w:p>
    <w:p w14:paraId="75B8474F" w14:textId="77777777" w:rsidR="00DA1B20" w:rsidRDefault="00DA1B20" w:rsidP="006621A1">
      <w:pPr>
        <w:pStyle w:val="Default"/>
        <w:spacing w:after="0" w:line="240" w:lineRule="auto"/>
        <w:jc w:val="center"/>
        <w:rPr>
          <w:b/>
        </w:rPr>
      </w:pPr>
    </w:p>
    <w:p w14:paraId="205B1DD7" w14:textId="49318DAE" w:rsidR="00224201" w:rsidRPr="00DC00B9" w:rsidRDefault="00224201" w:rsidP="00A570B2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34" w:name="_Toc113370589"/>
      <w:bookmarkStart w:id="35" w:name="_Toc113370645"/>
      <w:bookmarkStart w:id="36" w:name="_Toc113370736"/>
      <w:r w:rsidRPr="00DC00B9">
        <w:rPr>
          <w:rFonts w:ascii="Times New Roman" w:hAnsi="Times New Roman" w:cs="Times New Roman"/>
          <w:b/>
          <w:bCs/>
        </w:rPr>
        <w:t>Zasady współdziałania organów przedszkola</w:t>
      </w:r>
      <w:bookmarkEnd w:id="34"/>
      <w:r w:rsidR="00A570B2">
        <w:rPr>
          <w:rFonts w:ascii="Times New Roman" w:hAnsi="Times New Roman" w:cs="Times New Roman"/>
          <w:b/>
          <w:bCs/>
        </w:rPr>
        <w:t xml:space="preserve"> </w:t>
      </w:r>
      <w:r w:rsidRPr="00DC00B9">
        <w:rPr>
          <w:rFonts w:ascii="Times New Roman" w:hAnsi="Times New Roman" w:cs="Times New Roman"/>
          <w:b/>
          <w:bCs/>
        </w:rPr>
        <w:t>oraz sposób rozwiązywania sporów między nimi</w:t>
      </w:r>
      <w:bookmarkEnd w:id="35"/>
      <w:bookmarkEnd w:id="36"/>
    </w:p>
    <w:p w14:paraId="03A98D3D" w14:textId="77777777" w:rsidR="00E93F95" w:rsidRPr="007C6FFF" w:rsidRDefault="00E93F95" w:rsidP="006621A1">
      <w:pPr>
        <w:pStyle w:val="Default"/>
        <w:spacing w:after="0" w:line="240" w:lineRule="auto"/>
        <w:ind w:left="567" w:firstLine="567"/>
      </w:pPr>
    </w:p>
    <w:p w14:paraId="1A9BFC8F" w14:textId="77777777" w:rsidR="00E93F95" w:rsidRPr="00C4207D" w:rsidRDefault="00152449" w:rsidP="006621A1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C4207D">
        <w:rPr>
          <w:rFonts w:ascii="Times New Roman" w:hAnsi="Times New Roman" w:cs="Times New Roman"/>
          <w:color w:val="000000"/>
          <w:szCs w:val="22"/>
        </w:rPr>
        <w:t>Współdziałanie organów przedszkola ma na celu stworzenie jak najlepszych warunków rozwoju wychowanków oraz podnoszenie poziomu jakości pracy przedszkola.</w:t>
      </w:r>
    </w:p>
    <w:p w14:paraId="198C1929" w14:textId="3AD7C786" w:rsidR="00E93F95" w:rsidRPr="00C04B85" w:rsidRDefault="00152449" w:rsidP="006621A1">
      <w:pPr>
        <w:pStyle w:val="Akapitzlist"/>
        <w:numPr>
          <w:ilvl w:val="1"/>
          <w:numId w:val="3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C04B85">
        <w:rPr>
          <w:rFonts w:ascii="Times New Roman" w:hAnsi="Times New Roman" w:cs="Times New Roman"/>
          <w:color w:val="000000"/>
          <w:szCs w:val="22"/>
        </w:rPr>
        <w:t xml:space="preserve">Organy przedszkola zapewniają bieżącą wymianę informacji pomiędzy </w:t>
      </w:r>
      <w:r w:rsidR="006D746C" w:rsidRPr="00C04B85">
        <w:rPr>
          <w:rFonts w:ascii="Times New Roman" w:hAnsi="Times New Roman" w:cs="Times New Roman"/>
          <w:color w:val="000000"/>
          <w:szCs w:val="22"/>
        </w:rPr>
        <w:t>sobą poprzez</w:t>
      </w:r>
      <w:r w:rsidR="00C04B85" w:rsidRPr="00C04B85">
        <w:rPr>
          <w:rFonts w:ascii="Times New Roman" w:hAnsi="Times New Roman" w:cs="Times New Roman"/>
          <w:color w:val="000000"/>
          <w:szCs w:val="22"/>
        </w:rPr>
        <w:t xml:space="preserve"> </w:t>
      </w:r>
      <w:r w:rsidRPr="00C04B85">
        <w:rPr>
          <w:rFonts w:ascii="Times New Roman" w:hAnsi="Times New Roman" w:cs="Times New Roman"/>
          <w:szCs w:val="22"/>
        </w:rPr>
        <w:t>spotkania rady rodziców z przedstawicielem rady pedagogicznej w celu ustalenia wspólnych potrzeb i możliwości ich realizacji oraz sprawozdania z realizacji tych założeń,</w:t>
      </w:r>
    </w:p>
    <w:p w14:paraId="2EADF085" w14:textId="77777777" w:rsidR="00742BB7" w:rsidRPr="00C4207D" w:rsidRDefault="00152449" w:rsidP="006621A1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C4207D">
        <w:rPr>
          <w:rFonts w:ascii="Times New Roman" w:hAnsi="Times New Roman" w:cs="Times New Roman"/>
          <w:color w:val="000000"/>
          <w:szCs w:val="22"/>
        </w:rPr>
        <w:t>Koordynatorem współdziałania poszczególnych organów jest dyrektor, który zapewnia każdemu organowi możliwość swobodnego działania i podejmowania decyzji w ramach swoich kompetencji oraz umożliwia wymianę informacji.</w:t>
      </w:r>
    </w:p>
    <w:p w14:paraId="61F0E1C0" w14:textId="534B9A4A" w:rsidR="00E93F95" w:rsidRPr="00C4207D" w:rsidRDefault="00152449" w:rsidP="006621A1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C4207D">
        <w:rPr>
          <w:rFonts w:ascii="Times New Roman" w:hAnsi="Times New Roman" w:cs="Times New Roman"/>
          <w:color w:val="000000"/>
          <w:szCs w:val="22"/>
        </w:rPr>
        <w:t xml:space="preserve">Wszelkie spory pomiędzy organami przedszkola rozstrzygane są </w:t>
      </w:r>
      <w:r w:rsidR="006D746C" w:rsidRPr="00C4207D">
        <w:rPr>
          <w:rFonts w:ascii="Times New Roman" w:hAnsi="Times New Roman" w:cs="Times New Roman"/>
          <w:color w:val="000000"/>
          <w:szCs w:val="22"/>
        </w:rPr>
        <w:t>wewnątrz przedszkola</w:t>
      </w:r>
      <w:r w:rsidRPr="00C4207D">
        <w:rPr>
          <w:rFonts w:ascii="Times New Roman" w:hAnsi="Times New Roman" w:cs="Times New Roman"/>
          <w:color w:val="000000"/>
          <w:szCs w:val="22"/>
        </w:rPr>
        <w:t>, z</w:t>
      </w:r>
      <w:r w:rsidR="00AF2608" w:rsidRPr="00C4207D">
        <w:rPr>
          <w:rFonts w:ascii="Times New Roman" w:hAnsi="Times New Roman" w:cs="Times New Roman"/>
          <w:color w:val="000000"/>
          <w:szCs w:val="22"/>
        </w:rPr>
        <w:t> </w:t>
      </w:r>
      <w:r w:rsidRPr="00C4207D">
        <w:rPr>
          <w:rFonts w:ascii="Times New Roman" w:hAnsi="Times New Roman" w:cs="Times New Roman"/>
          <w:color w:val="000000"/>
          <w:szCs w:val="22"/>
        </w:rPr>
        <w:t xml:space="preserve">zachowaniem drogi służbowej. </w:t>
      </w:r>
    </w:p>
    <w:p w14:paraId="71116EDE" w14:textId="77777777" w:rsidR="00E93F95" w:rsidRDefault="00E93F95" w:rsidP="006621A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D73EF9" w14:textId="70EC4321" w:rsidR="00742BB7" w:rsidRPr="00233459" w:rsidRDefault="00742BB7" w:rsidP="0066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233459">
        <w:rPr>
          <w:rFonts w:ascii="Times New Roman" w:eastAsia="Times New Roman" w:hAnsi="Times New Roman" w:cs="Times New Roman"/>
          <w:b/>
          <w:bCs/>
          <w:sz w:val="24"/>
          <w:lang w:eastAsia="pl-PL"/>
        </w:rPr>
        <w:t>§ 22</w:t>
      </w:r>
    </w:p>
    <w:p w14:paraId="1097A7E8" w14:textId="273B2668" w:rsidR="00E93F95" w:rsidRPr="00C4207D" w:rsidRDefault="00152449" w:rsidP="006621A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  <w:lang w:eastAsia="pl-PL"/>
        </w:rPr>
        <w:t>W przypadku zaistnienia sporu mi</w:t>
      </w:r>
      <w:r w:rsidRPr="00C4207D">
        <w:rPr>
          <w:rFonts w:ascii="Times New Roman" w:eastAsia="TimesNewRoman" w:hAnsi="Times New Roman" w:cs="Times New Roman"/>
          <w:szCs w:val="22"/>
          <w:lang w:eastAsia="pl-PL"/>
        </w:rPr>
        <w:t>ę</w:t>
      </w:r>
      <w:r w:rsidRPr="00C4207D">
        <w:rPr>
          <w:rFonts w:ascii="Times New Roman" w:hAnsi="Times New Roman" w:cs="Times New Roman"/>
          <w:szCs w:val="22"/>
          <w:lang w:eastAsia="pl-PL"/>
        </w:rPr>
        <w:t>dzy organami przedszkola, obowi</w:t>
      </w:r>
      <w:r w:rsidRPr="00C4207D">
        <w:rPr>
          <w:rFonts w:ascii="Times New Roman" w:eastAsia="TimesNewRoman" w:hAnsi="Times New Roman" w:cs="Times New Roman"/>
          <w:szCs w:val="22"/>
          <w:lang w:eastAsia="pl-PL"/>
        </w:rPr>
        <w:t>ą</w:t>
      </w:r>
      <w:r w:rsidRPr="00C4207D">
        <w:rPr>
          <w:rFonts w:ascii="Times New Roman" w:hAnsi="Times New Roman" w:cs="Times New Roman"/>
          <w:szCs w:val="22"/>
          <w:lang w:eastAsia="pl-PL"/>
        </w:rPr>
        <w:t>zkiem tych organów jest d</w:t>
      </w:r>
      <w:r w:rsidRPr="00C4207D">
        <w:rPr>
          <w:rFonts w:ascii="Times New Roman" w:eastAsia="TimesNewRoman" w:hAnsi="Times New Roman" w:cs="Times New Roman"/>
          <w:szCs w:val="22"/>
          <w:lang w:eastAsia="pl-PL"/>
        </w:rPr>
        <w:t>ąż</w:t>
      </w:r>
      <w:r w:rsidRPr="00C4207D">
        <w:rPr>
          <w:rFonts w:ascii="Times New Roman" w:hAnsi="Times New Roman" w:cs="Times New Roman"/>
          <w:szCs w:val="22"/>
          <w:lang w:eastAsia="pl-PL"/>
        </w:rPr>
        <w:t>enie do rozstrzygni</w:t>
      </w:r>
      <w:r w:rsidRPr="00C4207D">
        <w:rPr>
          <w:rFonts w:ascii="Times New Roman" w:eastAsia="TimesNewRoman" w:hAnsi="Times New Roman" w:cs="Times New Roman"/>
          <w:szCs w:val="22"/>
          <w:lang w:eastAsia="pl-PL"/>
        </w:rPr>
        <w:t>ę</w:t>
      </w:r>
      <w:r w:rsidRPr="00C4207D">
        <w:rPr>
          <w:rFonts w:ascii="Times New Roman" w:hAnsi="Times New Roman" w:cs="Times New Roman"/>
          <w:szCs w:val="22"/>
          <w:lang w:eastAsia="pl-PL"/>
        </w:rPr>
        <w:t xml:space="preserve">cia sporu w trybie </w:t>
      </w:r>
      <w:r w:rsidR="006D746C" w:rsidRPr="00C4207D">
        <w:rPr>
          <w:rFonts w:ascii="Times New Roman" w:hAnsi="Times New Roman" w:cs="Times New Roman"/>
          <w:szCs w:val="22"/>
          <w:lang w:eastAsia="pl-PL"/>
        </w:rPr>
        <w:t>negocjacji, w</w:t>
      </w:r>
      <w:r w:rsidRPr="00C4207D">
        <w:rPr>
          <w:rFonts w:ascii="Times New Roman" w:hAnsi="Times New Roman" w:cs="Times New Roman"/>
          <w:szCs w:val="22"/>
          <w:lang w:eastAsia="pl-PL"/>
        </w:rPr>
        <w:t xml:space="preserve"> których udział </w:t>
      </w:r>
      <w:r w:rsidR="006D746C" w:rsidRPr="00C4207D">
        <w:rPr>
          <w:rFonts w:ascii="Times New Roman" w:hAnsi="Times New Roman" w:cs="Times New Roman"/>
          <w:szCs w:val="22"/>
          <w:lang w:eastAsia="pl-PL"/>
        </w:rPr>
        <w:t>biorą wyłącznie</w:t>
      </w:r>
      <w:r w:rsidRPr="00C4207D">
        <w:rPr>
          <w:rFonts w:ascii="Times New Roman" w:hAnsi="Times New Roman" w:cs="Times New Roman"/>
          <w:szCs w:val="22"/>
          <w:lang w:eastAsia="pl-PL"/>
        </w:rPr>
        <w:t xml:space="preserve"> członkowie tych organów.</w:t>
      </w:r>
    </w:p>
    <w:p w14:paraId="251133C5" w14:textId="77777777" w:rsidR="00E93F95" w:rsidRPr="00C4207D" w:rsidRDefault="00152449" w:rsidP="006621A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C4207D">
        <w:rPr>
          <w:rFonts w:ascii="Times New Roman" w:eastAsia="Times New Roman" w:hAnsi="Times New Roman" w:cs="Times New Roman"/>
          <w:szCs w:val="22"/>
          <w:lang w:eastAsia="pl-PL"/>
        </w:rPr>
        <w:t>W przypadku sporu między radą pedagogiczną i radą rodziców:</w:t>
      </w:r>
    </w:p>
    <w:p w14:paraId="1FFBC0CB" w14:textId="7ABA84BF" w:rsidR="00E93F95" w:rsidRPr="00C4207D" w:rsidRDefault="00152449" w:rsidP="006621A1">
      <w:pPr>
        <w:pStyle w:val="Nagwek"/>
        <w:keepNext w:val="0"/>
        <w:numPr>
          <w:ilvl w:val="1"/>
          <w:numId w:val="32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 xml:space="preserve">prowadzenie mediacji w sprawie spornej i podejmowanie ostatecznych </w:t>
      </w:r>
      <w:r w:rsidR="006D746C" w:rsidRPr="00C4207D">
        <w:rPr>
          <w:rFonts w:ascii="Times New Roman" w:hAnsi="Times New Roman" w:cs="Times New Roman"/>
          <w:sz w:val="22"/>
          <w:szCs w:val="22"/>
        </w:rPr>
        <w:t>decyzji należy</w:t>
      </w:r>
      <w:r w:rsidRPr="00C4207D">
        <w:rPr>
          <w:rFonts w:ascii="Times New Roman" w:hAnsi="Times New Roman" w:cs="Times New Roman"/>
          <w:sz w:val="22"/>
          <w:szCs w:val="22"/>
        </w:rPr>
        <w:t xml:space="preserve"> do</w:t>
      </w:r>
      <w:r w:rsidR="00C04B85">
        <w:rPr>
          <w:rFonts w:ascii="Times New Roman" w:hAnsi="Times New Roman" w:cs="Times New Roman"/>
          <w:sz w:val="22"/>
          <w:szCs w:val="22"/>
        </w:rPr>
        <w:t> </w:t>
      </w:r>
      <w:r w:rsidRPr="00C4207D">
        <w:rPr>
          <w:rFonts w:ascii="Times New Roman" w:hAnsi="Times New Roman" w:cs="Times New Roman"/>
          <w:sz w:val="22"/>
          <w:szCs w:val="22"/>
        </w:rPr>
        <w:t>dyrektora;</w:t>
      </w:r>
    </w:p>
    <w:p w14:paraId="181FF661" w14:textId="77777777" w:rsidR="00E93F95" w:rsidRPr="00C4207D" w:rsidRDefault="00152449" w:rsidP="006621A1">
      <w:pPr>
        <w:pStyle w:val="Nagwek"/>
        <w:keepNext w:val="0"/>
        <w:numPr>
          <w:ilvl w:val="1"/>
          <w:numId w:val="32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 xml:space="preserve"> przed rozstrzygnięciem sporu dyrektor jest zobowiązany zapoznać się</w:t>
      </w:r>
      <w:r w:rsidR="00AF2608" w:rsidRPr="00C4207D">
        <w:rPr>
          <w:rFonts w:ascii="Times New Roman" w:hAnsi="Times New Roman" w:cs="Times New Roman"/>
          <w:sz w:val="22"/>
          <w:szCs w:val="22"/>
        </w:rPr>
        <w:t> </w:t>
      </w:r>
      <w:r w:rsidRPr="00C4207D">
        <w:rPr>
          <w:rFonts w:ascii="Times New Roman" w:hAnsi="Times New Roman" w:cs="Times New Roman"/>
          <w:sz w:val="22"/>
          <w:szCs w:val="22"/>
        </w:rPr>
        <w:t>ze</w:t>
      </w:r>
      <w:r w:rsidR="00AF2608" w:rsidRPr="00C4207D">
        <w:rPr>
          <w:rFonts w:ascii="Times New Roman" w:hAnsi="Times New Roman" w:cs="Times New Roman"/>
          <w:sz w:val="22"/>
          <w:szCs w:val="22"/>
        </w:rPr>
        <w:t> </w:t>
      </w:r>
      <w:r w:rsidRPr="00C4207D">
        <w:rPr>
          <w:rFonts w:ascii="Times New Roman" w:hAnsi="Times New Roman" w:cs="Times New Roman"/>
          <w:sz w:val="22"/>
          <w:szCs w:val="22"/>
        </w:rPr>
        <w:t>stanowiskiem każdej ze stron, zachowując bezstronność w ocenie tych stanowisk;</w:t>
      </w:r>
    </w:p>
    <w:p w14:paraId="1D3B976B" w14:textId="77777777" w:rsidR="00E93F95" w:rsidRPr="00C4207D" w:rsidRDefault="00152449" w:rsidP="006621A1">
      <w:pPr>
        <w:pStyle w:val="Nagwek"/>
        <w:keepNext w:val="0"/>
        <w:numPr>
          <w:ilvl w:val="1"/>
          <w:numId w:val="32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dyrektor podejmuje działanie, na pisemny wniosek strony sporu;</w:t>
      </w:r>
    </w:p>
    <w:p w14:paraId="122CB5D9" w14:textId="77777777" w:rsidR="00E93F95" w:rsidRPr="00C4207D" w:rsidRDefault="00152449" w:rsidP="006621A1">
      <w:pPr>
        <w:pStyle w:val="Nagwek"/>
        <w:keepNext w:val="0"/>
        <w:numPr>
          <w:ilvl w:val="1"/>
          <w:numId w:val="32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 xml:space="preserve">o swoim rozstrzygnięciu dyrektor informuje na piśmie zainteresowanych. </w:t>
      </w:r>
    </w:p>
    <w:p w14:paraId="5848EE5E" w14:textId="335D129F" w:rsidR="00E93F95" w:rsidRPr="00C4207D" w:rsidRDefault="00152449" w:rsidP="006621A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/>
        </w:rPr>
      </w:pPr>
      <w:r w:rsidRPr="00C4207D">
        <w:rPr>
          <w:rFonts w:ascii="Times New Roman" w:eastAsia="Times New Roman" w:hAnsi="Times New Roman" w:cs="Times New Roman"/>
          <w:szCs w:val="22"/>
          <w:lang w:eastAsia="pl-PL"/>
        </w:rPr>
        <w:t>W przypadku sporu między organami przedszkola, w którym stroną jest dyrektor, powoływany jest</w:t>
      </w:r>
      <w:r w:rsidR="00C04B85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C4207D">
        <w:rPr>
          <w:rFonts w:ascii="Times New Roman" w:eastAsia="Times New Roman" w:hAnsi="Times New Roman" w:cs="Times New Roman"/>
          <w:szCs w:val="22"/>
          <w:lang w:eastAsia="pl-PL"/>
        </w:rPr>
        <w:t xml:space="preserve">zespół mediacyjny. W skład zespołu mediacyjnego </w:t>
      </w:r>
      <w:r w:rsidR="006D746C" w:rsidRPr="00C4207D">
        <w:rPr>
          <w:rFonts w:ascii="Times New Roman" w:eastAsia="Times New Roman" w:hAnsi="Times New Roman" w:cs="Times New Roman"/>
          <w:szCs w:val="22"/>
          <w:lang w:eastAsia="pl-PL"/>
        </w:rPr>
        <w:t>wchodzi po</w:t>
      </w:r>
      <w:r w:rsidRPr="00C4207D">
        <w:rPr>
          <w:rFonts w:ascii="Times New Roman" w:eastAsia="Times New Roman" w:hAnsi="Times New Roman" w:cs="Times New Roman"/>
          <w:szCs w:val="22"/>
          <w:lang w:eastAsia="pl-PL"/>
        </w:rPr>
        <w:t xml:space="preserve"> jednym przedstawicielu organów przedszkola, a dyrektor wyznacza swojego przedstawiciela do</w:t>
      </w:r>
      <w:r w:rsidR="00AF2608" w:rsidRPr="00C4207D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C4207D">
        <w:rPr>
          <w:rFonts w:ascii="Times New Roman" w:eastAsia="Times New Roman" w:hAnsi="Times New Roman" w:cs="Times New Roman"/>
          <w:szCs w:val="22"/>
          <w:lang w:eastAsia="pl-PL"/>
        </w:rPr>
        <w:t>pracy w zespole.</w:t>
      </w:r>
    </w:p>
    <w:p w14:paraId="00ED7042" w14:textId="5DE16A63" w:rsidR="00E93F95" w:rsidRPr="00C4207D" w:rsidRDefault="00152449" w:rsidP="006621A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/>
        </w:rPr>
      </w:pPr>
      <w:r w:rsidRPr="00C4207D">
        <w:rPr>
          <w:rFonts w:ascii="Times New Roman" w:eastAsia="Times New Roman" w:hAnsi="Times New Roman" w:cs="Times New Roman"/>
          <w:szCs w:val="22"/>
          <w:lang w:eastAsia="pl-PL"/>
        </w:rPr>
        <w:t>Zespół mediacyjny w pierwszej kolejności prowadzi postępowanie mediacyjne, a</w:t>
      </w:r>
      <w:r w:rsidR="00AF2608" w:rsidRPr="00C4207D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C4207D">
        <w:rPr>
          <w:rFonts w:ascii="Times New Roman" w:eastAsia="Times New Roman" w:hAnsi="Times New Roman" w:cs="Times New Roman"/>
          <w:szCs w:val="22"/>
          <w:lang w:eastAsia="pl-PL"/>
        </w:rPr>
        <w:t>w</w:t>
      </w:r>
      <w:r w:rsidR="00AF2608" w:rsidRPr="00C4207D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C4207D">
        <w:rPr>
          <w:rFonts w:ascii="Times New Roman" w:eastAsia="Times New Roman" w:hAnsi="Times New Roman" w:cs="Times New Roman"/>
          <w:szCs w:val="22"/>
          <w:lang w:eastAsia="pl-PL"/>
        </w:rPr>
        <w:t xml:space="preserve">przypadku niemożności rozwiązania sporu podejmuje decyzję w </w:t>
      </w:r>
      <w:r w:rsidR="006D746C" w:rsidRPr="00C4207D">
        <w:rPr>
          <w:rFonts w:ascii="Times New Roman" w:eastAsia="Times New Roman" w:hAnsi="Times New Roman" w:cs="Times New Roman"/>
          <w:szCs w:val="22"/>
          <w:lang w:eastAsia="pl-PL"/>
        </w:rPr>
        <w:t>drodze głosowania</w:t>
      </w:r>
      <w:r w:rsidRPr="00C4207D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2FF83ADE" w14:textId="77777777" w:rsidR="00E93F95" w:rsidRPr="00C4207D" w:rsidRDefault="00152449" w:rsidP="006621A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/>
        </w:rPr>
      </w:pPr>
      <w:r w:rsidRPr="00C4207D">
        <w:rPr>
          <w:rFonts w:ascii="Times New Roman" w:eastAsia="Times New Roman" w:hAnsi="Times New Roman" w:cs="Times New Roman"/>
          <w:szCs w:val="22"/>
          <w:lang w:eastAsia="pl-PL"/>
        </w:rPr>
        <w:t>Strony sporu są zobowiązane przyjąć rozstrzygnięcie zespołu mediacyjnego jako</w:t>
      </w:r>
      <w:r w:rsidR="00AF2608" w:rsidRPr="00C4207D">
        <w:rPr>
          <w:rFonts w:ascii="Times New Roman" w:eastAsia="Times New Roman" w:hAnsi="Times New Roman" w:cs="Times New Roman"/>
          <w:szCs w:val="22"/>
          <w:lang w:eastAsia="pl-PL"/>
        </w:rPr>
        <w:t> </w:t>
      </w:r>
      <w:r w:rsidRPr="00C4207D">
        <w:rPr>
          <w:rFonts w:ascii="Times New Roman" w:eastAsia="Times New Roman" w:hAnsi="Times New Roman" w:cs="Times New Roman"/>
          <w:szCs w:val="22"/>
          <w:lang w:eastAsia="pl-PL"/>
        </w:rPr>
        <w:t>rozwiązanie ostateczne.</w:t>
      </w:r>
    </w:p>
    <w:p w14:paraId="01DBD8D3" w14:textId="77777777" w:rsidR="00202487" w:rsidRDefault="00202487" w:rsidP="006621A1">
      <w:pPr>
        <w:pStyle w:val="Default"/>
        <w:spacing w:after="0" w:line="240" w:lineRule="auto"/>
        <w:ind w:left="567"/>
        <w:rPr>
          <w:b/>
        </w:rPr>
      </w:pPr>
    </w:p>
    <w:p w14:paraId="1EE6A7A0" w14:textId="3994AAE5" w:rsidR="00224201" w:rsidRPr="00DC00B9" w:rsidRDefault="00224201" w:rsidP="00DC00B9">
      <w:pPr>
        <w:pStyle w:val="Nagwek1"/>
        <w:jc w:val="center"/>
        <w:rPr>
          <w:rFonts w:ascii="Times New Roman" w:hAnsi="Times New Roman" w:cs="Times New Roman"/>
        </w:rPr>
      </w:pPr>
      <w:bookmarkStart w:id="37" w:name="_Toc113370646"/>
      <w:bookmarkStart w:id="38" w:name="_Toc113370737"/>
      <w:r w:rsidRPr="00DC00B9">
        <w:rPr>
          <w:rFonts w:ascii="Times New Roman" w:hAnsi="Times New Roman" w:cs="Times New Roman"/>
        </w:rPr>
        <w:t>Rozdział 5</w:t>
      </w:r>
      <w:bookmarkEnd w:id="37"/>
      <w:bookmarkEnd w:id="38"/>
    </w:p>
    <w:p w14:paraId="176CDD26" w14:textId="77777777" w:rsidR="00DA1B20" w:rsidRDefault="00DA1B20" w:rsidP="006621A1">
      <w:pPr>
        <w:pStyle w:val="Default"/>
        <w:spacing w:after="0" w:line="240" w:lineRule="auto"/>
        <w:ind w:left="567"/>
        <w:jc w:val="center"/>
        <w:rPr>
          <w:b/>
          <w:sz w:val="28"/>
          <w:szCs w:val="28"/>
        </w:rPr>
      </w:pPr>
    </w:p>
    <w:p w14:paraId="7CF2E890" w14:textId="5BABE291" w:rsidR="00E93F95" w:rsidRPr="00DC00B9" w:rsidRDefault="00F2023D" w:rsidP="00DC00B9">
      <w:pPr>
        <w:pStyle w:val="Nagwek2"/>
        <w:jc w:val="center"/>
        <w:rPr>
          <w:rFonts w:ascii="Times New Roman" w:hAnsi="Times New Roman" w:cs="Times New Roman"/>
        </w:rPr>
      </w:pPr>
      <w:bookmarkStart w:id="39" w:name="_Toc113370647"/>
      <w:bookmarkStart w:id="40" w:name="_Toc113370738"/>
      <w:r w:rsidRPr="00DC00B9">
        <w:rPr>
          <w:rFonts w:ascii="Times New Roman" w:hAnsi="Times New Roman" w:cs="Times New Roman"/>
        </w:rPr>
        <w:t>Organizacja Pracy Przedszkola</w:t>
      </w:r>
      <w:bookmarkEnd w:id="39"/>
      <w:bookmarkEnd w:id="40"/>
    </w:p>
    <w:p w14:paraId="6C1FCDC2" w14:textId="77777777" w:rsidR="00F2023D" w:rsidRPr="007C6FFF" w:rsidRDefault="00F2023D" w:rsidP="00F2023D">
      <w:pPr>
        <w:pStyle w:val="nazwarozdziau"/>
      </w:pPr>
    </w:p>
    <w:p w14:paraId="1D4FEC3E" w14:textId="2F45C480" w:rsidR="00E93F95" w:rsidRPr="00DC00B9" w:rsidRDefault="00152449" w:rsidP="00DC00B9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41" w:name="_Toc113370648"/>
      <w:bookmarkStart w:id="42" w:name="_Toc113370739"/>
      <w:r w:rsidRPr="00DC00B9">
        <w:rPr>
          <w:rFonts w:ascii="Times New Roman" w:hAnsi="Times New Roman" w:cs="Times New Roman"/>
          <w:b/>
          <w:bCs/>
        </w:rPr>
        <w:t>Zasady funkcjonowania przedszkola</w:t>
      </w:r>
      <w:bookmarkEnd w:id="41"/>
      <w:bookmarkEnd w:id="42"/>
    </w:p>
    <w:p w14:paraId="1E26C0F8" w14:textId="77777777" w:rsidR="000D19D5" w:rsidRDefault="000D19D5" w:rsidP="006621A1">
      <w:pPr>
        <w:pStyle w:val="Default"/>
        <w:spacing w:after="0" w:line="240" w:lineRule="auto"/>
        <w:ind w:left="567"/>
        <w:jc w:val="center"/>
        <w:rPr>
          <w:b/>
        </w:rPr>
      </w:pPr>
    </w:p>
    <w:p w14:paraId="4FC5B7A5" w14:textId="77777777" w:rsidR="000D19D5" w:rsidRPr="007C6FFF" w:rsidRDefault="000D19D5" w:rsidP="006621A1">
      <w:pPr>
        <w:pStyle w:val="Default"/>
        <w:spacing w:after="0" w:line="240" w:lineRule="auto"/>
        <w:ind w:left="567"/>
        <w:jc w:val="center"/>
      </w:pPr>
      <w:r w:rsidRPr="007C6FFF">
        <w:rPr>
          <w:b/>
        </w:rPr>
        <w:t>§ 23</w:t>
      </w:r>
    </w:p>
    <w:p w14:paraId="2EF80075" w14:textId="0C638A5D" w:rsidR="00E93F95" w:rsidRPr="0098535E" w:rsidRDefault="0098535E" w:rsidP="006621A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W przedszkolu funkcjonuje 6 oddziałów</w:t>
      </w:r>
      <w:r w:rsidR="00EB69CE" w:rsidRPr="0098535E">
        <w:rPr>
          <w:rFonts w:ascii="Times New Roman" w:hAnsi="Times New Roman" w:cs="Times New Roman"/>
        </w:rPr>
        <w:t>. Każdy odział liczy maksymalnie 25 dzieci. W</w:t>
      </w:r>
      <w:r>
        <w:rPr>
          <w:rFonts w:ascii="Times New Roman" w:hAnsi="Times New Roman" w:cs="Times New Roman"/>
        </w:rPr>
        <w:t> </w:t>
      </w:r>
      <w:r w:rsidR="00EB69CE" w:rsidRPr="0098535E">
        <w:rPr>
          <w:rFonts w:ascii="Times New Roman" w:hAnsi="Times New Roman" w:cs="Times New Roman"/>
        </w:rPr>
        <w:t>przedszkolu jest 150 miejsc</w:t>
      </w:r>
      <w:r w:rsidRPr="0098535E">
        <w:rPr>
          <w:rFonts w:ascii="Times New Roman" w:hAnsi="Times New Roman" w:cs="Times New Roman"/>
        </w:rPr>
        <w:t>.</w:t>
      </w:r>
      <w:r w:rsidR="00EB69CE" w:rsidRPr="0098535E">
        <w:rPr>
          <w:rFonts w:ascii="Times New Roman" w:hAnsi="Times New Roman" w:cs="Times New Roman"/>
        </w:rPr>
        <w:t xml:space="preserve"> </w:t>
      </w:r>
    </w:p>
    <w:p w14:paraId="7B366616" w14:textId="77777777" w:rsidR="00E93F95" w:rsidRPr="00FE03E0" w:rsidRDefault="00152449" w:rsidP="006621A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FE03E0">
        <w:rPr>
          <w:rFonts w:ascii="Times New Roman" w:hAnsi="Times New Roman" w:cs="Times New Roman"/>
        </w:rPr>
        <w:t>Podstawową jednostką organizacyjną przedszkola jest oddział obejmujący dzieci w</w:t>
      </w:r>
      <w:r w:rsidR="00AF2608">
        <w:rPr>
          <w:rFonts w:ascii="Times New Roman" w:hAnsi="Times New Roman" w:cs="Times New Roman"/>
        </w:rPr>
        <w:t> </w:t>
      </w:r>
      <w:r w:rsidRPr="00FE03E0">
        <w:rPr>
          <w:rFonts w:ascii="Times New Roman" w:hAnsi="Times New Roman" w:cs="Times New Roman"/>
        </w:rPr>
        <w:t xml:space="preserve">zbliżonym wieku. </w:t>
      </w:r>
    </w:p>
    <w:p w14:paraId="70F7552C" w14:textId="77777777" w:rsidR="00E93F95" w:rsidRPr="00FE03E0" w:rsidRDefault="00152449" w:rsidP="006621A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FE03E0">
        <w:rPr>
          <w:rFonts w:ascii="Times New Roman" w:hAnsi="Times New Roman" w:cs="Times New Roman"/>
        </w:rPr>
        <w:t>Zasady doboru dzieci mogą być zróżnicowane i uwzględniać ich potrzeby, zainteresowania i</w:t>
      </w:r>
      <w:r w:rsidR="00AF2608">
        <w:rPr>
          <w:rFonts w:ascii="Times New Roman" w:hAnsi="Times New Roman" w:cs="Times New Roman"/>
        </w:rPr>
        <w:t> </w:t>
      </w:r>
      <w:r w:rsidRPr="00FE03E0">
        <w:rPr>
          <w:rFonts w:ascii="Times New Roman" w:hAnsi="Times New Roman" w:cs="Times New Roman"/>
        </w:rPr>
        <w:t xml:space="preserve">uzdolnienia, a także stopień i rodzaj niepełnosprawności. </w:t>
      </w:r>
    </w:p>
    <w:p w14:paraId="5B8B6A80" w14:textId="77777777" w:rsidR="00E93F95" w:rsidRPr="00FE03E0" w:rsidRDefault="00152449" w:rsidP="006621A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FE03E0">
        <w:rPr>
          <w:rFonts w:ascii="Times New Roman" w:hAnsi="Times New Roman" w:cs="Times New Roman"/>
        </w:rPr>
        <w:t xml:space="preserve">Liczba dzieci w oddziale nie może przekraczać 25 osób. </w:t>
      </w:r>
    </w:p>
    <w:p w14:paraId="1BB8F0DD" w14:textId="77777777" w:rsidR="00E93F95" w:rsidRPr="00FE03E0" w:rsidRDefault="00152449" w:rsidP="006621A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FE03E0">
        <w:rPr>
          <w:rFonts w:ascii="Times New Roman" w:hAnsi="Times New Roman" w:cs="Times New Roman"/>
        </w:rPr>
        <w:t xml:space="preserve">Rodzice (prawni opiekunowie) dzieci niepełnosprawnych zobowiązani są do przedłożenia zaświadczenia o jego możliwości przebywania w grupie dzieci zdrowych. </w:t>
      </w:r>
    </w:p>
    <w:p w14:paraId="20FD1BB0" w14:textId="74A3B2C3" w:rsidR="00F9164E" w:rsidRPr="00FE03E0" w:rsidRDefault="00152449" w:rsidP="006621A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FE03E0">
        <w:rPr>
          <w:rFonts w:ascii="Times New Roman" w:hAnsi="Times New Roman" w:cs="Times New Roman"/>
        </w:rPr>
        <w:t>Przedszkole jest jednostką ni</w:t>
      </w:r>
      <w:r w:rsidR="00965F7A">
        <w:rPr>
          <w:rFonts w:ascii="Times New Roman" w:hAnsi="Times New Roman" w:cs="Times New Roman"/>
        </w:rPr>
        <w:t>e</w:t>
      </w:r>
      <w:r w:rsidRPr="00FE03E0">
        <w:rPr>
          <w:rFonts w:ascii="Times New Roman" w:hAnsi="Times New Roman" w:cs="Times New Roman"/>
        </w:rPr>
        <w:t>feryjną</w:t>
      </w:r>
      <w:r w:rsidR="00221C91" w:rsidRPr="00FE03E0">
        <w:rPr>
          <w:rFonts w:ascii="Times New Roman" w:hAnsi="Times New Roman" w:cs="Times New Roman"/>
        </w:rPr>
        <w:t xml:space="preserve"> i zapewnia dzieciom opiekę, wychowanie i nauczanie w</w:t>
      </w:r>
      <w:r w:rsidR="00C4207D">
        <w:rPr>
          <w:rFonts w:ascii="Times New Roman" w:hAnsi="Times New Roman" w:cs="Times New Roman"/>
        </w:rPr>
        <w:t> </w:t>
      </w:r>
      <w:r w:rsidR="00221C91" w:rsidRPr="00FE03E0">
        <w:rPr>
          <w:rFonts w:ascii="Times New Roman" w:hAnsi="Times New Roman" w:cs="Times New Roman"/>
        </w:rPr>
        <w:t>godzinach 6</w:t>
      </w:r>
      <w:r w:rsidR="00146F19">
        <w:rPr>
          <w:rFonts w:ascii="Times New Roman" w:hAnsi="Times New Roman" w:cs="Times New Roman"/>
        </w:rPr>
        <w:t>.</w:t>
      </w:r>
      <w:r w:rsidR="00221C91" w:rsidRPr="00FE03E0">
        <w:rPr>
          <w:rFonts w:ascii="Times New Roman" w:hAnsi="Times New Roman" w:cs="Times New Roman"/>
        </w:rPr>
        <w:t>00-17</w:t>
      </w:r>
      <w:r w:rsidR="00146F19">
        <w:rPr>
          <w:rFonts w:ascii="Times New Roman" w:hAnsi="Times New Roman" w:cs="Times New Roman"/>
        </w:rPr>
        <w:t>.</w:t>
      </w:r>
      <w:r w:rsidR="00221C91" w:rsidRPr="00FE03E0">
        <w:rPr>
          <w:rFonts w:ascii="Times New Roman" w:hAnsi="Times New Roman" w:cs="Times New Roman"/>
        </w:rPr>
        <w:t xml:space="preserve">00 w dni robocze, od poniedziałku do piątku </w:t>
      </w:r>
      <w:r w:rsidR="007D5FB0" w:rsidRPr="00FE03E0">
        <w:rPr>
          <w:rFonts w:ascii="Times New Roman" w:hAnsi="Times New Roman" w:cs="Times New Roman"/>
        </w:rPr>
        <w:t>z wyjątkiem dni ustawowo wolnych od pracy</w:t>
      </w:r>
      <w:r w:rsidR="00B012A8">
        <w:rPr>
          <w:rFonts w:ascii="Times New Roman" w:hAnsi="Times New Roman" w:cs="Times New Roman"/>
        </w:rPr>
        <w:t xml:space="preserve"> </w:t>
      </w:r>
      <w:r w:rsidR="00221C91" w:rsidRPr="00FE03E0">
        <w:rPr>
          <w:rFonts w:ascii="Times New Roman" w:hAnsi="Times New Roman" w:cs="Times New Roman"/>
        </w:rPr>
        <w:t xml:space="preserve">oraz </w:t>
      </w:r>
      <w:r w:rsidRPr="00FE03E0">
        <w:rPr>
          <w:rFonts w:ascii="Times New Roman" w:hAnsi="Times New Roman" w:cs="Times New Roman"/>
        </w:rPr>
        <w:t>z wyłączeniem przerw ustalonych z organem prowadzącym na</w:t>
      </w:r>
      <w:r w:rsidR="00AF2608">
        <w:rPr>
          <w:rFonts w:ascii="Times New Roman" w:hAnsi="Times New Roman" w:cs="Times New Roman"/>
        </w:rPr>
        <w:t> </w:t>
      </w:r>
      <w:r w:rsidR="00965F7A">
        <w:rPr>
          <w:rFonts w:ascii="Times New Roman" w:hAnsi="Times New Roman" w:cs="Times New Roman"/>
        </w:rPr>
        <w:t xml:space="preserve">wspólny </w:t>
      </w:r>
      <w:r w:rsidRPr="00FE03E0">
        <w:rPr>
          <w:rFonts w:ascii="Times New Roman" w:hAnsi="Times New Roman" w:cs="Times New Roman"/>
        </w:rPr>
        <w:t xml:space="preserve">wniosek dyrektora </w:t>
      </w:r>
      <w:r w:rsidR="00965F7A">
        <w:rPr>
          <w:rFonts w:ascii="Times New Roman" w:hAnsi="Times New Roman" w:cs="Times New Roman"/>
        </w:rPr>
        <w:t xml:space="preserve">i </w:t>
      </w:r>
      <w:r w:rsidRPr="00FE03E0">
        <w:rPr>
          <w:rFonts w:ascii="Times New Roman" w:hAnsi="Times New Roman" w:cs="Times New Roman"/>
        </w:rPr>
        <w:t>rad</w:t>
      </w:r>
      <w:r w:rsidR="00965F7A">
        <w:rPr>
          <w:rFonts w:ascii="Times New Roman" w:hAnsi="Times New Roman" w:cs="Times New Roman"/>
        </w:rPr>
        <w:t>y</w:t>
      </w:r>
      <w:r w:rsidRPr="00FE03E0">
        <w:rPr>
          <w:rFonts w:ascii="Times New Roman" w:hAnsi="Times New Roman" w:cs="Times New Roman"/>
        </w:rPr>
        <w:t xml:space="preserve"> </w:t>
      </w:r>
      <w:r w:rsidR="00965F7A" w:rsidRPr="00FE03E0">
        <w:rPr>
          <w:rFonts w:ascii="Times New Roman" w:hAnsi="Times New Roman" w:cs="Times New Roman"/>
        </w:rPr>
        <w:t>rodziców</w:t>
      </w:r>
      <w:r w:rsidR="00965F7A">
        <w:rPr>
          <w:rFonts w:ascii="Times New Roman" w:hAnsi="Times New Roman" w:cs="Times New Roman"/>
        </w:rPr>
        <w:t>.</w:t>
      </w:r>
      <w:r w:rsidR="006E790A">
        <w:rPr>
          <w:rFonts w:ascii="Times New Roman" w:hAnsi="Times New Roman" w:cs="Times New Roman"/>
        </w:rPr>
        <w:t xml:space="preserve"> Godziny funkcjonowania przedszkola mogą ulec zmianie</w:t>
      </w:r>
      <w:r w:rsidR="0084328D">
        <w:rPr>
          <w:rFonts w:ascii="Times New Roman" w:hAnsi="Times New Roman" w:cs="Times New Roman"/>
        </w:rPr>
        <w:t>.</w:t>
      </w:r>
    </w:p>
    <w:p w14:paraId="31DB4992" w14:textId="51FEE5F3" w:rsidR="00AE782B" w:rsidRPr="00C04B85" w:rsidRDefault="00AE782B" w:rsidP="006621A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04B85">
        <w:rPr>
          <w:rFonts w:ascii="Times New Roman" w:hAnsi="Times New Roman" w:cs="Times New Roman"/>
        </w:rPr>
        <w:t>Dyrektor przedszkola powierza poszczególne oddziały opiece jednego lub dwu nauczycieli zależnie od czasu pracy oddziału i realizowanych w nim zadań oraz z uwzględnieniem propozycji rodziców dzieci danego oddziału</w:t>
      </w:r>
      <w:r w:rsidR="00965F7A" w:rsidRPr="00C04B85">
        <w:rPr>
          <w:rFonts w:ascii="Times New Roman" w:hAnsi="Times New Roman" w:cs="Times New Roman"/>
        </w:rPr>
        <w:t>.</w:t>
      </w:r>
    </w:p>
    <w:p w14:paraId="3AC87B69" w14:textId="38CDA1B7" w:rsidR="00965F7A" w:rsidRPr="00C04B85" w:rsidRDefault="00965F7A" w:rsidP="006621A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04B85">
        <w:rPr>
          <w:rFonts w:ascii="Times New Roman" w:hAnsi="Times New Roman" w:cs="Times New Roman"/>
        </w:rPr>
        <w:t>Organizację pracy przedszkola określa ramowy rozkład dnia ustalony przez dyrektora przedszkola na</w:t>
      </w:r>
      <w:r w:rsidR="00C4207D" w:rsidRPr="00C04B85">
        <w:rPr>
          <w:rFonts w:ascii="Times New Roman" w:hAnsi="Times New Roman" w:cs="Times New Roman"/>
        </w:rPr>
        <w:t> </w:t>
      </w:r>
      <w:r w:rsidRPr="00C04B85">
        <w:rPr>
          <w:rFonts w:ascii="Times New Roman" w:hAnsi="Times New Roman" w:cs="Times New Roman"/>
        </w:rPr>
        <w:t>wniosek rady pedagogicznej, z uwzględnieniem zasad ochrony zdrowia i higieny nauczania, wychowania i opieki, potrzeb, zainteresowań i uzdolnień dzieci, rodzaju niepełnosprawności dzieci oraz oczekiwań rodziców.</w:t>
      </w:r>
    </w:p>
    <w:p w14:paraId="2410613E" w14:textId="77FF5A08" w:rsidR="00965F7A" w:rsidRPr="00C04B85" w:rsidRDefault="00965F7A" w:rsidP="006621A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04B85">
        <w:rPr>
          <w:rFonts w:ascii="Times New Roman" w:hAnsi="Times New Roman" w:cs="Times New Roman"/>
        </w:rPr>
        <w:t>Na podstawie ramowego rozkładu dnia nauczyciel lub nauczyciele, którym powierzono opiekę nad</w:t>
      </w:r>
      <w:r w:rsidR="00C4207D" w:rsidRPr="00C04B85">
        <w:rPr>
          <w:rFonts w:ascii="Times New Roman" w:hAnsi="Times New Roman" w:cs="Times New Roman"/>
        </w:rPr>
        <w:t> </w:t>
      </w:r>
      <w:r w:rsidRPr="00C04B85">
        <w:rPr>
          <w:rFonts w:ascii="Times New Roman" w:hAnsi="Times New Roman" w:cs="Times New Roman"/>
        </w:rPr>
        <w:t xml:space="preserve">danym </w:t>
      </w:r>
      <w:r w:rsidR="00A70D5B" w:rsidRPr="00C04B85">
        <w:rPr>
          <w:rFonts w:ascii="Times New Roman" w:hAnsi="Times New Roman" w:cs="Times New Roman"/>
        </w:rPr>
        <w:t>oddziałem, ustalają dla tego oddziału szczegółowy rozkład dnia, z uwzględnieniem potrzeb i zainteresowań dzieci.</w:t>
      </w:r>
    </w:p>
    <w:p w14:paraId="44A23829" w14:textId="6CEC3E3A" w:rsidR="00AE782B" w:rsidRPr="00C04B85" w:rsidRDefault="00AE782B" w:rsidP="006621A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C04B85">
        <w:rPr>
          <w:rFonts w:ascii="Times New Roman" w:hAnsi="Times New Roman" w:cs="Times New Roman"/>
        </w:rPr>
        <w:t>Dla zapewnienia ciągłości i skuteczności pracy dydaktycznej, wychowawczej i opiekuńczej jest</w:t>
      </w:r>
      <w:r w:rsidR="00C4207D" w:rsidRPr="00C04B85">
        <w:rPr>
          <w:rFonts w:ascii="Times New Roman" w:hAnsi="Times New Roman" w:cs="Times New Roman"/>
        </w:rPr>
        <w:t> </w:t>
      </w:r>
      <w:r w:rsidRPr="00C04B85">
        <w:rPr>
          <w:rFonts w:ascii="Times New Roman" w:hAnsi="Times New Roman" w:cs="Times New Roman"/>
        </w:rPr>
        <w:t>wskazane, aby ten sam nauczyciel opiekował się danym oddziałem do czasu zakończenia korzystania z wychowania przedszkolnego przez dzieci tego oddziału.</w:t>
      </w:r>
    </w:p>
    <w:p w14:paraId="1E5159BC" w14:textId="77777777" w:rsidR="00E93F95" w:rsidRPr="00FE03E0" w:rsidRDefault="00152449" w:rsidP="006621A1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FE03E0">
        <w:rPr>
          <w:rFonts w:ascii="Times New Roman" w:hAnsi="Times New Roman" w:cs="Times New Roman"/>
        </w:rPr>
        <w:t>W okresach niskiej frekwencji dzieci, dyrektor przedszkola może zlecić łączenie oddziałów.</w:t>
      </w:r>
    </w:p>
    <w:p w14:paraId="31EC36CC" w14:textId="77777777" w:rsidR="00E93F95" w:rsidRDefault="00E93F95" w:rsidP="006621A1">
      <w:pPr>
        <w:spacing w:after="0" w:line="240" w:lineRule="auto"/>
        <w:rPr>
          <w:rFonts w:ascii="Times New Roman" w:hAnsi="Times New Roman" w:cs="Times New Roman"/>
        </w:rPr>
      </w:pPr>
    </w:p>
    <w:p w14:paraId="4DFEFE1C" w14:textId="77777777" w:rsidR="00FE03E0" w:rsidRPr="00233459" w:rsidRDefault="00FE03E0" w:rsidP="006621A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33459">
        <w:rPr>
          <w:rFonts w:ascii="Times New Roman" w:hAnsi="Times New Roman" w:cs="Times New Roman"/>
          <w:b/>
          <w:sz w:val="24"/>
        </w:rPr>
        <w:t>§ 24</w:t>
      </w:r>
    </w:p>
    <w:p w14:paraId="1097BEE2" w14:textId="77777777" w:rsidR="004B5E69" w:rsidRPr="00C4207D" w:rsidRDefault="004B5E69" w:rsidP="006621A1">
      <w:pPr>
        <w:spacing w:after="0" w:line="240" w:lineRule="auto"/>
        <w:rPr>
          <w:rFonts w:ascii="Times New Roman" w:hAnsi="Times New Roman" w:cs="Times New Roman"/>
        </w:rPr>
      </w:pPr>
      <w:r w:rsidRPr="004B5E69">
        <w:rPr>
          <w:rFonts w:ascii="Times New Roman" w:hAnsi="Times New Roman" w:cs="Times New Roman"/>
        </w:rPr>
        <w:t xml:space="preserve">1. </w:t>
      </w:r>
      <w:r w:rsidRPr="00C4207D">
        <w:rPr>
          <w:rFonts w:ascii="Times New Roman" w:hAnsi="Times New Roman" w:cs="Times New Roman"/>
        </w:rPr>
        <w:t>Arkusz organizacji przedszkola określa:</w:t>
      </w:r>
    </w:p>
    <w:p w14:paraId="6721CF08" w14:textId="77777777" w:rsidR="004B5E69" w:rsidRPr="00C4207D" w:rsidRDefault="004B5E69">
      <w:pPr>
        <w:pStyle w:val="Nagwek"/>
        <w:keepNext w:val="0"/>
        <w:numPr>
          <w:ilvl w:val="0"/>
          <w:numId w:val="75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liczbę nauczycieli ogółem, w tym nauczycieli zajmujących stanowiska kierownicze;</w:t>
      </w:r>
    </w:p>
    <w:p w14:paraId="171058C6" w14:textId="72119669" w:rsidR="004B5E69" w:rsidRPr="00C4207D" w:rsidRDefault="004B5E69">
      <w:pPr>
        <w:pStyle w:val="Nagwek"/>
        <w:keepNext w:val="0"/>
        <w:numPr>
          <w:ilvl w:val="0"/>
          <w:numId w:val="75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imię, nazwisko, stopień awansu zawodowego i kwalifikacje poszczególnych nauczycieli oraz liczbę godzin prowadzonych przez nich zajęć;</w:t>
      </w:r>
    </w:p>
    <w:p w14:paraId="692A68DD" w14:textId="27C42DB0" w:rsidR="004B5E69" w:rsidRPr="00C4207D" w:rsidRDefault="004B5E69">
      <w:pPr>
        <w:pStyle w:val="Nagwek"/>
        <w:keepNext w:val="0"/>
        <w:numPr>
          <w:ilvl w:val="0"/>
          <w:numId w:val="75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liczbę nauczycieli, o których mowa w </w:t>
      </w:r>
      <w:hyperlink r:id="rId10" w:anchor="P2A20" w:tgtFrame="ostatnia" w:history="1">
        <w:r w:rsidRPr="00C4207D">
          <w:rPr>
            <w:rFonts w:ascii="Times New Roman" w:hAnsi="Times New Roman" w:cs="Times New Roman"/>
            <w:sz w:val="22"/>
            <w:szCs w:val="22"/>
          </w:rPr>
          <w:t>art. 9d</w:t>
        </w:r>
      </w:hyperlink>
      <w:r w:rsidRPr="00C4207D">
        <w:rPr>
          <w:rFonts w:ascii="Times New Roman" w:hAnsi="Times New Roman" w:cs="Times New Roman"/>
          <w:sz w:val="22"/>
          <w:szCs w:val="22"/>
        </w:rPr>
        <w:t> ust. 8 ustawy z dnia 26 stycznia 1982 r. - Karta Nauczyciela, w podziale na stopnie awansu zawodowego;</w:t>
      </w:r>
    </w:p>
    <w:p w14:paraId="1B05C453" w14:textId="2C197003" w:rsidR="004B5E69" w:rsidRPr="00C4207D" w:rsidRDefault="004B5E69">
      <w:pPr>
        <w:pStyle w:val="Nagwek"/>
        <w:keepNext w:val="0"/>
        <w:numPr>
          <w:ilvl w:val="0"/>
          <w:numId w:val="75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liczbę pracowników administracji i obsługi, w tym pracowników zajmujących stanowiska kierownicze, oraz etatów przeliczeniowych;</w:t>
      </w:r>
    </w:p>
    <w:p w14:paraId="4749560E" w14:textId="66EAE9F8" w:rsidR="004B5E69" w:rsidRPr="00C4207D" w:rsidRDefault="004B5E69">
      <w:pPr>
        <w:pStyle w:val="Nagwek"/>
        <w:keepNext w:val="0"/>
        <w:numPr>
          <w:ilvl w:val="0"/>
          <w:numId w:val="75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liczbę pracowników ogółem, w tym pracowników zajmujących stanowiska kierownicze.</w:t>
      </w:r>
    </w:p>
    <w:p w14:paraId="2678F88E" w14:textId="059DA31A" w:rsidR="004B5E69" w:rsidRPr="00C4207D" w:rsidRDefault="004B5E69" w:rsidP="006621A1">
      <w:pPr>
        <w:pStyle w:val="Akapitzlist"/>
        <w:numPr>
          <w:ilvl w:val="2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 xml:space="preserve">Arkusz organizacji przedszkola poza informacjami, o których mowa w </w:t>
      </w:r>
      <w:r w:rsidR="008E5E19" w:rsidRPr="00C4207D">
        <w:rPr>
          <w:rFonts w:ascii="Times New Roman" w:hAnsi="Times New Roman" w:cs="Times New Roman"/>
          <w:szCs w:val="22"/>
        </w:rPr>
        <w:t>pkt</w:t>
      </w:r>
      <w:r w:rsidRPr="00C4207D">
        <w:rPr>
          <w:rFonts w:ascii="Times New Roman" w:hAnsi="Times New Roman" w:cs="Times New Roman"/>
          <w:szCs w:val="22"/>
        </w:rPr>
        <w:t>. 1, określa w szczególności:</w:t>
      </w:r>
    </w:p>
    <w:p w14:paraId="09E430E3" w14:textId="68632D3E" w:rsidR="004B5E69" w:rsidRPr="00C4207D" w:rsidRDefault="004B5E69">
      <w:pPr>
        <w:pStyle w:val="Nagwek"/>
        <w:keepNext w:val="0"/>
        <w:numPr>
          <w:ilvl w:val="0"/>
          <w:numId w:val="7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liczbę oddziałów;</w:t>
      </w:r>
    </w:p>
    <w:p w14:paraId="12342B04" w14:textId="75669CDE" w:rsidR="004B5E69" w:rsidRPr="00C4207D" w:rsidRDefault="004B5E69">
      <w:pPr>
        <w:pStyle w:val="Nagwek"/>
        <w:keepNext w:val="0"/>
        <w:numPr>
          <w:ilvl w:val="0"/>
          <w:numId w:val="7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liczbę dzieci w poszczególnych oddziałach;</w:t>
      </w:r>
    </w:p>
    <w:p w14:paraId="7662F4EB" w14:textId="52D013A9" w:rsidR="004B5E69" w:rsidRPr="00C4207D" w:rsidRDefault="004B5E69">
      <w:pPr>
        <w:pStyle w:val="Nagwek"/>
        <w:keepNext w:val="0"/>
        <w:numPr>
          <w:ilvl w:val="0"/>
          <w:numId w:val="7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tygodniowy wymiar zajęć religii, zajęć języka mniejszości narodowej, języka mniejszości etnicznej lub języka regionalnego, jeżeli takie zajęcia są w przedszkolu prowadzone;</w:t>
      </w:r>
    </w:p>
    <w:p w14:paraId="4D5ACB9D" w14:textId="7897AF36" w:rsidR="004B5E69" w:rsidRPr="00C4207D" w:rsidRDefault="004B5E69">
      <w:pPr>
        <w:pStyle w:val="Nagwek"/>
        <w:keepNext w:val="0"/>
        <w:numPr>
          <w:ilvl w:val="0"/>
          <w:numId w:val="7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t>czas pracy przedszkola oraz poszczególnych oddziałów;</w:t>
      </w:r>
    </w:p>
    <w:p w14:paraId="2F4223C6" w14:textId="110F2929" w:rsidR="004B5E69" w:rsidRPr="00C4207D" w:rsidRDefault="004B5E69">
      <w:pPr>
        <w:pStyle w:val="Nagwek"/>
        <w:keepNext w:val="0"/>
        <w:numPr>
          <w:ilvl w:val="0"/>
          <w:numId w:val="76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4207D">
        <w:rPr>
          <w:rFonts w:ascii="Times New Roman" w:hAnsi="Times New Roman" w:cs="Times New Roman"/>
          <w:sz w:val="22"/>
          <w:szCs w:val="22"/>
        </w:rPr>
        <w:lastRenderedPageBreak/>
        <w:t>ogólną liczbę godzin pracy finansowanych ze środków przydzielonych przez organ prowadzący przedszkole, w tym liczbę godzin zajęć edukacyjnych i opiekuńczych, zajęć rewalidacyjnych, zajęć z</w:t>
      </w:r>
      <w:r w:rsidR="00C04B85">
        <w:rPr>
          <w:rFonts w:ascii="Times New Roman" w:hAnsi="Times New Roman" w:cs="Times New Roman"/>
          <w:sz w:val="22"/>
          <w:szCs w:val="22"/>
        </w:rPr>
        <w:t> </w:t>
      </w:r>
      <w:r w:rsidRPr="00C4207D">
        <w:rPr>
          <w:rFonts w:ascii="Times New Roman" w:hAnsi="Times New Roman" w:cs="Times New Roman"/>
          <w:sz w:val="22"/>
          <w:szCs w:val="22"/>
        </w:rPr>
        <w:t>zakresu pomocy psychologiczno-pedagogicznej oraz innych zajęć wspomagających proces kształcenia, realizowanych w szczególności przez pedagoga, psychologa, logopedę i innych nauczycieli.</w:t>
      </w:r>
    </w:p>
    <w:p w14:paraId="527099D8" w14:textId="77777777" w:rsidR="00AF2608" w:rsidRDefault="00AF2608" w:rsidP="006621A1">
      <w:pPr>
        <w:spacing w:after="0" w:line="240" w:lineRule="auto"/>
        <w:rPr>
          <w:rFonts w:ascii="Times New Roman" w:hAnsi="Times New Roman" w:cs="Times New Roman"/>
          <w:b/>
        </w:rPr>
      </w:pPr>
    </w:p>
    <w:p w14:paraId="44CAC631" w14:textId="77777777" w:rsidR="00FE03E0" w:rsidRPr="00233459" w:rsidRDefault="00FE03E0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459">
        <w:rPr>
          <w:rFonts w:ascii="Times New Roman" w:hAnsi="Times New Roman" w:cs="Times New Roman"/>
          <w:b/>
          <w:sz w:val="24"/>
        </w:rPr>
        <w:t>§ 25</w:t>
      </w:r>
    </w:p>
    <w:p w14:paraId="38A13708" w14:textId="77777777" w:rsidR="00E93F95" w:rsidRPr="00C4207D" w:rsidRDefault="00152449" w:rsidP="006621A1">
      <w:pPr>
        <w:pStyle w:val="Default"/>
        <w:numPr>
          <w:ilvl w:val="0"/>
          <w:numId w:val="34"/>
        </w:numPr>
        <w:spacing w:after="0" w:line="240" w:lineRule="auto"/>
        <w:rPr>
          <w:sz w:val="22"/>
        </w:rPr>
      </w:pPr>
      <w:r w:rsidRPr="00C4207D">
        <w:rPr>
          <w:sz w:val="22"/>
        </w:rPr>
        <w:t>Praca wychowawczo-dydaktyczna i opiekuńcza prowadzona jest na podstawie programu wychowania przedszkolnego. Dyrektor jest odpowiedzialny za uwzględnienie w zestawie</w:t>
      </w:r>
      <w:r w:rsidR="00B012A8" w:rsidRPr="00C4207D">
        <w:rPr>
          <w:sz w:val="22"/>
        </w:rPr>
        <w:t xml:space="preserve"> </w:t>
      </w:r>
      <w:r w:rsidRPr="00C4207D">
        <w:rPr>
          <w:sz w:val="22"/>
        </w:rPr>
        <w:t xml:space="preserve">programów wychowania przedszkolnego całości podstawy programowej wychowania przedszkolnego. </w:t>
      </w:r>
    </w:p>
    <w:p w14:paraId="1BC8F64A" w14:textId="77777777" w:rsidR="00E93F95" w:rsidRPr="00C4207D" w:rsidRDefault="00152449" w:rsidP="006621A1">
      <w:pPr>
        <w:pStyle w:val="Default"/>
        <w:numPr>
          <w:ilvl w:val="0"/>
          <w:numId w:val="34"/>
        </w:numPr>
        <w:spacing w:after="0" w:line="240" w:lineRule="auto"/>
        <w:rPr>
          <w:sz w:val="22"/>
        </w:rPr>
      </w:pPr>
      <w:r w:rsidRPr="00C4207D">
        <w:rPr>
          <w:sz w:val="22"/>
        </w:rPr>
        <w:t xml:space="preserve">Godzina zajęć w przedszkolu trwa 60 minut. </w:t>
      </w:r>
    </w:p>
    <w:p w14:paraId="079D3A32" w14:textId="77777777" w:rsidR="00E93F95" w:rsidRPr="00C4207D" w:rsidRDefault="00152449" w:rsidP="006621A1">
      <w:pPr>
        <w:pStyle w:val="Default"/>
        <w:numPr>
          <w:ilvl w:val="0"/>
          <w:numId w:val="34"/>
        </w:numPr>
        <w:spacing w:after="0" w:line="240" w:lineRule="auto"/>
        <w:rPr>
          <w:sz w:val="22"/>
        </w:rPr>
      </w:pPr>
      <w:r w:rsidRPr="00C4207D">
        <w:rPr>
          <w:sz w:val="22"/>
        </w:rPr>
        <w:t>W przedszkolu dopuszcza się możliwość organizowania zajęć dodatkowych, wykraczających poza podstawę programową.</w:t>
      </w:r>
    </w:p>
    <w:p w14:paraId="35CE4451" w14:textId="40D0ED3D" w:rsidR="00E93F95" w:rsidRPr="00C4207D" w:rsidRDefault="00152449" w:rsidP="006621A1">
      <w:pPr>
        <w:pStyle w:val="Default"/>
        <w:numPr>
          <w:ilvl w:val="0"/>
          <w:numId w:val="34"/>
        </w:numPr>
        <w:spacing w:after="0" w:line="240" w:lineRule="auto"/>
        <w:rPr>
          <w:sz w:val="22"/>
        </w:rPr>
      </w:pPr>
      <w:r w:rsidRPr="00C4207D">
        <w:rPr>
          <w:sz w:val="22"/>
        </w:rPr>
        <w:t xml:space="preserve">Czas </w:t>
      </w:r>
      <w:r w:rsidR="008E5E19" w:rsidRPr="00C4207D">
        <w:rPr>
          <w:sz w:val="22"/>
        </w:rPr>
        <w:t xml:space="preserve">prowadzonych w przedszkolu zajęć powinien </w:t>
      </w:r>
      <w:r w:rsidR="006D746C" w:rsidRPr="00C4207D">
        <w:rPr>
          <w:sz w:val="22"/>
        </w:rPr>
        <w:t>być dostosowany</w:t>
      </w:r>
      <w:r w:rsidRPr="00C4207D">
        <w:rPr>
          <w:sz w:val="22"/>
        </w:rPr>
        <w:t xml:space="preserve"> do możliwości rozwojowych dzieci</w:t>
      </w:r>
      <w:r w:rsidR="00CA7DDA" w:rsidRPr="00C4207D">
        <w:rPr>
          <w:sz w:val="22"/>
        </w:rPr>
        <w:t xml:space="preserve">, z tym, że czas prowadzonych w przedszkolu zajęć religii i zajęć rewalidacyjnych powinien </w:t>
      </w:r>
      <w:r w:rsidRPr="00C4207D">
        <w:rPr>
          <w:sz w:val="22"/>
        </w:rPr>
        <w:t>wynosić:</w:t>
      </w:r>
    </w:p>
    <w:p w14:paraId="451F9B16" w14:textId="77777777" w:rsidR="00E93F95" w:rsidRPr="00C4207D" w:rsidRDefault="00152449" w:rsidP="006621A1">
      <w:pPr>
        <w:pStyle w:val="Akapitzlist"/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>z dziećmi w wieku 3 - 4 lat – około 15 minut;</w:t>
      </w:r>
    </w:p>
    <w:p w14:paraId="688D75A7" w14:textId="2C792466" w:rsidR="00E93F95" w:rsidRPr="00C4207D" w:rsidRDefault="00152449" w:rsidP="006621A1">
      <w:pPr>
        <w:pStyle w:val="Akapitzlist"/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 xml:space="preserve">z dziećmi w wieku 5 </w:t>
      </w:r>
      <w:r w:rsidR="006D746C" w:rsidRPr="00C4207D">
        <w:rPr>
          <w:rFonts w:ascii="Times New Roman" w:hAnsi="Times New Roman" w:cs="Times New Roman"/>
          <w:szCs w:val="22"/>
        </w:rPr>
        <w:t>- 6</w:t>
      </w:r>
      <w:r w:rsidRPr="00C4207D">
        <w:rPr>
          <w:rFonts w:ascii="Times New Roman" w:hAnsi="Times New Roman" w:cs="Times New Roman"/>
          <w:szCs w:val="22"/>
        </w:rPr>
        <w:t xml:space="preserve"> lat – około 30 minut.</w:t>
      </w:r>
    </w:p>
    <w:p w14:paraId="15E77FA2" w14:textId="77777777" w:rsidR="00E93F95" w:rsidRPr="00C4207D" w:rsidRDefault="00E93F95" w:rsidP="006621A1">
      <w:pPr>
        <w:pStyle w:val="Default"/>
        <w:spacing w:after="0" w:line="240" w:lineRule="auto"/>
        <w:ind w:left="567" w:firstLine="567"/>
        <w:rPr>
          <w:b/>
          <w:sz w:val="22"/>
        </w:rPr>
      </w:pPr>
    </w:p>
    <w:p w14:paraId="6D1815E8" w14:textId="19BE3954" w:rsidR="00032ACD" w:rsidRPr="00233459" w:rsidRDefault="00032ACD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459">
        <w:rPr>
          <w:rFonts w:ascii="Times New Roman" w:hAnsi="Times New Roman" w:cs="Times New Roman"/>
          <w:b/>
          <w:sz w:val="24"/>
        </w:rPr>
        <w:t>§ 2</w:t>
      </w:r>
      <w:r w:rsidR="00CA7DDA" w:rsidRPr="00233459">
        <w:rPr>
          <w:rFonts w:ascii="Times New Roman" w:hAnsi="Times New Roman" w:cs="Times New Roman"/>
          <w:b/>
          <w:sz w:val="24"/>
        </w:rPr>
        <w:t>6</w:t>
      </w:r>
    </w:p>
    <w:p w14:paraId="500D5DFD" w14:textId="77777777" w:rsidR="00E93F95" w:rsidRPr="00C4207D" w:rsidRDefault="00152449" w:rsidP="006621A1">
      <w:pPr>
        <w:pStyle w:val="Default"/>
        <w:numPr>
          <w:ilvl w:val="0"/>
          <w:numId w:val="36"/>
        </w:numPr>
        <w:spacing w:after="0" w:line="240" w:lineRule="auto"/>
        <w:rPr>
          <w:sz w:val="22"/>
        </w:rPr>
      </w:pPr>
      <w:r w:rsidRPr="00C4207D">
        <w:rPr>
          <w:sz w:val="22"/>
        </w:rPr>
        <w:t xml:space="preserve">Sposób dokumentowania zajęć prowadzonych w przedszkolu określają odrębne przepisy. </w:t>
      </w:r>
    </w:p>
    <w:p w14:paraId="2BDBA4BA" w14:textId="77777777" w:rsidR="00E93F95" w:rsidRPr="00C4207D" w:rsidRDefault="00152449" w:rsidP="006621A1">
      <w:pPr>
        <w:pStyle w:val="Default"/>
        <w:numPr>
          <w:ilvl w:val="0"/>
          <w:numId w:val="36"/>
        </w:numPr>
        <w:spacing w:after="0" w:line="240" w:lineRule="auto"/>
        <w:rPr>
          <w:sz w:val="22"/>
        </w:rPr>
      </w:pPr>
      <w:r w:rsidRPr="00C4207D">
        <w:rPr>
          <w:sz w:val="22"/>
        </w:rPr>
        <w:t>Zajęcia dodatkowe prowadzone w przedszkolu dokumentowane są w dziennikach.</w:t>
      </w:r>
    </w:p>
    <w:p w14:paraId="72532A12" w14:textId="77777777" w:rsidR="00F2023D" w:rsidRDefault="00F2023D" w:rsidP="00F2023D">
      <w:pPr>
        <w:pStyle w:val="Default"/>
        <w:spacing w:after="0" w:line="240" w:lineRule="auto"/>
        <w:rPr>
          <w:b/>
        </w:rPr>
      </w:pPr>
    </w:p>
    <w:p w14:paraId="0540AD88" w14:textId="56B82AEA" w:rsidR="00E93F95" w:rsidRPr="00DC00B9" w:rsidRDefault="00152449" w:rsidP="00DC00B9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43" w:name="_Toc113370649"/>
      <w:bookmarkStart w:id="44" w:name="_Toc113370740"/>
      <w:r w:rsidRPr="00DC00B9">
        <w:rPr>
          <w:rFonts w:ascii="Times New Roman" w:hAnsi="Times New Roman" w:cs="Times New Roman"/>
          <w:b/>
          <w:bCs/>
        </w:rPr>
        <w:t>Sposób sprawowania opieki nad dziećmi w czasie zajęć w przedszkolu</w:t>
      </w:r>
      <w:r w:rsidR="00F2023D" w:rsidRPr="00DC00B9">
        <w:rPr>
          <w:rFonts w:ascii="Times New Roman" w:hAnsi="Times New Roman" w:cs="Times New Roman"/>
          <w:b/>
          <w:bCs/>
        </w:rPr>
        <w:t xml:space="preserve"> </w:t>
      </w:r>
      <w:r w:rsidRPr="00DC00B9">
        <w:rPr>
          <w:rFonts w:ascii="Times New Roman" w:hAnsi="Times New Roman" w:cs="Times New Roman"/>
          <w:b/>
          <w:bCs/>
        </w:rPr>
        <w:t>oraz poza przedszkolem</w:t>
      </w:r>
      <w:bookmarkEnd w:id="43"/>
      <w:bookmarkEnd w:id="44"/>
    </w:p>
    <w:p w14:paraId="1D4DE4D1" w14:textId="77777777" w:rsidR="00E93F95" w:rsidRDefault="00E93F95" w:rsidP="006621A1">
      <w:pPr>
        <w:pStyle w:val="Default"/>
        <w:spacing w:after="0" w:line="240" w:lineRule="auto"/>
        <w:ind w:left="567" w:firstLine="567"/>
        <w:jc w:val="center"/>
      </w:pPr>
    </w:p>
    <w:p w14:paraId="504FF86C" w14:textId="2FCF36BF" w:rsidR="00032ACD" w:rsidRPr="00233459" w:rsidRDefault="00032ACD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459">
        <w:rPr>
          <w:rFonts w:ascii="Times New Roman" w:hAnsi="Times New Roman" w:cs="Times New Roman"/>
          <w:b/>
          <w:sz w:val="24"/>
        </w:rPr>
        <w:t>§ 2</w:t>
      </w:r>
      <w:r w:rsidR="00CA7DDA" w:rsidRPr="00233459">
        <w:rPr>
          <w:rFonts w:ascii="Times New Roman" w:hAnsi="Times New Roman" w:cs="Times New Roman"/>
          <w:b/>
          <w:sz w:val="24"/>
        </w:rPr>
        <w:t>7</w:t>
      </w:r>
    </w:p>
    <w:p w14:paraId="26FA208D" w14:textId="77777777" w:rsidR="00E93F95" w:rsidRPr="00032ACD" w:rsidRDefault="00152449" w:rsidP="006621A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032ACD">
        <w:rPr>
          <w:rFonts w:ascii="Times New Roman" w:hAnsi="Times New Roman" w:cs="Times New Roman"/>
        </w:rPr>
        <w:t>Przedszkole zapewnia dzieciom bezpieczne i higieniczne warunki zabawy, nauki</w:t>
      </w:r>
      <w:r w:rsidR="00B012A8">
        <w:rPr>
          <w:rFonts w:ascii="Times New Roman" w:hAnsi="Times New Roman" w:cs="Times New Roman"/>
        </w:rPr>
        <w:t xml:space="preserve"> </w:t>
      </w:r>
      <w:r w:rsidRPr="00032ACD">
        <w:rPr>
          <w:rFonts w:ascii="Times New Roman" w:hAnsi="Times New Roman" w:cs="Times New Roman"/>
        </w:rPr>
        <w:t>i</w:t>
      </w:r>
      <w:r w:rsidR="00247C71">
        <w:rPr>
          <w:rFonts w:ascii="Times New Roman" w:hAnsi="Times New Roman" w:cs="Times New Roman"/>
        </w:rPr>
        <w:t> </w:t>
      </w:r>
      <w:r w:rsidRPr="00032ACD">
        <w:rPr>
          <w:rFonts w:ascii="Times New Roman" w:hAnsi="Times New Roman" w:cs="Times New Roman"/>
        </w:rPr>
        <w:t>wypoczynku oraz przestrzeganie zasad zdrowego odżywiania.</w:t>
      </w:r>
    </w:p>
    <w:p w14:paraId="64BF887A" w14:textId="77777777" w:rsidR="00E93F95" w:rsidRPr="00032ACD" w:rsidRDefault="00152449" w:rsidP="006621A1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032ACD">
        <w:rPr>
          <w:rFonts w:ascii="Times New Roman" w:hAnsi="Times New Roman" w:cs="Times New Roman"/>
          <w:lang w:eastAsia="pl-PL"/>
        </w:rPr>
        <w:t>Przedszkole sprawuje opiekę nad dziećmi, dostosowując sposoby i metody oddziaływań do wieku dziecka i jego potrzeb rozwojowych, a w</w:t>
      </w:r>
      <w:r w:rsidRPr="00032ACD">
        <w:rPr>
          <w:rFonts w:ascii="Times New Roman" w:hAnsi="Times New Roman" w:cs="Times New Roman"/>
          <w:color w:val="000000"/>
          <w:lang w:eastAsia="pl-PL"/>
        </w:rPr>
        <w:t xml:space="preserve"> szczególności: </w:t>
      </w:r>
    </w:p>
    <w:p w14:paraId="22E3A68F" w14:textId="77777777" w:rsidR="00E93F95" w:rsidRPr="00032ACD" w:rsidRDefault="00152449" w:rsidP="006621A1">
      <w:pPr>
        <w:pStyle w:val="Akapitzlist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032ACD">
        <w:rPr>
          <w:rFonts w:ascii="Times New Roman" w:hAnsi="Times New Roman" w:cs="Times New Roman"/>
        </w:rPr>
        <w:t>zapewnia bezpośrednią i stałą opiekę nad dziećmi w czasie pobytu w</w:t>
      </w:r>
      <w:r w:rsidR="00247C71">
        <w:rPr>
          <w:rFonts w:ascii="Times New Roman" w:hAnsi="Times New Roman" w:cs="Times New Roman"/>
        </w:rPr>
        <w:t> </w:t>
      </w:r>
      <w:r w:rsidRPr="00032ACD">
        <w:rPr>
          <w:rFonts w:ascii="Times New Roman" w:hAnsi="Times New Roman" w:cs="Times New Roman"/>
        </w:rPr>
        <w:t>przedszkolu</w:t>
      </w:r>
      <w:r w:rsidR="00B012A8">
        <w:rPr>
          <w:rFonts w:ascii="Times New Roman" w:hAnsi="Times New Roman" w:cs="Times New Roman"/>
        </w:rPr>
        <w:t xml:space="preserve"> </w:t>
      </w:r>
      <w:r w:rsidRPr="00032ACD">
        <w:rPr>
          <w:rFonts w:ascii="Times New Roman" w:hAnsi="Times New Roman" w:cs="Times New Roman"/>
        </w:rPr>
        <w:t>oraz w trakcie</w:t>
      </w:r>
      <w:r w:rsidR="00B012A8">
        <w:rPr>
          <w:rFonts w:ascii="Times New Roman" w:hAnsi="Times New Roman" w:cs="Times New Roman"/>
        </w:rPr>
        <w:t xml:space="preserve"> </w:t>
      </w:r>
      <w:r w:rsidRPr="00032ACD">
        <w:rPr>
          <w:rFonts w:ascii="Times New Roman" w:hAnsi="Times New Roman" w:cs="Times New Roman"/>
        </w:rPr>
        <w:t>zajęć realizowanych poza terenem przedszkola;</w:t>
      </w:r>
    </w:p>
    <w:p w14:paraId="1279878E" w14:textId="77777777" w:rsidR="00E93F95" w:rsidRPr="00032ACD" w:rsidRDefault="00152449" w:rsidP="006621A1">
      <w:pPr>
        <w:pStyle w:val="Akapitzlist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032ACD">
        <w:rPr>
          <w:rFonts w:ascii="Times New Roman" w:hAnsi="Times New Roman" w:cs="Times New Roman"/>
        </w:rPr>
        <w:t>zapewnia dzieciom poczucie bezpiecz</w:t>
      </w:r>
      <w:r w:rsidR="00247C71">
        <w:rPr>
          <w:rFonts w:ascii="Times New Roman" w:hAnsi="Times New Roman" w:cs="Times New Roman"/>
        </w:rPr>
        <w:t>eństwa pod względem fizycznym i </w:t>
      </w:r>
      <w:r w:rsidRPr="00032ACD">
        <w:rPr>
          <w:rFonts w:ascii="Times New Roman" w:hAnsi="Times New Roman" w:cs="Times New Roman"/>
        </w:rPr>
        <w:t>psychicznym.</w:t>
      </w:r>
    </w:p>
    <w:p w14:paraId="5B5210A0" w14:textId="530BBB94" w:rsidR="00E93F95" w:rsidRPr="000A1F63" w:rsidRDefault="00152449" w:rsidP="006621A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0A1F63">
        <w:rPr>
          <w:rFonts w:ascii="Times New Roman" w:hAnsi="Times New Roman" w:cs="Times New Roman"/>
        </w:rPr>
        <w:t>Za zdrowie i bezpieczeństwo dzieci odpowiada nauczyciel pełniący obowiązki</w:t>
      </w:r>
      <w:r w:rsidR="00B012A8">
        <w:rPr>
          <w:rFonts w:ascii="Times New Roman" w:hAnsi="Times New Roman" w:cs="Times New Roman"/>
        </w:rPr>
        <w:t xml:space="preserve"> </w:t>
      </w:r>
      <w:r w:rsidRPr="000A1F63">
        <w:rPr>
          <w:rFonts w:ascii="Times New Roman" w:hAnsi="Times New Roman" w:cs="Times New Roman"/>
        </w:rPr>
        <w:t>zawodowe w</w:t>
      </w:r>
      <w:r w:rsidR="00C04B85">
        <w:rPr>
          <w:rFonts w:ascii="Times New Roman" w:hAnsi="Times New Roman" w:cs="Times New Roman"/>
        </w:rPr>
        <w:t> </w:t>
      </w:r>
      <w:r w:rsidRPr="000A1F63">
        <w:rPr>
          <w:rFonts w:ascii="Times New Roman" w:hAnsi="Times New Roman" w:cs="Times New Roman"/>
        </w:rPr>
        <w:t xml:space="preserve">danym czasie do momentu przekazania ich rodzicom lub </w:t>
      </w:r>
      <w:r w:rsidR="006D746C" w:rsidRPr="000A1F63">
        <w:rPr>
          <w:rFonts w:ascii="Times New Roman" w:hAnsi="Times New Roman" w:cs="Times New Roman"/>
        </w:rPr>
        <w:t>osobom upoważnionym</w:t>
      </w:r>
      <w:r w:rsidRPr="000A1F63">
        <w:rPr>
          <w:rFonts w:ascii="Times New Roman" w:hAnsi="Times New Roman" w:cs="Times New Roman"/>
        </w:rPr>
        <w:t>.</w:t>
      </w:r>
    </w:p>
    <w:p w14:paraId="7654B33F" w14:textId="0AC7FA05" w:rsidR="00E93F95" w:rsidRPr="000A1F63" w:rsidRDefault="00152449" w:rsidP="006621A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0A1F63">
        <w:rPr>
          <w:rFonts w:ascii="Times New Roman" w:hAnsi="Times New Roman" w:cs="Times New Roman"/>
        </w:rPr>
        <w:t xml:space="preserve">W czasie pobytu dziecka w przedszkolu nie może ono pozostać bez nadzoru </w:t>
      </w:r>
      <w:r w:rsidR="006D746C" w:rsidRPr="000A1F63">
        <w:rPr>
          <w:rFonts w:ascii="Times New Roman" w:hAnsi="Times New Roman" w:cs="Times New Roman"/>
        </w:rPr>
        <w:t>osoby dorosłej</w:t>
      </w:r>
      <w:r w:rsidRPr="000A1F63">
        <w:rPr>
          <w:rFonts w:ascii="Times New Roman" w:hAnsi="Times New Roman" w:cs="Times New Roman"/>
        </w:rPr>
        <w:t>.</w:t>
      </w:r>
    </w:p>
    <w:p w14:paraId="2A6D7206" w14:textId="0C24AE7D" w:rsidR="00E93F95" w:rsidRPr="000A1F63" w:rsidRDefault="00152449" w:rsidP="006621A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0A1F63">
        <w:rPr>
          <w:rFonts w:ascii="Times New Roman" w:hAnsi="Times New Roman" w:cs="Times New Roman"/>
        </w:rPr>
        <w:t>Po zakończeniu czasu pracy danego oddziału, dzieci z tego oddziału powierzone zostają opiece nauczyciel</w:t>
      </w:r>
      <w:r w:rsidR="00CA7DDA">
        <w:rPr>
          <w:rFonts w:ascii="Times New Roman" w:hAnsi="Times New Roman" w:cs="Times New Roman"/>
        </w:rPr>
        <w:t>om</w:t>
      </w:r>
      <w:r w:rsidRPr="000A1F63">
        <w:rPr>
          <w:rFonts w:ascii="Times New Roman" w:hAnsi="Times New Roman" w:cs="Times New Roman"/>
        </w:rPr>
        <w:t xml:space="preserve"> pracując</w:t>
      </w:r>
      <w:r w:rsidR="00CA7DDA">
        <w:rPr>
          <w:rFonts w:ascii="Times New Roman" w:hAnsi="Times New Roman" w:cs="Times New Roman"/>
        </w:rPr>
        <w:t>ym</w:t>
      </w:r>
      <w:r w:rsidR="00032ACD" w:rsidRPr="000A1F63">
        <w:rPr>
          <w:rFonts w:ascii="Times New Roman" w:hAnsi="Times New Roman" w:cs="Times New Roman"/>
        </w:rPr>
        <w:t xml:space="preserve"> w </w:t>
      </w:r>
      <w:r w:rsidR="00CA7DDA">
        <w:rPr>
          <w:rFonts w:ascii="Times New Roman" w:hAnsi="Times New Roman" w:cs="Times New Roman"/>
        </w:rPr>
        <w:t xml:space="preserve">innych </w:t>
      </w:r>
      <w:r w:rsidR="00032ACD" w:rsidRPr="000A1F63">
        <w:rPr>
          <w:rFonts w:ascii="Times New Roman" w:hAnsi="Times New Roman" w:cs="Times New Roman"/>
        </w:rPr>
        <w:t>oddzia</w:t>
      </w:r>
      <w:r w:rsidR="00CA7DDA">
        <w:rPr>
          <w:rFonts w:ascii="Times New Roman" w:hAnsi="Times New Roman" w:cs="Times New Roman"/>
        </w:rPr>
        <w:t xml:space="preserve">łach, aż </w:t>
      </w:r>
      <w:r w:rsidR="00032ACD" w:rsidRPr="000A1F63">
        <w:rPr>
          <w:rFonts w:ascii="Times New Roman" w:hAnsi="Times New Roman" w:cs="Times New Roman"/>
        </w:rPr>
        <w:t xml:space="preserve">do </w:t>
      </w:r>
      <w:r w:rsidR="006D746C" w:rsidRPr="000A1F63">
        <w:rPr>
          <w:rFonts w:ascii="Times New Roman" w:hAnsi="Times New Roman" w:cs="Times New Roman"/>
        </w:rPr>
        <w:t>godzin zamknięcia</w:t>
      </w:r>
      <w:r w:rsidRPr="000A1F63">
        <w:rPr>
          <w:rFonts w:ascii="Times New Roman" w:hAnsi="Times New Roman" w:cs="Times New Roman"/>
        </w:rPr>
        <w:t xml:space="preserve"> przedszkola.</w:t>
      </w:r>
    </w:p>
    <w:p w14:paraId="43BC06A7" w14:textId="1091FA3C" w:rsidR="00E93F95" w:rsidRPr="000A1F63" w:rsidRDefault="006D746C" w:rsidP="006621A1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0A1F63">
        <w:rPr>
          <w:rFonts w:ascii="Times New Roman" w:hAnsi="Times New Roman" w:cs="Times New Roman"/>
        </w:rPr>
        <w:t>Podczas pobytu</w:t>
      </w:r>
      <w:r w:rsidR="00152449" w:rsidRPr="000A1F63">
        <w:rPr>
          <w:rFonts w:ascii="Times New Roman" w:hAnsi="Times New Roman" w:cs="Times New Roman"/>
        </w:rPr>
        <w:t xml:space="preserve"> poza budynkiem przedszkola zajęcia i zabawy dzieci odbywają się</w:t>
      </w:r>
      <w:r w:rsidR="00C04B85">
        <w:rPr>
          <w:rFonts w:ascii="Times New Roman" w:hAnsi="Times New Roman" w:cs="Times New Roman"/>
        </w:rPr>
        <w:t> </w:t>
      </w:r>
      <w:r w:rsidR="00152449" w:rsidRPr="000A1F63">
        <w:rPr>
          <w:rFonts w:ascii="Times New Roman" w:hAnsi="Times New Roman" w:cs="Times New Roman"/>
        </w:rPr>
        <w:t>na</w:t>
      </w:r>
      <w:r w:rsidR="00247C71">
        <w:rPr>
          <w:rFonts w:ascii="Times New Roman" w:hAnsi="Times New Roman" w:cs="Times New Roman"/>
        </w:rPr>
        <w:t> </w:t>
      </w:r>
      <w:r w:rsidR="00152449" w:rsidRPr="000A1F63">
        <w:rPr>
          <w:rFonts w:ascii="Times New Roman" w:hAnsi="Times New Roman" w:cs="Times New Roman"/>
        </w:rPr>
        <w:t>wyznaczonym terenie z wykorzystaniem sprzętu dostosowanego do potrzeb i</w:t>
      </w:r>
      <w:r w:rsidR="00247C71">
        <w:rPr>
          <w:rFonts w:ascii="Times New Roman" w:hAnsi="Times New Roman" w:cs="Times New Roman"/>
        </w:rPr>
        <w:t> </w:t>
      </w:r>
      <w:r w:rsidR="00152449" w:rsidRPr="000A1F63">
        <w:rPr>
          <w:rFonts w:ascii="Times New Roman" w:hAnsi="Times New Roman" w:cs="Times New Roman"/>
        </w:rPr>
        <w:t>możliwości dzieci.</w:t>
      </w:r>
    </w:p>
    <w:p w14:paraId="1F581088" w14:textId="77777777" w:rsidR="00E93F95" w:rsidRDefault="00E93F95" w:rsidP="006621A1">
      <w:pPr>
        <w:pStyle w:val="Default"/>
        <w:spacing w:after="0" w:line="240" w:lineRule="auto"/>
        <w:ind w:left="567" w:firstLine="567"/>
      </w:pPr>
    </w:p>
    <w:p w14:paraId="107EFF69" w14:textId="1A6BB5D9" w:rsidR="000A1F63" w:rsidRDefault="000A1F63" w:rsidP="006621A1">
      <w:pPr>
        <w:pStyle w:val="Default"/>
        <w:spacing w:after="0" w:line="240" w:lineRule="auto"/>
        <w:jc w:val="center"/>
      </w:pPr>
      <w:r w:rsidRPr="007C6FFF">
        <w:rPr>
          <w:b/>
        </w:rPr>
        <w:t xml:space="preserve">§ </w:t>
      </w:r>
      <w:r>
        <w:rPr>
          <w:b/>
        </w:rPr>
        <w:t>2</w:t>
      </w:r>
      <w:r w:rsidR="00CA7DDA">
        <w:rPr>
          <w:b/>
        </w:rPr>
        <w:t>8</w:t>
      </w:r>
    </w:p>
    <w:p w14:paraId="731915FD" w14:textId="3AB6C413" w:rsidR="00E93F95" w:rsidRPr="00C4207D" w:rsidRDefault="00152449" w:rsidP="006621A1">
      <w:pPr>
        <w:pStyle w:val="Default"/>
        <w:numPr>
          <w:ilvl w:val="0"/>
          <w:numId w:val="39"/>
        </w:numPr>
        <w:spacing w:after="0" w:line="240" w:lineRule="auto"/>
        <w:rPr>
          <w:sz w:val="22"/>
        </w:rPr>
      </w:pPr>
      <w:r w:rsidRPr="00C4207D">
        <w:rPr>
          <w:sz w:val="22"/>
        </w:rPr>
        <w:t>Nauczyciel jest w pełni odpowiedzialny za bezpieczeństwo powierzonych mu dzieci, zapewnia im</w:t>
      </w:r>
      <w:r w:rsidR="00C04B85">
        <w:rPr>
          <w:sz w:val="22"/>
        </w:rPr>
        <w:t> </w:t>
      </w:r>
      <w:r w:rsidRPr="00C4207D">
        <w:rPr>
          <w:sz w:val="22"/>
        </w:rPr>
        <w:t>pełne poczucie bezpieczeństwa, zarówn</w:t>
      </w:r>
      <w:r w:rsidR="00247C71" w:rsidRPr="00C4207D">
        <w:rPr>
          <w:sz w:val="22"/>
        </w:rPr>
        <w:t>o pod względem fizycznym, jak</w:t>
      </w:r>
      <w:r w:rsidR="00030C59" w:rsidRPr="00C4207D">
        <w:rPr>
          <w:sz w:val="22"/>
        </w:rPr>
        <w:t> </w:t>
      </w:r>
      <w:r w:rsidR="00247C71" w:rsidRPr="00C4207D">
        <w:rPr>
          <w:sz w:val="22"/>
        </w:rPr>
        <w:t>i </w:t>
      </w:r>
      <w:r w:rsidRPr="00C4207D">
        <w:rPr>
          <w:sz w:val="22"/>
        </w:rPr>
        <w:t xml:space="preserve">psychicznym. </w:t>
      </w:r>
    </w:p>
    <w:p w14:paraId="246D899E" w14:textId="07EFFF09" w:rsidR="00E93F95" w:rsidRPr="00C4207D" w:rsidRDefault="00152449" w:rsidP="006621A1">
      <w:pPr>
        <w:pStyle w:val="Default"/>
        <w:numPr>
          <w:ilvl w:val="0"/>
          <w:numId w:val="39"/>
        </w:numPr>
        <w:spacing w:after="0" w:line="240" w:lineRule="auto"/>
        <w:rPr>
          <w:sz w:val="22"/>
        </w:rPr>
      </w:pPr>
      <w:r w:rsidRPr="00C4207D">
        <w:rPr>
          <w:sz w:val="22"/>
        </w:rPr>
        <w:t>Nauczyciel każdorazowo kontroluje miejsca, w których przebywają dzieci oraz sprzęt, pomoce i</w:t>
      </w:r>
      <w:r w:rsidR="00C04B85">
        <w:rPr>
          <w:sz w:val="22"/>
        </w:rPr>
        <w:t> </w:t>
      </w:r>
      <w:r w:rsidRPr="00C4207D">
        <w:rPr>
          <w:sz w:val="22"/>
        </w:rPr>
        <w:t>wyk</w:t>
      </w:r>
      <w:r w:rsidRPr="00C4207D">
        <w:rPr>
          <w:color w:val="00000A"/>
          <w:sz w:val="22"/>
        </w:rPr>
        <w:t xml:space="preserve">orzystywane narzędzia. </w:t>
      </w:r>
    </w:p>
    <w:p w14:paraId="19452BDF" w14:textId="0755C9DA" w:rsidR="00E93F95" w:rsidRPr="00C4207D" w:rsidRDefault="00152449" w:rsidP="006621A1">
      <w:pPr>
        <w:pStyle w:val="Default"/>
        <w:numPr>
          <w:ilvl w:val="0"/>
          <w:numId w:val="39"/>
        </w:numPr>
        <w:spacing w:after="0" w:line="240" w:lineRule="auto"/>
        <w:rPr>
          <w:sz w:val="22"/>
        </w:rPr>
      </w:pPr>
      <w:r w:rsidRPr="00C4207D">
        <w:rPr>
          <w:color w:val="00000A"/>
          <w:sz w:val="22"/>
        </w:rPr>
        <w:t xml:space="preserve">Nauczyciela w jego pracy opiekuńczej, wychowawczej i związanej z zapewnieniem dzieciom bezpieczeństwa wspomaga pomoc </w:t>
      </w:r>
      <w:r w:rsidR="00CA7DDA" w:rsidRPr="00C4207D">
        <w:rPr>
          <w:color w:val="00000A"/>
          <w:sz w:val="22"/>
        </w:rPr>
        <w:t>nauczyciela</w:t>
      </w:r>
      <w:r w:rsidRPr="00C4207D">
        <w:rPr>
          <w:color w:val="00000A"/>
          <w:sz w:val="22"/>
        </w:rPr>
        <w:t xml:space="preserve">. </w:t>
      </w:r>
    </w:p>
    <w:p w14:paraId="0DB0C9B4" w14:textId="16F857F2" w:rsidR="00E93F95" w:rsidRPr="00C4207D" w:rsidRDefault="00152449" w:rsidP="006621A1">
      <w:pPr>
        <w:pStyle w:val="Default"/>
        <w:numPr>
          <w:ilvl w:val="0"/>
          <w:numId w:val="39"/>
        </w:numPr>
        <w:spacing w:after="0" w:line="240" w:lineRule="auto"/>
        <w:rPr>
          <w:sz w:val="22"/>
        </w:rPr>
      </w:pPr>
      <w:r w:rsidRPr="00C4207D">
        <w:rPr>
          <w:color w:val="00000A"/>
          <w:sz w:val="22"/>
        </w:rPr>
        <w:t>Podczas spacerów</w:t>
      </w:r>
      <w:r w:rsidR="001C0886" w:rsidRPr="00C4207D">
        <w:rPr>
          <w:color w:val="00000A"/>
          <w:sz w:val="22"/>
        </w:rPr>
        <w:t xml:space="preserve">, </w:t>
      </w:r>
      <w:r w:rsidRPr="00C4207D">
        <w:rPr>
          <w:color w:val="00000A"/>
          <w:sz w:val="22"/>
        </w:rPr>
        <w:t>zajęć</w:t>
      </w:r>
      <w:r w:rsidR="001C0886" w:rsidRPr="00C4207D">
        <w:rPr>
          <w:color w:val="00000A"/>
          <w:sz w:val="22"/>
        </w:rPr>
        <w:t xml:space="preserve"> i zabaw</w:t>
      </w:r>
      <w:r w:rsidRPr="00C4207D">
        <w:rPr>
          <w:color w:val="00000A"/>
          <w:sz w:val="22"/>
        </w:rPr>
        <w:t xml:space="preserve"> organizowanych poza terenem przedszkola nauczycielowi towarzyszy pomoc </w:t>
      </w:r>
      <w:r w:rsidRPr="00C4207D">
        <w:rPr>
          <w:bCs/>
          <w:color w:val="00000A"/>
          <w:sz w:val="22"/>
        </w:rPr>
        <w:t>nauczyciela.</w:t>
      </w:r>
    </w:p>
    <w:p w14:paraId="139E4F91" w14:textId="77777777" w:rsidR="00030C59" w:rsidRDefault="00030C59" w:rsidP="006621A1">
      <w:pPr>
        <w:pStyle w:val="Default"/>
        <w:spacing w:after="0" w:line="240" w:lineRule="auto"/>
        <w:ind w:left="567" w:firstLine="567"/>
        <w:rPr>
          <w:b/>
        </w:rPr>
      </w:pPr>
    </w:p>
    <w:p w14:paraId="15DDE5D8" w14:textId="77777777" w:rsidR="00240CCB" w:rsidRDefault="00240CCB" w:rsidP="006621A1">
      <w:pPr>
        <w:pStyle w:val="Default"/>
        <w:spacing w:after="0" w:line="240" w:lineRule="auto"/>
        <w:jc w:val="center"/>
        <w:rPr>
          <w:b/>
        </w:rPr>
      </w:pPr>
    </w:p>
    <w:p w14:paraId="4CC9985B" w14:textId="6A13D4F7" w:rsidR="00030C59" w:rsidRPr="007C6FFF" w:rsidRDefault="000A1F63" w:rsidP="006621A1">
      <w:pPr>
        <w:pStyle w:val="Default"/>
        <w:spacing w:after="0" w:line="240" w:lineRule="auto"/>
        <w:jc w:val="center"/>
      </w:pPr>
      <w:r w:rsidRPr="007C6FFF">
        <w:rPr>
          <w:b/>
        </w:rPr>
        <w:lastRenderedPageBreak/>
        <w:t xml:space="preserve">§ </w:t>
      </w:r>
      <w:r w:rsidR="001C0886">
        <w:rPr>
          <w:b/>
        </w:rPr>
        <w:t>29</w:t>
      </w:r>
    </w:p>
    <w:p w14:paraId="5248A817" w14:textId="77777777" w:rsidR="00E93F95" w:rsidRPr="00C4207D" w:rsidRDefault="00152449" w:rsidP="006621A1">
      <w:pPr>
        <w:pStyle w:val="Default"/>
        <w:numPr>
          <w:ilvl w:val="0"/>
          <w:numId w:val="40"/>
        </w:numPr>
        <w:spacing w:after="0" w:line="240" w:lineRule="auto"/>
        <w:rPr>
          <w:sz w:val="22"/>
        </w:rPr>
      </w:pPr>
      <w:r w:rsidRPr="00C4207D">
        <w:rPr>
          <w:sz w:val="22"/>
        </w:rPr>
        <w:t xml:space="preserve">Nauczyciel może opuścić oddział tylko w razie przekazania dzieci pod opiekę innego nauczyciela, którego powinien poinformować o wszystkich sprawach dotyczących dzieci będących pod jego opieką. </w:t>
      </w:r>
    </w:p>
    <w:p w14:paraId="48656DE5" w14:textId="77777777" w:rsidR="00E93F95" w:rsidRPr="00C4207D" w:rsidRDefault="00152449" w:rsidP="006621A1">
      <w:pPr>
        <w:pStyle w:val="Default"/>
        <w:numPr>
          <w:ilvl w:val="0"/>
          <w:numId w:val="40"/>
        </w:numPr>
        <w:spacing w:after="0" w:line="240" w:lineRule="auto"/>
        <w:rPr>
          <w:sz w:val="22"/>
        </w:rPr>
      </w:pPr>
      <w:r w:rsidRPr="00C4207D">
        <w:rPr>
          <w:sz w:val="22"/>
        </w:rPr>
        <w:t xml:space="preserve">W nagłym wypadku nauczyciel może opuścić dzieci pod warunkiem, że zapewni im w tym czasie opiekę innej upoważnionej osoby. </w:t>
      </w:r>
    </w:p>
    <w:p w14:paraId="1629E8BD" w14:textId="77777777" w:rsidR="00C04B85" w:rsidRDefault="00C04B85" w:rsidP="006621A1">
      <w:pPr>
        <w:pStyle w:val="Default"/>
        <w:spacing w:after="0" w:line="240" w:lineRule="auto"/>
        <w:jc w:val="center"/>
        <w:rPr>
          <w:b/>
        </w:rPr>
      </w:pPr>
    </w:p>
    <w:p w14:paraId="7635C779" w14:textId="3230D360" w:rsidR="00E93F95" w:rsidRPr="007C6FFF" w:rsidRDefault="000A1F63" w:rsidP="006621A1">
      <w:pPr>
        <w:pStyle w:val="Default"/>
        <w:spacing w:after="0" w:line="240" w:lineRule="auto"/>
        <w:jc w:val="center"/>
      </w:pPr>
      <w:r w:rsidRPr="007C6FFF">
        <w:rPr>
          <w:b/>
        </w:rPr>
        <w:t>§ 3</w:t>
      </w:r>
      <w:r w:rsidR="001C0886">
        <w:rPr>
          <w:b/>
        </w:rPr>
        <w:t>0</w:t>
      </w:r>
    </w:p>
    <w:p w14:paraId="083272A2" w14:textId="563C9CA7" w:rsidR="00E93F95" w:rsidRPr="00C4207D" w:rsidRDefault="00152449" w:rsidP="006621A1">
      <w:pPr>
        <w:pStyle w:val="Default"/>
        <w:numPr>
          <w:ilvl w:val="0"/>
          <w:numId w:val="41"/>
        </w:numPr>
        <w:spacing w:after="0" w:line="240" w:lineRule="auto"/>
        <w:rPr>
          <w:sz w:val="22"/>
        </w:rPr>
      </w:pPr>
      <w:r w:rsidRPr="00C4207D">
        <w:rPr>
          <w:sz w:val="22"/>
        </w:rPr>
        <w:t xml:space="preserve">Organizację i program wycieczek oraz imprez dostosowuje się do wieku, zainteresowań </w:t>
      </w:r>
      <w:r w:rsidR="006D746C" w:rsidRPr="00C4207D">
        <w:rPr>
          <w:sz w:val="22"/>
        </w:rPr>
        <w:t>i potrzeb</w:t>
      </w:r>
      <w:r w:rsidRPr="00C4207D">
        <w:rPr>
          <w:sz w:val="22"/>
        </w:rPr>
        <w:t xml:space="preserve"> dzieci, ich stanu zdrowia oraz sprawności fizycznej. </w:t>
      </w:r>
    </w:p>
    <w:p w14:paraId="12646621" w14:textId="77777777" w:rsidR="00E93F95" w:rsidRPr="00C4207D" w:rsidRDefault="00152449" w:rsidP="006621A1">
      <w:pPr>
        <w:pStyle w:val="Default"/>
        <w:numPr>
          <w:ilvl w:val="0"/>
          <w:numId w:val="41"/>
        </w:numPr>
        <w:spacing w:after="0" w:line="240" w:lineRule="auto"/>
        <w:rPr>
          <w:sz w:val="22"/>
        </w:rPr>
      </w:pPr>
      <w:r w:rsidRPr="00C4207D">
        <w:rPr>
          <w:sz w:val="22"/>
        </w:rPr>
        <w:t>Dzieci mogą uczestniczyć w wycieczkach i spacerach poza terenem przedszkola za</w:t>
      </w:r>
      <w:r w:rsidR="00B012A8" w:rsidRPr="00C4207D">
        <w:rPr>
          <w:sz w:val="22"/>
        </w:rPr>
        <w:t xml:space="preserve"> </w:t>
      </w:r>
      <w:r w:rsidRPr="00C4207D">
        <w:rPr>
          <w:sz w:val="22"/>
        </w:rPr>
        <w:t xml:space="preserve">zgodą rodziców wyrażoną w formie pisemnego oświadczenia. </w:t>
      </w:r>
    </w:p>
    <w:p w14:paraId="30AEB916" w14:textId="77777777" w:rsidR="000A1F63" w:rsidRPr="007C6FFF" w:rsidRDefault="000A1F63" w:rsidP="006621A1">
      <w:pPr>
        <w:pStyle w:val="Default"/>
        <w:spacing w:after="0" w:line="240" w:lineRule="auto"/>
        <w:ind w:left="720"/>
      </w:pPr>
    </w:p>
    <w:p w14:paraId="3F4D9F30" w14:textId="77777777" w:rsidR="00D93EAB" w:rsidRDefault="00D93EAB" w:rsidP="006621A1">
      <w:pPr>
        <w:pStyle w:val="Default"/>
        <w:tabs>
          <w:tab w:val="left" w:pos="4198"/>
        </w:tabs>
        <w:spacing w:after="0" w:line="240" w:lineRule="auto"/>
        <w:jc w:val="center"/>
        <w:rPr>
          <w:rFonts w:eastAsia="Times New Roman"/>
          <w:b/>
          <w:lang w:eastAsia="pl-PL"/>
        </w:rPr>
      </w:pPr>
    </w:p>
    <w:p w14:paraId="39FF4434" w14:textId="2E48F0E0" w:rsidR="000A1F63" w:rsidRPr="00247C71" w:rsidRDefault="000A1F63" w:rsidP="006621A1">
      <w:pPr>
        <w:pStyle w:val="Default"/>
        <w:tabs>
          <w:tab w:val="left" w:pos="4198"/>
        </w:tabs>
        <w:spacing w:after="0" w:line="240" w:lineRule="auto"/>
        <w:jc w:val="center"/>
        <w:rPr>
          <w:rFonts w:eastAsia="Times New Roman"/>
          <w:b/>
          <w:lang w:eastAsia="pl-PL"/>
        </w:rPr>
      </w:pPr>
      <w:r w:rsidRPr="00247C71">
        <w:rPr>
          <w:rFonts w:eastAsia="Times New Roman"/>
          <w:b/>
          <w:lang w:eastAsia="pl-PL"/>
        </w:rPr>
        <w:t>§ 3</w:t>
      </w:r>
      <w:r w:rsidR="001C0886">
        <w:rPr>
          <w:rFonts w:eastAsia="Times New Roman"/>
          <w:b/>
          <w:lang w:eastAsia="pl-PL"/>
        </w:rPr>
        <w:t>1</w:t>
      </w:r>
    </w:p>
    <w:p w14:paraId="10E8561C" w14:textId="77777777" w:rsidR="000A1F63" w:rsidRPr="00C4207D" w:rsidRDefault="00152449" w:rsidP="006621A1">
      <w:pPr>
        <w:pStyle w:val="Default"/>
        <w:numPr>
          <w:ilvl w:val="0"/>
          <w:numId w:val="42"/>
        </w:numPr>
        <w:spacing w:after="0" w:line="240" w:lineRule="auto"/>
        <w:rPr>
          <w:sz w:val="22"/>
        </w:rPr>
      </w:pPr>
      <w:r w:rsidRPr="00C4207D">
        <w:rPr>
          <w:sz w:val="22"/>
        </w:rPr>
        <w:t>Obowiązkiem nauczyciela jest udzielenie natychmiastowej pomocy dziecku w sytuacji, gdy</w:t>
      </w:r>
      <w:r w:rsidR="00247C71" w:rsidRPr="00C4207D">
        <w:rPr>
          <w:sz w:val="22"/>
        </w:rPr>
        <w:t> </w:t>
      </w:r>
      <w:r w:rsidRPr="00C4207D">
        <w:rPr>
          <w:sz w:val="22"/>
        </w:rPr>
        <w:t xml:space="preserve">ta pomoc jest niezbędna. </w:t>
      </w:r>
    </w:p>
    <w:p w14:paraId="3C3C3422" w14:textId="7ECD293A" w:rsidR="00E93F95" w:rsidRPr="00C4207D" w:rsidRDefault="00152449" w:rsidP="006621A1">
      <w:pPr>
        <w:pStyle w:val="Default"/>
        <w:numPr>
          <w:ilvl w:val="0"/>
          <w:numId w:val="42"/>
        </w:numPr>
        <w:spacing w:after="0" w:line="240" w:lineRule="auto"/>
        <w:rPr>
          <w:sz w:val="22"/>
        </w:rPr>
      </w:pPr>
      <w:r w:rsidRPr="00C4207D">
        <w:rPr>
          <w:sz w:val="22"/>
        </w:rPr>
        <w:t>Nauczyciel zobowiązany jest powiadomić dyrektora oraz rodziców o zaistniałym wypadku lub</w:t>
      </w:r>
      <w:r w:rsidR="00C04B85">
        <w:rPr>
          <w:sz w:val="22"/>
        </w:rPr>
        <w:t> </w:t>
      </w:r>
      <w:r w:rsidRPr="00C4207D">
        <w:rPr>
          <w:sz w:val="22"/>
        </w:rPr>
        <w:t xml:space="preserve">zaobserwowanych u dziecka niepokojących symptomach. </w:t>
      </w:r>
    </w:p>
    <w:p w14:paraId="6CA8CC86" w14:textId="499E35E6" w:rsidR="00E93F95" w:rsidRPr="00C4207D" w:rsidRDefault="00152449" w:rsidP="006621A1">
      <w:pPr>
        <w:pStyle w:val="Default"/>
        <w:numPr>
          <w:ilvl w:val="0"/>
          <w:numId w:val="42"/>
        </w:numPr>
        <w:spacing w:after="0" w:line="240" w:lineRule="auto"/>
        <w:rPr>
          <w:sz w:val="22"/>
        </w:rPr>
      </w:pPr>
      <w:r w:rsidRPr="00C4207D">
        <w:rPr>
          <w:sz w:val="22"/>
        </w:rPr>
        <w:t>Rodzice mają obowiązek zapewnienia opieki choremu dziecku. Do przedszkola przyprowadzane są</w:t>
      </w:r>
      <w:r w:rsidR="00C04B85">
        <w:rPr>
          <w:sz w:val="22"/>
        </w:rPr>
        <w:t> </w:t>
      </w:r>
      <w:r w:rsidRPr="00C4207D">
        <w:rPr>
          <w:sz w:val="22"/>
        </w:rPr>
        <w:t xml:space="preserve">wyłącznie dzieci zdrowe. </w:t>
      </w:r>
    </w:p>
    <w:p w14:paraId="22BB1828" w14:textId="77777777" w:rsidR="00E93F95" w:rsidRPr="00C4207D" w:rsidRDefault="00152449" w:rsidP="006621A1">
      <w:pPr>
        <w:pStyle w:val="Default"/>
        <w:numPr>
          <w:ilvl w:val="0"/>
          <w:numId w:val="42"/>
        </w:numPr>
        <w:spacing w:after="0" w:line="240" w:lineRule="auto"/>
        <w:rPr>
          <w:sz w:val="22"/>
        </w:rPr>
      </w:pPr>
      <w:r w:rsidRPr="00C4207D">
        <w:rPr>
          <w:color w:val="00000A"/>
          <w:sz w:val="22"/>
        </w:rPr>
        <w:t>W sytuacjach nagłych wzywane jest pogotowie, z równoczesnym poinformowaniem o tym fakcie rodziców.</w:t>
      </w:r>
    </w:p>
    <w:p w14:paraId="25B6A95C" w14:textId="77777777" w:rsidR="00C04B85" w:rsidRDefault="00C04B85" w:rsidP="006621A1">
      <w:pPr>
        <w:pStyle w:val="Default"/>
        <w:tabs>
          <w:tab w:val="left" w:pos="4198"/>
        </w:tabs>
        <w:spacing w:after="0" w:line="240" w:lineRule="auto"/>
        <w:jc w:val="center"/>
        <w:rPr>
          <w:rFonts w:eastAsia="Times New Roman"/>
          <w:b/>
          <w:lang w:eastAsia="pl-PL"/>
        </w:rPr>
      </w:pPr>
    </w:p>
    <w:p w14:paraId="7E9A8A86" w14:textId="55868C06" w:rsidR="00E93F95" w:rsidRPr="007C6FFF" w:rsidRDefault="00101171" w:rsidP="006621A1">
      <w:pPr>
        <w:pStyle w:val="Default"/>
        <w:tabs>
          <w:tab w:val="left" w:pos="4198"/>
        </w:tabs>
        <w:spacing w:after="0" w:line="240" w:lineRule="auto"/>
        <w:jc w:val="center"/>
      </w:pPr>
      <w:r w:rsidRPr="007C6FFF">
        <w:rPr>
          <w:rFonts w:eastAsia="Times New Roman"/>
          <w:b/>
          <w:lang w:eastAsia="pl-PL"/>
        </w:rPr>
        <w:t>§ 3</w:t>
      </w:r>
      <w:r w:rsidR="001C0886">
        <w:rPr>
          <w:rFonts w:eastAsia="Times New Roman"/>
          <w:b/>
          <w:lang w:eastAsia="pl-PL"/>
        </w:rPr>
        <w:t>2</w:t>
      </w:r>
    </w:p>
    <w:p w14:paraId="09C12846" w14:textId="77777777" w:rsidR="00E93F95" w:rsidRPr="00C4207D" w:rsidRDefault="00152449" w:rsidP="006621A1">
      <w:pPr>
        <w:pStyle w:val="Default"/>
        <w:numPr>
          <w:ilvl w:val="0"/>
          <w:numId w:val="43"/>
        </w:numPr>
        <w:spacing w:after="0" w:line="240" w:lineRule="auto"/>
        <w:rPr>
          <w:color w:val="00000A"/>
          <w:sz w:val="22"/>
        </w:rPr>
      </w:pPr>
      <w:r w:rsidRPr="00C4207D">
        <w:rPr>
          <w:color w:val="00000A"/>
          <w:sz w:val="22"/>
        </w:rPr>
        <w:t>Za bezpieczeństwo dzieci uczestniczących w zajęciach dodatkowych odpowiadają osoby prowadzące te zajęcia.</w:t>
      </w:r>
    </w:p>
    <w:p w14:paraId="43F8AA60" w14:textId="77777777" w:rsidR="00F2023D" w:rsidRDefault="00F2023D" w:rsidP="00F2023D">
      <w:pPr>
        <w:pStyle w:val="Default"/>
        <w:spacing w:after="0" w:line="240" w:lineRule="auto"/>
        <w:rPr>
          <w:rFonts w:eastAsia="Times New Roman"/>
          <w:sz w:val="22"/>
          <w:lang w:eastAsia="pl-PL"/>
        </w:rPr>
      </w:pPr>
    </w:p>
    <w:p w14:paraId="4AF8C679" w14:textId="7B81F749" w:rsidR="00E93F95" w:rsidRPr="00DC00B9" w:rsidRDefault="00152449" w:rsidP="00DC00B9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45" w:name="_Toc113370650"/>
      <w:bookmarkStart w:id="46" w:name="_Toc113370741"/>
      <w:r w:rsidRPr="00DC00B9">
        <w:rPr>
          <w:rFonts w:ascii="Times New Roman" w:hAnsi="Times New Roman" w:cs="Times New Roman"/>
          <w:b/>
          <w:bCs/>
        </w:rPr>
        <w:t>Szczegółowe zasady przyprowadzania i odbierania dzieci z przedszkola</w:t>
      </w:r>
      <w:bookmarkEnd w:id="45"/>
      <w:bookmarkEnd w:id="46"/>
    </w:p>
    <w:p w14:paraId="44E2FE41" w14:textId="77777777" w:rsidR="00E93F95" w:rsidRDefault="00E93F95" w:rsidP="006621A1">
      <w:pPr>
        <w:pStyle w:val="Default"/>
        <w:spacing w:after="0" w:line="240" w:lineRule="auto"/>
        <w:ind w:left="567" w:firstLine="567"/>
        <w:jc w:val="center"/>
        <w:rPr>
          <w:b/>
        </w:rPr>
      </w:pPr>
    </w:p>
    <w:p w14:paraId="5340D0F0" w14:textId="70893C13" w:rsidR="00101171" w:rsidRPr="007C6FFF" w:rsidRDefault="00101171" w:rsidP="006621A1">
      <w:pPr>
        <w:pStyle w:val="Default"/>
        <w:spacing w:after="0" w:line="240" w:lineRule="auto"/>
        <w:jc w:val="center"/>
        <w:rPr>
          <w:b/>
        </w:rPr>
      </w:pPr>
      <w:r w:rsidRPr="007C6FFF">
        <w:rPr>
          <w:b/>
        </w:rPr>
        <w:t>§ 3</w:t>
      </w:r>
      <w:r w:rsidR="001C0886">
        <w:rPr>
          <w:b/>
        </w:rPr>
        <w:t>3</w:t>
      </w:r>
    </w:p>
    <w:p w14:paraId="694258CC" w14:textId="77777777" w:rsidR="00D46150" w:rsidRDefault="00D46150" w:rsidP="007B3CF8">
      <w:pPr>
        <w:pStyle w:val="WW-Tekstpodstawowywcity2"/>
        <w:numPr>
          <w:ilvl w:val="0"/>
          <w:numId w:val="44"/>
        </w:numPr>
        <w:spacing w:after="0" w:line="240" w:lineRule="auto"/>
        <w:ind w:left="567" w:hanging="283"/>
        <w:rPr>
          <w:szCs w:val="22"/>
        </w:rPr>
      </w:pPr>
      <w:bookmarkStart w:id="47" w:name="_Hlk103952779"/>
      <w:r w:rsidRPr="00D46150">
        <w:rPr>
          <w:szCs w:val="22"/>
        </w:rPr>
        <w:t>Rodzice/ opiekunowie prawni/ osoby upoważnione przyprowadzają dzieci do przedszkola najpóźniej do</w:t>
      </w:r>
      <w:r>
        <w:rPr>
          <w:szCs w:val="22"/>
        </w:rPr>
        <w:t> </w:t>
      </w:r>
      <w:r w:rsidRPr="00D46150">
        <w:rPr>
          <w:szCs w:val="22"/>
        </w:rPr>
        <w:t>godziny 8.30.</w:t>
      </w:r>
    </w:p>
    <w:p w14:paraId="25B8231B" w14:textId="7DA976E0" w:rsidR="00C85A58" w:rsidRPr="00D46150" w:rsidRDefault="00152449" w:rsidP="007B3CF8">
      <w:pPr>
        <w:pStyle w:val="WW-Tekstpodstawowywcity2"/>
        <w:numPr>
          <w:ilvl w:val="0"/>
          <w:numId w:val="44"/>
        </w:numPr>
        <w:spacing w:after="0" w:line="240" w:lineRule="auto"/>
        <w:ind w:left="567" w:hanging="283"/>
        <w:rPr>
          <w:szCs w:val="22"/>
        </w:rPr>
      </w:pPr>
      <w:r w:rsidRPr="00D46150">
        <w:rPr>
          <w:szCs w:val="22"/>
        </w:rPr>
        <w:t>Dzieci powinny być przyprowadzane i odbierane z przedszkola osobiście przez rodziców</w:t>
      </w:r>
      <w:r w:rsidR="001C0886" w:rsidRPr="00D46150">
        <w:rPr>
          <w:szCs w:val="22"/>
        </w:rPr>
        <w:t>/ prawnych opiekunów</w:t>
      </w:r>
      <w:r w:rsidRPr="00D46150">
        <w:rPr>
          <w:szCs w:val="22"/>
        </w:rPr>
        <w:t xml:space="preserve"> bądź przez inne osoby pełnoletnie na podstawie pisemnego upoważnienia rodziców</w:t>
      </w:r>
      <w:r w:rsidR="00D46150" w:rsidRPr="00D46150">
        <w:rPr>
          <w:szCs w:val="22"/>
        </w:rPr>
        <w:t xml:space="preserve"> </w:t>
      </w:r>
    </w:p>
    <w:p w14:paraId="339F0108" w14:textId="4C9FB38E" w:rsidR="0054755E" w:rsidRPr="00C4207D" w:rsidRDefault="00EB69CE" w:rsidP="007B3CF8">
      <w:pPr>
        <w:pStyle w:val="WW-Tekstpodstawowywcity2"/>
        <w:spacing w:after="0" w:line="240" w:lineRule="auto"/>
        <w:ind w:left="567" w:hanging="283"/>
        <w:rPr>
          <w:szCs w:val="22"/>
        </w:rPr>
      </w:pPr>
      <w:r w:rsidRPr="00C4207D">
        <w:rPr>
          <w:szCs w:val="22"/>
        </w:rPr>
        <w:t>Rodzic jest zobowiązany</w:t>
      </w:r>
      <w:r w:rsidR="0054755E" w:rsidRPr="00C4207D">
        <w:rPr>
          <w:szCs w:val="22"/>
        </w:rPr>
        <w:t>:</w:t>
      </w:r>
    </w:p>
    <w:p w14:paraId="1EBA75AF" w14:textId="20AE2C11" w:rsidR="00C85A58" w:rsidRPr="00C4207D" w:rsidRDefault="00C85A58" w:rsidP="007B3CF8">
      <w:pPr>
        <w:pStyle w:val="WW-Tekstpodstawowywcity2"/>
        <w:spacing w:after="0" w:line="240" w:lineRule="auto"/>
        <w:ind w:left="567" w:hanging="283"/>
        <w:rPr>
          <w:rFonts w:eastAsia="SimSun" w:cs="Lucida Sans"/>
          <w:szCs w:val="22"/>
          <w:lang w:eastAsia="zh-CN"/>
        </w:rPr>
      </w:pPr>
      <w:r w:rsidRPr="00C4207D">
        <w:rPr>
          <w:rFonts w:eastAsia="SimSun" w:cs="Lucida Sans"/>
          <w:szCs w:val="22"/>
          <w:lang w:eastAsia="zh-CN"/>
        </w:rPr>
        <w:t>a)</w:t>
      </w:r>
      <w:r w:rsidRPr="00C4207D">
        <w:rPr>
          <w:rFonts w:eastAsia="SimSun" w:cs="Lucida Sans"/>
          <w:szCs w:val="22"/>
          <w:lang w:eastAsia="zh-CN"/>
        </w:rPr>
        <w:tab/>
        <w:t>w przypadku grup I - IV powierzyć</w:t>
      </w:r>
      <w:r w:rsidR="00D46150">
        <w:rPr>
          <w:rFonts w:eastAsia="SimSun" w:cs="Lucida Sans"/>
          <w:szCs w:val="22"/>
          <w:lang w:eastAsia="zh-CN"/>
        </w:rPr>
        <w:t>,</w:t>
      </w:r>
      <w:r w:rsidR="009D790B" w:rsidRPr="00C4207D">
        <w:rPr>
          <w:rFonts w:eastAsia="SimSun" w:cs="Lucida Sans"/>
          <w:szCs w:val="22"/>
          <w:lang w:eastAsia="zh-CN"/>
        </w:rPr>
        <w:t xml:space="preserve"> rozebrane</w:t>
      </w:r>
      <w:r w:rsidR="00D46150">
        <w:rPr>
          <w:rFonts w:eastAsia="SimSun" w:cs="Lucida Sans"/>
          <w:szCs w:val="22"/>
          <w:lang w:eastAsia="zh-CN"/>
        </w:rPr>
        <w:t xml:space="preserve"> z odzieży wierzchniej,</w:t>
      </w:r>
      <w:r w:rsidRPr="00C4207D">
        <w:rPr>
          <w:rFonts w:eastAsia="SimSun" w:cs="Lucida Sans"/>
          <w:szCs w:val="22"/>
          <w:lang w:eastAsia="zh-CN"/>
        </w:rPr>
        <w:t xml:space="preserve"> dziecko pracownikowi przedszkola w </w:t>
      </w:r>
      <w:r w:rsidR="006D746C" w:rsidRPr="00C4207D">
        <w:rPr>
          <w:rFonts w:eastAsia="SimSun" w:cs="Lucida Sans"/>
          <w:szCs w:val="22"/>
          <w:lang w:eastAsia="zh-CN"/>
        </w:rPr>
        <w:t>przedszkolnej szatni</w:t>
      </w:r>
      <w:r w:rsidRPr="00C4207D">
        <w:rPr>
          <w:rFonts w:eastAsia="SimSun" w:cs="Lucida Sans"/>
          <w:szCs w:val="22"/>
          <w:lang w:eastAsia="zh-CN"/>
        </w:rPr>
        <w:t>. Odbierać dziecko od pracownika przedszkola z przedszkolnej szatni.</w:t>
      </w:r>
    </w:p>
    <w:p w14:paraId="72418A38" w14:textId="557424FF" w:rsidR="00C85A58" w:rsidRPr="00C4207D" w:rsidRDefault="00C85A58" w:rsidP="007B3CF8">
      <w:pPr>
        <w:pStyle w:val="WW-Tekstpodstawowywcity2"/>
        <w:spacing w:after="0" w:line="240" w:lineRule="auto"/>
        <w:ind w:left="567" w:hanging="283"/>
        <w:rPr>
          <w:rFonts w:eastAsia="SimSun" w:cs="Lucida Sans"/>
          <w:szCs w:val="22"/>
          <w:lang w:eastAsia="zh-CN"/>
        </w:rPr>
      </w:pPr>
      <w:r w:rsidRPr="00C4207D">
        <w:rPr>
          <w:rFonts w:eastAsia="SimSun" w:cs="Lucida Sans"/>
          <w:szCs w:val="22"/>
          <w:lang w:eastAsia="zh-CN"/>
        </w:rPr>
        <w:t>b)</w:t>
      </w:r>
      <w:r w:rsidRPr="00C4207D">
        <w:rPr>
          <w:rFonts w:eastAsia="SimSun" w:cs="Lucida Sans"/>
          <w:szCs w:val="22"/>
          <w:lang w:eastAsia="zh-CN"/>
        </w:rPr>
        <w:tab/>
        <w:t xml:space="preserve">w przypadku grup V, VI powierzyć dziecko pracownikowi przedszkola w strefie buforowej.   Odbierać dziecko </w:t>
      </w:r>
      <w:r w:rsidR="00D46150">
        <w:rPr>
          <w:rFonts w:eastAsia="SimSun" w:cs="Lucida Sans"/>
          <w:szCs w:val="22"/>
          <w:lang w:eastAsia="zh-CN"/>
        </w:rPr>
        <w:t xml:space="preserve">również </w:t>
      </w:r>
      <w:r w:rsidRPr="00C4207D">
        <w:rPr>
          <w:rFonts w:eastAsia="SimSun" w:cs="Lucida Sans"/>
          <w:szCs w:val="22"/>
          <w:lang w:eastAsia="zh-CN"/>
        </w:rPr>
        <w:t>ze strefy buforowej.</w:t>
      </w:r>
    </w:p>
    <w:p w14:paraId="35873FED" w14:textId="40DD8FAF" w:rsidR="00C85A58" w:rsidRPr="00C4207D" w:rsidRDefault="00C85A58" w:rsidP="007B3CF8">
      <w:pPr>
        <w:pStyle w:val="WW-Tekstpodstawowywcity2"/>
        <w:spacing w:after="0" w:line="240" w:lineRule="auto"/>
        <w:ind w:left="567" w:hanging="283"/>
        <w:rPr>
          <w:rFonts w:eastAsia="SimSun" w:cs="Lucida Sans"/>
          <w:szCs w:val="22"/>
          <w:lang w:eastAsia="zh-CN"/>
        </w:rPr>
      </w:pPr>
      <w:r w:rsidRPr="00C4207D">
        <w:rPr>
          <w:rFonts w:eastAsia="SimSun" w:cs="Lucida Sans"/>
          <w:szCs w:val="22"/>
          <w:lang w:eastAsia="zh-CN"/>
        </w:rPr>
        <w:t>c)</w:t>
      </w:r>
      <w:r w:rsidRPr="00C4207D">
        <w:rPr>
          <w:rFonts w:eastAsia="SimSun" w:cs="Lucida Sans"/>
          <w:szCs w:val="22"/>
          <w:lang w:eastAsia="zh-CN"/>
        </w:rPr>
        <w:tab/>
        <w:t>w przypadku przyprowadzania i odbierania dzieci z innych grup powierzyć lub odebrać dziecko od</w:t>
      </w:r>
      <w:r w:rsidR="00C04B85">
        <w:rPr>
          <w:rFonts w:eastAsia="SimSun" w:cs="Lucida Sans"/>
          <w:szCs w:val="22"/>
          <w:lang w:eastAsia="zh-CN"/>
        </w:rPr>
        <w:t> </w:t>
      </w:r>
      <w:r w:rsidRPr="00C4207D">
        <w:rPr>
          <w:rFonts w:eastAsia="SimSun" w:cs="Lucida Sans"/>
          <w:szCs w:val="22"/>
          <w:lang w:eastAsia="zh-CN"/>
        </w:rPr>
        <w:t xml:space="preserve">pracownika przedszkola z szatni (gr. I-IV) lub strefy buforowej (gr. </w:t>
      </w:r>
      <w:r w:rsidR="006D746C" w:rsidRPr="00C4207D">
        <w:rPr>
          <w:rFonts w:eastAsia="SimSun" w:cs="Lucida Sans"/>
          <w:szCs w:val="22"/>
          <w:lang w:eastAsia="zh-CN"/>
        </w:rPr>
        <w:t>V, VI</w:t>
      </w:r>
      <w:r w:rsidRPr="00C4207D">
        <w:rPr>
          <w:rFonts w:eastAsia="SimSun" w:cs="Lucida Sans"/>
          <w:szCs w:val="22"/>
          <w:lang w:eastAsia="zh-CN"/>
        </w:rPr>
        <w:t>)</w:t>
      </w:r>
      <w:r w:rsidR="009D790B" w:rsidRPr="00C4207D">
        <w:rPr>
          <w:rFonts w:eastAsia="SimSun" w:cs="Lucida Sans"/>
          <w:szCs w:val="22"/>
          <w:lang w:eastAsia="zh-CN"/>
        </w:rPr>
        <w:t>.</w:t>
      </w:r>
    </w:p>
    <w:bookmarkEnd w:id="47"/>
    <w:p w14:paraId="7347DD27" w14:textId="3DF5C102" w:rsidR="00E93F95" w:rsidRPr="00C4207D" w:rsidRDefault="00152449" w:rsidP="007B3CF8">
      <w:pPr>
        <w:pStyle w:val="Akapitzlist"/>
        <w:numPr>
          <w:ilvl w:val="0"/>
          <w:numId w:val="44"/>
        </w:numPr>
        <w:spacing w:after="0" w:line="240" w:lineRule="auto"/>
        <w:ind w:left="567" w:hanging="283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 xml:space="preserve">Pisemne upoważnienie jest składane </w:t>
      </w:r>
      <w:r w:rsidR="001C0886" w:rsidRPr="00C4207D">
        <w:rPr>
          <w:rFonts w:ascii="Times New Roman" w:hAnsi="Times New Roman" w:cs="Times New Roman"/>
          <w:szCs w:val="22"/>
        </w:rPr>
        <w:t>po przyjęciu dziecka do przedszkola.</w:t>
      </w:r>
      <w:r w:rsidR="00C85A58" w:rsidRPr="00C4207D">
        <w:rPr>
          <w:rFonts w:ascii="Times New Roman" w:hAnsi="Times New Roman" w:cs="Times New Roman"/>
          <w:szCs w:val="22"/>
        </w:rPr>
        <w:t xml:space="preserve"> Dopuszcza się w wyjątkowych sytuacjach przesłanie upoważnienia drogą mailową na adres sekretariatu przedszkola z adresu rodzica, który został przez niego wskazany wcześniej do kontaktu z przedszkolem.</w:t>
      </w:r>
    </w:p>
    <w:p w14:paraId="26FC0786" w14:textId="77777777" w:rsidR="00101171" w:rsidRPr="00C4207D" w:rsidRDefault="00152449" w:rsidP="007B3CF8">
      <w:pPr>
        <w:pStyle w:val="Default"/>
        <w:numPr>
          <w:ilvl w:val="0"/>
          <w:numId w:val="44"/>
        </w:numPr>
        <w:spacing w:after="0" w:line="240" w:lineRule="auto"/>
        <w:ind w:left="567" w:hanging="283"/>
        <w:rPr>
          <w:sz w:val="22"/>
        </w:rPr>
      </w:pPr>
      <w:r w:rsidRPr="00C4207D">
        <w:rPr>
          <w:color w:val="00000A"/>
          <w:sz w:val="22"/>
        </w:rPr>
        <w:t xml:space="preserve">Dyrektor w drodze zarządzenia określi wzór upoważnienia. </w:t>
      </w:r>
    </w:p>
    <w:p w14:paraId="2DB957F4" w14:textId="76FF1E4C" w:rsidR="00655780" w:rsidRPr="00C4207D" w:rsidRDefault="00152449" w:rsidP="007B3CF8">
      <w:pPr>
        <w:pStyle w:val="Default"/>
        <w:numPr>
          <w:ilvl w:val="0"/>
          <w:numId w:val="44"/>
        </w:numPr>
        <w:spacing w:after="0" w:line="240" w:lineRule="auto"/>
        <w:ind w:left="567" w:hanging="283"/>
        <w:rPr>
          <w:sz w:val="22"/>
        </w:rPr>
      </w:pPr>
      <w:r w:rsidRPr="00C4207D">
        <w:rPr>
          <w:sz w:val="22"/>
        </w:rPr>
        <w:t xml:space="preserve">Upoważnienie, o którym mowa w ust. 2 może być aktualizowane w </w:t>
      </w:r>
      <w:r w:rsidR="006D746C" w:rsidRPr="00C4207D">
        <w:rPr>
          <w:sz w:val="22"/>
        </w:rPr>
        <w:t>miarę potrzeb</w:t>
      </w:r>
      <w:r w:rsidRPr="00C4207D">
        <w:rPr>
          <w:sz w:val="22"/>
        </w:rPr>
        <w:t xml:space="preserve">. </w:t>
      </w:r>
    </w:p>
    <w:p w14:paraId="732DD848" w14:textId="50ACF56A" w:rsidR="00E93F95" w:rsidRPr="00C4207D" w:rsidRDefault="00152449" w:rsidP="007B3CF8">
      <w:pPr>
        <w:pStyle w:val="Default"/>
        <w:numPr>
          <w:ilvl w:val="0"/>
          <w:numId w:val="44"/>
        </w:numPr>
        <w:spacing w:after="0" w:line="240" w:lineRule="auto"/>
        <w:ind w:left="567" w:hanging="283"/>
        <w:rPr>
          <w:sz w:val="22"/>
        </w:rPr>
      </w:pPr>
      <w:r w:rsidRPr="00C4207D">
        <w:rPr>
          <w:sz w:val="22"/>
          <w:lang w:eastAsia="pl-PL"/>
        </w:rPr>
        <w:t>Rodzice</w:t>
      </w:r>
      <w:r w:rsidR="00C85A58" w:rsidRPr="00C4207D">
        <w:rPr>
          <w:sz w:val="22"/>
          <w:lang w:eastAsia="pl-PL"/>
        </w:rPr>
        <w:t>/ opiekunowie prawni</w:t>
      </w:r>
      <w:r w:rsidRPr="00C4207D">
        <w:rPr>
          <w:sz w:val="22"/>
          <w:lang w:eastAsia="pl-PL"/>
        </w:rPr>
        <w:t xml:space="preserve"> przejmują odpowiedzialność prawną za bezpieczeństwo dziecka odbieranego z</w:t>
      </w:r>
      <w:r w:rsidR="00247C71" w:rsidRPr="00C4207D">
        <w:rPr>
          <w:sz w:val="22"/>
          <w:lang w:eastAsia="pl-PL"/>
        </w:rPr>
        <w:t> </w:t>
      </w:r>
      <w:r w:rsidRPr="00C4207D">
        <w:rPr>
          <w:sz w:val="22"/>
          <w:lang w:eastAsia="pl-PL"/>
        </w:rPr>
        <w:t xml:space="preserve">przedszkola przez upoważnioną przez nich osobę. </w:t>
      </w:r>
    </w:p>
    <w:p w14:paraId="40CF285C" w14:textId="37A7FEF7" w:rsidR="00E93F95" w:rsidRPr="00C4207D" w:rsidRDefault="00152449" w:rsidP="007B3CF8">
      <w:pPr>
        <w:pStyle w:val="Akapitzlist"/>
        <w:numPr>
          <w:ilvl w:val="0"/>
          <w:numId w:val="44"/>
        </w:numPr>
        <w:spacing w:after="0" w:line="240" w:lineRule="auto"/>
        <w:ind w:left="567" w:hanging="283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>Rodzi</w:t>
      </w:r>
      <w:r w:rsidR="00C85A58" w:rsidRPr="00C4207D">
        <w:rPr>
          <w:rFonts w:ascii="Times New Roman" w:hAnsi="Times New Roman" w:cs="Times New Roman"/>
          <w:szCs w:val="22"/>
        </w:rPr>
        <w:t>ce/ opiekunowie prawni/ osoby</w:t>
      </w:r>
      <w:r w:rsidRPr="00C4207D">
        <w:rPr>
          <w:rFonts w:ascii="Times New Roman" w:hAnsi="Times New Roman" w:cs="Times New Roman"/>
          <w:szCs w:val="22"/>
        </w:rPr>
        <w:t xml:space="preserve"> upoważni</w:t>
      </w:r>
      <w:r w:rsidR="00C85A58" w:rsidRPr="00C4207D">
        <w:rPr>
          <w:rFonts w:ascii="Times New Roman" w:hAnsi="Times New Roman" w:cs="Times New Roman"/>
          <w:szCs w:val="22"/>
        </w:rPr>
        <w:t>one</w:t>
      </w:r>
      <w:r w:rsidRPr="00C4207D">
        <w:rPr>
          <w:rFonts w:ascii="Times New Roman" w:hAnsi="Times New Roman" w:cs="Times New Roman"/>
          <w:szCs w:val="22"/>
        </w:rPr>
        <w:t xml:space="preserve"> osobiście komuniku</w:t>
      </w:r>
      <w:r w:rsidR="00C85A58" w:rsidRPr="00C4207D">
        <w:rPr>
          <w:rFonts w:ascii="Times New Roman" w:hAnsi="Times New Roman" w:cs="Times New Roman"/>
          <w:szCs w:val="22"/>
        </w:rPr>
        <w:t>ją</w:t>
      </w:r>
      <w:r w:rsidRPr="00C4207D">
        <w:rPr>
          <w:rFonts w:ascii="Times New Roman" w:hAnsi="Times New Roman" w:cs="Times New Roman"/>
          <w:szCs w:val="22"/>
        </w:rPr>
        <w:t xml:space="preserve"> </w:t>
      </w:r>
      <w:r w:rsidR="00C85A58" w:rsidRPr="00C4207D">
        <w:rPr>
          <w:rFonts w:ascii="Times New Roman" w:hAnsi="Times New Roman" w:cs="Times New Roman"/>
          <w:szCs w:val="22"/>
        </w:rPr>
        <w:t>pracownikowi przedszkola</w:t>
      </w:r>
      <w:r w:rsidRPr="00C4207D">
        <w:rPr>
          <w:rFonts w:ascii="Times New Roman" w:hAnsi="Times New Roman" w:cs="Times New Roman"/>
          <w:szCs w:val="22"/>
        </w:rPr>
        <w:t xml:space="preserve"> chęć odebrania dziecka z przedszkola lub z placu zabaw.</w:t>
      </w:r>
    </w:p>
    <w:p w14:paraId="664C21F8" w14:textId="39D591D4" w:rsidR="00E93F95" w:rsidRPr="00C4207D" w:rsidRDefault="00152449" w:rsidP="007B3CF8">
      <w:pPr>
        <w:pStyle w:val="Akapitzlist"/>
        <w:numPr>
          <w:ilvl w:val="0"/>
          <w:numId w:val="44"/>
        </w:numPr>
        <w:spacing w:after="0" w:line="240" w:lineRule="auto"/>
        <w:ind w:left="567" w:hanging="283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 xml:space="preserve">Rodzice są zobowiązani podać nauczycielowi aktualny adres i numer </w:t>
      </w:r>
      <w:r w:rsidR="006D746C" w:rsidRPr="00C4207D">
        <w:rPr>
          <w:rFonts w:ascii="Times New Roman" w:hAnsi="Times New Roman" w:cs="Times New Roman"/>
          <w:szCs w:val="22"/>
        </w:rPr>
        <w:t>telefonu kontaktowego</w:t>
      </w:r>
      <w:r w:rsidRPr="00C4207D">
        <w:rPr>
          <w:rFonts w:ascii="Times New Roman" w:hAnsi="Times New Roman" w:cs="Times New Roman"/>
          <w:szCs w:val="22"/>
        </w:rPr>
        <w:t>.</w:t>
      </w:r>
    </w:p>
    <w:p w14:paraId="11C00B0D" w14:textId="7D6E8FD1" w:rsidR="00E93F95" w:rsidRPr="00C4207D" w:rsidRDefault="00152449" w:rsidP="007B3CF8">
      <w:pPr>
        <w:pStyle w:val="Akapitzlist"/>
        <w:numPr>
          <w:ilvl w:val="0"/>
          <w:numId w:val="44"/>
        </w:numPr>
        <w:spacing w:after="0" w:line="240" w:lineRule="auto"/>
        <w:ind w:left="567" w:hanging="283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>Pr</w:t>
      </w:r>
      <w:r w:rsidR="00C85A58" w:rsidRPr="00C4207D">
        <w:rPr>
          <w:rFonts w:ascii="Times New Roman" w:hAnsi="Times New Roman" w:cs="Times New Roman"/>
          <w:szCs w:val="22"/>
        </w:rPr>
        <w:t>acownik przedszkola</w:t>
      </w:r>
      <w:r w:rsidRPr="00C4207D">
        <w:rPr>
          <w:rFonts w:ascii="Times New Roman" w:hAnsi="Times New Roman" w:cs="Times New Roman"/>
          <w:szCs w:val="22"/>
        </w:rPr>
        <w:t xml:space="preserve"> </w:t>
      </w:r>
      <w:r w:rsidR="006D746C" w:rsidRPr="00C4207D">
        <w:rPr>
          <w:rFonts w:ascii="Times New Roman" w:hAnsi="Times New Roman" w:cs="Times New Roman"/>
          <w:szCs w:val="22"/>
        </w:rPr>
        <w:t>może odmówić wydania dziecka w przypadku</w:t>
      </w:r>
      <w:r w:rsidRPr="00C4207D">
        <w:rPr>
          <w:rFonts w:ascii="Times New Roman" w:hAnsi="Times New Roman" w:cs="Times New Roman"/>
          <w:szCs w:val="22"/>
        </w:rPr>
        <w:t xml:space="preserve">, gdy stan osoby odbierającej dziecko wskazuje </w:t>
      </w:r>
      <w:r w:rsidR="006D746C" w:rsidRPr="00C4207D">
        <w:rPr>
          <w:rFonts w:ascii="Times New Roman" w:hAnsi="Times New Roman" w:cs="Times New Roman"/>
          <w:szCs w:val="22"/>
        </w:rPr>
        <w:t>na spożycie</w:t>
      </w:r>
      <w:r w:rsidRPr="00C4207D">
        <w:rPr>
          <w:rFonts w:ascii="Times New Roman" w:hAnsi="Times New Roman" w:cs="Times New Roman"/>
          <w:szCs w:val="22"/>
        </w:rPr>
        <w:t xml:space="preserve"> alkoholu, środków odurzających czy</w:t>
      </w:r>
      <w:r w:rsidR="00B012A8" w:rsidRPr="00C4207D">
        <w:rPr>
          <w:rFonts w:ascii="Times New Roman" w:hAnsi="Times New Roman" w:cs="Times New Roman"/>
          <w:szCs w:val="22"/>
        </w:rPr>
        <w:t xml:space="preserve"> </w:t>
      </w:r>
      <w:r w:rsidRPr="00C4207D">
        <w:rPr>
          <w:rFonts w:ascii="Times New Roman" w:hAnsi="Times New Roman" w:cs="Times New Roman"/>
          <w:szCs w:val="22"/>
        </w:rPr>
        <w:t xml:space="preserve">zachowanie agresywne. </w:t>
      </w:r>
      <w:r w:rsidR="006D746C" w:rsidRPr="00C4207D">
        <w:rPr>
          <w:rFonts w:ascii="Times New Roman" w:hAnsi="Times New Roman" w:cs="Times New Roman"/>
          <w:szCs w:val="22"/>
        </w:rPr>
        <w:t xml:space="preserve">Nauczyciel </w:t>
      </w:r>
      <w:r w:rsidR="006D746C" w:rsidRPr="00C4207D">
        <w:rPr>
          <w:rFonts w:ascii="Times New Roman" w:hAnsi="Times New Roman" w:cs="Times New Roman"/>
          <w:szCs w:val="22"/>
        </w:rPr>
        <w:lastRenderedPageBreak/>
        <w:t>zobowiązany jest skontaktować się</w:t>
      </w:r>
      <w:r w:rsidR="00655780" w:rsidRPr="00C4207D">
        <w:rPr>
          <w:rFonts w:ascii="Times New Roman" w:hAnsi="Times New Roman" w:cs="Times New Roman"/>
          <w:szCs w:val="22"/>
        </w:rPr>
        <w:t xml:space="preserve"> </w:t>
      </w:r>
      <w:r w:rsidR="006D746C" w:rsidRPr="00C4207D">
        <w:rPr>
          <w:rFonts w:ascii="Times New Roman" w:hAnsi="Times New Roman" w:cs="Times New Roman"/>
          <w:szCs w:val="22"/>
        </w:rPr>
        <w:t>z drugim rodzicem lub upoważnioną</w:t>
      </w:r>
      <w:r w:rsidRPr="00C4207D">
        <w:rPr>
          <w:rFonts w:ascii="Times New Roman" w:hAnsi="Times New Roman" w:cs="Times New Roman"/>
          <w:szCs w:val="22"/>
        </w:rPr>
        <w:t xml:space="preserve"> osobą</w:t>
      </w:r>
      <w:r w:rsidR="006052F3" w:rsidRPr="00C4207D">
        <w:rPr>
          <w:rFonts w:ascii="Times New Roman" w:hAnsi="Times New Roman" w:cs="Times New Roman"/>
          <w:szCs w:val="22"/>
        </w:rPr>
        <w:t xml:space="preserve"> informując o zaistniałym fakcie i konieczności odbioru dziecka przez inną, upoważnioną osobę.</w:t>
      </w:r>
      <w:r w:rsidRPr="00C4207D">
        <w:rPr>
          <w:rFonts w:ascii="Times New Roman" w:hAnsi="Times New Roman" w:cs="Times New Roman"/>
          <w:szCs w:val="22"/>
        </w:rPr>
        <w:t xml:space="preserve">  O zaistniał</w:t>
      </w:r>
      <w:r w:rsidR="006052F3" w:rsidRPr="00C4207D">
        <w:rPr>
          <w:rFonts w:ascii="Times New Roman" w:hAnsi="Times New Roman" w:cs="Times New Roman"/>
          <w:szCs w:val="22"/>
        </w:rPr>
        <w:t>ej</w:t>
      </w:r>
      <w:r w:rsidRPr="00C4207D">
        <w:rPr>
          <w:rFonts w:ascii="Times New Roman" w:hAnsi="Times New Roman" w:cs="Times New Roman"/>
          <w:szCs w:val="22"/>
        </w:rPr>
        <w:t xml:space="preserve"> </w:t>
      </w:r>
      <w:r w:rsidR="006052F3" w:rsidRPr="00C4207D">
        <w:rPr>
          <w:rFonts w:ascii="Times New Roman" w:hAnsi="Times New Roman" w:cs="Times New Roman"/>
          <w:szCs w:val="22"/>
        </w:rPr>
        <w:t>sytuacji</w:t>
      </w:r>
      <w:r w:rsidRPr="00C4207D">
        <w:rPr>
          <w:rFonts w:ascii="Times New Roman" w:hAnsi="Times New Roman" w:cs="Times New Roman"/>
          <w:szCs w:val="22"/>
        </w:rPr>
        <w:t xml:space="preserve"> powiadamia się dyrektora przedszkola. </w:t>
      </w:r>
    </w:p>
    <w:p w14:paraId="0F74B10A" w14:textId="77777777" w:rsidR="00E93F95" w:rsidRPr="00C4207D" w:rsidRDefault="00152449" w:rsidP="007B3CF8">
      <w:pPr>
        <w:pStyle w:val="Akapitzlist"/>
        <w:numPr>
          <w:ilvl w:val="0"/>
          <w:numId w:val="44"/>
        </w:numPr>
        <w:spacing w:after="0" w:line="240" w:lineRule="auto"/>
        <w:ind w:left="567" w:hanging="283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>Życzenie rodziców dotyczące nieodbierania dziecka przez jednego z nich musi być poświadczone orzeczeniem sądowym.</w:t>
      </w:r>
    </w:p>
    <w:p w14:paraId="0AB892C5" w14:textId="1E8E1A9D" w:rsidR="00E93F95" w:rsidRPr="00C4207D" w:rsidRDefault="00152449" w:rsidP="007B3CF8">
      <w:pPr>
        <w:pStyle w:val="Akapitzlist"/>
        <w:numPr>
          <w:ilvl w:val="0"/>
          <w:numId w:val="44"/>
        </w:numPr>
        <w:spacing w:after="0" w:line="240" w:lineRule="auto"/>
        <w:ind w:left="567" w:hanging="283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>Rodzice</w:t>
      </w:r>
      <w:r w:rsidR="00C85A58" w:rsidRPr="00C4207D">
        <w:rPr>
          <w:rFonts w:ascii="Times New Roman" w:hAnsi="Times New Roman" w:cs="Times New Roman"/>
          <w:szCs w:val="22"/>
        </w:rPr>
        <w:t>/ opiekunowie prawni</w:t>
      </w:r>
      <w:r w:rsidRPr="00C4207D">
        <w:rPr>
          <w:rFonts w:ascii="Times New Roman" w:hAnsi="Times New Roman" w:cs="Times New Roman"/>
          <w:szCs w:val="22"/>
        </w:rPr>
        <w:t xml:space="preserve"> zobowiązani </w:t>
      </w:r>
      <w:r w:rsidR="00030C59" w:rsidRPr="00C4207D">
        <w:rPr>
          <w:rFonts w:ascii="Times New Roman" w:hAnsi="Times New Roman" w:cs="Times New Roman"/>
          <w:szCs w:val="22"/>
        </w:rPr>
        <w:t xml:space="preserve">są </w:t>
      </w:r>
      <w:r w:rsidRPr="00C4207D">
        <w:rPr>
          <w:rFonts w:ascii="Times New Roman" w:hAnsi="Times New Roman" w:cs="Times New Roman"/>
          <w:szCs w:val="22"/>
        </w:rPr>
        <w:t>do odebrania dziecka do godziny</w:t>
      </w:r>
      <w:r w:rsidR="006052F3" w:rsidRPr="00C4207D">
        <w:rPr>
          <w:rFonts w:ascii="Times New Roman" w:hAnsi="Times New Roman" w:cs="Times New Roman"/>
          <w:szCs w:val="22"/>
        </w:rPr>
        <w:t xml:space="preserve"> 17.00</w:t>
      </w:r>
      <w:r w:rsidRPr="00C4207D">
        <w:rPr>
          <w:rFonts w:ascii="Times New Roman" w:hAnsi="Times New Roman" w:cs="Times New Roman"/>
          <w:szCs w:val="22"/>
        </w:rPr>
        <w:t>.</w:t>
      </w:r>
      <w:r w:rsidR="00EB69CE" w:rsidRPr="00C4207D">
        <w:rPr>
          <w:rFonts w:ascii="Times New Roman" w:hAnsi="Times New Roman" w:cs="Times New Roman"/>
          <w:b/>
          <w:color w:val="FF0000"/>
          <w:szCs w:val="22"/>
        </w:rPr>
        <w:t xml:space="preserve"> </w:t>
      </w:r>
      <w:r w:rsidR="00EB69CE" w:rsidRPr="00C4207D">
        <w:rPr>
          <w:rFonts w:ascii="Times New Roman" w:hAnsi="Times New Roman" w:cs="Times New Roman"/>
          <w:szCs w:val="22"/>
        </w:rPr>
        <w:t>Czas po 17</w:t>
      </w:r>
      <w:r w:rsidR="006052F3" w:rsidRPr="00C4207D">
        <w:rPr>
          <w:rFonts w:ascii="Times New Roman" w:hAnsi="Times New Roman" w:cs="Times New Roman"/>
          <w:szCs w:val="22"/>
        </w:rPr>
        <w:t>.00</w:t>
      </w:r>
      <w:r w:rsidR="00EB69CE" w:rsidRPr="00C4207D">
        <w:rPr>
          <w:rFonts w:ascii="Times New Roman" w:hAnsi="Times New Roman" w:cs="Times New Roman"/>
          <w:szCs w:val="22"/>
        </w:rPr>
        <w:t xml:space="preserve"> jest uznawany jako zostawienie dziecka bez opieki</w:t>
      </w:r>
      <w:r w:rsidR="006052F3" w:rsidRPr="00C4207D">
        <w:rPr>
          <w:rFonts w:ascii="Times New Roman" w:hAnsi="Times New Roman" w:cs="Times New Roman"/>
          <w:szCs w:val="22"/>
        </w:rPr>
        <w:t>.</w:t>
      </w:r>
    </w:p>
    <w:p w14:paraId="65E343A4" w14:textId="35FC9E8F" w:rsidR="00E93F95" w:rsidRPr="00C4207D" w:rsidRDefault="00152449" w:rsidP="007B3CF8">
      <w:pPr>
        <w:pStyle w:val="Akapitzlist"/>
        <w:numPr>
          <w:ilvl w:val="0"/>
          <w:numId w:val="44"/>
        </w:numPr>
        <w:spacing w:after="0" w:line="240" w:lineRule="auto"/>
        <w:ind w:left="567" w:hanging="283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 xml:space="preserve">W przypadku nieodebrania dziecka z </w:t>
      </w:r>
      <w:r w:rsidR="006D746C" w:rsidRPr="00C4207D">
        <w:rPr>
          <w:rFonts w:ascii="Times New Roman" w:hAnsi="Times New Roman" w:cs="Times New Roman"/>
          <w:szCs w:val="22"/>
        </w:rPr>
        <w:t xml:space="preserve">przedszkola </w:t>
      </w:r>
      <w:r w:rsidR="00D46150">
        <w:rPr>
          <w:rFonts w:ascii="Times New Roman" w:hAnsi="Times New Roman" w:cs="Times New Roman"/>
          <w:szCs w:val="22"/>
        </w:rPr>
        <w:t>po</w:t>
      </w:r>
      <w:r w:rsidR="006D746C" w:rsidRPr="00C4207D">
        <w:rPr>
          <w:rFonts w:ascii="Times New Roman" w:hAnsi="Times New Roman" w:cs="Times New Roman"/>
          <w:szCs w:val="22"/>
        </w:rPr>
        <w:t xml:space="preserve"> godzinach</w:t>
      </w:r>
      <w:r w:rsidRPr="00C4207D">
        <w:rPr>
          <w:rFonts w:ascii="Times New Roman" w:hAnsi="Times New Roman" w:cs="Times New Roman"/>
          <w:szCs w:val="22"/>
        </w:rPr>
        <w:t xml:space="preserve"> funkcjonowania, nauczyciel zobowiązany jest powiadomić telefonicznie rodziców lub osoby upoważnione do odbioru dziecka z przedszkola.</w:t>
      </w:r>
    </w:p>
    <w:p w14:paraId="4071A470" w14:textId="5010FE5C" w:rsidR="00C43DE2" w:rsidRPr="00C4207D" w:rsidRDefault="00152449" w:rsidP="007B3CF8">
      <w:pPr>
        <w:pStyle w:val="Akapitzlist"/>
        <w:numPr>
          <w:ilvl w:val="0"/>
          <w:numId w:val="44"/>
        </w:numPr>
        <w:spacing w:after="0" w:line="240" w:lineRule="auto"/>
        <w:ind w:left="567" w:hanging="283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>W przypadku braku kontaktu pod wskazanymi numerami telefonów, nauczyciel oczekuje z</w:t>
      </w:r>
      <w:r w:rsidR="00247C71" w:rsidRPr="00C4207D">
        <w:rPr>
          <w:rFonts w:ascii="Times New Roman" w:hAnsi="Times New Roman" w:cs="Times New Roman"/>
          <w:szCs w:val="22"/>
        </w:rPr>
        <w:t> </w:t>
      </w:r>
      <w:r w:rsidRPr="00C4207D">
        <w:rPr>
          <w:rFonts w:ascii="Times New Roman" w:hAnsi="Times New Roman" w:cs="Times New Roman"/>
          <w:szCs w:val="22"/>
        </w:rPr>
        <w:t>dzieckiem w</w:t>
      </w:r>
      <w:r w:rsidR="000B7F9C">
        <w:rPr>
          <w:rFonts w:ascii="Times New Roman" w:hAnsi="Times New Roman" w:cs="Times New Roman"/>
          <w:szCs w:val="22"/>
        </w:rPr>
        <w:t> </w:t>
      </w:r>
      <w:r w:rsidRPr="00C4207D">
        <w:rPr>
          <w:rFonts w:ascii="Times New Roman" w:hAnsi="Times New Roman" w:cs="Times New Roman"/>
          <w:szCs w:val="22"/>
        </w:rPr>
        <w:t>przedszkolu, powiadamia dyrektora, który podejmuje decyzję o</w:t>
      </w:r>
      <w:r w:rsidR="006052F3" w:rsidRPr="00C4207D">
        <w:rPr>
          <w:rFonts w:ascii="Times New Roman" w:hAnsi="Times New Roman" w:cs="Times New Roman"/>
          <w:szCs w:val="22"/>
        </w:rPr>
        <w:t> </w:t>
      </w:r>
      <w:r w:rsidR="00C43DE2" w:rsidRPr="00C4207D">
        <w:rPr>
          <w:rFonts w:ascii="Times New Roman" w:hAnsi="Times New Roman" w:cs="Times New Roman"/>
          <w:szCs w:val="22"/>
        </w:rPr>
        <w:t>powiadomieniu policji w celu podjęcia dalszych działań przewidzianych prawem.</w:t>
      </w:r>
    </w:p>
    <w:p w14:paraId="62BE32A1" w14:textId="086329A7" w:rsidR="00E93F95" w:rsidRPr="00C4207D" w:rsidRDefault="00105E43" w:rsidP="007B3CF8">
      <w:pPr>
        <w:pStyle w:val="Akapitzlist"/>
        <w:numPr>
          <w:ilvl w:val="0"/>
          <w:numId w:val="44"/>
        </w:numPr>
        <w:spacing w:after="0" w:line="240" w:lineRule="auto"/>
        <w:ind w:left="567" w:hanging="283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>Pracownik przedszkola</w:t>
      </w:r>
      <w:r w:rsidR="00152449" w:rsidRPr="00C4207D">
        <w:rPr>
          <w:rFonts w:ascii="Times New Roman" w:hAnsi="Times New Roman" w:cs="Times New Roman"/>
          <w:szCs w:val="22"/>
        </w:rPr>
        <w:t xml:space="preserve"> ma prawo odmówić wydania dziecka osobie up</w:t>
      </w:r>
      <w:r w:rsidR="00247C71" w:rsidRPr="00C4207D">
        <w:rPr>
          <w:rFonts w:ascii="Times New Roman" w:hAnsi="Times New Roman" w:cs="Times New Roman"/>
          <w:szCs w:val="22"/>
        </w:rPr>
        <w:t>oważnionej, jeżeli osoba ta nie </w:t>
      </w:r>
      <w:r w:rsidR="00152449" w:rsidRPr="00C4207D">
        <w:rPr>
          <w:rFonts w:ascii="Times New Roman" w:hAnsi="Times New Roman" w:cs="Times New Roman"/>
          <w:szCs w:val="22"/>
        </w:rPr>
        <w:t xml:space="preserve">zapewnia dziecku bezpieczeństwa. </w:t>
      </w:r>
    </w:p>
    <w:p w14:paraId="35A93171" w14:textId="713834BB" w:rsidR="00E93F95" w:rsidRPr="00C4207D" w:rsidRDefault="00152449" w:rsidP="007B3CF8">
      <w:pPr>
        <w:pStyle w:val="Akapitzlist"/>
        <w:numPr>
          <w:ilvl w:val="0"/>
          <w:numId w:val="44"/>
        </w:numPr>
        <w:spacing w:after="0" w:line="240" w:lineRule="auto"/>
        <w:ind w:left="567" w:hanging="283"/>
        <w:rPr>
          <w:rFonts w:ascii="Times New Roman" w:hAnsi="Times New Roman" w:cs="Times New Roman"/>
          <w:szCs w:val="22"/>
        </w:rPr>
      </w:pPr>
      <w:r w:rsidRPr="00C4207D">
        <w:rPr>
          <w:rFonts w:ascii="Times New Roman" w:hAnsi="Times New Roman" w:cs="Times New Roman"/>
          <w:szCs w:val="22"/>
        </w:rPr>
        <w:t xml:space="preserve">Zasady przyprowadzania i odbierania dziecka z </w:t>
      </w:r>
      <w:r w:rsidR="006D746C" w:rsidRPr="00C4207D">
        <w:rPr>
          <w:rFonts w:ascii="Times New Roman" w:hAnsi="Times New Roman" w:cs="Times New Roman"/>
          <w:szCs w:val="22"/>
        </w:rPr>
        <w:t>przedszkola określa</w:t>
      </w:r>
      <w:r w:rsidRPr="00C4207D">
        <w:rPr>
          <w:rFonts w:ascii="Times New Roman" w:hAnsi="Times New Roman" w:cs="Times New Roman"/>
          <w:szCs w:val="22"/>
        </w:rPr>
        <w:t xml:space="preserve"> procedura.</w:t>
      </w:r>
    </w:p>
    <w:p w14:paraId="36DA858E" w14:textId="77777777" w:rsidR="00E93F95" w:rsidRPr="007C6FFF" w:rsidRDefault="00E93F95" w:rsidP="006621A1">
      <w:pPr>
        <w:pStyle w:val="Default"/>
        <w:spacing w:after="0" w:line="240" w:lineRule="auto"/>
        <w:ind w:left="567"/>
        <w:rPr>
          <w:lang w:eastAsia="pl-PL"/>
        </w:rPr>
      </w:pPr>
    </w:p>
    <w:p w14:paraId="64099A0A" w14:textId="77777777" w:rsidR="00E93F95" w:rsidRPr="00DC00B9" w:rsidRDefault="00152449" w:rsidP="00DC00B9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48" w:name="_Toc113370651"/>
      <w:bookmarkStart w:id="49" w:name="_Toc113370742"/>
      <w:r w:rsidRPr="00DC00B9">
        <w:rPr>
          <w:rFonts w:ascii="Times New Roman" w:hAnsi="Times New Roman" w:cs="Times New Roman"/>
          <w:b/>
          <w:bCs/>
        </w:rPr>
        <w:t>Współdziałanie z rodzicami</w:t>
      </w:r>
      <w:bookmarkEnd w:id="48"/>
      <w:bookmarkEnd w:id="49"/>
    </w:p>
    <w:p w14:paraId="29F987E6" w14:textId="77777777" w:rsidR="00C4207D" w:rsidRDefault="00C4207D" w:rsidP="00662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89FBCC" w14:textId="6692D4C5" w:rsidR="00C43DE2" w:rsidRPr="00233459" w:rsidRDefault="00152449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459">
        <w:rPr>
          <w:rFonts w:ascii="Times New Roman" w:hAnsi="Times New Roman" w:cs="Times New Roman"/>
          <w:b/>
          <w:sz w:val="24"/>
        </w:rPr>
        <w:t>§ 3</w:t>
      </w:r>
      <w:r w:rsidR="00043535" w:rsidRPr="00233459">
        <w:rPr>
          <w:rFonts w:ascii="Times New Roman" w:hAnsi="Times New Roman" w:cs="Times New Roman"/>
          <w:b/>
          <w:sz w:val="24"/>
        </w:rPr>
        <w:t>4</w:t>
      </w:r>
    </w:p>
    <w:p w14:paraId="518D8585" w14:textId="77777777" w:rsidR="00E93F95" w:rsidRPr="00C43DE2" w:rsidRDefault="00152449" w:rsidP="006621A1">
      <w:pPr>
        <w:pStyle w:val="Akapitzlist"/>
        <w:numPr>
          <w:ilvl w:val="0"/>
          <w:numId w:val="45"/>
        </w:numPr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C43DE2">
        <w:rPr>
          <w:rFonts w:ascii="Times New Roman" w:hAnsi="Times New Roman" w:cs="Times New Roman"/>
        </w:rPr>
        <w:t>Współdziałanie nauczycieli i rodziców realizowane jest</w:t>
      </w:r>
      <w:r w:rsidR="00C65617" w:rsidRPr="00C43DE2">
        <w:rPr>
          <w:rFonts w:ascii="Times New Roman" w:hAnsi="Times New Roman" w:cs="Times New Roman"/>
        </w:rPr>
        <w:t xml:space="preserve"> głównie</w:t>
      </w:r>
      <w:r w:rsidRPr="00C43DE2">
        <w:rPr>
          <w:rFonts w:ascii="Times New Roman" w:hAnsi="Times New Roman" w:cs="Times New Roman"/>
        </w:rPr>
        <w:t xml:space="preserve"> poprzez:</w:t>
      </w:r>
    </w:p>
    <w:p w14:paraId="3D4812F0" w14:textId="77777777" w:rsidR="00E93F95" w:rsidRPr="00C43DE2" w:rsidRDefault="00152449" w:rsidP="006621A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C43DE2">
        <w:rPr>
          <w:rFonts w:ascii="Times New Roman" w:hAnsi="Times New Roman" w:cs="Times New Roman"/>
        </w:rPr>
        <w:t>zebranie ogólne rodziców nie rzadziej niż raz w roku;</w:t>
      </w:r>
    </w:p>
    <w:p w14:paraId="110B4FF1" w14:textId="4BACE5E6" w:rsidR="00E93F95" w:rsidRPr="00C43DE2" w:rsidRDefault="00152449" w:rsidP="006621A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C43DE2">
        <w:rPr>
          <w:rFonts w:ascii="Times New Roman" w:hAnsi="Times New Roman" w:cs="Times New Roman"/>
        </w:rPr>
        <w:t>zebrania grupowe z rodzicami, organizowane w miarę potrzeb, lecz nie</w:t>
      </w:r>
      <w:r w:rsidR="00C43DE2" w:rsidRPr="00C43DE2">
        <w:rPr>
          <w:rFonts w:ascii="Times New Roman" w:hAnsi="Times New Roman" w:cs="Times New Roman"/>
        </w:rPr>
        <w:t xml:space="preserve"> rzadziej niż</w:t>
      </w:r>
      <w:r w:rsidR="00247C71">
        <w:rPr>
          <w:rFonts w:ascii="Times New Roman" w:hAnsi="Times New Roman" w:cs="Times New Roman"/>
        </w:rPr>
        <w:t> </w:t>
      </w:r>
      <w:r w:rsidRPr="00C43DE2">
        <w:rPr>
          <w:rFonts w:ascii="Times New Roman" w:hAnsi="Times New Roman" w:cs="Times New Roman"/>
        </w:rPr>
        <w:t>dwa razy w</w:t>
      </w:r>
      <w:r w:rsidR="00F31504">
        <w:rPr>
          <w:rFonts w:ascii="Times New Roman" w:hAnsi="Times New Roman" w:cs="Times New Roman"/>
        </w:rPr>
        <w:t> </w:t>
      </w:r>
      <w:r w:rsidRPr="00C43DE2">
        <w:rPr>
          <w:rFonts w:ascii="Times New Roman" w:hAnsi="Times New Roman" w:cs="Times New Roman"/>
        </w:rPr>
        <w:t>roku szkolnym;</w:t>
      </w:r>
    </w:p>
    <w:p w14:paraId="611CFB8D" w14:textId="369B9E4D" w:rsidR="00D01D06" w:rsidRDefault="00152449" w:rsidP="006621A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D01D06">
        <w:rPr>
          <w:rFonts w:ascii="Times New Roman" w:hAnsi="Times New Roman" w:cs="Times New Roman"/>
        </w:rPr>
        <w:t xml:space="preserve">indywidualne konsultacje </w:t>
      </w:r>
      <w:r w:rsidR="00D01D06" w:rsidRPr="00D01D06">
        <w:rPr>
          <w:rFonts w:ascii="Times New Roman" w:hAnsi="Times New Roman" w:cs="Times New Roman"/>
        </w:rPr>
        <w:t xml:space="preserve">wszystkich </w:t>
      </w:r>
      <w:r w:rsidRPr="00D01D06">
        <w:rPr>
          <w:rFonts w:ascii="Times New Roman" w:hAnsi="Times New Roman" w:cs="Times New Roman"/>
        </w:rPr>
        <w:t xml:space="preserve">nauczycieli </w:t>
      </w:r>
      <w:r w:rsidR="00D01D06" w:rsidRPr="00D01D06">
        <w:rPr>
          <w:rFonts w:ascii="Times New Roman" w:hAnsi="Times New Roman" w:cs="Times New Roman"/>
        </w:rPr>
        <w:t>z zainteresowanymi</w:t>
      </w:r>
      <w:r w:rsidRPr="00D01D06">
        <w:rPr>
          <w:rFonts w:ascii="Times New Roman" w:hAnsi="Times New Roman" w:cs="Times New Roman"/>
        </w:rPr>
        <w:t xml:space="preserve"> rodzic</w:t>
      </w:r>
      <w:r w:rsidR="00D01D06" w:rsidRPr="00D01D06">
        <w:rPr>
          <w:rFonts w:ascii="Times New Roman" w:hAnsi="Times New Roman" w:cs="Times New Roman"/>
        </w:rPr>
        <w:t>ami</w:t>
      </w:r>
      <w:r w:rsidR="00D01D06">
        <w:rPr>
          <w:rFonts w:ascii="Times New Roman" w:hAnsi="Times New Roman" w:cs="Times New Roman"/>
        </w:rPr>
        <w:t xml:space="preserve"> lub dziećmi</w:t>
      </w:r>
      <w:r w:rsidR="00C43DE2" w:rsidRPr="00D01D06">
        <w:rPr>
          <w:rFonts w:ascii="Times New Roman" w:hAnsi="Times New Roman" w:cs="Times New Roman"/>
        </w:rPr>
        <w:t xml:space="preserve"> </w:t>
      </w:r>
      <w:r w:rsidR="009E7C70">
        <w:rPr>
          <w:rFonts w:ascii="Times New Roman" w:hAnsi="Times New Roman" w:cs="Times New Roman"/>
        </w:rPr>
        <w:t>między innymi w ramach godzin dostępności</w:t>
      </w:r>
      <w:r w:rsidR="00D01D06">
        <w:rPr>
          <w:rFonts w:ascii="Times New Roman" w:hAnsi="Times New Roman" w:cs="Times New Roman"/>
        </w:rPr>
        <w:t>;</w:t>
      </w:r>
    </w:p>
    <w:p w14:paraId="6676F88D" w14:textId="70073F86" w:rsidR="00E93F95" w:rsidRPr="00D01D06" w:rsidRDefault="00152449" w:rsidP="006621A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D01D06">
        <w:rPr>
          <w:rFonts w:ascii="Times New Roman" w:hAnsi="Times New Roman" w:cs="Times New Roman"/>
        </w:rPr>
        <w:t>zajęcia otwarte dla rodziców, prezentujące osiągnięte umiejętności dzieci, nie rzadziej niż dwa razy w roku.</w:t>
      </w:r>
    </w:p>
    <w:p w14:paraId="7D2A1CCD" w14:textId="0B8D7D60" w:rsidR="00E93F95" w:rsidRPr="00C43DE2" w:rsidRDefault="00152449" w:rsidP="006621A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C43DE2">
        <w:rPr>
          <w:rFonts w:ascii="Times New Roman" w:hAnsi="Times New Roman" w:cs="Times New Roman"/>
        </w:rPr>
        <w:t>tablice informacyjne w kąciku dla rodziców opisujące realizowane zadania wychowawcze i</w:t>
      </w:r>
      <w:r w:rsidR="00F31504">
        <w:rPr>
          <w:rFonts w:ascii="Times New Roman" w:hAnsi="Times New Roman" w:cs="Times New Roman"/>
        </w:rPr>
        <w:t> </w:t>
      </w:r>
      <w:r w:rsidR="006D746C" w:rsidRPr="00C43DE2">
        <w:rPr>
          <w:rFonts w:ascii="Times New Roman" w:hAnsi="Times New Roman" w:cs="Times New Roman"/>
        </w:rPr>
        <w:t>dydaktyczne, prezentujące</w:t>
      </w:r>
      <w:r w:rsidRPr="00C43DE2">
        <w:rPr>
          <w:rFonts w:ascii="Times New Roman" w:hAnsi="Times New Roman" w:cs="Times New Roman"/>
        </w:rPr>
        <w:t xml:space="preserve"> prace plastyczne dzieci;</w:t>
      </w:r>
    </w:p>
    <w:p w14:paraId="539FCDAC" w14:textId="77777777" w:rsidR="00E93F95" w:rsidRPr="00C43DE2" w:rsidRDefault="00152449" w:rsidP="006621A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C43DE2">
        <w:rPr>
          <w:rFonts w:ascii="Times New Roman" w:hAnsi="Times New Roman" w:cs="Times New Roman"/>
        </w:rPr>
        <w:t>spotkania ze specjalistami i zaproszonymi gośćmi wg potrzeb podnoszące wiedzę pedagogiczną rodziców,</w:t>
      </w:r>
    </w:p>
    <w:p w14:paraId="34A21A39" w14:textId="77777777" w:rsidR="00E93F95" w:rsidRPr="00C43DE2" w:rsidRDefault="00152449" w:rsidP="006621A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ind w:left="993" w:hanging="284"/>
        <w:rPr>
          <w:rFonts w:ascii="Times New Roman" w:hAnsi="Times New Roman" w:cs="Times New Roman"/>
        </w:rPr>
      </w:pPr>
      <w:r w:rsidRPr="00C43DE2">
        <w:rPr>
          <w:rFonts w:ascii="Times New Roman" w:hAnsi="Times New Roman" w:cs="Times New Roman"/>
        </w:rPr>
        <w:t>najważniejsze wydarzenia umieszczane na stronie internetowej przedszkola.</w:t>
      </w:r>
    </w:p>
    <w:p w14:paraId="49D4D546" w14:textId="375BAC24" w:rsidR="00E93F95" w:rsidRDefault="00E93F95" w:rsidP="006621A1">
      <w:pPr>
        <w:pStyle w:val="Default"/>
        <w:spacing w:after="0" w:line="240" w:lineRule="auto"/>
        <w:ind w:left="426" w:hanging="426"/>
      </w:pPr>
    </w:p>
    <w:p w14:paraId="0506ACBC" w14:textId="0EF77839" w:rsidR="00E93F95" w:rsidRPr="00DC00B9" w:rsidRDefault="00152449" w:rsidP="00DC00B9">
      <w:pPr>
        <w:pStyle w:val="Nagwek1"/>
        <w:jc w:val="center"/>
        <w:rPr>
          <w:rFonts w:ascii="Times New Roman" w:hAnsi="Times New Roman" w:cs="Times New Roman"/>
        </w:rPr>
      </w:pPr>
      <w:bookmarkStart w:id="50" w:name="_Toc113370652"/>
      <w:bookmarkStart w:id="51" w:name="_Toc113370743"/>
      <w:r w:rsidRPr="00DC00B9">
        <w:rPr>
          <w:rFonts w:ascii="Times New Roman" w:hAnsi="Times New Roman" w:cs="Times New Roman"/>
        </w:rPr>
        <w:t xml:space="preserve">Rozdział </w:t>
      </w:r>
      <w:r w:rsidR="009D790B" w:rsidRPr="00DC00B9">
        <w:rPr>
          <w:rFonts w:ascii="Times New Roman" w:hAnsi="Times New Roman" w:cs="Times New Roman"/>
        </w:rPr>
        <w:t>6</w:t>
      </w:r>
      <w:bookmarkEnd w:id="50"/>
      <w:bookmarkEnd w:id="51"/>
    </w:p>
    <w:p w14:paraId="46CBEBFD" w14:textId="77777777" w:rsidR="00F2023D" w:rsidRPr="00D0310B" w:rsidRDefault="00F2023D" w:rsidP="00F2023D">
      <w:pPr>
        <w:pStyle w:val="rozdzia"/>
      </w:pPr>
    </w:p>
    <w:p w14:paraId="6C1D54A7" w14:textId="77777777" w:rsidR="00E93F95" w:rsidRPr="00DC00B9" w:rsidRDefault="00152449" w:rsidP="00DC00B9">
      <w:pPr>
        <w:pStyle w:val="Nagwek2"/>
        <w:jc w:val="center"/>
        <w:rPr>
          <w:rFonts w:ascii="Times New Roman" w:hAnsi="Times New Roman" w:cs="Times New Roman"/>
        </w:rPr>
      </w:pPr>
      <w:bookmarkStart w:id="52" w:name="_Toc113370653"/>
      <w:bookmarkStart w:id="53" w:name="_Toc113370744"/>
      <w:r w:rsidRPr="00DC00B9">
        <w:rPr>
          <w:rFonts w:ascii="Times New Roman" w:hAnsi="Times New Roman" w:cs="Times New Roman"/>
        </w:rPr>
        <w:t>Zasady odpłatności</w:t>
      </w:r>
      <w:bookmarkEnd w:id="52"/>
      <w:bookmarkEnd w:id="53"/>
    </w:p>
    <w:p w14:paraId="3C4578E3" w14:textId="77777777" w:rsidR="00E93F95" w:rsidRDefault="00E93F95" w:rsidP="006621A1">
      <w:pPr>
        <w:pStyle w:val="Default"/>
        <w:spacing w:after="0" w:line="240" w:lineRule="auto"/>
        <w:ind w:left="567" w:firstLine="567"/>
        <w:jc w:val="center"/>
        <w:rPr>
          <w:color w:val="00000A"/>
        </w:rPr>
      </w:pPr>
    </w:p>
    <w:p w14:paraId="503B7DCC" w14:textId="4966F770" w:rsidR="00C43DE2" w:rsidRPr="007C6FFF" w:rsidRDefault="00C43DE2" w:rsidP="006621A1">
      <w:pPr>
        <w:pStyle w:val="Default"/>
        <w:spacing w:after="0" w:line="240" w:lineRule="auto"/>
        <w:jc w:val="center"/>
        <w:rPr>
          <w:color w:val="00000A"/>
        </w:rPr>
      </w:pPr>
      <w:r w:rsidRPr="007C6FFF">
        <w:rPr>
          <w:b/>
        </w:rPr>
        <w:t>§ 3</w:t>
      </w:r>
      <w:r w:rsidR="00043535">
        <w:rPr>
          <w:b/>
        </w:rPr>
        <w:t>5</w:t>
      </w:r>
    </w:p>
    <w:p w14:paraId="1555D314" w14:textId="41F783FE" w:rsidR="00E93F95" w:rsidRPr="00C43DE2" w:rsidRDefault="006D746C" w:rsidP="006621A1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43DE2">
        <w:rPr>
          <w:rFonts w:ascii="Times New Roman" w:eastAsia="Times New Roman" w:hAnsi="Times New Roman" w:cs="Times New Roman"/>
          <w:lang w:eastAsia="pl-PL"/>
        </w:rPr>
        <w:t>Przedszkole zapewnia</w:t>
      </w:r>
      <w:r w:rsidR="00152449" w:rsidRPr="00C43DE2">
        <w:rPr>
          <w:rFonts w:ascii="Times New Roman" w:eastAsia="Times New Roman" w:hAnsi="Times New Roman" w:cs="Times New Roman"/>
          <w:lang w:eastAsia="pl-PL"/>
        </w:rPr>
        <w:t xml:space="preserve"> bezpłatne nauczanie, wychowanie i opiekę dla dzieci realizujących obowiązkowe wychowanie przedszkolne.</w:t>
      </w:r>
    </w:p>
    <w:p w14:paraId="188F632F" w14:textId="77777777" w:rsidR="00E93F95" w:rsidRPr="00C43DE2" w:rsidRDefault="00152449" w:rsidP="006621A1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43DE2">
        <w:rPr>
          <w:rFonts w:ascii="Times New Roman" w:eastAsia="Times New Roman" w:hAnsi="Times New Roman" w:cs="Times New Roman"/>
          <w:lang w:eastAsia="pl-PL"/>
        </w:rPr>
        <w:t xml:space="preserve">Przedszkole zapewnia bezpłatne nauczanie, wychowanie i opiekę w czasie   </w:t>
      </w:r>
      <w:r w:rsidR="00993C71" w:rsidRPr="00C43DE2">
        <w:rPr>
          <w:rFonts w:ascii="Times New Roman" w:eastAsia="Times New Roman" w:hAnsi="Times New Roman" w:cs="Times New Roman"/>
          <w:lang w:eastAsia="pl-PL"/>
        </w:rPr>
        <w:t>ustalonym przez organ prowadzący, nie krótszym niż 5 godzin dziennie.</w:t>
      </w:r>
    </w:p>
    <w:p w14:paraId="4FDCCF66" w14:textId="78C3D21D" w:rsidR="00E93F95" w:rsidRPr="00C43DE2" w:rsidRDefault="00152449" w:rsidP="006621A1">
      <w:pPr>
        <w:pStyle w:val="Akapitzlist"/>
        <w:numPr>
          <w:ilvl w:val="0"/>
          <w:numId w:val="47"/>
        </w:num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C43DE2">
        <w:rPr>
          <w:rFonts w:ascii="Times New Roman" w:eastAsia="Times New Roman" w:hAnsi="Times New Roman" w:cs="Times New Roman"/>
          <w:color w:val="000000"/>
          <w:lang w:eastAsia="pl-PL"/>
        </w:rPr>
        <w:t>Opłatę za świadczenia nauczania, wychowania i opieki w czasie przekraczającym wymiar godzin, o</w:t>
      </w:r>
      <w:r w:rsidR="00B60B9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43DE2">
        <w:rPr>
          <w:rFonts w:ascii="Times New Roman" w:eastAsia="Times New Roman" w:hAnsi="Times New Roman" w:cs="Times New Roman"/>
          <w:color w:val="000000"/>
          <w:lang w:eastAsia="pl-PL"/>
        </w:rPr>
        <w:t xml:space="preserve">którym mowa w ust. 2 ustala Rada Gminy. </w:t>
      </w:r>
    </w:p>
    <w:p w14:paraId="650D6746" w14:textId="16A32F26" w:rsidR="00E93F95" w:rsidRPr="00C43DE2" w:rsidRDefault="00152449" w:rsidP="006621A1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C43DE2">
        <w:rPr>
          <w:rFonts w:ascii="Times New Roman" w:eastAsia="Times New Roman" w:hAnsi="Times New Roman" w:cs="Times New Roman"/>
          <w:lang w:eastAsia="pl-PL"/>
        </w:rPr>
        <w:t>Za świadczenie w zakresie opieki, wychowania i nauczania dzieci wykraczające poza czas określony w ust. 2, rodzice</w:t>
      </w:r>
      <w:bookmarkStart w:id="54" w:name="_GoBack"/>
      <w:bookmarkEnd w:id="54"/>
      <w:r w:rsidRPr="00C43DE2">
        <w:rPr>
          <w:rFonts w:ascii="Times New Roman" w:eastAsia="Times New Roman" w:hAnsi="Times New Roman" w:cs="Times New Roman"/>
          <w:lang w:eastAsia="pl-PL"/>
        </w:rPr>
        <w:t xml:space="preserve"> wnoszą opłaty na zasadach określonych w odrębnych przepisach. </w:t>
      </w:r>
      <w:r w:rsidRPr="00C43DE2">
        <w:rPr>
          <w:rFonts w:ascii="Times New Roman" w:eastAsia="Times New Roman" w:hAnsi="Times New Roman" w:cs="Times New Roman"/>
          <w:color w:val="000000"/>
          <w:lang w:eastAsia="pl-PL"/>
        </w:rPr>
        <w:t>Informacja o</w:t>
      </w:r>
      <w:r w:rsidR="00B60B99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C43DE2">
        <w:rPr>
          <w:rFonts w:ascii="Times New Roman" w:eastAsia="Times New Roman" w:hAnsi="Times New Roman" w:cs="Times New Roman"/>
          <w:color w:val="000000"/>
          <w:lang w:eastAsia="pl-PL"/>
        </w:rPr>
        <w:t xml:space="preserve">odpłatności i zasadach wnoszenia opłat za zajęcia dodatkowe przekazywana jest na zebraniu ogólnym rodziców oraz umieszczana na tablicy ogłoszeń. </w:t>
      </w:r>
    </w:p>
    <w:p w14:paraId="4E3FE5DC" w14:textId="69A6B82F" w:rsidR="00E93F95" w:rsidRPr="00C43DE2" w:rsidRDefault="00152449" w:rsidP="006621A1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43DE2">
        <w:rPr>
          <w:rFonts w:ascii="Times New Roman" w:hAnsi="Times New Roman" w:cs="Times New Roman"/>
          <w:color w:val="000000"/>
        </w:rPr>
        <w:t xml:space="preserve">Opłata, o której mowa w </w:t>
      </w:r>
      <w:r w:rsidR="00043535">
        <w:rPr>
          <w:rFonts w:ascii="Times New Roman" w:hAnsi="Times New Roman" w:cs="Times New Roman"/>
          <w:color w:val="000000"/>
        </w:rPr>
        <w:t>ust</w:t>
      </w:r>
      <w:r w:rsidRPr="00C43DE2">
        <w:rPr>
          <w:rFonts w:ascii="Times New Roman" w:hAnsi="Times New Roman" w:cs="Times New Roman"/>
          <w:color w:val="000000"/>
        </w:rPr>
        <w:t>. 3 podlega obniżeniu w p</w:t>
      </w:r>
      <w:r w:rsidR="00247C71">
        <w:rPr>
          <w:rFonts w:ascii="Times New Roman" w:hAnsi="Times New Roman" w:cs="Times New Roman"/>
          <w:color w:val="000000"/>
        </w:rPr>
        <w:t>rzypadku nieobecności dziecka w </w:t>
      </w:r>
      <w:r w:rsidRPr="00C43DE2">
        <w:rPr>
          <w:rFonts w:ascii="Times New Roman" w:hAnsi="Times New Roman" w:cs="Times New Roman"/>
          <w:color w:val="000000"/>
        </w:rPr>
        <w:t>przedszkolu</w:t>
      </w:r>
      <w:r w:rsidR="00432F55" w:rsidRPr="00C43DE2">
        <w:rPr>
          <w:rFonts w:ascii="Times New Roman" w:hAnsi="Times New Roman" w:cs="Times New Roman"/>
          <w:color w:val="000000"/>
        </w:rPr>
        <w:t>.</w:t>
      </w:r>
    </w:p>
    <w:p w14:paraId="04620550" w14:textId="78D8AB9C" w:rsidR="00070AF6" w:rsidRPr="009E7C70" w:rsidRDefault="00070AF6" w:rsidP="006621A1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9E7C70">
        <w:rPr>
          <w:rFonts w:ascii="Times New Roman" w:hAnsi="Times New Roman" w:cs="Times New Roman"/>
        </w:rPr>
        <w:lastRenderedPageBreak/>
        <w:t xml:space="preserve">Deklaracje dotyczące czasu pobytu dziecka w przedszkolu oraz </w:t>
      </w:r>
      <w:r w:rsidR="00043535" w:rsidRPr="009E7C70">
        <w:rPr>
          <w:rFonts w:ascii="Times New Roman" w:hAnsi="Times New Roman" w:cs="Times New Roman"/>
        </w:rPr>
        <w:t>wybranych wariantów</w:t>
      </w:r>
      <w:r w:rsidRPr="009E7C70">
        <w:rPr>
          <w:rFonts w:ascii="Times New Roman" w:hAnsi="Times New Roman" w:cs="Times New Roman"/>
        </w:rPr>
        <w:t xml:space="preserve"> posiłków, rodzice zgłaszają w momencie przyjmowania dziecka do przedszkola. Wszelkie zmiany w trakcie roku szkolnego wymagają pisemne</w:t>
      </w:r>
      <w:r w:rsidR="00043535" w:rsidRPr="009E7C70">
        <w:rPr>
          <w:rFonts w:ascii="Times New Roman" w:hAnsi="Times New Roman" w:cs="Times New Roman"/>
        </w:rPr>
        <w:t>j</w:t>
      </w:r>
      <w:r w:rsidRPr="009E7C70">
        <w:rPr>
          <w:rFonts w:ascii="Times New Roman" w:hAnsi="Times New Roman" w:cs="Times New Roman"/>
        </w:rPr>
        <w:t xml:space="preserve"> </w:t>
      </w:r>
      <w:r w:rsidR="00043535" w:rsidRPr="009E7C70">
        <w:rPr>
          <w:rFonts w:ascii="Times New Roman" w:hAnsi="Times New Roman" w:cs="Times New Roman"/>
        </w:rPr>
        <w:t>prośby rodzica</w:t>
      </w:r>
      <w:r w:rsidR="00B012A8" w:rsidRPr="009E7C70">
        <w:rPr>
          <w:rFonts w:ascii="Times New Roman" w:hAnsi="Times New Roman" w:cs="Times New Roman"/>
        </w:rPr>
        <w:t xml:space="preserve"> </w:t>
      </w:r>
      <w:r w:rsidRPr="009E7C70">
        <w:rPr>
          <w:rFonts w:ascii="Times New Roman" w:hAnsi="Times New Roman" w:cs="Times New Roman"/>
        </w:rPr>
        <w:t xml:space="preserve">do dyrektora przedszkola. </w:t>
      </w:r>
      <w:r w:rsidR="001F5336" w:rsidRPr="009E7C70">
        <w:rPr>
          <w:rFonts w:ascii="Times New Roman" w:hAnsi="Times New Roman" w:cs="Times New Roman"/>
        </w:rPr>
        <w:t>D</w:t>
      </w:r>
      <w:r w:rsidRPr="009E7C70">
        <w:rPr>
          <w:rFonts w:ascii="Times New Roman" w:hAnsi="Times New Roman" w:cs="Times New Roman"/>
        </w:rPr>
        <w:t>yrektor przedszkola uwzględnia zmiany z pierwszym dniem kolejnego miesiąca.</w:t>
      </w:r>
      <w:r w:rsidR="001F5336" w:rsidRPr="009E7C70">
        <w:rPr>
          <w:rFonts w:ascii="Times New Roman" w:hAnsi="Times New Roman" w:cs="Times New Roman"/>
        </w:rPr>
        <w:t xml:space="preserve"> W uzasadnionych przypadkach zmiany mogą zostać uwzględnione niezwłocznie.</w:t>
      </w:r>
    </w:p>
    <w:p w14:paraId="2D90060F" w14:textId="77777777" w:rsidR="001F5336" w:rsidRDefault="001F5336" w:rsidP="006621A1">
      <w:pPr>
        <w:shd w:val="clear" w:color="auto" w:fill="FFFFFF"/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b/>
          <w:color w:val="7030A0"/>
          <w:lang w:eastAsia="pl-PL"/>
        </w:rPr>
      </w:pPr>
    </w:p>
    <w:p w14:paraId="591B484D" w14:textId="41961603" w:rsidR="00C43DE2" w:rsidRPr="00233459" w:rsidRDefault="00C43DE2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459">
        <w:rPr>
          <w:rFonts w:ascii="Times New Roman" w:hAnsi="Times New Roman" w:cs="Times New Roman"/>
          <w:b/>
          <w:sz w:val="24"/>
        </w:rPr>
        <w:t>§ 3</w:t>
      </w:r>
      <w:r w:rsidR="001F5336" w:rsidRPr="00233459">
        <w:rPr>
          <w:rFonts w:ascii="Times New Roman" w:hAnsi="Times New Roman" w:cs="Times New Roman"/>
          <w:b/>
          <w:sz w:val="24"/>
        </w:rPr>
        <w:t>6</w:t>
      </w:r>
    </w:p>
    <w:p w14:paraId="06B19F72" w14:textId="77777777" w:rsidR="002B5502" w:rsidRPr="001F5336" w:rsidRDefault="002B5502" w:rsidP="006621A1">
      <w:pPr>
        <w:spacing w:after="0" w:line="240" w:lineRule="auto"/>
      </w:pPr>
    </w:p>
    <w:p w14:paraId="673E9A59" w14:textId="77777777" w:rsidR="00E93F95" w:rsidRPr="001F4E11" w:rsidRDefault="00152449" w:rsidP="006621A1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1F4E11">
        <w:rPr>
          <w:rFonts w:ascii="Times New Roman" w:hAnsi="Times New Roman" w:cs="Times New Roman"/>
        </w:rPr>
        <w:t>Korzystanie z żywienia w przedszkolu jest odpłatne.</w:t>
      </w:r>
    </w:p>
    <w:p w14:paraId="67B4428A" w14:textId="4C39EB29" w:rsidR="002B5502" w:rsidRPr="001F4E11" w:rsidRDefault="00152449" w:rsidP="006621A1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1F4E11">
        <w:rPr>
          <w:rFonts w:ascii="Times New Roman" w:hAnsi="Times New Roman" w:cs="Times New Roman"/>
        </w:rPr>
        <w:t xml:space="preserve">Rodzic ma prawo </w:t>
      </w:r>
      <w:r w:rsidR="006D746C" w:rsidRPr="001F4E11">
        <w:rPr>
          <w:rFonts w:ascii="Times New Roman" w:hAnsi="Times New Roman" w:cs="Times New Roman"/>
        </w:rPr>
        <w:t>wybrać dla</w:t>
      </w:r>
      <w:r w:rsidRPr="001F4E11">
        <w:rPr>
          <w:rFonts w:ascii="Times New Roman" w:hAnsi="Times New Roman" w:cs="Times New Roman"/>
        </w:rPr>
        <w:t xml:space="preserve"> dziecka </w:t>
      </w:r>
      <w:r w:rsidR="001F5336" w:rsidRPr="001F4E11">
        <w:rPr>
          <w:rFonts w:ascii="Times New Roman" w:hAnsi="Times New Roman" w:cs="Times New Roman"/>
        </w:rPr>
        <w:t>jeden z wariantów z dwóch wariantów przedstawionych przez przedszkole.</w:t>
      </w:r>
    </w:p>
    <w:p w14:paraId="09698BCB" w14:textId="3C24B373" w:rsidR="00E93F95" w:rsidRPr="001F4E11" w:rsidRDefault="00152449" w:rsidP="006621A1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1F4E11">
        <w:rPr>
          <w:rFonts w:ascii="Times New Roman" w:hAnsi="Times New Roman" w:cs="Times New Roman"/>
        </w:rPr>
        <w:t>Szczegółowe warunki korzystania z posiłków, w tym wysokość opłat za posiłki określa dyrektor w</w:t>
      </w:r>
      <w:r w:rsidR="00F31504" w:rsidRPr="001F4E11">
        <w:rPr>
          <w:rFonts w:ascii="Times New Roman" w:hAnsi="Times New Roman" w:cs="Times New Roman"/>
        </w:rPr>
        <w:t> </w:t>
      </w:r>
      <w:r w:rsidRPr="001F4E11">
        <w:rPr>
          <w:rFonts w:ascii="Times New Roman" w:hAnsi="Times New Roman" w:cs="Times New Roman"/>
        </w:rPr>
        <w:t>porozumieniu z organem prowadzącym</w:t>
      </w:r>
      <w:r w:rsidR="001F5336" w:rsidRPr="001F4E11">
        <w:rPr>
          <w:rFonts w:ascii="Times New Roman" w:hAnsi="Times New Roman" w:cs="Times New Roman"/>
        </w:rPr>
        <w:t xml:space="preserve"> przedszkole.</w:t>
      </w:r>
    </w:p>
    <w:p w14:paraId="31248E30" w14:textId="77777777" w:rsidR="00E93F95" w:rsidRPr="001F4E11" w:rsidRDefault="00152449" w:rsidP="006621A1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1F4E11">
        <w:rPr>
          <w:rFonts w:ascii="Times New Roman" w:hAnsi="Times New Roman" w:cs="Times New Roman"/>
        </w:rPr>
        <w:t xml:space="preserve">Opłaty za posiłki wnosi się z góry, najpóźniej do 10 dnia danego miesiąca. </w:t>
      </w:r>
    </w:p>
    <w:p w14:paraId="626F9E0E" w14:textId="77777777" w:rsidR="00E93F95" w:rsidRPr="001F4E11" w:rsidRDefault="00152449" w:rsidP="006621A1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F4E11">
        <w:rPr>
          <w:rFonts w:ascii="Times New Roman" w:hAnsi="Times New Roman" w:cs="Times New Roman"/>
        </w:rPr>
        <w:t>W przypadku nieobecności dziecka opłata podlega zwrotowi</w:t>
      </w:r>
      <w:r w:rsidR="00B012A8" w:rsidRPr="001F4E11">
        <w:rPr>
          <w:rFonts w:ascii="Times New Roman" w:hAnsi="Times New Roman" w:cs="Times New Roman"/>
        </w:rPr>
        <w:t xml:space="preserve"> </w:t>
      </w:r>
      <w:r w:rsidRPr="001F4E11">
        <w:rPr>
          <w:rFonts w:ascii="Times New Roman" w:hAnsi="Times New Roman" w:cs="Times New Roman"/>
        </w:rPr>
        <w:t>zgodnie z odrębnymi przepisami.</w:t>
      </w:r>
    </w:p>
    <w:p w14:paraId="6F0F5806" w14:textId="32E150CC" w:rsidR="00E93F95" w:rsidRPr="001F4E11" w:rsidRDefault="00152449" w:rsidP="006621A1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1F4E11">
        <w:rPr>
          <w:rFonts w:ascii="Times New Roman" w:hAnsi="Times New Roman" w:cs="Times New Roman"/>
        </w:rPr>
        <w:t xml:space="preserve">Opłaty za korzystanie z usług przedszkola, w tym za </w:t>
      </w:r>
      <w:r w:rsidR="006D746C" w:rsidRPr="001F4E11">
        <w:rPr>
          <w:rFonts w:ascii="Times New Roman" w:hAnsi="Times New Roman" w:cs="Times New Roman"/>
        </w:rPr>
        <w:t>wyżywienie należy</w:t>
      </w:r>
      <w:r w:rsidRPr="001F4E11">
        <w:rPr>
          <w:rFonts w:ascii="Times New Roman" w:hAnsi="Times New Roman" w:cs="Times New Roman"/>
        </w:rPr>
        <w:t xml:space="preserve"> wnosić przelewem na</w:t>
      </w:r>
      <w:r w:rsidR="00F31504" w:rsidRPr="001F4E11">
        <w:rPr>
          <w:rFonts w:ascii="Times New Roman" w:hAnsi="Times New Roman" w:cs="Times New Roman"/>
        </w:rPr>
        <w:t> </w:t>
      </w:r>
      <w:r w:rsidRPr="001F4E11">
        <w:rPr>
          <w:rFonts w:ascii="Times New Roman" w:hAnsi="Times New Roman" w:cs="Times New Roman"/>
        </w:rPr>
        <w:t>wskazany przez dyrektora przedszkola rachunek bankowy.</w:t>
      </w:r>
    </w:p>
    <w:p w14:paraId="2C0E616B" w14:textId="5AF68A89" w:rsidR="00E93F95" w:rsidRDefault="00E93F95" w:rsidP="006621A1">
      <w:pPr>
        <w:spacing w:after="0" w:line="240" w:lineRule="auto"/>
        <w:rPr>
          <w:rFonts w:ascii="Times New Roman" w:hAnsi="Times New Roman" w:cs="Times New Roman"/>
        </w:rPr>
      </w:pPr>
    </w:p>
    <w:p w14:paraId="3F2D7D9D" w14:textId="53FE378C" w:rsidR="005A780E" w:rsidRPr="000B5C68" w:rsidRDefault="005A780E" w:rsidP="000B5C68">
      <w:pPr>
        <w:pStyle w:val="Nagwek1"/>
        <w:jc w:val="center"/>
        <w:rPr>
          <w:rFonts w:ascii="Times New Roman" w:hAnsi="Times New Roman" w:cs="Times New Roman"/>
        </w:rPr>
      </w:pPr>
      <w:bookmarkStart w:id="55" w:name="_Toc113370654"/>
      <w:bookmarkStart w:id="56" w:name="_Toc113370745"/>
      <w:r w:rsidRPr="000B5C68">
        <w:rPr>
          <w:rFonts w:ascii="Times New Roman" w:hAnsi="Times New Roman" w:cs="Times New Roman"/>
        </w:rPr>
        <w:t>Rozdział 7</w:t>
      </w:r>
      <w:bookmarkEnd w:id="55"/>
      <w:bookmarkEnd w:id="56"/>
    </w:p>
    <w:p w14:paraId="5AA5E4E7" w14:textId="77777777" w:rsidR="005A780E" w:rsidRPr="007C6FFF" w:rsidRDefault="005A780E" w:rsidP="006621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C5FE8A" w14:textId="202EC937" w:rsidR="00E93F95" w:rsidRPr="000B5C68" w:rsidRDefault="00F2023D" w:rsidP="000B5C68">
      <w:pPr>
        <w:pStyle w:val="Nagwek2"/>
        <w:jc w:val="center"/>
        <w:rPr>
          <w:rFonts w:ascii="Times New Roman" w:hAnsi="Times New Roman" w:cs="Times New Roman"/>
        </w:rPr>
      </w:pPr>
      <w:bookmarkStart w:id="57" w:name="_Toc113370655"/>
      <w:bookmarkStart w:id="58" w:name="_Toc113370746"/>
      <w:r w:rsidRPr="000B5C68">
        <w:rPr>
          <w:rFonts w:ascii="Times New Roman" w:hAnsi="Times New Roman" w:cs="Times New Roman"/>
        </w:rPr>
        <w:t>Nauczyciele i pracownicy przedszkola</w:t>
      </w:r>
      <w:bookmarkEnd w:id="57"/>
      <w:bookmarkEnd w:id="58"/>
    </w:p>
    <w:p w14:paraId="33C2D1F2" w14:textId="77777777" w:rsidR="00E93F95" w:rsidRPr="007C6FFF" w:rsidRDefault="00E93F95" w:rsidP="006621A1">
      <w:pPr>
        <w:pStyle w:val="Default"/>
        <w:spacing w:after="0" w:line="240" w:lineRule="auto"/>
        <w:ind w:left="567" w:firstLine="567"/>
        <w:jc w:val="center"/>
        <w:rPr>
          <w:b/>
        </w:rPr>
      </w:pPr>
    </w:p>
    <w:p w14:paraId="2A340696" w14:textId="77777777" w:rsidR="00E93F95" w:rsidRPr="000B5C68" w:rsidRDefault="00152449" w:rsidP="000B5C68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59" w:name="_Toc113370656"/>
      <w:bookmarkStart w:id="60" w:name="_Toc113370747"/>
      <w:r w:rsidRPr="000B5C68">
        <w:rPr>
          <w:rFonts w:ascii="Times New Roman" w:hAnsi="Times New Roman" w:cs="Times New Roman"/>
          <w:b/>
          <w:bCs/>
        </w:rPr>
        <w:t>Nauczyciele przedszkola i specjaliści</w:t>
      </w:r>
      <w:bookmarkEnd w:id="59"/>
      <w:bookmarkEnd w:id="60"/>
    </w:p>
    <w:p w14:paraId="28ED6436" w14:textId="77777777" w:rsidR="002B5502" w:rsidRDefault="002B5502" w:rsidP="006621A1">
      <w:pPr>
        <w:pStyle w:val="Default"/>
        <w:spacing w:after="0" w:line="240" w:lineRule="auto"/>
        <w:ind w:left="567" w:firstLine="567"/>
        <w:jc w:val="center"/>
        <w:rPr>
          <w:b/>
        </w:rPr>
      </w:pPr>
    </w:p>
    <w:p w14:paraId="362A3C8A" w14:textId="3764FC62" w:rsidR="00E93F95" w:rsidRPr="00BD471D" w:rsidRDefault="002B5502" w:rsidP="00662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71D">
        <w:rPr>
          <w:rFonts w:ascii="Times New Roman" w:hAnsi="Times New Roman" w:cs="Times New Roman"/>
          <w:b/>
        </w:rPr>
        <w:t>§ 3</w:t>
      </w:r>
      <w:r w:rsidR="001F5336" w:rsidRPr="00BD471D">
        <w:rPr>
          <w:rFonts w:ascii="Times New Roman" w:hAnsi="Times New Roman" w:cs="Times New Roman"/>
          <w:b/>
        </w:rPr>
        <w:t>7</w:t>
      </w:r>
    </w:p>
    <w:p w14:paraId="6ADC3DBF" w14:textId="77777777" w:rsidR="00E93F95" w:rsidRPr="00BD471D" w:rsidRDefault="00152449" w:rsidP="006621A1">
      <w:pPr>
        <w:pStyle w:val="Akapitzlist"/>
        <w:numPr>
          <w:ilvl w:val="0"/>
          <w:numId w:val="49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>W przedszkolu zatrudnieni są nauczyciele, specjaliści, pracownicy administracji i obsługi,</w:t>
      </w:r>
      <w:r w:rsidR="00B012A8" w:rsidRPr="00BD471D">
        <w:rPr>
          <w:rFonts w:ascii="Times New Roman" w:hAnsi="Times New Roman" w:cs="Times New Roman"/>
          <w:szCs w:val="22"/>
        </w:rPr>
        <w:t xml:space="preserve"> </w:t>
      </w:r>
      <w:r w:rsidRPr="00BD471D">
        <w:rPr>
          <w:rFonts w:ascii="Times New Roman" w:hAnsi="Times New Roman" w:cs="Times New Roman"/>
          <w:szCs w:val="22"/>
        </w:rPr>
        <w:t>wykonujący zadania na rzecz przedszkola, posiadający wymagane kwalifikacje, zgodnie z</w:t>
      </w:r>
      <w:r w:rsidR="00247C71" w:rsidRPr="00BD471D">
        <w:rPr>
          <w:rFonts w:ascii="Times New Roman" w:hAnsi="Times New Roman" w:cs="Times New Roman"/>
          <w:szCs w:val="22"/>
        </w:rPr>
        <w:t> </w:t>
      </w:r>
      <w:r w:rsidRPr="00BD471D">
        <w:rPr>
          <w:rFonts w:ascii="Times New Roman" w:hAnsi="Times New Roman" w:cs="Times New Roman"/>
          <w:szCs w:val="22"/>
        </w:rPr>
        <w:t xml:space="preserve">odrębnymi przepisami. </w:t>
      </w:r>
    </w:p>
    <w:p w14:paraId="1E39B6C2" w14:textId="77777777" w:rsidR="00E93F95" w:rsidRPr="00BD471D" w:rsidRDefault="00E93F95" w:rsidP="006621A1">
      <w:pPr>
        <w:tabs>
          <w:tab w:val="left" w:pos="1134"/>
        </w:tabs>
        <w:overflowPunct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2724F962" w14:textId="281DBB91" w:rsidR="002B5502" w:rsidRPr="00BD471D" w:rsidRDefault="002B5502" w:rsidP="00662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71D">
        <w:rPr>
          <w:rFonts w:ascii="Times New Roman" w:hAnsi="Times New Roman" w:cs="Times New Roman"/>
          <w:b/>
        </w:rPr>
        <w:t>§ 3</w:t>
      </w:r>
      <w:r w:rsidR="00B0122A" w:rsidRPr="00BD471D">
        <w:rPr>
          <w:rFonts w:ascii="Times New Roman" w:hAnsi="Times New Roman" w:cs="Times New Roman"/>
          <w:b/>
        </w:rPr>
        <w:t>8</w:t>
      </w:r>
    </w:p>
    <w:p w14:paraId="507FF453" w14:textId="77777777" w:rsidR="00E93F95" w:rsidRPr="00BD471D" w:rsidRDefault="00152449" w:rsidP="006621A1">
      <w:pPr>
        <w:pStyle w:val="Akapitzlist"/>
        <w:numPr>
          <w:ilvl w:val="0"/>
          <w:numId w:val="50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 xml:space="preserve">Nauczyciel w przedszkolu w szczególności: </w:t>
      </w:r>
    </w:p>
    <w:p w14:paraId="57CCF82E" w14:textId="6A6330B4" w:rsidR="00E93F95" w:rsidRPr="00BD471D" w:rsidRDefault="00547F44" w:rsidP="006621A1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>odpowiada za bezpieczeństwo i zdrowie powierzonych mu dzieci;</w:t>
      </w:r>
    </w:p>
    <w:p w14:paraId="6D59E95B" w14:textId="48DA0602" w:rsidR="00E93F95" w:rsidRPr="00BD471D" w:rsidRDefault="00547F44" w:rsidP="006621A1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>tworzy warunki wspomagające rozwój dzieci, ich zdolności i zainteresowania;</w:t>
      </w:r>
    </w:p>
    <w:p w14:paraId="2D5A306F" w14:textId="6F2543EE" w:rsidR="00E93F95" w:rsidRPr="00BD471D" w:rsidRDefault="00547F44" w:rsidP="006621A1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>wspiera rozwój aktywności poznawczej dziecka nastawionej na poznanie samego siebie, otaczającej rzeczywistości społeczno</w:t>
      </w:r>
      <w:r w:rsidR="00B012A8"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>–</w:t>
      </w:r>
      <w:r w:rsidR="00B012A8"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>kulturowej i przyrodniczej;</w:t>
      </w:r>
    </w:p>
    <w:p w14:paraId="7800ED36" w14:textId="03ABED10" w:rsidR="00E93F95" w:rsidRPr="00BD471D" w:rsidRDefault="00547F44" w:rsidP="006621A1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>planuje i prowadz</w:t>
      </w:r>
      <w:r w:rsidR="002B5502" w:rsidRPr="00BD471D">
        <w:rPr>
          <w:rFonts w:ascii="Times New Roman" w:hAnsi="Times New Roman" w:cs="Times New Roman"/>
          <w:szCs w:val="22"/>
        </w:rPr>
        <w:t>i pracę wychowawczo-dydaktyczną</w:t>
      </w:r>
      <w:r w:rsidR="00152449" w:rsidRPr="00BD471D">
        <w:rPr>
          <w:rFonts w:ascii="Times New Roman" w:hAnsi="Times New Roman" w:cs="Times New Roman"/>
          <w:szCs w:val="22"/>
        </w:rPr>
        <w:t xml:space="preserve"> w oparciu o wybrany program</w:t>
      </w:r>
      <w:r w:rsidR="00B012A8"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>wychowania przedszkolnego;</w:t>
      </w:r>
    </w:p>
    <w:p w14:paraId="5699171E" w14:textId="75B22BFE" w:rsidR="00E93F95" w:rsidRPr="00BD471D" w:rsidRDefault="00547F44" w:rsidP="006621A1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>współpracuje ze specjalistami służącymi pomocą w rozwiązywaniu problemów wychowanków;</w:t>
      </w:r>
    </w:p>
    <w:p w14:paraId="4A18C652" w14:textId="67B120DC" w:rsidR="00E93F95" w:rsidRPr="00BD471D" w:rsidRDefault="00547F44" w:rsidP="006621A1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 xml:space="preserve">prowadzi dokumentację swojej pracy oraz obserwacje pedagogiczne </w:t>
      </w:r>
      <w:r w:rsidR="006D746C" w:rsidRPr="00BD471D">
        <w:rPr>
          <w:rFonts w:ascii="Times New Roman" w:hAnsi="Times New Roman" w:cs="Times New Roman"/>
          <w:szCs w:val="22"/>
        </w:rPr>
        <w:t>służące poznawaniu</w:t>
      </w:r>
      <w:r w:rsidR="00152449" w:rsidRPr="00BD471D">
        <w:rPr>
          <w:rFonts w:ascii="Times New Roman" w:hAnsi="Times New Roman" w:cs="Times New Roman"/>
          <w:szCs w:val="22"/>
        </w:rPr>
        <w:t xml:space="preserve"> dzieci;</w:t>
      </w:r>
    </w:p>
    <w:p w14:paraId="337D0B43" w14:textId="15F9EC50" w:rsidR="00E93F95" w:rsidRPr="00BD471D" w:rsidRDefault="00547F44" w:rsidP="006621A1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>przeprowadza analizę gotowości dzieci do podjęcia nauki w szkole;</w:t>
      </w:r>
    </w:p>
    <w:p w14:paraId="5F25CA27" w14:textId="722C0015" w:rsidR="00E93F95" w:rsidRPr="00BD471D" w:rsidRDefault="00547F44" w:rsidP="006621A1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>otacza indywidualną opieką każde dziecko oraz dostosowuje metody i formy pracy do</w:t>
      </w:r>
      <w:r w:rsidR="00247C71" w:rsidRPr="00BD471D">
        <w:rPr>
          <w:rFonts w:ascii="Times New Roman" w:hAnsi="Times New Roman" w:cs="Times New Roman"/>
          <w:szCs w:val="22"/>
        </w:rPr>
        <w:t> </w:t>
      </w:r>
      <w:r w:rsidR="00152449" w:rsidRPr="00BD471D">
        <w:rPr>
          <w:rFonts w:ascii="Times New Roman" w:hAnsi="Times New Roman" w:cs="Times New Roman"/>
          <w:szCs w:val="22"/>
        </w:rPr>
        <w:t>jego możliwości;</w:t>
      </w:r>
    </w:p>
    <w:p w14:paraId="47C91894" w14:textId="1D0C260F" w:rsidR="00E93F95" w:rsidRPr="00BD471D" w:rsidRDefault="00547F44" w:rsidP="006621A1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 xml:space="preserve"> </w:t>
      </w:r>
      <w:r w:rsidR="00152449" w:rsidRPr="00BD471D">
        <w:rPr>
          <w:rFonts w:ascii="Times New Roman" w:hAnsi="Times New Roman" w:cs="Times New Roman"/>
          <w:szCs w:val="22"/>
        </w:rPr>
        <w:t>współpracuje z rodzicami w celu ujednolicenia oddziaływań wychowawczo– dydaktycznych;</w:t>
      </w:r>
    </w:p>
    <w:p w14:paraId="08C0BA83" w14:textId="5A07EF29" w:rsidR="00E93F95" w:rsidRPr="00BD471D" w:rsidRDefault="00152449" w:rsidP="006621A1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 xml:space="preserve">organizuje w ciągu roku szkolnego zebrania ogólne z rodzicami i spotkania indywidualne zgodnie z ustalonym harmonogramem oraz w miarę </w:t>
      </w:r>
      <w:r w:rsidR="006D746C" w:rsidRPr="00BD471D">
        <w:rPr>
          <w:rFonts w:ascii="Times New Roman" w:hAnsi="Times New Roman" w:cs="Times New Roman"/>
          <w:szCs w:val="22"/>
        </w:rPr>
        <w:t>bieżących potrzeb</w:t>
      </w:r>
      <w:r w:rsidRPr="00BD471D">
        <w:rPr>
          <w:rFonts w:ascii="Times New Roman" w:hAnsi="Times New Roman" w:cs="Times New Roman"/>
          <w:szCs w:val="22"/>
        </w:rPr>
        <w:t>;</w:t>
      </w:r>
    </w:p>
    <w:p w14:paraId="64BFF7C6" w14:textId="77777777" w:rsidR="00E93F95" w:rsidRPr="00BD471D" w:rsidRDefault="00152449" w:rsidP="006621A1">
      <w:pPr>
        <w:pStyle w:val="Akapitzlist"/>
        <w:numPr>
          <w:ilvl w:val="0"/>
          <w:numId w:val="5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>udziela rodzicom rzetelnych informacji o dziecku, jego zachowaniu i rozwoju.</w:t>
      </w:r>
    </w:p>
    <w:p w14:paraId="33914C02" w14:textId="77777777" w:rsidR="00E93F95" w:rsidRPr="00BD471D" w:rsidRDefault="00E93F95" w:rsidP="006621A1">
      <w:pPr>
        <w:spacing w:after="0" w:line="240" w:lineRule="auto"/>
        <w:rPr>
          <w:rFonts w:ascii="Times New Roman" w:hAnsi="Times New Roman" w:cs="Times New Roman"/>
        </w:rPr>
      </w:pPr>
    </w:p>
    <w:p w14:paraId="681DC3D6" w14:textId="3E651CC7" w:rsidR="00B24363" w:rsidRPr="00BD471D" w:rsidRDefault="00152449" w:rsidP="00662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71D">
        <w:rPr>
          <w:rFonts w:ascii="Times New Roman" w:hAnsi="Times New Roman" w:cs="Times New Roman"/>
          <w:b/>
        </w:rPr>
        <w:t xml:space="preserve">§ </w:t>
      </w:r>
      <w:r w:rsidR="00B0122A" w:rsidRPr="00BD471D">
        <w:rPr>
          <w:rFonts w:ascii="Times New Roman" w:hAnsi="Times New Roman" w:cs="Times New Roman"/>
          <w:b/>
        </w:rPr>
        <w:t>39</w:t>
      </w:r>
    </w:p>
    <w:p w14:paraId="58EEE426" w14:textId="5E94AE15" w:rsidR="00E93F95" w:rsidRPr="00BD471D" w:rsidRDefault="00152449" w:rsidP="006621A1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t>Przedszkole organizuje, w miarę możliwości, zajęcia dodatkowe prowadzone przez specjalistów</w:t>
      </w:r>
      <w:r w:rsidR="00D01D06" w:rsidRPr="00BD471D">
        <w:rPr>
          <w:rFonts w:ascii="Times New Roman" w:eastAsia="Times New Roman" w:hAnsi="Times New Roman" w:cs="Times New Roman"/>
          <w:szCs w:val="22"/>
          <w:lang w:eastAsia="pl-PL"/>
        </w:rPr>
        <w:t xml:space="preserve"> (logopeda, </w:t>
      </w:r>
      <w:r w:rsidR="002C3BC6" w:rsidRPr="00BD471D">
        <w:rPr>
          <w:rFonts w:ascii="Times New Roman" w:eastAsia="Times New Roman" w:hAnsi="Times New Roman" w:cs="Times New Roman"/>
          <w:szCs w:val="22"/>
          <w:lang w:eastAsia="pl-PL"/>
        </w:rPr>
        <w:t>pedagog specjalny, psycholog)</w:t>
      </w:r>
      <w:r w:rsidRPr="00BD471D">
        <w:rPr>
          <w:rFonts w:ascii="Times New Roman" w:eastAsia="Times New Roman" w:hAnsi="Times New Roman" w:cs="Times New Roman"/>
          <w:szCs w:val="22"/>
          <w:lang w:eastAsia="pl-PL"/>
        </w:rPr>
        <w:t>.</w:t>
      </w:r>
    </w:p>
    <w:p w14:paraId="08E75414" w14:textId="4F538AFC" w:rsidR="002C3BC6" w:rsidRPr="00BD471D" w:rsidRDefault="00251092" w:rsidP="006621A1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t>Nauczyciel specjalista zobowiązany jest do:</w:t>
      </w:r>
    </w:p>
    <w:p w14:paraId="5B2C1C88" w14:textId="3D61CDA2" w:rsidR="00251092" w:rsidRPr="00BD471D" w:rsidRDefault="00251092">
      <w:pPr>
        <w:pStyle w:val="Akapitzlist"/>
        <w:numPr>
          <w:ilvl w:val="0"/>
          <w:numId w:val="81"/>
        </w:numPr>
        <w:spacing w:after="0" w:line="240" w:lineRule="auto"/>
        <w:ind w:left="1276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lastRenderedPageBreak/>
        <w:t>prowadzenia badań i działań diagnostycznych dzieci, w tym diagnozowanie indywidualnych potrzeb rozwojowych i edukacyjnych oraz możliwości psychofizycznych wychowanków w celu określenia mocnych stron, predyspozycji, zainteresowań i uzdolnień oraz przyczyn niepowodzeń edukacyjnych lub trudności w funkcjonowaniu dzieci, w tym barier i ograniczeń utrudniających funkcjonowanie ucznia i jego uczestnictwo w życiu szkoły;</w:t>
      </w:r>
    </w:p>
    <w:p w14:paraId="464F6D8A" w14:textId="782BCA85" w:rsidR="00251092" w:rsidRPr="00BD471D" w:rsidRDefault="00251092">
      <w:pPr>
        <w:pStyle w:val="Akapitzlist"/>
        <w:numPr>
          <w:ilvl w:val="0"/>
          <w:numId w:val="81"/>
        </w:numPr>
        <w:spacing w:after="0" w:line="240" w:lineRule="auto"/>
        <w:ind w:left="1276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t>diagnozowanie sytuacji wychowawczych w przedszkolu w celu rozwiązywania problemów wychowawczych stanowiących barierę i ograniczających aktywne i pełne uczestnictwo dzieci w placówce;</w:t>
      </w:r>
    </w:p>
    <w:p w14:paraId="702A22B1" w14:textId="3C84A05C" w:rsidR="00251092" w:rsidRPr="00BD471D" w:rsidRDefault="00251092">
      <w:pPr>
        <w:pStyle w:val="Akapitzlist"/>
        <w:numPr>
          <w:ilvl w:val="0"/>
          <w:numId w:val="81"/>
        </w:numPr>
        <w:spacing w:after="0" w:line="240" w:lineRule="auto"/>
        <w:ind w:left="1276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t>udzielanie uczniom pomocy psychologiczno-pedagogicznej w formach odpowiednich do rozpoznanych potrzeb;</w:t>
      </w:r>
    </w:p>
    <w:p w14:paraId="0652DDFE" w14:textId="77777777" w:rsidR="00251092" w:rsidRPr="00BD471D" w:rsidRDefault="00251092">
      <w:pPr>
        <w:pStyle w:val="Akapitzlist"/>
        <w:numPr>
          <w:ilvl w:val="0"/>
          <w:numId w:val="81"/>
        </w:numPr>
        <w:spacing w:after="0" w:line="240" w:lineRule="auto"/>
        <w:ind w:left="1276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t>podejmowanie działań z zakresu profilaktyki uzależnień i innych problemów dzieci i młodzieży;</w:t>
      </w:r>
    </w:p>
    <w:p w14:paraId="1B81DF28" w14:textId="404D0330" w:rsidR="00251092" w:rsidRPr="00BD471D" w:rsidRDefault="00251092">
      <w:pPr>
        <w:pStyle w:val="Akapitzlist"/>
        <w:numPr>
          <w:ilvl w:val="0"/>
          <w:numId w:val="81"/>
        </w:numPr>
        <w:spacing w:after="0" w:line="240" w:lineRule="auto"/>
        <w:ind w:left="1276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t>minimalizowanie skutków zaburzeń rozwojowych, zapobieganie zaburzeniom zachowania oraz inicjowanie różnych form pomocy w środowisku wychowawczym;</w:t>
      </w:r>
    </w:p>
    <w:p w14:paraId="077FC11D" w14:textId="77777777" w:rsidR="00251092" w:rsidRPr="00BD471D" w:rsidRDefault="00251092">
      <w:pPr>
        <w:pStyle w:val="Akapitzlist"/>
        <w:numPr>
          <w:ilvl w:val="0"/>
          <w:numId w:val="81"/>
        </w:numPr>
        <w:spacing w:after="0" w:line="240" w:lineRule="auto"/>
        <w:ind w:left="1276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t>inicjowanie i prowadzenie działań mediacyjnych i interwencyjnych w sytuacjach kryzysowych;</w:t>
      </w:r>
    </w:p>
    <w:p w14:paraId="605AC8F0" w14:textId="3CA4F992" w:rsidR="00251092" w:rsidRPr="00BD471D" w:rsidRDefault="00251092">
      <w:pPr>
        <w:pStyle w:val="Akapitzlist"/>
        <w:numPr>
          <w:ilvl w:val="0"/>
          <w:numId w:val="81"/>
        </w:numPr>
        <w:spacing w:after="0" w:line="240" w:lineRule="auto"/>
        <w:ind w:left="1276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t>pomoc rodzicom i nauczycielom w rozpoznawaniu i rozwijaniu indywidualnych możliwości, predyspozycji i uzdolnień uczniów;</w:t>
      </w:r>
    </w:p>
    <w:p w14:paraId="20572C5D" w14:textId="616C4DAE" w:rsidR="00251092" w:rsidRPr="00BD471D" w:rsidRDefault="00251092">
      <w:pPr>
        <w:pStyle w:val="Akapitzlist"/>
        <w:numPr>
          <w:ilvl w:val="0"/>
          <w:numId w:val="81"/>
        </w:numPr>
        <w:spacing w:after="0" w:line="240" w:lineRule="auto"/>
        <w:ind w:left="1276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t xml:space="preserve">wspieranie nauczycieli i innych specjalistów. </w:t>
      </w:r>
    </w:p>
    <w:p w14:paraId="3F277D72" w14:textId="4603884A" w:rsidR="00D46150" w:rsidRPr="00BD471D" w:rsidRDefault="00D46150" w:rsidP="006621A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D36CB5A" w14:textId="0F602396" w:rsidR="00E93F95" w:rsidRPr="000B5C68" w:rsidRDefault="00152449" w:rsidP="000B5C68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61" w:name="_Toc113370657"/>
      <w:bookmarkStart w:id="62" w:name="_Toc113370748"/>
      <w:r w:rsidRPr="000B5C68">
        <w:rPr>
          <w:rFonts w:ascii="Times New Roman" w:eastAsia="Univers-PL" w:hAnsi="Times New Roman" w:cs="Times New Roman"/>
          <w:b/>
          <w:bCs/>
          <w:lang w:eastAsia="pl-PL"/>
        </w:rPr>
        <w:t>Pracownicy niepedagogiczni przedszkola</w:t>
      </w:r>
      <w:bookmarkEnd w:id="61"/>
      <w:bookmarkEnd w:id="62"/>
    </w:p>
    <w:p w14:paraId="7A2402A7" w14:textId="77777777" w:rsidR="00E93F95" w:rsidRPr="00BD471D" w:rsidRDefault="00E93F95" w:rsidP="006621A1">
      <w:pPr>
        <w:pStyle w:val="Akapitzlist"/>
        <w:spacing w:after="0" w:line="240" w:lineRule="auto"/>
        <w:ind w:left="1134"/>
        <w:jc w:val="center"/>
        <w:rPr>
          <w:rFonts w:ascii="Times New Roman" w:eastAsia="Univers-PL" w:hAnsi="Times New Roman" w:cs="Times New Roman"/>
          <w:b/>
          <w:szCs w:val="22"/>
          <w:lang w:eastAsia="pl-PL"/>
        </w:rPr>
      </w:pPr>
    </w:p>
    <w:p w14:paraId="5286A96B" w14:textId="3AC3C4E4" w:rsidR="00B24363" w:rsidRPr="00BD471D" w:rsidRDefault="00B24363" w:rsidP="00662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71D">
        <w:rPr>
          <w:rFonts w:ascii="Times New Roman" w:hAnsi="Times New Roman" w:cs="Times New Roman"/>
          <w:b/>
        </w:rPr>
        <w:t>§ 4</w:t>
      </w:r>
      <w:r w:rsidR="00DB1C1C" w:rsidRPr="00BD471D">
        <w:rPr>
          <w:rFonts w:ascii="Times New Roman" w:hAnsi="Times New Roman" w:cs="Times New Roman"/>
          <w:b/>
        </w:rPr>
        <w:t>0</w:t>
      </w:r>
    </w:p>
    <w:p w14:paraId="131E4551" w14:textId="77777777" w:rsidR="00E93F95" w:rsidRPr="00BD471D" w:rsidRDefault="00152449" w:rsidP="006621A1">
      <w:pPr>
        <w:pStyle w:val="Akapitzlist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t>W przedszkolu zatrudnieni są pracownicy niepedagogiczni przedszkola: sekretarz przedszkola,</w:t>
      </w:r>
      <w:r w:rsidR="00B012A8" w:rsidRPr="00BD471D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Pr="00BD471D">
        <w:rPr>
          <w:rFonts w:ascii="Times New Roman" w:eastAsia="Times New Roman" w:hAnsi="Times New Roman" w:cs="Times New Roman"/>
          <w:szCs w:val="22"/>
          <w:lang w:eastAsia="pl-PL"/>
        </w:rPr>
        <w:t>pomoc nauczyciela, pomoc kuchenna, woźn</w:t>
      </w:r>
      <w:r w:rsidR="00C372EF" w:rsidRPr="00BD471D">
        <w:rPr>
          <w:rFonts w:ascii="Times New Roman" w:eastAsia="Times New Roman" w:hAnsi="Times New Roman" w:cs="Times New Roman"/>
          <w:szCs w:val="22"/>
          <w:lang w:eastAsia="pl-PL"/>
        </w:rPr>
        <w:t>y</w:t>
      </w:r>
      <w:r w:rsidRPr="00BD471D">
        <w:rPr>
          <w:rFonts w:ascii="Times New Roman" w:eastAsia="Times New Roman" w:hAnsi="Times New Roman" w:cs="Times New Roman"/>
          <w:szCs w:val="22"/>
          <w:lang w:eastAsia="pl-PL"/>
        </w:rPr>
        <w:t xml:space="preserve">. </w:t>
      </w:r>
    </w:p>
    <w:p w14:paraId="0B55E6EE" w14:textId="77777777" w:rsidR="00E93F95" w:rsidRPr="00BD471D" w:rsidRDefault="00E93F95" w:rsidP="006621A1">
      <w:pPr>
        <w:spacing w:after="0" w:line="240" w:lineRule="auto"/>
        <w:ind w:left="567" w:firstLine="567"/>
        <w:rPr>
          <w:rFonts w:ascii="Times New Roman" w:hAnsi="Times New Roman" w:cs="Times New Roman"/>
        </w:rPr>
      </w:pPr>
    </w:p>
    <w:p w14:paraId="7988FC45" w14:textId="5C80F233" w:rsidR="00B24363" w:rsidRPr="00BD471D" w:rsidRDefault="00B24363" w:rsidP="006621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71D">
        <w:rPr>
          <w:rFonts w:ascii="Times New Roman" w:hAnsi="Times New Roman" w:cs="Times New Roman"/>
          <w:b/>
        </w:rPr>
        <w:t>§ 4</w:t>
      </w:r>
      <w:r w:rsidR="00DB1C1C" w:rsidRPr="00BD471D">
        <w:rPr>
          <w:rFonts w:ascii="Times New Roman" w:hAnsi="Times New Roman" w:cs="Times New Roman"/>
          <w:b/>
        </w:rPr>
        <w:t>1</w:t>
      </w:r>
    </w:p>
    <w:p w14:paraId="1742CBAB" w14:textId="3A51165B" w:rsidR="00E93F95" w:rsidRPr="00BD471D" w:rsidRDefault="00152449" w:rsidP="006621A1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/>
        </w:rPr>
      </w:pPr>
      <w:r w:rsidRPr="00BD471D">
        <w:rPr>
          <w:rFonts w:ascii="Times New Roman" w:eastAsia="Times New Roman" w:hAnsi="Times New Roman" w:cs="Times New Roman"/>
          <w:szCs w:val="22"/>
          <w:lang w:eastAsia="pl-PL"/>
        </w:rPr>
        <w:t xml:space="preserve">Do </w:t>
      </w:r>
      <w:r w:rsidR="00DB1C1C" w:rsidRPr="00BD471D">
        <w:rPr>
          <w:rFonts w:ascii="Times New Roman" w:eastAsia="Times New Roman" w:hAnsi="Times New Roman" w:cs="Times New Roman"/>
          <w:szCs w:val="22"/>
          <w:lang w:eastAsia="pl-PL"/>
        </w:rPr>
        <w:t xml:space="preserve">głównych </w:t>
      </w:r>
      <w:r w:rsidRPr="00BD471D">
        <w:rPr>
          <w:rFonts w:ascii="Times New Roman" w:eastAsia="Times New Roman" w:hAnsi="Times New Roman" w:cs="Times New Roman"/>
          <w:szCs w:val="22"/>
          <w:lang w:eastAsia="pl-PL"/>
        </w:rPr>
        <w:t xml:space="preserve">obowiązków pracowników przedszkola należy: </w:t>
      </w:r>
    </w:p>
    <w:p w14:paraId="53D37F51" w14:textId="2E9B31D2" w:rsidR="00F74FF3" w:rsidRPr="00BD471D" w:rsidRDefault="00F74FF3" w:rsidP="006621A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FE4791" w14:textId="07B4374E" w:rsidR="00F74FF3" w:rsidRPr="000B5C68" w:rsidRDefault="004D7CF2" w:rsidP="000B5C68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</w:pPr>
      <w:bookmarkStart w:id="63" w:name="_Toc113368968"/>
      <w:bookmarkStart w:id="64" w:name="_Toc113369815"/>
      <w:r w:rsidRPr="000B5C68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>P</w:t>
      </w:r>
      <w:r w:rsidR="00F74FF3" w:rsidRPr="000B5C68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>omoc nauczyciela</w:t>
      </w:r>
      <w:bookmarkEnd w:id="63"/>
      <w:bookmarkEnd w:id="64"/>
    </w:p>
    <w:p w14:paraId="35715F97" w14:textId="76232CA1" w:rsidR="00F74FF3" w:rsidRPr="000B5C68" w:rsidRDefault="00F74FF3" w:rsidP="000B5C68">
      <w:pPr>
        <w:rPr>
          <w:rFonts w:ascii="Times New Roman" w:eastAsia="Times New Roman" w:hAnsi="Times New Roman" w:cs="Times New Roman"/>
          <w:lang w:eastAsia="pl-PL" w:bidi="ar-SA"/>
        </w:rPr>
      </w:pPr>
      <w:bookmarkStart w:id="65" w:name="_Toc113368969"/>
      <w:bookmarkStart w:id="66" w:name="_Toc113369816"/>
      <w:r w:rsidRPr="000B5C68">
        <w:rPr>
          <w:rFonts w:ascii="Times New Roman" w:eastAsia="Times New Roman" w:hAnsi="Times New Roman" w:cs="Times New Roman"/>
          <w:lang w:eastAsia="pl-PL" w:bidi="ar-SA"/>
        </w:rPr>
        <w:t>Pomoc nauczyciela współpracuje z dyrektorem oraz pracownikami pedagogicznymi w wychowaniu dzieci, współdziała z woźnym oraz innymi pomocami nauczyciela</w:t>
      </w:r>
      <w:r w:rsidR="00AD16B2" w:rsidRPr="000B5C68">
        <w:rPr>
          <w:rFonts w:ascii="Times New Roman" w:eastAsia="Times New Roman" w:hAnsi="Times New Roman" w:cs="Times New Roman"/>
          <w:lang w:eastAsia="pl-PL" w:bidi="ar-SA"/>
        </w:rPr>
        <w:t xml:space="preserve"> i kuchni</w:t>
      </w:r>
      <w:r w:rsidRPr="000B5C68">
        <w:rPr>
          <w:rFonts w:ascii="Times New Roman" w:eastAsia="Times New Roman" w:hAnsi="Times New Roman" w:cs="Times New Roman"/>
          <w:lang w:eastAsia="pl-PL" w:bidi="ar-SA"/>
        </w:rPr>
        <w:t xml:space="preserve"> w utrzymaniu ładu i porządku  w</w:t>
      </w:r>
      <w:r w:rsidR="00400E53" w:rsidRPr="000B5C68">
        <w:rPr>
          <w:rFonts w:ascii="Times New Roman" w:eastAsia="Times New Roman" w:hAnsi="Times New Roman" w:cs="Times New Roman"/>
          <w:lang w:eastAsia="pl-PL" w:bidi="ar-SA"/>
        </w:rPr>
        <w:t> </w:t>
      </w:r>
      <w:r w:rsidRPr="000B5C68">
        <w:rPr>
          <w:rFonts w:ascii="Times New Roman" w:eastAsia="Times New Roman" w:hAnsi="Times New Roman" w:cs="Times New Roman"/>
          <w:lang w:eastAsia="pl-PL" w:bidi="ar-SA"/>
        </w:rPr>
        <w:t>przedszkolu oraz dba o należytą dyscyplinę pracy.</w:t>
      </w:r>
      <w:bookmarkEnd w:id="65"/>
      <w:bookmarkEnd w:id="66"/>
      <w:r w:rsidRPr="000B5C68">
        <w:rPr>
          <w:rFonts w:ascii="Times New Roman" w:eastAsia="Times New Roman" w:hAnsi="Times New Roman" w:cs="Times New Roman"/>
          <w:lang w:eastAsia="pl-PL" w:bidi="ar-SA"/>
        </w:rPr>
        <w:t xml:space="preserve"> </w:t>
      </w:r>
    </w:p>
    <w:p w14:paraId="596CF560" w14:textId="131B4A7A" w:rsidR="00F74FF3" w:rsidRPr="00F74FF3" w:rsidRDefault="00F74FF3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Zachowując się taktownie wobec przełożonych, dziec</w:t>
      </w:r>
      <w:r w:rsidR="00400E53">
        <w:rPr>
          <w:rFonts w:ascii="Times New Roman" w:eastAsia="Times New Roman" w:hAnsi="Times New Roman" w:cs="Times New Roman"/>
          <w:lang w:eastAsia="pl-PL" w:bidi="ar-SA"/>
        </w:rPr>
        <w:t>i</w:t>
      </w:r>
      <w:r w:rsidRPr="00F74FF3">
        <w:rPr>
          <w:rFonts w:ascii="Times New Roman" w:eastAsia="Times New Roman" w:hAnsi="Times New Roman" w:cs="Times New Roman"/>
          <w:lang w:eastAsia="pl-PL" w:bidi="ar-SA"/>
        </w:rPr>
        <w:t>, rodziców, współpracowników i interesantów oraz postępując zgodnie z wymogami karności służbowej pomoc nauczyciela unika w swej pracy wszystkiego, co mogłoby obniżać poszanowanie , jakim winna się cieszyć jako pomocnik wychowawcy dzieci.</w:t>
      </w:r>
    </w:p>
    <w:p w14:paraId="440E55B1" w14:textId="77777777" w:rsidR="00F74FF3" w:rsidRPr="00F74FF3" w:rsidRDefault="00F74FF3">
      <w:pPr>
        <w:numPr>
          <w:ilvl w:val="0"/>
          <w:numId w:val="84"/>
        </w:numPr>
        <w:spacing w:after="0" w:line="240" w:lineRule="auto"/>
        <w:jc w:val="left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moc nauczyciela winny cechować:</w:t>
      </w:r>
    </w:p>
    <w:p w14:paraId="74FA3DC4" w14:textId="77777777" w:rsidR="00F74FF3" w:rsidRPr="00F74FF3" w:rsidRDefault="00F74FF3">
      <w:pPr>
        <w:numPr>
          <w:ilvl w:val="0"/>
          <w:numId w:val="103"/>
        </w:numPr>
        <w:tabs>
          <w:tab w:val="clear" w:pos="907"/>
        </w:tabs>
        <w:spacing w:after="0" w:line="240" w:lineRule="auto"/>
        <w:ind w:left="709" w:hanging="369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sumienność i punktualność w wykonywaniu obowiązków służbowych</w:t>
      </w:r>
    </w:p>
    <w:p w14:paraId="3F207992" w14:textId="77777777" w:rsidR="00F74FF3" w:rsidRPr="00F74FF3" w:rsidRDefault="00F74FF3">
      <w:pPr>
        <w:numPr>
          <w:ilvl w:val="0"/>
          <w:numId w:val="103"/>
        </w:numPr>
        <w:tabs>
          <w:tab w:val="clear" w:pos="907"/>
        </w:tabs>
        <w:spacing w:after="0" w:line="240" w:lineRule="auto"/>
        <w:ind w:left="709" w:hanging="369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troska o ład i porządek w przedszkolu</w:t>
      </w:r>
    </w:p>
    <w:p w14:paraId="5BE4A922" w14:textId="77777777" w:rsidR="00F74FF3" w:rsidRPr="00F74FF3" w:rsidRDefault="00F74FF3">
      <w:pPr>
        <w:numPr>
          <w:ilvl w:val="0"/>
          <w:numId w:val="103"/>
        </w:numPr>
        <w:tabs>
          <w:tab w:val="clear" w:pos="907"/>
        </w:tabs>
        <w:spacing w:after="0" w:line="240" w:lineRule="auto"/>
        <w:ind w:left="709" w:hanging="369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dbałość o należyty stan mienia przedszkolnego</w:t>
      </w:r>
    </w:p>
    <w:p w14:paraId="6E39680C" w14:textId="77777777" w:rsidR="00F74FF3" w:rsidRPr="00F74FF3" w:rsidRDefault="00F74FF3">
      <w:pPr>
        <w:numPr>
          <w:ilvl w:val="0"/>
          <w:numId w:val="103"/>
        </w:numPr>
        <w:tabs>
          <w:tab w:val="clear" w:pos="907"/>
        </w:tabs>
        <w:spacing w:after="0" w:line="240" w:lineRule="auto"/>
        <w:ind w:left="709" w:hanging="369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szanowanie przełożonych</w:t>
      </w:r>
    </w:p>
    <w:p w14:paraId="2B598760" w14:textId="77777777" w:rsidR="00F74FF3" w:rsidRPr="00F74FF3" w:rsidRDefault="00F74FF3">
      <w:pPr>
        <w:numPr>
          <w:ilvl w:val="0"/>
          <w:numId w:val="103"/>
        </w:numPr>
        <w:tabs>
          <w:tab w:val="clear" w:pos="907"/>
        </w:tabs>
        <w:spacing w:after="0" w:line="240" w:lineRule="auto"/>
        <w:ind w:left="709" w:hanging="369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uprzejmość i życzliwość w stosunku do nauczycielek , pracowników administracji i obsługi,  rodziców i interesantów, przede wszystkim dzieci</w:t>
      </w:r>
    </w:p>
    <w:p w14:paraId="24AB40D3" w14:textId="77777777" w:rsidR="00F74FF3" w:rsidRPr="00F74FF3" w:rsidRDefault="00F74FF3">
      <w:pPr>
        <w:numPr>
          <w:ilvl w:val="0"/>
          <w:numId w:val="103"/>
        </w:numPr>
        <w:tabs>
          <w:tab w:val="clear" w:pos="907"/>
        </w:tabs>
        <w:spacing w:after="0" w:line="240" w:lineRule="auto"/>
        <w:ind w:left="709" w:hanging="369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właściwa kultura życia codziennego.</w:t>
      </w:r>
    </w:p>
    <w:p w14:paraId="58E2950D" w14:textId="02F64C69" w:rsidR="00F74FF3" w:rsidRPr="00F74FF3" w:rsidRDefault="00F74FF3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 xml:space="preserve">Bezpośrednim przełożonym pomocy nauczyciela jest dyrektor przedszkola lub </w:t>
      </w:r>
      <w:r w:rsidR="0088327E">
        <w:rPr>
          <w:rFonts w:ascii="Times New Roman" w:eastAsia="Times New Roman" w:hAnsi="Times New Roman" w:cs="Times New Roman"/>
          <w:lang w:eastAsia="pl-PL" w:bidi="ar-SA"/>
        </w:rPr>
        <w:t>j</w:t>
      </w:r>
      <w:r w:rsidRPr="00F74FF3">
        <w:rPr>
          <w:rFonts w:ascii="Times New Roman" w:eastAsia="Times New Roman" w:hAnsi="Times New Roman" w:cs="Times New Roman"/>
          <w:lang w:eastAsia="pl-PL" w:bidi="ar-SA"/>
        </w:rPr>
        <w:t>ego zastępca. Dodatkowy nadzór pełni sekretarz przedszkola.</w:t>
      </w:r>
    </w:p>
    <w:p w14:paraId="077CE89F" w14:textId="77777777" w:rsidR="00F74FF3" w:rsidRPr="00F74FF3" w:rsidRDefault="00F74FF3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moc nauczyciela obowiązana jest do pełnienia swych obowiązków w czasie i miejscu określonym przez organizację pracy przedszkola.</w:t>
      </w:r>
    </w:p>
    <w:p w14:paraId="5DF4C785" w14:textId="77777777" w:rsidR="00F74FF3" w:rsidRPr="00F74FF3" w:rsidRDefault="00F74FF3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W czasie pracy  pomocy nauczyciela nie wolno oddalać się z terenu przedszkola bez zezwolenia dyrektora przedszkola lub osoby do tego upoważnionej.  Wszelkie wyjścia poza teren przedszkola winny być odnotowane w „Książce wyjść”.</w:t>
      </w:r>
    </w:p>
    <w:p w14:paraId="12971628" w14:textId="37972FFA" w:rsidR="00F74FF3" w:rsidRPr="00F74FF3" w:rsidRDefault="00F74FF3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moc nauczyciela ściśle współpracuje z nauczycielkami oddziału w zakresie opieki                                          nad dziećmi, dbania o utrzymanie ładu, porządku i estetyki w powierzonej sali zajęć i innych pomieszczeniach przedszkola.</w:t>
      </w:r>
    </w:p>
    <w:p w14:paraId="4939B208" w14:textId="4FE89D50" w:rsidR="00F74FF3" w:rsidRPr="00F74FF3" w:rsidRDefault="00F74FF3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lastRenderedPageBreak/>
        <w:t>Pomoc nauczyciela zobowiązana jest do przestrzegania ustalonego czasu pracy  i wykorzystywania go</w:t>
      </w:r>
      <w:r w:rsidR="0088327E">
        <w:rPr>
          <w:rFonts w:ascii="Times New Roman" w:eastAsia="Times New Roman" w:hAnsi="Times New Roman" w:cs="Times New Roman"/>
          <w:lang w:eastAsia="pl-PL" w:bidi="ar-SA"/>
        </w:rPr>
        <w:t> </w:t>
      </w:r>
      <w:r w:rsidRPr="00F74FF3">
        <w:rPr>
          <w:rFonts w:ascii="Times New Roman" w:eastAsia="Times New Roman" w:hAnsi="Times New Roman" w:cs="Times New Roman"/>
          <w:lang w:eastAsia="pl-PL" w:bidi="ar-SA"/>
        </w:rPr>
        <w:t>w</w:t>
      </w:r>
      <w:r w:rsidR="0088327E">
        <w:rPr>
          <w:rFonts w:ascii="Times New Roman" w:eastAsia="Times New Roman" w:hAnsi="Times New Roman" w:cs="Times New Roman"/>
          <w:lang w:eastAsia="pl-PL" w:bidi="ar-SA"/>
        </w:rPr>
        <w:t> </w:t>
      </w:r>
      <w:r w:rsidRPr="00F74FF3">
        <w:rPr>
          <w:rFonts w:ascii="Times New Roman" w:eastAsia="Times New Roman" w:hAnsi="Times New Roman" w:cs="Times New Roman"/>
          <w:lang w:eastAsia="pl-PL" w:bidi="ar-SA"/>
        </w:rPr>
        <w:t>sposób efektywny.</w:t>
      </w:r>
    </w:p>
    <w:p w14:paraId="456FAAE8" w14:textId="3EEA3993" w:rsidR="00F74FF3" w:rsidRPr="00F74FF3" w:rsidRDefault="00F74FF3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moc nauczyciela ma obowiązek przestrzegać ustalonego porządku i regulaminu pracy, przepisów bezpieczeństwa i higieny pracy, przeciwpożarowych, tajemnicy służbowej oraz norm i zasad zawartych w</w:t>
      </w:r>
      <w:r w:rsidR="0088327E">
        <w:rPr>
          <w:rFonts w:ascii="Times New Roman" w:eastAsia="Times New Roman" w:hAnsi="Times New Roman" w:cs="Times New Roman"/>
          <w:lang w:eastAsia="pl-PL" w:bidi="ar-SA"/>
        </w:rPr>
        <w:t> </w:t>
      </w:r>
      <w:r w:rsidRPr="00F74FF3">
        <w:rPr>
          <w:rFonts w:ascii="Times New Roman" w:eastAsia="Times New Roman" w:hAnsi="Times New Roman" w:cs="Times New Roman"/>
          <w:lang w:eastAsia="pl-PL" w:bidi="ar-SA"/>
        </w:rPr>
        <w:t>regulaminach oraz zarządzeniach wewnętrznych dyrektora przedszkola.</w:t>
      </w:r>
    </w:p>
    <w:p w14:paraId="67FC637D" w14:textId="542A9D5C" w:rsidR="00F74FF3" w:rsidRPr="00F74FF3" w:rsidRDefault="00F74FF3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Wykonywanie innych czynności wynikających z potrzeb przedszkola, zleconych przez dyrektora przedszkola.</w:t>
      </w:r>
    </w:p>
    <w:p w14:paraId="5881B11D" w14:textId="77777777" w:rsidR="00F74FF3" w:rsidRPr="00F74FF3" w:rsidRDefault="00F74FF3" w:rsidP="006621A1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pl-PL" w:bidi="ar-SA"/>
        </w:rPr>
      </w:pPr>
    </w:p>
    <w:p w14:paraId="0274854C" w14:textId="77777777" w:rsidR="00F74FF3" w:rsidRPr="00F74FF3" w:rsidRDefault="00F74FF3" w:rsidP="001110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lang w:eastAsia="pl-PL" w:bidi="ar-SA"/>
        </w:rPr>
      </w:pPr>
      <w:r w:rsidRPr="00F74FF3">
        <w:rPr>
          <w:rFonts w:ascii="Times New Roman" w:eastAsia="Times New Roman" w:hAnsi="Times New Roman" w:cs="Times New Roman"/>
          <w:b/>
          <w:lang w:eastAsia="pl-PL" w:bidi="ar-SA"/>
        </w:rPr>
        <w:t>Obowiązki ogólne</w:t>
      </w:r>
    </w:p>
    <w:p w14:paraId="4B2A6D54" w14:textId="3C997948" w:rsidR="00F74FF3" w:rsidRPr="00F74FF3" w:rsidRDefault="00F74FF3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moc nauczyciela jest  obowiązana  wykonywać  pracę  sumiennie  i  starannie   oraz  stosować  się</w:t>
      </w:r>
      <w:r w:rsidR="0088327E">
        <w:rPr>
          <w:rFonts w:ascii="Times New Roman" w:eastAsia="Times New Roman" w:hAnsi="Times New Roman" w:cs="Times New Roman"/>
          <w:lang w:eastAsia="pl-PL" w:bidi="ar-SA"/>
        </w:rPr>
        <w:t> </w:t>
      </w:r>
      <w:r w:rsidRPr="00F74FF3">
        <w:rPr>
          <w:rFonts w:ascii="Times New Roman" w:eastAsia="Times New Roman" w:hAnsi="Times New Roman" w:cs="Times New Roman"/>
          <w:lang w:eastAsia="pl-PL" w:bidi="ar-SA"/>
        </w:rPr>
        <w:t>do</w:t>
      </w:r>
      <w:r w:rsidR="0088327E">
        <w:rPr>
          <w:rFonts w:ascii="Times New Roman" w:eastAsia="Times New Roman" w:hAnsi="Times New Roman" w:cs="Times New Roman"/>
          <w:lang w:eastAsia="pl-PL" w:bidi="ar-SA"/>
        </w:rPr>
        <w:t> </w:t>
      </w:r>
      <w:r w:rsidRPr="00F74FF3">
        <w:rPr>
          <w:rFonts w:ascii="Times New Roman" w:eastAsia="Times New Roman" w:hAnsi="Times New Roman" w:cs="Times New Roman"/>
          <w:lang w:eastAsia="pl-PL" w:bidi="ar-SA"/>
        </w:rPr>
        <w:t>poleceń  przełożonych,  które  dotyczą  pracy,  jeżeli  nie  są one  sprzeczne  z  przepisami  prawa   lub  umową  o  pracę.</w:t>
      </w:r>
    </w:p>
    <w:p w14:paraId="35B11C9D" w14:textId="77777777" w:rsidR="00F74FF3" w:rsidRPr="00F74FF3" w:rsidRDefault="00F74FF3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Do  podstawowych  obowiązków  pracowniczych pomocy nauczyciela należy:</w:t>
      </w:r>
    </w:p>
    <w:p w14:paraId="66A38F7F" w14:textId="4DF6EBEF" w:rsidR="00F74FF3" w:rsidRPr="0088327E" w:rsidRDefault="00F74FF3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 w:bidi="ar-SA"/>
        </w:rPr>
      </w:pPr>
      <w:r w:rsidRPr="0088327E">
        <w:rPr>
          <w:rFonts w:ascii="Times New Roman" w:eastAsia="Times New Roman" w:hAnsi="Times New Roman" w:cs="Times New Roman"/>
          <w:iCs/>
          <w:lang w:eastAsia="pl-PL" w:bidi="ar-SA"/>
        </w:rPr>
        <w:t>rzetelne  i  efektywne  wykonywanie  pracy</w:t>
      </w:r>
      <w:r w:rsidR="0088327E">
        <w:rPr>
          <w:rFonts w:ascii="Times New Roman" w:eastAsia="Times New Roman" w:hAnsi="Times New Roman" w:cs="Times New Roman"/>
          <w:iCs/>
          <w:lang w:eastAsia="pl-PL" w:bidi="ar-SA"/>
        </w:rPr>
        <w:t>,</w:t>
      </w:r>
    </w:p>
    <w:p w14:paraId="2BC4DA86" w14:textId="14C61355" w:rsidR="00F74FF3" w:rsidRPr="0088327E" w:rsidRDefault="00F74FF3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 w:bidi="ar-SA"/>
        </w:rPr>
      </w:pPr>
      <w:r w:rsidRPr="0088327E">
        <w:rPr>
          <w:rFonts w:ascii="Times New Roman" w:eastAsia="Times New Roman" w:hAnsi="Times New Roman" w:cs="Times New Roman"/>
          <w:iCs/>
          <w:lang w:eastAsia="pl-PL" w:bidi="ar-SA"/>
        </w:rPr>
        <w:t>przestrzeganie  obowiązujących  w  przedszkolu regulaminów, instrukcji, procedur                                 i zarządzeń wewnętrznych dyrektora przedszkola, w tym ustalonego w  Regulaminie Pracy,  porządku  oraz  czasu  pracy</w:t>
      </w:r>
      <w:r w:rsidR="0088327E">
        <w:rPr>
          <w:rFonts w:ascii="Times New Roman" w:eastAsia="Times New Roman" w:hAnsi="Times New Roman" w:cs="Times New Roman"/>
          <w:iCs/>
          <w:lang w:eastAsia="pl-PL" w:bidi="ar-SA"/>
        </w:rPr>
        <w:t>,</w:t>
      </w:r>
    </w:p>
    <w:p w14:paraId="3A0002EC" w14:textId="0DE05FC0" w:rsidR="00F74FF3" w:rsidRPr="0088327E" w:rsidRDefault="00F74FF3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 w:bidi="ar-SA"/>
        </w:rPr>
      </w:pPr>
      <w:r w:rsidRPr="0088327E">
        <w:rPr>
          <w:rFonts w:ascii="Times New Roman" w:eastAsia="Times New Roman" w:hAnsi="Times New Roman" w:cs="Times New Roman"/>
          <w:iCs/>
          <w:lang w:eastAsia="pl-PL" w:bidi="ar-SA"/>
        </w:rPr>
        <w:t>przestrzeganie  przepisów  oraz  zasad  bezpieczeństwa  i  higieny  pracy,  a  także  przepisów  przeciwpożarowych</w:t>
      </w:r>
      <w:r w:rsidR="0088327E">
        <w:rPr>
          <w:rFonts w:ascii="Times New Roman" w:eastAsia="Times New Roman" w:hAnsi="Times New Roman" w:cs="Times New Roman"/>
          <w:iCs/>
          <w:lang w:eastAsia="pl-PL" w:bidi="ar-SA"/>
        </w:rPr>
        <w:t>,</w:t>
      </w:r>
    </w:p>
    <w:p w14:paraId="2D7CF313" w14:textId="5D211DC5" w:rsidR="00F74FF3" w:rsidRPr="0088327E" w:rsidRDefault="00F74FF3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 w:bidi="ar-SA"/>
        </w:rPr>
      </w:pPr>
      <w:r w:rsidRPr="0088327E">
        <w:rPr>
          <w:rFonts w:ascii="Times New Roman" w:eastAsia="Times New Roman" w:hAnsi="Times New Roman" w:cs="Times New Roman"/>
          <w:iCs/>
          <w:lang w:eastAsia="pl-PL" w:bidi="ar-SA"/>
        </w:rPr>
        <w:t>przestrzeganie na terenie przedszkola zakazu spożywania alkoholu i używania   narkotyków oraz  zakazu  przychodzenia do pracy i przebywania w miejscu pracy po spożyciu alkoholu lub użyciu narkotyków</w:t>
      </w:r>
      <w:r w:rsidR="0011105C">
        <w:rPr>
          <w:rFonts w:ascii="Times New Roman" w:eastAsia="Times New Roman" w:hAnsi="Times New Roman" w:cs="Times New Roman"/>
          <w:iCs/>
          <w:lang w:eastAsia="pl-PL" w:bidi="ar-SA"/>
        </w:rPr>
        <w:t>,</w:t>
      </w:r>
    </w:p>
    <w:p w14:paraId="2D85E37D" w14:textId="5A7FFDD5" w:rsidR="00F74FF3" w:rsidRPr="0088327E" w:rsidRDefault="00F74FF3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 w:bidi="ar-SA"/>
        </w:rPr>
      </w:pPr>
      <w:r w:rsidRPr="0088327E">
        <w:rPr>
          <w:rFonts w:ascii="Times New Roman" w:eastAsia="Times New Roman" w:hAnsi="Times New Roman" w:cs="Times New Roman"/>
          <w:iCs/>
          <w:lang w:eastAsia="pl-PL" w:bidi="ar-SA"/>
        </w:rPr>
        <w:t>stosowanie  się do przepisów  zakazujących palenie tytoniu</w:t>
      </w:r>
      <w:r w:rsidR="0011105C">
        <w:rPr>
          <w:rFonts w:ascii="Times New Roman" w:eastAsia="Times New Roman" w:hAnsi="Times New Roman" w:cs="Times New Roman"/>
          <w:iCs/>
          <w:lang w:eastAsia="pl-PL" w:bidi="ar-SA"/>
        </w:rPr>
        <w:t>,</w:t>
      </w:r>
    </w:p>
    <w:p w14:paraId="0475061C" w14:textId="25379FB3" w:rsidR="00F74FF3" w:rsidRPr="0088327E" w:rsidRDefault="00F74FF3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 w:bidi="ar-SA"/>
        </w:rPr>
      </w:pPr>
      <w:r w:rsidRPr="0088327E">
        <w:rPr>
          <w:rFonts w:ascii="Times New Roman" w:eastAsia="Times New Roman" w:hAnsi="Times New Roman" w:cs="Times New Roman"/>
          <w:iCs/>
          <w:lang w:eastAsia="pl-PL" w:bidi="ar-SA"/>
        </w:rPr>
        <w:t>przestrzeganie zasad  współżycia  społecznego</w:t>
      </w:r>
      <w:r w:rsidR="0011105C">
        <w:rPr>
          <w:rFonts w:ascii="Times New Roman" w:eastAsia="Times New Roman" w:hAnsi="Times New Roman" w:cs="Times New Roman"/>
          <w:iCs/>
          <w:lang w:eastAsia="pl-PL" w:bidi="ar-SA"/>
        </w:rPr>
        <w:t>,</w:t>
      </w:r>
    </w:p>
    <w:p w14:paraId="18780F88" w14:textId="61F65F15" w:rsidR="00F74FF3" w:rsidRPr="0088327E" w:rsidRDefault="00F74FF3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 w:bidi="ar-SA"/>
        </w:rPr>
      </w:pPr>
      <w:r w:rsidRPr="0088327E">
        <w:rPr>
          <w:rFonts w:ascii="Times New Roman" w:eastAsia="Times New Roman" w:hAnsi="Times New Roman" w:cs="Times New Roman"/>
          <w:iCs/>
          <w:lang w:eastAsia="pl-PL" w:bidi="ar-SA"/>
        </w:rPr>
        <w:t>dbanie  o  dobro  pracodawcy,  chronienie  jego  mienia  oraz  zachowanie w  tajemnicy  informacji,  których  ujawnienie  mogłoby  narazić  pracodawcę  na  szkodę</w:t>
      </w:r>
      <w:r w:rsidR="0011105C">
        <w:rPr>
          <w:rFonts w:ascii="Times New Roman" w:eastAsia="Times New Roman" w:hAnsi="Times New Roman" w:cs="Times New Roman"/>
          <w:iCs/>
          <w:lang w:eastAsia="pl-PL" w:bidi="ar-SA"/>
        </w:rPr>
        <w:t>,</w:t>
      </w:r>
    </w:p>
    <w:p w14:paraId="50F88017" w14:textId="43AA864A" w:rsidR="00F74FF3" w:rsidRPr="0088327E" w:rsidRDefault="00F74FF3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 w:bidi="ar-SA"/>
        </w:rPr>
      </w:pPr>
      <w:r w:rsidRPr="0088327E">
        <w:rPr>
          <w:rFonts w:ascii="Times New Roman" w:eastAsia="Times New Roman" w:hAnsi="Times New Roman" w:cs="Times New Roman"/>
          <w:iCs/>
          <w:lang w:eastAsia="pl-PL" w:bidi="ar-SA"/>
        </w:rPr>
        <w:t>przestrzeganie  tajemnicy  skarbowej, danych  osobowych  i  informacji  niejawnych</w:t>
      </w:r>
      <w:r w:rsidR="0011105C">
        <w:rPr>
          <w:rFonts w:ascii="Times New Roman" w:eastAsia="Times New Roman" w:hAnsi="Times New Roman" w:cs="Times New Roman"/>
          <w:iCs/>
          <w:lang w:eastAsia="pl-PL" w:bidi="ar-SA"/>
        </w:rPr>
        <w:t>,</w:t>
      </w:r>
    </w:p>
    <w:p w14:paraId="6856C839" w14:textId="7FEEA0AB" w:rsidR="00F74FF3" w:rsidRPr="0088327E" w:rsidRDefault="00F74FF3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 w:bidi="ar-SA"/>
        </w:rPr>
      </w:pPr>
      <w:r w:rsidRPr="0088327E">
        <w:rPr>
          <w:rFonts w:ascii="Times New Roman" w:eastAsia="Times New Roman" w:hAnsi="Times New Roman" w:cs="Times New Roman"/>
          <w:iCs/>
          <w:lang w:eastAsia="pl-PL" w:bidi="ar-SA"/>
        </w:rPr>
        <w:t>czuwanie  przy  wykonywaniu  swoich  obowiązków,  aby  żaden klient przedszkola                                     nie  poniósł  szkody  wskutek  nieznajomości  prawa  i  udzielanie  niezbędnych  informacji</w:t>
      </w:r>
      <w:r w:rsidR="0011105C">
        <w:rPr>
          <w:rFonts w:ascii="Times New Roman" w:eastAsia="Times New Roman" w:hAnsi="Times New Roman" w:cs="Times New Roman"/>
          <w:iCs/>
          <w:lang w:eastAsia="pl-PL" w:bidi="ar-SA"/>
        </w:rPr>
        <w:t>,</w:t>
      </w:r>
    </w:p>
    <w:p w14:paraId="644C12B0" w14:textId="0096AD85" w:rsidR="00F74FF3" w:rsidRPr="0088327E" w:rsidRDefault="00F74FF3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 w:bidi="ar-SA"/>
        </w:rPr>
      </w:pPr>
      <w:r w:rsidRPr="0088327E">
        <w:rPr>
          <w:rFonts w:ascii="Times New Roman" w:eastAsia="Times New Roman" w:hAnsi="Times New Roman" w:cs="Times New Roman"/>
          <w:iCs/>
          <w:lang w:eastAsia="pl-PL" w:bidi="ar-SA"/>
        </w:rPr>
        <w:t>zachowywanie  uprzejmości  i  życzliwości  w  kontaktach  z  rodzicami,  zwierzchnikami,  podwładnymi  i  współpracownikami</w:t>
      </w:r>
      <w:r w:rsidR="0011105C">
        <w:rPr>
          <w:rFonts w:ascii="Times New Roman" w:eastAsia="Times New Roman" w:hAnsi="Times New Roman" w:cs="Times New Roman"/>
          <w:iCs/>
          <w:lang w:eastAsia="pl-PL" w:bidi="ar-SA"/>
        </w:rPr>
        <w:t>,</w:t>
      </w:r>
    </w:p>
    <w:p w14:paraId="5575DDED" w14:textId="77777777" w:rsidR="00F74FF3" w:rsidRPr="0088327E" w:rsidRDefault="00F74FF3">
      <w:pPr>
        <w:pStyle w:val="Akapitzlist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 w:bidi="ar-SA"/>
        </w:rPr>
      </w:pPr>
      <w:r w:rsidRPr="0088327E">
        <w:rPr>
          <w:rFonts w:ascii="Times New Roman" w:eastAsia="Times New Roman" w:hAnsi="Times New Roman" w:cs="Times New Roman"/>
          <w:iCs/>
          <w:lang w:eastAsia="pl-PL" w:bidi="ar-SA"/>
        </w:rPr>
        <w:t>zachowywanie  się  z  godnością  w  miejscu  pracy  i  poza  nim.</w:t>
      </w:r>
    </w:p>
    <w:p w14:paraId="5BEE3982" w14:textId="77777777" w:rsidR="0011105C" w:rsidRDefault="0011105C" w:rsidP="001110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lang w:eastAsia="pl-PL" w:bidi="ar-SA"/>
        </w:rPr>
      </w:pPr>
    </w:p>
    <w:p w14:paraId="2B4C8AF7" w14:textId="468448EB" w:rsidR="00F74FF3" w:rsidRPr="00F74FF3" w:rsidRDefault="00F74FF3" w:rsidP="001110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lang w:eastAsia="pl-PL" w:bidi="ar-SA"/>
        </w:rPr>
      </w:pPr>
      <w:r w:rsidRPr="00F74FF3">
        <w:rPr>
          <w:rFonts w:ascii="Times New Roman" w:eastAsia="Times New Roman" w:hAnsi="Times New Roman" w:cs="Times New Roman"/>
          <w:b/>
          <w:lang w:eastAsia="pl-PL" w:bidi="ar-SA"/>
        </w:rPr>
        <w:t>Postanowienia szczegółowe</w:t>
      </w:r>
    </w:p>
    <w:p w14:paraId="327BDD41" w14:textId="5648EBA0" w:rsidR="00F74FF3" w:rsidRPr="00F74FF3" w:rsidRDefault="00F74FF3" w:rsidP="00111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 w:bidi="ar-SA"/>
        </w:rPr>
      </w:pPr>
      <w:r w:rsidRPr="00F74FF3">
        <w:rPr>
          <w:rFonts w:ascii="Times New Roman" w:eastAsia="Times New Roman" w:hAnsi="Times New Roman" w:cs="Times New Roman"/>
          <w:b/>
          <w:lang w:eastAsia="pl-PL" w:bidi="ar-SA"/>
        </w:rPr>
        <w:t>Zasadnicze obowiązki pomocy nauczyciela obejmują:</w:t>
      </w:r>
    </w:p>
    <w:p w14:paraId="54E3D0F1" w14:textId="2F8B8249" w:rsidR="00F74FF3" w:rsidRPr="00F74FF3" w:rsidRDefault="00F74FF3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Spełnianie czynności opiekuńczych i obsługowych w stosunku do wychowanków zlecane                         przez nauczycielkę oddziału oraz inne czynności wynikające z rozkładu zajęć dzieci w ciągu dnia,                         a mianowicie:</w:t>
      </w:r>
    </w:p>
    <w:p w14:paraId="42D38E95" w14:textId="5BF758F9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pomoc nauczycielce w organizowaniu i prowadzeniu pracy opiekuńczo-wychowawczej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4911CC96" w14:textId="3B1D30FC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spełnianie w stosunku do dzieci czynności obsługowych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4AE263E5" w14:textId="69ECF5EE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uczestniczenie w wycieczkach i spacerach dzieci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A1F1404" w14:textId="42A3A91E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organizowanie wypoczynku dzieci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454FD6C3" w14:textId="1B9BAED4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utrzymywanie w ładzie i porządku przydzielonego oddziału, i innych pomieszczeń przedszkolnych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22EED39A" w14:textId="3E8EC711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dbałość o bezpieczeństwo i zdrowie wychowanków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3F388FD7" w14:textId="0677BF08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dbałość o bezpieczeństwo i higienę pracy oraz zabezpieczenie mienia przedszkola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7F2FD39" w14:textId="3AE83FF1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codzienna dbałość o czystość zabawek, wyposażenia i urządzeń przedszkola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3FE976E8" w14:textId="7AE9D691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pełnienie dyżurów w recepcji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A837E37" w14:textId="77D96698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pomoc w dokonywaniu zakupów do przedszkola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218DFF51" w14:textId="6A41C10A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przekazywaniu korespondencji do urzędów, innych jednostek, zleconych przez dyrektora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5F88794D" w14:textId="77978528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pomoc w przygotowywaniu uroczystości przedszkolnych, sprzątanie po nich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11A265A1" w14:textId="0ADC3849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dbałość o ogród przedszkolny, jego wyposażenie i otoczenie przedszkola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1E217F1F" w14:textId="3D67F999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odśnieżanie otoczenia przedszkola, posypywanie piaskiem, solą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0616937E" w14:textId="58DF3B72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czynny udział w działaniach podnoszących jakość pracy przedszkola, wewnętrznych szkoleniach dla pracowników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2B250A56" w14:textId="06F86E97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t>wykonywanie z własnej inicjatywy zadań i czynności w ramach posiadanych kompetencji</w:t>
      </w:r>
      <w:r w:rsidR="0011105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470A5C9C" w14:textId="55259847" w:rsidR="00F74FF3" w:rsidRPr="0011105C" w:rsidRDefault="00F74FF3">
      <w:pPr>
        <w:pStyle w:val="Akapitzlist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11105C">
        <w:rPr>
          <w:rFonts w:ascii="Times New Roman" w:eastAsia="Times New Roman" w:hAnsi="Times New Roman" w:cs="Times New Roman"/>
          <w:lang w:eastAsia="pl-PL" w:bidi="ar-SA"/>
        </w:rPr>
        <w:lastRenderedPageBreak/>
        <w:t>wykonywanie innych poleceń dyrektora wynikających z organizacji pracy. </w:t>
      </w:r>
    </w:p>
    <w:p w14:paraId="2BE1B713" w14:textId="77777777" w:rsidR="0011105C" w:rsidRDefault="0011105C" w:rsidP="00111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 w:bidi="ar-SA"/>
        </w:rPr>
      </w:pPr>
    </w:p>
    <w:p w14:paraId="41222852" w14:textId="03B75919" w:rsidR="00F74FF3" w:rsidRPr="00F74FF3" w:rsidRDefault="00F74FF3" w:rsidP="00111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 w:bidi="ar-SA"/>
        </w:rPr>
      </w:pPr>
      <w:r w:rsidRPr="00F74FF3">
        <w:rPr>
          <w:rFonts w:ascii="Times New Roman" w:eastAsia="Times New Roman" w:hAnsi="Times New Roman" w:cs="Times New Roman"/>
          <w:b/>
          <w:lang w:eastAsia="pl-PL" w:bidi="ar-SA"/>
        </w:rPr>
        <w:t>Szczegółowy zakres odpowiedzialności obejmuje:</w:t>
      </w:r>
    </w:p>
    <w:p w14:paraId="56719EAA" w14:textId="77777777" w:rsidR="00F74FF3" w:rsidRPr="00F74FF3" w:rsidRDefault="00F74FF3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 w:bidi="ar-SA"/>
        </w:rPr>
      </w:pPr>
      <w:r w:rsidRPr="00F74FF3">
        <w:rPr>
          <w:rFonts w:ascii="Times New Roman" w:eastAsia="Times New Roman" w:hAnsi="Times New Roman" w:cs="Times New Roman"/>
          <w:bCs/>
          <w:lang w:eastAsia="pl-PL" w:bidi="ar-SA"/>
        </w:rPr>
        <w:t>Dbałość o bezpieczeństwo i higienę pracy oraz o zabezpieczenie mienia przedszkola                                                     a w szczególności:</w:t>
      </w:r>
    </w:p>
    <w:p w14:paraId="5FE0C788" w14:textId="77777777" w:rsidR="00F74FF3" w:rsidRPr="00F74FF3" w:rsidRDefault="00F74FF3" w:rsidP="007B3CF8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czuwanie nad bezpieczeństwem i estetycznym wyglądem dzieci:</w:t>
      </w:r>
    </w:p>
    <w:p w14:paraId="4D539C33" w14:textId="13BF17C8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moc w ubieraniu i rozbieraniu dzieci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  <w:r w:rsidRPr="00F74FF3">
        <w:rPr>
          <w:rFonts w:ascii="Times New Roman" w:eastAsia="Times New Roman" w:hAnsi="Times New Roman" w:cs="Times New Roman"/>
          <w:lang w:eastAsia="pl-PL" w:bidi="ar-SA"/>
        </w:rPr>
        <w:t xml:space="preserve"> </w:t>
      </w:r>
    </w:p>
    <w:p w14:paraId="1B9C2AAB" w14:textId="250018AB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moc w opiece nad dziećmi podczas spacerów i wycieczek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511DA94D" w14:textId="0FBF16C4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czuwanie nad wypoczynkiem dzieci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9F4DE3D" w14:textId="30D90AFC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czuwanie nad należytym spożywanie posiłków przez dzieci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41FEC03F" w14:textId="11873EB7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rzygotowanie do posiłków,  pomoc w czasie spożywania posiłków przez dzieci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52214EA" w14:textId="0C7DABCE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opieka nad dziećmi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78941A7" w14:textId="4C34AF97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moc nauczycielce podczas zajęć i zabaw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17A88C0C" w14:textId="1C40FEB6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czuwanie nad należytą higieną dzieci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38115CCF" w14:textId="04785134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moc dzieciom przy czynnościach higienicznych w łazience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0D2250BC" w14:textId="443CE786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moc nauczycielce w opiece nad dzieckiem chorym, do czasu przybycia rodzica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8800679" w14:textId="7460CA16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usuwanie wszelkich dostrzeżonych braków i błędów grożących wypadkiem lub mogących przynieść szkodę zdrowiu dzieci. Jeśli usunięcie ich we własnym zakresie jest niemożliwe, zgłaszanie dyrektorowi przedszkola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285496A" w14:textId="403596BE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otaczanie dziecka opieką od chwili przejęcia dziecka od osoby przyprowadzającej</w:t>
      </w:r>
      <w:r w:rsidR="00852CE6">
        <w:rPr>
          <w:rFonts w:ascii="Times New Roman" w:eastAsia="Times New Roman" w:hAnsi="Times New Roman" w:cs="Times New Roman"/>
          <w:lang w:eastAsia="pl-PL" w:bidi="ar-SA"/>
        </w:rPr>
        <w:t xml:space="preserve"> j</w:t>
      </w:r>
      <w:r w:rsidRPr="00F74FF3">
        <w:rPr>
          <w:rFonts w:ascii="Times New Roman" w:eastAsia="Times New Roman" w:hAnsi="Times New Roman" w:cs="Times New Roman"/>
          <w:lang w:eastAsia="pl-PL" w:bidi="ar-SA"/>
        </w:rPr>
        <w:t>e</w:t>
      </w:r>
      <w:r w:rsidR="00852CE6">
        <w:rPr>
          <w:rFonts w:ascii="Times New Roman" w:eastAsia="Times New Roman" w:hAnsi="Times New Roman" w:cs="Times New Roman"/>
          <w:lang w:eastAsia="pl-PL" w:bidi="ar-SA"/>
        </w:rPr>
        <w:t> </w:t>
      </w:r>
      <w:r w:rsidRPr="00F74FF3">
        <w:rPr>
          <w:rFonts w:ascii="Times New Roman" w:eastAsia="Times New Roman" w:hAnsi="Times New Roman" w:cs="Times New Roman"/>
          <w:lang w:eastAsia="pl-PL" w:bidi="ar-SA"/>
        </w:rPr>
        <w:t>do</w:t>
      </w:r>
      <w:r w:rsidR="00852CE6">
        <w:rPr>
          <w:rFonts w:ascii="Times New Roman" w:eastAsia="Times New Roman" w:hAnsi="Times New Roman" w:cs="Times New Roman"/>
          <w:lang w:eastAsia="pl-PL" w:bidi="ar-SA"/>
        </w:rPr>
        <w:t> </w:t>
      </w:r>
      <w:r w:rsidRPr="00F74FF3">
        <w:rPr>
          <w:rFonts w:ascii="Times New Roman" w:eastAsia="Times New Roman" w:hAnsi="Times New Roman" w:cs="Times New Roman"/>
          <w:lang w:eastAsia="pl-PL" w:bidi="ar-SA"/>
        </w:rPr>
        <w:t>przedszkola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2E5E5248" w14:textId="62E4CE77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czuwanie nad bezpieczeństwem dzieci w szatni i innych pomieszczeniach do niej prowadzących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38767C6" w14:textId="7ED18418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czuwanie nad zgodnym z przepisami prawa wydawaniem dzieci odchodzących do domu</w:t>
      </w:r>
      <w:r w:rsidR="00852CE6">
        <w:rPr>
          <w:rFonts w:ascii="Times New Roman" w:eastAsia="Times New Roman" w:hAnsi="Times New Roman" w:cs="Times New Roman"/>
          <w:lang w:eastAsia="pl-PL" w:bidi="ar-SA"/>
        </w:rPr>
        <w:t>;</w:t>
      </w:r>
    </w:p>
    <w:p w14:paraId="2CA50C0B" w14:textId="77777777" w:rsidR="00F74FF3" w:rsidRPr="007B3CF8" w:rsidRDefault="00F74FF3" w:rsidP="007B3CF8">
      <w:pPr>
        <w:pStyle w:val="Akapitzlist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7B3CF8">
        <w:rPr>
          <w:rFonts w:ascii="Times New Roman" w:eastAsia="Times New Roman" w:hAnsi="Times New Roman" w:cs="Times New Roman"/>
          <w:lang w:eastAsia="pl-PL" w:bidi="ar-SA"/>
        </w:rPr>
        <w:t>dbałość o zabezpieczenie placówki w godzinach pracy:</w:t>
      </w:r>
    </w:p>
    <w:p w14:paraId="52CBD83D" w14:textId="30941725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kontrola zamknięcia drzwi wejściowych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133789E" w14:textId="3C48C4EE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 xml:space="preserve">otwieranie drzwi interesantom </w:t>
      </w:r>
      <w:r w:rsidR="00852CE6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5EA74B25" w14:textId="7720CAEC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wiadamianie dyrektora przedszkola lub osób upoważnionych o przybyłych osobach  z zewnątrz</w:t>
      </w:r>
      <w:r w:rsidR="00852CE6">
        <w:rPr>
          <w:rFonts w:ascii="Times New Roman" w:eastAsia="Times New Roman" w:hAnsi="Times New Roman" w:cs="Times New Roman"/>
          <w:lang w:eastAsia="pl-PL" w:bidi="ar-SA"/>
        </w:rPr>
        <w:t>;</w:t>
      </w:r>
    </w:p>
    <w:p w14:paraId="52FAAD1F" w14:textId="77777777" w:rsidR="00F74FF3" w:rsidRPr="007B3CF8" w:rsidRDefault="00F74FF3" w:rsidP="007B3CF8">
      <w:pPr>
        <w:pStyle w:val="Akapitzlist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7B3CF8">
        <w:rPr>
          <w:rFonts w:ascii="Times New Roman" w:eastAsia="Times New Roman" w:hAnsi="Times New Roman" w:cs="Times New Roman"/>
          <w:lang w:eastAsia="pl-PL" w:bidi="ar-SA"/>
        </w:rPr>
        <w:t>dbałość o zabezpieczenie placówki po zakończeniu pracy:</w:t>
      </w:r>
    </w:p>
    <w:p w14:paraId="75D06091" w14:textId="0D3DE19D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sprawdzenie kurków wodociągowych</w:t>
      </w:r>
      <w:r w:rsidR="00383BF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56158081" w14:textId="1A04F245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wygaszenie świateł w pomieszczeniach przedszkola</w:t>
      </w:r>
      <w:r w:rsidR="00383BF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11EFA903" w14:textId="4ACEF750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włączenie świateł zewnętrznych</w:t>
      </w:r>
      <w:r w:rsidR="00383BF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32338AE4" w14:textId="00F2A563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zamknięcie drzwi i okien w pomieszczeniach przedszkola</w:t>
      </w:r>
      <w:r w:rsidR="00383BF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E642C82" w14:textId="7F92BC95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zabezpieczenie kluczy do pomieszczeń – zawieszenie w szafce w portierni</w:t>
      </w:r>
      <w:r w:rsidR="00383BF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40C75B4" w14:textId="3B59AF64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ostępowanie zgodnie z wytycznymi dotyczącymi zachowania się osób zamykających                                lub otwierających przedszkole</w:t>
      </w:r>
      <w:r w:rsidR="00383BFC">
        <w:rPr>
          <w:rFonts w:ascii="Times New Roman" w:eastAsia="Times New Roman" w:hAnsi="Times New Roman" w:cs="Times New Roman"/>
          <w:lang w:eastAsia="pl-PL" w:bidi="ar-SA"/>
        </w:rPr>
        <w:t>;</w:t>
      </w:r>
    </w:p>
    <w:p w14:paraId="4D0C6B9B" w14:textId="77777777" w:rsidR="00F74FF3" w:rsidRPr="007B3CF8" w:rsidRDefault="00F74FF3" w:rsidP="007B3CF8">
      <w:pPr>
        <w:pStyle w:val="Akapitzlist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7B3CF8">
        <w:rPr>
          <w:rFonts w:ascii="Times New Roman" w:eastAsia="Times New Roman" w:hAnsi="Times New Roman" w:cs="Times New Roman"/>
          <w:lang w:eastAsia="pl-PL" w:bidi="ar-SA"/>
        </w:rPr>
        <w:t>oprócz czynności codziennych pomoc nauczyciela ma obowiązek:</w:t>
      </w:r>
    </w:p>
    <w:p w14:paraId="708904C1" w14:textId="1B0801B8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pracować w okresie świąt, okresu wakacyjnego ( lato i zima)  według harmonogramu ustalonego przez dyrektora przedszkola</w:t>
      </w:r>
      <w:r w:rsidR="00383BF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53884C16" w14:textId="1D36BCBA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współpracować z nauczycielkami grup nad podnoszeniem estetyki pomieszczeń przedszkola (wykonywanie dekoracji, pomocy dydaktycznych itp.)</w:t>
      </w:r>
      <w:r w:rsidR="00383BF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2EDBB818" w14:textId="77777777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 xml:space="preserve">współpracować z nauczycielkami grupy, sekretarzem przedszkola i woźnym w czasie remontów </w:t>
      </w:r>
    </w:p>
    <w:p w14:paraId="3E322ADD" w14:textId="77777777" w:rsidR="00F74FF3" w:rsidRPr="00F74FF3" w:rsidRDefault="00F74FF3">
      <w:pPr>
        <w:numPr>
          <w:ilvl w:val="0"/>
          <w:numId w:val="88"/>
        </w:numPr>
        <w:tabs>
          <w:tab w:val="clear" w:pos="907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zastępować nieobecnych pracowników.</w:t>
      </w:r>
    </w:p>
    <w:p w14:paraId="1678C651" w14:textId="325CBD09" w:rsidR="00F74FF3" w:rsidRPr="00BD471D" w:rsidRDefault="00F74FF3" w:rsidP="001110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4C28E5" w14:textId="59AE655A" w:rsidR="00AD16B2" w:rsidRPr="000B5C68" w:rsidRDefault="00AD16B2" w:rsidP="00F2023D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</w:pPr>
      <w:bookmarkStart w:id="67" w:name="_Toc113368970"/>
      <w:r w:rsidRPr="000B5C68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>Pomoc kuchenna</w:t>
      </w:r>
      <w:bookmarkEnd w:id="67"/>
    </w:p>
    <w:p w14:paraId="57D92970" w14:textId="3F2AB3BC" w:rsidR="00AD16B2" w:rsidRPr="00BD471D" w:rsidRDefault="00AD16B2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 w:bidi="ar-SA"/>
        </w:rPr>
      </w:pPr>
      <w:bookmarkStart w:id="68" w:name="_Hlk113355506"/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Stanowisko pracy podlega bezpośrednio dyrektorowi lub Jego zastępcy. Dodatkowy nadzór pełni sekretarz przedszkola.</w:t>
      </w:r>
    </w:p>
    <w:bookmarkEnd w:id="68"/>
    <w:p w14:paraId="411795B0" w14:textId="77777777" w:rsidR="00AD16B2" w:rsidRPr="00AD16B2" w:rsidRDefault="00AD16B2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omoc kuchenną powinno cechować:</w:t>
      </w:r>
    </w:p>
    <w:p w14:paraId="40D65F46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-303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sumienność i punktualność w wykonywaniu obowiązków służbowych</w:t>
      </w:r>
    </w:p>
    <w:p w14:paraId="7B11CE34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24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oszanowanie przełożonych</w:t>
      </w:r>
    </w:p>
    <w:p w14:paraId="75208F8F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24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troska o ład i porządek w kuchni i stołówce</w:t>
      </w:r>
    </w:p>
    <w:p w14:paraId="7D3045B9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24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uprzejmość i życzliwość w stosunku do przełożonych , współpracowników , dzieci , rodziców                         i interesantów</w:t>
      </w:r>
    </w:p>
    <w:p w14:paraId="3FEFD640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24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znajomość zasady zdrowego przyrządzania i podawania posiłków</w:t>
      </w:r>
    </w:p>
    <w:p w14:paraId="6EFB1B75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24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lastRenderedPageBreak/>
        <w:t>dbałość o racjonalne żywienie dzieci w przedszkolu , o odpowiednią ilość i jakość posiłków</w:t>
      </w:r>
    </w:p>
    <w:p w14:paraId="325938E9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24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dbałość o stałe polepszanie wartości żywienia wychowanków</w:t>
      </w:r>
    </w:p>
    <w:p w14:paraId="23E92195" w14:textId="197E9AC0" w:rsidR="00AD16B2" w:rsidRPr="00BD471D" w:rsidRDefault="00AD16B2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 w:bidi="ar-SA"/>
        </w:rPr>
      </w:pP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Pomoc kuchenna  obowiązana jest do pełnienia swoich obowiązków w czasie określonym</w:t>
      </w:r>
      <w:r w:rsidR="00383BFC">
        <w:rPr>
          <w:rFonts w:ascii="Times New Roman" w:eastAsia="Times New Roman" w:hAnsi="Times New Roman" w:cs="Times New Roman"/>
          <w:szCs w:val="22"/>
          <w:lang w:eastAsia="pl-PL" w:bidi="ar-SA"/>
        </w:rPr>
        <w:t xml:space="preserve"> </w:t>
      </w: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przez</w:t>
      </w:r>
      <w:r w:rsidR="00383BFC">
        <w:rPr>
          <w:rFonts w:ascii="Times New Roman" w:eastAsia="Times New Roman" w:hAnsi="Times New Roman" w:cs="Times New Roman"/>
          <w:szCs w:val="22"/>
          <w:lang w:eastAsia="pl-PL" w:bidi="ar-SA"/>
        </w:rPr>
        <w:t> </w:t>
      </w: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organizację przedszkola oraz zarządzenia wewnętrzne dyrektora przedszkola.</w:t>
      </w:r>
    </w:p>
    <w:p w14:paraId="41BA09ED" w14:textId="274D179C" w:rsidR="00AD16B2" w:rsidRPr="00AD16B2" w:rsidRDefault="00AD16B2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omoc kuchenna  zobowiązana jest do przestrzegania ustalonego czas pracy i wykorzystywania go</w:t>
      </w:r>
      <w:r w:rsidR="00383BFC">
        <w:rPr>
          <w:rFonts w:ascii="Times New Roman" w:eastAsia="Times New Roman" w:hAnsi="Times New Roman" w:cs="Times New Roman"/>
          <w:lang w:eastAsia="pl-PL" w:bidi="ar-SA"/>
        </w:rPr>
        <w:t> </w:t>
      </w:r>
      <w:r w:rsidRPr="00AD16B2">
        <w:rPr>
          <w:rFonts w:ascii="Times New Roman" w:eastAsia="Times New Roman" w:hAnsi="Times New Roman" w:cs="Times New Roman"/>
          <w:lang w:eastAsia="pl-PL" w:bidi="ar-SA"/>
        </w:rPr>
        <w:t>w</w:t>
      </w:r>
      <w:r w:rsidR="00383BFC">
        <w:rPr>
          <w:rFonts w:ascii="Times New Roman" w:eastAsia="Times New Roman" w:hAnsi="Times New Roman" w:cs="Times New Roman"/>
          <w:lang w:eastAsia="pl-PL" w:bidi="ar-SA"/>
        </w:rPr>
        <w:t> </w:t>
      </w:r>
      <w:r w:rsidRPr="00AD16B2">
        <w:rPr>
          <w:rFonts w:ascii="Times New Roman" w:eastAsia="Times New Roman" w:hAnsi="Times New Roman" w:cs="Times New Roman"/>
          <w:lang w:eastAsia="pl-PL" w:bidi="ar-SA"/>
        </w:rPr>
        <w:t>sposób efektywny.</w:t>
      </w:r>
    </w:p>
    <w:p w14:paraId="34435AFA" w14:textId="538F8B52" w:rsidR="00F16015" w:rsidRPr="00BD471D" w:rsidRDefault="00AD16B2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omoc kuchenna  ma obowiązek przestrzegać ustalonego porządku i regulaminu pracy, przepisów bezpieczeństwa i higieny pracy, zasad zawartych w regulaminach oraz zarządzeniach wewnętrznych dyrektora przedszkola.</w:t>
      </w:r>
      <w:r w:rsidR="00F16015" w:rsidRPr="00BD471D">
        <w:rPr>
          <w:rFonts w:ascii="Times New Roman" w:eastAsia="Times New Roman" w:hAnsi="Times New Roman" w:cs="Times New Roman"/>
          <w:lang w:eastAsia="pl-PL" w:bidi="ar-SA"/>
        </w:rPr>
        <w:t xml:space="preserve"> </w:t>
      </w:r>
    </w:p>
    <w:p w14:paraId="5274F7CF" w14:textId="1705EDC2" w:rsidR="00AD16B2" w:rsidRPr="00BD471D" w:rsidRDefault="00AD16B2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W czasie pracy pomocy kuchennej  nie wolno oddalać się z terenu przedszkola bez zezwolenia dyrektora przedszkola lub osoby do tego upoważnionej. Wszelkie wyjścia poza teren przedszkola winny być odnotowane w „Książce wyjść”.</w:t>
      </w:r>
    </w:p>
    <w:p w14:paraId="6C53A906" w14:textId="79476699" w:rsidR="00AD16B2" w:rsidRPr="00BD471D" w:rsidRDefault="00AD16B2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Wchodzenie osób postronnych do pomieszczeń produkcyjnych i magazynowych wymaga zgody kierownictwa przedszkola , z tym że osoba wchodząca do pomieszczeń kuchennych i stykająca się z</w:t>
      </w:r>
      <w:r w:rsidR="00383BFC">
        <w:rPr>
          <w:rFonts w:ascii="Times New Roman" w:eastAsia="Times New Roman" w:hAnsi="Times New Roman" w:cs="Times New Roman"/>
          <w:lang w:eastAsia="pl-PL" w:bidi="ar-SA"/>
        </w:rPr>
        <w:t> </w:t>
      </w:r>
      <w:r w:rsidRPr="00BD471D">
        <w:rPr>
          <w:rFonts w:ascii="Times New Roman" w:eastAsia="Times New Roman" w:hAnsi="Times New Roman" w:cs="Times New Roman"/>
          <w:lang w:eastAsia="pl-PL" w:bidi="ar-SA"/>
        </w:rPr>
        <w:t>żywnością lub sprzętem produkcyjnym obowiązana jest nałożyć odzież ochronną dostarczoną przez specjalistę ds. żywienia.</w:t>
      </w:r>
    </w:p>
    <w:p w14:paraId="5222A976" w14:textId="77777777" w:rsidR="00383BFC" w:rsidRDefault="00383BFC" w:rsidP="0038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 w:bidi="ar-SA"/>
        </w:rPr>
      </w:pPr>
    </w:p>
    <w:p w14:paraId="46097617" w14:textId="4337E395" w:rsidR="00AD16B2" w:rsidRPr="00AD16B2" w:rsidRDefault="00AD16B2" w:rsidP="0038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 w:bidi="ar-SA"/>
        </w:rPr>
      </w:pPr>
      <w:r w:rsidRPr="00AD16B2">
        <w:rPr>
          <w:rFonts w:ascii="Times New Roman" w:eastAsia="Times New Roman" w:hAnsi="Times New Roman" w:cs="Times New Roman"/>
          <w:b/>
          <w:bCs/>
          <w:lang w:eastAsia="pl-PL" w:bidi="ar-SA"/>
        </w:rPr>
        <w:t>Podstawowe  obowiązki  pracownicze pomocy kuchennej:</w:t>
      </w:r>
    </w:p>
    <w:p w14:paraId="74042C71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80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rzetelne  i  efektywne  wykonywanie  pracy,</w:t>
      </w:r>
    </w:p>
    <w:p w14:paraId="5F29CDF4" w14:textId="23154DBC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80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zestrzeganie  obowiązujących  w  przedszkolu regulaminów, instrukcji, procedur</w:t>
      </w:r>
      <w:r w:rsidR="00383BFC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AD16B2">
        <w:rPr>
          <w:rFonts w:ascii="Times New Roman" w:eastAsia="Times New Roman" w:hAnsi="Times New Roman" w:cs="Times New Roman"/>
          <w:lang w:eastAsia="pl-PL" w:bidi="ar-SA"/>
        </w:rPr>
        <w:t>i zarządzeń wewnętrznych dyrektora przedszkola, w tym ustalonego w  Regulaminie Pracy,  porządku  oraz  czasu  pracy,</w:t>
      </w:r>
    </w:p>
    <w:p w14:paraId="61CF00DA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80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zestrzeganie  przepisów  oraz  zasad  bezpieczeństwa  i  higieny  pracy,  a  także  przepisów  przeciwpożarowych,</w:t>
      </w:r>
    </w:p>
    <w:p w14:paraId="5D6084A9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80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zestrzeganie na terenie przedszkola zakazu spożywania alkoholu i używania   narkotyków oraz  zakazu  przychodzenia do pracy i przebywania w miejscu pracy po spożyciu alkoholu lub użyciu narkotyków,</w:t>
      </w:r>
    </w:p>
    <w:p w14:paraId="5ACE1C96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80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stosowanie  się do przepisów  zakazujących palenie tytoniu,</w:t>
      </w:r>
    </w:p>
    <w:p w14:paraId="302B947D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80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zestrzeganie zasad  współżycia  społecznego,</w:t>
      </w:r>
    </w:p>
    <w:p w14:paraId="12EC4BC4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80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dbanie  o  dobro  pracodawcy,  chronienie  jego  mienia  oraz  zachowanie w  tajemnicy  informacji,  których  ujawnienie  mogłoby  narazić  pracodawcę  na  szkodę,</w:t>
      </w:r>
    </w:p>
    <w:p w14:paraId="0E235534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80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zestrzeganie  tajemnicy  skarbowej, danych  osobowych  i  informacji  niejawnych,</w:t>
      </w:r>
    </w:p>
    <w:p w14:paraId="7C886BCD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80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zachowywanie  uprzejmości  i  życzliwości  w  kontaktach  z  rodzicami,  zwierzchnikami,  podwładnymi  i  współpracownikami,</w:t>
      </w:r>
    </w:p>
    <w:p w14:paraId="189C955B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80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zachowywanie  się  z  godnością  w  miejscu  pracy  i  poza  nim,</w:t>
      </w:r>
    </w:p>
    <w:p w14:paraId="4A1A7D87" w14:textId="77777777" w:rsidR="00AD16B2" w:rsidRPr="00AD16B2" w:rsidRDefault="00AD16B2">
      <w:pPr>
        <w:numPr>
          <w:ilvl w:val="0"/>
          <w:numId w:val="88"/>
        </w:numPr>
        <w:tabs>
          <w:tab w:val="clear" w:pos="907"/>
          <w:tab w:val="num" w:pos="680"/>
          <w:tab w:val="num" w:pos="1134"/>
        </w:tabs>
        <w:spacing w:after="0" w:line="240" w:lineRule="auto"/>
        <w:ind w:left="993" w:hanging="142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bieżące  śledzenie  przepisów  prawa  dotyczących  stanowiska  pracy.</w:t>
      </w:r>
    </w:p>
    <w:p w14:paraId="0FE32268" w14:textId="77777777" w:rsidR="00364509" w:rsidRDefault="00364509" w:rsidP="00364509">
      <w:pPr>
        <w:spacing w:after="0" w:line="240" w:lineRule="auto"/>
        <w:rPr>
          <w:rFonts w:ascii="Times New Roman" w:eastAsia="Times New Roman" w:hAnsi="Times New Roman" w:cs="Times New Roman"/>
          <w:b/>
          <w:lang w:eastAsia="pl-PL" w:bidi="ar-SA"/>
        </w:rPr>
      </w:pPr>
    </w:p>
    <w:p w14:paraId="754E8A18" w14:textId="5517DF6C" w:rsidR="00AD16B2" w:rsidRPr="00AD16B2" w:rsidRDefault="00AD16B2" w:rsidP="00364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 w:bidi="ar-SA"/>
        </w:rPr>
      </w:pPr>
      <w:r w:rsidRPr="00AD16B2">
        <w:rPr>
          <w:rFonts w:ascii="Times New Roman" w:eastAsia="Times New Roman" w:hAnsi="Times New Roman" w:cs="Times New Roman"/>
          <w:b/>
          <w:lang w:eastAsia="pl-PL" w:bidi="ar-SA"/>
        </w:rPr>
        <w:t>Zasadnicze obowiązki pomocy kuchennej:</w:t>
      </w:r>
    </w:p>
    <w:p w14:paraId="6114A3B1" w14:textId="33DC1228" w:rsidR="00AD16B2" w:rsidRPr="00AD16B2" w:rsidRDefault="00AD16B2">
      <w:pPr>
        <w:numPr>
          <w:ilvl w:val="0"/>
          <w:numId w:val="94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uczestniczenie w planowaniu jadłospisów i przygotowanie według nich posiłków</w:t>
      </w:r>
      <w:r w:rsidR="00383BF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FD8A992" w14:textId="5B629054" w:rsidR="00AD16B2" w:rsidRPr="00AD16B2" w:rsidRDefault="00AD16B2">
      <w:pPr>
        <w:numPr>
          <w:ilvl w:val="0"/>
          <w:numId w:val="94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zygotowywanie potraw zgodnie z wytycznymi sekretarza przedszkola</w:t>
      </w:r>
      <w:r w:rsidR="00383BF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5EE31EF" w14:textId="289EA992" w:rsidR="00AD16B2" w:rsidRPr="00AD16B2" w:rsidRDefault="00AD16B2">
      <w:pPr>
        <w:numPr>
          <w:ilvl w:val="0"/>
          <w:numId w:val="94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omoc w porcjowaniu i wydawaniu posiłków</w:t>
      </w:r>
      <w:r w:rsidR="00383BFC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DFE8D3D" w14:textId="69DC1204" w:rsidR="00AD16B2" w:rsidRPr="00AD16B2" w:rsidRDefault="00AD16B2">
      <w:pPr>
        <w:numPr>
          <w:ilvl w:val="0"/>
          <w:numId w:val="94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zestrzeganie zasad technologii i estetyki oraz przepisów higieniczno-sanitarnych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297D612F" w14:textId="3AAC0456" w:rsidR="00AD16B2" w:rsidRPr="00AD16B2" w:rsidRDefault="00AD16B2">
      <w:pPr>
        <w:numPr>
          <w:ilvl w:val="0"/>
          <w:numId w:val="94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dbanie o najwyższą jakość i smak posiłków i wydawanie ich o wyznaczonych godzinach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4A062403" w14:textId="742F2BC2" w:rsidR="00AD16B2" w:rsidRPr="00AD16B2" w:rsidRDefault="00AD16B2">
      <w:pPr>
        <w:numPr>
          <w:ilvl w:val="0"/>
          <w:numId w:val="94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oszczędne gospodarowanie produktami spożywczymi i sprzętem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8A05C0E" w14:textId="58423933" w:rsidR="00AD16B2" w:rsidRPr="00AD16B2" w:rsidRDefault="00AD16B2">
      <w:pPr>
        <w:numPr>
          <w:ilvl w:val="0"/>
          <w:numId w:val="94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zestrzeganie właściwego podziału pracy w kuchni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AF88489" w14:textId="042B8AFA" w:rsidR="00AD16B2" w:rsidRPr="00AD16B2" w:rsidRDefault="00AD16B2">
      <w:pPr>
        <w:numPr>
          <w:ilvl w:val="0"/>
          <w:numId w:val="94"/>
        </w:numPr>
        <w:spacing w:after="0" w:line="240" w:lineRule="auto"/>
        <w:ind w:hanging="396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utrzymywanie czystości i porządku na stanowisku pracy , przestrzeganie zasad higieniczno-sanitarnych , BHP i ppoż. oraz dyscypliny pracy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5B017AD9" w14:textId="157F5C8F" w:rsidR="00AD16B2" w:rsidRPr="00AD16B2" w:rsidRDefault="00AD16B2">
      <w:pPr>
        <w:numPr>
          <w:ilvl w:val="0"/>
          <w:numId w:val="94"/>
        </w:numPr>
        <w:spacing w:after="0" w:line="240" w:lineRule="auto"/>
        <w:ind w:hanging="396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mycie naczyń (wyparzanie) i sprzętu kuchennego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2D2B311" w14:textId="520E9537" w:rsidR="00AD16B2" w:rsidRPr="00AD16B2" w:rsidRDefault="00AD16B2">
      <w:pPr>
        <w:numPr>
          <w:ilvl w:val="0"/>
          <w:numId w:val="94"/>
        </w:numPr>
        <w:spacing w:after="0" w:line="240" w:lineRule="auto"/>
        <w:ind w:hanging="396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sprzątanie kuchni i innych pomieszczeń kuchennych, pranie fartuchów i ścierek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482C8405" w14:textId="147F52D3" w:rsidR="00AD16B2" w:rsidRPr="00AD16B2" w:rsidRDefault="00AD16B2">
      <w:pPr>
        <w:numPr>
          <w:ilvl w:val="0"/>
          <w:numId w:val="94"/>
        </w:numPr>
        <w:spacing w:after="0" w:line="240" w:lineRule="auto"/>
        <w:ind w:hanging="396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doraźne zastępowanie innych pracowników obsługi w przypadku ich nieobecności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ED17C6B" w14:textId="73991515" w:rsidR="00AD16B2" w:rsidRPr="00AD16B2" w:rsidRDefault="00AD16B2">
      <w:pPr>
        <w:numPr>
          <w:ilvl w:val="0"/>
          <w:numId w:val="94"/>
        </w:numPr>
        <w:spacing w:after="0" w:line="240" w:lineRule="auto"/>
        <w:ind w:hanging="396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omoc w zaopatrywaniu przedszkola w sprzęty stanowiące wyposażenie kuchni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59F1572" w14:textId="52CABBD1" w:rsidR="00AD16B2" w:rsidRPr="00AD16B2" w:rsidRDefault="00AD16B2">
      <w:pPr>
        <w:numPr>
          <w:ilvl w:val="0"/>
          <w:numId w:val="94"/>
        </w:numPr>
        <w:spacing w:after="0" w:line="240" w:lineRule="auto"/>
        <w:ind w:hanging="396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odpowiedzialność materialna za sprzęt i naczynia znajdujące się w kuchni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1D83151" w14:textId="35B78958" w:rsidR="00AD16B2" w:rsidRDefault="00AD16B2">
      <w:pPr>
        <w:numPr>
          <w:ilvl w:val="0"/>
          <w:numId w:val="94"/>
        </w:numPr>
        <w:spacing w:after="0" w:line="240" w:lineRule="auto"/>
        <w:ind w:hanging="396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wykonywanie innych poleceń dyrektora , sekretarza przedszkola  związanych z organizacją pracy przedszkola</w:t>
      </w:r>
      <w:r w:rsidR="00C86064">
        <w:rPr>
          <w:rFonts w:ascii="Times New Roman" w:eastAsia="Times New Roman" w:hAnsi="Times New Roman" w:cs="Times New Roman"/>
          <w:lang w:eastAsia="pl-PL" w:bidi="ar-SA"/>
        </w:rPr>
        <w:t xml:space="preserve">, </w:t>
      </w:r>
      <w:r w:rsidRPr="00AD16B2">
        <w:rPr>
          <w:rFonts w:ascii="Times New Roman" w:eastAsia="Times New Roman" w:hAnsi="Times New Roman" w:cs="Times New Roman"/>
          <w:lang w:eastAsia="pl-PL" w:bidi="ar-SA"/>
        </w:rPr>
        <w:t>wykonywanie innych czynności wynikających z potrzeb przedszkola, zleconych</w:t>
      </w:r>
      <w:r w:rsidR="00C86064" w:rsidRPr="00C86064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AD16B2">
        <w:rPr>
          <w:rFonts w:ascii="Times New Roman" w:eastAsia="Times New Roman" w:hAnsi="Times New Roman" w:cs="Times New Roman"/>
          <w:lang w:eastAsia="pl-PL" w:bidi="ar-SA"/>
        </w:rPr>
        <w:t>przez dyrektora przedszkola</w:t>
      </w:r>
    </w:p>
    <w:p w14:paraId="5D1CD4BA" w14:textId="5C269B05" w:rsidR="00364509" w:rsidRDefault="00364509" w:rsidP="00364509">
      <w:pPr>
        <w:spacing w:after="0" w:line="240" w:lineRule="auto"/>
        <w:ind w:left="680"/>
        <w:rPr>
          <w:rFonts w:ascii="Times New Roman" w:eastAsia="Times New Roman" w:hAnsi="Times New Roman" w:cs="Times New Roman"/>
          <w:lang w:eastAsia="pl-PL" w:bidi="ar-SA"/>
        </w:rPr>
      </w:pPr>
    </w:p>
    <w:p w14:paraId="5015EF19" w14:textId="77777777" w:rsidR="00352A18" w:rsidRPr="00AD16B2" w:rsidRDefault="00352A18" w:rsidP="00364509">
      <w:pPr>
        <w:spacing w:after="0" w:line="240" w:lineRule="auto"/>
        <w:ind w:left="680"/>
        <w:rPr>
          <w:rFonts w:ascii="Times New Roman" w:eastAsia="Times New Roman" w:hAnsi="Times New Roman" w:cs="Times New Roman"/>
          <w:lang w:eastAsia="pl-PL" w:bidi="ar-SA"/>
        </w:rPr>
      </w:pPr>
    </w:p>
    <w:p w14:paraId="3DE8EDEE" w14:textId="77777777" w:rsidR="00AD16B2" w:rsidRPr="00AD16B2" w:rsidRDefault="00AD16B2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 w:bidi="ar-SA"/>
        </w:rPr>
      </w:pPr>
      <w:r w:rsidRPr="00AD16B2">
        <w:rPr>
          <w:rFonts w:ascii="Times New Roman" w:eastAsia="Times New Roman" w:hAnsi="Times New Roman" w:cs="Times New Roman"/>
          <w:b/>
          <w:lang w:eastAsia="pl-PL" w:bidi="ar-SA"/>
        </w:rPr>
        <w:t>Dbałość o bezpieczeństwo i higienę pracy oraz o zabezpieczenie mienia przedszkola</w:t>
      </w:r>
    </w:p>
    <w:p w14:paraId="2BFCA6D1" w14:textId="77777777" w:rsidR="00AD16B2" w:rsidRPr="00AD16B2" w:rsidRDefault="00AD16B2" w:rsidP="0011105C">
      <w:pPr>
        <w:tabs>
          <w:tab w:val="left" w:pos="6967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a w szczególności:</w:t>
      </w:r>
      <w:r w:rsidRPr="00AD16B2">
        <w:rPr>
          <w:rFonts w:ascii="Times New Roman" w:eastAsia="Times New Roman" w:hAnsi="Times New Roman" w:cs="Times New Roman"/>
          <w:lang w:eastAsia="pl-PL" w:bidi="ar-SA"/>
        </w:rPr>
        <w:tab/>
      </w:r>
    </w:p>
    <w:p w14:paraId="16987439" w14:textId="77777777" w:rsidR="00AD16B2" w:rsidRPr="00AD16B2" w:rsidRDefault="00AD16B2">
      <w:pPr>
        <w:numPr>
          <w:ilvl w:val="0"/>
          <w:numId w:val="93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 w:bidi="ar-SA"/>
        </w:rPr>
      </w:pPr>
      <w:r w:rsidRPr="00AD16B2">
        <w:rPr>
          <w:rFonts w:ascii="Times New Roman" w:eastAsia="Times New Roman" w:hAnsi="Times New Roman" w:cs="Times New Roman"/>
          <w:b/>
          <w:lang w:eastAsia="pl-PL" w:bidi="ar-SA"/>
        </w:rPr>
        <w:t>dbanie o higienę i bezpieczeństwo pracy w kuchni:</w:t>
      </w:r>
    </w:p>
    <w:p w14:paraId="71AF6F71" w14:textId="2CA5A5EA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wzorowa czystość w kuchni i pomieszczeniach kuchennych, sprzętów, naczyń  oraz odzieży ochronnej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2533FDA" w14:textId="69DADE64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niedopuszczanie do gromadzenia resztek żywności na bufetach, półkach, w szafkach, nie</w:t>
      </w:r>
      <w:r w:rsidR="00C86064">
        <w:rPr>
          <w:rFonts w:ascii="Times New Roman" w:eastAsia="Times New Roman" w:hAnsi="Times New Roman" w:cs="Times New Roman"/>
          <w:lang w:eastAsia="pl-PL" w:bidi="ar-SA"/>
        </w:rPr>
        <w:t> </w:t>
      </w:r>
      <w:r w:rsidRPr="00AD16B2">
        <w:rPr>
          <w:rFonts w:ascii="Times New Roman" w:eastAsia="Times New Roman" w:hAnsi="Times New Roman" w:cs="Times New Roman"/>
          <w:lang w:eastAsia="pl-PL" w:bidi="ar-SA"/>
        </w:rPr>
        <w:t>pozostawianie brudnych ścierek, fartuchów, sprzętu</w:t>
      </w:r>
      <w:r w:rsidR="00C86064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EC58D7F" w14:textId="2FD96822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niedopuszczanie do pojawiania się gryzoni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  <w:r w:rsidRPr="00AD16B2">
        <w:rPr>
          <w:rFonts w:ascii="Times New Roman" w:eastAsia="Times New Roman" w:hAnsi="Times New Roman" w:cs="Times New Roman"/>
          <w:lang w:eastAsia="pl-PL" w:bidi="ar-SA"/>
        </w:rPr>
        <w:t xml:space="preserve"> </w:t>
      </w:r>
    </w:p>
    <w:p w14:paraId="7BD2325A" w14:textId="427CA523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zabezpieczenie pomieszczeń kuchennych przed robactwem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49E29238" w14:textId="42D7FFD0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użytkowanie i zabezpieczanie maszyn i sprzętów zgodnie z instrukcją obsługi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  <w:r w:rsidRPr="00AD16B2">
        <w:rPr>
          <w:rFonts w:ascii="Times New Roman" w:eastAsia="Times New Roman" w:hAnsi="Times New Roman" w:cs="Times New Roman"/>
          <w:lang w:eastAsia="pl-PL" w:bidi="ar-SA"/>
        </w:rPr>
        <w:t xml:space="preserve"> </w:t>
      </w:r>
    </w:p>
    <w:p w14:paraId="14103B00" w14:textId="737DAF11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organoleptyczne badanie artykułów przyjmowanych do kuchni, stołówki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4DB41B82" w14:textId="37B21D95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wykonywanie wszelkich prac kuchennych zgodnie z zasadami higieny – zgodnie z zaleceniami Stacji Sanitarno-Epidemiologicznej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11902006" w14:textId="4725A117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zechowywanie artykułów zgodnie z zaleceniami Stacji Sanitarno-Epidemiologicznej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12938D4" w14:textId="09A1BF88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zestrzeganie , zgodnie z przepisami , czasu przechowywania produktów spożywczych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  <w:r w:rsidRPr="00AD16B2">
        <w:rPr>
          <w:rFonts w:ascii="Times New Roman" w:eastAsia="Times New Roman" w:hAnsi="Times New Roman" w:cs="Times New Roman"/>
          <w:lang w:eastAsia="pl-PL" w:bidi="ar-SA"/>
        </w:rPr>
        <w:t xml:space="preserve"> </w:t>
      </w:r>
    </w:p>
    <w:p w14:paraId="05761521" w14:textId="15499B8E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codzienn</w:t>
      </w:r>
      <w:r w:rsidR="00852DDD">
        <w:rPr>
          <w:rFonts w:ascii="Times New Roman" w:eastAsia="Times New Roman" w:hAnsi="Times New Roman" w:cs="Times New Roman"/>
          <w:lang w:eastAsia="pl-PL" w:bidi="ar-SA"/>
        </w:rPr>
        <w:t>e</w:t>
      </w:r>
      <w:r w:rsidRPr="00AD16B2">
        <w:rPr>
          <w:rFonts w:ascii="Times New Roman" w:eastAsia="Times New Roman" w:hAnsi="Times New Roman" w:cs="Times New Roman"/>
          <w:lang w:eastAsia="pl-PL" w:bidi="ar-SA"/>
        </w:rPr>
        <w:t>, bezpośrednio po zakończeniu pracy</w:t>
      </w:r>
      <w:r w:rsidR="00852DDD">
        <w:rPr>
          <w:rFonts w:ascii="Times New Roman" w:eastAsia="Times New Roman" w:hAnsi="Times New Roman" w:cs="Times New Roman"/>
          <w:lang w:eastAsia="pl-PL" w:bidi="ar-SA"/>
        </w:rPr>
        <w:t> </w:t>
      </w:r>
      <w:r w:rsidRPr="00AD16B2">
        <w:rPr>
          <w:rFonts w:ascii="Times New Roman" w:eastAsia="Times New Roman" w:hAnsi="Times New Roman" w:cs="Times New Roman"/>
          <w:lang w:eastAsia="pl-PL" w:bidi="ar-SA"/>
        </w:rPr>
        <w:t xml:space="preserve"> dokładne sprzątanie i wietrzenie kuchni</w:t>
      </w:r>
      <w:r w:rsidR="00852DDD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AD16B2">
        <w:rPr>
          <w:rFonts w:ascii="Times New Roman" w:eastAsia="Times New Roman" w:hAnsi="Times New Roman" w:cs="Times New Roman"/>
          <w:lang w:eastAsia="pl-PL" w:bidi="ar-SA"/>
        </w:rPr>
        <w:t>i</w:t>
      </w:r>
      <w:r w:rsidR="00852DDD">
        <w:rPr>
          <w:rFonts w:ascii="Times New Roman" w:eastAsia="Times New Roman" w:hAnsi="Times New Roman" w:cs="Times New Roman"/>
          <w:lang w:eastAsia="pl-PL" w:bidi="ar-SA"/>
        </w:rPr>
        <w:t> </w:t>
      </w:r>
      <w:r w:rsidRPr="00AD16B2">
        <w:rPr>
          <w:rFonts w:ascii="Times New Roman" w:eastAsia="Times New Roman" w:hAnsi="Times New Roman" w:cs="Times New Roman"/>
          <w:lang w:eastAsia="pl-PL" w:bidi="ar-SA"/>
        </w:rPr>
        <w:t>pomieszczeń kuchennych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  <w:r w:rsidRPr="00AD16B2">
        <w:rPr>
          <w:rFonts w:ascii="Times New Roman" w:eastAsia="Times New Roman" w:hAnsi="Times New Roman" w:cs="Times New Roman"/>
          <w:lang w:eastAsia="pl-PL" w:bidi="ar-SA"/>
        </w:rPr>
        <w:t xml:space="preserve"> </w:t>
      </w:r>
    </w:p>
    <w:p w14:paraId="1E154CFC" w14:textId="43E1620A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skrupulatne przestrzeganie higieny osobistej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323729A7" w14:textId="387AF01A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noszenie odzieży roboczej i ochronnej , zgodnie z wymogami higienicznymi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0945B7CC" w14:textId="5F59E072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zechowywanie odzieży zgodnie z normami Stacji Sanitarno- Epidemiologicznej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52A8D590" w14:textId="16046ECD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wykonywanie badań okresowych i profilaktycznych zgodnie z obowiązującymi przepisami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3215E7F4" w14:textId="6D40753B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odpowiednie przechowywanie i używanie produktów chemicznych, pobranych  do utrzymania czystości, oszczędne gospodarowanie nimi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0D705209" w14:textId="3FE31DC1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natychmiastowe zgłaszanie sekretarzowi przedszkola powstałych usterek</w:t>
      </w:r>
      <w:r w:rsidR="00852DDD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AD16B2">
        <w:rPr>
          <w:rFonts w:ascii="Times New Roman" w:eastAsia="Times New Roman" w:hAnsi="Times New Roman" w:cs="Times New Roman"/>
          <w:lang w:eastAsia="pl-PL" w:bidi="ar-SA"/>
        </w:rPr>
        <w:t>oraz wszelkich nieprawidłowości stanowiących zagrożenie zdrowia lub życia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2907E74E" w14:textId="06F958D9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w czasie remontów – usuwanie mebli i sprzętu oraz właściwe jego zabezpieczenie , przygotowanie pomieszczeń do remontów i odnowienia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  <w:r w:rsidRPr="00AD16B2">
        <w:rPr>
          <w:rFonts w:ascii="Times New Roman" w:eastAsia="Times New Roman" w:hAnsi="Times New Roman" w:cs="Times New Roman"/>
          <w:lang w:eastAsia="pl-PL" w:bidi="ar-SA"/>
        </w:rPr>
        <w:t xml:space="preserve"> </w:t>
      </w:r>
    </w:p>
    <w:p w14:paraId="2F41727B" w14:textId="26D2273E" w:rsidR="00AD16B2" w:rsidRPr="00AD16B2" w:rsidRDefault="00AD16B2">
      <w:pPr>
        <w:numPr>
          <w:ilvl w:val="0"/>
          <w:numId w:val="95"/>
        </w:numPr>
        <w:tabs>
          <w:tab w:val="clear" w:pos="680"/>
          <w:tab w:val="num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 xml:space="preserve"> sprzątanie pomieszczeń po remoncie , ustawianie sprzętów i umeblowania</w:t>
      </w:r>
      <w:r w:rsidR="00852DDD">
        <w:rPr>
          <w:rFonts w:ascii="Times New Roman" w:eastAsia="Times New Roman" w:hAnsi="Times New Roman" w:cs="Times New Roman"/>
          <w:lang w:eastAsia="pl-PL" w:bidi="ar-SA"/>
        </w:rPr>
        <w:t>;</w:t>
      </w:r>
    </w:p>
    <w:p w14:paraId="7CD195AC" w14:textId="77777777" w:rsidR="00AD16B2" w:rsidRPr="00AD16B2" w:rsidRDefault="00AD16B2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 w:bidi="ar-SA"/>
        </w:rPr>
      </w:pPr>
      <w:r w:rsidRPr="00AD16B2">
        <w:rPr>
          <w:rFonts w:ascii="Times New Roman" w:eastAsia="Times New Roman" w:hAnsi="Times New Roman" w:cs="Times New Roman"/>
          <w:b/>
          <w:lang w:eastAsia="pl-PL" w:bidi="ar-SA"/>
        </w:rPr>
        <w:t>dbałość o zabezpieczenie placówki w godzinach pracy:</w:t>
      </w:r>
    </w:p>
    <w:p w14:paraId="0F67E225" w14:textId="678BE435" w:rsidR="00AD16B2" w:rsidRPr="00AD16B2" w:rsidRDefault="00AD16B2">
      <w:pPr>
        <w:numPr>
          <w:ilvl w:val="0"/>
          <w:numId w:val="96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kontrola zamknięcia drzwi wejściowych bocznych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1F5B6642" w14:textId="7CBEA90E" w:rsidR="00AD16B2" w:rsidRPr="00AD16B2" w:rsidRDefault="00AD16B2">
      <w:pPr>
        <w:numPr>
          <w:ilvl w:val="0"/>
          <w:numId w:val="96"/>
        </w:numPr>
        <w:spacing w:after="0" w:line="240" w:lineRule="auto"/>
        <w:ind w:hanging="254"/>
        <w:rPr>
          <w:rFonts w:ascii="Times New Roman" w:eastAsia="Times New Roman" w:hAnsi="Times New Roman" w:cs="Times New Roman"/>
          <w:bCs/>
          <w:lang w:eastAsia="pl-PL" w:bidi="ar-SA"/>
        </w:rPr>
      </w:pPr>
      <w:r w:rsidRPr="00AD16B2">
        <w:rPr>
          <w:rFonts w:ascii="Times New Roman" w:eastAsia="Times New Roman" w:hAnsi="Times New Roman" w:cs="Times New Roman"/>
          <w:bCs/>
          <w:lang w:eastAsia="pl-PL" w:bidi="ar-SA"/>
        </w:rPr>
        <w:t>dbałość o zabezpieczenie placówki po zakończeniu  pracy</w:t>
      </w:r>
      <w:r w:rsidR="00852DDD">
        <w:rPr>
          <w:rFonts w:ascii="Times New Roman" w:eastAsia="Times New Roman" w:hAnsi="Times New Roman" w:cs="Times New Roman"/>
          <w:bCs/>
          <w:lang w:eastAsia="pl-PL" w:bidi="ar-SA"/>
        </w:rPr>
        <w:t>,</w:t>
      </w:r>
    </w:p>
    <w:p w14:paraId="106EAA07" w14:textId="39687C31" w:rsidR="00AD16B2" w:rsidRPr="00AD16B2" w:rsidRDefault="00AD16B2">
      <w:pPr>
        <w:numPr>
          <w:ilvl w:val="0"/>
          <w:numId w:val="96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sprawdzeniu kurków wodociągowych i gazowych oraz instalacji elektrycznej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007D7CEE" w14:textId="7871323F" w:rsidR="00AD16B2" w:rsidRPr="00AD16B2" w:rsidRDefault="00AD16B2">
      <w:pPr>
        <w:numPr>
          <w:ilvl w:val="0"/>
          <w:numId w:val="96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wygaszenie świateł w pomieszczeniach kuchennych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92E5448" w14:textId="29A1A1E9" w:rsidR="00AD16B2" w:rsidRPr="00AD16B2" w:rsidRDefault="00AD16B2">
      <w:pPr>
        <w:numPr>
          <w:ilvl w:val="0"/>
          <w:numId w:val="96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zamkniecie okien i drzwi w pomieszczeniach kuchennych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3164333D" w14:textId="38CD2769" w:rsidR="00AD16B2" w:rsidRPr="00AD16B2" w:rsidRDefault="00AD16B2">
      <w:pPr>
        <w:numPr>
          <w:ilvl w:val="0"/>
          <w:numId w:val="96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zabezpieczenie kluczy do pomieszczeń – zawieszenie w szafce w recepcji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6C0E6B5F" w14:textId="316DB0BA" w:rsidR="00AD16B2" w:rsidRPr="00AD16B2" w:rsidRDefault="00AD16B2">
      <w:pPr>
        <w:numPr>
          <w:ilvl w:val="0"/>
          <w:numId w:val="96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znajomość instrukcji dotyczącej zasad monitorowania przedszkola</w:t>
      </w:r>
      <w:r w:rsidR="00852DDD">
        <w:rPr>
          <w:rFonts w:ascii="Times New Roman" w:eastAsia="Times New Roman" w:hAnsi="Times New Roman" w:cs="Times New Roman"/>
          <w:lang w:eastAsia="pl-PL" w:bidi="ar-SA"/>
        </w:rPr>
        <w:t>.</w:t>
      </w:r>
    </w:p>
    <w:p w14:paraId="003A0EE8" w14:textId="77777777" w:rsidR="00AD16B2" w:rsidRPr="00AD16B2" w:rsidRDefault="00AD16B2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 w:bidi="ar-SA"/>
        </w:rPr>
      </w:pPr>
      <w:r w:rsidRPr="00AD16B2">
        <w:rPr>
          <w:rFonts w:ascii="Times New Roman" w:eastAsia="Times New Roman" w:hAnsi="Times New Roman" w:cs="Times New Roman"/>
          <w:b/>
          <w:lang w:eastAsia="pl-PL" w:bidi="ar-SA"/>
        </w:rPr>
        <w:t>Gospodarka materiałowa:</w:t>
      </w:r>
    </w:p>
    <w:p w14:paraId="4E5A8344" w14:textId="46758605" w:rsidR="00AD16B2" w:rsidRPr="00AD16B2" w:rsidRDefault="00AD16B2">
      <w:pPr>
        <w:numPr>
          <w:ilvl w:val="0"/>
          <w:numId w:val="106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kwitowanie pobranych przedmiotów , sprzętów i środków do utrzymania czystości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016AAF42" w14:textId="25A33C31" w:rsidR="00AD16B2" w:rsidRPr="00AD16B2" w:rsidRDefault="00AD16B2">
      <w:pPr>
        <w:numPr>
          <w:ilvl w:val="0"/>
          <w:numId w:val="106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prowadzenie kontrolki przydzielonego sprzętu , zgłaszanie zniszczonego do odpisu</w:t>
      </w:r>
      <w:r w:rsidR="00852DDD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4D239E2" w14:textId="014619F4" w:rsidR="00AD16B2" w:rsidRPr="00AD16B2" w:rsidRDefault="00AD16B2">
      <w:pPr>
        <w:numPr>
          <w:ilvl w:val="0"/>
          <w:numId w:val="106"/>
        </w:numPr>
        <w:spacing w:after="0" w:line="240" w:lineRule="auto"/>
        <w:ind w:hanging="254"/>
        <w:rPr>
          <w:rFonts w:ascii="Times New Roman" w:eastAsia="Times New Roman" w:hAnsi="Times New Roman" w:cs="Times New Roman"/>
          <w:lang w:eastAsia="pl-PL" w:bidi="ar-SA"/>
        </w:rPr>
      </w:pPr>
      <w:r w:rsidRPr="00AD16B2">
        <w:rPr>
          <w:rFonts w:ascii="Times New Roman" w:eastAsia="Times New Roman" w:hAnsi="Times New Roman" w:cs="Times New Roman"/>
          <w:lang w:eastAsia="pl-PL" w:bidi="ar-SA"/>
        </w:rPr>
        <w:t>zabezpieczenie przed kradzieżą rzeczy i przedmiotów znajdujących się w przedszkolu</w:t>
      </w:r>
      <w:r w:rsidR="008B3215" w:rsidRPr="00BD471D">
        <w:rPr>
          <w:rFonts w:ascii="Times New Roman" w:eastAsia="Times New Roman" w:hAnsi="Times New Roman" w:cs="Times New Roman"/>
          <w:lang w:eastAsia="pl-PL" w:bidi="ar-SA"/>
        </w:rPr>
        <w:t>.</w:t>
      </w:r>
    </w:p>
    <w:p w14:paraId="57B28E8F" w14:textId="77777777" w:rsidR="001C7E93" w:rsidRPr="00BD471D" w:rsidRDefault="001C7E93" w:rsidP="001110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F5844C" w14:textId="77777777" w:rsidR="00A84C4F" w:rsidRDefault="00A84C4F" w:rsidP="00A8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2ACCD12C" w14:textId="537432D5" w:rsidR="00F74FF3" w:rsidRPr="00A570B2" w:rsidRDefault="001C7E93" w:rsidP="00A8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A570B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Woźny</w:t>
      </w:r>
    </w:p>
    <w:p w14:paraId="332900CD" w14:textId="77777777" w:rsidR="00A570B2" w:rsidRPr="00A570B2" w:rsidRDefault="00671D28" w:rsidP="00A570B2">
      <w:pPr>
        <w:pStyle w:val="Akapitzlist"/>
        <w:numPr>
          <w:ilvl w:val="0"/>
          <w:numId w:val="108"/>
        </w:numPr>
        <w:rPr>
          <w:rFonts w:ascii="Times New Roman" w:eastAsia="Times New Roman" w:hAnsi="Times New Roman" w:cs="Times New Roman"/>
          <w:lang w:eastAsia="pl-PL" w:bidi="ar-SA"/>
        </w:rPr>
      </w:pPr>
      <w:bookmarkStart w:id="69" w:name="_Toc113368971"/>
      <w:bookmarkStart w:id="70" w:name="_Toc113369817"/>
      <w:r w:rsidRPr="00A570B2">
        <w:rPr>
          <w:rFonts w:ascii="Times New Roman" w:eastAsia="Times New Roman" w:hAnsi="Times New Roman" w:cs="Times New Roman"/>
          <w:lang w:eastAsia="pl-PL" w:bidi="ar-SA"/>
        </w:rPr>
        <w:t>Woźny współpracuje z dyrektorem oraz pracownikami pedagogicznymi w wychowaniu dzieci, współdziała z innymi pomocami nauczyciela i kuchni w utrzymaniu ładu i porządku  w przedszkolu oraz dba o należytą dyscyplinę pracy.</w:t>
      </w:r>
      <w:bookmarkEnd w:id="69"/>
      <w:bookmarkEnd w:id="70"/>
      <w:r w:rsidRPr="00A570B2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bookmarkStart w:id="71" w:name="_Toc113368972"/>
      <w:bookmarkStart w:id="72" w:name="_Toc113369818"/>
    </w:p>
    <w:p w14:paraId="0C888168" w14:textId="77777777" w:rsidR="00A570B2" w:rsidRPr="00A570B2" w:rsidRDefault="00671D28" w:rsidP="00A570B2">
      <w:pPr>
        <w:pStyle w:val="Akapitzlist"/>
        <w:numPr>
          <w:ilvl w:val="0"/>
          <w:numId w:val="108"/>
        </w:numPr>
        <w:rPr>
          <w:rFonts w:ascii="Times New Roman" w:eastAsia="Times New Roman" w:hAnsi="Times New Roman" w:cs="Times New Roman"/>
          <w:lang w:eastAsia="pl-PL" w:bidi="ar-SA"/>
        </w:rPr>
      </w:pPr>
      <w:r w:rsidRPr="00A570B2">
        <w:rPr>
          <w:rFonts w:ascii="Times New Roman" w:eastAsia="Times New Roman" w:hAnsi="Times New Roman" w:cs="Times New Roman"/>
          <w:lang w:eastAsia="pl-PL" w:bidi="ar-SA"/>
        </w:rPr>
        <w:t>Zachowując się taktownie wobec przełożonych , dzieci , rodziców , współpracowników i interesantów oraz postępując zgodnie z wymogami karności służbowej. Unika w swej pracy wszystkiego, co mogłoby obniżać poszanowanie , jakim winna się cieszyć jako pomocnik wychowawcy dzieci.</w:t>
      </w:r>
      <w:bookmarkStart w:id="73" w:name="_Toc113368973"/>
      <w:bookmarkStart w:id="74" w:name="_Toc113369819"/>
      <w:bookmarkEnd w:id="71"/>
      <w:bookmarkEnd w:id="72"/>
    </w:p>
    <w:p w14:paraId="2A65F9D0" w14:textId="0E4BC9C7" w:rsidR="00671D28" w:rsidRPr="00A570B2" w:rsidRDefault="00671D28" w:rsidP="00A570B2">
      <w:pPr>
        <w:pStyle w:val="Akapitzlist"/>
        <w:numPr>
          <w:ilvl w:val="0"/>
          <w:numId w:val="108"/>
        </w:numPr>
        <w:spacing w:after="0"/>
        <w:rPr>
          <w:rFonts w:ascii="Times New Roman" w:eastAsia="Times New Roman" w:hAnsi="Times New Roman" w:cs="Times New Roman"/>
          <w:lang w:eastAsia="pl-PL" w:bidi="ar-SA"/>
        </w:rPr>
      </w:pPr>
      <w:r w:rsidRPr="00A570B2">
        <w:rPr>
          <w:rFonts w:ascii="Times New Roman" w:eastAsia="Times New Roman" w:hAnsi="Times New Roman" w:cs="Times New Roman"/>
          <w:lang w:eastAsia="pl-PL" w:bidi="ar-SA"/>
        </w:rPr>
        <w:t>Woźnego winny cechować:</w:t>
      </w:r>
      <w:bookmarkEnd w:id="73"/>
      <w:bookmarkEnd w:id="74"/>
    </w:p>
    <w:p w14:paraId="252D6D24" w14:textId="5E3B4993" w:rsidR="00671D28" w:rsidRPr="00F74FF3" w:rsidRDefault="00671D28" w:rsidP="00A570B2">
      <w:pPr>
        <w:numPr>
          <w:ilvl w:val="0"/>
          <w:numId w:val="107"/>
        </w:numPr>
        <w:tabs>
          <w:tab w:val="clear" w:pos="907"/>
        </w:tabs>
        <w:spacing w:after="0" w:line="240" w:lineRule="auto"/>
        <w:ind w:left="851" w:hanging="198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sumienność i punktualność w wykonywaniu obowiązków służbowych</w:t>
      </w:r>
      <w:r w:rsidR="00A84C4F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5AC0C9FB" w14:textId="23826DBC" w:rsidR="00671D28" w:rsidRPr="00F74FF3" w:rsidRDefault="00671D28" w:rsidP="00A570B2">
      <w:pPr>
        <w:numPr>
          <w:ilvl w:val="0"/>
          <w:numId w:val="107"/>
        </w:numPr>
        <w:tabs>
          <w:tab w:val="clear" w:pos="907"/>
        </w:tabs>
        <w:spacing w:after="0" w:line="240" w:lineRule="auto"/>
        <w:ind w:left="851" w:hanging="198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troska o ład i porządek w przedszkolu</w:t>
      </w:r>
      <w:r w:rsidR="00A84C4F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31117C19" w14:textId="5DB89D43" w:rsidR="00671D28" w:rsidRPr="00F74FF3" w:rsidRDefault="00671D28">
      <w:pPr>
        <w:numPr>
          <w:ilvl w:val="0"/>
          <w:numId w:val="107"/>
        </w:numPr>
        <w:tabs>
          <w:tab w:val="clear" w:pos="907"/>
        </w:tabs>
        <w:spacing w:after="0" w:line="240" w:lineRule="auto"/>
        <w:ind w:left="851" w:hanging="198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dbałość o należyty stan mienia przedszkolnego</w:t>
      </w:r>
      <w:r w:rsidR="00A84C4F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06D2A3BA" w14:textId="0E75F6A0" w:rsidR="00671D28" w:rsidRPr="00F74FF3" w:rsidRDefault="00671D28">
      <w:pPr>
        <w:numPr>
          <w:ilvl w:val="0"/>
          <w:numId w:val="107"/>
        </w:numPr>
        <w:tabs>
          <w:tab w:val="clear" w:pos="907"/>
        </w:tabs>
        <w:spacing w:after="0" w:line="240" w:lineRule="auto"/>
        <w:ind w:left="851" w:hanging="198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lastRenderedPageBreak/>
        <w:t>poszanowanie przełożonych</w:t>
      </w:r>
      <w:r w:rsidR="00A84C4F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59DFC579" w14:textId="6280DA36" w:rsidR="00671D28" w:rsidRPr="00F74FF3" w:rsidRDefault="00671D28">
      <w:pPr>
        <w:numPr>
          <w:ilvl w:val="0"/>
          <w:numId w:val="107"/>
        </w:numPr>
        <w:tabs>
          <w:tab w:val="clear" w:pos="907"/>
        </w:tabs>
        <w:spacing w:after="0" w:line="240" w:lineRule="auto"/>
        <w:ind w:left="851" w:hanging="198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uprzejmość i życzliwość w stosunku do nauczycielek, pracowników administracji i obsługi,  rodziców i interesantów, przede wszystkim dzieci</w:t>
      </w:r>
      <w:r w:rsidR="00A84C4F">
        <w:rPr>
          <w:rFonts w:ascii="Times New Roman" w:eastAsia="Times New Roman" w:hAnsi="Times New Roman" w:cs="Times New Roman"/>
          <w:lang w:eastAsia="pl-PL" w:bidi="ar-SA"/>
        </w:rPr>
        <w:t>,</w:t>
      </w:r>
    </w:p>
    <w:p w14:paraId="78A7A7EB" w14:textId="17FB3896" w:rsidR="00671D28" w:rsidRPr="00BD471D" w:rsidRDefault="00671D28">
      <w:pPr>
        <w:numPr>
          <w:ilvl w:val="0"/>
          <w:numId w:val="107"/>
        </w:numPr>
        <w:tabs>
          <w:tab w:val="clear" w:pos="907"/>
        </w:tabs>
        <w:spacing w:after="0" w:line="240" w:lineRule="auto"/>
        <w:ind w:left="851" w:hanging="198"/>
        <w:rPr>
          <w:rFonts w:ascii="Times New Roman" w:eastAsia="Times New Roman" w:hAnsi="Times New Roman" w:cs="Times New Roman"/>
          <w:lang w:eastAsia="pl-PL" w:bidi="ar-SA"/>
        </w:rPr>
      </w:pPr>
      <w:r w:rsidRPr="00F74FF3">
        <w:rPr>
          <w:rFonts w:ascii="Times New Roman" w:eastAsia="Times New Roman" w:hAnsi="Times New Roman" w:cs="Times New Roman"/>
          <w:lang w:eastAsia="pl-PL" w:bidi="ar-SA"/>
        </w:rPr>
        <w:t>właściwa kultura życia codziennego.</w:t>
      </w:r>
    </w:p>
    <w:p w14:paraId="52E1D0F7" w14:textId="5B292533" w:rsidR="00671D28" w:rsidRPr="00BD471D" w:rsidRDefault="00671D28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 w:bidi="ar-SA"/>
        </w:rPr>
      </w:pP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 xml:space="preserve">Bezpośrednim przełożonym woźnego jest dyrektor przedszkola lub </w:t>
      </w:r>
      <w:r w:rsidR="00A84C4F">
        <w:rPr>
          <w:rFonts w:ascii="Times New Roman" w:eastAsia="Times New Roman" w:hAnsi="Times New Roman" w:cs="Times New Roman"/>
          <w:szCs w:val="22"/>
          <w:lang w:eastAsia="pl-PL" w:bidi="ar-SA"/>
        </w:rPr>
        <w:t>j </w:t>
      </w: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go zastępca. Dodatkowy nadzór pełni sekretarz przedszkola.</w:t>
      </w:r>
    </w:p>
    <w:p w14:paraId="3C1A7177" w14:textId="3D32C882" w:rsidR="00671D28" w:rsidRPr="00BD471D" w:rsidRDefault="00671D28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 w:bidi="ar-SA"/>
        </w:rPr>
      </w:pP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Woźny  obowiązany jest do pełnienia swych obowiązków w czasie i miejscu określonym przez organizację pracy przedszkola.</w:t>
      </w:r>
    </w:p>
    <w:p w14:paraId="5D7FC4FC" w14:textId="3A2F180A" w:rsidR="00671D28" w:rsidRPr="00BD471D" w:rsidRDefault="00671D28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 w:bidi="ar-SA"/>
        </w:rPr>
      </w:pP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W czasie pracy  nie wolno mu oddalać się z terenu przedszkola bez zezwolenia dyrektora przedszkola lub osoby do tego upoważnionej.  Wszelkie wyjścia poza teren przedszkola winny być odnotowane w</w:t>
      </w:r>
      <w:r w:rsidR="00A84C4F">
        <w:rPr>
          <w:rFonts w:ascii="Times New Roman" w:eastAsia="Times New Roman" w:hAnsi="Times New Roman" w:cs="Times New Roman"/>
          <w:szCs w:val="22"/>
          <w:lang w:eastAsia="pl-PL" w:bidi="ar-SA"/>
        </w:rPr>
        <w:t> </w:t>
      </w: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„Książce wyjść”.</w:t>
      </w:r>
    </w:p>
    <w:p w14:paraId="09B4E0D3" w14:textId="0D4C4B0A" w:rsidR="00671D28" w:rsidRPr="00BD471D" w:rsidRDefault="00671D28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 w:bidi="ar-SA"/>
        </w:rPr>
      </w:pP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Woźny również współpracuje z nauczycielkami oddziału w zakresie opieki nad dziećmi, dbania o</w:t>
      </w:r>
      <w:r w:rsidR="00A84C4F">
        <w:rPr>
          <w:rFonts w:ascii="Times New Roman" w:eastAsia="Times New Roman" w:hAnsi="Times New Roman" w:cs="Times New Roman"/>
          <w:szCs w:val="22"/>
          <w:lang w:eastAsia="pl-PL" w:bidi="ar-SA"/>
        </w:rPr>
        <w:t> </w:t>
      </w: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utrzymanie ładu, porządku i estetyki w powierzonej sali zajęć i innych pomieszczeniach przedszkola.</w:t>
      </w:r>
    </w:p>
    <w:p w14:paraId="7B21B9FE" w14:textId="3161AF13" w:rsidR="00671D28" w:rsidRPr="00BD471D" w:rsidRDefault="00CC4F5A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 w:bidi="ar-SA"/>
        </w:rPr>
      </w:pP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 xml:space="preserve">Woźny </w:t>
      </w:r>
      <w:r w:rsidR="00671D28" w:rsidRPr="00BD471D">
        <w:rPr>
          <w:rFonts w:ascii="Times New Roman" w:eastAsia="Times New Roman" w:hAnsi="Times New Roman" w:cs="Times New Roman"/>
          <w:szCs w:val="22"/>
          <w:lang w:eastAsia="pl-PL" w:bidi="ar-SA"/>
        </w:rPr>
        <w:t xml:space="preserve"> zobowiązan</w:t>
      </w: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y</w:t>
      </w:r>
      <w:r w:rsidR="00671D28" w:rsidRPr="00BD471D">
        <w:rPr>
          <w:rFonts w:ascii="Times New Roman" w:eastAsia="Times New Roman" w:hAnsi="Times New Roman" w:cs="Times New Roman"/>
          <w:szCs w:val="22"/>
          <w:lang w:eastAsia="pl-PL" w:bidi="ar-SA"/>
        </w:rPr>
        <w:t xml:space="preserve"> jest do przestrzegania ustalonego czasu pracy  i wykorzystywania go</w:t>
      </w:r>
      <w:r w:rsidR="00A84C4F">
        <w:rPr>
          <w:rFonts w:ascii="Times New Roman" w:eastAsia="Times New Roman" w:hAnsi="Times New Roman" w:cs="Times New Roman"/>
          <w:szCs w:val="22"/>
          <w:lang w:eastAsia="pl-PL" w:bidi="ar-SA"/>
        </w:rPr>
        <w:t xml:space="preserve"> </w:t>
      </w:r>
      <w:r w:rsidR="00671D28"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w sposób efektywny.</w:t>
      </w:r>
    </w:p>
    <w:p w14:paraId="57E94014" w14:textId="056352DC" w:rsidR="00671D28" w:rsidRPr="00BD471D" w:rsidRDefault="00CC4F5A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 w:bidi="ar-SA"/>
        </w:rPr>
      </w:pP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M</w:t>
      </w:r>
      <w:r w:rsidR="00671D28"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a obowiązek przestrzegać ustalonego porządku i regulaminu pracy, przepisów bezpieczeństwa i</w:t>
      </w:r>
      <w:r w:rsidR="00A84C4F">
        <w:rPr>
          <w:rFonts w:ascii="Times New Roman" w:eastAsia="Times New Roman" w:hAnsi="Times New Roman" w:cs="Times New Roman"/>
          <w:szCs w:val="22"/>
          <w:lang w:eastAsia="pl-PL" w:bidi="ar-SA"/>
        </w:rPr>
        <w:t> </w:t>
      </w:r>
      <w:r w:rsidR="00671D28"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higieny pracy, przeciwpożarowych, tajemnicy służbowej oraz norm i zasad zawartych w</w:t>
      </w:r>
      <w:r w:rsidR="00A84C4F">
        <w:rPr>
          <w:rFonts w:ascii="Times New Roman" w:eastAsia="Times New Roman" w:hAnsi="Times New Roman" w:cs="Times New Roman"/>
          <w:szCs w:val="22"/>
          <w:lang w:eastAsia="pl-PL" w:bidi="ar-SA"/>
        </w:rPr>
        <w:t> </w:t>
      </w:r>
      <w:r w:rsidR="00671D28"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regulaminach oraz zarządzeniach wewnętrznych dyrektora przedszkola.</w:t>
      </w:r>
    </w:p>
    <w:p w14:paraId="2A4C3461" w14:textId="77777777" w:rsidR="00671D28" w:rsidRPr="00BD471D" w:rsidRDefault="00671D28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  <w:lang w:eastAsia="pl-PL" w:bidi="ar-SA"/>
        </w:rPr>
      </w:pPr>
      <w:r w:rsidRPr="00BD471D">
        <w:rPr>
          <w:rFonts w:ascii="Times New Roman" w:eastAsia="Times New Roman" w:hAnsi="Times New Roman" w:cs="Times New Roman"/>
          <w:szCs w:val="22"/>
          <w:lang w:eastAsia="pl-PL" w:bidi="ar-SA"/>
        </w:rPr>
        <w:t>Wykonywanie innych czynności wynikających z potrzeb przedszkola , zleconych przez dyrektora przedszkola.</w:t>
      </w:r>
    </w:p>
    <w:p w14:paraId="679F8581" w14:textId="11BD2F0C" w:rsidR="00671D28" w:rsidRPr="00BD471D" w:rsidRDefault="00671D28" w:rsidP="0011105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F74FF3">
        <w:rPr>
          <w:rFonts w:ascii="Times New Roman" w:eastAsia="Times New Roman" w:hAnsi="Times New Roman" w:cs="Times New Roman"/>
          <w:b/>
          <w:lang w:eastAsia="pl-PL" w:bidi="ar-SA"/>
        </w:rPr>
        <w:t>Obowiązki ogólne</w:t>
      </w:r>
    </w:p>
    <w:p w14:paraId="7E1CC968" w14:textId="77777777" w:rsidR="001C7E93" w:rsidRPr="00BD471D" w:rsidRDefault="001C7E93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  <w:r w:rsidRPr="00BD471D">
        <w:rPr>
          <w:rFonts w:ascii="Times New Roman" w:hAnsi="Times New Roman" w:cs="Times New Roman"/>
          <w:szCs w:val="22"/>
        </w:rPr>
        <w:t>Przestrzeganie regulaminu pracy i przepisów bhp.</w:t>
      </w:r>
    </w:p>
    <w:p w14:paraId="3167A4E0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Opieka nad budynkiem przedszkolnym, otoczeniem i kluczami do wszystkich pomieszczeń.</w:t>
      </w:r>
    </w:p>
    <w:p w14:paraId="702CF638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Sprzątanie chodników i drogi dojazdowej do przedszkola – w czasie zimy odśnieżanie chodników wokół przedszkola oraz sypanie piaskiem lub solą  w razie potrzeb.</w:t>
      </w:r>
    </w:p>
    <w:p w14:paraId="07EEC22D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Zamiatanie i usuwanie wszelkich odpadów i nieczystości z podwórza przedszkolnego, ulicy oraz terenu przedszkolnego.</w:t>
      </w:r>
    </w:p>
    <w:p w14:paraId="6D9BE753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Dostarczanie i odbiór korespondencji i dokumentów z instytucji i urzędów.</w:t>
      </w:r>
    </w:p>
    <w:p w14:paraId="11065716" w14:textId="323C5239" w:rsidR="001C7E93" w:rsidRPr="00BD471D" w:rsidRDefault="00CC4F5A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D</w:t>
      </w:r>
      <w:r w:rsidR="001C7E93" w:rsidRPr="00BD471D">
        <w:rPr>
          <w:rFonts w:ascii="Times New Roman" w:hAnsi="Times New Roman" w:cs="Times New Roman"/>
        </w:rPr>
        <w:t>okonywanie drobnych napraw i remontów bieżących na terenie przedszkola.</w:t>
      </w:r>
    </w:p>
    <w:p w14:paraId="3B47AB41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Troska o oświetlenie wewnętrzne i zewnętrzne. Zamykanie i otwieranie wejść przedszkolnych, okien i nadzór nad zaworami wodociągowymi, gazowymi i CO oraz separatorami tłuszczów – odpowiedzialność za ich stan.</w:t>
      </w:r>
    </w:p>
    <w:p w14:paraId="4781A24C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Czuwanie nad oznaczeniami przeciwpożarowymi i sprzętem gaśniczym.</w:t>
      </w:r>
    </w:p>
    <w:p w14:paraId="533C149A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Zwracanie uwagi, aby na teren przedszkola nie wchodziły osoby postronne – kierowanie interesantów do właściwych osób.</w:t>
      </w:r>
    </w:p>
    <w:p w14:paraId="42EF2D5D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 xml:space="preserve">Dokonywanie przeglądu przedszkola i jego otoczenia w chwili rozpoczęcia i zakończenia pracy ( usuwanie usterek, śmieci). </w:t>
      </w:r>
    </w:p>
    <w:p w14:paraId="6CAC2552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Dokonywanie  zakupów na potrzeby przedszkola.</w:t>
      </w:r>
    </w:p>
    <w:p w14:paraId="2320A125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Opieka nad zielenią przedszkola oraz w jego otoczeniu.</w:t>
      </w:r>
    </w:p>
    <w:p w14:paraId="35D2C0B7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 xml:space="preserve">Dokonywanie w przedszkolu i w ogrodzie prac związanych ze sprzątaniem , konserwacją  i pielęgnacją oraz remontami pomieszczeń przedszkolnych  i terenu przedszkolnego. </w:t>
      </w:r>
    </w:p>
    <w:p w14:paraId="7137EFC3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Czuwanie nad terminowymi przeglądami technicznych budynku, instalacji elektrycznej, przeciwpożarowej, odgromowej, hydrantów i kominów i innych zgodnie z odrębnymi przepisami.</w:t>
      </w:r>
    </w:p>
    <w:p w14:paraId="09F61064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 xml:space="preserve">Obsługa i analiza systemu monitoringu przedszkola. </w:t>
      </w:r>
    </w:p>
    <w:p w14:paraId="3FDF8C3E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Natychmiastowa reakcja na alarmy włamaniowe.</w:t>
      </w:r>
    </w:p>
    <w:p w14:paraId="7E13FE09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Naprawy bieżące uszkodzonego sprzętu przedszkolnego.</w:t>
      </w:r>
    </w:p>
    <w:p w14:paraId="6005A577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Kontrola i obsługa wykorzystania pomieszczeń przedszkola w związku z uroczystościami przedszkolnymi</w:t>
      </w:r>
    </w:p>
    <w:p w14:paraId="53A9AC5B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 xml:space="preserve">Obsługa </w:t>
      </w:r>
      <w:proofErr w:type="spellStart"/>
      <w:r w:rsidRPr="00BD471D">
        <w:rPr>
          <w:rFonts w:ascii="Times New Roman" w:hAnsi="Times New Roman" w:cs="Times New Roman"/>
        </w:rPr>
        <w:t>sal</w:t>
      </w:r>
      <w:proofErr w:type="spellEnd"/>
      <w:r w:rsidRPr="00BD471D">
        <w:rPr>
          <w:rFonts w:ascii="Times New Roman" w:hAnsi="Times New Roman" w:cs="Times New Roman"/>
        </w:rPr>
        <w:t xml:space="preserve"> oraz  sali widowiskowej: nagłośnienie, projektor, ekran.</w:t>
      </w:r>
    </w:p>
    <w:p w14:paraId="2F460F01" w14:textId="77777777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Nadzór nad sprzętem elektronicznym i innymi pomocami naukowymi nieprzypisanymi pracownikom.</w:t>
      </w:r>
    </w:p>
    <w:p w14:paraId="2DBA5B14" w14:textId="4F2B3271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Zastępowanie pracowników obsługi w czasie ich nieobecności.</w:t>
      </w:r>
    </w:p>
    <w:p w14:paraId="473AFBCE" w14:textId="1A7C6A08" w:rsidR="00CC4F5A" w:rsidRPr="00BD471D" w:rsidRDefault="00CE1D07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 xml:space="preserve">Przyprowadzanie/odbieranie dzieci do </w:t>
      </w:r>
      <w:proofErr w:type="spellStart"/>
      <w:r w:rsidRPr="00BD471D">
        <w:rPr>
          <w:rFonts w:ascii="Times New Roman" w:hAnsi="Times New Roman" w:cs="Times New Roman"/>
        </w:rPr>
        <w:t>sal</w:t>
      </w:r>
      <w:proofErr w:type="spellEnd"/>
      <w:r w:rsidRPr="00BD471D">
        <w:rPr>
          <w:rFonts w:ascii="Times New Roman" w:hAnsi="Times New Roman" w:cs="Times New Roman"/>
        </w:rPr>
        <w:t>/szatni.</w:t>
      </w:r>
    </w:p>
    <w:p w14:paraId="31FC6FE0" w14:textId="352E5F7A" w:rsidR="00CE1D07" w:rsidRPr="00BD471D" w:rsidRDefault="00CE1D07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Dyżurowanie na recepcji.</w:t>
      </w:r>
    </w:p>
    <w:p w14:paraId="6144CD34" w14:textId="714882C6" w:rsidR="001C7E93" w:rsidRPr="00BD471D" w:rsidRDefault="001C7E93">
      <w:pPr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lastRenderedPageBreak/>
        <w:t>Wykonywanie innych prac zleconych przez przełożonych dotyczących prawidłowego funkcjonowania placówki przedszkolnej.</w:t>
      </w:r>
    </w:p>
    <w:p w14:paraId="05CDD7F9" w14:textId="77777777" w:rsidR="00AB570B" w:rsidRPr="00BD471D" w:rsidRDefault="00AB570B" w:rsidP="00111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4B17C77E" w14:textId="096AC443" w:rsidR="00AB570B" w:rsidRPr="000B5C68" w:rsidRDefault="00AB570B" w:rsidP="00A8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</w:pPr>
      <w:r w:rsidRPr="000B5C68">
        <w:rPr>
          <w:rFonts w:ascii="Times New Roman" w:eastAsia="Times New Roman" w:hAnsi="Times New Roman" w:cs="Times New Roman"/>
          <w:b/>
          <w:bCs/>
          <w:i/>
          <w:iCs/>
          <w:lang w:eastAsia="pl-PL" w:bidi="ar-SA"/>
        </w:rPr>
        <w:t>Sekretarz Przedszkola</w:t>
      </w:r>
    </w:p>
    <w:p w14:paraId="273A4FC3" w14:textId="5FF7FAA8" w:rsidR="00AB570B" w:rsidRPr="00AB570B" w:rsidRDefault="00AB570B" w:rsidP="0011105C">
      <w:pPr>
        <w:spacing w:after="0" w:line="240" w:lineRule="auto"/>
        <w:rPr>
          <w:rFonts w:ascii="Times New Roman" w:eastAsia="Times New Roman" w:hAnsi="Times New Roman" w:cs="Times New Roman"/>
          <w:b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 xml:space="preserve">  </w:t>
      </w:r>
    </w:p>
    <w:p w14:paraId="7F621678" w14:textId="156FCFBF" w:rsidR="00AB570B" w:rsidRPr="00AB570B" w:rsidRDefault="00AB570B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>Sekretarz przedszkola podlega bezpośrednio dyrektorowi przedszkola</w:t>
      </w:r>
      <w:r w:rsidRPr="00BD471D">
        <w:rPr>
          <w:rFonts w:ascii="Times New Roman" w:eastAsia="Times New Roman" w:hAnsi="Times New Roman" w:cs="Times New Roman"/>
          <w:lang w:eastAsia="pl-PL" w:bidi="ar-SA"/>
        </w:rPr>
        <w:t xml:space="preserve"> oraz Jego zastępcy</w:t>
      </w:r>
      <w:r w:rsidRPr="00AB570B">
        <w:rPr>
          <w:rFonts w:ascii="Times New Roman" w:eastAsia="Times New Roman" w:hAnsi="Times New Roman" w:cs="Times New Roman"/>
          <w:lang w:eastAsia="pl-PL" w:bidi="ar-SA"/>
        </w:rPr>
        <w:t>.</w:t>
      </w:r>
    </w:p>
    <w:p w14:paraId="7104FC0B" w14:textId="77777777" w:rsidR="00AB570B" w:rsidRPr="00AB570B" w:rsidRDefault="00AB570B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>Czas pracy wynosi 40 godzin tygodniowo.</w:t>
      </w:r>
    </w:p>
    <w:p w14:paraId="67462BE7" w14:textId="77777777" w:rsidR="00AB570B" w:rsidRPr="00AB570B" w:rsidRDefault="00AB570B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>W czasie zajęć służbowych obowiązana jest przebywać na terenie przedszkola.</w:t>
      </w:r>
    </w:p>
    <w:p w14:paraId="0A0F2B24" w14:textId="77777777" w:rsidR="00AB570B" w:rsidRPr="00AB570B" w:rsidRDefault="00AB570B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 xml:space="preserve">Załatwianie wszelkich spraw poza przedszkolem należy uzgodnić z dyrektorem przedszkola. </w:t>
      </w:r>
    </w:p>
    <w:p w14:paraId="4F092774" w14:textId="77777777" w:rsidR="00AB570B" w:rsidRPr="00AB570B" w:rsidRDefault="00AB570B" w:rsidP="001110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AB570B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ZAKRES OBOWIĄZKÓW:</w:t>
      </w:r>
    </w:p>
    <w:p w14:paraId="5CF2DC73" w14:textId="2E1A334A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S</w:t>
      </w:r>
      <w:r w:rsidRPr="00AB570B">
        <w:rPr>
          <w:rFonts w:ascii="Times New Roman" w:eastAsia="Times New Roman" w:hAnsi="Times New Roman" w:cs="Times New Roman"/>
          <w:lang w:eastAsia="pl-PL" w:bidi="ar-SA"/>
        </w:rPr>
        <w:t>prawuje pieczę nad mieniem przedszkola znajdującym się w przedszkolu</w:t>
      </w:r>
    </w:p>
    <w:p w14:paraId="6C000D74" w14:textId="12CE7E45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Z</w:t>
      </w:r>
      <w:r w:rsidRPr="00AB570B">
        <w:rPr>
          <w:rFonts w:ascii="Times New Roman" w:eastAsia="Times New Roman" w:hAnsi="Times New Roman" w:cs="Times New Roman"/>
          <w:lang w:eastAsia="pl-PL" w:bidi="ar-SA"/>
        </w:rPr>
        <w:t>apewnia sprawną, grzeczną i kulturalną obsługę kancelaryjno – biurową</w:t>
      </w:r>
    </w:p>
    <w:p w14:paraId="591107A3" w14:textId="162081CF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K</w:t>
      </w:r>
      <w:r w:rsidRPr="00AB570B">
        <w:rPr>
          <w:rFonts w:ascii="Times New Roman" w:eastAsia="Times New Roman" w:hAnsi="Times New Roman" w:cs="Times New Roman"/>
          <w:lang w:eastAsia="pl-PL" w:bidi="ar-SA"/>
        </w:rPr>
        <w:t>ieruje ruchem gości i interesantów, organizując spotkania z dyrektorem przedszkola</w:t>
      </w:r>
    </w:p>
    <w:p w14:paraId="7D5ED2A6" w14:textId="18E0B412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owadzi sprawy kancelaryjne i doręcza korespondencję służbową nauczycielom i innym podmiotom</w:t>
      </w:r>
    </w:p>
    <w:p w14:paraId="39C433B9" w14:textId="718553D9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owadzi sprawy kancelaryjne dla potrzeb rady pedagogicznej</w:t>
      </w:r>
    </w:p>
    <w:p w14:paraId="37011F24" w14:textId="36DDC2F4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owadzi sprawy osobowe dzieci przedszkola</w:t>
      </w:r>
    </w:p>
    <w:p w14:paraId="4114873D" w14:textId="588B5DDE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zyjmuje i przekazuje telefonogramy, maile i inną korespondencję</w:t>
      </w:r>
    </w:p>
    <w:p w14:paraId="4B94FCDC" w14:textId="222118CA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zyjmuje, ekspediuje i redaguje pisma, podania, dokumenty i inną korespondencję</w:t>
      </w:r>
    </w:p>
    <w:p w14:paraId="2DB56BA0" w14:textId="7D423A1C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U</w:t>
      </w:r>
      <w:r w:rsidRPr="00AB570B">
        <w:rPr>
          <w:rFonts w:ascii="Times New Roman" w:eastAsia="Times New Roman" w:hAnsi="Times New Roman" w:cs="Times New Roman"/>
          <w:lang w:eastAsia="pl-PL" w:bidi="ar-SA"/>
        </w:rPr>
        <w:t>dziela informacji  w zakresie działalności przedszkola</w:t>
      </w:r>
    </w:p>
    <w:p w14:paraId="23EE9B97" w14:textId="7E3F4F28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W</w:t>
      </w:r>
      <w:r w:rsidRPr="00AB570B">
        <w:rPr>
          <w:rFonts w:ascii="Times New Roman" w:eastAsia="Times New Roman" w:hAnsi="Times New Roman" w:cs="Times New Roman"/>
          <w:lang w:eastAsia="pl-PL" w:bidi="ar-SA"/>
        </w:rPr>
        <w:t>ydaje legitymacje nauczycielskie</w:t>
      </w:r>
    </w:p>
    <w:p w14:paraId="13D3A7C1" w14:textId="11D97EE4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owadzi rejestr wychowanków</w:t>
      </w:r>
    </w:p>
    <w:p w14:paraId="39D75DEC" w14:textId="0847713A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S</w:t>
      </w:r>
      <w:r w:rsidRPr="00AB570B">
        <w:rPr>
          <w:rFonts w:ascii="Times New Roman" w:eastAsia="Times New Roman" w:hAnsi="Times New Roman" w:cs="Times New Roman"/>
          <w:lang w:eastAsia="pl-PL" w:bidi="ar-SA"/>
        </w:rPr>
        <w:t>prawuje nadzór nad pieczęciami przedszkolnymi</w:t>
      </w:r>
    </w:p>
    <w:p w14:paraId="163AF32A" w14:textId="2C57F8A1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owadzi dokumentację z rekrutacji  dzieci do przedszkola</w:t>
      </w:r>
    </w:p>
    <w:p w14:paraId="6E8F5039" w14:textId="3B6A04C1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owadzi ewidencję dzieci 5 i 6 letnich</w:t>
      </w:r>
    </w:p>
    <w:p w14:paraId="0B057CDE" w14:textId="13BEB7F6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D</w:t>
      </w:r>
      <w:r w:rsidRPr="00AB570B">
        <w:rPr>
          <w:rFonts w:ascii="Times New Roman" w:eastAsia="Times New Roman" w:hAnsi="Times New Roman" w:cs="Times New Roman"/>
          <w:lang w:eastAsia="pl-PL" w:bidi="ar-SA"/>
        </w:rPr>
        <w:t>ba o właściwe zabezpieczenie dokumentacji przedszkolnej</w:t>
      </w:r>
    </w:p>
    <w:p w14:paraId="6C940253" w14:textId="316F4C39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owadzi sprawy kadrowe pracowników przedszkola</w:t>
      </w:r>
    </w:p>
    <w:p w14:paraId="052A1468" w14:textId="4E26CD91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owadzi teczki osobowe pracowników przedszkola</w:t>
      </w:r>
    </w:p>
    <w:p w14:paraId="3A5D7CC6" w14:textId="0C981CB7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S</w:t>
      </w:r>
      <w:r w:rsidRPr="00AB570B">
        <w:rPr>
          <w:rFonts w:ascii="Times New Roman" w:eastAsia="Times New Roman" w:hAnsi="Times New Roman" w:cs="Times New Roman"/>
          <w:lang w:eastAsia="pl-PL" w:bidi="ar-SA"/>
        </w:rPr>
        <w:t>porządza umowy o pracę</w:t>
      </w:r>
    </w:p>
    <w:p w14:paraId="2F888B1A" w14:textId="03952F5E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W</w:t>
      </w:r>
      <w:r w:rsidRPr="00AB570B">
        <w:rPr>
          <w:rFonts w:ascii="Times New Roman" w:eastAsia="Times New Roman" w:hAnsi="Times New Roman" w:cs="Times New Roman"/>
          <w:lang w:eastAsia="pl-PL" w:bidi="ar-SA"/>
        </w:rPr>
        <w:t>ydaje świadectwa pracy</w:t>
      </w:r>
    </w:p>
    <w:p w14:paraId="244D2FC0" w14:textId="715A0581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zestrzega tajemnicy zawodowej związanej z prowadzeniem akt osobowych</w:t>
      </w:r>
    </w:p>
    <w:p w14:paraId="402DA148" w14:textId="6F33554E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owadzi książki dotyczące ruchu pracowników</w:t>
      </w:r>
    </w:p>
    <w:p w14:paraId="31911A67" w14:textId="3AAA6B17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O</w:t>
      </w:r>
      <w:r w:rsidRPr="00AB570B">
        <w:rPr>
          <w:rFonts w:ascii="Times New Roman" w:eastAsia="Times New Roman" w:hAnsi="Times New Roman" w:cs="Times New Roman"/>
          <w:lang w:eastAsia="pl-PL" w:bidi="ar-SA"/>
        </w:rPr>
        <w:t>pisuje zwolnienia lekarskie pracowników przedszkola</w:t>
      </w:r>
    </w:p>
    <w:p w14:paraId="26AEB3B1" w14:textId="0D85B7D6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S</w:t>
      </w:r>
      <w:r w:rsidRPr="00AB570B">
        <w:rPr>
          <w:rFonts w:ascii="Times New Roman" w:eastAsia="Times New Roman" w:hAnsi="Times New Roman" w:cs="Times New Roman"/>
          <w:lang w:eastAsia="pl-PL" w:bidi="ar-SA"/>
        </w:rPr>
        <w:t>porządza wnioski w związku z naliczeniem lub przejściem pracownika na emeryturę</w:t>
      </w:r>
    </w:p>
    <w:p w14:paraId="173051B7" w14:textId="7EEAD34C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W</w:t>
      </w:r>
      <w:r w:rsidRPr="00AB570B">
        <w:rPr>
          <w:rFonts w:ascii="Times New Roman" w:eastAsia="Times New Roman" w:hAnsi="Times New Roman" w:cs="Times New Roman"/>
          <w:lang w:eastAsia="pl-PL" w:bidi="ar-SA"/>
        </w:rPr>
        <w:t>ykonuje zarządzenia i polecenia dyrektora przedszkola w zakresie jej działalności</w:t>
      </w:r>
    </w:p>
    <w:p w14:paraId="33BB86BD" w14:textId="0156D11B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zestrzega procedur z zakresu ochrony i przetwarzania danych osobowych</w:t>
      </w:r>
    </w:p>
    <w:p w14:paraId="3C2CCF69" w14:textId="0162D9AC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S</w:t>
      </w:r>
      <w:r w:rsidRPr="00AB570B">
        <w:rPr>
          <w:rFonts w:ascii="Times New Roman" w:eastAsia="Times New Roman" w:hAnsi="Times New Roman" w:cs="Times New Roman"/>
          <w:lang w:eastAsia="pl-PL" w:bidi="ar-SA"/>
        </w:rPr>
        <w:t>prawdza, prowadzi pocztę elektroniczną przedszkola</w:t>
      </w:r>
    </w:p>
    <w:p w14:paraId="1E1DC551" w14:textId="23412415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P</w:t>
      </w:r>
      <w:r w:rsidRPr="00AB570B">
        <w:rPr>
          <w:rFonts w:ascii="Times New Roman" w:eastAsia="Times New Roman" w:hAnsi="Times New Roman" w:cs="Times New Roman"/>
          <w:lang w:eastAsia="pl-PL" w:bidi="ar-SA"/>
        </w:rPr>
        <w:t>rowadzi elektroniczną ewidencję uczniów i pracowników przedszkola</w:t>
      </w:r>
    </w:p>
    <w:p w14:paraId="7727638D" w14:textId="6C2691F4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S</w:t>
      </w:r>
      <w:r w:rsidRPr="00AB570B">
        <w:rPr>
          <w:rFonts w:ascii="Times New Roman" w:eastAsia="Times New Roman" w:hAnsi="Times New Roman" w:cs="Times New Roman"/>
          <w:lang w:eastAsia="pl-PL" w:bidi="ar-SA"/>
        </w:rPr>
        <w:t>porządza sprawozdania SIO i ZUS i GUS i innych</w:t>
      </w:r>
    </w:p>
    <w:p w14:paraId="3D232217" w14:textId="6573EC39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O</w:t>
      </w:r>
      <w:r w:rsidRPr="00AB570B">
        <w:rPr>
          <w:rFonts w:ascii="Times New Roman" w:eastAsia="Times New Roman" w:hAnsi="Times New Roman" w:cs="Times New Roman"/>
          <w:lang w:eastAsia="pl-PL" w:bidi="ar-SA"/>
        </w:rPr>
        <w:t xml:space="preserve">rganizuje zbiórkę składek na ubezpieczenie dzieci, nauczycieli po ustaleniu ubezpieczyciela, </w:t>
      </w:r>
    </w:p>
    <w:p w14:paraId="07DFAE97" w14:textId="726970B9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O</w:t>
      </w:r>
      <w:r w:rsidRPr="00AB570B">
        <w:rPr>
          <w:rFonts w:ascii="Times New Roman" w:eastAsia="Times New Roman" w:hAnsi="Times New Roman" w:cs="Times New Roman"/>
          <w:lang w:eastAsia="pl-PL" w:bidi="ar-SA"/>
        </w:rPr>
        <w:t>dpowiada za prowadzenie archiwizacji dokumentów  przedszkolnych zgodnie z instrukcją kancelaryjną.</w:t>
      </w:r>
    </w:p>
    <w:p w14:paraId="2B398F5A" w14:textId="77777777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>Przygotowanie danych do projektu organizacyjnego przedszkola. </w:t>
      </w:r>
    </w:p>
    <w:p w14:paraId="5A3D47E2" w14:textId="77777777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>Czuwanie nad sprawnością techniczno-eksploatacyjną budynku.</w:t>
      </w:r>
    </w:p>
    <w:p w14:paraId="7BFBA149" w14:textId="77777777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>Prowadzenie ksiąg inwentarzowych i zleconych spraw inwentarzowych. </w:t>
      </w:r>
    </w:p>
    <w:p w14:paraId="7F6754D8" w14:textId="77777777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 xml:space="preserve"> Realizowanie zakupów wyposażenia materiałowego, środków ochrony indywidualnej. </w:t>
      </w:r>
    </w:p>
    <w:p w14:paraId="3A2ECEE4" w14:textId="77777777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>Współpraca z organem prowadzącym i Zespołem do spraw Oświaty. </w:t>
      </w:r>
    </w:p>
    <w:p w14:paraId="30C3D460" w14:textId="77777777" w:rsidR="00AB570B" w:rsidRPr="00AB570B" w:rsidRDefault="00AB570B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>Wykonywanie innych poleceń dyrektora wynikających z organizacji pracy placówki. </w:t>
      </w:r>
    </w:p>
    <w:p w14:paraId="27A7222D" w14:textId="2D757D2D" w:rsidR="00AB570B" w:rsidRPr="00AB570B" w:rsidRDefault="00AB570B" w:rsidP="0011105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 w:bidi="ar-SA"/>
        </w:rPr>
      </w:pPr>
      <w:r w:rsidRPr="00BD471D">
        <w:rPr>
          <w:rFonts w:ascii="Times New Roman" w:eastAsia="Times New Roman" w:hAnsi="Times New Roman" w:cs="Times New Roman"/>
          <w:lang w:eastAsia="pl-PL" w:bidi="ar-SA"/>
        </w:rPr>
        <w:t>O</w:t>
      </w:r>
      <w:r w:rsidRPr="00AB570B">
        <w:rPr>
          <w:rFonts w:ascii="Times New Roman" w:eastAsia="Times New Roman" w:hAnsi="Times New Roman" w:cs="Times New Roman"/>
          <w:lang w:eastAsia="pl-PL" w:bidi="ar-SA"/>
        </w:rPr>
        <w:t>dpowiada służbowo przed dyrektorem przedszkola  za:</w:t>
      </w:r>
    </w:p>
    <w:p w14:paraId="51D6DCFB" w14:textId="03568C97" w:rsidR="00AB570B" w:rsidRPr="00AB570B" w:rsidRDefault="00556207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>
        <w:rPr>
          <w:rFonts w:ascii="Times New Roman" w:eastAsia="Times New Roman" w:hAnsi="Times New Roman" w:cs="Times New Roman"/>
          <w:lang w:eastAsia="pl-PL" w:bidi="ar-SA"/>
        </w:rPr>
        <w:t>p</w:t>
      </w:r>
      <w:r w:rsidR="00AB570B" w:rsidRPr="00AB570B">
        <w:rPr>
          <w:rFonts w:ascii="Times New Roman" w:eastAsia="Times New Roman" w:hAnsi="Times New Roman" w:cs="Times New Roman"/>
          <w:lang w:eastAsia="pl-PL" w:bidi="ar-SA"/>
        </w:rPr>
        <w:t>rzestrzeganie tajemnicy służbowej i państwowej</w:t>
      </w:r>
    </w:p>
    <w:p w14:paraId="3AE871B6" w14:textId="2C8EEBDF" w:rsidR="00AB570B" w:rsidRPr="00AB570B" w:rsidRDefault="00556207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>
        <w:rPr>
          <w:rFonts w:ascii="Times New Roman" w:eastAsia="Times New Roman" w:hAnsi="Times New Roman" w:cs="Times New Roman"/>
          <w:lang w:eastAsia="pl-PL" w:bidi="ar-SA"/>
        </w:rPr>
        <w:t>n</w:t>
      </w:r>
      <w:r w:rsidR="00AB570B" w:rsidRPr="00AB570B">
        <w:rPr>
          <w:rFonts w:ascii="Times New Roman" w:eastAsia="Times New Roman" w:hAnsi="Times New Roman" w:cs="Times New Roman"/>
          <w:lang w:eastAsia="pl-PL" w:bidi="ar-SA"/>
        </w:rPr>
        <w:t>ależyte i terminowe realizowanie spraw wynikające z zakresu obowiązków</w:t>
      </w:r>
    </w:p>
    <w:p w14:paraId="025F1582" w14:textId="77777777" w:rsidR="00AB570B" w:rsidRPr="00AB570B" w:rsidRDefault="00AB570B" w:rsidP="0011105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 w:bidi="ar-SA"/>
        </w:rPr>
      </w:pPr>
      <w:r w:rsidRPr="00AB570B">
        <w:rPr>
          <w:rFonts w:ascii="Times New Roman" w:eastAsia="Times New Roman" w:hAnsi="Times New Roman" w:cs="Times New Roman"/>
          <w:lang w:eastAsia="pl-PL" w:bidi="ar-SA"/>
        </w:rPr>
        <w:t xml:space="preserve">      i uprawnień</w:t>
      </w:r>
    </w:p>
    <w:p w14:paraId="14C8CD28" w14:textId="2E175060" w:rsidR="00AB570B" w:rsidRPr="00AB570B" w:rsidRDefault="00556207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>
        <w:rPr>
          <w:rFonts w:ascii="Times New Roman" w:eastAsia="Times New Roman" w:hAnsi="Times New Roman" w:cs="Times New Roman"/>
          <w:lang w:eastAsia="pl-PL" w:bidi="ar-SA"/>
        </w:rPr>
        <w:t>b</w:t>
      </w:r>
      <w:r w:rsidR="00AB570B" w:rsidRPr="00AB570B">
        <w:rPr>
          <w:rFonts w:ascii="Times New Roman" w:eastAsia="Times New Roman" w:hAnsi="Times New Roman" w:cs="Times New Roman"/>
          <w:lang w:eastAsia="pl-PL" w:bidi="ar-SA"/>
        </w:rPr>
        <w:t>ieżące informowanie dyrektora przedszkola o istotnych problemach i sprawach wynikających z realizacji zakresu czynności</w:t>
      </w:r>
    </w:p>
    <w:p w14:paraId="76734275" w14:textId="15D44B57" w:rsidR="00AB570B" w:rsidRPr="00AB570B" w:rsidRDefault="00556207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>
        <w:rPr>
          <w:rFonts w:ascii="Times New Roman" w:eastAsia="Times New Roman" w:hAnsi="Times New Roman" w:cs="Times New Roman"/>
          <w:lang w:eastAsia="pl-PL" w:bidi="ar-SA"/>
        </w:rPr>
        <w:t>t</w:t>
      </w:r>
      <w:r w:rsidR="00AB570B" w:rsidRPr="00AB570B">
        <w:rPr>
          <w:rFonts w:ascii="Times New Roman" w:eastAsia="Times New Roman" w:hAnsi="Times New Roman" w:cs="Times New Roman"/>
          <w:lang w:eastAsia="pl-PL" w:bidi="ar-SA"/>
        </w:rPr>
        <w:t>eczki osobowe pracowników przedszkola</w:t>
      </w:r>
    </w:p>
    <w:p w14:paraId="3EC98BEC" w14:textId="190CC8BC" w:rsidR="00AB570B" w:rsidRPr="00AB570B" w:rsidRDefault="00556207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>
        <w:rPr>
          <w:rFonts w:ascii="Times New Roman" w:eastAsia="Times New Roman" w:hAnsi="Times New Roman" w:cs="Times New Roman"/>
          <w:lang w:eastAsia="pl-PL" w:bidi="ar-SA"/>
        </w:rPr>
        <w:t>s</w:t>
      </w:r>
      <w:r w:rsidR="00AB570B" w:rsidRPr="00AB570B">
        <w:rPr>
          <w:rFonts w:ascii="Times New Roman" w:eastAsia="Times New Roman" w:hAnsi="Times New Roman" w:cs="Times New Roman"/>
          <w:lang w:eastAsia="pl-PL" w:bidi="ar-SA"/>
        </w:rPr>
        <w:t>prawność organizacyjną i funkcjonalną przedszkola</w:t>
      </w:r>
    </w:p>
    <w:p w14:paraId="5509BBAB" w14:textId="5FAE677E" w:rsidR="00AB570B" w:rsidRPr="00AB570B" w:rsidRDefault="00556207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>
        <w:rPr>
          <w:rFonts w:ascii="Times New Roman" w:eastAsia="Times New Roman" w:hAnsi="Times New Roman" w:cs="Times New Roman"/>
          <w:lang w:eastAsia="pl-PL" w:bidi="ar-SA"/>
        </w:rPr>
        <w:lastRenderedPageBreak/>
        <w:t>b</w:t>
      </w:r>
      <w:r w:rsidR="00AB570B" w:rsidRPr="00AB570B">
        <w:rPr>
          <w:rFonts w:ascii="Times New Roman" w:eastAsia="Times New Roman" w:hAnsi="Times New Roman" w:cs="Times New Roman"/>
          <w:lang w:eastAsia="pl-PL" w:bidi="ar-SA"/>
        </w:rPr>
        <w:t>ezkonfliktową współpracę z obsługa finansową i administracyjną przedszkola</w:t>
      </w:r>
    </w:p>
    <w:p w14:paraId="71716E47" w14:textId="6935C660" w:rsidR="00AB570B" w:rsidRPr="00AB570B" w:rsidRDefault="00556207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>
        <w:rPr>
          <w:rFonts w:ascii="Times New Roman" w:eastAsia="Times New Roman" w:hAnsi="Times New Roman" w:cs="Times New Roman"/>
          <w:lang w:eastAsia="pl-PL" w:bidi="ar-SA"/>
        </w:rPr>
        <w:t>z</w:t>
      </w:r>
      <w:r w:rsidR="00AB570B" w:rsidRPr="00AB570B">
        <w:rPr>
          <w:rFonts w:ascii="Times New Roman" w:eastAsia="Times New Roman" w:hAnsi="Times New Roman" w:cs="Times New Roman"/>
          <w:lang w:eastAsia="pl-PL" w:bidi="ar-SA"/>
        </w:rPr>
        <w:t>a stan powierzonego mienia</w:t>
      </w:r>
    </w:p>
    <w:p w14:paraId="27A08DDC" w14:textId="081EF75D" w:rsidR="00AB570B" w:rsidRPr="00AB570B" w:rsidRDefault="00556207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>
        <w:rPr>
          <w:rFonts w:ascii="Times New Roman" w:eastAsia="Times New Roman" w:hAnsi="Times New Roman" w:cs="Times New Roman"/>
          <w:lang w:eastAsia="pl-PL" w:bidi="ar-SA"/>
        </w:rPr>
        <w:t>e</w:t>
      </w:r>
      <w:r w:rsidR="00AB570B" w:rsidRPr="00AB570B">
        <w:rPr>
          <w:rFonts w:ascii="Times New Roman" w:eastAsia="Times New Roman" w:hAnsi="Times New Roman" w:cs="Times New Roman"/>
          <w:lang w:eastAsia="pl-PL" w:bidi="ar-SA"/>
        </w:rPr>
        <w:t xml:space="preserve">lektroniczne przekazywanie danych </w:t>
      </w:r>
    </w:p>
    <w:p w14:paraId="556EF255" w14:textId="6BCF56F6" w:rsidR="00AB570B" w:rsidRPr="00AB570B" w:rsidRDefault="00556207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  <w:r>
        <w:rPr>
          <w:rFonts w:ascii="Times New Roman" w:eastAsia="Times New Roman" w:hAnsi="Times New Roman" w:cs="Times New Roman"/>
          <w:lang w:eastAsia="pl-PL" w:bidi="ar-SA"/>
        </w:rPr>
        <w:t>p</w:t>
      </w:r>
      <w:r w:rsidR="00AB570B" w:rsidRPr="00AB570B">
        <w:rPr>
          <w:rFonts w:ascii="Times New Roman" w:eastAsia="Times New Roman" w:hAnsi="Times New Roman" w:cs="Times New Roman"/>
          <w:lang w:eastAsia="pl-PL" w:bidi="ar-SA"/>
        </w:rPr>
        <w:t>rawidłowość funkcjonowania systemu i oprogramowania komputerowego</w:t>
      </w:r>
      <w:r w:rsidR="00BF6572" w:rsidRPr="00BD471D">
        <w:rPr>
          <w:rFonts w:ascii="Times New Roman" w:eastAsia="Times New Roman" w:hAnsi="Times New Roman" w:cs="Times New Roman"/>
          <w:lang w:eastAsia="pl-PL" w:bidi="ar-SA"/>
        </w:rPr>
        <w:t>.</w:t>
      </w:r>
    </w:p>
    <w:p w14:paraId="1C5396AD" w14:textId="77777777" w:rsidR="00AB570B" w:rsidRPr="00AB570B" w:rsidRDefault="00AB570B" w:rsidP="0011105C">
      <w:pPr>
        <w:spacing w:after="0" w:line="240" w:lineRule="auto"/>
        <w:rPr>
          <w:rFonts w:ascii="Times New Roman" w:eastAsia="Times New Roman" w:hAnsi="Times New Roman" w:cs="Times New Roman"/>
          <w:lang w:eastAsia="pl-PL" w:bidi="ar-SA"/>
        </w:rPr>
      </w:pPr>
    </w:p>
    <w:p w14:paraId="7BFF9AC9" w14:textId="77777777" w:rsidR="00BF6572" w:rsidRPr="00BD471D" w:rsidRDefault="00BF6572" w:rsidP="0011105C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575102BA" w14:textId="77777777" w:rsidR="00BF6572" w:rsidRPr="00BD471D" w:rsidRDefault="00BF6572" w:rsidP="0011105C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14:paraId="47070507" w14:textId="17E2151F" w:rsidR="00E93F95" w:rsidRPr="00BD471D" w:rsidRDefault="00152449" w:rsidP="0011105C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471D">
        <w:rPr>
          <w:rFonts w:ascii="Times New Roman" w:eastAsia="Times New Roman" w:hAnsi="Times New Roman" w:cs="Times New Roman"/>
          <w:lang w:eastAsia="pl-PL"/>
        </w:rPr>
        <w:t xml:space="preserve">Pracownicy zobowiązani są do wykonania innych czynności zleconych przez dyrektora przedszkola, wynikających z organizacji pracy przedszkola. </w:t>
      </w:r>
    </w:p>
    <w:p w14:paraId="537F0BAE" w14:textId="77777777" w:rsidR="00BF6572" w:rsidRPr="00BD471D" w:rsidRDefault="00BF6572" w:rsidP="001110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7D7A5A" w14:textId="0A900E3E" w:rsidR="00BC6DE2" w:rsidRPr="00BD471D" w:rsidRDefault="00BC6DE2" w:rsidP="0011105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471D">
        <w:rPr>
          <w:rFonts w:ascii="Times New Roman" w:eastAsia="Times New Roman" w:hAnsi="Times New Roman" w:cs="Times New Roman"/>
          <w:lang w:eastAsia="pl-PL"/>
        </w:rPr>
        <w:t>Szczegółowy zakres obowiązków, odpowiedzialności i uprawnień znajduje się w aktach osobowych pracownika.</w:t>
      </w:r>
    </w:p>
    <w:p w14:paraId="7358AE63" w14:textId="77777777" w:rsidR="00E93F95" w:rsidRPr="00BD471D" w:rsidRDefault="00E93F95" w:rsidP="0011105C">
      <w:pPr>
        <w:spacing w:after="0" w:line="240" w:lineRule="auto"/>
        <w:rPr>
          <w:rFonts w:ascii="Times New Roman" w:hAnsi="Times New Roman" w:cs="Times New Roman"/>
        </w:rPr>
      </w:pPr>
    </w:p>
    <w:p w14:paraId="2C270BCB" w14:textId="5DFD91C2" w:rsidR="00B24363" w:rsidRPr="00233459" w:rsidRDefault="00B24363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459">
        <w:rPr>
          <w:rFonts w:ascii="Times New Roman" w:hAnsi="Times New Roman" w:cs="Times New Roman"/>
          <w:b/>
          <w:sz w:val="24"/>
        </w:rPr>
        <w:t>§ 4</w:t>
      </w:r>
      <w:r w:rsidR="00DB1C1C" w:rsidRPr="00233459">
        <w:rPr>
          <w:rFonts w:ascii="Times New Roman" w:hAnsi="Times New Roman" w:cs="Times New Roman"/>
          <w:b/>
          <w:sz w:val="24"/>
        </w:rPr>
        <w:t>2</w:t>
      </w:r>
    </w:p>
    <w:p w14:paraId="70FC4016" w14:textId="2CDABF07" w:rsidR="00E93F95" w:rsidRDefault="00152449">
      <w:pPr>
        <w:pStyle w:val="Akapitzlist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24363">
        <w:rPr>
          <w:rFonts w:ascii="Times New Roman" w:eastAsia="Times New Roman" w:hAnsi="Times New Roman" w:cs="Times New Roman"/>
          <w:lang w:eastAsia="pl-PL"/>
        </w:rPr>
        <w:t xml:space="preserve">Zasady zatrudniania i wynagradzania nauczycieli i innych pracowników określają odrębne przepisy. </w:t>
      </w:r>
    </w:p>
    <w:p w14:paraId="5EDF4928" w14:textId="21EC925B" w:rsidR="00533C3B" w:rsidRDefault="00533C3B" w:rsidP="00533C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765F03" w14:textId="77777777" w:rsidR="00533C3B" w:rsidRDefault="00533C3B" w:rsidP="009D219E">
      <w:pPr>
        <w:spacing w:after="0" w:line="240" w:lineRule="auto"/>
        <w:rPr>
          <w:rFonts w:ascii="Times New Roman" w:hAnsi="Times New Roman" w:cs="Times New Roman"/>
          <w:b/>
        </w:rPr>
      </w:pPr>
    </w:p>
    <w:p w14:paraId="47DED26C" w14:textId="77777777" w:rsidR="00533C3B" w:rsidRDefault="00533C3B" w:rsidP="009D219E">
      <w:pPr>
        <w:spacing w:after="0" w:line="240" w:lineRule="auto"/>
        <w:rPr>
          <w:rFonts w:ascii="Times New Roman" w:hAnsi="Times New Roman" w:cs="Times New Roman"/>
          <w:b/>
        </w:rPr>
      </w:pPr>
    </w:p>
    <w:p w14:paraId="183387ED" w14:textId="6E4EE57D" w:rsidR="00E93F95" w:rsidRPr="000B5C68" w:rsidRDefault="00533C3B" w:rsidP="000B5C68">
      <w:pPr>
        <w:pStyle w:val="Nagwek1"/>
        <w:jc w:val="center"/>
        <w:rPr>
          <w:rFonts w:ascii="Times New Roman" w:hAnsi="Times New Roman" w:cs="Times New Roman"/>
        </w:rPr>
      </w:pPr>
      <w:bookmarkStart w:id="75" w:name="_Toc113370658"/>
      <w:bookmarkStart w:id="76" w:name="_Toc113370749"/>
      <w:r w:rsidRPr="000B5C68">
        <w:rPr>
          <w:rFonts w:ascii="Times New Roman" w:hAnsi="Times New Roman" w:cs="Times New Roman"/>
        </w:rPr>
        <w:t>R</w:t>
      </w:r>
      <w:r w:rsidR="005A780E" w:rsidRPr="000B5C68">
        <w:rPr>
          <w:rFonts w:ascii="Times New Roman" w:hAnsi="Times New Roman" w:cs="Times New Roman"/>
        </w:rPr>
        <w:t>ozdział 8</w:t>
      </w:r>
      <w:bookmarkEnd w:id="75"/>
      <w:bookmarkEnd w:id="76"/>
    </w:p>
    <w:p w14:paraId="63C6EC89" w14:textId="77777777" w:rsidR="00364509" w:rsidRPr="00233459" w:rsidRDefault="00364509" w:rsidP="00364509">
      <w:pPr>
        <w:pStyle w:val="rozdzia"/>
      </w:pPr>
    </w:p>
    <w:p w14:paraId="6A74B61A" w14:textId="6ABCF6A4" w:rsidR="00E93F95" w:rsidRPr="000B5C68" w:rsidRDefault="00364509" w:rsidP="000B5C68">
      <w:pPr>
        <w:pStyle w:val="Nagwek2"/>
        <w:jc w:val="center"/>
        <w:rPr>
          <w:rFonts w:ascii="Times New Roman" w:hAnsi="Times New Roman" w:cs="Times New Roman"/>
        </w:rPr>
      </w:pPr>
      <w:bookmarkStart w:id="77" w:name="_Toc113370659"/>
      <w:bookmarkStart w:id="78" w:name="_Toc113370750"/>
      <w:r w:rsidRPr="000B5C68">
        <w:rPr>
          <w:rFonts w:ascii="Times New Roman" w:hAnsi="Times New Roman" w:cs="Times New Roman"/>
        </w:rPr>
        <w:t>Wychowankowie przedszkola i ich rodzice</w:t>
      </w:r>
      <w:bookmarkEnd w:id="77"/>
      <w:bookmarkEnd w:id="78"/>
    </w:p>
    <w:p w14:paraId="647B9DD3" w14:textId="77777777" w:rsidR="007C58DB" w:rsidRDefault="007C58DB" w:rsidP="006621A1">
      <w:pPr>
        <w:pStyle w:val="Default"/>
        <w:spacing w:after="0" w:line="240" w:lineRule="auto"/>
        <w:ind w:left="567"/>
        <w:jc w:val="center"/>
        <w:rPr>
          <w:b/>
        </w:rPr>
      </w:pPr>
    </w:p>
    <w:p w14:paraId="7BDA8DE3" w14:textId="0CD863DC" w:rsidR="00E93F95" w:rsidRPr="000B5C68" w:rsidRDefault="00152449" w:rsidP="000B5C68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79" w:name="_Toc113370660"/>
      <w:bookmarkStart w:id="80" w:name="_Toc113370751"/>
      <w:r w:rsidRPr="000B5C68">
        <w:rPr>
          <w:rFonts w:ascii="Times New Roman" w:hAnsi="Times New Roman" w:cs="Times New Roman"/>
          <w:b/>
          <w:bCs/>
        </w:rPr>
        <w:t>Wychowankowie przedszkola</w:t>
      </w:r>
      <w:bookmarkEnd w:id="79"/>
      <w:bookmarkEnd w:id="80"/>
    </w:p>
    <w:p w14:paraId="0A82405E" w14:textId="77777777" w:rsidR="00E93F95" w:rsidRDefault="00E93F95" w:rsidP="006621A1">
      <w:pPr>
        <w:pStyle w:val="Default"/>
        <w:spacing w:after="0" w:line="240" w:lineRule="auto"/>
        <w:ind w:left="567" w:firstLine="567"/>
        <w:jc w:val="center"/>
        <w:rPr>
          <w:b/>
        </w:rPr>
      </w:pPr>
    </w:p>
    <w:p w14:paraId="41EC1636" w14:textId="64F20265" w:rsidR="00B24363" w:rsidRPr="00233459" w:rsidRDefault="00B24363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459">
        <w:rPr>
          <w:rFonts w:ascii="Times New Roman" w:hAnsi="Times New Roman" w:cs="Times New Roman"/>
          <w:b/>
          <w:sz w:val="24"/>
        </w:rPr>
        <w:t>§ 4</w:t>
      </w:r>
      <w:r w:rsidR="00DB1C1C" w:rsidRPr="00233459">
        <w:rPr>
          <w:rFonts w:ascii="Times New Roman" w:hAnsi="Times New Roman" w:cs="Times New Roman"/>
          <w:b/>
          <w:sz w:val="24"/>
        </w:rPr>
        <w:t>3</w:t>
      </w:r>
    </w:p>
    <w:p w14:paraId="191CFB13" w14:textId="77777777" w:rsidR="00E93F95" w:rsidRPr="007C58DB" w:rsidRDefault="00152449">
      <w:pPr>
        <w:pStyle w:val="Akapitzlist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 w:rsidRPr="007C58DB">
        <w:rPr>
          <w:rFonts w:ascii="Times New Roman" w:hAnsi="Times New Roman" w:cs="Times New Roman"/>
        </w:rPr>
        <w:t xml:space="preserve">Przedszkole zapewnia dzieciom bezpieczeństwo podczas pobytu w placówce oraz podczas wszystkich zajęć organizowanych poza nią poprzez m.in.: </w:t>
      </w:r>
    </w:p>
    <w:p w14:paraId="07D8B922" w14:textId="4D11F08B" w:rsidR="00E93F95" w:rsidRPr="007C58DB" w:rsidRDefault="00547F44">
      <w:pPr>
        <w:pStyle w:val="Akapitzlist"/>
        <w:numPr>
          <w:ilvl w:val="0"/>
          <w:numId w:val="57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7C58DB">
        <w:rPr>
          <w:rFonts w:ascii="Times New Roman" w:hAnsi="Times New Roman" w:cs="Times New Roman"/>
        </w:rPr>
        <w:t xml:space="preserve"> </w:t>
      </w:r>
      <w:r w:rsidR="00152449" w:rsidRPr="007C58DB">
        <w:rPr>
          <w:rFonts w:ascii="Times New Roman" w:hAnsi="Times New Roman" w:cs="Times New Roman"/>
        </w:rPr>
        <w:t xml:space="preserve">zapewnienie stałej opieki podczas pobytu dziecka w przedszkolu oraz zajęć organizowanych poza terenem przedszkola; </w:t>
      </w:r>
    </w:p>
    <w:p w14:paraId="20430DCB" w14:textId="4445EC59" w:rsidR="00E93F95" w:rsidRPr="007C58DB" w:rsidRDefault="00547F44">
      <w:pPr>
        <w:pStyle w:val="Akapitzlist"/>
        <w:numPr>
          <w:ilvl w:val="0"/>
          <w:numId w:val="57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7C58DB">
        <w:rPr>
          <w:rFonts w:ascii="Times New Roman" w:hAnsi="Times New Roman" w:cs="Times New Roman"/>
        </w:rPr>
        <w:t xml:space="preserve"> </w:t>
      </w:r>
      <w:r w:rsidR="00152449" w:rsidRPr="007C58DB">
        <w:rPr>
          <w:rFonts w:ascii="Times New Roman" w:hAnsi="Times New Roman" w:cs="Times New Roman"/>
        </w:rPr>
        <w:t xml:space="preserve">naukę zasad bezpiecznego zachowania i przestrzegania higieny; </w:t>
      </w:r>
    </w:p>
    <w:p w14:paraId="4774E050" w14:textId="4988E2BB" w:rsidR="00E93F95" w:rsidRPr="007C58DB" w:rsidRDefault="00547F44">
      <w:pPr>
        <w:pStyle w:val="Akapitzlist"/>
        <w:numPr>
          <w:ilvl w:val="0"/>
          <w:numId w:val="57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7C58DB">
        <w:rPr>
          <w:rFonts w:ascii="Times New Roman" w:hAnsi="Times New Roman" w:cs="Times New Roman"/>
        </w:rPr>
        <w:t xml:space="preserve"> </w:t>
      </w:r>
      <w:r w:rsidR="00152449" w:rsidRPr="007C58DB">
        <w:rPr>
          <w:rFonts w:ascii="Times New Roman" w:hAnsi="Times New Roman" w:cs="Times New Roman"/>
        </w:rPr>
        <w:t>organizację wycieczek zgodnie z odrębnymi przepisami.</w:t>
      </w:r>
    </w:p>
    <w:p w14:paraId="69CE4669" w14:textId="77777777" w:rsidR="00E93F95" w:rsidRPr="007C58DB" w:rsidRDefault="00E93F95" w:rsidP="006621A1">
      <w:pPr>
        <w:spacing w:after="0" w:line="240" w:lineRule="auto"/>
        <w:rPr>
          <w:rFonts w:ascii="Times New Roman" w:hAnsi="Times New Roman" w:cs="Times New Roman"/>
          <w:b/>
        </w:rPr>
      </w:pPr>
    </w:p>
    <w:p w14:paraId="620FAAB4" w14:textId="4B50F4B2" w:rsidR="00DB1C1C" w:rsidRPr="00233459" w:rsidRDefault="00110F15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459">
        <w:rPr>
          <w:rFonts w:ascii="Times New Roman" w:hAnsi="Times New Roman" w:cs="Times New Roman"/>
          <w:b/>
          <w:sz w:val="24"/>
        </w:rPr>
        <w:t>§ 4</w:t>
      </w:r>
      <w:r w:rsidR="00DB1C1C" w:rsidRPr="00233459">
        <w:rPr>
          <w:rFonts w:ascii="Times New Roman" w:hAnsi="Times New Roman" w:cs="Times New Roman"/>
          <w:b/>
          <w:sz w:val="24"/>
        </w:rPr>
        <w:t>4</w:t>
      </w:r>
    </w:p>
    <w:p w14:paraId="4B8ED29D" w14:textId="50C2F3CC" w:rsidR="00E93F95" w:rsidRPr="007C58DB" w:rsidRDefault="00152449" w:rsidP="006621A1">
      <w:pPr>
        <w:spacing w:after="0" w:line="240" w:lineRule="auto"/>
        <w:rPr>
          <w:rFonts w:ascii="Times New Roman" w:hAnsi="Times New Roman" w:cs="Times New Roman"/>
        </w:rPr>
      </w:pPr>
      <w:r w:rsidRPr="007C58DB">
        <w:rPr>
          <w:rFonts w:ascii="Times New Roman" w:hAnsi="Times New Roman" w:cs="Times New Roman"/>
        </w:rPr>
        <w:t xml:space="preserve">Przedszkole zapewnia dzieciom właściwie zorganizowany proces wychowawczo-dydaktyczny, uwzględniający zasadę: </w:t>
      </w:r>
    </w:p>
    <w:p w14:paraId="4132A016" w14:textId="77777777" w:rsidR="00E93F95" w:rsidRPr="007C58DB" w:rsidRDefault="00152449">
      <w:pPr>
        <w:pStyle w:val="Akapitzlist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7C58DB">
        <w:rPr>
          <w:rFonts w:ascii="Times New Roman" w:hAnsi="Times New Roman" w:cs="Times New Roman"/>
        </w:rPr>
        <w:t xml:space="preserve">aktywności; </w:t>
      </w:r>
    </w:p>
    <w:p w14:paraId="4E3437AB" w14:textId="77777777" w:rsidR="00E93F95" w:rsidRPr="007C58DB" w:rsidRDefault="00152449">
      <w:pPr>
        <w:pStyle w:val="Akapitzlist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7C58DB">
        <w:rPr>
          <w:rFonts w:ascii="Times New Roman" w:hAnsi="Times New Roman" w:cs="Times New Roman"/>
        </w:rPr>
        <w:t xml:space="preserve">indywidualizacji; </w:t>
      </w:r>
    </w:p>
    <w:p w14:paraId="4448867E" w14:textId="77777777" w:rsidR="00E93F95" w:rsidRPr="007C58DB" w:rsidRDefault="00152449">
      <w:pPr>
        <w:pStyle w:val="Akapitzlist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7C58DB">
        <w:rPr>
          <w:rFonts w:ascii="Times New Roman" w:hAnsi="Times New Roman" w:cs="Times New Roman"/>
        </w:rPr>
        <w:t xml:space="preserve">stopniowania trudności; </w:t>
      </w:r>
    </w:p>
    <w:p w14:paraId="2D5C74C7" w14:textId="77777777" w:rsidR="00E93F95" w:rsidRPr="007C58DB" w:rsidRDefault="00152449">
      <w:pPr>
        <w:pStyle w:val="Akapitzlist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7C58DB">
        <w:rPr>
          <w:rFonts w:ascii="Times New Roman" w:hAnsi="Times New Roman" w:cs="Times New Roman"/>
        </w:rPr>
        <w:t xml:space="preserve">poglądowości. </w:t>
      </w:r>
    </w:p>
    <w:p w14:paraId="397B03DA" w14:textId="46E8A17F" w:rsidR="00110F15" w:rsidRPr="00233459" w:rsidRDefault="00110F15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459">
        <w:rPr>
          <w:rFonts w:ascii="Times New Roman" w:hAnsi="Times New Roman" w:cs="Times New Roman"/>
          <w:b/>
          <w:sz w:val="24"/>
        </w:rPr>
        <w:t>§ 4</w:t>
      </w:r>
      <w:r w:rsidR="00DB1C1C" w:rsidRPr="00233459">
        <w:rPr>
          <w:rFonts w:ascii="Times New Roman" w:hAnsi="Times New Roman" w:cs="Times New Roman"/>
          <w:b/>
          <w:sz w:val="24"/>
        </w:rPr>
        <w:t>5</w:t>
      </w:r>
    </w:p>
    <w:p w14:paraId="3F4FA1E1" w14:textId="77777777" w:rsidR="00E93F95" w:rsidRPr="00110F15" w:rsidRDefault="00152449">
      <w:pPr>
        <w:pStyle w:val="Akapitzlist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110F15">
        <w:rPr>
          <w:rFonts w:ascii="Times New Roman" w:hAnsi="Times New Roman" w:cs="Times New Roman"/>
          <w:color w:val="000000"/>
        </w:rPr>
        <w:t xml:space="preserve">Dziecko ma prawo do: </w:t>
      </w:r>
    </w:p>
    <w:p w14:paraId="6D020CDA" w14:textId="045B4176" w:rsidR="00E93F95" w:rsidRPr="00110F15" w:rsidRDefault="00152449">
      <w:pPr>
        <w:pStyle w:val="Akapitzlist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0F15">
        <w:rPr>
          <w:rFonts w:ascii="Times New Roman" w:hAnsi="Times New Roman" w:cs="Times New Roman"/>
        </w:rPr>
        <w:t>właściwie zorganizowanego procesu wychowawczo-dydaktycznego i opiekuńczego zgodnie z</w:t>
      </w:r>
      <w:r w:rsidR="00F31504">
        <w:rPr>
          <w:rFonts w:ascii="Times New Roman" w:hAnsi="Times New Roman" w:cs="Times New Roman"/>
        </w:rPr>
        <w:t> </w:t>
      </w:r>
      <w:r w:rsidRPr="00110F15">
        <w:rPr>
          <w:rFonts w:ascii="Times New Roman" w:hAnsi="Times New Roman" w:cs="Times New Roman"/>
        </w:rPr>
        <w:t>zasadami pracy umysłowej;</w:t>
      </w:r>
    </w:p>
    <w:p w14:paraId="02B3F86B" w14:textId="77777777" w:rsidR="00E93F95" w:rsidRPr="00110F15" w:rsidRDefault="00152449">
      <w:pPr>
        <w:pStyle w:val="Akapitzlist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0F15">
        <w:rPr>
          <w:rFonts w:ascii="Times New Roman" w:hAnsi="Times New Roman" w:cs="Times New Roman"/>
        </w:rPr>
        <w:t>ochrony przed wszelkimi formami wyrażania przemocy fizycznej bądź psychicznej;</w:t>
      </w:r>
    </w:p>
    <w:p w14:paraId="4D4DBFAB" w14:textId="77777777" w:rsidR="00E93F95" w:rsidRPr="00110F15" w:rsidRDefault="00152449">
      <w:pPr>
        <w:pStyle w:val="Akapitzlist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0F15">
        <w:rPr>
          <w:rFonts w:ascii="Times New Roman" w:hAnsi="Times New Roman" w:cs="Times New Roman"/>
        </w:rPr>
        <w:t xml:space="preserve">ochrony i poszanowania godności osobistej; </w:t>
      </w:r>
    </w:p>
    <w:p w14:paraId="3ABECFB3" w14:textId="77777777" w:rsidR="00E93F95" w:rsidRPr="00110F15" w:rsidRDefault="00152449">
      <w:pPr>
        <w:pStyle w:val="Akapitzlist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0F15">
        <w:rPr>
          <w:rFonts w:ascii="Times New Roman" w:hAnsi="Times New Roman" w:cs="Times New Roman"/>
        </w:rPr>
        <w:t xml:space="preserve">życzliwego i podmiotowego traktowania w procesie wychowawczo- dydaktycznym </w:t>
      </w:r>
      <w:r w:rsidR="00247C71">
        <w:rPr>
          <w:rFonts w:ascii="Times New Roman" w:hAnsi="Times New Roman" w:cs="Times New Roman"/>
        </w:rPr>
        <w:t>i </w:t>
      </w:r>
      <w:r w:rsidRPr="00110F15">
        <w:rPr>
          <w:rFonts w:ascii="Times New Roman" w:hAnsi="Times New Roman" w:cs="Times New Roman"/>
        </w:rPr>
        <w:t>opiekuńczym;</w:t>
      </w:r>
    </w:p>
    <w:p w14:paraId="4532E8EF" w14:textId="77777777" w:rsidR="00E93F95" w:rsidRPr="00110F15" w:rsidRDefault="00152449">
      <w:pPr>
        <w:pStyle w:val="Akapitzlist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0F15">
        <w:rPr>
          <w:rFonts w:ascii="Times New Roman" w:hAnsi="Times New Roman" w:cs="Times New Roman"/>
        </w:rPr>
        <w:t xml:space="preserve">indywidualnego rozwoju własnego tempa tego procesu; </w:t>
      </w:r>
    </w:p>
    <w:p w14:paraId="4D1EE9AC" w14:textId="08831F07" w:rsidR="00E93F95" w:rsidRPr="00110F15" w:rsidRDefault="00152449">
      <w:pPr>
        <w:pStyle w:val="Akapitzlist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0F15">
        <w:rPr>
          <w:rFonts w:ascii="Times New Roman" w:hAnsi="Times New Roman" w:cs="Times New Roman"/>
        </w:rPr>
        <w:t xml:space="preserve">do wyboru formy </w:t>
      </w:r>
      <w:r w:rsidR="006D746C" w:rsidRPr="00110F15">
        <w:rPr>
          <w:rFonts w:ascii="Times New Roman" w:hAnsi="Times New Roman" w:cs="Times New Roman"/>
        </w:rPr>
        <w:t>wypoczynku,</w:t>
      </w:r>
      <w:r w:rsidRPr="00110F15">
        <w:rPr>
          <w:rFonts w:ascii="Times New Roman" w:hAnsi="Times New Roman" w:cs="Times New Roman"/>
        </w:rPr>
        <w:t xml:space="preserve"> jeśli jest zmęczone; </w:t>
      </w:r>
    </w:p>
    <w:p w14:paraId="35F744F3" w14:textId="77777777" w:rsidR="00E93F95" w:rsidRPr="00110F15" w:rsidRDefault="00152449">
      <w:pPr>
        <w:pStyle w:val="Akapitzlist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110F15">
        <w:rPr>
          <w:rFonts w:ascii="Times New Roman" w:hAnsi="Times New Roman" w:cs="Times New Roman"/>
        </w:rPr>
        <w:t>do zaspokojenia głodu i pragnienia, jeśli sygnalizuje taką potrzebę, a także do</w:t>
      </w:r>
      <w:r w:rsidR="00247C71">
        <w:rPr>
          <w:rFonts w:ascii="Times New Roman" w:hAnsi="Times New Roman" w:cs="Times New Roman"/>
        </w:rPr>
        <w:t> </w:t>
      </w:r>
      <w:r w:rsidRPr="00110F15">
        <w:rPr>
          <w:rFonts w:ascii="Times New Roman" w:hAnsi="Times New Roman" w:cs="Times New Roman"/>
        </w:rPr>
        <w:t>odmowy</w:t>
      </w:r>
      <w:r w:rsidR="00B012A8">
        <w:rPr>
          <w:rFonts w:ascii="Times New Roman" w:hAnsi="Times New Roman" w:cs="Times New Roman"/>
        </w:rPr>
        <w:t xml:space="preserve"> </w:t>
      </w:r>
      <w:r w:rsidRPr="00110F15">
        <w:rPr>
          <w:rFonts w:ascii="Times New Roman" w:hAnsi="Times New Roman" w:cs="Times New Roman"/>
        </w:rPr>
        <w:t>jedzenia pokarmów, których nie lubi.</w:t>
      </w:r>
    </w:p>
    <w:p w14:paraId="6A1CF378" w14:textId="77777777" w:rsidR="00E93F95" w:rsidRPr="00110F15" w:rsidRDefault="00152449">
      <w:pPr>
        <w:pStyle w:val="Akapitzlist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10F15">
        <w:rPr>
          <w:rFonts w:ascii="Times New Roman" w:hAnsi="Times New Roman" w:cs="Times New Roman"/>
          <w:color w:val="000000"/>
        </w:rPr>
        <w:lastRenderedPageBreak/>
        <w:t xml:space="preserve">Dziecko ma obowiązek: </w:t>
      </w:r>
    </w:p>
    <w:p w14:paraId="73B53096" w14:textId="5BFA657A" w:rsidR="00E93F95" w:rsidRPr="007C6FFF" w:rsidRDefault="00F64F59">
      <w:pPr>
        <w:pStyle w:val="Akapitzlist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2449" w:rsidRPr="007C6FFF">
        <w:rPr>
          <w:rFonts w:ascii="Times New Roman" w:hAnsi="Times New Roman" w:cs="Times New Roman"/>
        </w:rPr>
        <w:t xml:space="preserve">dbać o bezpieczeństwo i zdrowie własne oraz innych w najbliższym otoczeniu; </w:t>
      </w:r>
    </w:p>
    <w:p w14:paraId="0915DD36" w14:textId="77777777" w:rsidR="00E93F95" w:rsidRPr="007C6FFF" w:rsidRDefault="00152449">
      <w:pPr>
        <w:pStyle w:val="Akapitzlist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7C6FFF">
        <w:rPr>
          <w:rFonts w:ascii="Times New Roman" w:hAnsi="Times New Roman" w:cs="Times New Roman"/>
        </w:rPr>
        <w:t xml:space="preserve"> szanować mienie przedszkola; </w:t>
      </w:r>
    </w:p>
    <w:p w14:paraId="26D417B1" w14:textId="77777777" w:rsidR="00E93F95" w:rsidRPr="007C6FFF" w:rsidRDefault="00152449">
      <w:pPr>
        <w:pStyle w:val="Akapitzlist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7C6FFF">
        <w:rPr>
          <w:rFonts w:ascii="Times New Roman" w:hAnsi="Times New Roman" w:cs="Times New Roman"/>
        </w:rPr>
        <w:t xml:space="preserve"> używać na co dzień form grzecznościowych wobec dorosłych i kolegów; </w:t>
      </w:r>
    </w:p>
    <w:p w14:paraId="319DA82F" w14:textId="7CC09E5F" w:rsidR="00E93F95" w:rsidRPr="007C6FFF" w:rsidRDefault="00F64F59">
      <w:pPr>
        <w:pStyle w:val="Akapitzlist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2449" w:rsidRPr="007C6FFF">
        <w:rPr>
          <w:rFonts w:ascii="Times New Roman" w:hAnsi="Times New Roman" w:cs="Times New Roman"/>
        </w:rPr>
        <w:t xml:space="preserve">dbać o swój wygląd i estetykę ubioru; </w:t>
      </w:r>
    </w:p>
    <w:p w14:paraId="0849E679" w14:textId="77777777" w:rsidR="00E93F95" w:rsidRPr="007C6FFF" w:rsidRDefault="00152449">
      <w:pPr>
        <w:pStyle w:val="Akapitzlist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7C6FFF">
        <w:rPr>
          <w:rFonts w:ascii="Times New Roman" w:hAnsi="Times New Roman" w:cs="Times New Roman"/>
        </w:rPr>
        <w:t xml:space="preserve"> przestrzegać odpowiednich, przyjętych w społeczności przedszkolnej norm.</w:t>
      </w:r>
    </w:p>
    <w:p w14:paraId="441022A1" w14:textId="77777777" w:rsidR="00B60B99" w:rsidRDefault="00B60B99" w:rsidP="006621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4B6C001" w14:textId="04BF9051" w:rsidR="00110F15" w:rsidRPr="00233459" w:rsidRDefault="00110F15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3459">
        <w:rPr>
          <w:rFonts w:ascii="Times New Roman" w:hAnsi="Times New Roman" w:cs="Times New Roman"/>
          <w:b/>
          <w:sz w:val="24"/>
        </w:rPr>
        <w:t>§ 4</w:t>
      </w:r>
      <w:r w:rsidR="00DB1C1C" w:rsidRPr="00233459">
        <w:rPr>
          <w:rFonts w:ascii="Times New Roman" w:hAnsi="Times New Roman" w:cs="Times New Roman"/>
          <w:b/>
          <w:sz w:val="24"/>
        </w:rPr>
        <w:t>6</w:t>
      </w:r>
    </w:p>
    <w:p w14:paraId="61F0BABB" w14:textId="77777777" w:rsidR="00E93F95" w:rsidRPr="00110F15" w:rsidRDefault="00152449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</w:rPr>
      </w:pPr>
      <w:r w:rsidRPr="00110F15">
        <w:rPr>
          <w:rFonts w:ascii="Times New Roman" w:hAnsi="Times New Roman" w:cs="Times New Roman"/>
          <w:color w:val="000000"/>
        </w:rPr>
        <w:t xml:space="preserve">Dyrektor przedszkola może skreślić dziecko z listy wychowanków przedszkola, jeżeli: </w:t>
      </w:r>
    </w:p>
    <w:p w14:paraId="6B388600" w14:textId="41D9BE90" w:rsidR="00E93F95" w:rsidRPr="002D0134" w:rsidRDefault="00152449">
      <w:pPr>
        <w:pStyle w:val="Akapitzlist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2D0134">
        <w:rPr>
          <w:rFonts w:ascii="Times New Roman" w:hAnsi="Times New Roman" w:cs="Times New Roman"/>
        </w:rPr>
        <w:t>rodzic nie wnosi opłat za przedszkole lub dziecko ma nieusprawiedliwioną nieobecność w</w:t>
      </w:r>
      <w:r w:rsidR="00F31504">
        <w:rPr>
          <w:rFonts w:ascii="Times New Roman" w:hAnsi="Times New Roman" w:cs="Times New Roman"/>
        </w:rPr>
        <w:t> </w:t>
      </w:r>
      <w:r w:rsidRPr="002D0134">
        <w:rPr>
          <w:rFonts w:ascii="Times New Roman" w:hAnsi="Times New Roman" w:cs="Times New Roman"/>
        </w:rPr>
        <w:t xml:space="preserve">przedszkolu trwającą dłużej niż jeden miesiąc; </w:t>
      </w:r>
    </w:p>
    <w:p w14:paraId="7279A7AE" w14:textId="5429A514" w:rsidR="00E93F95" w:rsidRPr="002D0134" w:rsidRDefault="00152449">
      <w:pPr>
        <w:pStyle w:val="Akapitzlist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2D0134">
        <w:rPr>
          <w:rFonts w:ascii="Times New Roman" w:hAnsi="Times New Roman" w:cs="Times New Roman"/>
        </w:rPr>
        <w:t>zachowanie dziecka stanowi zagrożenie dla zdrowia</w:t>
      </w:r>
      <w:r w:rsidR="00C372EF" w:rsidRPr="002D0134">
        <w:rPr>
          <w:rFonts w:ascii="Times New Roman" w:hAnsi="Times New Roman" w:cs="Times New Roman"/>
        </w:rPr>
        <w:t xml:space="preserve"> swojego</w:t>
      </w:r>
      <w:r w:rsidRPr="002D0134">
        <w:rPr>
          <w:rFonts w:ascii="Times New Roman" w:hAnsi="Times New Roman" w:cs="Times New Roman"/>
        </w:rPr>
        <w:t xml:space="preserve"> i bezpieczeństwa innych wychowanków i wyczerpano wszystkie możliwe działania psychologiczno- pedagogiczne</w:t>
      </w:r>
      <w:r w:rsidR="00BC6DE2">
        <w:rPr>
          <w:rFonts w:ascii="Times New Roman" w:hAnsi="Times New Roman" w:cs="Times New Roman"/>
        </w:rPr>
        <w:t>, które umożliwiłyby pomoc dziecku w przedszkolu</w:t>
      </w:r>
      <w:r w:rsidRPr="002D0134">
        <w:rPr>
          <w:rFonts w:ascii="Times New Roman" w:hAnsi="Times New Roman" w:cs="Times New Roman"/>
        </w:rPr>
        <w:t xml:space="preserve">; </w:t>
      </w:r>
    </w:p>
    <w:p w14:paraId="4022BDD0" w14:textId="49CBB1D9" w:rsidR="00E93F95" w:rsidRDefault="00152449">
      <w:pPr>
        <w:pStyle w:val="Akapitzlist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7C6FFF">
        <w:rPr>
          <w:rFonts w:ascii="Times New Roman" w:hAnsi="Times New Roman" w:cs="Times New Roman"/>
        </w:rPr>
        <w:t>istnieją przeciwwskazania zdrowotne, potwierdzone przez lekarza</w:t>
      </w:r>
      <w:r w:rsidR="00191A9C">
        <w:rPr>
          <w:rFonts w:ascii="Times New Roman" w:hAnsi="Times New Roman" w:cs="Times New Roman"/>
        </w:rPr>
        <w:t xml:space="preserve"> do uczęszczania dziecka do</w:t>
      </w:r>
      <w:r w:rsidR="00F31504">
        <w:rPr>
          <w:rFonts w:ascii="Times New Roman" w:hAnsi="Times New Roman" w:cs="Times New Roman"/>
        </w:rPr>
        <w:t> </w:t>
      </w:r>
      <w:r w:rsidR="00191A9C">
        <w:rPr>
          <w:rFonts w:ascii="Times New Roman" w:hAnsi="Times New Roman" w:cs="Times New Roman"/>
        </w:rPr>
        <w:t>przedszkola.</w:t>
      </w:r>
    </w:p>
    <w:p w14:paraId="0FD8BB4B" w14:textId="39E52FF6" w:rsidR="00191A9C" w:rsidRPr="002D0134" w:rsidRDefault="00BC6DE2">
      <w:pPr>
        <w:pStyle w:val="Akapitzlist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191A9C" w:rsidRPr="002D0134">
        <w:rPr>
          <w:rFonts w:ascii="Times New Roman" w:hAnsi="Times New Roman" w:cs="Times New Roman"/>
        </w:rPr>
        <w:t>odzice</w:t>
      </w:r>
      <w:r w:rsidR="00B012A8">
        <w:rPr>
          <w:rFonts w:ascii="Times New Roman" w:hAnsi="Times New Roman" w:cs="Times New Roman"/>
        </w:rPr>
        <w:t xml:space="preserve"> </w:t>
      </w:r>
      <w:r w:rsidR="00191A9C" w:rsidRPr="002D0134">
        <w:rPr>
          <w:rFonts w:ascii="Times New Roman" w:hAnsi="Times New Roman" w:cs="Times New Roman"/>
        </w:rPr>
        <w:t>nie</w:t>
      </w:r>
      <w:r w:rsidR="00F238B8">
        <w:rPr>
          <w:rFonts w:ascii="Times New Roman" w:hAnsi="Times New Roman" w:cs="Times New Roman"/>
        </w:rPr>
        <w:t xml:space="preserve"> </w:t>
      </w:r>
      <w:r w:rsidR="00191A9C" w:rsidRPr="002D0134">
        <w:rPr>
          <w:rFonts w:ascii="Times New Roman" w:hAnsi="Times New Roman" w:cs="Times New Roman"/>
        </w:rPr>
        <w:t>przestrzegaj</w:t>
      </w:r>
      <w:r w:rsidR="00B012A8">
        <w:rPr>
          <w:rFonts w:ascii="Times New Roman" w:hAnsi="Times New Roman" w:cs="Times New Roman"/>
        </w:rPr>
        <w:t>ą</w:t>
      </w:r>
      <w:r w:rsidR="00191A9C" w:rsidRPr="002D0134">
        <w:rPr>
          <w:rFonts w:ascii="Times New Roman" w:hAnsi="Times New Roman" w:cs="Times New Roman"/>
        </w:rPr>
        <w:t xml:space="preserve"> postanowień niniejszego statutu.</w:t>
      </w:r>
    </w:p>
    <w:p w14:paraId="0895E0D9" w14:textId="08F6B6E2" w:rsidR="00191A9C" w:rsidRPr="002D0134" w:rsidRDefault="00191A9C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D0134">
        <w:rPr>
          <w:rFonts w:ascii="Times New Roman" w:hAnsi="Times New Roman" w:cs="Times New Roman"/>
          <w:color w:val="000000"/>
        </w:rPr>
        <w:t>Dyrektor przedszkola po uzyskaniu informacji o zaistnieniu okoliczności, o których mowa w</w:t>
      </w:r>
      <w:r w:rsidR="00F64F59">
        <w:rPr>
          <w:rFonts w:ascii="Times New Roman" w:hAnsi="Times New Roman" w:cs="Times New Roman"/>
          <w:color w:val="000000"/>
        </w:rPr>
        <w:t> </w:t>
      </w:r>
      <w:r w:rsidRPr="002D0134">
        <w:rPr>
          <w:rFonts w:ascii="Times New Roman" w:hAnsi="Times New Roman" w:cs="Times New Roman"/>
          <w:color w:val="000000"/>
        </w:rPr>
        <w:t>ust.1 zwołuje posiedzenie rady pedagogicznej.</w:t>
      </w:r>
    </w:p>
    <w:p w14:paraId="78DFABF0" w14:textId="77777777" w:rsidR="00191A9C" w:rsidRPr="002D0134" w:rsidRDefault="00191A9C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D0134">
        <w:rPr>
          <w:rFonts w:ascii="Times New Roman" w:hAnsi="Times New Roman" w:cs="Times New Roman"/>
          <w:color w:val="000000"/>
        </w:rPr>
        <w:t>Rada pedagogiczna zostaje zapoznana przez nauczyciela lub dyrektora przedszkola z</w:t>
      </w:r>
      <w:r w:rsidR="00247C71">
        <w:rPr>
          <w:rFonts w:ascii="Times New Roman" w:hAnsi="Times New Roman" w:cs="Times New Roman"/>
          <w:color w:val="000000"/>
        </w:rPr>
        <w:t> </w:t>
      </w:r>
      <w:r w:rsidRPr="002D0134">
        <w:rPr>
          <w:rFonts w:ascii="Times New Roman" w:hAnsi="Times New Roman" w:cs="Times New Roman"/>
          <w:color w:val="000000"/>
        </w:rPr>
        <w:t>podjętymi działaniami w celu ustania przyczyn, o których mowa w ust. 1.</w:t>
      </w:r>
    </w:p>
    <w:p w14:paraId="37D3FE7D" w14:textId="4591DD38" w:rsidR="00191A9C" w:rsidRPr="002D0134" w:rsidRDefault="00191A9C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D0134">
        <w:rPr>
          <w:rFonts w:ascii="Times New Roman" w:hAnsi="Times New Roman" w:cs="Times New Roman"/>
          <w:color w:val="000000"/>
        </w:rPr>
        <w:t xml:space="preserve">Rada pedagogiczna po wnikliwym wysłuchaniu informacji </w:t>
      </w:r>
      <w:r w:rsidR="006D746C" w:rsidRPr="002D0134">
        <w:rPr>
          <w:rFonts w:ascii="Times New Roman" w:hAnsi="Times New Roman" w:cs="Times New Roman"/>
          <w:color w:val="000000"/>
        </w:rPr>
        <w:t>może podjąć uchwałę</w:t>
      </w:r>
      <w:r w:rsidRPr="002D0134">
        <w:rPr>
          <w:rFonts w:ascii="Times New Roman" w:hAnsi="Times New Roman" w:cs="Times New Roman"/>
          <w:color w:val="000000"/>
        </w:rPr>
        <w:t xml:space="preserve"> w danej sprawie, zgodnie z regulaminem rady pedagogicznej.</w:t>
      </w:r>
    </w:p>
    <w:p w14:paraId="5AD6D541" w14:textId="77777777" w:rsidR="00191A9C" w:rsidRPr="002D0134" w:rsidRDefault="00191A9C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D0134">
        <w:rPr>
          <w:rFonts w:ascii="Times New Roman" w:hAnsi="Times New Roman" w:cs="Times New Roman"/>
          <w:color w:val="000000"/>
        </w:rPr>
        <w:t>Rada pedagogiczna powierza wykonanie uchwały dyrektorowi przedszkola.</w:t>
      </w:r>
    </w:p>
    <w:p w14:paraId="7EC00244" w14:textId="286DCDF4" w:rsidR="00191A9C" w:rsidRPr="002D0134" w:rsidRDefault="00191A9C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D0134">
        <w:rPr>
          <w:rFonts w:ascii="Times New Roman" w:hAnsi="Times New Roman" w:cs="Times New Roman"/>
          <w:color w:val="000000"/>
        </w:rPr>
        <w:t>Dyrektor przedszkola wykonuje uchwałę rady pedagogicznej przez wydanie decyzji administracyjnej, którą doręcza rodzicom osobiście lub listem poleconym za</w:t>
      </w:r>
      <w:r w:rsidR="00247C71">
        <w:rPr>
          <w:rFonts w:ascii="Times New Roman" w:hAnsi="Times New Roman" w:cs="Times New Roman"/>
          <w:color w:val="000000"/>
        </w:rPr>
        <w:t> </w:t>
      </w:r>
      <w:r w:rsidRPr="002D0134">
        <w:rPr>
          <w:rFonts w:ascii="Times New Roman" w:hAnsi="Times New Roman" w:cs="Times New Roman"/>
          <w:color w:val="000000"/>
        </w:rPr>
        <w:t>potwierdzeniem odbioru</w:t>
      </w:r>
      <w:r w:rsidR="00BC6DE2">
        <w:rPr>
          <w:rFonts w:ascii="Times New Roman" w:hAnsi="Times New Roman" w:cs="Times New Roman"/>
          <w:color w:val="000000"/>
        </w:rPr>
        <w:t>.</w:t>
      </w:r>
      <w:r w:rsidRPr="002D0134">
        <w:rPr>
          <w:rFonts w:ascii="Times New Roman" w:hAnsi="Times New Roman" w:cs="Times New Roman"/>
          <w:color w:val="000000"/>
        </w:rPr>
        <w:t xml:space="preserve"> </w:t>
      </w:r>
    </w:p>
    <w:p w14:paraId="2723DADF" w14:textId="77777777" w:rsidR="00191A9C" w:rsidRPr="002D0134" w:rsidRDefault="00191A9C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D0134">
        <w:rPr>
          <w:rFonts w:ascii="Times New Roman" w:hAnsi="Times New Roman" w:cs="Times New Roman"/>
          <w:color w:val="000000"/>
        </w:rPr>
        <w:t>Rodzicom przysługuje odwołanie od decyzji dyrektora przedszkola do Kuratora Oświaty w</w:t>
      </w:r>
      <w:r w:rsidR="00247C71">
        <w:rPr>
          <w:rFonts w:ascii="Times New Roman" w:hAnsi="Times New Roman" w:cs="Times New Roman"/>
          <w:color w:val="000000"/>
        </w:rPr>
        <w:t> </w:t>
      </w:r>
      <w:r w:rsidRPr="002D0134">
        <w:rPr>
          <w:rFonts w:ascii="Times New Roman" w:hAnsi="Times New Roman" w:cs="Times New Roman"/>
          <w:color w:val="000000"/>
        </w:rPr>
        <w:t>ciągu 14 dni od jej otrzymania.</w:t>
      </w:r>
    </w:p>
    <w:p w14:paraId="259073B5" w14:textId="1A054214" w:rsidR="00191A9C" w:rsidRPr="002D0134" w:rsidRDefault="00191A9C">
      <w:pPr>
        <w:pStyle w:val="Akapitzlist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D0134">
        <w:rPr>
          <w:rFonts w:ascii="Times New Roman" w:hAnsi="Times New Roman" w:cs="Times New Roman"/>
          <w:color w:val="000000"/>
        </w:rPr>
        <w:t>W trakcie postępowania odwoławczego dziecko ma prawo uczęszczać do przedszkola, chyba, że</w:t>
      </w:r>
      <w:r w:rsidR="00F31504">
        <w:rPr>
          <w:rFonts w:ascii="Times New Roman" w:hAnsi="Times New Roman" w:cs="Times New Roman"/>
          <w:color w:val="000000"/>
        </w:rPr>
        <w:t> </w:t>
      </w:r>
      <w:r w:rsidRPr="002D0134">
        <w:rPr>
          <w:rFonts w:ascii="Times New Roman" w:hAnsi="Times New Roman" w:cs="Times New Roman"/>
          <w:color w:val="000000"/>
        </w:rPr>
        <w:t>decyzji nadano rygor natychmiastowej wykonalności. Rygor natychmiastowej wykonalności obowiązuje w sytuacjach wynikających z art. 108 Kodeksu Postępowania Administracyjnego.</w:t>
      </w:r>
    </w:p>
    <w:p w14:paraId="536C7BBE" w14:textId="77777777" w:rsidR="00B60B99" w:rsidRDefault="00B60B99" w:rsidP="006621A1">
      <w:pPr>
        <w:pStyle w:val="Default"/>
        <w:spacing w:after="0" w:line="240" w:lineRule="auto"/>
        <w:jc w:val="center"/>
        <w:rPr>
          <w:b/>
        </w:rPr>
      </w:pPr>
    </w:p>
    <w:p w14:paraId="0CF3B72E" w14:textId="38A8510B" w:rsidR="00E93F95" w:rsidRPr="000B5C68" w:rsidRDefault="00152449" w:rsidP="000B5C68">
      <w:pPr>
        <w:pStyle w:val="Nagwek3"/>
        <w:jc w:val="center"/>
        <w:rPr>
          <w:rFonts w:ascii="Times New Roman" w:hAnsi="Times New Roman" w:cs="Times New Roman"/>
          <w:b/>
          <w:bCs/>
        </w:rPr>
      </w:pPr>
      <w:bookmarkStart w:id="81" w:name="_Toc113370661"/>
      <w:bookmarkStart w:id="82" w:name="_Toc113370752"/>
      <w:r w:rsidRPr="000B5C68">
        <w:rPr>
          <w:rFonts w:ascii="Times New Roman" w:hAnsi="Times New Roman" w:cs="Times New Roman"/>
          <w:b/>
          <w:bCs/>
        </w:rPr>
        <w:t>Rodzice</w:t>
      </w:r>
      <w:bookmarkEnd w:id="81"/>
      <w:bookmarkEnd w:id="82"/>
    </w:p>
    <w:p w14:paraId="7CC71AC0" w14:textId="77777777" w:rsidR="00E93F95" w:rsidRPr="00B60B99" w:rsidRDefault="00E93F95" w:rsidP="006621A1">
      <w:pPr>
        <w:pStyle w:val="Default"/>
        <w:spacing w:after="0" w:line="240" w:lineRule="auto"/>
        <w:ind w:left="567" w:firstLine="567"/>
        <w:jc w:val="center"/>
        <w:rPr>
          <w:sz w:val="16"/>
          <w:szCs w:val="16"/>
        </w:rPr>
      </w:pPr>
    </w:p>
    <w:p w14:paraId="7D5A3D0B" w14:textId="618E5DBC" w:rsidR="002D0134" w:rsidRPr="007C6FFF" w:rsidRDefault="002D0134" w:rsidP="006621A1">
      <w:pPr>
        <w:pStyle w:val="Default"/>
        <w:spacing w:after="0" w:line="240" w:lineRule="auto"/>
        <w:jc w:val="center"/>
      </w:pPr>
      <w:r w:rsidRPr="007C6FFF">
        <w:rPr>
          <w:b/>
        </w:rPr>
        <w:t>§ 4</w:t>
      </w:r>
      <w:r w:rsidR="00DB1C1C">
        <w:rPr>
          <w:b/>
        </w:rPr>
        <w:t>7</w:t>
      </w:r>
    </w:p>
    <w:p w14:paraId="09E4D499" w14:textId="5636A2CF" w:rsidR="00E93F95" w:rsidRPr="003A767A" w:rsidRDefault="00152449">
      <w:pPr>
        <w:pStyle w:val="Default"/>
        <w:numPr>
          <w:ilvl w:val="0"/>
          <w:numId w:val="64"/>
        </w:numPr>
        <w:spacing w:after="0" w:line="240" w:lineRule="auto"/>
        <w:rPr>
          <w:sz w:val="22"/>
        </w:rPr>
      </w:pPr>
      <w:r w:rsidRPr="003A767A">
        <w:rPr>
          <w:sz w:val="22"/>
        </w:rPr>
        <w:t xml:space="preserve">Do podstawowych obowiązków rodziców dziecka należy: </w:t>
      </w:r>
    </w:p>
    <w:p w14:paraId="0910CCE6" w14:textId="35B4EAA9" w:rsidR="001C4BB1" w:rsidRPr="003A767A" w:rsidRDefault="001C4BB1">
      <w:pPr>
        <w:pStyle w:val="Default"/>
        <w:numPr>
          <w:ilvl w:val="0"/>
          <w:numId w:val="77"/>
        </w:numPr>
        <w:spacing w:after="0" w:line="240" w:lineRule="auto"/>
        <w:ind w:left="1134"/>
        <w:rPr>
          <w:rFonts w:eastAsia="SimSun"/>
          <w:color w:val="00000A"/>
          <w:sz w:val="22"/>
        </w:rPr>
      </w:pPr>
      <w:r w:rsidRPr="003A767A">
        <w:rPr>
          <w:rFonts w:eastAsia="SimSun"/>
          <w:color w:val="00000A"/>
          <w:sz w:val="22"/>
        </w:rPr>
        <w:t>przyp</w:t>
      </w:r>
      <w:r w:rsidR="007C58DB" w:rsidRPr="003A767A">
        <w:rPr>
          <w:rFonts w:eastAsia="SimSun"/>
          <w:color w:val="00000A"/>
          <w:sz w:val="22"/>
        </w:rPr>
        <w:t>r</w:t>
      </w:r>
      <w:r w:rsidRPr="003A767A">
        <w:rPr>
          <w:rFonts w:eastAsia="SimSun"/>
          <w:color w:val="00000A"/>
          <w:sz w:val="22"/>
        </w:rPr>
        <w:t>owadzanie do przedszkola tylko zdrowego dziecka</w:t>
      </w:r>
      <w:r w:rsidR="007C58DB" w:rsidRPr="003A767A">
        <w:rPr>
          <w:rFonts w:eastAsia="SimSun"/>
          <w:color w:val="00000A"/>
          <w:sz w:val="22"/>
        </w:rPr>
        <w:t>;</w:t>
      </w:r>
    </w:p>
    <w:p w14:paraId="2ABC9FF7" w14:textId="712864EE" w:rsidR="00E93F95" w:rsidRPr="003A767A" w:rsidRDefault="00152449">
      <w:pPr>
        <w:pStyle w:val="Akapitzlist"/>
        <w:numPr>
          <w:ilvl w:val="0"/>
          <w:numId w:val="77"/>
        </w:numPr>
        <w:tabs>
          <w:tab w:val="left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szCs w:val="22"/>
        </w:rPr>
        <w:t>udzielania pełnej informacji o sytuacji zdrowotnej dziecka, mającej wpływ na jego bezpieczeństwo i prawidłowe funkcjonowanie w grupie</w:t>
      </w:r>
      <w:r w:rsidR="007C58DB" w:rsidRPr="003A767A">
        <w:rPr>
          <w:rFonts w:ascii="Times New Roman" w:hAnsi="Times New Roman" w:cs="Times New Roman"/>
          <w:szCs w:val="22"/>
        </w:rPr>
        <w:t>;</w:t>
      </w:r>
      <w:r w:rsidR="001C4BB1" w:rsidRPr="003A767A">
        <w:rPr>
          <w:rFonts w:ascii="Times New Roman" w:hAnsi="Times New Roman" w:cs="Times New Roman"/>
          <w:szCs w:val="22"/>
        </w:rPr>
        <w:t xml:space="preserve"> </w:t>
      </w:r>
    </w:p>
    <w:p w14:paraId="21518AEB" w14:textId="77777777" w:rsidR="00E93F95" w:rsidRPr="003A767A" w:rsidRDefault="00152449">
      <w:pPr>
        <w:pStyle w:val="Akapitzlist"/>
        <w:numPr>
          <w:ilvl w:val="0"/>
          <w:numId w:val="77"/>
        </w:numPr>
        <w:tabs>
          <w:tab w:val="left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szCs w:val="22"/>
        </w:rPr>
        <w:t>zapewnienia uczęszczania na zajęcia dzi</w:t>
      </w:r>
      <w:r w:rsidR="002D0134" w:rsidRPr="003A767A">
        <w:rPr>
          <w:rFonts w:ascii="Times New Roman" w:hAnsi="Times New Roman" w:cs="Times New Roman"/>
          <w:szCs w:val="22"/>
        </w:rPr>
        <w:t xml:space="preserve">eciom realizującym obowiązkowe </w:t>
      </w:r>
      <w:r w:rsidRPr="003A767A">
        <w:rPr>
          <w:rFonts w:ascii="Times New Roman" w:hAnsi="Times New Roman" w:cs="Times New Roman"/>
          <w:szCs w:val="22"/>
        </w:rPr>
        <w:t>przygotowanie przedszkolne;</w:t>
      </w:r>
    </w:p>
    <w:p w14:paraId="504B1816" w14:textId="77777777" w:rsidR="00E93F95" w:rsidRPr="003A767A" w:rsidRDefault="00152449">
      <w:pPr>
        <w:pStyle w:val="Akapitzlist"/>
        <w:numPr>
          <w:ilvl w:val="0"/>
          <w:numId w:val="77"/>
        </w:numPr>
        <w:tabs>
          <w:tab w:val="left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szCs w:val="22"/>
        </w:rPr>
        <w:t xml:space="preserve">regularnego kontaktowania się z wychowawcą w celu ujednolicenia oddziaływań wychowawczych; </w:t>
      </w:r>
    </w:p>
    <w:p w14:paraId="6BE7DF1A" w14:textId="77777777" w:rsidR="00E93F95" w:rsidRPr="003A767A" w:rsidRDefault="00152449">
      <w:pPr>
        <w:pStyle w:val="Akapitzlist"/>
        <w:numPr>
          <w:ilvl w:val="0"/>
          <w:numId w:val="77"/>
        </w:numPr>
        <w:tabs>
          <w:tab w:val="left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szCs w:val="22"/>
        </w:rPr>
        <w:t xml:space="preserve">terminowego regulowania należności; </w:t>
      </w:r>
    </w:p>
    <w:p w14:paraId="198E0ACA" w14:textId="71A1AAFD" w:rsidR="001C4BB1" w:rsidRPr="003A767A" w:rsidRDefault="00152449">
      <w:pPr>
        <w:pStyle w:val="Akapitzlist"/>
        <w:numPr>
          <w:ilvl w:val="0"/>
          <w:numId w:val="77"/>
        </w:numPr>
        <w:tabs>
          <w:tab w:val="left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szCs w:val="22"/>
        </w:rPr>
        <w:t>usprawiedliwiania nieobecności na zajęciach edukacyjnych dzieci realizujących</w:t>
      </w:r>
      <w:r w:rsidR="00B012A8" w:rsidRPr="003A767A">
        <w:rPr>
          <w:rFonts w:ascii="Times New Roman" w:hAnsi="Times New Roman" w:cs="Times New Roman"/>
          <w:szCs w:val="22"/>
        </w:rPr>
        <w:t xml:space="preserve"> </w:t>
      </w:r>
      <w:r w:rsidRPr="003A767A">
        <w:rPr>
          <w:rFonts w:ascii="Times New Roman" w:hAnsi="Times New Roman" w:cs="Times New Roman"/>
          <w:szCs w:val="22"/>
        </w:rPr>
        <w:t xml:space="preserve">obowiązkowe przygotowanie przedszkolne w terminie do </w:t>
      </w:r>
      <w:r w:rsidR="002302A7" w:rsidRPr="003A767A">
        <w:rPr>
          <w:rFonts w:ascii="Times New Roman" w:hAnsi="Times New Roman" w:cs="Times New Roman"/>
          <w:szCs w:val="22"/>
        </w:rPr>
        <w:t>14</w:t>
      </w:r>
      <w:r w:rsidRPr="003A767A">
        <w:rPr>
          <w:rFonts w:ascii="Times New Roman" w:hAnsi="Times New Roman" w:cs="Times New Roman"/>
          <w:szCs w:val="22"/>
        </w:rPr>
        <w:t xml:space="preserve"> dni, ustnie, telefonicznie, pisemnie lub</w:t>
      </w:r>
      <w:r w:rsidR="003A767A">
        <w:rPr>
          <w:rFonts w:ascii="Times New Roman" w:hAnsi="Times New Roman" w:cs="Times New Roman"/>
          <w:szCs w:val="22"/>
        </w:rPr>
        <w:t> </w:t>
      </w:r>
      <w:r w:rsidRPr="003A767A">
        <w:rPr>
          <w:rFonts w:ascii="Times New Roman" w:hAnsi="Times New Roman" w:cs="Times New Roman"/>
          <w:szCs w:val="22"/>
        </w:rPr>
        <w:t xml:space="preserve">zaświadczeniem lekarskim. </w:t>
      </w:r>
    </w:p>
    <w:p w14:paraId="3B400254" w14:textId="33417AC7" w:rsidR="00D81065" w:rsidRPr="003A767A" w:rsidRDefault="001C4BB1">
      <w:pPr>
        <w:pStyle w:val="Akapitzlist"/>
        <w:numPr>
          <w:ilvl w:val="0"/>
          <w:numId w:val="77"/>
        </w:numPr>
        <w:tabs>
          <w:tab w:val="left" w:pos="1134"/>
        </w:tabs>
        <w:suppressAutoHyphens/>
        <w:spacing w:after="0" w:line="240" w:lineRule="auto"/>
        <w:ind w:left="1134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szCs w:val="22"/>
        </w:rPr>
        <w:t>o</w:t>
      </w:r>
      <w:r w:rsidR="00BC6DE2" w:rsidRPr="003A767A">
        <w:rPr>
          <w:rFonts w:ascii="Times New Roman" w:hAnsi="Times New Roman" w:cs="Times New Roman"/>
          <w:szCs w:val="22"/>
        </w:rPr>
        <w:t>dprowadz</w:t>
      </w:r>
      <w:r w:rsidRPr="003A767A">
        <w:rPr>
          <w:rFonts w:ascii="Times New Roman" w:hAnsi="Times New Roman" w:cs="Times New Roman"/>
          <w:szCs w:val="22"/>
        </w:rPr>
        <w:t>anie</w:t>
      </w:r>
      <w:r w:rsidR="00BC6DE2" w:rsidRPr="003A767A">
        <w:rPr>
          <w:rFonts w:ascii="Times New Roman" w:hAnsi="Times New Roman" w:cs="Times New Roman"/>
          <w:szCs w:val="22"/>
        </w:rPr>
        <w:t xml:space="preserve"> dzieck</w:t>
      </w:r>
      <w:r w:rsidRPr="003A767A">
        <w:rPr>
          <w:rFonts w:ascii="Times New Roman" w:hAnsi="Times New Roman" w:cs="Times New Roman"/>
          <w:szCs w:val="22"/>
        </w:rPr>
        <w:t>a</w:t>
      </w:r>
      <w:r w:rsidR="00BC6DE2" w:rsidRPr="003A767A">
        <w:rPr>
          <w:rFonts w:ascii="Times New Roman" w:hAnsi="Times New Roman" w:cs="Times New Roman"/>
          <w:szCs w:val="22"/>
        </w:rPr>
        <w:t xml:space="preserve"> bezpośrednio do sali pod opiekę nauczyciela</w:t>
      </w:r>
      <w:r w:rsidRPr="003A767A">
        <w:rPr>
          <w:rFonts w:ascii="Times New Roman" w:hAnsi="Times New Roman" w:cs="Times New Roman"/>
          <w:szCs w:val="22"/>
        </w:rPr>
        <w:t>;</w:t>
      </w:r>
    </w:p>
    <w:p w14:paraId="54E40702" w14:textId="77777777" w:rsidR="00F31504" w:rsidRDefault="00F31504" w:rsidP="006621A1">
      <w:pPr>
        <w:pStyle w:val="Default"/>
        <w:spacing w:after="0" w:line="240" w:lineRule="auto"/>
        <w:jc w:val="center"/>
        <w:rPr>
          <w:b/>
        </w:rPr>
      </w:pPr>
    </w:p>
    <w:p w14:paraId="37C980CF" w14:textId="56C4BF19" w:rsidR="002D0134" w:rsidRPr="007C6FFF" w:rsidRDefault="002D0134" w:rsidP="006621A1">
      <w:pPr>
        <w:pStyle w:val="Default"/>
        <w:spacing w:after="0" w:line="240" w:lineRule="auto"/>
        <w:jc w:val="center"/>
      </w:pPr>
      <w:r w:rsidRPr="007C6FFF">
        <w:rPr>
          <w:b/>
        </w:rPr>
        <w:t>§ 4</w:t>
      </w:r>
      <w:r w:rsidR="00DB1C1C">
        <w:rPr>
          <w:b/>
        </w:rPr>
        <w:t>8</w:t>
      </w:r>
    </w:p>
    <w:p w14:paraId="485F5C0A" w14:textId="4B9DA886" w:rsidR="006C168B" w:rsidRPr="00F31504" w:rsidRDefault="00152449">
      <w:pPr>
        <w:pStyle w:val="Default"/>
        <w:numPr>
          <w:ilvl w:val="0"/>
          <w:numId w:val="65"/>
        </w:numPr>
        <w:spacing w:after="0" w:line="240" w:lineRule="auto"/>
        <w:rPr>
          <w:sz w:val="22"/>
        </w:rPr>
      </w:pPr>
      <w:r w:rsidRPr="00F31504">
        <w:rPr>
          <w:sz w:val="22"/>
        </w:rPr>
        <w:t xml:space="preserve">Rodzice i nauczyciele zobowiązani są współdziałać ze sobą w celu skutecznego oddziaływania wychowawczego na dziecko i określenia drogi jego </w:t>
      </w:r>
      <w:r w:rsidR="006D746C" w:rsidRPr="00F31504">
        <w:rPr>
          <w:sz w:val="22"/>
        </w:rPr>
        <w:t>indywidualnego rozwoju</w:t>
      </w:r>
      <w:r w:rsidRPr="00F31504">
        <w:rPr>
          <w:sz w:val="22"/>
        </w:rPr>
        <w:t xml:space="preserve">. </w:t>
      </w:r>
    </w:p>
    <w:p w14:paraId="0D5AD97B" w14:textId="77777777" w:rsidR="00E93F95" w:rsidRPr="00F31504" w:rsidRDefault="00152449">
      <w:pPr>
        <w:pStyle w:val="Default"/>
        <w:numPr>
          <w:ilvl w:val="0"/>
          <w:numId w:val="65"/>
        </w:numPr>
        <w:spacing w:after="0" w:line="240" w:lineRule="auto"/>
        <w:rPr>
          <w:sz w:val="22"/>
        </w:rPr>
      </w:pPr>
      <w:r w:rsidRPr="00F31504">
        <w:rPr>
          <w:sz w:val="22"/>
        </w:rPr>
        <w:t xml:space="preserve">Rodzice mają prawo do: </w:t>
      </w:r>
    </w:p>
    <w:p w14:paraId="71560219" w14:textId="77777777" w:rsidR="00E93F95" w:rsidRPr="007C6FFF" w:rsidRDefault="00152449">
      <w:pPr>
        <w:pStyle w:val="Akapitzlist"/>
        <w:numPr>
          <w:ilvl w:val="0"/>
          <w:numId w:val="66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2D0134">
        <w:rPr>
          <w:rFonts w:ascii="Times New Roman" w:hAnsi="Times New Roman" w:cs="Times New Roman"/>
        </w:rPr>
        <w:t xml:space="preserve">rzetelnej informacji o dziecku i jego rozwoju oraz zachowaniu w grupie; </w:t>
      </w:r>
    </w:p>
    <w:p w14:paraId="0B9B5EB0" w14:textId="77777777" w:rsidR="00E93F95" w:rsidRPr="007C6FFF" w:rsidRDefault="00152449">
      <w:pPr>
        <w:pStyle w:val="Akapitzlist"/>
        <w:numPr>
          <w:ilvl w:val="0"/>
          <w:numId w:val="66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2D0134">
        <w:rPr>
          <w:rFonts w:ascii="Times New Roman" w:hAnsi="Times New Roman" w:cs="Times New Roman"/>
        </w:rPr>
        <w:t xml:space="preserve">pomocy ze strony przedszkola w rozwiązywaniu problemów wychowawczych; </w:t>
      </w:r>
    </w:p>
    <w:p w14:paraId="628C451A" w14:textId="77777777" w:rsidR="00E93F95" w:rsidRPr="007C6FFF" w:rsidRDefault="00152449">
      <w:pPr>
        <w:pStyle w:val="Akapitzlist"/>
        <w:numPr>
          <w:ilvl w:val="0"/>
          <w:numId w:val="66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2D0134">
        <w:rPr>
          <w:rFonts w:ascii="Times New Roman" w:hAnsi="Times New Roman" w:cs="Times New Roman"/>
        </w:rPr>
        <w:lastRenderedPageBreak/>
        <w:t xml:space="preserve">uzyskiwania informacji podnoszących ich wiedzę psychologiczno-pedagogiczną; </w:t>
      </w:r>
    </w:p>
    <w:p w14:paraId="3A43D501" w14:textId="77777777" w:rsidR="00E93F95" w:rsidRPr="007C6FFF" w:rsidRDefault="00152449">
      <w:pPr>
        <w:pStyle w:val="Akapitzlist"/>
        <w:numPr>
          <w:ilvl w:val="0"/>
          <w:numId w:val="66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2D0134">
        <w:rPr>
          <w:rFonts w:ascii="Times New Roman" w:hAnsi="Times New Roman" w:cs="Times New Roman"/>
        </w:rPr>
        <w:t xml:space="preserve">pomocy w kontaktach ze specjalistami: psychologiem, logopedą itp.; </w:t>
      </w:r>
    </w:p>
    <w:p w14:paraId="574F6A0B" w14:textId="77777777" w:rsidR="00E93F95" w:rsidRPr="007C6FFF" w:rsidRDefault="00E93F95" w:rsidP="006621A1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color w:val="FF3333"/>
        </w:rPr>
      </w:pPr>
    </w:p>
    <w:p w14:paraId="5C2C11CC" w14:textId="77777777" w:rsidR="00E93F95" w:rsidRPr="007C6FFF" w:rsidRDefault="00152449" w:rsidP="006621A1">
      <w:pPr>
        <w:pStyle w:val="Default"/>
        <w:spacing w:after="0" w:line="240" w:lineRule="auto"/>
        <w:ind w:left="567"/>
        <w:jc w:val="center"/>
      </w:pPr>
      <w:r w:rsidRPr="007C6FFF">
        <w:rPr>
          <w:b/>
        </w:rPr>
        <w:t>Przyjmowanie dzieci do przedszkola</w:t>
      </w:r>
    </w:p>
    <w:p w14:paraId="21B3B98B" w14:textId="77777777" w:rsidR="00E93F95" w:rsidRDefault="00E93F95" w:rsidP="006621A1">
      <w:pPr>
        <w:pStyle w:val="Default"/>
        <w:spacing w:after="0" w:line="240" w:lineRule="auto"/>
        <w:ind w:left="567" w:firstLine="567"/>
        <w:jc w:val="center"/>
        <w:rPr>
          <w:b/>
        </w:rPr>
      </w:pPr>
    </w:p>
    <w:p w14:paraId="06E1DBB2" w14:textId="086302B7" w:rsidR="0020695C" w:rsidRPr="007C6FFF" w:rsidRDefault="0020695C" w:rsidP="006621A1">
      <w:pPr>
        <w:pStyle w:val="Default"/>
        <w:spacing w:after="0" w:line="240" w:lineRule="auto"/>
        <w:jc w:val="center"/>
        <w:rPr>
          <w:b/>
        </w:rPr>
      </w:pPr>
      <w:r w:rsidRPr="007C6FFF">
        <w:rPr>
          <w:b/>
        </w:rPr>
        <w:t xml:space="preserve">§ </w:t>
      </w:r>
      <w:r w:rsidR="00DB1C1C">
        <w:rPr>
          <w:b/>
        </w:rPr>
        <w:t>49</w:t>
      </w:r>
    </w:p>
    <w:p w14:paraId="21B5F91C" w14:textId="77777777" w:rsidR="00E93F95" w:rsidRPr="001C4BB1" w:rsidRDefault="00152449">
      <w:pPr>
        <w:pStyle w:val="Akapitzlist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 w:rsidRPr="001C4BB1">
        <w:rPr>
          <w:rFonts w:ascii="Times New Roman" w:hAnsi="Times New Roman" w:cs="Times New Roman"/>
        </w:rPr>
        <w:t>Do przedszkola uczęszczają dzieci w wieku od 3 do 6 lat.</w:t>
      </w:r>
    </w:p>
    <w:p w14:paraId="2056F6F1" w14:textId="23A25F00" w:rsidR="001C4BB1" w:rsidRPr="00B60B99" w:rsidRDefault="001C4BB1">
      <w:pPr>
        <w:pStyle w:val="Akapitzlist"/>
        <w:numPr>
          <w:ilvl w:val="0"/>
          <w:numId w:val="6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1C4BB1">
        <w:rPr>
          <w:rFonts w:ascii="Times New Roman" w:hAnsi="Times New Roman" w:cs="Times New Roman"/>
        </w:rPr>
        <w:t>W szczególnie uzasadnionych przypadkach wychowaniem przedszkolnym może także zostać objęte dziecko, które ukończyło 2,5 roku.</w:t>
      </w:r>
    </w:p>
    <w:p w14:paraId="272358B8" w14:textId="77777777" w:rsidR="00B60B99" w:rsidRPr="001C4BB1" w:rsidRDefault="00B60B99" w:rsidP="006621A1">
      <w:pPr>
        <w:pStyle w:val="Akapitzlist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2E0B246" w14:textId="3B16F690" w:rsidR="0020695C" w:rsidRPr="007C6FFF" w:rsidRDefault="0020695C" w:rsidP="006621A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C6FFF">
        <w:rPr>
          <w:rFonts w:ascii="Times New Roman" w:hAnsi="Times New Roman" w:cs="Times New Roman"/>
          <w:b/>
          <w:color w:val="000000"/>
        </w:rPr>
        <w:t>§ 5</w:t>
      </w:r>
      <w:r w:rsidR="00DB1C1C">
        <w:rPr>
          <w:rFonts w:ascii="Times New Roman" w:hAnsi="Times New Roman" w:cs="Times New Roman"/>
          <w:b/>
          <w:color w:val="000000"/>
        </w:rPr>
        <w:t>0</w:t>
      </w:r>
    </w:p>
    <w:p w14:paraId="2123EB2B" w14:textId="77777777" w:rsidR="00E93F95" w:rsidRPr="003A767A" w:rsidRDefault="00152449">
      <w:pPr>
        <w:pStyle w:val="Akapitzlist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color w:val="000000"/>
          <w:szCs w:val="22"/>
        </w:rPr>
        <w:t xml:space="preserve">Przedszkole prowadzi rekrutację do przedszkola na zasadach powszechnej dostępności. </w:t>
      </w:r>
    </w:p>
    <w:p w14:paraId="7A018BE3" w14:textId="731FB64C" w:rsidR="00E93F95" w:rsidRPr="003A767A" w:rsidRDefault="00152449">
      <w:pPr>
        <w:pStyle w:val="Default"/>
        <w:numPr>
          <w:ilvl w:val="0"/>
          <w:numId w:val="68"/>
        </w:numPr>
        <w:spacing w:after="0" w:line="240" w:lineRule="auto"/>
        <w:rPr>
          <w:sz w:val="22"/>
        </w:rPr>
      </w:pPr>
      <w:r w:rsidRPr="003A767A">
        <w:rPr>
          <w:sz w:val="22"/>
        </w:rPr>
        <w:t>Rekrutację do przedszkola przeprowadza się co roku na kolejny rok szkolny</w:t>
      </w:r>
      <w:r w:rsidR="009066C9" w:rsidRPr="003A767A">
        <w:rPr>
          <w:sz w:val="22"/>
        </w:rPr>
        <w:t>,</w:t>
      </w:r>
      <w:r w:rsidRPr="003A767A">
        <w:rPr>
          <w:sz w:val="22"/>
        </w:rPr>
        <w:t xml:space="preserve"> na </w:t>
      </w:r>
      <w:r w:rsidR="006D746C" w:rsidRPr="003A767A">
        <w:rPr>
          <w:sz w:val="22"/>
        </w:rPr>
        <w:t>wolne miejsca</w:t>
      </w:r>
      <w:r w:rsidRPr="003A767A">
        <w:rPr>
          <w:sz w:val="22"/>
        </w:rPr>
        <w:t xml:space="preserve">. </w:t>
      </w:r>
    </w:p>
    <w:p w14:paraId="2860774E" w14:textId="77777777" w:rsidR="00E93F95" w:rsidRPr="003A767A" w:rsidRDefault="00152449">
      <w:pPr>
        <w:pStyle w:val="Default"/>
        <w:numPr>
          <w:ilvl w:val="0"/>
          <w:numId w:val="68"/>
        </w:numPr>
        <w:spacing w:after="0" w:line="240" w:lineRule="auto"/>
        <w:rPr>
          <w:sz w:val="22"/>
        </w:rPr>
      </w:pPr>
      <w:r w:rsidRPr="003A767A">
        <w:rPr>
          <w:sz w:val="22"/>
        </w:rPr>
        <w:t>Dzieci przyjmuje się do przedszkola po przeprowadzeniu postępowania rekrutacyjnego.</w:t>
      </w:r>
    </w:p>
    <w:p w14:paraId="17CDBE49" w14:textId="77777777" w:rsidR="00E93F95" w:rsidRPr="003A767A" w:rsidRDefault="00152449">
      <w:pPr>
        <w:pStyle w:val="Akapitzlist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color w:val="000000"/>
          <w:szCs w:val="22"/>
        </w:rPr>
        <w:t>Rodzice (prawni opiekunowie) dzieci przyjętych do danego przedszkola corocznie składają na kolejny rok szkolny deklarację o kontynuowaniu wychowania przedszkolnego w terminie 7 dni poprzedzających termin rozpoczęcia postępowania rekrutacyjnego.</w:t>
      </w:r>
    </w:p>
    <w:p w14:paraId="4B09ACEB" w14:textId="2A11CDE5" w:rsidR="00E93F95" w:rsidRPr="003A767A" w:rsidRDefault="00152449">
      <w:pPr>
        <w:pStyle w:val="Akapitzlist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color w:val="000000"/>
          <w:szCs w:val="22"/>
        </w:rPr>
        <w:t xml:space="preserve">Rodzice (prawni </w:t>
      </w:r>
      <w:r w:rsidR="006D746C" w:rsidRPr="003A767A">
        <w:rPr>
          <w:rFonts w:ascii="Times New Roman" w:hAnsi="Times New Roman" w:cs="Times New Roman"/>
          <w:color w:val="000000"/>
          <w:szCs w:val="22"/>
        </w:rPr>
        <w:t>opiekunowie) ubiegający</w:t>
      </w:r>
      <w:r w:rsidRPr="003A767A">
        <w:rPr>
          <w:rFonts w:ascii="Times New Roman" w:hAnsi="Times New Roman" w:cs="Times New Roman"/>
          <w:color w:val="000000"/>
          <w:szCs w:val="22"/>
        </w:rPr>
        <w:t xml:space="preserve"> się o przyjęcie dziecka do przedszkola</w:t>
      </w:r>
      <w:r w:rsidR="00247C71" w:rsidRPr="003A767A">
        <w:rPr>
          <w:rFonts w:ascii="Times New Roman" w:hAnsi="Times New Roman" w:cs="Times New Roman"/>
          <w:color w:val="000000"/>
          <w:szCs w:val="22"/>
        </w:rPr>
        <w:t>, składają</w:t>
      </w:r>
      <w:r w:rsidRPr="003A767A">
        <w:rPr>
          <w:rFonts w:ascii="Times New Roman" w:hAnsi="Times New Roman" w:cs="Times New Roman"/>
          <w:color w:val="000000"/>
          <w:szCs w:val="22"/>
        </w:rPr>
        <w:t xml:space="preserve"> do</w:t>
      </w:r>
      <w:r w:rsidR="003A767A">
        <w:rPr>
          <w:rFonts w:ascii="Times New Roman" w:hAnsi="Times New Roman" w:cs="Times New Roman"/>
          <w:color w:val="000000"/>
          <w:szCs w:val="22"/>
        </w:rPr>
        <w:t> </w:t>
      </w:r>
      <w:r w:rsidRPr="003A767A">
        <w:rPr>
          <w:rFonts w:ascii="Times New Roman" w:hAnsi="Times New Roman" w:cs="Times New Roman"/>
          <w:color w:val="000000"/>
          <w:szCs w:val="22"/>
        </w:rPr>
        <w:t>dyrektora przedszkola zgodny z obowiązującym wzorem wniosek w terminach określonych co</w:t>
      </w:r>
      <w:r w:rsidR="003A767A">
        <w:rPr>
          <w:rFonts w:ascii="Times New Roman" w:hAnsi="Times New Roman" w:cs="Times New Roman"/>
          <w:color w:val="000000"/>
          <w:szCs w:val="22"/>
        </w:rPr>
        <w:t> </w:t>
      </w:r>
      <w:r w:rsidRPr="003A767A">
        <w:rPr>
          <w:rFonts w:ascii="Times New Roman" w:hAnsi="Times New Roman" w:cs="Times New Roman"/>
          <w:color w:val="000000"/>
          <w:szCs w:val="22"/>
        </w:rPr>
        <w:t xml:space="preserve">roku w Zarządzeniu Wójta Gminy Osielsko. </w:t>
      </w:r>
    </w:p>
    <w:p w14:paraId="4D3B8844" w14:textId="77777777" w:rsidR="00E93F95" w:rsidRPr="003A767A" w:rsidRDefault="00152449">
      <w:pPr>
        <w:pStyle w:val="Akapitzlist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color w:val="000000"/>
          <w:szCs w:val="22"/>
        </w:rPr>
        <w:t>Do wniosku dołącza się dokumenty potwierdzające spełnianie przez kandydata kryteriów ustawowych oraz oświadczenia dotyczące kryteriów dodatkowych określonych przez organ prowadzący.</w:t>
      </w:r>
    </w:p>
    <w:p w14:paraId="7FE76AD2" w14:textId="77777777" w:rsidR="00E93F95" w:rsidRPr="003A767A" w:rsidRDefault="00152449">
      <w:pPr>
        <w:pStyle w:val="Akapitzlist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color w:val="000000"/>
          <w:szCs w:val="22"/>
        </w:rPr>
        <w:t>Informacja o zapisach dzieci do przedszkola ogłaszana jest:</w:t>
      </w:r>
    </w:p>
    <w:p w14:paraId="6BF9FD7C" w14:textId="77777777" w:rsidR="00E93F95" w:rsidRPr="003A767A" w:rsidRDefault="00152449">
      <w:pPr>
        <w:pStyle w:val="Akapitzlist"/>
        <w:numPr>
          <w:ilvl w:val="0"/>
          <w:numId w:val="6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szCs w:val="22"/>
        </w:rPr>
        <w:t>na stronie internetowej przedszkola;</w:t>
      </w:r>
    </w:p>
    <w:p w14:paraId="707E8058" w14:textId="244A8C22" w:rsidR="00E93F95" w:rsidRPr="003A767A" w:rsidRDefault="00152449">
      <w:pPr>
        <w:pStyle w:val="Akapitzlist"/>
        <w:numPr>
          <w:ilvl w:val="0"/>
          <w:numId w:val="6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3A767A">
        <w:rPr>
          <w:rFonts w:ascii="Times New Roman" w:hAnsi="Times New Roman" w:cs="Times New Roman"/>
          <w:szCs w:val="22"/>
        </w:rPr>
        <w:t>tablicy ogłoszeń.</w:t>
      </w:r>
    </w:p>
    <w:p w14:paraId="454D5D91" w14:textId="77777777" w:rsidR="00533C3B" w:rsidRDefault="00533C3B" w:rsidP="00533C3B">
      <w:pPr>
        <w:rPr>
          <w:rFonts w:ascii="Times New Roman" w:hAnsi="Times New Roman" w:cs="Times New Roman"/>
        </w:rPr>
      </w:pPr>
    </w:p>
    <w:p w14:paraId="3790E9B4" w14:textId="05D7DD31" w:rsidR="009D790B" w:rsidRPr="000B5C68" w:rsidRDefault="009D790B" w:rsidP="000B5C68">
      <w:pPr>
        <w:pStyle w:val="Nagwek1"/>
        <w:jc w:val="center"/>
        <w:rPr>
          <w:rFonts w:ascii="Times New Roman" w:hAnsi="Times New Roman" w:cs="Times New Roman"/>
          <w:szCs w:val="20"/>
        </w:rPr>
      </w:pPr>
      <w:bookmarkStart w:id="83" w:name="_Toc113370662"/>
      <w:bookmarkStart w:id="84" w:name="_Toc113370753"/>
      <w:r w:rsidRPr="000B5C68">
        <w:rPr>
          <w:rFonts w:ascii="Times New Roman" w:hAnsi="Times New Roman" w:cs="Times New Roman"/>
        </w:rPr>
        <w:t>ROZDZIAŁ 6</w:t>
      </w:r>
      <w:bookmarkEnd w:id="83"/>
      <w:bookmarkEnd w:id="84"/>
    </w:p>
    <w:p w14:paraId="5C26677B" w14:textId="77777777" w:rsidR="003B0E10" w:rsidRPr="00233459" w:rsidRDefault="003B0E10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D628258" w14:textId="3A19DA33" w:rsidR="009D790B" w:rsidRPr="000B5C68" w:rsidRDefault="009D790B" w:rsidP="000B5C68">
      <w:pPr>
        <w:pStyle w:val="Nagwek2"/>
        <w:jc w:val="center"/>
        <w:rPr>
          <w:rFonts w:ascii="Times New Roman" w:hAnsi="Times New Roman" w:cs="Times New Roman"/>
        </w:rPr>
      </w:pPr>
      <w:bookmarkStart w:id="85" w:name="_Toc113370663"/>
      <w:bookmarkStart w:id="86" w:name="_Toc113370754"/>
      <w:r w:rsidRPr="000B5C68">
        <w:rPr>
          <w:rFonts w:ascii="Times New Roman" w:hAnsi="Times New Roman" w:cs="Times New Roman"/>
        </w:rPr>
        <w:t>P</w:t>
      </w:r>
      <w:r w:rsidR="00364509" w:rsidRPr="000B5C68">
        <w:rPr>
          <w:rFonts w:ascii="Times New Roman" w:hAnsi="Times New Roman" w:cs="Times New Roman"/>
        </w:rPr>
        <w:t>ostępowanie w przypadku zawieszenia zajęć w przedszkolu</w:t>
      </w:r>
      <w:bookmarkEnd w:id="85"/>
      <w:bookmarkEnd w:id="86"/>
    </w:p>
    <w:p w14:paraId="37CEA837" w14:textId="77777777" w:rsidR="00364509" w:rsidRPr="00364509" w:rsidRDefault="00364509" w:rsidP="00364509">
      <w:pPr>
        <w:pStyle w:val="nazwarozdziau"/>
      </w:pPr>
    </w:p>
    <w:p w14:paraId="55D0776B" w14:textId="294035F6" w:rsidR="009D790B" w:rsidRPr="00A63B58" w:rsidRDefault="009D790B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3B58">
        <w:rPr>
          <w:rFonts w:ascii="Times New Roman" w:hAnsi="Times New Roman" w:cs="Times New Roman"/>
          <w:b/>
          <w:sz w:val="24"/>
        </w:rPr>
        <w:t>§ 51</w:t>
      </w:r>
    </w:p>
    <w:p w14:paraId="00F900D9" w14:textId="77777777" w:rsidR="00662FDE" w:rsidRPr="006621A1" w:rsidRDefault="00662FDE">
      <w:pPr>
        <w:pStyle w:val="Akapitzlist"/>
        <w:numPr>
          <w:ilvl w:val="0"/>
          <w:numId w:val="7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6621A1">
        <w:rPr>
          <w:rFonts w:ascii="Times New Roman" w:hAnsi="Times New Roman" w:cs="Times New Roman"/>
          <w:szCs w:val="22"/>
        </w:rPr>
        <w:t>Zajęcia mogą zostać zawieszone z powodu zaistniałych następujących okoliczności:</w:t>
      </w:r>
    </w:p>
    <w:p w14:paraId="6BA231A3" w14:textId="77777777" w:rsidR="00662FDE" w:rsidRPr="006621A1" w:rsidRDefault="00662FDE">
      <w:pPr>
        <w:pStyle w:val="Akapitzlist"/>
        <w:numPr>
          <w:ilvl w:val="0"/>
          <w:numId w:val="7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6621A1">
        <w:rPr>
          <w:rFonts w:ascii="Times New Roman" w:hAnsi="Times New Roman" w:cs="Times New Roman"/>
          <w:szCs w:val="22"/>
        </w:rPr>
        <w:t>zagrożenia bezpieczeństwa dzieci w związku z organizacją i przebiegiem imprez ogólnopolskich lub międzynarodowych;</w:t>
      </w:r>
    </w:p>
    <w:p w14:paraId="48572BE2" w14:textId="77777777" w:rsidR="00662FDE" w:rsidRPr="006621A1" w:rsidRDefault="00662FDE">
      <w:pPr>
        <w:pStyle w:val="Akapitzlist"/>
        <w:numPr>
          <w:ilvl w:val="0"/>
          <w:numId w:val="7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6621A1">
        <w:rPr>
          <w:rFonts w:ascii="Times New Roman" w:hAnsi="Times New Roman" w:cs="Times New Roman"/>
          <w:szCs w:val="22"/>
        </w:rPr>
        <w:t>temperatury zewnętrznej lub w pomieszczeniach, w których są prowadzone zajęcia z dziećmi, zagrażającej ich zdrowiu;</w:t>
      </w:r>
    </w:p>
    <w:p w14:paraId="533B513F" w14:textId="77777777" w:rsidR="00662FDE" w:rsidRPr="006621A1" w:rsidRDefault="00662FDE">
      <w:pPr>
        <w:pStyle w:val="Akapitzlist"/>
        <w:numPr>
          <w:ilvl w:val="0"/>
          <w:numId w:val="7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6621A1">
        <w:rPr>
          <w:rFonts w:ascii="Times New Roman" w:hAnsi="Times New Roman" w:cs="Times New Roman"/>
          <w:szCs w:val="22"/>
        </w:rPr>
        <w:t>zagrożenia związanego z sytuacją epidemiologiczną;</w:t>
      </w:r>
    </w:p>
    <w:p w14:paraId="25A8B70E" w14:textId="77777777" w:rsidR="00662FDE" w:rsidRPr="006621A1" w:rsidRDefault="00662FDE">
      <w:pPr>
        <w:pStyle w:val="Akapitzlist"/>
        <w:numPr>
          <w:ilvl w:val="0"/>
          <w:numId w:val="7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6621A1">
        <w:rPr>
          <w:rFonts w:ascii="Times New Roman" w:hAnsi="Times New Roman" w:cs="Times New Roman"/>
          <w:szCs w:val="22"/>
        </w:rPr>
        <w:t xml:space="preserve">innego nadzwyczajnego zdarzenia zagrażającego bezpieczeństwa lub zdrowiu dzieci. </w:t>
      </w:r>
    </w:p>
    <w:p w14:paraId="17C9C6AF" w14:textId="7A241C0A" w:rsidR="009D790B" w:rsidRPr="006621A1" w:rsidRDefault="00662FDE">
      <w:pPr>
        <w:pStyle w:val="Akapitzlist"/>
        <w:numPr>
          <w:ilvl w:val="0"/>
          <w:numId w:val="7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  <w:r w:rsidRPr="006621A1">
        <w:rPr>
          <w:rFonts w:ascii="Times New Roman" w:hAnsi="Times New Roman" w:cs="Times New Roman"/>
          <w:color w:val="000000"/>
          <w:szCs w:val="22"/>
          <w:shd w:val="clear" w:color="auto" w:fill="FFFFFF"/>
        </w:rPr>
        <w:t> Jeżeli nie jest możliwe zapewnienie temperatury, co najmniej  18°C, dyrektor zawiesza zajęcia na czas oznaczony, powiadamiając o tym organ prowadzący.</w:t>
      </w:r>
    </w:p>
    <w:p w14:paraId="51885D33" w14:textId="77777777" w:rsidR="00083727" w:rsidRPr="006621A1" w:rsidRDefault="00662FDE">
      <w:pPr>
        <w:pStyle w:val="Akapitzlist"/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6621A1">
        <w:rPr>
          <w:rFonts w:ascii="Times New Roman" w:hAnsi="Times New Roman" w:cs="Times New Roman"/>
          <w:color w:val="000000"/>
          <w:szCs w:val="22"/>
        </w:rPr>
        <w:t> Organ prowadzący szkołę lub placówkę może zawiesić zajęcia na czas oznaczony, w przypadku gdy na danym terenie może wystąpić zagrożenie bezpieczeństwa uczniów związane z utrudnieniem w:</w:t>
      </w:r>
    </w:p>
    <w:p w14:paraId="7D03A352" w14:textId="258D62ED" w:rsidR="00083727" w:rsidRPr="006621A1" w:rsidRDefault="00662FDE" w:rsidP="007B3CF8">
      <w:pPr>
        <w:pStyle w:val="first-p-element"/>
        <w:shd w:val="clear" w:color="auto" w:fill="FFFFFF"/>
        <w:spacing w:before="0" w:beforeAutospacing="0" w:after="0" w:afterAutospacing="0"/>
        <w:ind w:left="1134" w:hanging="283"/>
        <w:rPr>
          <w:color w:val="000000"/>
          <w:sz w:val="22"/>
          <w:szCs w:val="22"/>
        </w:rPr>
      </w:pPr>
      <w:r w:rsidRPr="006621A1">
        <w:rPr>
          <w:color w:val="000000"/>
          <w:sz w:val="22"/>
          <w:szCs w:val="22"/>
        </w:rPr>
        <w:t>1) dotarciu ucznia do szkoły lub placówki lub powrotem ze szkoły lub placówki lub</w:t>
      </w:r>
      <w:r w:rsidR="00083727" w:rsidRPr="006621A1">
        <w:rPr>
          <w:color w:val="000000"/>
          <w:sz w:val="22"/>
          <w:szCs w:val="22"/>
        </w:rPr>
        <w:t xml:space="preserve"> organizacji zajęć w szkole lub placówce</w:t>
      </w:r>
    </w:p>
    <w:p w14:paraId="58599F29" w14:textId="09AE4304" w:rsidR="00662FDE" w:rsidRPr="006621A1" w:rsidRDefault="00662FDE" w:rsidP="007B3CF8">
      <w:pPr>
        <w:pStyle w:val="Akapitzlist"/>
        <w:shd w:val="clear" w:color="auto" w:fill="FFFFFF"/>
        <w:spacing w:after="0" w:line="240" w:lineRule="auto"/>
        <w:ind w:left="1134" w:hanging="283"/>
        <w:rPr>
          <w:rFonts w:ascii="Times New Roman" w:hAnsi="Times New Roman" w:cs="Times New Roman"/>
          <w:color w:val="000000"/>
          <w:szCs w:val="22"/>
        </w:rPr>
      </w:pPr>
      <w:r w:rsidRPr="006621A1">
        <w:rPr>
          <w:rFonts w:ascii="Times New Roman" w:hAnsi="Times New Roman" w:cs="Times New Roman"/>
          <w:color w:val="000000"/>
          <w:szCs w:val="22"/>
        </w:rPr>
        <w:t>2) w związku z organizacją i przebiegiem imprez ogólnopolskich lub międzynarodowych.</w:t>
      </w:r>
    </w:p>
    <w:p w14:paraId="017F2D55" w14:textId="0745BF06" w:rsidR="00662FDE" w:rsidRPr="006621A1" w:rsidRDefault="00662FDE">
      <w:pPr>
        <w:pStyle w:val="Akapitzlist"/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szCs w:val="22"/>
        </w:rPr>
      </w:pPr>
      <w:r w:rsidRPr="006621A1">
        <w:rPr>
          <w:rFonts w:ascii="Times New Roman" w:hAnsi="Times New Roman" w:cs="Times New Roman"/>
          <w:color w:val="000000"/>
          <w:szCs w:val="22"/>
        </w:rPr>
        <w:t> Dyrektor, za zgodą organu prowadzącego, może zawiesić zajęcia na czas oznaczony, jeżeli:</w:t>
      </w:r>
      <w:r w:rsidR="00083727" w:rsidRPr="006621A1">
        <w:rPr>
          <w:rFonts w:ascii="Times New Roman" w:hAnsi="Times New Roman" w:cs="Times New Roman"/>
          <w:szCs w:val="22"/>
        </w:rPr>
        <w:t xml:space="preserve"> </w:t>
      </w:r>
    </w:p>
    <w:p w14:paraId="602DA128" w14:textId="4E53B3CC" w:rsidR="00662FDE" w:rsidRPr="006621A1" w:rsidRDefault="00662FDE" w:rsidP="007B3CF8">
      <w:pPr>
        <w:pStyle w:val="Akapitzlist"/>
        <w:shd w:val="clear" w:color="auto" w:fill="FFFFFF"/>
        <w:spacing w:after="0" w:line="240" w:lineRule="auto"/>
        <w:ind w:left="993" w:hanging="142"/>
        <w:rPr>
          <w:rFonts w:ascii="Times New Roman" w:hAnsi="Times New Roman" w:cs="Times New Roman"/>
          <w:color w:val="000000"/>
          <w:szCs w:val="22"/>
        </w:rPr>
      </w:pPr>
      <w:r w:rsidRPr="006621A1">
        <w:rPr>
          <w:rFonts w:ascii="Times New Roman" w:hAnsi="Times New Roman" w:cs="Times New Roman"/>
          <w:color w:val="000000"/>
          <w:szCs w:val="22"/>
        </w:rPr>
        <w:t>1)temperatura zewnętrzna mierzona o godzinie 2100 w dwóch kolejnych dniach poprzedzających zawieszenie zajęć wynosi -15°C lub jest niższa;</w:t>
      </w:r>
    </w:p>
    <w:p w14:paraId="14C00518" w14:textId="556CA039" w:rsidR="00662FDE" w:rsidRPr="006621A1" w:rsidRDefault="00662FDE" w:rsidP="007B3CF8">
      <w:pPr>
        <w:pStyle w:val="Akapitzlist"/>
        <w:shd w:val="clear" w:color="auto" w:fill="FFFFFF"/>
        <w:spacing w:after="0" w:line="240" w:lineRule="auto"/>
        <w:ind w:left="993" w:hanging="142"/>
        <w:rPr>
          <w:rFonts w:ascii="Times New Roman" w:hAnsi="Times New Roman" w:cs="Times New Roman"/>
          <w:color w:val="000000"/>
          <w:szCs w:val="22"/>
        </w:rPr>
      </w:pPr>
      <w:r w:rsidRPr="006621A1">
        <w:rPr>
          <w:rFonts w:ascii="Times New Roman" w:hAnsi="Times New Roman" w:cs="Times New Roman"/>
          <w:color w:val="000000"/>
          <w:szCs w:val="22"/>
        </w:rPr>
        <w:t>2)wystąpiły na danym terenie zdarze</w:t>
      </w:r>
      <w:r w:rsidR="00AB035E">
        <w:rPr>
          <w:rFonts w:ascii="Times New Roman" w:hAnsi="Times New Roman" w:cs="Times New Roman"/>
          <w:color w:val="000000"/>
          <w:szCs w:val="22"/>
        </w:rPr>
        <w:t>nia inne niż określone w ust. 5</w:t>
      </w:r>
      <w:r w:rsidRPr="006621A1">
        <w:rPr>
          <w:rFonts w:ascii="Times New Roman" w:hAnsi="Times New Roman" w:cs="Times New Roman"/>
          <w:color w:val="000000"/>
          <w:szCs w:val="22"/>
        </w:rPr>
        <w:t>, które mogą zagrozić zdrowiu uczniów.</w:t>
      </w:r>
    </w:p>
    <w:p w14:paraId="52AF8AB8" w14:textId="77777777" w:rsidR="00662FDE" w:rsidRPr="006621A1" w:rsidRDefault="00662FDE">
      <w:pPr>
        <w:pStyle w:val="Akapitzlist"/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6621A1">
        <w:rPr>
          <w:rFonts w:ascii="Times New Roman" w:hAnsi="Times New Roman" w:cs="Times New Roman"/>
          <w:color w:val="000000"/>
          <w:szCs w:val="22"/>
        </w:rPr>
        <w:lastRenderedPageBreak/>
        <w:t> 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</w:t>
      </w:r>
    </w:p>
    <w:p w14:paraId="08DC0037" w14:textId="7DFFCE8C" w:rsidR="00662FDE" w:rsidRPr="006621A1" w:rsidRDefault="00662FDE">
      <w:pPr>
        <w:pStyle w:val="Akapitzlist"/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6621A1">
        <w:rPr>
          <w:rFonts w:ascii="Times New Roman" w:hAnsi="Times New Roman" w:cs="Times New Roman"/>
          <w:color w:val="000000"/>
          <w:szCs w:val="22"/>
        </w:rPr>
        <w:t xml:space="preserve"> Zgoda i opinia, o których mowa odpowiednio w </w:t>
      </w:r>
      <w:r w:rsidR="00083727" w:rsidRPr="006621A1">
        <w:rPr>
          <w:rFonts w:ascii="Times New Roman" w:hAnsi="Times New Roman" w:cs="Times New Roman"/>
          <w:color w:val="000000"/>
          <w:szCs w:val="22"/>
        </w:rPr>
        <w:t>pkt</w:t>
      </w:r>
      <w:r w:rsidRPr="006621A1">
        <w:rPr>
          <w:rFonts w:ascii="Times New Roman" w:hAnsi="Times New Roman" w:cs="Times New Roman"/>
          <w:color w:val="000000"/>
          <w:szCs w:val="22"/>
        </w:rPr>
        <w:t xml:space="preserve">. </w:t>
      </w:r>
      <w:r w:rsidR="00083727" w:rsidRPr="006621A1">
        <w:rPr>
          <w:rFonts w:ascii="Times New Roman" w:hAnsi="Times New Roman" w:cs="Times New Roman"/>
          <w:color w:val="000000"/>
          <w:szCs w:val="22"/>
        </w:rPr>
        <w:t>4</w:t>
      </w:r>
      <w:r w:rsidRPr="006621A1">
        <w:rPr>
          <w:rFonts w:ascii="Times New Roman" w:hAnsi="Times New Roman" w:cs="Times New Roman"/>
          <w:color w:val="000000"/>
          <w:szCs w:val="22"/>
        </w:rPr>
        <w:t xml:space="preserve"> i </w:t>
      </w:r>
      <w:r w:rsidR="00083727" w:rsidRPr="006621A1">
        <w:rPr>
          <w:rFonts w:ascii="Times New Roman" w:hAnsi="Times New Roman" w:cs="Times New Roman"/>
          <w:color w:val="000000"/>
          <w:szCs w:val="22"/>
        </w:rPr>
        <w:t>5</w:t>
      </w:r>
      <w:r w:rsidRPr="006621A1">
        <w:rPr>
          <w:rFonts w:ascii="Times New Roman" w:hAnsi="Times New Roman" w:cs="Times New Roman"/>
          <w:color w:val="000000"/>
          <w:szCs w:val="22"/>
        </w:rPr>
        <w:t>, mogą być wydane także ustnie, telefonicznie, za pomocą środków komunikacji elektronicznej lub za pomocą innych środków łączności. W takim przypadku treść zgody lub opinii powinna być utrwalona w formie protokołu, notatki, adnotacji lub w inny sposób.</w:t>
      </w:r>
    </w:p>
    <w:p w14:paraId="6E4766A8" w14:textId="28539A4B" w:rsidR="00662FDE" w:rsidRPr="006621A1" w:rsidRDefault="00662FDE">
      <w:pPr>
        <w:pStyle w:val="Akapitzlist"/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6621A1">
        <w:rPr>
          <w:rFonts w:ascii="Times New Roman" w:hAnsi="Times New Roman" w:cs="Times New Roman"/>
          <w:color w:val="000000"/>
          <w:szCs w:val="22"/>
        </w:rPr>
        <w:t xml:space="preserve">Zawieszenie zajęć, o którym mowa w </w:t>
      </w:r>
      <w:r w:rsidR="00083727" w:rsidRPr="006621A1">
        <w:rPr>
          <w:rFonts w:ascii="Times New Roman" w:hAnsi="Times New Roman" w:cs="Times New Roman"/>
          <w:color w:val="000000"/>
          <w:szCs w:val="22"/>
        </w:rPr>
        <w:t>pk</w:t>
      </w:r>
      <w:r w:rsidRPr="006621A1">
        <w:rPr>
          <w:rFonts w:ascii="Times New Roman" w:hAnsi="Times New Roman" w:cs="Times New Roman"/>
          <w:color w:val="000000"/>
          <w:szCs w:val="22"/>
        </w:rPr>
        <w:t xml:space="preserve">t. </w:t>
      </w:r>
      <w:r w:rsidR="00083727" w:rsidRPr="006621A1">
        <w:rPr>
          <w:rFonts w:ascii="Times New Roman" w:hAnsi="Times New Roman" w:cs="Times New Roman"/>
          <w:color w:val="000000"/>
          <w:szCs w:val="22"/>
        </w:rPr>
        <w:t>5</w:t>
      </w:r>
      <w:r w:rsidRPr="006621A1">
        <w:rPr>
          <w:rFonts w:ascii="Times New Roman" w:hAnsi="Times New Roman" w:cs="Times New Roman"/>
          <w:color w:val="000000"/>
          <w:szCs w:val="22"/>
        </w:rPr>
        <w:t>, może dotyczyć w szczególności grupy, grupy wychowawczej, oddziału, klasy, etapu edukacyjnego lub całej szkoły lub placówki, w zakresie wszystkich lub poszczególnych zajęć.</w:t>
      </w:r>
    </w:p>
    <w:p w14:paraId="45729358" w14:textId="6695DA91" w:rsidR="00662FDE" w:rsidRPr="006621A1" w:rsidRDefault="00662FDE">
      <w:pPr>
        <w:pStyle w:val="Akapitzlist"/>
        <w:numPr>
          <w:ilvl w:val="0"/>
          <w:numId w:val="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6621A1">
        <w:rPr>
          <w:rFonts w:ascii="Times New Roman" w:hAnsi="Times New Roman" w:cs="Times New Roman"/>
          <w:color w:val="000000"/>
          <w:szCs w:val="22"/>
        </w:rPr>
        <w:t xml:space="preserve">O zawieszeniu zajęć, o którym mowa w </w:t>
      </w:r>
      <w:r w:rsidR="006621A1" w:rsidRPr="006621A1">
        <w:rPr>
          <w:rFonts w:ascii="Times New Roman" w:hAnsi="Times New Roman" w:cs="Times New Roman"/>
          <w:color w:val="000000"/>
          <w:szCs w:val="22"/>
        </w:rPr>
        <w:t>pkt</w:t>
      </w:r>
      <w:r w:rsidRPr="006621A1">
        <w:rPr>
          <w:rFonts w:ascii="Times New Roman" w:hAnsi="Times New Roman" w:cs="Times New Roman"/>
          <w:color w:val="000000"/>
          <w:szCs w:val="22"/>
        </w:rPr>
        <w:t xml:space="preserve">. </w:t>
      </w:r>
      <w:r w:rsidR="006621A1" w:rsidRPr="006621A1">
        <w:rPr>
          <w:rFonts w:ascii="Times New Roman" w:hAnsi="Times New Roman" w:cs="Times New Roman"/>
          <w:color w:val="000000"/>
          <w:szCs w:val="22"/>
        </w:rPr>
        <w:t>3</w:t>
      </w:r>
      <w:r w:rsidRPr="006621A1">
        <w:rPr>
          <w:rFonts w:ascii="Times New Roman" w:hAnsi="Times New Roman" w:cs="Times New Roman"/>
          <w:color w:val="000000"/>
          <w:szCs w:val="22"/>
        </w:rPr>
        <w:t>–</w:t>
      </w:r>
      <w:r w:rsidR="006621A1" w:rsidRPr="006621A1">
        <w:rPr>
          <w:rFonts w:ascii="Times New Roman" w:hAnsi="Times New Roman" w:cs="Times New Roman"/>
          <w:color w:val="000000"/>
          <w:szCs w:val="22"/>
        </w:rPr>
        <w:t>5</w:t>
      </w:r>
      <w:r w:rsidRPr="006621A1">
        <w:rPr>
          <w:rFonts w:ascii="Times New Roman" w:hAnsi="Times New Roman" w:cs="Times New Roman"/>
          <w:color w:val="000000"/>
          <w:szCs w:val="22"/>
        </w:rPr>
        <w:t>, odpowiednio organ prowadzący lub dyrektor zawiadamiają organ sprawujący nadzór pedagogiczny oraz organ rejestrujący, o którym mowa w art. 2 pkt 16 ustawy z dnia 27 października 2017 r. o finansowaniu zadań oświatowych (Dz. U. z 2020 r. poz. 17 i 278).</w:t>
      </w:r>
    </w:p>
    <w:p w14:paraId="5654B75F" w14:textId="77777777" w:rsidR="00662FDE" w:rsidRPr="006621A1" w:rsidRDefault="00662FDE" w:rsidP="006621A1">
      <w:pPr>
        <w:pStyle w:val="Akapitzlist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Cs w:val="22"/>
        </w:rPr>
      </w:pPr>
    </w:p>
    <w:p w14:paraId="31912B8B" w14:textId="77777777" w:rsidR="00A63B58" w:rsidRDefault="00A63B58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5AA868F" w14:textId="6CF296D4" w:rsidR="00BD39CF" w:rsidRPr="00A63B58" w:rsidRDefault="00BD39CF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3B58">
        <w:rPr>
          <w:rFonts w:ascii="Times New Roman" w:hAnsi="Times New Roman" w:cs="Times New Roman"/>
          <w:b/>
          <w:sz w:val="24"/>
        </w:rPr>
        <w:t>§ 52</w:t>
      </w:r>
    </w:p>
    <w:p w14:paraId="4E428BF0" w14:textId="5A789C52" w:rsidR="009D790B" w:rsidRPr="00A63B58" w:rsidRDefault="009D790B">
      <w:pPr>
        <w:pStyle w:val="Akapitzlist"/>
        <w:numPr>
          <w:ilvl w:val="0"/>
          <w:numId w:val="7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63B58">
        <w:rPr>
          <w:rFonts w:ascii="Times New Roman" w:hAnsi="Times New Roman" w:cs="Times New Roman"/>
        </w:rPr>
        <w:t>Nauczyciele do realizacji podstawy programowej wykorzystują multimedialne programy edukacyjne, multimedialne książeczki, e-booki, aplikacje, gry edukacyjne, multimedialne platformy edukacyjne, materiały pdf do wydruku i materiały multimedialne dostosowane do</w:t>
      </w:r>
      <w:r w:rsidR="00B6018A" w:rsidRPr="00A63B58">
        <w:rPr>
          <w:rFonts w:ascii="Times New Roman" w:hAnsi="Times New Roman" w:cs="Times New Roman"/>
        </w:rPr>
        <w:t> </w:t>
      </w:r>
      <w:r w:rsidRPr="00A63B58">
        <w:rPr>
          <w:rFonts w:ascii="Times New Roman" w:hAnsi="Times New Roman" w:cs="Times New Roman"/>
        </w:rPr>
        <w:t>potrzeb i możliwości dzieci w</w:t>
      </w:r>
      <w:r w:rsidR="00F31504" w:rsidRPr="00A63B58">
        <w:rPr>
          <w:rFonts w:ascii="Times New Roman" w:hAnsi="Times New Roman" w:cs="Times New Roman"/>
        </w:rPr>
        <w:t> </w:t>
      </w:r>
      <w:r w:rsidRPr="00A63B58">
        <w:rPr>
          <w:rFonts w:ascii="Times New Roman" w:hAnsi="Times New Roman" w:cs="Times New Roman"/>
        </w:rPr>
        <w:t>wieku przedszkolnym.</w:t>
      </w:r>
    </w:p>
    <w:p w14:paraId="69FF6694" w14:textId="6C44305F" w:rsidR="009D790B" w:rsidRPr="00A63B58" w:rsidRDefault="009D790B">
      <w:pPr>
        <w:pStyle w:val="Akapitzlist"/>
        <w:numPr>
          <w:ilvl w:val="0"/>
          <w:numId w:val="7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63B58">
        <w:rPr>
          <w:rFonts w:ascii="Times New Roman" w:hAnsi="Times New Roman" w:cs="Times New Roman"/>
        </w:rPr>
        <w:t xml:space="preserve">Materiały niezbędne do realizacji </w:t>
      </w:r>
      <w:r w:rsidR="00240CCB">
        <w:rPr>
          <w:rFonts w:ascii="Times New Roman" w:hAnsi="Times New Roman" w:cs="Times New Roman"/>
        </w:rPr>
        <w:t xml:space="preserve">podstawy </w:t>
      </w:r>
      <w:r w:rsidRPr="00A63B58">
        <w:rPr>
          <w:rFonts w:ascii="Times New Roman" w:hAnsi="Times New Roman" w:cs="Times New Roman"/>
        </w:rPr>
        <w:t>podstawowej przekazywane są dzieciom (za pośrednictwem rodziców) poprzez platformę edukacyjną TEAMS/ komunikator społeczny wybrany i</w:t>
      </w:r>
      <w:r w:rsidR="00B6018A" w:rsidRPr="00A63B58">
        <w:rPr>
          <w:rFonts w:ascii="Times New Roman" w:hAnsi="Times New Roman" w:cs="Times New Roman"/>
        </w:rPr>
        <w:t> </w:t>
      </w:r>
      <w:r w:rsidRPr="00A63B58">
        <w:rPr>
          <w:rFonts w:ascii="Times New Roman" w:hAnsi="Times New Roman" w:cs="Times New Roman"/>
        </w:rPr>
        <w:t>zatwierdzony przez rodziców na pierwszym zebraniu/przez adres e-mail podany przez</w:t>
      </w:r>
      <w:r w:rsidR="00B6018A" w:rsidRPr="00A63B58">
        <w:rPr>
          <w:rFonts w:ascii="Times New Roman" w:hAnsi="Times New Roman" w:cs="Times New Roman"/>
        </w:rPr>
        <w:t> </w:t>
      </w:r>
      <w:r w:rsidRPr="00A63B58">
        <w:rPr>
          <w:rFonts w:ascii="Times New Roman" w:hAnsi="Times New Roman" w:cs="Times New Roman"/>
        </w:rPr>
        <w:t>rodziców.</w:t>
      </w:r>
    </w:p>
    <w:p w14:paraId="060F274B" w14:textId="0538C71D" w:rsidR="009D790B" w:rsidRPr="00A63B58" w:rsidRDefault="009D790B">
      <w:pPr>
        <w:pStyle w:val="Akapitzlist"/>
        <w:numPr>
          <w:ilvl w:val="0"/>
          <w:numId w:val="7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63B58">
        <w:rPr>
          <w:rFonts w:ascii="Times New Roman" w:hAnsi="Times New Roman" w:cs="Times New Roman"/>
        </w:rPr>
        <w:t xml:space="preserve">Zgodnie z </w:t>
      </w:r>
      <w:r w:rsidR="006D746C" w:rsidRPr="00A63B58">
        <w:rPr>
          <w:rFonts w:ascii="Times New Roman" w:hAnsi="Times New Roman" w:cs="Times New Roman"/>
        </w:rPr>
        <w:t>wytycznymi platformy</w:t>
      </w:r>
      <w:r w:rsidRPr="00A63B58">
        <w:rPr>
          <w:rFonts w:ascii="Times New Roman" w:hAnsi="Times New Roman" w:cs="Times New Roman"/>
        </w:rPr>
        <w:t xml:space="preserve"> edukacyjnej </w:t>
      </w:r>
      <w:r w:rsidRPr="00A63B58">
        <w:rPr>
          <w:rFonts w:ascii="Times New Roman" w:hAnsi="Times New Roman" w:cs="Times New Roman"/>
          <w:bCs/>
        </w:rPr>
        <w:t>Ministerstwa Edukacji i Nauki</w:t>
      </w:r>
      <w:r w:rsidR="00B6018A" w:rsidRPr="00A63B58">
        <w:rPr>
          <w:rFonts w:ascii="Times New Roman" w:hAnsi="Times New Roman" w:cs="Times New Roman"/>
          <w:bCs/>
        </w:rPr>
        <w:t>,</w:t>
      </w:r>
      <w:r w:rsidRPr="00A63B58">
        <w:rPr>
          <w:rFonts w:ascii="Times New Roman" w:hAnsi="Times New Roman" w:cs="Times New Roman"/>
          <w:bCs/>
        </w:rPr>
        <w:t xml:space="preserve"> </w:t>
      </w:r>
      <w:r w:rsidR="006D746C" w:rsidRPr="00A63B58">
        <w:rPr>
          <w:rFonts w:ascii="Times New Roman" w:hAnsi="Times New Roman" w:cs="Times New Roman"/>
          <w:bCs/>
        </w:rPr>
        <w:t>z</w:t>
      </w:r>
      <w:r w:rsidR="006D746C" w:rsidRPr="00A63B58">
        <w:rPr>
          <w:rFonts w:ascii="Times New Roman" w:hAnsi="Times New Roman" w:cs="Times New Roman"/>
        </w:rPr>
        <w:t>adania i</w:t>
      </w:r>
      <w:r w:rsidR="00B6018A" w:rsidRPr="00A63B58">
        <w:rPr>
          <w:rFonts w:ascii="Times New Roman" w:hAnsi="Times New Roman" w:cs="Times New Roman"/>
        </w:rPr>
        <w:t> </w:t>
      </w:r>
      <w:r w:rsidRPr="00A63B58">
        <w:rPr>
          <w:rFonts w:ascii="Times New Roman" w:hAnsi="Times New Roman" w:cs="Times New Roman"/>
        </w:rPr>
        <w:t>materiały do</w:t>
      </w:r>
      <w:r w:rsidR="00F31504" w:rsidRPr="00A63B58">
        <w:rPr>
          <w:rFonts w:ascii="Times New Roman" w:hAnsi="Times New Roman" w:cs="Times New Roman"/>
        </w:rPr>
        <w:t> </w:t>
      </w:r>
      <w:r w:rsidRPr="00A63B58">
        <w:rPr>
          <w:rFonts w:ascii="Times New Roman" w:hAnsi="Times New Roman" w:cs="Times New Roman"/>
        </w:rPr>
        <w:t>realizacji podstawy programowej z użyciem monitorów ekranowych mieszczą się w ramach czasowych zalecanych rzez WHO</w:t>
      </w:r>
      <w:r w:rsidR="00B6018A" w:rsidRPr="00A63B58">
        <w:rPr>
          <w:rFonts w:ascii="Times New Roman" w:hAnsi="Times New Roman" w:cs="Times New Roman"/>
        </w:rPr>
        <w:t xml:space="preserve"> (w</w:t>
      </w:r>
      <w:r w:rsidRPr="00A63B58">
        <w:rPr>
          <w:rFonts w:ascii="Times New Roman" w:hAnsi="Times New Roman" w:cs="Times New Roman"/>
        </w:rPr>
        <w:t xml:space="preserve"> przypadku dzieci 3-6 letnich czas nie przekraczający 30minut</w:t>
      </w:r>
      <w:r w:rsidR="00B6018A" w:rsidRPr="00A63B58">
        <w:rPr>
          <w:rFonts w:ascii="Times New Roman" w:hAnsi="Times New Roman" w:cs="Times New Roman"/>
        </w:rPr>
        <w:t>)</w:t>
      </w:r>
      <w:r w:rsidRPr="00A63B58">
        <w:rPr>
          <w:rFonts w:ascii="Times New Roman" w:hAnsi="Times New Roman" w:cs="Times New Roman"/>
        </w:rPr>
        <w:t>. Przesyłane materiały nie wymagają ciągłego korzystania z</w:t>
      </w:r>
      <w:r w:rsidR="00B6018A" w:rsidRPr="00A63B58">
        <w:rPr>
          <w:rFonts w:ascii="Times New Roman" w:hAnsi="Times New Roman" w:cs="Times New Roman"/>
        </w:rPr>
        <w:t> </w:t>
      </w:r>
      <w:r w:rsidRPr="00A63B58">
        <w:rPr>
          <w:rFonts w:ascii="Times New Roman" w:hAnsi="Times New Roman" w:cs="Times New Roman"/>
        </w:rPr>
        <w:t xml:space="preserve">komputerów/tabletów/smartfonów. </w:t>
      </w:r>
    </w:p>
    <w:p w14:paraId="617E5B14" w14:textId="6A8551EC" w:rsidR="00B6018A" w:rsidRDefault="00B6018A">
      <w:pPr>
        <w:pStyle w:val="Akapitzlist"/>
        <w:numPr>
          <w:ilvl w:val="0"/>
          <w:numId w:val="7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63B58">
        <w:rPr>
          <w:rFonts w:ascii="Times New Roman" w:hAnsi="Times New Roman" w:cs="Times New Roman"/>
        </w:rPr>
        <w:t>Zadaniem Rodzica jest zapewnienie dziecku odpowiednich warunków podczas pracy z ekranem monitora.</w:t>
      </w:r>
    </w:p>
    <w:p w14:paraId="0E630E76" w14:textId="268F891A" w:rsidR="009D790B" w:rsidRDefault="009D790B">
      <w:pPr>
        <w:pStyle w:val="Akapitzlist"/>
        <w:numPr>
          <w:ilvl w:val="0"/>
          <w:numId w:val="7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63B58">
        <w:rPr>
          <w:rFonts w:ascii="Times New Roman" w:hAnsi="Times New Roman" w:cs="Times New Roman"/>
        </w:rPr>
        <w:t>Zad</w:t>
      </w:r>
      <w:r w:rsidR="00B6018A" w:rsidRPr="00A63B58">
        <w:rPr>
          <w:rFonts w:ascii="Times New Roman" w:hAnsi="Times New Roman" w:cs="Times New Roman"/>
        </w:rPr>
        <w:t>a</w:t>
      </w:r>
      <w:r w:rsidRPr="00A63B58">
        <w:rPr>
          <w:rFonts w:ascii="Times New Roman" w:hAnsi="Times New Roman" w:cs="Times New Roman"/>
        </w:rPr>
        <w:t>nia przekazane do realizacji dotyczą różnych sfer aktywności człowieka: mowy, zachowania, ruchu, środowiska, ubioru, muzyki, tańca, śpiewu, teatru, plastyki.</w:t>
      </w:r>
    </w:p>
    <w:p w14:paraId="38688F14" w14:textId="123AE2D6" w:rsidR="00B2352E" w:rsidRPr="00BD471D" w:rsidRDefault="009D790B">
      <w:pPr>
        <w:pStyle w:val="Akapitzlist"/>
        <w:numPr>
          <w:ilvl w:val="0"/>
          <w:numId w:val="7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BD471D">
        <w:rPr>
          <w:rFonts w:ascii="Times New Roman" w:hAnsi="Times New Roman" w:cs="Times New Roman"/>
        </w:rPr>
        <w:t>Zrealizowane materiały z wykorzystaniem metod i technik na odległość potwierdzane są</w:t>
      </w:r>
      <w:r w:rsidR="00B6018A" w:rsidRPr="00BD471D">
        <w:rPr>
          <w:rFonts w:ascii="Times New Roman" w:hAnsi="Times New Roman" w:cs="Times New Roman"/>
        </w:rPr>
        <w:t> </w:t>
      </w:r>
      <w:r w:rsidRPr="00BD471D">
        <w:rPr>
          <w:rFonts w:ascii="Times New Roman" w:hAnsi="Times New Roman" w:cs="Times New Roman"/>
        </w:rPr>
        <w:t>poprzez bezpośredni kontakt nauczyciela z rodzicem, rozmowy telefoniczne, wiadomości e- mail, rozmowy i</w:t>
      </w:r>
      <w:r w:rsidR="00B60B99" w:rsidRPr="00BD471D">
        <w:rPr>
          <w:rFonts w:ascii="Times New Roman" w:hAnsi="Times New Roman" w:cs="Times New Roman"/>
        </w:rPr>
        <w:t> </w:t>
      </w:r>
      <w:r w:rsidRPr="00BD471D">
        <w:rPr>
          <w:rFonts w:ascii="Times New Roman" w:hAnsi="Times New Roman" w:cs="Times New Roman"/>
        </w:rPr>
        <w:t>wi</w:t>
      </w:r>
      <w:r w:rsidR="00B6018A" w:rsidRPr="00BD471D">
        <w:rPr>
          <w:rFonts w:ascii="Times New Roman" w:hAnsi="Times New Roman" w:cs="Times New Roman"/>
        </w:rPr>
        <w:t>a</w:t>
      </w:r>
      <w:r w:rsidRPr="00BD471D">
        <w:rPr>
          <w:rFonts w:ascii="Times New Roman" w:hAnsi="Times New Roman" w:cs="Times New Roman"/>
        </w:rPr>
        <w:t>domości za pomocą komunikatora społecznego, wysłanie przez rodzica zdjęć/filmów z</w:t>
      </w:r>
      <w:r w:rsidR="00F31504" w:rsidRPr="00BD471D">
        <w:rPr>
          <w:rFonts w:ascii="Times New Roman" w:hAnsi="Times New Roman" w:cs="Times New Roman"/>
        </w:rPr>
        <w:t> </w:t>
      </w:r>
      <w:r w:rsidRPr="00BD471D">
        <w:rPr>
          <w:rFonts w:ascii="Times New Roman" w:hAnsi="Times New Roman" w:cs="Times New Roman"/>
        </w:rPr>
        <w:t xml:space="preserve">aktywności dzieci, systematyczne odbieranie i przekazywanie nauczycielom prac wykonanych przez dzieci. </w:t>
      </w:r>
    </w:p>
    <w:p w14:paraId="670C9AF9" w14:textId="77777777" w:rsidR="00B2352E" w:rsidRPr="00A63B58" w:rsidRDefault="00B2352E" w:rsidP="006621A1">
      <w:pPr>
        <w:tabs>
          <w:tab w:val="left" w:pos="1134"/>
        </w:tabs>
        <w:suppressAutoHyphens/>
        <w:spacing w:after="0" w:line="240" w:lineRule="auto"/>
        <w:rPr>
          <w:b/>
        </w:rPr>
      </w:pPr>
    </w:p>
    <w:p w14:paraId="69A227FC" w14:textId="52D8E043" w:rsidR="00B2352E" w:rsidRPr="000B5C68" w:rsidRDefault="00B2352E" w:rsidP="000B5C68">
      <w:pPr>
        <w:pStyle w:val="Nagwek1"/>
        <w:jc w:val="center"/>
        <w:rPr>
          <w:rFonts w:ascii="Times New Roman" w:hAnsi="Times New Roman" w:cs="Times New Roman"/>
        </w:rPr>
      </w:pPr>
      <w:bookmarkStart w:id="87" w:name="_Toc113370664"/>
      <w:bookmarkStart w:id="88" w:name="_Toc113370755"/>
      <w:r w:rsidRPr="000B5C68">
        <w:rPr>
          <w:rFonts w:ascii="Times New Roman" w:hAnsi="Times New Roman" w:cs="Times New Roman"/>
        </w:rPr>
        <w:t>ROZDZIAŁ 7</w:t>
      </w:r>
      <w:bookmarkEnd w:id="87"/>
      <w:bookmarkEnd w:id="88"/>
    </w:p>
    <w:p w14:paraId="65205808" w14:textId="77777777" w:rsidR="00364509" w:rsidRPr="00A63B58" w:rsidRDefault="00364509" w:rsidP="00364509">
      <w:pPr>
        <w:pStyle w:val="rozdzia"/>
      </w:pPr>
    </w:p>
    <w:p w14:paraId="0CE4CD1C" w14:textId="3A1F0E67" w:rsidR="00B2352E" w:rsidRPr="000B5C68" w:rsidRDefault="00B2352E" w:rsidP="000B5C68">
      <w:pPr>
        <w:pStyle w:val="Nagwek2"/>
        <w:jc w:val="center"/>
        <w:rPr>
          <w:rFonts w:ascii="Times New Roman" w:hAnsi="Times New Roman" w:cs="Times New Roman"/>
        </w:rPr>
      </w:pPr>
      <w:bookmarkStart w:id="89" w:name="_Toc113370665"/>
      <w:bookmarkStart w:id="90" w:name="_Toc113370756"/>
      <w:r w:rsidRPr="000B5C68">
        <w:rPr>
          <w:rFonts w:ascii="Times New Roman" w:hAnsi="Times New Roman" w:cs="Times New Roman"/>
        </w:rPr>
        <w:t>P</w:t>
      </w:r>
      <w:r w:rsidR="00364509" w:rsidRPr="000B5C68">
        <w:rPr>
          <w:rFonts w:ascii="Times New Roman" w:hAnsi="Times New Roman" w:cs="Times New Roman"/>
        </w:rPr>
        <w:t>ostepowanie w przypadku przyjmowania dzieci z Ukrainy</w:t>
      </w:r>
      <w:bookmarkEnd w:id="89"/>
      <w:bookmarkEnd w:id="90"/>
    </w:p>
    <w:p w14:paraId="409D677D" w14:textId="77777777" w:rsidR="00B2352E" w:rsidRDefault="00B2352E" w:rsidP="006621A1">
      <w:pPr>
        <w:tabs>
          <w:tab w:val="left" w:pos="1134"/>
        </w:tabs>
        <w:suppressAutoHyphens/>
        <w:spacing w:after="0" w:line="240" w:lineRule="auto"/>
        <w:ind w:left="1353"/>
        <w:jc w:val="center"/>
        <w:rPr>
          <w:rFonts w:ascii="Times New Roman" w:hAnsi="Times New Roman" w:cs="Times New Roman"/>
          <w:b/>
          <w:highlight w:val="yellow"/>
        </w:rPr>
      </w:pPr>
    </w:p>
    <w:p w14:paraId="797972EC" w14:textId="1C64B129" w:rsidR="00B2352E" w:rsidRPr="00B2352E" w:rsidRDefault="00B2352E" w:rsidP="006621A1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11" w:anchor="c_0_k_0_t_0_d_0_r_0_o_0_a_0_g_7_u_0_p_0_l_0_i_0" w:tgtFrame="_blank" w:tooltip="Rozporządzenie Ministra Edukacji i Nauki z dnia 21 marca 2022 r. w sprawie organizacji kształcenia, wychowania i opieki dzieci i młodzieży będących obywatelami Ukrainy (Dz.U. z 2022 r., poz. 645)" w:history="1">
        <w:r w:rsidRPr="00B2352E">
          <w:rPr>
            <w:rFonts w:ascii="Times New Roman" w:hAnsi="Times New Roman" w:cs="Times New Roman"/>
          </w:rPr>
          <w:t>Rozporządzenie Ministra Edukacji i Nauki z 21 marca 2022 r. w sprawie organizacji kształcenia, wychowania i opieki dzieci i młodzieży będących obywatelami Ukrainy (Dz.U. z 2022 r., poz. 645 ze zm.) - § 7 ust. 1a,</w:t>
        </w:r>
      </w:hyperlink>
      <w:r w:rsidRPr="00B2352E">
        <w:rPr>
          <w:rFonts w:ascii="Times New Roman" w:hAnsi="Times New Roman" w:cs="Times New Roman"/>
        </w:rPr>
        <w:t> </w:t>
      </w:r>
      <w:hyperlink r:id="rId12" w:anchor="c_0_k_0_t_0_d_0_r_0_o_0_a_0_g_12a_u_0_p_0_l_0_i_0" w:tgtFrame="_blank" w:tooltip="Rozporządzenie Ministra Edukacji i Nauki z dnia 21 marca 2022 r. w sprawie organizacji kształcenia, wychowania i opieki dzieci i młodzieży będących obywatelami Ukrainy (Dz.U. z 2022 r., poz. 645)" w:history="1">
        <w:r w:rsidRPr="00B2352E">
          <w:rPr>
            <w:rFonts w:ascii="Times New Roman" w:hAnsi="Times New Roman" w:cs="Times New Roman"/>
          </w:rPr>
          <w:t>§</w:t>
        </w:r>
        <w:r>
          <w:rPr>
            <w:rFonts w:ascii="Times New Roman" w:hAnsi="Times New Roman" w:cs="Times New Roman"/>
          </w:rPr>
          <w:t> </w:t>
        </w:r>
        <w:r w:rsidRPr="00B2352E">
          <w:rPr>
            <w:rFonts w:ascii="Times New Roman" w:hAnsi="Times New Roman" w:cs="Times New Roman"/>
          </w:rPr>
          <w:t>12a.</w:t>
        </w:r>
      </w:hyperlink>
    </w:p>
    <w:p w14:paraId="70E17B19" w14:textId="77777777" w:rsidR="00B2352E" w:rsidRDefault="00B2352E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0933A4E" w14:textId="4163D47D" w:rsidR="00B2352E" w:rsidRPr="00A63B58" w:rsidRDefault="00B2352E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58">
        <w:rPr>
          <w:rFonts w:ascii="Times New Roman" w:hAnsi="Times New Roman" w:cs="Times New Roman"/>
          <w:b/>
          <w:sz w:val="24"/>
          <w:szCs w:val="24"/>
        </w:rPr>
        <w:t>§ 5</w:t>
      </w:r>
      <w:r w:rsidR="00BD39CF" w:rsidRPr="00A63B58">
        <w:rPr>
          <w:rFonts w:ascii="Times New Roman" w:hAnsi="Times New Roman" w:cs="Times New Roman"/>
          <w:b/>
          <w:sz w:val="24"/>
          <w:szCs w:val="24"/>
        </w:rPr>
        <w:t>3</w:t>
      </w:r>
    </w:p>
    <w:p w14:paraId="18B62EDE" w14:textId="0E495EF3" w:rsidR="00B2352E" w:rsidRPr="00A63B58" w:rsidRDefault="00B2352E">
      <w:pPr>
        <w:pStyle w:val="Akapitzlist"/>
        <w:numPr>
          <w:ilvl w:val="0"/>
          <w:numId w:val="80"/>
        </w:numPr>
        <w:tabs>
          <w:tab w:val="left" w:pos="1134"/>
        </w:tabs>
        <w:suppressAutoHyphens/>
        <w:spacing w:after="0" w:line="240" w:lineRule="auto"/>
        <w:ind w:left="714" w:hanging="357"/>
        <w:rPr>
          <w:rFonts w:ascii="Times New Roman" w:eastAsia="Calibri" w:hAnsi="Times New Roman" w:cs="Times New Roman"/>
          <w:color w:val="000000"/>
          <w:szCs w:val="24"/>
        </w:rPr>
      </w:pPr>
      <w:r w:rsidRPr="00A63B58">
        <w:rPr>
          <w:rFonts w:ascii="Times New Roman" w:hAnsi="Times New Roman" w:cs="Times New Roman"/>
          <w:color w:val="000000"/>
          <w:szCs w:val="24"/>
        </w:rPr>
        <w:t>Wobec dzieci pochodzenia ukraińskiego postanowienia statutu wynikające z przepisów prawa należy stosować wprost, w taki sam sposób jak do dzieci obywateli polskich.</w:t>
      </w:r>
    </w:p>
    <w:p w14:paraId="11F2911B" w14:textId="77777777" w:rsidR="00934C59" w:rsidRPr="00A63B58" w:rsidRDefault="00934C59">
      <w:pPr>
        <w:pStyle w:val="NormalnyWeb"/>
        <w:numPr>
          <w:ilvl w:val="0"/>
          <w:numId w:val="80"/>
        </w:numPr>
        <w:shd w:val="clear" w:color="auto" w:fill="FFFFFF"/>
        <w:spacing w:beforeAutospacing="0" w:after="0" w:afterAutospacing="0" w:line="240" w:lineRule="auto"/>
        <w:ind w:left="714" w:hanging="357"/>
        <w:rPr>
          <w:color w:val="000000"/>
          <w:szCs w:val="24"/>
        </w:rPr>
      </w:pPr>
      <w:r w:rsidRPr="00A63B58">
        <w:rPr>
          <w:color w:val="000000"/>
          <w:szCs w:val="24"/>
        </w:rPr>
        <w:t xml:space="preserve">Prawo do korzystania z nauki i opieki w publicznych przedszkolach przysługuje wszystkim dzieciom pochodzącym z Ukrainy w wieku 3-5 lat, a dzieci w wieku 6 lat mają obowiązek odbyć roczne przygotowanie przedszkolne w przedszkolu. </w:t>
      </w:r>
    </w:p>
    <w:p w14:paraId="654DFAE3" w14:textId="7B9EB0D3" w:rsidR="00934C59" w:rsidRPr="00A63B58" w:rsidRDefault="00934C59">
      <w:pPr>
        <w:pStyle w:val="NormalnyWeb"/>
        <w:numPr>
          <w:ilvl w:val="0"/>
          <w:numId w:val="80"/>
        </w:numPr>
        <w:shd w:val="clear" w:color="auto" w:fill="FFFFFF"/>
        <w:spacing w:beforeAutospacing="0" w:after="0" w:afterAutospacing="0" w:line="240" w:lineRule="auto"/>
        <w:ind w:left="714" w:hanging="357"/>
        <w:rPr>
          <w:color w:val="000000"/>
          <w:szCs w:val="24"/>
        </w:rPr>
      </w:pPr>
      <w:r w:rsidRPr="00A63B58">
        <w:rPr>
          <w:color w:val="000000"/>
          <w:szCs w:val="24"/>
        </w:rPr>
        <w:lastRenderedPageBreak/>
        <w:t>Po przyjęciu dzieci z Ukrainy do przedszkola dyrektor ma obowiązek zapewnić im takie same warunki edukacji, wychowania i opieki jak dzieciom polskim.</w:t>
      </w:r>
    </w:p>
    <w:p w14:paraId="66D65FC6" w14:textId="654A207A" w:rsidR="00934C59" w:rsidRPr="00A63B58" w:rsidRDefault="00934C59">
      <w:pPr>
        <w:pStyle w:val="Akapitzlist"/>
        <w:numPr>
          <w:ilvl w:val="0"/>
          <w:numId w:val="80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714" w:hanging="357"/>
        <w:rPr>
          <w:rFonts w:ascii="Times New Roman" w:eastAsia="Calibri" w:hAnsi="Times New Roman" w:cs="Times New Roman"/>
          <w:color w:val="000000"/>
          <w:szCs w:val="24"/>
          <w:u w:val="single"/>
        </w:rPr>
      </w:pPr>
      <w:r w:rsidRPr="00A63B58">
        <w:rPr>
          <w:rFonts w:ascii="Times New Roman" w:hAnsi="Times New Roman" w:cs="Times New Roman"/>
          <w:color w:val="000000"/>
          <w:szCs w:val="24"/>
        </w:rPr>
        <w:t>Liczbę dzieci w</w:t>
      </w:r>
      <w:r w:rsidR="006D746C" w:rsidRPr="00A63B5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A63B58">
        <w:rPr>
          <w:rFonts w:ascii="Times New Roman" w:hAnsi="Times New Roman" w:cs="Times New Roman"/>
          <w:color w:val="000000"/>
          <w:szCs w:val="24"/>
        </w:rPr>
        <w:t xml:space="preserve">oddziale przedszkolnym należy zwiększyć do 28 dzieci, </w:t>
      </w:r>
    </w:p>
    <w:p w14:paraId="2FCC5357" w14:textId="5E2C19D9" w:rsidR="00B2352E" w:rsidRPr="00A63B58" w:rsidRDefault="00934C59">
      <w:pPr>
        <w:numPr>
          <w:ilvl w:val="0"/>
          <w:numId w:val="80"/>
        </w:numPr>
        <w:shd w:val="clear" w:color="auto" w:fill="FFFFFF"/>
        <w:tabs>
          <w:tab w:val="left" w:pos="1134"/>
        </w:tabs>
        <w:suppressAutoHyphens/>
        <w:spacing w:before="100" w:beforeAutospacing="1" w:after="0" w:line="240" w:lineRule="auto"/>
        <w:ind w:left="714" w:hanging="357"/>
        <w:rPr>
          <w:rFonts w:ascii="Times New Roman" w:eastAsia="Calibri" w:hAnsi="Times New Roman" w:cs="Times New Roman"/>
          <w:color w:val="000000"/>
        </w:rPr>
      </w:pPr>
      <w:r w:rsidRPr="00A63B58">
        <w:rPr>
          <w:rFonts w:ascii="Times New Roman" w:hAnsi="Times New Roman" w:cs="Times New Roman"/>
          <w:color w:val="000000"/>
          <w:szCs w:val="24"/>
        </w:rPr>
        <w:t>Przedszkole zapewnia pomoc psychologiczno-pedagogiczną wskazując potrzebę zapewnienia integracji dzieci z Ukrainy ze środowiskiem przedszkolnym oraz wspomaganie ich w pokonaniu trudności adaptacyjnych związanych z różnicami kulturowymi lub zmianą środowiska edukacyjnego</w:t>
      </w:r>
      <w:r w:rsidR="00BD39CF" w:rsidRPr="00A63B58">
        <w:rPr>
          <w:rFonts w:ascii="Times New Roman" w:hAnsi="Times New Roman" w:cs="Times New Roman"/>
          <w:color w:val="000000"/>
          <w:szCs w:val="24"/>
        </w:rPr>
        <w:t>.</w:t>
      </w:r>
      <w:r w:rsidRPr="00A63B58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5CE87F49" w14:textId="61A589FE" w:rsidR="00880B00" w:rsidRPr="00A63B58" w:rsidRDefault="00880B00">
      <w:pPr>
        <w:numPr>
          <w:ilvl w:val="0"/>
          <w:numId w:val="80"/>
        </w:numPr>
        <w:shd w:val="clear" w:color="auto" w:fill="FFFFFF"/>
        <w:tabs>
          <w:tab w:val="left" w:pos="1134"/>
        </w:tabs>
        <w:suppressAutoHyphens/>
        <w:spacing w:before="100" w:beforeAutospacing="1" w:after="0" w:line="240" w:lineRule="auto"/>
        <w:ind w:left="714" w:hanging="357"/>
        <w:rPr>
          <w:rFonts w:ascii="Times New Roman" w:eastAsia="Calibri" w:hAnsi="Times New Roman" w:cs="Times New Roman"/>
          <w:color w:val="000000"/>
        </w:rPr>
      </w:pPr>
      <w:r w:rsidRPr="00A63B58">
        <w:rPr>
          <w:rFonts w:ascii="Times New Roman" w:eastAsia="Calibri" w:hAnsi="Times New Roman" w:cs="Times New Roman"/>
          <w:color w:val="000000"/>
        </w:rPr>
        <w:t>Dzieci z Ukrainy nie podlegają rekrutacji.</w:t>
      </w:r>
    </w:p>
    <w:p w14:paraId="3E2BD079" w14:textId="77777777" w:rsidR="009D790B" w:rsidRPr="007C6FFF" w:rsidRDefault="009D790B" w:rsidP="006621A1">
      <w:pPr>
        <w:pStyle w:val="Akapitzlist"/>
        <w:tabs>
          <w:tab w:val="left" w:pos="1134"/>
        </w:tabs>
        <w:suppressAutoHyphens/>
        <w:spacing w:after="0" w:line="240" w:lineRule="auto"/>
        <w:ind w:left="1353"/>
        <w:rPr>
          <w:rFonts w:ascii="Times New Roman" w:hAnsi="Times New Roman" w:cs="Times New Roman"/>
        </w:rPr>
      </w:pPr>
    </w:p>
    <w:p w14:paraId="6F8F695F" w14:textId="77777777" w:rsidR="00E93F95" w:rsidRPr="00A570B2" w:rsidRDefault="00152449" w:rsidP="00A570B2">
      <w:pPr>
        <w:pStyle w:val="Nagwek2"/>
        <w:jc w:val="center"/>
        <w:rPr>
          <w:rFonts w:ascii="Times New Roman" w:hAnsi="Times New Roman" w:cs="Times New Roman"/>
        </w:rPr>
      </w:pPr>
      <w:bookmarkStart w:id="91" w:name="_Toc113370666"/>
      <w:bookmarkStart w:id="92" w:name="_Toc113370757"/>
      <w:r w:rsidRPr="00A570B2">
        <w:rPr>
          <w:rFonts w:ascii="Times New Roman" w:hAnsi="Times New Roman" w:cs="Times New Roman"/>
        </w:rPr>
        <w:t>POSTANOWIENIA KOŃCOWE</w:t>
      </w:r>
      <w:bookmarkEnd w:id="91"/>
      <w:bookmarkEnd w:id="92"/>
    </w:p>
    <w:p w14:paraId="6BCA4F34" w14:textId="77777777" w:rsidR="00E93F95" w:rsidRPr="007C6FFF" w:rsidRDefault="00E93F95" w:rsidP="006621A1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</w:rPr>
      </w:pPr>
    </w:p>
    <w:p w14:paraId="515553FF" w14:textId="5F02C1DB" w:rsidR="0020695C" w:rsidRPr="007C6FFF" w:rsidRDefault="0020695C" w:rsidP="006621A1">
      <w:pPr>
        <w:pStyle w:val="Default"/>
        <w:spacing w:after="0" w:line="240" w:lineRule="auto"/>
        <w:jc w:val="center"/>
      </w:pPr>
      <w:r w:rsidRPr="007C6FFF">
        <w:rPr>
          <w:b/>
        </w:rPr>
        <w:t>§ 5</w:t>
      </w:r>
      <w:r w:rsidR="00BD39CF">
        <w:rPr>
          <w:b/>
        </w:rPr>
        <w:t>4</w:t>
      </w:r>
    </w:p>
    <w:p w14:paraId="5184518D" w14:textId="2E36D3BA" w:rsidR="00E93F95" w:rsidRPr="00B60B99" w:rsidRDefault="00152449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0695C">
        <w:rPr>
          <w:rFonts w:ascii="Times New Roman" w:hAnsi="Times New Roman" w:cs="Times New Roman"/>
          <w:color w:val="000000"/>
        </w:rPr>
        <w:t xml:space="preserve">Przedszkole prowadzi i przechowuje dokumentację zgodnie z odrębnymi przepisami. </w:t>
      </w:r>
    </w:p>
    <w:p w14:paraId="08655805" w14:textId="77777777" w:rsidR="00B60B99" w:rsidRPr="0020695C" w:rsidRDefault="00B60B99" w:rsidP="006621A1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21571F9E" w14:textId="66A135D9" w:rsidR="0020695C" w:rsidRPr="007C6FFF" w:rsidRDefault="0020695C" w:rsidP="006621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6FFF">
        <w:rPr>
          <w:rFonts w:ascii="Times New Roman" w:hAnsi="Times New Roman" w:cs="Times New Roman"/>
          <w:b/>
          <w:color w:val="000000"/>
        </w:rPr>
        <w:t xml:space="preserve">§ </w:t>
      </w:r>
      <w:r w:rsidRPr="00B2352E">
        <w:rPr>
          <w:rFonts w:ascii="Times New Roman" w:hAnsi="Times New Roman" w:cs="Times New Roman"/>
          <w:b/>
          <w:sz w:val="24"/>
        </w:rPr>
        <w:t>5</w:t>
      </w:r>
      <w:r w:rsidR="00BD39CF">
        <w:rPr>
          <w:rFonts w:ascii="Times New Roman" w:hAnsi="Times New Roman" w:cs="Times New Roman"/>
          <w:b/>
          <w:sz w:val="24"/>
        </w:rPr>
        <w:t>5</w:t>
      </w:r>
    </w:p>
    <w:p w14:paraId="2664A78C" w14:textId="77777777" w:rsidR="00E93F95" w:rsidRPr="00FC3921" w:rsidRDefault="00152449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 w:rsidRPr="00FC3921">
        <w:rPr>
          <w:rFonts w:ascii="Times New Roman" w:hAnsi="Times New Roman" w:cs="Times New Roman"/>
          <w:color w:val="000000"/>
        </w:rPr>
        <w:t xml:space="preserve">Przedszkole jest jednostką budżetową. </w:t>
      </w:r>
    </w:p>
    <w:p w14:paraId="7E7C73B5" w14:textId="77777777" w:rsidR="00E93F95" w:rsidRPr="00FC3921" w:rsidRDefault="00152449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 w:rsidRPr="00FC3921">
        <w:rPr>
          <w:rFonts w:ascii="Times New Roman" w:hAnsi="Times New Roman" w:cs="Times New Roman"/>
        </w:rPr>
        <w:t xml:space="preserve">Zasady gospodarki finansowej przedszkola określają odrębne przepisy. </w:t>
      </w:r>
    </w:p>
    <w:p w14:paraId="076FDC65" w14:textId="77777777" w:rsidR="00E93F95" w:rsidRPr="00FC3921" w:rsidRDefault="00152449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r w:rsidRPr="00FC3921">
        <w:rPr>
          <w:rFonts w:ascii="Times New Roman" w:hAnsi="Times New Roman" w:cs="Times New Roman"/>
        </w:rPr>
        <w:t>Obsługę finansowo-księgową prowadzi Zespół do spraw Oświaty w Osielsku.</w:t>
      </w:r>
    </w:p>
    <w:p w14:paraId="02237091" w14:textId="77777777" w:rsidR="00B60B99" w:rsidRDefault="00B60B99" w:rsidP="006621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73C3166" w14:textId="5E628BF3" w:rsidR="00FC3921" w:rsidRPr="00B2352E" w:rsidRDefault="00FC3921" w:rsidP="00662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2352E">
        <w:rPr>
          <w:rFonts w:ascii="Times New Roman" w:hAnsi="Times New Roman" w:cs="Times New Roman"/>
          <w:b/>
          <w:sz w:val="24"/>
        </w:rPr>
        <w:t>§ 5</w:t>
      </w:r>
      <w:r w:rsidR="00BD39CF">
        <w:rPr>
          <w:rFonts w:ascii="Times New Roman" w:hAnsi="Times New Roman" w:cs="Times New Roman"/>
          <w:b/>
          <w:sz w:val="24"/>
        </w:rPr>
        <w:t>6</w:t>
      </w:r>
    </w:p>
    <w:p w14:paraId="4B3FCD94" w14:textId="77777777" w:rsidR="00E93F95" w:rsidRPr="00FC3921" w:rsidRDefault="00152449">
      <w:pPr>
        <w:pStyle w:val="Akapitzlist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 w:rsidRPr="00FC3921">
        <w:rPr>
          <w:rFonts w:ascii="Times New Roman" w:hAnsi="Times New Roman" w:cs="Times New Roman"/>
          <w:color w:val="000000"/>
        </w:rPr>
        <w:t>Zmiany statutu dokonywane są zgodnie z odrębnymi przepisami.</w:t>
      </w:r>
    </w:p>
    <w:p w14:paraId="69BE7118" w14:textId="77777777" w:rsidR="00E93F95" w:rsidRPr="00FC3921" w:rsidRDefault="00152449">
      <w:pPr>
        <w:pStyle w:val="Akapitzlist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 w:rsidRPr="00FC3921">
        <w:rPr>
          <w:rFonts w:ascii="Times New Roman" w:hAnsi="Times New Roman" w:cs="Times New Roman"/>
          <w:color w:val="000000"/>
        </w:rPr>
        <w:t xml:space="preserve">Statut przedszkola obowiązuje od dnia </w:t>
      </w:r>
      <w:r w:rsidR="002302A7" w:rsidRPr="00FC3921">
        <w:rPr>
          <w:rFonts w:ascii="Times New Roman" w:hAnsi="Times New Roman" w:cs="Times New Roman"/>
          <w:color w:val="000000"/>
        </w:rPr>
        <w:t>podpisania.</w:t>
      </w:r>
    </w:p>
    <w:p w14:paraId="714E0904" w14:textId="159E2F44" w:rsidR="00FA207D" w:rsidRPr="00FA207D" w:rsidRDefault="00FA207D" w:rsidP="006621A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240A18" w14:textId="77777777" w:rsidR="00B60B99" w:rsidRDefault="00FA207D" w:rsidP="006621A1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A207D">
        <w:rPr>
          <w:rFonts w:ascii="Times New Roman" w:hAnsi="Times New Roman" w:cs="Times New Roman"/>
          <w:color w:val="000000"/>
        </w:rPr>
        <w:tab/>
      </w:r>
      <w:r w:rsidRPr="00FA207D">
        <w:rPr>
          <w:rFonts w:ascii="Times New Roman" w:hAnsi="Times New Roman" w:cs="Times New Roman"/>
          <w:color w:val="000000"/>
        </w:rPr>
        <w:tab/>
      </w:r>
      <w:r w:rsidRPr="00FA207D">
        <w:rPr>
          <w:rFonts w:ascii="Times New Roman" w:hAnsi="Times New Roman" w:cs="Times New Roman"/>
          <w:color w:val="000000"/>
        </w:rPr>
        <w:tab/>
      </w:r>
      <w:r w:rsidRPr="00FA207D">
        <w:rPr>
          <w:rFonts w:ascii="Times New Roman" w:hAnsi="Times New Roman" w:cs="Times New Roman"/>
          <w:color w:val="000000"/>
        </w:rPr>
        <w:tab/>
      </w:r>
      <w:r w:rsidRPr="00FA207D">
        <w:rPr>
          <w:rFonts w:ascii="Times New Roman" w:hAnsi="Times New Roman" w:cs="Times New Roman"/>
          <w:color w:val="000000"/>
        </w:rPr>
        <w:tab/>
      </w:r>
      <w:r w:rsidRPr="00FA207D">
        <w:rPr>
          <w:rFonts w:ascii="Times New Roman" w:hAnsi="Times New Roman" w:cs="Times New Roman"/>
          <w:color w:val="000000"/>
        </w:rPr>
        <w:tab/>
      </w:r>
      <w:r w:rsidRPr="00FA207D">
        <w:rPr>
          <w:rFonts w:ascii="Times New Roman" w:hAnsi="Times New Roman" w:cs="Times New Roman"/>
          <w:color w:val="000000"/>
        </w:rPr>
        <w:tab/>
      </w:r>
      <w:r w:rsidRPr="00FA207D">
        <w:rPr>
          <w:rFonts w:ascii="Times New Roman" w:hAnsi="Times New Roman" w:cs="Times New Roman"/>
          <w:color w:val="000000"/>
        </w:rPr>
        <w:tab/>
      </w:r>
      <w:r w:rsidRPr="00FA207D">
        <w:rPr>
          <w:rFonts w:ascii="Times New Roman" w:hAnsi="Times New Roman" w:cs="Times New Roman"/>
          <w:color w:val="000000"/>
        </w:rPr>
        <w:tab/>
      </w:r>
    </w:p>
    <w:p w14:paraId="39E8308C" w14:textId="20C13E06" w:rsidR="00FA207D" w:rsidRPr="00F31504" w:rsidRDefault="00B60B99" w:rsidP="006621A1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FA207D" w:rsidRPr="00F31504">
        <w:rPr>
          <w:rFonts w:ascii="Times New Roman" w:hAnsi="Times New Roman" w:cs="Times New Roman"/>
          <w:color w:val="000000"/>
        </w:rPr>
        <w:t>Przewodniczący Rady Pedagogicznej</w:t>
      </w:r>
    </w:p>
    <w:p w14:paraId="7F88DFE0" w14:textId="3DCA77B6" w:rsidR="004508F6" w:rsidRPr="00F31504" w:rsidRDefault="008C1C5C" w:rsidP="006621A1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F31504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B60B99" w:rsidRPr="00F31504">
        <w:rPr>
          <w:rFonts w:ascii="Times New Roman" w:hAnsi="Times New Roman" w:cs="Times New Roman"/>
        </w:rPr>
        <w:tab/>
      </w:r>
      <w:r w:rsidRPr="00F31504">
        <w:rPr>
          <w:rFonts w:ascii="Times New Roman" w:hAnsi="Times New Roman" w:cs="Times New Roman"/>
        </w:rPr>
        <w:t xml:space="preserve">Ewa Danilewicz      </w:t>
      </w:r>
      <w:r w:rsidR="004508F6" w:rsidRPr="00F31504">
        <w:rPr>
          <w:rFonts w:ascii="Times New Roman" w:hAnsi="Times New Roman" w:cs="Times New Roman"/>
        </w:rPr>
        <w:t xml:space="preserve">         </w:t>
      </w:r>
    </w:p>
    <w:p w14:paraId="2B3AA025" w14:textId="7EAA90C7" w:rsidR="008C1C5C" w:rsidRPr="00F31504" w:rsidRDefault="004508F6" w:rsidP="006621A1">
      <w:pPr>
        <w:tabs>
          <w:tab w:val="left" w:pos="426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F315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B60B99" w:rsidRPr="00F31504">
        <w:rPr>
          <w:rFonts w:ascii="Times New Roman" w:hAnsi="Times New Roman" w:cs="Times New Roman"/>
        </w:rPr>
        <w:tab/>
      </w:r>
      <w:r w:rsidRPr="00F31504">
        <w:rPr>
          <w:rFonts w:ascii="Times New Roman" w:hAnsi="Times New Roman" w:cs="Times New Roman"/>
        </w:rPr>
        <w:t xml:space="preserve"> </w:t>
      </w:r>
      <w:r w:rsidR="00A63B58">
        <w:rPr>
          <w:rFonts w:ascii="Times New Roman" w:hAnsi="Times New Roman" w:cs="Times New Roman"/>
        </w:rPr>
        <w:t>30</w:t>
      </w:r>
      <w:r w:rsidR="008C1C5C" w:rsidRPr="00F31504">
        <w:rPr>
          <w:rFonts w:ascii="Times New Roman" w:hAnsi="Times New Roman" w:cs="Times New Roman"/>
        </w:rPr>
        <w:t>.</w:t>
      </w:r>
      <w:r w:rsidR="005F3727" w:rsidRPr="00F31504">
        <w:rPr>
          <w:rFonts w:ascii="Times New Roman" w:hAnsi="Times New Roman" w:cs="Times New Roman"/>
        </w:rPr>
        <w:t>0</w:t>
      </w:r>
      <w:r w:rsidR="00B60B99" w:rsidRPr="00F31504">
        <w:rPr>
          <w:rFonts w:ascii="Times New Roman" w:hAnsi="Times New Roman" w:cs="Times New Roman"/>
        </w:rPr>
        <w:t>8</w:t>
      </w:r>
      <w:r w:rsidR="008C1C5C" w:rsidRPr="00F31504">
        <w:rPr>
          <w:rFonts w:ascii="Times New Roman" w:hAnsi="Times New Roman" w:cs="Times New Roman"/>
        </w:rPr>
        <w:t>.20</w:t>
      </w:r>
      <w:r w:rsidR="005F3727" w:rsidRPr="00F31504">
        <w:rPr>
          <w:rFonts w:ascii="Times New Roman" w:hAnsi="Times New Roman" w:cs="Times New Roman"/>
        </w:rPr>
        <w:t>2</w:t>
      </w:r>
      <w:r w:rsidR="00B60B99" w:rsidRPr="00F31504">
        <w:rPr>
          <w:rFonts w:ascii="Times New Roman" w:hAnsi="Times New Roman" w:cs="Times New Roman"/>
        </w:rPr>
        <w:t>2</w:t>
      </w:r>
      <w:r w:rsidR="008C1C5C" w:rsidRPr="00F31504">
        <w:rPr>
          <w:rFonts w:ascii="Times New Roman" w:hAnsi="Times New Roman" w:cs="Times New Roman"/>
        </w:rPr>
        <w:t>r.</w:t>
      </w:r>
    </w:p>
    <w:sectPr w:rsidR="008C1C5C" w:rsidRPr="00F31504" w:rsidSect="00720786">
      <w:footerReference w:type="default" r:id="rId13"/>
      <w:type w:val="continuous"/>
      <w:pgSz w:w="11906" w:h="16838"/>
      <w:pgMar w:top="1134" w:right="1134" w:bottom="1276" w:left="1134" w:header="0" w:footer="1134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formProt w:val="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B08CE" w14:textId="77777777" w:rsidR="007D3BE8" w:rsidRDefault="007D3BE8">
      <w:r>
        <w:separator/>
      </w:r>
    </w:p>
  </w:endnote>
  <w:endnote w:type="continuationSeparator" w:id="0">
    <w:p w14:paraId="3E7E5F0A" w14:textId="77777777" w:rsidR="007D3BE8" w:rsidRDefault="007D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E8521" w14:textId="329293FA" w:rsidR="00352A18" w:rsidRDefault="00352A1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B035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8D660" w14:textId="77777777" w:rsidR="007D3BE8" w:rsidRDefault="007D3BE8">
      <w:r>
        <w:separator/>
      </w:r>
    </w:p>
  </w:footnote>
  <w:footnote w:type="continuationSeparator" w:id="0">
    <w:p w14:paraId="38846C3C" w14:textId="77777777" w:rsidR="007D3BE8" w:rsidRDefault="007D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58D"/>
    <w:multiLevelType w:val="hybridMultilevel"/>
    <w:tmpl w:val="FD36A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757B"/>
    <w:multiLevelType w:val="hybridMultilevel"/>
    <w:tmpl w:val="76CC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5353"/>
    <w:multiLevelType w:val="hybridMultilevel"/>
    <w:tmpl w:val="AC002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7030B"/>
    <w:multiLevelType w:val="hybridMultilevel"/>
    <w:tmpl w:val="E3B68346"/>
    <w:lvl w:ilvl="0" w:tplc="FAC02C66">
      <w:start w:val="1"/>
      <w:numFmt w:val="decimal"/>
      <w:lvlText w:val="%1)"/>
      <w:lvlJc w:val="left"/>
      <w:pPr>
        <w:ind w:left="720" w:hanging="360"/>
      </w:pPr>
      <w:rPr>
        <w:rFonts w:ascii="Liberation Serif" w:eastAsia="SimSun" w:hAnsi="Liberation Serif" w:cs="Lucida Sans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7A17"/>
    <w:multiLevelType w:val="hybridMultilevel"/>
    <w:tmpl w:val="B20C1EE0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1674A8"/>
    <w:multiLevelType w:val="hybridMultilevel"/>
    <w:tmpl w:val="542C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7208E"/>
    <w:multiLevelType w:val="hybridMultilevel"/>
    <w:tmpl w:val="4B22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A7E59"/>
    <w:multiLevelType w:val="hybridMultilevel"/>
    <w:tmpl w:val="5F06E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B370C"/>
    <w:multiLevelType w:val="hybridMultilevel"/>
    <w:tmpl w:val="2DCC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F4434"/>
    <w:multiLevelType w:val="hybridMultilevel"/>
    <w:tmpl w:val="8E00053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068706BF"/>
    <w:multiLevelType w:val="hybridMultilevel"/>
    <w:tmpl w:val="DBD8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65721"/>
    <w:multiLevelType w:val="hybridMultilevel"/>
    <w:tmpl w:val="D42E94E6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567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7661E4"/>
    <w:multiLevelType w:val="hybridMultilevel"/>
    <w:tmpl w:val="5F6C13B4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077E117A"/>
    <w:multiLevelType w:val="singleLevel"/>
    <w:tmpl w:val="4E42AD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4" w15:restartNumberingAfterBreak="0">
    <w:nsid w:val="07DF276C"/>
    <w:multiLevelType w:val="singleLevel"/>
    <w:tmpl w:val="68E475F0"/>
    <w:lvl w:ilvl="0">
      <w:start w:val="1"/>
      <w:numFmt w:val="lowerLetter"/>
      <w:lvlText w:val="%1.)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07E80EFD"/>
    <w:multiLevelType w:val="singleLevel"/>
    <w:tmpl w:val="36C45E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6" w15:restartNumberingAfterBreak="0">
    <w:nsid w:val="0C1647FB"/>
    <w:multiLevelType w:val="hybridMultilevel"/>
    <w:tmpl w:val="41EC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117FB"/>
    <w:multiLevelType w:val="hybridMultilevel"/>
    <w:tmpl w:val="7F6E1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3DAC519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01C17"/>
    <w:multiLevelType w:val="hybridMultilevel"/>
    <w:tmpl w:val="BB7AD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DC6DF5"/>
    <w:multiLevelType w:val="hybridMultilevel"/>
    <w:tmpl w:val="D8467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9109A"/>
    <w:multiLevelType w:val="hybridMultilevel"/>
    <w:tmpl w:val="414C5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D22F0"/>
    <w:multiLevelType w:val="hybridMultilevel"/>
    <w:tmpl w:val="1EBEDACC"/>
    <w:lvl w:ilvl="0" w:tplc="EF1C877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1A222C8"/>
    <w:multiLevelType w:val="hybridMultilevel"/>
    <w:tmpl w:val="1CDC8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B31CE"/>
    <w:multiLevelType w:val="hybridMultilevel"/>
    <w:tmpl w:val="B37AC3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F62BF9"/>
    <w:multiLevelType w:val="hybridMultilevel"/>
    <w:tmpl w:val="6950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25EAA"/>
    <w:multiLevelType w:val="hybridMultilevel"/>
    <w:tmpl w:val="BD2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C0570"/>
    <w:multiLevelType w:val="hybridMultilevel"/>
    <w:tmpl w:val="3DD6A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DF0B2A"/>
    <w:multiLevelType w:val="hybridMultilevel"/>
    <w:tmpl w:val="DC2C156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8" w15:restartNumberingAfterBreak="0">
    <w:nsid w:val="197D0CBD"/>
    <w:multiLevelType w:val="singleLevel"/>
    <w:tmpl w:val="C7E4E7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9" w15:restartNumberingAfterBreak="0">
    <w:nsid w:val="19D07560"/>
    <w:multiLevelType w:val="hybridMultilevel"/>
    <w:tmpl w:val="70AE4D74"/>
    <w:lvl w:ilvl="0" w:tplc="09B022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8D58BE"/>
    <w:multiLevelType w:val="hybridMultilevel"/>
    <w:tmpl w:val="5B4E2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3DAC519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F26E19"/>
    <w:multiLevelType w:val="hybridMultilevel"/>
    <w:tmpl w:val="086A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1F2F43"/>
    <w:multiLevelType w:val="hybridMultilevel"/>
    <w:tmpl w:val="9C62F122"/>
    <w:lvl w:ilvl="0" w:tplc="334C587E">
      <w:start w:val="1"/>
      <w:numFmt w:val="decimal"/>
      <w:lvlText w:val="%1)"/>
      <w:lvlJc w:val="left"/>
      <w:pPr>
        <w:tabs>
          <w:tab w:val="num" w:pos="680"/>
        </w:tabs>
        <w:ind w:left="680" w:hanging="56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BD58A4"/>
    <w:multiLevelType w:val="singleLevel"/>
    <w:tmpl w:val="6D56E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23A82D0F"/>
    <w:multiLevelType w:val="hybridMultilevel"/>
    <w:tmpl w:val="952E6A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10221"/>
    <w:multiLevelType w:val="hybridMultilevel"/>
    <w:tmpl w:val="AD0E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FE442C"/>
    <w:multiLevelType w:val="hybridMultilevel"/>
    <w:tmpl w:val="7B1ED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CA85C57"/>
    <w:multiLevelType w:val="singleLevel"/>
    <w:tmpl w:val="798C8B6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8" w15:restartNumberingAfterBreak="0">
    <w:nsid w:val="2D362945"/>
    <w:multiLevelType w:val="hybridMultilevel"/>
    <w:tmpl w:val="DF4C0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817F4E"/>
    <w:multiLevelType w:val="hybridMultilevel"/>
    <w:tmpl w:val="29C25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3DAC519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CC3668"/>
    <w:multiLevelType w:val="hybridMultilevel"/>
    <w:tmpl w:val="90E8B2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1" w15:restartNumberingAfterBreak="0">
    <w:nsid w:val="31473968"/>
    <w:multiLevelType w:val="hybridMultilevel"/>
    <w:tmpl w:val="3398B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437380"/>
    <w:multiLevelType w:val="hybridMultilevel"/>
    <w:tmpl w:val="DE6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A4E60"/>
    <w:multiLevelType w:val="hybridMultilevel"/>
    <w:tmpl w:val="DACC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E665E7"/>
    <w:multiLevelType w:val="hybridMultilevel"/>
    <w:tmpl w:val="2DF45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034C7B"/>
    <w:multiLevelType w:val="hybridMultilevel"/>
    <w:tmpl w:val="BEE4C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A353899"/>
    <w:multiLevelType w:val="hybridMultilevel"/>
    <w:tmpl w:val="12A4997E"/>
    <w:lvl w:ilvl="0" w:tplc="90E6367E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821E8D"/>
    <w:multiLevelType w:val="hybridMultilevel"/>
    <w:tmpl w:val="93FA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94596"/>
    <w:multiLevelType w:val="hybridMultilevel"/>
    <w:tmpl w:val="BD92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C2E7D"/>
    <w:multiLevelType w:val="hybridMultilevel"/>
    <w:tmpl w:val="816E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8A4112"/>
    <w:multiLevelType w:val="hybridMultilevel"/>
    <w:tmpl w:val="0AFA7C9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3D1475F2"/>
    <w:multiLevelType w:val="hybridMultilevel"/>
    <w:tmpl w:val="25BC0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330A3A"/>
    <w:multiLevelType w:val="hybridMultilevel"/>
    <w:tmpl w:val="FD22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395CD4"/>
    <w:multiLevelType w:val="hybridMultilevel"/>
    <w:tmpl w:val="E8A2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1C8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124133"/>
    <w:multiLevelType w:val="hybridMultilevel"/>
    <w:tmpl w:val="2472AA3E"/>
    <w:lvl w:ilvl="0" w:tplc="DA9C31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757D76"/>
    <w:multiLevelType w:val="hybridMultilevel"/>
    <w:tmpl w:val="B7F4B2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5BE4821"/>
    <w:multiLevelType w:val="hybridMultilevel"/>
    <w:tmpl w:val="E1120D8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4634094E"/>
    <w:multiLevelType w:val="hybridMultilevel"/>
    <w:tmpl w:val="37309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C02C66">
      <w:start w:val="1"/>
      <w:numFmt w:val="decimal"/>
      <w:lvlText w:val="%2)"/>
      <w:lvlJc w:val="left"/>
      <w:pPr>
        <w:ind w:left="1440" w:hanging="360"/>
      </w:pPr>
      <w:rPr>
        <w:rFonts w:ascii="Liberation Serif" w:eastAsia="SimSun" w:hAnsi="Liberation Serif" w:cs="Lucida Sans"/>
        <w:color w:val="auto"/>
      </w:rPr>
    </w:lvl>
    <w:lvl w:ilvl="2" w:tplc="3DAC519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676F1"/>
    <w:multiLevelType w:val="hybridMultilevel"/>
    <w:tmpl w:val="95CA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1F1586"/>
    <w:multiLevelType w:val="hybridMultilevel"/>
    <w:tmpl w:val="A7EEFE9C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b w:val="0"/>
        <w:i w:val="0"/>
        <w:sz w:val="22"/>
      </w:rPr>
    </w:lvl>
    <w:lvl w:ilvl="1" w:tplc="0864344C">
      <w:start w:val="3"/>
      <w:numFmt w:val="decimal"/>
      <w:lvlText w:val="%2.)"/>
      <w:lvlJc w:val="left"/>
      <w:pPr>
        <w:tabs>
          <w:tab w:val="num" w:pos="1627"/>
        </w:tabs>
        <w:ind w:left="1627" w:hanging="453"/>
      </w:pPr>
      <w:rPr>
        <w:rFonts w:ascii="Times New Roman" w:hAnsi="Times New Roman" w:hint="default"/>
        <w:b w:val="0"/>
        <w:i w:val="0"/>
        <w:sz w:val="22"/>
      </w:rPr>
    </w:lvl>
    <w:lvl w:ilvl="2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3" w:tplc="81123492">
      <w:start w:val="4"/>
      <w:numFmt w:val="decimal"/>
      <w:lvlText w:val="%4.)"/>
      <w:lvlJc w:val="left"/>
      <w:pPr>
        <w:tabs>
          <w:tab w:val="num" w:pos="1627"/>
        </w:tabs>
        <w:ind w:left="1627" w:hanging="453"/>
      </w:pPr>
      <w:rPr>
        <w:rFonts w:ascii="Times New Roman" w:hAnsi="Times New Roman" w:hint="default"/>
        <w:b w:val="0"/>
        <w:i w:val="0"/>
        <w:sz w:val="22"/>
      </w:rPr>
    </w:lvl>
    <w:lvl w:ilvl="4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67"/>
        </w:tabs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07"/>
        </w:tabs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27"/>
        </w:tabs>
        <w:ind w:left="7427" w:hanging="180"/>
      </w:pPr>
    </w:lvl>
  </w:abstractNum>
  <w:abstractNum w:abstractNumId="60" w15:restartNumberingAfterBreak="0">
    <w:nsid w:val="4B320E04"/>
    <w:multiLevelType w:val="hybridMultilevel"/>
    <w:tmpl w:val="A9E8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4256AD"/>
    <w:multiLevelType w:val="hybridMultilevel"/>
    <w:tmpl w:val="2C284992"/>
    <w:lvl w:ilvl="0" w:tplc="D94242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AC02C66">
      <w:start w:val="1"/>
      <w:numFmt w:val="decimal"/>
      <w:lvlText w:val="%2)"/>
      <w:lvlJc w:val="left"/>
      <w:pPr>
        <w:ind w:left="1506" w:hanging="360"/>
      </w:pPr>
      <w:rPr>
        <w:rFonts w:ascii="Liberation Serif" w:eastAsia="SimSun" w:hAnsi="Liberation Serif" w:cs="Lucida Sans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C313799"/>
    <w:multiLevelType w:val="hybridMultilevel"/>
    <w:tmpl w:val="90E8B22E"/>
    <w:lvl w:ilvl="0" w:tplc="FFFFFFFF">
      <w:start w:val="1"/>
      <w:numFmt w:val="decimal"/>
      <w:lvlText w:val="%1."/>
      <w:lvlJc w:val="left"/>
      <w:pPr>
        <w:ind w:left="766" w:hanging="360"/>
      </w:pPr>
    </w:lvl>
    <w:lvl w:ilvl="1" w:tplc="FFFFFFFF" w:tentative="1">
      <w:start w:val="1"/>
      <w:numFmt w:val="lowerLetter"/>
      <w:lvlText w:val="%2."/>
      <w:lvlJc w:val="left"/>
      <w:pPr>
        <w:ind w:left="1486" w:hanging="360"/>
      </w:p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3" w15:restartNumberingAfterBreak="0">
    <w:nsid w:val="4CB92D54"/>
    <w:multiLevelType w:val="hybridMultilevel"/>
    <w:tmpl w:val="5F246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9B6762"/>
    <w:multiLevelType w:val="hybridMultilevel"/>
    <w:tmpl w:val="AFC4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3A2D19"/>
    <w:multiLevelType w:val="hybridMultilevel"/>
    <w:tmpl w:val="A0F8F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417DB"/>
    <w:multiLevelType w:val="hybridMultilevel"/>
    <w:tmpl w:val="5F165DE8"/>
    <w:lvl w:ilvl="0" w:tplc="04150001">
      <w:start w:val="1"/>
      <w:numFmt w:val="bullet"/>
      <w:lvlText w:val=""/>
      <w:lvlJc w:val="left"/>
      <w:pPr>
        <w:tabs>
          <w:tab w:val="num" w:pos="907"/>
        </w:tabs>
        <w:ind w:left="907" w:hanging="567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1420893"/>
    <w:multiLevelType w:val="hybridMultilevel"/>
    <w:tmpl w:val="3D2C3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5E3C86"/>
    <w:multiLevelType w:val="hybridMultilevel"/>
    <w:tmpl w:val="1B5AB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8F75D8"/>
    <w:multiLevelType w:val="hybridMultilevel"/>
    <w:tmpl w:val="46E6735A"/>
    <w:lvl w:ilvl="0" w:tplc="19B0EB44">
      <w:start w:val="1"/>
      <w:numFmt w:val="decimal"/>
      <w:lvlText w:val="%1.)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375712A"/>
    <w:multiLevelType w:val="hybridMultilevel"/>
    <w:tmpl w:val="527E0DDE"/>
    <w:lvl w:ilvl="0" w:tplc="570E0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4F7306"/>
    <w:multiLevelType w:val="hybridMultilevel"/>
    <w:tmpl w:val="F7180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C02A0B"/>
    <w:multiLevelType w:val="singleLevel"/>
    <w:tmpl w:val="B9AEFB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5C9204DB"/>
    <w:multiLevelType w:val="hybridMultilevel"/>
    <w:tmpl w:val="DAF69FEE"/>
    <w:lvl w:ilvl="0" w:tplc="D5C8F670">
      <w:start w:val="1"/>
      <w:numFmt w:val="decimal"/>
      <w:lvlText w:val="%1)"/>
      <w:lvlJc w:val="left"/>
      <w:pPr>
        <w:tabs>
          <w:tab w:val="num" w:pos="680"/>
        </w:tabs>
        <w:ind w:left="680" w:hanging="56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CEE631E"/>
    <w:multiLevelType w:val="hybridMultilevel"/>
    <w:tmpl w:val="7D50CD66"/>
    <w:lvl w:ilvl="0" w:tplc="FAC02C66">
      <w:start w:val="1"/>
      <w:numFmt w:val="decimal"/>
      <w:lvlText w:val="%1)"/>
      <w:lvlJc w:val="left"/>
      <w:pPr>
        <w:ind w:left="720" w:hanging="360"/>
      </w:pPr>
      <w:rPr>
        <w:rFonts w:ascii="Liberation Serif" w:eastAsia="SimSun" w:hAnsi="Liberation Serif" w:cs="Lucida Sans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9037BD"/>
    <w:multiLevelType w:val="singleLevel"/>
    <w:tmpl w:val="BC7438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5E077DBE"/>
    <w:multiLevelType w:val="hybridMultilevel"/>
    <w:tmpl w:val="68DAD6EA"/>
    <w:lvl w:ilvl="0" w:tplc="570E0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72338E"/>
    <w:multiLevelType w:val="hybridMultilevel"/>
    <w:tmpl w:val="322410F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1596F16"/>
    <w:multiLevelType w:val="hybridMultilevel"/>
    <w:tmpl w:val="2B4EA2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1C752B0"/>
    <w:multiLevelType w:val="hybridMultilevel"/>
    <w:tmpl w:val="C388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0A7743"/>
    <w:multiLevelType w:val="hybridMultilevel"/>
    <w:tmpl w:val="216A3AD6"/>
    <w:lvl w:ilvl="0" w:tplc="D94242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60B017C"/>
    <w:multiLevelType w:val="hybridMultilevel"/>
    <w:tmpl w:val="3CBA27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6493F7B"/>
    <w:multiLevelType w:val="hybridMultilevel"/>
    <w:tmpl w:val="3D7E8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A7608"/>
    <w:multiLevelType w:val="hybridMultilevel"/>
    <w:tmpl w:val="E192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424AF6"/>
    <w:multiLevelType w:val="hybridMultilevel"/>
    <w:tmpl w:val="2E1E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9C55D2"/>
    <w:multiLevelType w:val="hybridMultilevel"/>
    <w:tmpl w:val="33C6A0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9FF1E49"/>
    <w:multiLevelType w:val="hybridMultilevel"/>
    <w:tmpl w:val="057E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F170F9"/>
    <w:multiLevelType w:val="hybridMultilevel"/>
    <w:tmpl w:val="826E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0F5DB9"/>
    <w:multiLevelType w:val="hybridMultilevel"/>
    <w:tmpl w:val="AB9285F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6BEC7F94"/>
    <w:multiLevelType w:val="hybridMultilevel"/>
    <w:tmpl w:val="5D46E268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567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BFA365A"/>
    <w:multiLevelType w:val="hybridMultilevel"/>
    <w:tmpl w:val="A0E4EB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D4655EA"/>
    <w:multiLevelType w:val="hybridMultilevel"/>
    <w:tmpl w:val="50FA0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1B2130"/>
    <w:multiLevelType w:val="hybridMultilevel"/>
    <w:tmpl w:val="BCC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127BED"/>
    <w:multiLevelType w:val="hybridMultilevel"/>
    <w:tmpl w:val="A9A82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3A6E6D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590D39"/>
    <w:multiLevelType w:val="hybridMultilevel"/>
    <w:tmpl w:val="06E01AF6"/>
    <w:lvl w:ilvl="0" w:tplc="D5C8F670">
      <w:start w:val="1"/>
      <w:numFmt w:val="decimal"/>
      <w:lvlText w:val="%1)"/>
      <w:lvlJc w:val="left"/>
      <w:pPr>
        <w:tabs>
          <w:tab w:val="num" w:pos="680"/>
        </w:tabs>
        <w:ind w:left="680" w:hanging="56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280629A"/>
    <w:multiLevelType w:val="hybridMultilevel"/>
    <w:tmpl w:val="0242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500FCA"/>
    <w:multiLevelType w:val="hybridMultilevel"/>
    <w:tmpl w:val="CFFEDDE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FE2CB3"/>
    <w:multiLevelType w:val="hybridMultilevel"/>
    <w:tmpl w:val="2DF0A8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744D0DE6"/>
    <w:multiLevelType w:val="hybridMultilevel"/>
    <w:tmpl w:val="D88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B47506"/>
    <w:multiLevelType w:val="hybridMultilevel"/>
    <w:tmpl w:val="892C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223055"/>
    <w:multiLevelType w:val="singleLevel"/>
    <w:tmpl w:val="141E0D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772C35B8"/>
    <w:multiLevelType w:val="hybridMultilevel"/>
    <w:tmpl w:val="1396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AF3E7E"/>
    <w:multiLevelType w:val="hybridMultilevel"/>
    <w:tmpl w:val="60F875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AA43F8F"/>
    <w:multiLevelType w:val="hybridMultilevel"/>
    <w:tmpl w:val="36A61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246A17"/>
    <w:multiLevelType w:val="hybridMultilevel"/>
    <w:tmpl w:val="7C50A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582EFF"/>
    <w:multiLevelType w:val="hybridMultilevel"/>
    <w:tmpl w:val="5E0E9D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CF63B23"/>
    <w:multiLevelType w:val="hybridMultilevel"/>
    <w:tmpl w:val="F27876F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1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7" w15:restartNumberingAfterBreak="0">
    <w:nsid w:val="7D586A68"/>
    <w:multiLevelType w:val="hybridMultilevel"/>
    <w:tmpl w:val="C120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05793"/>
    <w:multiLevelType w:val="hybridMultilevel"/>
    <w:tmpl w:val="BF663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3"/>
  </w:num>
  <w:num w:numId="3">
    <w:abstractNumId w:val="16"/>
  </w:num>
  <w:num w:numId="4">
    <w:abstractNumId w:val="26"/>
  </w:num>
  <w:num w:numId="5">
    <w:abstractNumId w:val="53"/>
  </w:num>
  <w:num w:numId="6">
    <w:abstractNumId w:val="64"/>
  </w:num>
  <w:num w:numId="7">
    <w:abstractNumId w:val="93"/>
  </w:num>
  <w:num w:numId="8">
    <w:abstractNumId w:val="58"/>
  </w:num>
  <w:num w:numId="9">
    <w:abstractNumId w:val="48"/>
  </w:num>
  <w:num w:numId="10">
    <w:abstractNumId w:val="47"/>
  </w:num>
  <w:num w:numId="11">
    <w:abstractNumId w:val="38"/>
  </w:num>
  <w:num w:numId="12">
    <w:abstractNumId w:val="68"/>
  </w:num>
  <w:num w:numId="13">
    <w:abstractNumId w:val="46"/>
  </w:num>
  <w:num w:numId="14">
    <w:abstractNumId w:val="5"/>
  </w:num>
  <w:num w:numId="15">
    <w:abstractNumId w:val="67"/>
  </w:num>
  <w:num w:numId="16">
    <w:abstractNumId w:val="2"/>
  </w:num>
  <w:num w:numId="17">
    <w:abstractNumId w:val="10"/>
  </w:num>
  <w:num w:numId="18">
    <w:abstractNumId w:val="87"/>
  </w:num>
  <w:num w:numId="19">
    <w:abstractNumId w:val="18"/>
  </w:num>
  <w:num w:numId="20">
    <w:abstractNumId w:val="19"/>
  </w:num>
  <w:num w:numId="21">
    <w:abstractNumId w:val="82"/>
  </w:num>
  <w:num w:numId="22">
    <w:abstractNumId w:val="80"/>
  </w:num>
  <w:num w:numId="23">
    <w:abstractNumId w:val="25"/>
  </w:num>
  <w:num w:numId="24">
    <w:abstractNumId w:val="57"/>
  </w:num>
  <w:num w:numId="25">
    <w:abstractNumId w:val="60"/>
  </w:num>
  <w:num w:numId="26">
    <w:abstractNumId w:val="1"/>
  </w:num>
  <w:num w:numId="27">
    <w:abstractNumId w:val="17"/>
  </w:num>
  <w:num w:numId="28">
    <w:abstractNumId w:val="65"/>
  </w:num>
  <w:num w:numId="29">
    <w:abstractNumId w:val="49"/>
  </w:num>
  <w:num w:numId="30">
    <w:abstractNumId w:val="30"/>
  </w:num>
  <w:num w:numId="31">
    <w:abstractNumId w:val="84"/>
  </w:num>
  <w:num w:numId="32">
    <w:abstractNumId w:val="39"/>
  </w:num>
  <w:num w:numId="33">
    <w:abstractNumId w:val="20"/>
  </w:num>
  <w:num w:numId="34">
    <w:abstractNumId w:val="83"/>
  </w:num>
  <w:num w:numId="35">
    <w:abstractNumId w:val="102"/>
  </w:num>
  <w:num w:numId="36">
    <w:abstractNumId w:val="99"/>
  </w:num>
  <w:num w:numId="37">
    <w:abstractNumId w:val="78"/>
  </w:num>
  <w:num w:numId="38">
    <w:abstractNumId w:val="85"/>
  </w:num>
  <w:num w:numId="39">
    <w:abstractNumId w:val="35"/>
  </w:num>
  <w:num w:numId="40">
    <w:abstractNumId w:val="98"/>
  </w:num>
  <w:num w:numId="41">
    <w:abstractNumId w:val="104"/>
  </w:num>
  <w:num w:numId="42">
    <w:abstractNumId w:val="107"/>
  </w:num>
  <w:num w:numId="43">
    <w:abstractNumId w:val="6"/>
  </w:num>
  <w:num w:numId="44">
    <w:abstractNumId w:val="34"/>
  </w:num>
  <w:num w:numId="45">
    <w:abstractNumId w:val="41"/>
  </w:num>
  <w:num w:numId="46">
    <w:abstractNumId w:val="106"/>
  </w:num>
  <w:num w:numId="47">
    <w:abstractNumId w:val="31"/>
  </w:num>
  <w:num w:numId="48">
    <w:abstractNumId w:val="8"/>
  </w:num>
  <w:num w:numId="49">
    <w:abstractNumId w:val="79"/>
  </w:num>
  <w:num w:numId="50">
    <w:abstractNumId w:val="22"/>
  </w:num>
  <w:num w:numId="51">
    <w:abstractNumId w:val="55"/>
  </w:num>
  <w:num w:numId="52">
    <w:abstractNumId w:val="9"/>
  </w:num>
  <w:num w:numId="53">
    <w:abstractNumId w:val="27"/>
  </w:num>
  <w:num w:numId="54">
    <w:abstractNumId w:val="40"/>
  </w:num>
  <w:num w:numId="55">
    <w:abstractNumId w:val="108"/>
  </w:num>
  <w:num w:numId="56">
    <w:abstractNumId w:val="24"/>
  </w:num>
  <w:num w:numId="57">
    <w:abstractNumId w:val="97"/>
  </w:num>
  <w:num w:numId="58">
    <w:abstractNumId w:val="23"/>
  </w:num>
  <w:num w:numId="59">
    <w:abstractNumId w:val="92"/>
  </w:num>
  <w:num w:numId="60">
    <w:abstractNumId w:val="96"/>
  </w:num>
  <w:num w:numId="61">
    <w:abstractNumId w:val="105"/>
  </w:num>
  <w:num w:numId="62">
    <w:abstractNumId w:val="29"/>
  </w:num>
  <w:num w:numId="63">
    <w:abstractNumId w:val="88"/>
  </w:num>
  <w:num w:numId="64">
    <w:abstractNumId w:val="52"/>
  </w:num>
  <w:num w:numId="65">
    <w:abstractNumId w:val="103"/>
  </w:num>
  <w:num w:numId="66">
    <w:abstractNumId w:val="90"/>
  </w:num>
  <w:num w:numId="67">
    <w:abstractNumId w:val="43"/>
  </w:num>
  <w:num w:numId="68">
    <w:abstractNumId w:val="0"/>
  </w:num>
  <w:num w:numId="69">
    <w:abstractNumId w:val="77"/>
  </w:num>
  <w:num w:numId="70">
    <w:abstractNumId w:val="42"/>
  </w:num>
  <w:num w:numId="71">
    <w:abstractNumId w:val="101"/>
  </w:num>
  <w:num w:numId="72">
    <w:abstractNumId w:val="51"/>
  </w:num>
  <w:num w:numId="73">
    <w:abstractNumId w:val="81"/>
  </w:num>
  <w:num w:numId="74">
    <w:abstractNumId w:val="86"/>
  </w:num>
  <w:num w:numId="75">
    <w:abstractNumId w:val="74"/>
  </w:num>
  <w:num w:numId="76">
    <w:abstractNumId w:val="3"/>
  </w:num>
  <w:num w:numId="77">
    <w:abstractNumId w:val="91"/>
  </w:num>
  <w:num w:numId="78">
    <w:abstractNumId w:val="95"/>
  </w:num>
  <w:num w:numId="79">
    <w:abstractNumId w:val="45"/>
  </w:num>
  <w:num w:numId="80">
    <w:abstractNumId w:val="44"/>
  </w:num>
  <w:num w:numId="81">
    <w:abstractNumId w:val="12"/>
  </w:num>
  <w:num w:numId="82">
    <w:abstractNumId w:val="69"/>
  </w:num>
  <w:num w:numId="83">
    <w:abstractNumId w:val="59"/>
  </w:num>
  <w:num w:numId="84">
    <w:abstractNumId w:val="15"/>
  </w:num>
  <w:num w:numId="85">
    <w:abstractNumId w:val="100"/>
  </w:num>
  <w:num w:numId="86">
    <w:abstractNumId w:val="13"/>
  </w:num>
  <w:num w:numId="87">
    <w:abstractNumId w:val="28"/>
  </w:num>
  <w:num w:numId="88">
    <w:abstractNumId w:val="66"/>
  </w:num>
  <w:num w:numId="89">
    <w:abstractNumId w:val="37"/>
  </w:num>
  <w:num w:numId="90">
    <w:abstractNumId w:val="33"/>
  </w:num>
  <w:num w:numId="91">
    <w:abstractNumId w:val="72"/>
  </w:num>
  <w:num w:numId="92">
    <w:abstractNumId w:val="75"/>
  </w:num>
  <w:num w:numId="93">
    <w:abstractNumId w:val="14"/>
  </w:num>
  <w:num w:numId="94">
    <w:abstractNumId w:val="32"/>
  </w:num>
  <w:num w:numId="95">
    <w:abstractNumId w:val="94"/>
  </w:num>
  <w:num w:numId="96">
    <w:abstractNumId w:val="73"/>
  </w:num>
  <w:num w:numId="97">
    <w:abstractNumId w:val="54"/>
  </w:num>
  <w:num w:numId="98">
    <w:abstractNumId w:val="76"/>
  </w:num>
  <w:num w:numId="99">
    <w:abstractNumId w:val="70"/>
  </w:num>
  <w:num w:numId="100">
    <w:abstractNumId w:val="71"/>
  </w:num>
  <w:num w:numId="101">
    <w:abstractNumId w:val="36"/>
  </w:num>
  <w:num w:numId="102">
    <w:abstractNumId w:val="7"/>
  </w:num>
  <w:num w:numId="103">
    <w:abstractNumId w:val="4"/>
  </w:num>
  <w:num w:numId="104">
    <w:abstractNumId w:val="50"/>
  </w:num>
  <w:num w:numId="105">
    <w:abstractNumId w:val="56"/>
  </w:num>
  <w:num w:numId="106">
    <w:abstractNumId w:val="89"/>
  </w:num>
  <w:num w:numId="107">
    <w:abstractNumId w:val="11"/>
  </w:num>
  <w:num w:numId="108">
    <w:abstractNumId w:val="62"/>
  </w:num>
  <w:num w:numId="109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95"/>
    <w:rsid w:val="00003062"/>
    <w:rsid w:val="000052C1"/>
    <w:rsid w:val="0000777E"/>
    <w:rsid w:val="000159AD"/>
    <w:rsid w:val="00030C59"/>
    <w:rsid w:val="00032ACD"/>
    <w:rsid w:val="00043535"/>
    <w:rsid w:val="000552C8"/>
    <w:rsid w:val="0005646D"/>
    <w:rsid w:val="0006711F"/>
    <w:rsid w:val="00070AF6"/>
    <w:rsid w:val="000776E7"/>
    <w:rsid w:val="00083727"/>
    <w:rsid w:val="000A1F63"/>
    <w:rsid w:val="000A43AD"/>
    <w:rsid w:val="000B5C68"/>
    <w:rsid w:val="000B5DB8"/>
    <w:rsid w:val="000B7F9C"/>
    <w:rsid w:val="000D19D5"/>
    <w:rsid w:val="00101171"/>
    <w:rsid w:val="00105E43"/>
    <w:rsid w:val="00110F15"/>
    <w:rsid w:val="0011105C"/>
    <w:rsid w:val="00114D4B"/>
    <w:rsid w:val="00126911"/>
    <w:rsid w:val="00146F19"/>
    <w:rsid w:val="00152449"/>
    <w:rsid w:val="001619B1"/>
    <w:rsid w:val="00191A9C"/>
    <w:rsid w:val="001B0C06"/>
    <w:rsid w:val="001C0886"/>
    <w:rsid w:val="001C45B3"/>
    <w:rsid w:val="001C4BB1"/>
    <w:rsid w:val="001C7E93"/>
    <w:rsid w:val="001F4E11"/>
    <w:rsid w:val="001F5336"/>
    <w:rsid w:val="00202487"/>
    <w:rsid w:val="0020695C"/>
    <w:rsid w:val="00221B49"/>
    <w:rsid w:val="00221C91"/>
    <w:rsid w:val="00224201"/>
    <w:rsid w:val="00224ED2"/>
    <w:rsid w:val="00226FED"/>
    <w:rsid w:val="002302A7"/>
    <w:rsid w:val="00233459"/>
    <w:rsid w:val="00240CCB"/>
    <w:rsid w:val="00247C71"/>
    <w:rsid w:val="00251092"/>
    <w:rsid w:val="00257F6F"/>
    <w:rsid w:val="00261DDD"/>
    <w:rsid w:val="002B1DFF"/>
    <w:rsid w:val="002B5502"/>
    <w:rsid w:val="002C3BC6"/>
    <w:rsid w:val="002D0134"/>
    <w:rsid w:val="002E252E"/>
    <w:rsid w:val="003007C6"/>
    <w:rsid w:val="00325447"/>
    <w:rsid w:val="003331DE"/>
    <w:rsid w:val="003351AD"/>
    <w:rsid w:val="00341DC6"/>
    <w:rsid w:val="00352A18"/>
    <w:rsid w:val="00354C23"/>
    <w:rsid w:val="00355FF3"/>
    <w:rsid w:val="00356B8E"/>
    <w:rsid w:val="00364509"/>
    <w:rsid w:val="00371B57"/>
    <w:rsid w:val="00383BFC"/>
    <w:rsid w:val="00392064"/>
    <w:rsid w:val="003A04AA"/>
    <w:rsid w:val="003A05F1"/>
    <w:rsid w:val="003A07A7"/>
    <w:rsid w:val="003A49C7"/>
    <w:rsid w:val="003A767A"/>
    <w:rsid w:val="003B0E10"/>
    <w:rsid w:val="003B4733"/>
    <w:rsid w:val="003D10FA"/>
    <w:rsid w:val="00400E53"/>
    <w:rsid w:val="004031ED"/>
    <w:rsid w:val="00423A85"/>
    <w:rsid w:val="00432F55"/>
    <w:rsid w:val="0044100F"/>
    <w:rsid w:val="00442184"/>
    <w:rsid w:val="004508F6"/>
    <w:rsid w:val="00462291"/>
    <w:rsid w:val="00487A49"/>
    <w:rsid w:val="00490671"/>
    <w:rsid w:val="004A1645"/>
    <w:rsid w:val="004B5E69"/>
    <w:rsid w:val="004D7CF2"/>
    <w:rsid w:val="004E7881"/>
    <w:rsid w:val="004F6EBD"/>
    <w:rsid w:val="00503331"/>
    <w:rsid w:val="0051172C"/>
    <w:rsid w:val="0052777E"/>
    <w:rsid w:val="00533C3B"/>
    <w:rsid w:val="0054755E"/>
    <w:rsid w:val="00547F44"/>
    <w:rsid w:val="00552291"/>
    <w:rsid w:val="0055381F"/>
    <w:rsid w:val="00555185"/>
    <w:rsid w:val="00556207"/>
    <w:rsid w:val="00557201"/>
    <w:rsid w:val="00566F0F"/>
    <w:rsid w:val="005875B7"/>
    <w:rsid w:val="005A780E"/>
    <w:rsid w:val="005A7B0B"/>
    <w:rsid w:val="005C7F61"/>
    <w:rsid w:val="005F3727"/>
    <w:rsid w:val="0060517C"/>
    <w:rsid w:val="0060528E"/>
    <w:rsid w:val="006052F3"/>
    <w:rsid w:val="006170CD"/>
    <w:rsid w:val="00637E3B"/>
    <w:rsid w:val="00655780"/>
    <w:rsid w:val="006621A1"/>
    <w:rsid w:val="00662FDE"/>
    <w:rsid w:val="00671D28"/>
    <w:rsid w:val="006A120A"/>
    <w:rsid w:val="006B4090"/>
    <w:rsid w:val="006C168B"/>
    <w:rsid w:val="006D746C"/>
    <w:rsid w:val="006E19F4"/>
    <w:rsid w:val="006E4BEE"/>
    <w:rsid w:val="006E790A"/>
    <w:rsid w:val="006F5DC5"/>
    <w:rsid w:val="00710420"/>
    <w:rsid w:val="00720786"/>
    <w:rsid w:val="00736E05"/>
    <w:rsid w:val="00742BB7"/>
    <w:rsid w:val="00772C07"/>
    <w:rsid w:val="00777CCB"/>
    <w:rsid w:val="007A07AA"/>
    <w:rsid w:val="007B3CF8"/>
    <w:rsid w:val="007C58DB"/>
    <w:rsid w:val="007C6FFF"/>
    <w:rsid w:val="007D2733"/>
    <w:rsid w:val="007D3BE8"/>
    <w:rsid w:val="007D5FB0"/>
    <w:rsid w:val="007E7866"/>
    <w:rsid w:val="00814D51"/>
    <w:rsid w:val="008213D0"/>
    <w:rsid w:val="0084260E"/>
    <w:rsid w:val="0084328D"/>
    <w:rsid w:val="00852CE6"/>
    <w:rsid w:val="00852DDD"/>
    <w:rsid w:val="00854D28"/>
    <w:rsid w:val="00875DBE"/>
    <w:rsid w:val="00880B00"/>
    <w:rsid w:val="0088327E"/>
    <w:rsid w:val="00884BB9"/>
    <w:rsid w:val="00885365"/>
    <w:rsid w:val="008860BA"/>
    <w:rsid w:val="008B3215"/>
    <w:rsid w:val="008C1C5C"/>
    <w:rsid w:val="008C60B0"/>
    <w:rsid w:val="008D541B"/>
    <w:rsid w:val="008E5E19"/>
    <w:rsid w:val="008F1196"/>
    <w:rsid w:val="008F2F11"/>
    <w:rsid w:val="008F409C"/>
    <w:rsid w:val="008F6841"/>
    <w:rsid w:val="009066C9"/>
    <w:rsid w:val="00934C59"/>
    <w:rsid w:val="00965F7A"/>
    <w:rsid w:val="0098535E"/>
    <w:rsid w:val="00990214"/>
    <w:rsid w:val="00993C71"/>
    <w:rsid w:val="009C5E26"/>
    <w:rsid w:val="009D219E"/>
    <w:rsid w:val="009D790B"/>
    <w:rsid w:val="009E7C70"/>
    <w:rsid w:val="009F685F"/>
    <w:rsid w:val="00A157EB"/>
    <w:rsid w:val="00A54E59"/>
    <w:rsid w:val="00A570B2"/>
    <w:rsid w:val="00A63B58"/>
    <w:rsid w:val="00A70D5B"/>
    <w:rsid w:val="00A84C4F"/>
    <w:rsid w:val="00A86738"/>
    <w:rsid w:val="00A87882"/>
    <w:rsid w:val="00A96DD1"/>
    <w:rsid w:val="00AA6675"/>
    <w:rsid w:val="00AA6BE6"/>
    <w:rsid w:val="00AB035E"/>
    <w:rsid w:val="00AB570B"/>
    <w:rsid w:val="00AD16B2"/>
    <w:rsid w:val="00AE2267"/>
    <w:rsid w:val="00AE782B"/>
    <w:rsid w:val="00AF2608"/>
    <w:rsid w:val="00B0122A"/>
    <w:rsid w:val="00B012A8"/>
    <w:rsid w:val="00B01999"/>
    <w:rsid w:val="00B01E88"/>
    <w:rsid w:val="00B07622"/>
    <w:rsid w:val="00B2352E"/>
    <w:rsid w:val="00B24363"/>
    <w:rsid w:val="00B335B1"/>
    <w:rsid w:val="00B42B6D"/>
    <w:rsid w:val="00B42E03"/>
    <w:rsid w:val="00B54B3D"/>
    <w:rsid w:val="00B6018A"/>
    <w:rsid w:val="00B60B99"/>
    <w:rsid w:val="00B61F3E"/>
    <w:rsid w:val="00B64C24"/>
    <w:rsid w:val="00B70A90"/>
    <w:rsid w:val="00B83FE2"/>
    <w:rsid w:val="00BA52CB"/>
    <w:rsid w:val="00BC6DE2"/>
    <w:rsid w:val="00BD39CF"/>
    <w:rsid w:val="00BD471D"/>
    <w:rsid w:val="00BE3962"/>
    <w:rsid w:val="00BE750C"/>
    <w:rsid w:val="00BE7EED"/>
    <w:rsid w:val="00BF6572"/>
    <w:rsid w:val="00C030E8"/>
    <w:rsid w:val="00C04B85"/>
    <w:rsid w:val="00C126FA"/>
    <w:rsid w:val="00C372EF"/>
    <w:rsid w:val="00C4207D"/>
    <w:rsid w:val="00C43DE2"/>
    <w:rsid w:val="00C54271"/>
    <w:rsid w:val="00C62D4E"/>
    <w:rsid w:val="00C653CA"/>
    <w:rsid w:val="00C65617"/>
    <w:rsid w:val="00C755DF"/>
    <w:rsid w:val="00C82C13"/>
    <w:rsid w:val="00C83E48"/>
    <w:rsid w:val="00C85A58"/>
    <w:rsid w:val="00C86064"/>
    <w:rsid w:val="00CA3190"/>
    <w:rsid w:val="00CA7DDA"/>
    <w:rsid w:val="00CB641F"/>
    <w:rsid w:val="00CB7D09"/>
    <w:rsid w:val="00CC3EEF"/>
    <w:rsid w:val="00CC4BE5"/>
    <w:rsid w:val="00CC4F5A"/>
    <w:rsid w:val="00CE1D07"/>
    <w:rsid w:val="00CF5759"/>
    <w:rsid w:val="00CF6389"/>
    <w:rsid w:val="00D01D06"/>
    <w:rsid w:val="00D0310B"/>
    <w:rsid w:val="00D4508A"/>
    <w:rsid w:val="00D46150"/>
    <w:rsid w:val="00D6154A"/>
    <w:rsid w:val="00D81065"/>
    <w:rsid w:val="00D90EF8"/>
    <w:rsid w:val="00D93EAB"/>
    <w:rsid w:val="00DA1B20"/>
    <w:rsid w:val="00DA36EC"/>
    <w:rsid w:val="00DB1C1C"/>
    <w:rsid w:val="00DC00B9"/>
    <w:rsid w:val="00DC3D82"/>
    <w:rsid w:val="00DD323A"/>
    <w:rsid w:val="00E51AE9"/>
    <w:rsid w:val="00E655C0"/>
    <w:rsid w:val="00E7778C"/>
    <w:rsid w:val="00E93F95"/>
    <w:rsid w:val="00EA1A3F"/>
    <w:rsid w:val="00EB69CE"/>
    <w:rsid w:val="00ED386A"/>
    <w:rsid w:val="00EF211D"/>
    <w:rsid w:val="00F16015"/>
    <w:rsid w:val="00F2023D"/>
    <w:rsid w:val="00F238B8"/>
    <w:rsid w:val="00F31504"/>
    <w:rsid w:val="00F31BCE"/>
    <w:rsid w:val="00F35E7F"/>
    <w:rsid w:val="00F43273"/>
    <w:rsid w:val="00F52381"/>
    <w:rsid w:val="00F62A16"/>
    <w:rsid w:val="00F64F59"/>
    <w:rsid w:val="00F65D74"/>
    <w:rsid w:val="00F72F8A"/>
    <w:rsid w:val="00F74FF3"/>
    <w:rsid w:val="00F75C49"/>
    <w:rsid w:val="00F9164E"/>
    <w:rsid w:val="00FA207D"/>
    <w:rsid w:val="00FB1DD4"/>
    <w:rsid w:val="00FC3921"/>
    <w:rsid w:val="00FC6305"/>
    <w:rsid w:val="00FE03E0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4278"/>
  <w15:docId w15:val="{770831E0-5E25-431D-9E5B-40113EE8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185"/>
  </w:style>
  <w:style w:type="paragraph" w:styleId="Nagwek1">
    <w:name w:val="heading 1"/>
    <w:basedOn w:val="Normalny"/>
    <w:next w:val="Normalny"/>
    <w:link w:val="Nagwek1Znak"/>
    <w:uiPriority w:val="9"/>
    <w:qFormat/>
    <w:rsid w:val="0055518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18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18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18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518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518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5185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5185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5185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2">
    <w:name w:val="ListLabel 2"/>
    <w:rsid w:val="00E51AE9"/>
    <w:rPr>
      <w:rFonts w:ascii="Times New Roman" w:hAnsi="Times New Roman"/>
      <w:i w:val="0"/>
      <w:sz w:val="24"/>
    </w:rPr>
  </w:style>
  <w:style w:type="character" w:customStyle="1" w:styleId="ListLabel3">
    <w:name w:val="ListLabel 3"/>
    <w:rsid w:val="00E51AE9"/>
    <w:rPr>
      <w:rFonts w:ascii="Times New Roman" w:hAnsi="Times New Roman"/>
      <w:i w:val="0"/>
      <w:sz w:val="24"/>
    </w:rPr>
  </w:style>
  <w:style w:type="character" w:customStyle="1" w:styleId="Znakiwypunktowania">
    <w:name w:val="Znaki wypunktowania"/>
    <w:rsid w:val="00E51AE9"/>
    <w:rPr>
      <w:rFonts w:ascii="OpenSymbol" w:eastAsia="OpenSymbol" w:hAnsi="OpenSymbol" w:cs="OpenSymbol"/>
    </w:rPr>
  </w:style>
  <w:style w:type="character" w:customStyle="1" w:styleId="ListLabel4">
    <w:name w:val="ListLabel 4"/>
    <w:rsid w:val="00E51AE9"/>
    <w:rPr>
      <w:rFonts w:ascii="Times New Roman" w:hAnsi="Times New Roman"/>
      <w:i w:val="0"/>
      <w:sz w:val="24"/>
    </w:rPr>
  </w:style>
  <w:style w:type="character" w:customStyle="1" w:styleId="ListLabel5">
    <w:name w:val="ListLabel 5"/>
    <w:rsid w:val="00E51AE9"/>
    <w:rPr>
      <w:rFonts w:cs="OpenSymbol"/>
    </w:rPr>
  </w:style>
  <w:style w:type="character" w:customStyle="1" w:styleId="ListLabel6">
    <w:name w:val="ListLabel 6"/>
    <w:rsid w:val="00E51AE9"/>
    <w:rPr>
      <w:rFonts w:ascii="Times New Roman" w:hAnsi="Times New Roman"/>
      <w:i w:val="0"/>
      <w:sz w:val="24"/>
    </w:rPr>
  </w:style>
  <w:style w:type="character" w:customStyle="1" w:styleId="czeinternetowe">
    <w:name w:val="Łącze internetowe"/>
    <w:rsid w:val="00E51AE9"/>
    <w:rPr>
      <w:color w:val="000080"/>
      <w:u w:val="single"/>
    </w:rPr>
  </w:style>
  <w:style w:type="character" w:customStyle="1" w:styleId="Odwiedzoneczeinternetowe">
    <w:name w:val="Odwiedzone łącze internetowe"/>
    <w:rsid w:val="00E51AE9"/>
    <w:rPr>
      <w:color w:val="800080"/>
      <w:u w:val="single"/>
    </w:rPr>
  </w:style>
  <w:style w:type="character" w:customStyle="1" w:styleId="WW8Num4z0">
    <w:name w:val="WW8Num4z0"/>
    <w:rsid w:val="00E51AE9"/>
    <w:rPr>
      <w:rFonts w:ascii="Symbol" w:eastAsia="Times New Roman" w:hAnsi="Symbol" w:cs="Symbol"/>
      <w:color w:val="000000"/>
      <w:sz w:val="20"/>
      <w:szCs w:val="21"/>
      <w:lang w:eastAsia="pl-PL"/>
    </w:rPr>
  </w:style>
  <w:style w:type="character" w:customStyle="1" w:styleId="WW8Num4z1">
    <w:name w:val="WW8Num4z1"/>
    <w:rsid w:val="00E51AE9"/>
    <w:rPr>
      <w:rFonts w:ascii="Courier New" w:hAnsi="Courier New" w:cs="Courier New"/>
      <w:sz w:val="20"/>
    </w:rPr>
  </w:style>
  <w:style w:type="character" w:customStyle="1" w:styleId="WW8Num4z2">
    <w:name w:val="WW8Num4z2"/>
    <w:rsid w:val="00E51AE9"/>
    <w:rPr>
      <w:rFonts w:ascii="Wingdings" w:hAnsi="Wingdings" w:cs="Wingdings"/>
      <w:sz w:val="20"/>
    </w:rPr>
  </w:style>
  <w:style w:type="paragraph" w:styleId="Nagwek">
    <w:name w:val="header"/>
    <w:basedOn w:val="Normalny"/>
    <w:next w:val="Tretekstu"/>
    <w:rsid w:val="00E51AE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E51AE9"/>
    <w:pPr>
      <w:spacing w:after="140" w:line="288" w:lineRule="auto"/>
    </w:pPr>
  </w:style>
  <w:style w:type="paragraph" w:styleId="Lista">
    <w:name w:val="List"/>
    <w:basedOn w:val="Tretekstu"/>
    <w:rsid w:val="00E51AE9"/>
  </w:style>
  <w:style w:type="paragraph" w:styleId="Podpis">
    <w:name w:val="Signature"/>
    <w:basedOn w:val="Normalny"/>
    <w:rsid w:val="00E51AE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51AE9"/>
    <w:pPr>
      <w:suppressLineNumbers/>
    </w:pPr>
  </w:style>
  <w:style w:type="paragraph" w:customStyle="1" w:styleId="Tekstwstpniesformatowany">
    <w:name w:val="Tekst wstępnie sformatowany"/>
    <w:basedOn w:val="Normalny"/>
    <w:rsid w:val="00E51AE9"/>
    <w:rPr>
      <w:rFonts w:ascii="Liberation Mono" w:eastAsia="NSimSun" w:hAnsi="Liberation Mono" w:cs="Liberation Mono"/>
      <w:sz w:val="20"/>
      <w:szCs w:val="20"/>
    </w:rPr>
  </w:style>
  <w:style w:type="paragraph" w:customStyle="1" w:styleId="Cytaty">
    <w:name w:val="Cytaty"/>
    <w:basedOn w:val="Normalny"/>
    <w:rsid w:val="00E51AE9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uiPriority w:val="10"/>
    <w:qFormat/>
    <w:rsid w:val="0055518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518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E51AE9"/>
    <w:pPr>
      <w:ind w:left="720"/>
      <w:contextualSpacing/>
    </w:pPr>
    <w:rPr>
      <w:rFonts w:cs="Mangal"/>
      <w:szCs w:val="20"/>
    </w:rPr>
  </w:style>
  <w:style w:type="paragraph" w:customStyle="1" w:styleId="PKTpunkt">
    <w:name w:val="PKT – punkt"/>
    <w:rsid w:val="00E51AE9"/>
    <w:pPr>
      <w:spacing w:line="360" w:lineRule="auto"/>
      <w:ind w:left="510" w:hanging="510"/>
    </w:pPr>
    <w:rPr>
      <w:rFonts w:ascii="Times" w:eastAsia="Times New Roman" w:hAnsi="Times" w:cs="Arial"/>
      <w:bCs/>
      <w:color w:val="00000A"/>
      <w:sz w:val="24"/>
      <w:szCs w:val="20"/>
      <w:lang w:eastAsia="pl-PL"/>
    </w:rPr>
  </w:style>
  <w:style w:type="paragraph" w:customStyle="1" w:styleId="Default">
    <w:name w:val="Default"/>
    <w:rsid w:val="00E51AE9"/>
    <w:pPr>
      <w:suppressAutoHyphens/>
      <w:textAlignment w:val="baseline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WW-Tekstpodstawowywcity2">
    <w:name w:val="WW-Tekst podstawowy wci?ty 2"/>
    <w:basedOn w:val="Normalny"/>
    <w:rsid w:val="00E51AE9"/>
    <w:pPr>
      <w:suppressAutoHyphens/>
      <w:spacing w:line="360" w:lineRule="auto"/>
      <w:ind w:left="426" w:hanging="42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E51AE9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rsid w:val="00E51AE9"/>
  </w:style>
  <w:style w:type="paragraph" w:customStyle="1" w:styleId="Zawartotabeli">
    <w:name w:val="Zawartość tabeli"/>
    <w:basedOn w:val="Normalny"/>
    <w:rsid w:val="00E51AE9"/>
  </w:style>
  <w:style w:type="paragraph" w:customStyle="1" w:styleId="Nagwektabeli">
    <w:name w:val="Nagłówek tabeli"/>
    <w:basedOn w:val="Zawartotabeli"/>
    <w:rsid w:val="00E51AE9"/>
  </w:style>
  <w:style w:type="paragraph" w:customStyle="1" w:styleId="rozdzia">
    <w:name w:val="rozdział"/>
    <w:basedOn w:val="Normalny"/>
    <w:link w:val="rozdziaZnak"/>
    <w:qFormat/>
    <w:rsid w:val="0000777E"/>
    <w:pPr>
      <w:tabs>
        <w:tab w:val="left" w:pos="426"/>
      </w:tabs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E8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E88"/>
    <w:rPr>
      <w:rFonts w:ascii="Tahoma" w:hAnsi="Tahoma" w:cs="Mangal"/>
      <w:color w:val="00000A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226FED"/>
    <w:rPr>
      <w:color w:val="0000FF"/>
      <w:u w:val="single"/>
    </w:rPr>
  </w:style>
  <w:style w:type="paragraph" w:customStyle="1" w:styleId="par">
    <w:name w:val="par"/>
    <w:basedOn w:val="Normalny"/>
    <w:rsid w:val="004B5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ust">
    <w:name w:val="ust"/>
    <w:basedOn w:val="Normalny"/>
    <w:rsid w:val="004B5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5185"/>
    <w:pPr>
      <w:outlineLvl w:val="9"/>
    </w:pPr>
  </w:style>
  <w:style w:type="character" w:customStyle="1" w:styleId="Nagwek1Znak">
    <w:name w:val="Nagłówek 1 Znak"/>
    <w:basedOn w:val="Domylnaczcionkaakapitu"/>
    <w:link w:val="Nagwek1"/>
    <w:uiPriority w:val="9"/>
    <w:rsid w:val="0055518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51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5518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1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5185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51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5185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5185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5185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55185"/>
    <w:rPr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55518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5518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518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55185"/>
    <w:rPr>
      <w:i/>
      <w:iCs/>
      <w:color w:val="auto"/>
    </w:rPr>
  </w:style>
  <w:style w:type="paragraph" w:styleId="Bezodstpw">
    <w:name w:val="No Spacing"/>
    <w:qFormat/>
    <w:rsid w:val="0055518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5518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5518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518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518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5518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5518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5518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5518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55185"/>
    <w:rPr>
      <w:b/>
      <w:bCs/>
      <w:smallCaps/>
      <w:color w:val="auto"/>
    </w:rPr>
  </w:style>
  <w:style w:type="paragraph" w:customStyle="1" w:styleId="first-p-element">
    <w:name w:val="first-p-element"/>
    <w:basedOn w:val="Normalny"/>
    <w:rsid w:val="00662F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00777E"/>
    <w:pPr>
      <w:spacing w:after="100"/>
      <w:ind w:left="440"/>
    </w:pPr>
    <w:rPr>
      <w:rFonts w:cs="Mangal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0777E"/>
    <w:pPr>
      <w:spacing w:after="100"/>
      <w:ind w:left="220"/>
    </w:pPr>
    <w:rPr>
      <w:rFonts w:cs="Mangal"/>
      <w:szCs w:val="20"/>
    </w:rPr>
  </w:style>
  <w:style w:type="paragraph" w:customStyle="1" w:styleId="nazwarozdziau">
    <w:name w:val="nazwa rozdziału"/>
    <w:basedOn w:val="Normalny"/>
    <w:link w:val="nazwarozdziauZnak"/>
    <w:qFormat/>
    <w:rsid w:val="00F2023D"/>
    <w:pPr>
      <w:tabs>
        <w:tab w:val="left" w:pos="426"/>
      </w:tabs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rozdziaZnak">
    <w:name w:val="rozdział Znak"/>
    <w:basedOn w:val="Domylnaczcionkaakapitu"/>
    <w:link w:val="rozdzia"/>
    <w:rsid w:val="0000777E"/>
    <w:rPr>
      <w:rFonts w:ascii="Times New Roman" w:hAnsi="Times New Roman" w:cs="Times New Roman"/>
      <w:b/>
      <w:color w:val="00000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64509"/>
    <w:pPr>
      <w:spacing w:after="100" w:line="259" w:lineRule="auto"/>
      <w:jc w:val="left"/>
    </w:pPr>
    <w:rPr>
      <w:rFonts w:cs="Times New Roman"/>
      <w:lang w:eastAsia="pl-PL" w:bidi="ar-SA"/>
    </w:rPr>
  </w:style>
  <w:style w:type="character" w:customStyle="1" w:styleId="nazwarozdziauZnak">
    <w:name w:val="nazwa rozdziału Znak"/>
    <w:basedOn w:val="Domylnaczcionkaakapitu"/>
    <w:link w:val="nazwarozdziau"/>
    <w:rsid w:val="00F2023D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2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7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2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8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9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2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7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3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5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2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6968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44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956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ksztalcenie-i-wychowanie/rozporzadzenie-ministra-edukacji-i-nauki-z-dnia-21-marca-2022-r.-w-sprawie-organizacji-ksztalcenia-wychowania-i-opieki-dzieci-i-mlodziezy-bedacych-obywatelami-ukrainy-dz.u.-z-2022-r.-poz.-645-213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ksztalcenie-i-wychowanie/rozporzadzenie-ministra-edukacji-i-nauki-z-dnia-21-marca-2022-r.-w-sprawie-organizacji-ksztalcenia-wychowania-i-opieki-dzieci-i-mlodziezy-bedacych-obywatelami-ukrainy-dz.u.-z-2022-r.-poz.-645-2138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wo.vulcan.edu.pl/przegdok.asp?qdatprz=13-05-2020&amp;qplik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skok.asp?qdatprz=13-05-2020&amp;qskok=391@P391A2,2289@P2289A2,4514@P4514A2,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80B9-B208-4222-AF94-ED8DDD0A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12348</Words>
  <Characters>74092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a</cp:lastModifiedBy>
  <cp:revision>3</cp:revision>
  <cp:lastPrinted>2022-09-09T12:47:00Z</cp:lastPrinted>
  <dcterms:created xsi:type="dcterms:W3CDTF">2022-12-28T10:48:00Z</dcterms:created>
  <dcterms:modified xsi:type="dcterms:W3CDTF">2022-12-28T11:12:00Z</dcterms:modified>
  <dc:language>pl-PL</dc:language>
</cp:coreProperties>
</file>